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91" w:rsidRPr="005D4EBD" w:rsidRDefault="00CB4591" w:rsidP="006664FF">
      <w:pPr>
        <w:ind w:firstLine="0"/>
        <w:jc w:val="center"/>
        <w:rPr>
          <w:sz w:val="40"/>
          <w:szCs w:val="50"/>
        </w:rPr>
      </w:pPr>
      <w:r w:rsidRPr="005D4EBD">
        <w:rPr>
          <w:sz w:val="40"/>
          <w:szCs w:val="50"/>
        </w:rPr>
        <w:t>UNIVERSIDAD NACIONAL DE ASUNCIÓN</w:t>
      </w:r>
    </w:p>
    <w:p w:rsidR="00CB4591" w:rsidRPr="005D4EBD" w:rsidRDefault="006664FF" w:rsidP="006664FF">
      <w:pPr>
        <w:ind w:firstLine="0"/>
        <w:jc w:val="center"/>
        <w:rPr>
          <w:sz w:val="40"/>
          <w:szCs w:val="50"/>
        </w:rPr>
      </w:pPr>
      <w:r w:rsidRPr="005D4EBD">
        <w:rPr>
          <w:sz w:val="40"/>
          <w:szCs w:val="50"/>
        </w:rPr>
        <w:t>FACULTAD POLITÉ</w:t>
      </w:r>
      <w:r w:rsidR="00CB4591" w:rsidRPr="005D4EBD">
        <w:rPr>
          <w:sz w:val="40"/>
          <w:szCs w:val="50"/>
        </w:rPr>
        <w:t>CNICA</w:t>
      </w:r>
    </w:p>
    <w:p w:rsidR="006664FF" w:rsidRPr="005D4EBD" w:rsidRDefault="006664FF" w:rsidP="006664FF">
      <w:pPr>
        <w:ind w:firstLine="0"/>
        <w:jc w:val="center"/>
        <w:rPr>
          <w:sz w:val="48"/>
          <w:szCs w:val="56"/>
        </w:rPr>
      </w:pPr>
    </w:p>
    <w:p w:rsidR="006664FF" w:rsidRDefault="006664FF" w:rsidP="006664FF">
      <w:pPr>
        <w:ind w:firstLine="0"/>
        <w:jc w:val="center"/>
        <w:rPr>
          <w:sz w:val="40"/>
          <w:szCs w:val="40"/>
        </w:rPr>
      </w:pPr>
      <w:r>
        <w:rPr>
          <w:noProof/>
          <w:lang w:val="es-PY" w:eastAsia="es-PY"/>
        </w:rPr>
        <w:drawing>
          <wp:inline distT="0" distB="0" distL="0" distR="0" wp14:anchorId="3603CA33" wp14:editId="4A70D760">
            <wp:extent cx="1444910" cy="2160000"/>
            <wp:effectExtent l="0" t="0" r="3175" b="0"/>
            <wp:docPr id="168" name="Imagen 168" descr="Resultado de imagen para logo politecnic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sultado de imagen para logo politecnica 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10" cy="2160000"/>
                    </a:xfrm>
                    <a:prstGeom prst="rect">
                      <a:avLst/>
                    </a:prstGeom>
                    <a:noFill/>
                    <a:ln>
                      <a:noFill/>
                    </a:ln>
                  </pic:spPr>
                </pic:pic>
              </a:graphicData>
            </a:graphic>
          </wp:inline>
        </w:drawing>
      </w:r>
    </w:p>
    <w:p w:rsidR="006664FF" w:rsidRPr="005D4EBD" w:rsidRDefault="006664FF" w:rsidP="006664FF">
      <w:pPr>
        <w:ind w:firstLine="0"/>
        <w:jc w:val="center"/>
        <w:rPr>
          <w:smallCaps/>
          <w:sz w:val="36"/>
          <w:szCs w:val="40"/>
        </w:rPr>
      </w:pPr>
    </w:p>
    <w:p w:rsidR="005D4EBD" w:rsidRPr="005D4EBD" w:rsidRDefault="005D4EBD" w:rsidP="005D4EBD">
      <w:pPr>
        <w:spacing w:before="240" w:after="240"/>
        <w:ind w:firstLine="0"/>
        <w:jc w:val="center"/>
        <w:rPr>
          <w:smallCaps/>
          <w:sz w:val="36"/>
          <w:szCs w:val="40"/>
        </w:rPr>
      </w:pPr>
      <w:r>
        <w:rPr>
          <w:smallCaps/>
          <w:sz w:val="36"/>
          <w:szCs w:val="40"/>
        </w:rPr>
        <w:t>Proyecto</w:t>
      </w:r>
      <w:r w:rsidR="00CB4591" w:rsidRPr="005D4EBD">
        <w:rPr>
          <w:smallCaps/>
          <w:sz w:val="36"/>
          <w:szCs w:val="40"/>
        </w:rPr>
        <w:t xml:space="preserve"> II</w:t>
      </w:r>
      <w:r w:rsidRPr="005D4EBD">
        <w:rPr>
          <w:smallCaps/>
          <w:sz w:val="36"/>
          <w:szCs w:val="40"/>
        </w:rPr>
        <w:t xml:space="preserve"> </w:t>
      </w:r>
    </w:p>
    <w:p w:rsidR="00CB4591" w:rsidRPr="005D4EBD" w:rsidRDefault="005D4EBD" w:rsidP="006664FF">
      <w:pPr>
        <w:ind w:firstLine="0"/>
        <w:jc w:val="center"/>
        <w:rPr>
          <w:caps/>
          <w:sz w:val="36"/>
          <w:szCs w:val="40"/>
        </w:rPr>
      </w:pPr>
      <w:r w:rsidRPr="005D4EBD">
        <w:rPr>
          <w:caps/>
          <w:sz w:val="36"/>
          <w:szCs w:val="40"/>
        </w:rPr>
        <w:t>OdontoSys</w:t>
      </w:r>
    </w:p>
    <w:p w:rsidR="00CB4591" w:rsidRPr="005D4EBD" w:rsidRDefault="005D4EBD" w:rsidP="006664FF">
      <w:pPr>
        <w:ind w:firstLine="0"/>
        <w:jc w:val="center"/>
        <w:rPr>
          <w:sz w:val="36"/>
          <w:szCs w:val="40"/>
        </w:rPr>
      </w:pPr>
      <w:r>
        <w:rPr>
          <w:sz w:val="36"/>
          <w:szCs w:val="40"/>
        </w:rPr>
        <w:t>Sistema de Gestión Odontológica</w:t>
      </w:r>
    </w:p>
    <w:p w:rsidR="006664FF" w:rsidRPr="005D4EBD" w:rsidRDefault="006664FF" w:rsidP="006664FF">
      <w:pPr>
        <w:ind w:firstLine="0"/>
        <w:jc w:val="center"/>
        <w:rPr>
          <w:sz w:val="36"/>
          <w:szCs w:val="40"/>
        </w:rPr>
      </w:pPr>
    </w:p>
    <w:p w:rsidR="00CB4591" w:rsidRPr="005D4EBD" w:rsidRDefault="00CB4591" w:rsidP="005D4EBD">
      <w:pPr>
        <w:spacing w:before="240" w:after="240"/>
        <w:ind w:firstLine="0"/>
        <w:jc w:val="center"/>
        <w:rPr>
          <w:smallCaps/>
          <w:sz w:val="36"/>
          <w:szCs w:val="40"/>
          <w:u w:val="single"/>
        </w:rPr>
      </w:pPr>
      <w:r w:rsidRPr="005D4EBD">
        <w:rPr>
          <w:smallCaps/>
          <w:sz w:val="36"/>
          <w:szCs w:val="40"/>
          <w:u w:val="single"/>
        </w:rPr>
        <w:t>Tutores</w:t>
      </w:r>
    </w:p>
    <w:p w:rsidR="00CB4591" w:rsidRPr="005D4EBD" w:rsidRDefault="00CB4591" w:rsidP="005D4EBD">
      <w:pPr>
        <w:spacing w:line="240" w:lineRule="auto"/>
        <w:ind w:firstLine="0"/>
        <w:jc w:val="center"/>
        <w:rPr>
          <w:sz w:val="28"/>
          <w:szCs w:val="40"/>
        </w:rPr>
      </w:pPr>
      <w:r w:rsidRPr="005D4EBD">
        <w:rPr>
          <w:sz w:val="28"/>
          <w:szCs w:val="40"/>
        </w:rPr>
        <w:t>Juan Fernando Duré</w:t>
      </w:r>
    </w:p>
    <w:p w:rsidR="006664FF" w:rsidRPr="005D4EBD" w:rsidRDefault="00CB4591" w:rsidP="005D4EBD">
      <w:pPr>
        <w:spacing w:line="240" w:lineRule="auto"/>
        <w:ind w:firstLine="0"/>
        <w:jc w:val="center"/>
        <w:rPr>
          <w:sz w:val="36"/>
          <w:szCs w:val="40"/>
        </w:rPr>
      </w:pPr>
      <w:r w:rsidRPr="005D4EBD">
        <w:rPr>
          <w:sz w:val="28"/>
          <w:szCs w:val="40"/>
        </w:rPr>
        <w:t>Felicita Mabel Duré</w:t>
      </w:r>
    </w:p>
    <w:p w:rsidR="00CB4591" w:rsidRPr="005D4EBD" w:rsidRDefault="006664FF" w:rsidP="005D4EBD">
      <w:pPr>
        <w:spacing w:before="480" w:after="240"/>
        <w:ind w:firstLine="0"/>
        <w:jc w:val="center"/>
        <w:rPr>
          <w:smallCaps/>
          <w:sz w:val="36"/>
          <w:szCs w:val="40"/>
          <w:u w:val="single"/>
        </w:rPr>
      </w:pPr>
      <w:r w:rsidRPr="005D4EBD">
        <w:rPr>
          <w:smallCaps/>
          <w:sz w:val="36"/>
          <w:szCs w:val="40"/>
          <w:u w:val="single"/>
        </w:rPr>
        <w:t>Alumna</w:t>
      </w:r>
    </w:p>
    <w:p w:rsidR="00CB4591" w:rsidRPr="005D4EBD" w:rsidRDefault="006664FF" w:rsidP="005D4EBD">
      <w:pPr>
        <w:spacing w:line="240" w:lineRule="auto"/>
        <w:ind w:firstLine="0"/>
        <w:jc w:val="center"/>
        <w:rPr>
          <w:sz w:val="28"/>
          <w:szCs w:val="40"/>
        </w:rPr>
      </w:pPr>
      <w:r w:rsidRPr="005D4EBD">
        <w:rPr>
          <w:sz w:val="28"/>
          <w:szCs w:val="40"/>
        </w:rPr>
        <w:t>Milca Coronel de Sanabria</w:t>
      </w:r>
    </w:p>
    <w:p w:rsidR="006664FF" w:rsidRPr="005D4EBD" w:rsidRDefault="006664FF" w:rsidP="005D4EBD">
      <w:pPr>
        <w:spacing w:line="240" w:lineRule="auto"/>
        <w:ind w:firstLine="0"/>
        <w:jc w:val="center"/>
        <w:rPr>
          <w:sz w:val="32"/>
          <w:szCs w:val="40"/>
        </w:rPr>
      </w:pPr>
    </w:p>
    <w:p w:rsidR="00CB4591" w:rsidRPr="005D4EBD" w:rsidRDefault="00CB4591" w:rsidP="005D4EBD">
      <w:pPr>
        <w:spacing w:line="240" w:lineRule="auto"/>
        <w:ind w:firstLine="0"/>
        <w:jc w:val="center"/>
        <w:rPr>
          <w:sz w:val="28"/>
          <w:szCs w:val="40"/>
        </w:rPr>
      </w:pPr>
      <w:r w:rsidRPr="005D4EBD">
        <w:rPr>
          <w:sz w:val="28"/>
          <w:szCs w:val="40"/>
        </w:rPr>
        <w:t>San Lorenzo – Paraguay</w:t>
      </w:r>
    </w:p>
    <w:p w:rsidR="006664FF" w:rsidRPr="005D4EBD" w:rsidRDefault="00CB4591" w:rsidP="005D4EBD">
      <w:pPr>
        <w:spacing w:line="240" w:lineRule="auto"/>
        <w:ind w:firstLine="0"/>
        <w:jc w:val="center"/>
        <w:rPr>
          <w:sz w:val="28"/>
          <w:szCs w:val="40"/>
        </w:rPr>
      </w:pPr>
      <w:r w:rsidRPr="005D4EBD">
        <w:rPr>
          <w:sz w:val="28"/>
          <w:szCs w:val="40"/>
        </w:rPr>
        <w:t>Año 2017</w:t>
      </w:r>
    </w:p>
    <w:p w:rsidR="006664FF" w:rsidRPr="006664FF" w:rsidRDefault="006664FF" w:rsidP="006664FF">
      <w:pPr>
        <w:ind w:firstLine="0"/>
        <w:jc w:val="center"/>
        <w:rPr>
          <w:sz w:val="96"/>
          <w:szCs w:val="40"/>
        </w:rPr>
      </w:pPr>
      <w:proofErr w:type="spellStart"/>
      <w:r w:rsidRPr="006664FF">
        <w:rPr>
          <w:sz w:val="96"/>
          <w:szCs w:val="40"/>
        </w:rPr>
        <w:lastRenderedPageBreak/>
        <w:t>OdontoSys</w:t>
      </w:r>
      <w:proofErr w:type="spellEnd"/>
    </w:p>
    <w:p w:rsidR="006664FF" w:rsidRDefault="006664FF" w:rsidP="006664FF">
      <w:pPr>
        <w:ind w:firstLine="0"/>
        <w:jc w:val="center"/>
        <w:rPr>
          <w:sz w:val="56"/>
          <w:szCs w:val="40"/>
        </w:rPr>
      </w:pPr>
      <w:r w:rsidRPr="006664FF">
        <w:rPr>
          <w:sz w:val="56"/>
          <w:szCs w:val="40"/>
        </w:rPr>
        <w:t>Sistema de Gestión Odontológica</w:t>
      </w:r>
    </w:p>
    <w:p w:rsidR="006664FF" w:rsidRPr="005D4EBD" w:rsidRDefault="006664FF" w:rsidP="006664FF">
      <w:pPr>
        <w:ind w:firstLine="0"/>
        <w:jc w:val="center"/>
        <w:rPr>
          <w:sz w:val="40"/>
          <w:szCs w:val="40"/>
        </w:rPr>
      </w:pPr>
    </w:p>
    <w:p w:rsidR="006664FF" w:rsidRPr="005D4EBD" w:rsidRDefault="006664FF" w:rsidP="006664FF">
      <w:pPr>
        <w:ind w:firstLine="0"/>
        <w:jc w:val="center"/>
        <w:rPr>
          <w:sz w:val="40"/>
          <w:szCs w:val="40"/>
        </w:rPr>
      </w:pPr>
    </w:p>
    <w:p w:rsidR="006664FF" w:rsidRDefault="006664FF" w:rsidP="006664FF">
      <w:pPr>
        <w:ind w:firstLine="0"/>
        <w:jc w:val="center"/>
        <w:rPr>
          <w:sz w:val="48"/>
          <w:szCs w:val="40"/>
        </w:rPr>
      </w:pPr>
      <w:r w:rsidRPr="006664FF">
        <w:rPr>
          <w:noProof/>
          <w:sz w:val="48"/>
          <w:szCs w:val="40"/>
          <w:lang w:val="es-PY" w:eastAsia="es-PY"/>
        </w:rPr>
        <w:drawing>
          <wp:inline distT="0" distB="0" distL="0" distR="0">
            <wp:extent cx="2779200" cy="2880000"/>
            <wp:effectExtent l="0" t="0" r="2540" b="0"/>
            <wp:docPr id="169" name="Imagen 169" descr="C:\Users\user\Google Drive\UNA\Odontosys2017\OdontoSys\src\ImagenesOdontosys\DienteSanos\mu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Google Drive\UNA\Odontosys2017\OdontoSys\src\ImagenesOdontosys\DienteSanos\muel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200" cy="2880000"/>
                    </a:xfrm>
                    <a:prstGeom prst="rect">
                      <a:avLst/>
                    </a:prstGeom>
                    <a:noFill/>
                    <a:ln>
                      <a:noFill/>
                    </a:ln>
                  </pic:spPr>
                </pic:pic>
              </a:graphicData>
            </a:graphic>
          </wp:inline>
        </w:drawing>
      </w:r>
    </w:p>
    <w:p w:rsidR="006664FF" w:rsidRPr="005D4EBD" w:rsidRDefault="006664FF" w:rsidP="006664FF">
      <w:pPr>
        <w:ind w:firstLine="0"/>
        <w:jc w:val="center"/>
        <w:rPr>
          <w:sz w:val="28"/>
          <w:szCs w:val="40"/>
        </w:rPr>
      </w:pPr>
    </w:p>
    <w:p w:rsidR="006664FF" w:rsidRPr="005D4EBD" w:rsidRDefault="006664FF" w:rsidP="006664FF">
      <w:pPr>
        <w:ind w:firstLine="0"/>
        <w:jc w:val="center"/>
        <w:rPr>
          <w:sz w:val="36"/>
          <w:szCs w:val="40"/>
        </w:rPr>
      </w:pPr>
    </w:p>
    <w:p w:rsidR="006664FF" w:rsidRPr="006664FF" w:rsidRDefault="006664FF" w:rsidP="006664FF">
      <w:pPr>
        <w:ind w:firstLine="0"/>
        <w:jc w:val="center"/>
        <w:rPr>
          <w:sz w:val="48"/>
          <w:szCs w:val="40"/>
          <w:u w:val="single"/>
        </w:rPr>
      </w:pPr>
      <w:r w:rsidRPr="006664FF">
        <w:rPr>
          <w:sz w:val="48"/>
          <w:szCs w:val="40"/>
          <w:u w:val="single"/>
        </w:rPr>
        <w:t>Cliente:</w:t>
      </w:r>
    </w:p>
    <w:p w:rsidR="006664FF" w:rsidRPr="006664FF" w:rsidRDefault="000A7876" w:rsidP="006664FF">
      <w:pPr>
        <w:ind w:firstLine="0"/>
        <w:jc w:val="center"/>
        <w:rPr>
          <w:sz w:val="48"/>
          <w:szCs w:val="40"/>
        </w:rPr>
      </w:pPr>
      <w:r>
        <w:rPr>
          <w:sz w:val="48"/>
          <w:szCs w:val="40"/>
        </w:rPr>
        <w:t xml:space="preserve">Clínica </w:t>
      </w:r>
      <w:proofErr w:type="spellStart"/>
      <w:r>
        <w:rPr>
          <w:sz w:val="48"/>
          <w:szCs w:val="40"/>
        </w:rPr>
        <w:t>Odontomédica</w:t>
      </w:r>
      <w:proofErr w:type="spellEnd"/>
      <w:r>
        <w:rPr>
          <w:sz w:val="48"/>
          <w:szCs w:val="40"/>
        </w:rPr>
        <w:t xml:space="preserve"> S.R.L.</w:t>
      </w:r>
    </w:p>
    <w:p w:rsidR="006664FF" w:rsidRDefault="006664FF" w:rsidP="006664FF">
      <w:pPr>
        <w:ind w:firstLine="0"/>
        <w:jc w:val="center"/>
        <w:rPr>
          <w:sz w:val="40"/>
          <w:szCs w:val="40"/>
        </w:rPr>
      </w:pPr>
    </w:p>
    <w:p w:rsidR="006664FF" w:rsidRPr="006664FF" w:rsidRDefault="006664FF" w:rsidP="006664FF">
      <w:pPr>
        <w:ind w:firstLine="0"/>
        <w:rPr>
          <w:sz w:val="40"/>
          <w:szCs w:val="40"/>
        </w:rPr>
      </w:pPr>
    </w:p>
    <w:p w:rsidR="006664FF" w:rsidRPr="006664FF" w:rsidRDefault="006664FF" w:rsidP="006664FF">
      <w:pPr>
        <w:ind w:firstLine="0"/>
        <w:jc w:val="center"/>
        <w:rPr>
          <w:sz w:val="40"/>
          <w:szCs w:val="40"/>
        </w:rPr>
      </w:pPr>
      <w:r w:rsidRPr="006664FF">
        <w:rPr>
          <w:sz w:val="40"/>
          <w:szCs w:val="40"/>
        </w:rPr>
        <w:t>San Lorenzo – Paraguay</w:t>
      </w:r>
    </w:p>
    <w:p w:rsidR="006664FF" w:rsidRDefault="006664FF" w:rsidP="005D4EBD">
      <w:pPr>
        <w:ind w:firstLine="0"/>
        <w:jc w:val="center"/>
        <w:rPr>
          <w:sz w:val="32"/>
          <w:szCs w:val="40"/>
        </w:rPr>
      </w:pPr>
      <w:r w:rsidRPr="006664FF">
        <w:rPr>
          <w:sz w:val="40"/>
          <w:szCs w:val="40"/>
        </w:rPr>
        <w:t>Año 2017</w:t>
      </w:r>
      <w:r>
        <w:rPr>
          <w:sz w:val="32"/>
          <w:szCs w:val="40"/>
        </w:rPr>
        <w:br w:type="page"/>
      </w:r>
    </w:p>
    <w:p w:rsidR="00B33663" w:rsidRDefault="00B33663" w:rsidP="00B33663">
      <w:pPr>
        <w:pStyle w:val="Ttulo1"/>
      </w:pPr>
      <w:bookmarkStart w:id="0" w:name="_Toc501008995"/>
      <w:bookmarkStart w:id="1" w:name="_Toc501017964"/>
      <w:r>
        <w:lastRenderedPageBreak/>
        <w:t>Índice</w:t>
      </w:r>
      <w:bookmarkEnd w:id="0"/>
      <w:bookmarkEnd w:id="1"/>
    </w:p>
    <w:p w:rsidR="00DC7D7B" w:rsidRPr="00DC7D7B" w:rsidRDefault="00DC7D7B" w:rsidP="00DC7D7B"/>
    <w:p w:rsidR="007907DB" w:rsidRPr="007907DB" w:rsidRDefault="007907DB">
      <w:pPr>
        <w:pStyle w:val="TDC1"/>
        <w:tabs>
          <w:tab w:val="right" w:pos="9113"/>
        </w:tabs>
        <w:rPr>
          <w:rFonts w:eastAsiaTheme="minorEastAsia" w:cstheme="minorBidi"/>
          <w:b w:val="0"/>
          <w:bCs w:val="0"/>
          <w:caps w:val="0"/>
          <w:noProof/>
          <w:sz w:val="32"/>
          <w:u w:val="none"/>
          <w:lang w:val="es-PY" w:eastAsia="es-PY"/>
        </w:rPr>
      </w:pPr>
      <w:r w:rsidRPr="007907DB">
        <w:rPr>
          <w:b w:val="0"/>
          <w:iCs/>
          <w:caps w:val="0"/>
          <w:sz w:val="32"/>
        </w:rPr>
        <w:fldChar w:fldCharType="begin"/>
      </w:r>
      <w:r w:rsidRPr="007907DB">
        <w:rPr>
          <w:b w:val="0"/>
          <w:iCs/>
          <w:caps w:val="0"/>
          <w:sz w:val="32"/>
        </w:rPr>
        <w:instrText xml:space="preserve"> TOC \o "1-1" \h \z \u \t "Título 2,3,Título 3,5,Título 4,4,Título 5,2" </w:instrText>
      </w:r>
      <w:r w:rsidRPr="007907DB">
        <w:rPr>
          <w:b w:val="0"/>
          <w:iCs/>
          <w:caps w:val="0"/>
          <w:sz w:val="32"/>
        </w:rPr>
        <w:fldChar w:fldCharType="separate"/>
      </w:r>
      <w:hyperlink w:anchor="_Toc501017965" w:history="1">
        <w:r w:rsidRPr="007907DB">
          <w:rPr>
            <w:rStyle w:val="Hipervnculo"/>
            <w:noProof/>
            <w:sz w:val="32"/>
          </w:rPr>
          <w:t>Introducción</w:t>
        </w:r>
        <w:r w:rsidRPr="007907DB">
          <w:rPr>
            <w:noProof/>
            <w:webHidden/>
            <w:sz w:val="32"/>
          </w:rPr>
          <w:tab/>
        </w:r>
        <w:r w:rsidRPr="007907DB">
          <w:rPr>
            <w:noProof/>
            <w:webHidden/>
            <w:sz w:val="32"/>
          </w:rPr>
          <w:fldChar w:fldCharType="begin"/>
        </w:r>
        <w:r w:rsidRPr="007907DB">
          <w:rPr>
            <w:noProof/>
            <w:webHidden/>
            <w:sz w:val="32"/>
          </w:rPr>
          <w:instrText xml:space="preserve"> PAGEREF _Toc501017965 \h </w:instrText>
        </w:r>
        <w:r w:rsidRPr="007907DB">
          <w:rPr>
            <w:noProof/>
            <w:webHidden/>
            <w:sz w:val="32"/>
          </w:rPr>
        </w:r>
        <w:r w:rsidRPr="007907DB">
          <w:rPr>
            <w:noProof/>
            <w:webHidden/>
            <w:sz w:val="32"/>
          </w:rPr>
          <w:fldChar w:fldCharType="separate"/>
        </w:r>
        <w:r w:rsidR="00EE2F70">
          <w:rPr>
            <w:noProof/>
            <w:webHidden/>
            <w:sz w:val="32"/>
          </w:rPr>
          <w:t>5</w:t>
        </w:r>
        <w:r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7966" w:history="1">
        <w:r w:rsidR="007907DB" w:rsidRPr="007907DB">
          <w:rPr>
            <w:rStyle w:val="Hipervnculo"/>
            <w:noProof/>
            <w:sz w:val="32"/>
          </w:rPr>
          <w:t>Objetiv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66 \h </w:instrText>
        </w:r>
        <w:r w:rsidR="007907DB" w:rsidRPr="007907DB">
          <w:rPr>
            <w:noProof/>
            <w:webHidden/>
            <w:sz w:val="32"/>
          </w:rPr>
        </w:r>
        <w:r w:rsidR="007907DB" w:rsidRPr="007907DB">
          <w:rPr>
            <w:noProof/>
            <w:webHidden/>
            <w:sz w:val="32"/>
          </w:rPr>
          <w:fldChar w:fldCharType="separate"/>
        </w:r>
        <w:r w:rsidR="00EE2F70">
          <w:rPr>
            <w:noProof/>
            <w:webHidden/>
            <w:sz w:val="32"/>
          </w:rPr>
          <w:t>6</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7967" w:history="1">
        <w:r w:rsidR="007907DB" w:rsidRPr="007907DB">
          <w:rPr>
            <w:rStyle w:val="Hipervnculo"/>
            <w:noProof/>
            <w:sz w:val="32"/>
          </w:rPr>
          <w:t>Objetivo General</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67 \h </w:instrText>
        </w:r>
        <w:r w:rsidR="007907DB" w:rsidRPr="007907DB">
          <w:rPr>
            <w:noProof/>
            <w:webHidden/>
            <w:sz w:val="32"/>
          </w:rPr>
        </w:r>
        <w:r w:rsidR="007907DB" w:rsidRPr="007907DB">
          <w:rPr>
            <w:noProof/>
            <w:webHidden/>
            <w:sz w:val="32"/>
          </w:rPr>
          <w:fldChar w:fldCharType="separate"/>
        </w:r>
        <w:r w:rsidR="00EE2F70">
          <w:rPr>
            <w:noProof/>
            <w:webHidden/>
            <w:sz w:val="32"/>
          </w:rPr>
          <w:t>6</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7968" w:history="1">
        <w:r w:rsidR="007907DB" w:rsidRPr="007907DB">
          <w:rPr>
            <w:rStyle w:val="Hipervnculo"/>
            <w:noProof/>
            <w:sz w:val="32"/>
          </w:rPr>
          <w:t>Objetivos Específic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68 \h </w:instrText>
        </w:r>
        <w:r w:rsidR="007907DB" w:rsidRPr="007907DB">
          <w:rPr>
            <w:noProof/>
            <w:webHidden/>
            <w:sz w:val="32"/>
          </w:rPr>
        </w:r>
        <w:r w:rsidR="007907DB" w:rsidRPr="007907DB">
          <w:rPr>
            <w:noProof/>
            <w:webHidden/>
            <w:sz w:val="32"/>
          </w:rPr>
          <w:fldChar w:fldCharType="separate"/>
        </w:r>
        <w:r w:rsidR="00EE2F70">
          <w:rPr>
            <w:noProof/>
            <w:webHidden/>
            <w:sz w:val="32"/>
          </w:rPr>
          <w:t>6</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7977" w:history="1">
        <w:r w:rsidR="007907DB" w:rsidRPr="007907DB">
          <w:rPr>
            <w:rStyle w:val="Hipervnculo"/>
            <w:noProof/>
            <w:sz w:val="32"/>
          </w:rPr>
          <w:t>Casos de Us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77 \h </w:instrText>
        </w:r>
        <w:r w:rsidR="007907DB" w:rsidRPr="007907DB">
          <w:rPr>
            <w:noProof/>
            <w:webHidden/>
            <w:sz w:val="32"/>
          </w:rPr>
        </w:r>
        <w:r w:rsidR="007907DB" w:rsidRPr="007907DB">
          <w:rPr>
            <w:noProof/>
            <w:webHidden/>
            <w:sz w:val="32"/>
          </w:rPr>
          <w:fldChar w:fldCharType="separate"/>
        </w:r>
        <w:r w:rsidR="00EE2F70">
          <w:rPr>
            <w:noProof/>
            <w:webHidden/>
            <w:sz w:val="32"/>
          </w:rPr>
          <w:t>8</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7979" w:history="1">
        <w:r w:rsidR="007907DB" w:rsidRPr="007907DB">
          <w:rPr>
            <w:rStyle w:val="Hipervnculo"/>
            <w:noProof/>
            <w:sz w:val="32"/>
          </w:rPr>
          <w:t>Diagrama Entidad – Relació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79 \h </w:instrText>
        </w:r>
        <w:r w:rsidR="007907DB" w:rsidRPr="007907DB">
          <w:rPr>
            <w:noProof/>
            <w:webHidden/>
            <w:sz w:val="32"/>
          </w:rPr>
        </w:r>
        <w:r w:rsidR="007907DB" w:rsidRPr="007907DB">
          <w:rPr>
            <w:noProof/>
            <w:webHidden/>
            <w:sz w:val="32"/>
          </w:rPr>
          <w:fldChar w:fldCharType="separate"/>
        </w:r>
        <w:r w:rsidR="00EE2F70">
          <w:rPr>
            <w:noProof/>
            <w:webHidden/>
            <w:sz w:val="32"/>
          </w:rPr>
          <w:t>9</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7980" w:history="1">
        <w:r w:rsidR="007907DB" w:rsidRPr="007907DB">
          <w:rPr>
            <w:rStyle w:val="Hipervnculo"/>
            <w:noProof/>
            <w:sz w:val="32"/>
          </w:rPr>
          <w:t>Diccionario de Dat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0 \h </w:instrText>
        </w:r>
        <w:r w:rsidR="007907DB" w:rsidRPr="007907DB">
          <w:rPr>
            <w:noProof/>
            <w:webHidden/>
            <w:sz w:val="32"/>
          </w:rPr>
        </w:r>
        <w:r w:rsidR="007907DB" w:rsidRPr="007907DB">
          <w:rPr>
            <w:noProof/>
            <w:webHidden/>
            <w:sz w:val="32"/>
          </w:rPr>
          <w:fldChar w:fldCharType="separate"/>
        </w:r>
        <w:r w:rsidR="00EE2F70">
          <w:rPr>
            <w:noProof/>
            <w:webHidden/>
            <w:sz w:val="32"/>
          </w:rPr>
          <w:t>10</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7981" w:history="1">
        <w:r w:rsidR="007907DB" w:rsidRPr="007907DB">
          <w:rPr>
            <w:rStyle w:val="Hipervnculo"/>
            <w:noProof/>
            <w:sz w:val="32"/>
          </w:rPr>
          <w:t>Arquitectura del Sistem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1 \h </w:instrText>
        </w:r>
        <w:r w:rsidR="007907DB" w:rsidRPr="007907DB">
          <w:rPr>
            <w:noProof/>
            <w:webHidden/>
            <w:sz w:val="32"/>
          </w:rPr>
        </w:r>
        <w:r w:rsidR="007907DB" w:rsidRPr="007907DB">
          <w:rPr>
            <w:noProof/>
            <w:webHidden/>
            <w:sz w:val="32"/>
          </w:rPr>
          <w:fldChar w:fldCharType="separate"/>
        </w:r>
        <w:r w:rsidR="00EE2F70">
          <w:rPr>
            <w:noProof/>
            <w:webHidden/>
            <w:sz w:val="32"/>
          </w:rPr>
          <w:t>20</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7982" w:history="1">
        <w:r w:rsidR="007907DB" w:rsidRPr="007907DB">
          <w:rPr>
            <w:rStyle w:val="Hipervnculo"/>
            <w:noProof/>
            <w:sz w:val="32"/>
          </w:rPr>
          <w:t>Arquitectura Actual</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2 \h </w:instrText>
        </w:r>
        <w:r w:rsidR="007907DB" w:rsidRPr="007907DB">
          <w:rPr>
            <w:noProof/>
            <w:webHidden/>
            <w:sz w:val="32"/>
          </w:rPr>
        </w:r>
        <w:r w:rsidR="007907DB" w:rsidRPr="007907DB">
          <w:rPr>
            <w:noProof/>
            <w:webHidden/>
            <w:sz w:val="32"/>
          </w:rPr>
          <w:fldChar w:fldCharType="separate"/>
        </w:r>
        <w:r w:rsidR="00EE2F70">
          <w:rPr>
            <w:noProof/>
            <w:webHidden/>
            <w:sz w:val="32"/>
          </w:rPr>
          <w:t>20</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7983" w:history="1">
        <w:r w:rsidR="007907DB" w:rsidRPr="007907DB">
          <w:rPr>
            <w:rStyle w:val="Hipervnculo"/>
            <w:noProof/>
            <w:sz w:val="32"/>
          </w:rPr>
          <w:t>Arquitectura Propuest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3 \h </w:instrText>
        </w:r>
        <w:r w:rsidR="007907DB" w:rsidRPr="007907DB">
          <w:rPr>
            <w:noProof/>
            <w:webHidden/>
            <w:sz w:val="32"/>
          </w:rPr>
        </w:r>
        <w:r w:rsidR="007907DB" w:rsidRPr="007907DB">
          <w:rPr>
            <w:noProof/>
            <w:webHidden/>
            <w:sz w:val="32"/>
          </w:rPr>
          <w:fldChar w:fldCharType="separate"/>
        </w:r>
        <w:r w:rsidR="00EE2F70">
          <w:rPr>
            <w:noProof/>
            <w:webHidden/>
            <w:sz w:val="32"/>
          </w:rPr>
          <w:t>20</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7984" w:history="1">
        <w:r w:rsidR="007907DB" w:rsidRPr="007907DB">
          <w:rPr>
            <w:rStyle w:val="Hipervnculo"/>
            <w:noProof/>
            <w:sz w:val="32"/>
          </w:rPr>
          <w:t>Seguridad en la aplicació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4 \h </w:instrText>
        </w:r>
        <w:r w:rsidR="007907DB" w:rsidRPr="007907DB">
          <w:rPr>
            <w:noProof/>
            <w:webHidden/>
            <w:sz w:val="32"/>
          </w:rPr>
        </w:r>
        <w:r w:rsidR="007907DB" w:rsidRPr="007907DB">
          <w:rPr>
            <w:noProof/>
            <w:webHidden/>
            <w:sz w:val="32"/>
          </w:rPr>
          <w:fldChar w:fldCharType="separate"/>
        </w:r>
        <w:r w:rsidR="00EE2F70">
          <w:rPr>
            <w:noProof/>
            <w:webHidden/>
            <w:sz w:val="32"/>
          </w:rPr>
          <w:t>21</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7985" w:history="1">
        <w:r w:rsidR="007907DB" w:rsidRPr="007907DB">
          <w:rPr>
            <w:rStyle w:val="Hipervnculo"/>
            <w:noProof/>
            <w:sz w:val="32"/>
          </w:rPr>
          <w:t>Requerimientos de Implementació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5 \h </w:instrText>
        </w:r>
        <w:r w:rsidR="007907DB" w:rsidRPr="007907DB">
          <w:rPr>
            <w:noProof/>
            <w:webHidden/>
            <w:sz w:val="32"/>
          </w:rPr>
        </w:r>
        <w:r w:rsidR="007907DB" w:rsidRPr="007907DB">
          <w:rPr>
            <w:noProof/>
            <w:webHidden/>
            <w:sz w:val="32"/>
          </w:rPr>
          <w:fldChar w:fldCharType="separate"/>
        </w:r>
        <w:r w:rsidR="00EE2F70">
          <w:rPr>
            <w:noProof/>
            <w:webHidden/>
            <w:sz w:val="32"/>
          </w:rPr>
          <w:t>22</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7988" w:history="1">
        <w:r w:rsidR="007907DB" w:rsidRPr="007907DB">
          <w:rPr>
            <w:rStyle w:val="Hipervnculo"/>
            <w:noProof/>
            <w:sz w:val="32"/>
          </w:rPr>
          <w:t>Manual de Usuari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8 \h </w:instrText>
        </w:r>
        <w:r w:rsidR="007907DB" w:rsidRPr="007907DB">
          <w:rPr>
            <w:noProof/>
            <w:webHidden/>
            <w:sz w:val="32"/>
          </w:rPr>
        </w:r>
        <w:r w:rsidR="007907DB" w:rsidRPr="007907DB">
          <w:rPr>
            <w:noProof/>
            <w:webHidden/>
            <w:sz w:val="32"/>
          </w:rPr>
          <w:fldChar w:fldCharType="separate"/>
        </w:r>
        <w:r w:rsidR="00EE2F70">
          <w:rPr>
            <w:noProof/>
            <w:webHidden/>
            <w:sz w:val="32"/>
          </w:rPr>
          <w:t>23</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7989" w:history="1">
        <w:r w:rsidR="007907DB" w:rsidRPr="007907DB">
          <w:rPr>
            <w:rStyle w:val="Hipervnculo"/>
            <w:noProof/>
            <w:sz w:val="32"/>
          </w:rPr>
          <w:t>Logi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9 \h </w:instrText>
        </w:r>
        <w:r w:rsidR="007907DB" w:rsidRPr="007907DB">
          <w:rPr>
            <w:noProof/>
            <w:webHidden/>
            <w:sz w:val="32"/>
          </w:rPr>
        </w:r>
        <w:r w:rsidR="007907DB" w:rsidRPr="007907DB">
          <w:rPr>
            <w:noProof/>
            <w:webHidden/>
            <w:sz w:val="32"/>
          </w:rPr>
          <w:fldChar w:fldCharType="separate"/>
        </w:r>
        <w:r w:rsidR="00EE2F70">
          <w:rPr>
            <w:noProof/>
            <w:webHidden/>
            <w:sz w:val="32"/>
          </w:rPr>
          <w:t>24</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7990" w:history="1">
        <w:r w:rsidR="007907DB" w:rsidRPr="007907DB">
          <w:rPr>
            <w:rStyle w:val="Hipervnculo"/>
            <w:noProof/>
            <w:sz w:val="32"/>
          </w:rPr>
          <w:t>Inicio al sistem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90 \h </w:instrText>
        </w:r>
        <w:r w:rsidR="007907DB" w:rsidRPr="007907DB">
          <w:rPr>
            <w:noProof/>
            <w:webHidden/>
            <w:sz w:val="32"/>
          </w:rPr>
        </w:r>
        <w:r w:rsidR="007907DB" w:rsidRPr="007907DB">
          <w:rPr>
            <w:noProof/>
            <w:webHidden/>
            <w:sz w:val="32"/>
          </w:rPr>
          <w:fldChar w:fldCharType="separate"/>
        </w:r>
        <w:r w:rsidR="00EE2F70">
          <w:rPr>
            <w:noProof/>
            <w:webHidden/>
            <w:sz w:val="32"/>
          </w:rPr>
          <w:t>24</w:t>
        </w:r>
        <w:r w:rsidR="007907DB" w:rsidRPr="007907DB">
          <w:rPr>
            <w:noProof/>
            <w:webHidden/>
            <w:sz w:val="32"/>
          </w:rPr>
          <w:fldChar w:fldCharType="end"/>
        </w:r>
      </w:hyperlink>
    </w:p>
    <w:p w:rsidR="007907DB" w:rsidRPr="007907DB" w:rsidRDefault="005D4EBD" w:rsidP="007907DB">
      <w:pPr>
        <w:pStyle w:val="TDC2"/>
        <w:tabs>
          <w:tab w:val="right" w:pos="9113"/>
        </w:tabs>
        <w:rPr>
          <w:rFonts w:eastAsiaTheme="minorEastAsia" w:cstheme="minorBidi"/>
          <w:smallCaps w:val="0"/>
          <w:noProof/>
          <w:sz w:val="32"/>
          <w:lang w:val="es-PY" w:eastAsia="es-PY"/>
        </w:rPr>
      </w:pPr>
      <w:hyperlink w:anchor="_Toc501017994" w:history="1">
        <w:r w:rsidR="007907DB" w:rsidRPr="007907DB">
          <w:rPr>
            <w:rStyle w:val="Hipervnculo"/>
            <w:noProof/>
            <w:sz w:val="32"/>
          </w:rPr>
          <w:t>Datos de Empres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94 \h </w:instrText>
        </w:r>
        <w:r w:rsidR="007907DB" w:rsidRPr="007907DB">
          <w:rPr>
            <w:noProof/>
            <w:webHidden/>
            <w:sz w:val="32"/>
          </w:rPr>
        </w:r>
        <w:r w:rsidR="007907DB" w:rsidRPr="007907DB">
          <w:rPr>
            <w:noProof/>
            <w:webHidden/>
            <w:sz w:val="32"/>
          </w:rPr>
          <w:fldChar w:fldCharType="separate"/>
        </w:r>
        <w:r w:rsidR="00EE2F70">
          <w:rPr>
            <w:noProof/>
            <w:webHidden/>
            <w:sz w:val="32"/>
          </w:rPr>
          <w:t>26</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7996" w:history="1">
        <w:r w:rsidR="007907DB" w:rsidRPr="007907DB">
          <w:rPr>
            <w:rStyle w:val="Hipervnculo"/>
            <w:noProof/>
            <w:sz w:val="32"/>
          </w:rPr>
          <w:t>Talonari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96 \h </w:instrText>
        </w:r>
        <w:r w:rsidR="007907DB" w:rsidRPr="007907DB">
          <w:rPr>
            <w:noProof/>
            <w:webHidden/>
            <w:sz w:val="32"/>
          </w:rPr>
        </w:r>
        <w:r w:rsidR="007907DB" w:rsidRPr="007907DB">
          <w:rPr>
            <w:noProof/>
            <w:webHidden/>
            <w:sz w:val="32"/>
          </w:rPr>
          <w:fldChar w:fldCharType="separate"/>
        </w:r>
        <w:r w:rsidR="00EE2F70">
          <w:rPr>
            <w:noProof/>
            <w:webHidden/>
            <w:sz w:val="32"/>
          </w:rPr>
          <w:t>28</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7997" w:history="1">
        <w:r w:rsidR="007907DB" w:rsidRPr="007907DB">
          <w:rPr>
            <w:rStyle w:val="Hipervnculo"/>
            <w:noProof/>
            <w:sz w:val="32"/>
          </w:rPr>
          <w:t>Gestión de Usuari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97 \h </w:instrText>
        </w:r>
        <w:r w:rsidR="007907DB" w:rsidRPr="007907DB">
          <w:rPr>
            <w:noProof/>
            <w:webHidden/>
            <w:sz w:val="32"/>
          </w:rPr>
        </w:r>
        <w:r w:rsidR="007907DB" w:rsidRPr="007907DB">
          <w:rPr>
            <w:noProof/>
            <w:webHidden/>
            <w:sz w:val="32"/>
          </w:rPr>
          <w:fldChar w:fldCharType="separate"/>
        </w:r>
        <w:r w:rsidR="00EE2F70">
          <w:rPr>
            <w:noProof/>
            <w:webHidden/>
            <w:sz w:val="32"/>
          </w:rPr>
          <w:t>29</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8002" w:history="1">
        <w:r w:rsidR="007907DB" w:rsidRPr="007907DB">
          <w:rPr>
            <w:rStyle w:val="Hipervnculo"/>
            <w:noProof/>
            <w:sz w:val="32"/>
          </w:rPr>
          <w:t>Gestión de Servici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02 \h </w:instrText>
        </w:r>
        <w:r w:rsidR="007907DB" w:rsidRPr="007907DB">
          <w:rPr>
            <w:noProof/>
            <w:webHidden/>
            <w:sz w:val="32"/>
          </w:rPr>
        </w:r>
        <w:r w:rsidR="007907DB" w:rsidRPr="007907DB">
          <w:rPr>
            <w:noProof/>
            <w:webHidden/>
            <w:sz w:val="32"/>
          </w:rPr>
          <w:fldChar w:fldCharType="separate"/>
        </w:r>
        <w:r w:rsidR="00EE2F70">
          <w:rPr>
            <w:noProof/>
            <w:webHidden/>
            <w:sz w:val="32"/>
          </w:rPr>
          <w:t>32</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8007" w:history="1">
        <w:r w:rsidR="007907DB" w:rsidRPr="007907DB">
          <w:rPr>
            <w:rStyle w:val="Hipervnculo"/>
            <w:noProof/>
            <w:sz w:val="32"/>
          </w:rPr>
          <w:t>Gestión de Doctor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07 \h </w:instrText>
        </w:r>
        <w:r w:rsidR="007907DB" w:rsidRPr="007907DB">
          <w:rPr>
            <w:noProof/>
            <w:webHidden/>
            <w:sz w:val="32"/>
          </w:rPr>
        </w:r>
        <w:r w:rsidR="007907DB" w:rsidRPr="007907DB">
          <w:rPr>
            <w:noProof/>
            <w:webHidden/>
            <w:sz w:val="32"/>
          </w:rPr>
          <w:fldChar w:fldCharType="separate"/>
        </w:r>
        <w:r w:rsidR="00EE2F70">
          <w:rPr>
            <w:noProof/>
            <w:webHidden/>
            <w:sz w:val="32"/>
          </w:rPr>
          <w:t>35</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8012" w:history="1">
        <w:r w:rsidR="007907DB" w:rsidRPr="007907DB">
          <w:rPr>
            <w:rStyle w:val="Hipervnculo"/>
            <w:noProof/>
            <w:sz w:val="32"/>
          </w:rPr>
          <w:t>Gestión de Empresa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12 \h </w:instrText>
        </w:r>
        <w:r w:rsidR="007907DB" w:rsidRPr="007907DB">
          <w:rPr>
            <w:noProof/>
            <w:webHidden/>
            <w:sz w:val="32"/>
          </w:rPr>
        </w:r>
        <w:r w:rsidR="007907DB" w:rsidRPr="007907DB">
          <w:rPr>
            <w:noProof/>
            <w:webHidden/>
            <w:sz w:val="32"/>
          </w:rPr>
          <w:fldChar w:fldCharType="separate"/>
        </w:r>
        <w:r w:rsidR="00EE2F70">
          <w:rPr>
            <w:noProof/>
            <w:webHidden/>
            <w:sz w:val="32"/>
          </w:rPr>
          <w:t>39</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8017" w:history="1">
        <w:r w:rsidR="007907DB" w:rsidRPr="007907DB">
          <w:rPr>
            <w:rStyle w:val="Hipervnculo"/>
            <w:noProof/>
            <w:sz w:val="32"/>
          </w:rPr>
          <w:t>Convenios de Empresa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17 \h </w:instrText>
        </w:r>
        <w:r w:rsidR="007907DB" w:rsidRPr="007907DB">
          <w:rPr>
            <w:noProof/>
            <w:webHidden/>
            <w:sz w:val="32"/>
          </w:rPr>
        </w:r>
        <w:r w:rsidR="007907DB" w:rsidRPr="007907DB">
          <w:rPr>
            <w:noProof/>
            <w:webHidden/>
            <w:sz w:val="32"/>
          </w:rPr>
          <w:fldChar w:fldCharType="separate"/>
        </w:r>
        <w:r w:rsidR="00EE2F70">
          <w:rPr>
            <w:noProof/>
            <w:webHidden/>
            <w:sz w:val="32"/>
          </w:rPr>
          <w:t>45</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8022" w:history="1">
        <w:r w:rsidR="007907DB" w:rsidRPr="007907DB">
          <w:rPr>
            <w:rStyle w:val="Hipervnculo"/>
            <w:noProof/>
            <w:sz w:val="32"/>
          </w:rPr>
          <w:t>Gestión de Pacient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22 \h </w:instrText>
        </w:r>
        <w:r w:rsidR="007907DB" w:rsidRPr="007907DB">
          <w:rPr>
            <w:noProof/>
            <w:webHidden/>
            <w:sz w:val="32"/>
          </w:rPr>
        </w:r>
        <w:r w:rsidR="007907DB" w:rsidRPr="007907DB">
          <w:rPr>
            <w:noProof/>
            <w:webHidden/>
            <w:sz w:val="32"/>
          </w:rPr>
          <w:fldChar w:fldCharType="separate"/>
        </w:r>
        <w:r w:rsidR="00EE2F70">
          <w:rPr>
            <w:noProof/>
            <w:webHidden/>
            <w:sz w:val="32"/>
          </w:rPr>
          <w:t>51</w:t>
        </w:r>
        <w:r w:rsidR="007907DB" w:rsidRPr="007907DB">
          <w:rPr>
            <w:noProof/>
            <w:webHidden/>
            <w:sz w:val="32"/>
          </w:rPr>
          <w:fldChar w:fldCharType="end"/>
        </w:r>
      </w:hyperlink>
    </w:p>
    <w:p w:rsidR="007907DB" w:rsidRPr="007907DB" w:rsidRDefault="005D4EBD">
      <w:pPr>
        <w:pStyle w:val="TDC4"/>
        <w:tabs>
          <w:tab w:val="right" w:pos="9113"/>
        </w:tabs>
        <w:rPr>
          <w:rFonts w:eastAsiaTheme="minorEastAsia" w:cstheme="minorBidi"/>
          <w:noProof/>
          <w:sz w:val="32"/>
          <w:lang w:val="es-PY" w:eastAsia="es-PY"/>
        </w:rPr>
      </w:pPr>
      <w:hyperlink w:anchor="_Toc501018023" w:history="1">
        <w:r w:rsidR="007907DB" w:rsidRPr="007907DB">
          <w:rPr>
            <w:rStyle w:val="Hipervnculo"/>
            <w:noProof/>
            <w:sz w:val="32"/>
          </w:rPr>
          <w:t>Datos Personal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23 \h </w:instrText>
        </w:r>
        <w:r w:rsidR="007907DB" w:rsidRPr="007907DB">
          <w:rPr>
            <w:noProof/>
            <w:webHidden/>
            <w:sz w:val="32"/>
          </w:rPr>
        </w:r>
        <w:r w:rsidR="007907DB" w:rsidRPr="007907DB">
          <w:rPr>
            <w:noProof/>
            <w:webHidden/>
            <w:sz w:val="32"/>
          </w:rPr>
          <w:fldChar w:fldCharType="separate"/>
        </w:r>
        <w:r w:rsidR="00EE2F70">
          <w:rPr>
            <w:noProof/>
            <w:webHidden/>
            <w:sz w:val="32"/>
          </w:rPr>
          <w:t>51</w:t>
        </w:r>
        <w:r w:rsidR="007907DB" w:rsidRPr="007907DB">
          <w:rPr>
            <w:noProof/>
            <w:webHidden/>
            <w:sz w:val="32"/>
          </w:rPr>
          <w:fldChar w:fldCharType="end"/>
        </w:r>
      </w:hyperlink>
    </w:p>
    <w:p w:rsidR="007907DB" w:rsidRPr="007907DB" w:rsidRDefault="005D4EBD">
      <w:pPr>
        <w:pStyle w:val="TDC4"/>
        <w:tabs>
          <w:tab w:val="right" w:pos="9113"/>
        </w:tabs>
        <w:rPr>
          <w:rFonts w:eastAsiaTheme="minorEastAsia" w:cstheme="minorBidi"/>
          <w:noProof/>
          <w:sz w:val="32"/>
          <w:lang w:val="es-PY" w:eastAsia="es-PY"/>
        </w:rPr>
      </w:pPr>
      <w:hyperlink w:anchor="_Toc501018028" w:history="1">
        <w:r w:rsidR="007907DB" w:rsidRPr="007907DB">
          <w:rPr>
            <w:rStyle w:val="Hipervnculo"/>
            <w:noProof/>
            <w:sz w:val="32"/>
          </w:rPr>
          <w:t>Convenios del Paciente</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28 \h </w:instrText>
        </w:r>
        <w:r w:rsidR="007907DB" w:rsidRPr="007907DB">
          <w:rPr>
            <w:noProof/>
            <w:webHidden/>
            <w:sz w:val="32"/>
          </w:rPr>
        </w:r>
        <w:r w:rsidR="007907DB" w:rsidRPr="007907DB">
          <w:rPr>
            <w:noProof/>
            <w:webHidden/>
            <w:sz w:val="32"/>
          </w:rPr>
          <w:fldChar w:fldCharType="separate"/>
        </w:r>
        <w:r w:rsidR="00EE2F70">
          <w:rPr>
            <w:noProof/>
            <w:webHidden/>
            <w:sz w:val="32"/>
          </w:rPr>
          <w:t>57</w:t>
        </w:r>
        <w:r w:rsidR="007907DB" w:rsidRPr="007907DB">
          <w:rPr>
            <w:noProof/>
            <w:webHidden/>
            <w:sz w:val="32"/>
          </w:rPr>
          <w:fldChar w:fldCharType="end"/>
        </w:r>
      </w:hyperlink>
    </w:p>
    <w:p w:rsidR="007907DB" w:rsidRPr="007907DB" w:rsidRDefault="005D4EBD">
      <w:pPr>
        <w:pStyle w:val="TDC4"/>
        <w:tabs>
          <w:tab w:val="right" w:pos="9113"/>
        </w:tabs>
        <w:rPr>
          <w:rFonts w:eastAsiaTheme="minorEastAsia" w:cstheme="minorBidi"/>
          <w:noProof/>
          <w:sz w:val="32"/>
          <w:lang w:val="es-PY" w:eastAsia="es-PY"/>
        </w:rPr>
      </w:pPr>
      <w:hyperlink w:anchor="_Toc501018033" w:history="1">
        <w:r w:rsidR="007907DB" w:rsidRPr="007907DB">
          <w:rPr>
            <w:rStyle w:val="Hipervnculo"/>
            <w:noProof/>
            <w:sz w:val="32"/>
          </w:rPr>
          <w:t>Hoja Clínic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33 \h </w:instrText>
        </w:r>
        <w:r w:rsidR="007907DB" w:rsidRPr="007907DB">
          <w:rPr>
            <w:noProof/>
            <w:webHidden/>
            <w:sz w:val="32"/>
          </w:rPr>
        </w:r>
        <w:r w:rsidR="007907DB" w:rsidRPr="007907DB">
          <w:rPr>
            <w:noProof/>
            <w:webHidden/>
            <w:sz w:val="32"/>
          </w:rPr>
          <w:fldChar w:fldCharType="separate"/>
        </w:r>
        <w:r w:rsidR="00EE2F70">
          <w:rPr>
            <w:noProof/>
            <w:webHidden/>
            <w:sz w:val="32"/>
          </w:rPr>
          <w:t>63</w:t>
        </w:r>
        <w:r w:rsidR="007907DB" w:rsidRPr="007907DB">
          <w:rPr>
            <w:noProof/>
            <w:webHidden/>
            <w:sz w:val="32"/>
          </w:rPr>
          <w:fldChar w:fldCharType="end"/>
        </w:r>
      </w:hyperlink>
    </w:p>
    <w:p w:rsidR="007907DB" w:rsidRPr="007907DB" w:rsidRDefault="005D4EBD">
      <w:pPr>
        <w:pStyle w:val="TDC4"/>
        <w:tabs>
          <w:tab w:val="right" w:pos="9113"/>
        </w:tabs>
        <w:rPr>
          <w:rFonts w:eastAsiaTheme="minorEastAsia" w:cstheme="minorBidi"/>
          <w:noProof/>
          <w:sz w:val="32"/>
          <w:lang w:val="es-PY" w:eastAsia="es-PY"/>
        </w:rPr>
      </w:pPr>
      <w:hyperlink w:anchor="_Toc501018036" w:history="1">
        <w:r w:rsidR="007907DB" w:rsidRPr="007907DB">
          <w:rPr>
            <w:rStyle w:val="Hipervnculo"/>
            <w:noProof/>
            <w:sz w:val="32"/>
          </w:rPr>
          <w:t>Diagnóstic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36 \h </w:instrText>
        </w:r>
        <w:r w:rsidR="007907DB" w:rsidRPr="007907DB">
          <w:rPr>
            <w:noProof/>
            <w:webHidden/>
            <w:sz w:val="32"/>
          </w:rPr>
        </w:r>
        <w:r w:rsidR="007907DB" w:rsidRPr="007907DB">
          <w:rPr>
            <w:noProof/>
            <w:webHidden/>
            <w:sz w:val="32"/>
          </w:rPr>
          <w:fldChar w:fldCharType="separate"/>
        </w:r>
        <w:r w:rsidR="00EE2F70">
          <w:rPr>
            <w:noProof/>
            <w:webHidden/>
            <w:sz w:val="32"/>
          </w:rPr>
          <w:t>67</w:t>
        </w:r>
        <w:r w:rsidR="007907DB" w:rsidRPr="007907DB">
          <w:rPr>
            <w:noProof/>
            <w:webHidden/>
            <w:sz w:val="32"/>
          </w:rPr>
          <w:fldChar w:fldCharType="end"/>
        </w:r>
      </w:hyperlink>
    </w:p>
    <w:p w:rsidR="007907DB" w:rsidRPr="007907DB" w:rsidRDefault="005D4EBD">
      <w:pPr>
        <w:pStyle w:val="TDC4"/>
        <w:tabs>
          <w:tab w:val="right" w:pos="9113"/>
        </w:tabs>
        <w:rPr>
          <w:rFonts w:eastAsiaTheme="minorEastAsia" w:cstheme="minorBidi"/>
          <w:noProof/>
          <w:sz w:val="32"/>
          <w:lang w:val="es-PY" w:eastAsia="es-PY"/>
        </w:rPr>
      </w:pPr>
      <w:hyperlink w:anchor="_Toc501018040" w:history="1">
        <w:r w:rsidR="007907DB" w:rsidRPr="007907DB">
          <w:rPr>
            <w:rStyle w:val="Hipervnculo"/>
            <w:noProof/>
            <w:sz w:val="32"/>
          </w:rPr>
          <w:t>Odontograma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40 \h </w:instrText>
        </w:r>
        <w:r w:rsidR="007907DB" w:rsidRPr="007907DB">
          <w:rPr>
            <w:noProof/>
            <w:webHidden/>
            <w:sz w:val="32"/>
          </w:rPr>
        </w:r>
        <w:r w:rsidR="007907DB" w:rsidRPr="007907DB">
          <w:rPr>
            <w:noProof/>
            <w:webHidden/>
            <w:sz w:val="32"/>
          </w:rPr>
          <w:fldChar w:fldCharType="separate"/>
        </w:r>
        <w:r w:rsidR="00EE2F70">
          <w:rPr>
            <w:noProof/>
            <w:webHidden/>
            <w:sz w:val="32"/>
          </w:rPr>
          <w:t>70</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8041" w:history="1">
        <w:r w:rsidR="007907DB" w:rsidRPr="007907DB">
          <w:rPr>
            <w:rStyle w:val="Hipervnculo"/>
            <w:noProof/>
            <w:sz w:val="32"/>
          </w:rPr>
          <w:t>Odontograma Exame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41 \h </w:instrText>
        </w:r>
        <w:r w:rsidR="007907DB" w:rsidRPr="007907DB">
          <w:rPr>
            <w:noProof/>
            <w:webHidden/>
            <w:sz w:val="32"/>
          </w:rPr>
        </w:r>
        <w:r w:rsidR="007907DB" w:rsidRPr="007907DB">
          <w:rPr>
            <w:noProof/>
            <w:webHidden/>
            <w:sz w:val="32"/>
          </w:rPr>
          <w:fldChar w:fldCharType="separate"/>
        </w:r>
        <w:r w:rsidR="00EE2F70">
          <w:rPr>
            <w:noProof/>
            <w:webHidden/>
            <w:sz w:val="32"/>
          </w:rPr>
          <w:t>71</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8044" w:history="1">
        <w:r w:rsidR="007907DB" w:rsidRPr="007907DB">
          <w:rPr>
            <w:rStyle w:val="Hipervnculo"/>
            <w:noProof/>
            <w:sz w:val="32"/>
          </w:rPr>
          <w:t>Odontograma Tratamient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44 \h </w:instrText>
        </w:r>
        <w:r w:rsidR="007907DB" w:rsidRPr="007907DB">
          <w:rPr>
            <w:noProof/>
            <w:webHidden/>
            <w:sz w:val="32"/>
          </w:rPr>
        </w:r>
        <w:r w:rsidR="007907DB" w:rsidRPr="007907DB">
          <w:rPr>
            <w:noProof/>
            <w:webHidden/>
            <w:sz w:val="32"/>
          </w:rPr>
          <w:fldChar w:fldCharType="separate"/>
        </w:r>
        <w:r w:rsidR="00EE2F70">
          <w:rPr>
            <w:noProof/>
            <w:webHidden/>
            <w:sz w:val="32"/>
          </w:rPr>
          <w:t>74</w:t>
        </w:r>
        <w:r w:rsidR="007907DB" w:rsidRPr="007907DB">
          <w:rPr>
            <w:noProof/>
            <w:webHidden/>
            <w:sz w:val="32"/>
          </w:rPr>
          <w:fldChar w:fldCharType="end"/>
        </w:r>
      </w:hyperlink>
    </w:p>
    <w:p w:rsidR="007907DB" w:rsidRPr="007907DB" w:rsidRDefault="005D4EBD">
      <w:pPr>
        <w:pStyle w:val="TDC4"/>
        <w:tabs>
          <w:tab w:val="right" w:pos="9113"/>
        </w:tabs>
        <w:rPr>
          <w:rFonts w:eastAsiaTheme="minorEastAsia" w:cstheme="minorBidi"/>
          <w:noProof/>
          <w:sz w:val="32"/>
          <w:lang w:val="es-PY" w:eastAsia="es-PY"/>
        </w:rPr>
      </w:pPr>
      <w:hyperlink w:anchor="_Toc501018047" w:history="1">
        <w:r w:rsidR="007907DB" w:rsidRPr="007907DB">
          <w:rPr>
            <w:rStyle w:val="Hipervnculo"/>
            <w:noProof/>
            <w:sz w:val="32"/>
          </w:rPr>
          <w:t>Orden de Servici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47 \h </w:instrText>
        </w:r>
        <w:r w:rsidR="007907DB" w:rsidRPr="007907DB">
          <w:rPr>
            <w:noProof/>
            <w:webHidden/>
            <w:sz w:val="32"/>
          </w:rPr>
        </w:r>
        <w:r w:rsidR="007907DB" w:rsidRPr="007907DB">
          <w:rPr>
            <w:noProof/>
            <w:webHidden/>
            <w:sz w:val="32"/>
          </w:rPr>
          <w:fldChar w:fldCharType="separate"/>
        </w:r>
        <w:r w:rsidR="00EE2F70">
          <w:rPr>
            <w:noProof/>
            <w:webHidden/>
            <w:sz w:val="32"/>
          </w:rPr>
          <w:t>77</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8050" w:history="1">
        <w:r w:rsidR="007907DB" w:rsidRPr="007907DB">
          <w:rPr>
            <w:rStyle w:val="Hipervnculo"/>
            <w:noProof/>
            <w:sz w:val="32"/>
          </w:rPr>
          <w:t>Gestión de Agenda de Turn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50 \h </w:instrText>
        </w:r>
        <w:r w:rsidR="007907DB" w:rsidRPr="007907DB">
          <w:rPr>
            <w:noProof/>
            <w:webHidden/>
            <w:sz w:val="32"/>
          </w:rPr>
        </w:r>
        <w:r w:rsidR="007907DB" w:rsidRPr="007907DB">
          <w:rPr>
            <w:noProof/>
            <w:webHidden/>
            <w:sz w:val="32"/>
          </w:rPr>
          <w:fldChar w:fldCharType="separate"/>
        </w:r>
        <w:r w:rsidR="00EE2F70">
          <w:rPr>
            <w:noProof/>
            <w:webHidden/>
            <w:sz w:val="32"/>
          </w:rPr>
          <w:t>80</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8054" w:history="1">
        <w:r w:rsidR="007907DB" w:rsidRPr="007907DB">
          <w:rPr>
            <w:rStyle w:val="Hipervnculo"/>
            <w:noProof/>
            <w:sz w:val="32"/>
          </w:rPr>
          <w:t>Gestión de Facturació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54 \h </w:instrText>
        </w:r>
        <w:r w:rsidR="007907DB" w:rsidRPr="007907DB">
          <w:rPr>
            <w:noProof/>
            <w:webHidden/>
            <w:sz w:val="32"/>
          </w:rPr>
        </w:r>
        <w:r w:rsidR="007907DB" w:rsidRPr="007907DB">
          <w:rPr>
            <w:noProof/>
            <w:webHidden/>
            <w:sz w:val="32"/>
          </w:rPr>
          <w:fldChar w:fldCharType="separate"/>
        </w:r>
        <w:r w:rsidR="00EE2F70">
          <w:rPr>
            <w:noProof/>
            <w:webHidden/>
            <w:sz w:val="32"/>
          </w:rPr>
          <w:t>85</w:t>
        </w:r>
        <w:r w:rsidR="007907DB" w:rsidRPr="007907DB">
          <w:rPr>
            <w:noProof/>
            <w:webHidden/>
            <w:sz w:val="32"/>
          </w:rPr>
          <w:fldChar w:fldCharType="end"/>
        </w:r>
      </w:hyperlink>
    </w:p>
    <w:p w:rsidR="007907DB" w:rsidRPr="007907DB" w:rsidRDefault="005D4EBD">
      <w:pPr>
        <w:pStyle w:val="TDC4"/>
        <w:tabs>
          <w:tab w:val="right" w:pos="9113"/>
        </w:tabs>
        <w:rPr>
          <w:rFonts w:eastAsiaTheme="minorEastAsia" w:cstheme="minorBidi"/>
          <w:noProof/>
          <w:sz w:val="32"/>
          <w:lang w:val="es-PY" w:eastAsia="es-PY"/>
        </w:rPr>
      </w:pPr>
      <w:hyperlink w:anchor="_Toc501018055" w:history="1">
        <w:r w:rsidR="007907DB" w:rsidRPr="007907DB">
          <w:rPr>
            <w:rStyle w:val="Hipervnculo"/>
            <w:noProof/>
            <w:sz w:val="32"/>
          </w:rPr>
          <w:t>Facturación a Pacient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55 \h </w:instrText>
        </w:r>
        <w:r w:rsidR="007907DB" w:rsidRPr="007907DB">
          <w:rPr>
            <w:noProof/>
            <w:webHidden/>
            <w:sz w:val="32"/>
          </w:rPr>
        </w:r>
        <w:r w:rsidR="007907DB" w:rsidRPr="007907DB">
          <w:rPr>
            <w:noProof/>
            <w:webHidden/>
            <w:sz w:val="32"/>
          </w:rPr>
          <w:fldChar w:fldCharType="separate"/>
        </w:r>
        <w:r w:rsidR="00EE2F70">
          <w:rPr>
            <w:noProof/>
            <w:webHidden/>
            <w:sz w:val="32"/>
          </w:rPr>
          <w:t>85</w:t>
        </w:r>
        <w:r w:rsidR="007907DB" w:rsidRPr="007907DB">
          <w:rPr>
            <w:noProof/>
            <w:webHidden/>
            <w:sz w:val="32"/>
          </w:rPr>
          <w:fldChar w:fldCharType="end"/>
        </w:r>
      </w:hyperlink>
    </w:p>
    <w:p w:rsidR="007907DB" w:rsidRPr="007907DB" w:rsidRDefault="005D4EBD">
      <w:pPr>
        <w:pStyle w:val="TDC4"/>
        <w:tabs>
          <w:tab w:val="right" w:pos="9113"/>
        </w:tabs>
        <w:rPr>
          <w:rFonts w:eastAsiaTheme="minorEastAsia" w:cstheme="minorBidi"/>
          <w:noProof/>
          <w:sz w:val="32"/>
          <w:lang w:val="es-PY" w:eastAsia="es-PY"/>
        </w:rPr>
      </w:pPr>
      <w:hyperlink w:anchor="_Toc501018060" w:history="1">
        <w:r w:rsidR="007907DB" w:rsidRPr="007907DB">
          <w:rPr>
            <w:rStyle w:val="Hipervnculo"/>
            <w:noProof/>
            <w:sz w:val="32"/>
          </w:rPr>
          <w:t>Facturación a Empresa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0 \h </w:instrText>
        </w:r>
        <w:r w:rsidR="007907DB" w:rsidRPr="007907DB">
          <w:rPr>
            <w:noProof/>
            <w:webHidden/>
            <w:sz w:val="32"/>
          </w:rPr>
        </w:r>
        <w:r w:rsidR="007907DB" w:rsidRPr="007907DB">
          <w:rPr>
            <w:noProof/>
            <w:webHidden/>
            <w:sz w:val="32"/>
          </w:rPr>
          <w:fldChar w:fldCharType="separate"/>
        </w:r>
        <w:r w:rsidR="00EE2F70">
          <w:rPr>
            <w:noProof/>
            <w:webHidden/>
            <w:sz w:val="32"/>
          </w:rPr>
          <w:t>93</w:t>
        </w:r>
        <w:r w:rsidR="007907DB" w:rsidRPr="007907DB">
          <w:rPr>
            <w:noProof/>
            <w:webHidden/>
            <w:sz w:val="32"/>
          </w:rPr>
          <w:fldChar w:fldCharType="end"/>
        </w:r>
      </w:hyperlink>
    </w:p>
    <w:p w:rsidR="007907DB" w:rsidRPr="007907DB" w:rsidRDefault="005D4EBD">
      <w:pPr>
        <w:pStyle w:val="TDC2"/>
        <w:tabs>
          <w:tab w:val="right" w:pos="9113"/>
        </w:tabs>
        <w:rPr>
          <w:rFonts w:eastAsiaTheme="minorEastAsia" w:cstheme="minorBidi"/>
          <w:b w:val="0"/>
          <w:bCs w:val="0"/>
          <w:smallCaps w:val="0"/>
          <w:noProof/>
          <w:sz w:val="32"/>
          <w:lang w:val="es-PY" w:eastAsia="es-PY"/>
        </w:rPr>
      </w:pPr>
      <w:hyperlink w:anchor="_Toc501018064" w:history="1">
        <w:r w:rsidR="007907DB" w:rsidRPr="007907DB">
          <w:rPr>
            <w:rStyle w:val="Hipervnculo"/>
            <w:noProof/>
            <w:sz w:val="32"/>
          </w:rPr>
          <w:t>Report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4 \h </w:instrText>
        </w:r>
        <w:r w:rsidR="007907DB" w:rsidRPr="007907DB">
          <w:rPr>
            <w:noProof/>
            <w:webHidden/>
            <w:sz w:val="32"/>
          </w:rPr>
        </w:r>
        <w:r w:rsidR="007907DB" w:rsidRPr="007907DB">
          <w:rPr>
            <w:noProof/>
            <w:webHidden/>
            <w:sz w:val="32"/>
          </w:rPr>
          <w:fldChar w:fldCharType="separate"/>
        </w:r>
        <w:r w:rsidR="00EE2F70">
          <w:rPr>
            <w:noProof/>
            <w:webHidden/>
            <w:sz w:val="32"/>
          </w:rPr>
          <w:t>99</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8065" w:history="1">
        <w:r w:rsidR="007907DB" w:rsidRPr="007907DB">
          <w:rPr>
            <w:rStyle w:val="Hipervnculo"/>
            <w:noProof/>
            <w:sz w:val="32"/>
          </w:rPr>
          <w:t>Estado de Cuenta de Paciente</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5 \h </w:instrText>
        </w:r>
        <w:r w:rsidR="007907DB" w:rsidRPr="007907DB">
          <w:rPr>
            <w:noProof/>
            <w:webHidden/>
            <w:sz w:val="32"/>
          </w:rPr>
        </w:r>
        <w:r w:rsidR="007907DB" w:rsidRPr="007907DB">
          <w:rPr>
            <w:noProof/>
            <w:webHidden/>
            <w:sz w:val="32"/>
          </w:rPr>
          <w:fldChar w:fldCharType="separate"/>
        </w:r>
        <w:r w:rsidR="00EE2F70">
          <w:rPr>
            <w:noProof/>
            <w:webHidden/>
            <w:sz w:val="32"/>
          </w:rPr>
          <w:t>99</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8066" w:history="1">
        <w:r w:rsidR="007907DB" w:rsidRPr="007907DB">
          <w:rPr>
            <w:rStyle w:val="Hipervnculo"/>
            <w:noProof/>
            <w:sz w:val="32"/>
          </w:rPr>
          <w:t>Estado de Cuenta de Empres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6 \h </w:instrText>
        </w:r>
        <w:r w:rsidR="007907DB" w:rsidRPr="007907DB">
          <w:rPr>
            <w:noProof/>
            <w:webHidden/>
            <w:sz w:val="32"/>
          </w:rPr>
        </w:r>
        <w:r w:rsidR="007907DB" w:rsidRPr="007907DB">
          <w:rPr>
            <w:noProof/>
            <w:webHidden/>
            <w:sz w:val="32"/>
          </w:rPr>
          <w:fldChar w:fldCharType="separate"/>
        </w:r>
        <w:r w:rsidR="00EE2F70">
          <w:rPr>
            <w:noProof/>
            <w:webHidden/>
            <w:sz w:val="32"/>
          </w:rPr>
          <w:t>100</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8067" w:history="1">
        <w:r w:rsidR="007907DB" w:rsidRPr="007907DB">
          <w:rPr>
            <w:rStyle w:val="Hipervnculo"/>
            <w:noProof/>
            <w:sz w:val="32"/>
          </w:rPr>
          <w:t>Historial Médic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7 \h </w:instrText>
        </w:r>
        <w:r w:rsidR="007907DB" w:rsidRPr="007907DB">
          <w:rPr>
            <w:noProof/>
            <w:webHidden/>
            <w:sz w:val="32"/>
          </w:rPr>
        </w:r>
        <w:r w:rsidR="007907DB" w:rsidRPr="007907DB">
          <w:rPr>
            <w:noProof/>
            <w:webHidden/>
            <w:sz w:val="32"/>
          </w:rPr>
          <w:fldChar w:fldCharType="separate"/>
        </w:r>
        <w:r w:rsidR="00EE2F70">
          <w:rPr>
            <w:noProof/>
            <w:webHidden/>
            <w:sz w:val="32"/>
          </w:rPr>
          <w:t>101</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8068" w:history="1">
        <w:r w:rsidR="007907DB" w:rsidRPr="007907DB">
          <w:rPr>
            <w:rStyle w:val="Hipervnculo"/>
            <w:noProof/>
            <w:sz w:val="32"/>
          </w:rPr>
          <w:t>Servicios en fech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8 \h </w:instrText>
        </w:r>
        <w:r w:rsidR="007907DB" w:rsidRPr="007907DB">
          <w:rPr>
            <w:noProof/>
            <w:webHidden/>
            <w:sz w:val="32"/>
          </w:rPr>
        </w:r>
        <w:r w:rsidR="007907DB" w:rsidRPr="007907DB">
          <w:rPr>
            <w:noProof/>
            <w:webHidden/>
            <w:sz w:val="32"/>
          </w:rPr>
          <w:fldChar w:fldCharType="separate"/>
        </w:r>
        <w:r w:rsidR="00EE2F70">
          <w:rPr>
            <w:noProof/>
            <w:webHidden/>
            <w:sz w:val="32"/>
          </w:rPr>
          <w:t>103</w:t>
        </w:r>
        <w:r w:rsidR="007907DB" w:rsidRPr="007907DB">
          <w:rPr>
            <w:noProof/>
            <w:webHidden/>
            <w:sz w:val="32"/>
          </w:rPr>
          <w:fldChar w:fldCharType="end"/>
        </w:r>
      </w:hyperlink>
    </w:p>
    <w:p w:rsidR="007907DB" w:rsidRPr="007907DB" w:rsidRDefault="005D4EBD">
      <w:pPr>
        <w:pStyle w:val="TDC3"/>
        <w:tabs>
          <w:tab w:val="right" w:pos="9113"/>
        </w:tabs>
        <w:rPr>
          <w:rFonts w:eastAsiaTheme="minorEastAsia" w:cstheme="minorBidi"/>
          <w:smallCaps w:val="0"/>
          <w:noProof/>
          <w:sz w:val="32"/>
          <w:lang w:val="es-PY" w:eastAsia="es-PY"/>
        </w:rPr>
      </w:pPr>
      <w:hyperlink w:anchor="_Toc501018069" w:history="1">
        <w:r w:rsidR="007907DB" w:rsidRPr="007907DB">
          <w:rPr>
            <w:rStyle w:val="Hipervnculo"/>
            <w:noProof/>
            <w:sz w:val="32"/>
          </w:rPr>
          <w:t>Movimiento de Caj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9 \h </w:instrText>
        </w:r>
        <w:r w:rsidR="007907DB" w:rsidRPr="007907DB">
          <w:rPr>
            <w:noProof/>
            <w:webHidden/>
            <w:sz w:val="32"/>
          </w:rPr>
        </w:r>
        <w:r w:rsidR="007907DB" w:rsidRPr="007907DB">
          <w:rPr>
            <w:noProof/>
            <w:webHidden/>
            <w:sz w:val="32"/>
          </w:rPr>
          <w:fldChar w:fldCharType="separate"/>
        </w:r>
        <w:r w:rsidR="00EE2F70">
          <w:rPr>
            <w:noProof/>
            <w:webHidden/>
            <w:sz w:val="32"/>
          </w:rPr>
          <w:t>104</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8070" w:history="1">
        <w:r w:rsidR="007907DB" w:rsidRPr="007907DB">
          <w:rPr>
            <w:rStyle w:val="Hipervnculo"/>
            <w:noProof/>
            <w:sz w:val="32"/>
          </w:rPr>
          <w:t>Términos de aprobación de la etap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70 \h </w:instrText>
        </w:r>
        <w:r w:rsidR="007907DB" w:rsidRPr="007907DB">
          <w:rPr>
            <w:noProof/>
            <w:webHidden/>
            <w:sz w:val="32"/>
          </w:rPr>
        </w:r>
        <w:r w:rsidR="007907DB" w:rsidRPr="007907DB">
          <w:rPr>
            <w:noProof/>
            <w:webHidden/>
            <w:sz w:val="32"/>
          </w:rPr>
          <w:fldChar w:fldCharType="separate"/>
        </w:r>
        <w:r w:rsidR="00EE2F70">
          <w:rPr>
            <w:noProof/>
            <w:webHidden/>
            <w:sz w:val="32"/>
          </w:rPr>
          <w:t>105</w:t>
        </w:r>
        <w:r w:rsidR="007907DB" w:rsidRPr="007907DB">
          <w:rPr>
            <w:noProof/>
            <w:webHidden/>
            <w:sz w:val="32"/>
          </w:rPr>
          <w:fldChar w:fldCharType="end"/>
        </w:r>
      </w:hyperlink>
    </w:p>
    <w:p w:rsidR="007907DB" w:rsidRPr="007907DB" w:rsidRDefault="005D4EBD">
      <w:pPr>
        <w:pStyle w:val="TDC1"/>
        <w:tabs>
          <w:tab w:val="right" w:pos="9113"/>
        </w:tabs>
        <w:rPr>
          <w:rFonts w:eastAsiaTheme="minorEastAsia" w:cstheme="minorBidi"/>
          <w:b w:val="0"/>
          <w:bCs w:val="0"/>
          <w:caps w:val="0"/>
          <w:noProof/>
          <w:sz w:val="32"/>
          <w:u w:val="none"/>
          <w:lang w:val="es-PY" w:eastAsia="es-PY"/>
        </w:rPr>
      </w:pPr>
      <w:hyperlink w:anchor="_Toc501018071" w:history="1">
        <w:r w:rsidR="007907DB" w:rsidRPr="007907DB">
          <w:rPr>
            <w:rStyle w:val="Hipervnculo"/>
            <w:noProof/>
            <w:sz w:val="32"/>
          </w:rPr>
          <w:t>Final del Document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71 \h </w:instrText>
        </w:r>
        <w:r w:rsidR="007907DB" w:rsidRPr="007907DB">
          <w:rPr>
            <w:noProof/>
            <w:webHidden/>
            <w:sz w:val="32"/>
          </w:rPr>
        </w:r>
        <w:r w:rsidR="007907DB" w:rsidRPr="007907DB">
          <w:rPr>
            <w:noProof/>
            <w:webHidden/>
            <w:sz w:val="32"/>
          </w:rPr>
          <w:fldChar w:fldCharType="separate"/>
        </w:r>
        <w:r w:rsidR="00EE2F70">
          <w:rPr>
            <w:noProof/>
            <w:webHidden/>
            <w:sz w:val="32"/>
          </w:rPr>
          <w:t>106</w:t>
        </w:r>
        <w:r w:rsidR="007907DB" w:rsidRPr="007907DB">
          <w:rPr>
            <w:noProof/>
            <w:webHidden/>
            <w:sz w:val="32"/>
          </w:rPr>
          <w:fldChar w:fldCharType="end"/>
        </w:r>
      </w:hyperlink>
    </w:p>
    <w:p w:rsidR="00740010" w:rsidRDefault="007907DB" w:rsidP="00740010">
      <w:r w:rsidRPr="007907DB">
        <w:rPr>
          <w:b/>
          <w:iCs w:val="0"/>
          <w:caps/>
          <w:sz w:val="36"/>
          <w:szCs w:val="22"/>
          <w:u w:val="single"/>
        </w:rPr>
        <w:fldChar w:fldCharType="end"/>
      </w:r>
    </w:p>
    <w:p w:rsidR="00740010" w:rsidRDefault="00740010">
      <w:pPr>
        <w:ind w:firstLine="0"/>
        <w:jc w:val="left"/>
        <w:rPr>
          <w:color w:val="2E74B5" w:themeColor="accent1" w:themeShade="BF"/>
          <w:sz w:val="32"/>
          <w:szCs w:val="40"/>
        </w:rPr>
      </w:pPr>
      <w:r>
        <w:rPr>
          <w:sz w:val="32"/>
        </w:rPr>
        <w:br w:type="page"/>
      </w:r>
    </w:p>
    <w:p w:rsidR="00A07074" w:rsidRPr="00143C03" w:rsidRDefault="00FF392E" w:rsidP="00143C03">
      <w:pPr>
        <w:pStyle w:val="Ttulo1"/>
        <w:rPr>
          <w:sz w:val="32"/>
        </w:rPr>
      </w:pPr>
      <w:bookmarkStart w:id="2" w:name="_Toc501017965"/>
      <w:r w:rsidRPr="00D76073">
        <w:lastRenderedPageBreak/>
        <w:t>Introducción</w:t>
      </w:r>
      <w:bookmarkEnd w:id="2"/>
      <w:r w:rsidR="00131EFF">
        <w:fldChar w:fldCharType="begin"/>
      </w:r>
      <w:r w:rsidR="00131EFF">
        <w:instrText xml:space="preserve"> XE "</w:instrText>
      </w:r>
      <w:r w:rsidR="00131EFF" w:rsidRPr="00D26F18">
        <w:instrText>Introducción</w:instrText>
      </w:r>
      <w:r w:rsidR="00131EFF">
        <w:instrText xml:space="preserve">" </w:instrText>
      </w:r>
      <w:r w:rsidR="00131EFF">
        <w:fldChar w:fldCharType="end"/>
      </w:r>
      <w:r w:rsidR="002B03D6">
        <w:fldChar w:fldCharType="begin"/>
      </w:r>
      <w:r w:rsidR="002B03D6">
        <w:instrText xml:space="preserve"> XE "</w:instrText>
      </w:r>
      <w:r w:rsidR="002B03D6" w:rsidRPr="00D370D6">
        <w:instrText>Introducción</w:instrText>
      </w:r>
      <w:r w:rsidR="002B03D6">
        <w:instrText xml:space="preserve">" </w:instrText>
      </w:r>
      <w:r w:rsidR="002B03D6">
        <w:fldChar w:fldCharType="end"/>
      </w:r>
    </w:p>
    <w:p w:rsidR="0099634D" w:rsidRDefault="0099634D" w:rsidP="00805D09">
      <w:pPr>
        <w:spacing w:before="240"/>
      </w:pPr>
    </w:p>
    <w:p w:rsidR="00FF392E" w:rsidRDefault="000A7876" w:rsidP="00805D09">
      <w:pPr>
        <w:spacing w:before="240"/>
      </w:pPr>
      <w:r>
        <w:t xml:space="preserve">La Clínica </w:t>
      </w:r>
      <w:proofErr w:type="spellStart"/>
      <w:r w:rsidR="00FF392E" w:rsidRPr="00FF392E">
        <w:t>Odontomédica</w:t>
      </w:r>
      <w:proofErr w:type="spellEnd"/>
      <w:r w:rsidR="00FF392E" w:rsidRPr="00FF392E">
        <w:t xml:space="preserve"> S.R.L. presta los servicios de odontología a sus variados pacientes. La entrada en un mercado competitivo como en el que se encuentra inmersa la firma lo lleva a una previsible adaptación de nuevos sistemas de gestión y facturación informatizada. Es así que se considera necesario el desarrollo de un nuevo</w:t>
      </w:r>
      <w:bookmarkStart w:id="3" w:name="_GoBack"/>
      <w:bookmarkEnd w:id="3"/>
      <w:r w:rsidR="00FF392E" w:rsidRPr="00FF392E">
        <w:t xml:space="preserve"> sistema de gestión de los pacientes de la odontología, manteniendo una base de datos de los clientes y los servicios realizados; por tanto los solicitantes demandan una “gestión más rápida, automática y eficiente d</w:t>
      </w:r>
      <w:r w:rsidR="00FF392E">
        <w:t>e las gestiones de registro de c</w:t>
      </w:r>
      <w:r w:rsidR="00FF392E" w:rsidRPr="00FF392E">
        <w:t xml:space="preserve">lientes y facturación de los servicios prestados.” </w:t>
      </w:r>
    </w:p>
    <w:p w:rsidR="00FF392E" w:rsidRDefault="00FF392E" w:rsidP="00805D09">
      <w:pPr>
        <w:spacing w:before="240"/>
      </w:pPr>
      <w:r>
        <w:t>Actualmente la atención a un paciente comienza desde la secretaría, donde se toman los datos básicos del mismo y se ficha un turno. La enfermera pasa a cargar datos médicos del paciente y luego es atendido por el odontólogo, quien registra los hallazgos bucales y establece un plan de tratamiento a seguir. En las siguientes consultas, el doctor irá trabajando según lo establecido.</w:t>
      </w:r>
      <w:r w:rsidR="00D275E8">
        <w:t xml:space="preserve"> </w:t>
      </w:r>
    </w:p>
    <w:p w:rsidR="00D275E8" w:rsidRDefault="00D275E8" w:rsidP="00805D09">
      <w:pPr>
        <w:spacing w:before="240"/>
      </w:pPr>
      <w:r>
        <w:t xml:space="preserve">Para la facturación de los servicios hechos, el doctor anota en una </w:t>
      </w:r>
      <w:r w:rsidR="0099634D">
        <w:t xml:space="preserve">planilla llamada </w:t>
      </w:r>
      <w:r>
        <w:t>Orden de Servicio los trabajos realizados y si es necesario algún cambio en el precio estándar. Esta Orden se pasa a secretaría y se expide la factura correspondiente.</w:t>
      </w:r>
    </w:p>
    <w:p w:rsidR="00D275E8" w:rsidRDefault="00D275E8" w:rsidP="00805D09">
      <w:pPr>
        <w:spacing w:before="240"/>
      </w:pPr>
      <w:r>
        <w:t xml:space="preserve">Estos procesos se logran de forma automática con </w:t>
      </w:r>
      <w:proofErr w:type="spellStart"/>
      <w:r>
        <w:t>OdontoSys</w:t>
      </w:r>
      <w:proofErr w:type="spellEnd"/>
      <w:r>
        <w:t>, y aun añade más posibilidades a la empresa, debido a que contempla casos de pacientes con seguros médicos y la facturación a crédito.</w:t>
      </w:r>
    </w:p>
    <w:p w:rsidR="00D275E8" w:rsidRDefault="00D275E8" w:rsidP="00805D09">
      <w:pPr>
        <w:spacing w:before="240"/>
      </w:pPr>
      <w:r>
        <w:t xml:space="preserve">Para el caso de un paciente con seguro médico, la empresa proveedora del seguro estará registrada en el sistema como una Empresa, con los planes que ofrecen (servicios y porcentajes de descuento) denominados Convenios. Un paciente es vinculado a un convenio y desde allí las facturas que </w:t>
      </w:r>
      <w:r w:rsidR="00D76073">
        <w:t>genere también se</w:t>
      </w:r>
      <w:r>
        <w:t xml:space="preserve"> </w:t>
      </w:r>
      <w:r w:rsidR="00D76073">
        <w:t>harán</w:t>
      </w:r>
      <w:r>
        <w:t xml:space="preserve"> para la Empresa del seguro según el porcentaje de descuento ya convenido.</w:t>
      </w:r>
    </w:p>
    <w:p w:rsidR="00D76073" w:rsidRDefault="00D76073" w:rsidP="00805D09">
      <w:pPr>
        <w:spacing w:before="240"/>
      </w:pPr>
      <w:r>
        <w:t>Tanto los Pacientes como las Empresas pueden tener un Estado de Cuenta, donde se contempla las Facturas tipo Crédito y los pagos realizados hasta sus cancelaciones.</w:t>
      </w:r>
    </w:p>
    <w:p w:rsidR="00D76073" w:rsidRDefault="00D76073" w:rsidP="00805D09">
      <w:pPr>
        <w:spacing w:before="240"/>
      </w:pPr>
      <w:proofErr w:type="spellStart"/>
      <w:r>
        <w:t>OdontoSys</w:t>
      </w:r>
      <w:proofErr w:type="spellEnd"/>
      <w:r>
        <w:t xml:space="preserve"> surge de la necesidad de automatización de estos procesos y está orientado a Odontologías, con el cual se puede realizar el registro de servicios a pacientes y el cobro de los mismos; así como reportes varios.</w:t>
      </w:r>
    </w:p>
    <w:p w:rsidR="00D76073" w:rsidRDefault="00D76073">
      <w:pPr>
        <w:ind w:firstLine="0"/>
        <w:jc w:val="left"/>
      </w:pPr>
      <w:r>
        <w:br w:type="page"/>
      </w:r>
    </w:p>
    <w:p w:rsidR="00D76073" w:rsidRPr="00D76073" w:rsidRDefault="00D76073" w:rsidP="00131EFF">
      <w:pPr>
        <w:pStyle w:val="Ttulo1"/>
      </w:pPr>
      <w:bookmarkStart w:id="4" w:name="_Toc501017966"/>
      <w:r w:rsidRPr="00D76073">
        <w:lastRenderedPageBreak/>
        <w:t>Objetivos</w:t>
      </w:r>
      <w:bookmarkEnd w:id="4"/>
      <w:r w:rsidR="002B03D6">
        <w:fldChar w:fldCharType="begin"/>
      </w:r>
      <w:r w:rsidR="002B03D6">
        <w:instrText xml:space="preserve"> XE "</w:instrText>
      </w:r>
      <w:r w:rsidR="002B03D6" w:rsidRPr="00D370D6">
        <w:instrText>Objetivos</w:instrText>
      </w:r>
      <w:r w:rsidR="002B03D6">
        <w:instrText xml:space="preserve">" </w:instrText>
      </w:r>
      <w:r w:rsidR="002B03D6">
        <w:fldChar w:fldCharType="end"/>
      </w:r>
    </w:p>
    <w:p w:rsidR="005D4EBD" w:rsidRDefault="005D4EBD" w:rsidP="00131EFF">
      <w:pPr>
        <w:pStyle w:val="Ttulo2"/>
      </w:pPr>
      <w:bookmarkStart w:id="5" w:name="_Toc501008998"/>
      <w:bookmarkStart w:id="6" w:name="_Toc501017967"/>
    </w:p>
    <w:p w:rsidR="00D76073" w:rsidRPr="000A0072" w:rsidRDefault="00D76073" w:rsidP="00131EFF">
      <w:pPr>
        <w:pStyle w:val="Ttulo2"/>
      </w:pPr>
      <w:r w:rsidRPr="000A0072">
        <w:t>Objetivo General</w:t>
      </w:r>
      <w:bookmarkEnd w:id="5"/>
      <w:bookmarkEnd w:id="6"/>
      <w:r w:rsidR="002B03D6">
        <w:fldChar w:fldCharType="begin"/>
      </w:r>
      <w:r w:rsidR="002B03D6">
        <w:instrText xml:space="preserve"> XE "</w:instrText>
      </w:r>
      <w:r w:rsidR="002B03D6" w:rsidRPr="00D370D6">
        <w:instrText>Objetivo General</w:instrText>
      </w:r>
      <w:r w:rsidR="002B03D6">
        <w:instrText xml:space="preserve">" </w:instrText>
      </w:r>
      <w:r w:rsidR="002B03D6">
        <w:fldChar w:fldCharType="end"/>
      </w:r>
    </w:p>
    <w:p w:rsidR="00FF392E" w:rsidRDefault="000A0072" w:rsidP="00FF392E">
      <w:r>
        <w:t>Automatizar los procesos de la empresa cliente: gestiones de pacientes, turnos, servicios y facturación.</w:t>
      </w:r>
    </w:p>
    <w:p w:rsidR="005D4EBD" w:rsidRDefault="005D4EBD" w:rsidP="00131EFF">
      <w:pPr>
        <w:pStyle w:val="Ttulo2"/>
      </w:pPr>
      <w:bookmarkStart w:id="7" w:name="_Toc501008999"/>
      <w:bookmarkStart w:id="8" w:name="_Toc501017968"/>
    </w:p>
    <w:p w:rsidR="000A0072" w:rsidRDefault="000A0072" w:rsidP="00131EFF">
      <w:pPr>
        <w:pStyle w:val="Ttulo2"/>
      </w:pPr>
      <w:r>
        <w:t>Objetivos Específicos</w:t>
      </w:r>
      <w:bookmarkEnd w:id="7"/>
      <w:bookmarkEnd w:id="8"/>
      <w:r w:rsidR="002B03D6">
        <w:fldChar w:fldCharType="begin"/>
      </w:r>
      <w:r w:rsidR="002B03D6">
        <w:instrText xml:space="preserve"> XE "</w:instrText>
      </w:r>
      <w:r w:rsidR="002B03D6" w:rsidRPr="00D370D6">
        <w:instrText>Objetivos Específicos</w:instrText>
      </w:r>
      <w:r w:rsidR="002B03D6">
        <w:instrText xml:space="preserve">" </w:instrText>
      </w:r>
      <w:r w:rsidR="002B03D6">
        <w:fldChar w:fldCharType="end"/>
      </w:r>
    </w:p>
    <w:p w:rsidR="000A0072" w:rsidRDefault="00A8279D" w:rsidP="00A8279D">
      <w:pPr>
        <w:pStyle w:val="Ttulo3"/>
      </w:pPr>
      <w:bookmarkStart w:id="9" w:name="_Toc501008514"/>
      <w:bookmarkStart w:id="10" w:name="_Toc501009000"/>
      <w:bookmarkStart w:id="11" w:name="_Toc501017578"/>
      <w:bookmarkStart w:id="12" w:name="_Toc501017969"/>
      <w:r>
        <w:t>Gestión de Pacientes</w:t>
      </w:r>
      <w:bookmarkEnd w:id="9"/>
      <w:bookmarkEnd w:id="10"/>
      <w:bookmarkEnd w:id="11"/>
      <w:bookmarkEnd w:id="12"/>
    </w:p>
    <w:p w:rsidR="00A8279D" w:rsidRDefault="00A8279D" w:rsidP="0099634D">
      <w:pPr>
        <w:pStyle w:val="Prrafodelista"/>
        <w:numPr>
          <w:ilvl w:val="0"/>
          <w:numId w:val="1"/>
        </w:numPr>
      </w:pPr>
      <w:r>
        <w:t>Registro de datos pe</w:t>
      </w:r>
      <w:r w:rsidR="0099634D">
        <w:t>rsonales y clínicos.</w:t>
      </w:r>
    </w:p>
    <w:p w:rsidR="00A8279D" w:rsidRDefault="00A8279D" w:rsidP="00A8279D">
      <w:pPr>
        <w:pStyle w:val="Prrafodelista"/>
        <w:numPr>
          <w:ilvl w:val="0"/>
          <w:numId w:val="1"/>
        </w:numPr>
      </w:pPr>
      <w:r>
        <w:t>Observación de servicios prestados por fecha</w:t>
      </w:r>
      <w:r w:rsidR="00EC2243">
        <w:t xml:space="preserve"> (</w:t>
      </w:r>
      <w:proofErr w:type="spellStart"/>
      <w:r w:rsidR="00EC2243">
        <w:t>Odontogramas</w:t>
      </w:r>
      <w:proofErr w:type="spellEnd"/>
      <w:r w:rsidR="00EC2243">
        <w:t>)</w:t>
      </w:r>
      <w:r>
        <w:t>.</w:t>
      </w:r>
    </w:p>
    <w:p w:rsidR="00A8279D" w:rsidRDefault="00A8279D" w:rsidP="00A8279D">
      <w:pPr>
        <w:pStyle w:val="Prrafodelista"/>
        <w:numPr>
          <w:ilvl w:val="0"/>
          <w:numId w:val="1"/>
        </w:numPr>
      </w:pPr>
      <w:r>
        <w:t>Listado de Estado de Cuenta.</w:t>
      </w:r>
    </w:p>
    <w:p w:rsidR="00A8279D" w:rsidRDefault="00A8279D" w:rsidP="00A8279D">
      <w:pPr>
        <w:pStyle w:val="Prrafodelista"/>
        <w:numPr>
          <w:ilvl w:val="0"/>
          <w:numId w:val="1"/>
        </w:numPr>
      </w:pPr>
      <w:r>
        <w:t>Vinculación con una Empresa por Convenio.</w:t>
      </w:r>
    </w:p>
    <w:p w:rsidR="005D4EBD" w:rsidRDefault="005D4EBD" w:rsidP="005D4EBD">
      <w:pPr>
        <w:pStyle w:val="Prrafodelista"/>
        <w:ind w:left="1287" w:firstLine="0"/>
      </w:pPr>
    </w:p>
    <w:p w:rsidR="00A8279D" w:rsidRDefault="00A8279D" w:rsidP="00A8279D">
      <w:pPr>
        <w:pStyle w:val="Ttulo3"/>
      </w:pPr>
      <w:bookmarkStart w:id="13" w:name="_Toc501008515"/>
      <w:bookmarkStart w:id="14" w:name="_Toc501009001"/>
      <w:bookmarkStart w:id="15" w:name="_Toc501017579"/>
      <w:bookmarkStart w:id="16" w:name="_Toc501017970"/>
      <w:r>
        <w:t>Gestión de Agenda</w:t>
      </w:r>
      <w:bookmarkEnd w:id="13"/>
      <w:bookmarkEnd w:id="14"/>
      <w:bookmarkEnd w:id="15"/>
      <w:bookmarkEnd w:id="16"/>
    </w:p>
    <w:p w:rsidR="00A8279D" w:rsidRDefault="00A8279D" w:rsidP="00A8279D">
      <w:pPr>
        <w:pStyle w:val="Prrafodelista"/>
        <w:numPr>
          <w:ilvl w:val="0"/>
          <w:numId w:val="2"/>
        </w:numPr>
      </w:pPr>
      <w:r>
        <w:t>Registro de citas.</w:t>
      </w:r>
    </w:p>
    <w:p w:rsidR="00A8279D" w:rsidRDefault="00A8279D" w:rsidP="00A8279D">
      <w:pPr>
        <w:pStyle w:val="Prrafodelista"/>
        <w:numPr>
          <w:ilvl w:val="0"/>
          <w:numId w:val="2"/>
        </w:numPr>
      </w:pPr>
      <w:r>
        <w:t>Consultas.</w:t>
      </w:r>
    </w:p>
    <w:p w:rsidR="005D4EBD" w:rsidRDefault="005D4EBD" w:rsidP="005D4EBD">
      <w:pPr>
        <w:pStyle w:val="Prrafodelista"/>
        <w:ind w:left="1287" w:firstLine="0"/>
      </w:pPr>
    </w:p>
    <w:p w:rsidR="00A8279D" w:rsidRDefault="00A8279D" w:rsidP="00A8279D">
      <w:pPr>
        <w:pStyle w:val="Ttulo3"/>
      </w:pPr>
      <w:bookmarkStart w:id="17" w:name="_Toc501008516"/>
      <w:bookmarkStart w:id="18" w:name="_Toc501009002"/>
      <w:bookmarkStart w:id="19" w:name="_Toc501017580"/>
      <w:bookmarkStart w:id="20" w:name="_Toc501017971"/>
      <w:r>
        <w:t>Registro de Doctor</w:t>
      </w:r>
      <w:bookmarkEnd w:id="17"/>
      <w:bookmarkEnd w:id="18"/>
      <w:bookmarkEnd w:id="19"/>
      <w:bookmarkEnd w:id="20"/>
    </w:p>
    <w:p w:rsidR="00A8279D" w:rsidRDefault="00A8279D" w:rsidP="00A8279D">
      <w:pPr>
        <w:pStyle w:val="Prrafodelista"/>
        <w:numPr>
          <w:ilvl w:val="0"/>
          <w:numId w:val="3"/>
        </w:numPr>
      </w:pPr>
      <w:r>
        <w:t>Datos personales.</w:t>
      </w:r>
    </w:p>
    <w:p w:rsidR="005D4EBD" w:rsidRDefault="005D4EBD" w:rsidP="005D4EBD">
      <w:pPr>
        <w:pStyle w:val="Prrafodelista"/>
        <w:ind w:left="1287" w:firstLine="0"/>
      </w:pPr>
    </w:p>
    <w:p w:rsidR="00EC2243" w:rsidRDefault="00EC2243" w:rsidP="00EC2243">
      <w:pPr>
        <w:pStyle w:val="Ttulo3"/>
      </w:pPr>
      <w:bookmarkStart w:id="21" w:name="_Toc501008517"/>
      <w:bookmarkStart w:id="22" w:name="_Toc501009003"/>
      <w:bookmarkStart w:id="23" w:name="_Toc501017581"/>
      <w:bookmarkStart w:id="24" w:name="_Toc501017972"/>
      <w:r>
        <w:t>Registro de Servicios</w:t>
      </w:r>
      <w:bookmarkEnd w:id="21"/>
      <w:bookmarkEnd w:id="22"/>
      <w:bookmarkEnd w:id="23"/>
      <w:bookmarkEnd w:id="24"/>
    </w:p>
    <w:p w:rsidR="00EC2243" w:rsidRDefault="00EC2243" w:rsidP="00EC2243">
      <w:pPr>
        <w:pStyle w:val="Prrafodelista"/>
        <w:numPr>
          <w:ilvl w:val="0"/>
          <w:numId w:val="3"/>
        </w:numPr>
      </w:pPr>
      <w:r>
        <w:t>Registro de Servicios y un precio estándar.</w:t>
      </w:r>
    </w:p>
    <w:p w:rsidR="005D4EBD" w:rsidRPr="00EC2243" w:rsidRDefault="005D4EBD" w:rsidP="005D4EBD">
      <w:pPr>
        <w:pStyle w:val="Prrafodelista"/>
        <w:ind w:left="1287" w:firstLine="0"/>
      </w:pPr>
    </w:p>
    <w:p w:rsidR="00A8279D" w:rsidRDefault="00A8279D" w:rsidP="00A8279D">
      <w:pPr>
        <w:pStyle w:val="Ttulo3"/>
      </w:pPr>
      <w:bookmarkStart w:id="25" w:name="_Toc501008518"/>
      <w:bookmarkStart w:id="26" w:name="_Toc501009004"/>
      <w:bookmarkStart w:id="27" w:name="_Toc501017582"/>
      <w:bookmarkStart w:id="28" w:name="_Toc501017973"/>
      <w:r>
        <w:t>Registro de Usuarios</w:t>
      </w:r>
      <w:bookmarkEnd w:id="25"/>
      <w:bookmarkEnd w:id="26"/>
      <w:bookmarkEnd w:id="27"/>
      <w:bookmarkEnd w:id="28"/>
    </w:p>
    <w:p w:rsidR="00A8279D" w:rsidRDefault="00A8279D" w:rsidP="00A8279D">
      <w:pPr>
        <w:pStyle w:val="Prrafodelista"/>
        <w:numPr>
          <w:ilvl w:val="0"/>
          <w:numId w:val="3"/>
        </w:numPr>
      </w:pPr>
      <w:r>
        <w:t>Datos.</w:t>
      </w:r>
    </w:p>
    <w:p w:rsidR="00A8279D" w:rsidRDefault="00A8279D" w:rsidP="00A8279D">
      <w:pPr>
        <w:pStyle w:val="Prrafodelista"/>
        <w:numPr>
          <w:ilvl w:val="0"/>
          <w:numId w:val="3"/>
        </w:numPr>
      </w:pPr>
      <w:r>
        <w:t>Asignación de un rol según la accesibilidad a los datos.</w:t>
      </w:r>
    </w:p>
    <w:p w:rsidR="005D4EBD" w:rsidRDefault="005D4EBD" w:rsidP="005D4EBD">
      <w:pPr>
        <w:pStyle w:val="Prrafodelista"/>
        <w:ind w:left="1287" w:firstLine="0"/>
      </w:pPr>
    </w:p>
    <w:p w:rsidR="00EC2243" w:rsidRDefault="00EC2243" w:rsidP="00EC2243">
      <w:pPr>
        <w:pStyle w:val="Ttulo3"/>
      </w:pPr>
      <w:bookmarkStart w:id="29" w:name="_Toc501008519"/>
      <w:bookmarkStart w:id="30" w:name="_Toc501009005"/>
      <w:bookmarkStart w:id="31" w:name="_Toc501017583"/>
      <w:bookmarkStart w:id="32" w:name="_Toc501017974"/>
      <w:r>
        <w:t>Gestión de Empresas</w:t>
      </w:r>
      <w:bookmarkEnd w:id="29"/>
      <w:bookmarkEnd w:id="30"/>
      <w:bookmarkEnd w:id="31"/>
      <w:bookmarkEnd w:id="32"/>
    </w:p>
    <w:p w:rsidR="00EC2243" w:rsidRDefault="00EC2243" w:rsidP="00EC2243">
      <w:pPr>
        <w:pStyle w:val="Prrafodelista"/>
        <w:numPr>
          <w:ilvl w:val="0"/>
          <w:numId w:val="5"/>
        </w:numPr>
      </w:pPr>
      <w:r>
        <w:t>Registro de datos.</w:t>
      </w:r>
    </w:p>
    <w:p w:rsidR="00EC2243" w:rsidRDefault="00EC2243" w:rsidP="00EC2243">
      <w:pPr>
        <w:pStyle w:val="Prrafodelista"/>
        <w:numPr>
          <w:ilvl w:val="0"/>
          <w:numId w:val="5"/>
        </w:numPr>
      </w:pPr>
      <w:r>
        <w:t>Registro de Convenios.</w:t>
      </w:r>
    </w:p>
    <w:p w:rsidR="00EC2243" w:rsidRPr="00EC2243" w:rsidRDefault="00EC2243" w:rsidP="00EC2243">
      <w:pPr>
        <w:pStyle w:val="Prrafodelista"/>
        <w:numPr>
          <w:ilvl w:val="0"/>
          <w:numId w:val="5"/>
        </w:numPr>
      </w:pPr>
      <w:r>
        <w:t>Listado de Estado de Cuenta.</w:t>
      </w:r>
    </w:p>
    <w:p w:rsidR="00A8279D" w:rsidRDefault="00EC2243" w:rsidP="00EC2243">
      <w:pPr>
        <w:pStyle w:val="Ttulo3"/>
      </w:pPr>
      <w:bookmarkStart w:id="33" w:name="_Toc501008520"/>
      <w:bookmarkStart w:id="34" w:name="_Toc501009006"/>
      <w:bookmarkStart w:id="35" w:name="_Toc501017584"/>
      <w:bookmarkStart w:id="36" w:name="_Toc501017975"/>
      <w:r>
        <w:lastRenderedPageBreak/>
        <w:t>Gestión de Facturación</w:t>
      </w:r>
      <w:bookmarkEnd w:id="33"/>
      <w:bookmarkEnd w:id="34"/>
      <w:bookmarkEnd w:id="35"/>
      <w:bookmarkEnd w:id="36"/>
    </w:p>
    <w:p w:rsidR="00EC2243" w:rsidRDefault="00EC2243" w:rsidP="00FA4B7E">
      <w:pPr>
        <w:pStyle w:val="Prrafodelista"/>
        <w:numPr>
          <w:ilvl w:val="0"/>
          <w:numId w:val="4"/>
        </w:numPr>
      </w:pPr>
      <w:r>
        <w:t>Factura Tipo Contado</w:t>
      </w:r>
      <w:r w:rsidR="00FA4B7E">
        <w:t xml:space="preserve"> y Crédito.</w:t>
      </w:r>
    </w:p>
    <w:p w:rsidR="00EC2243" w:rsidRDefault="00EC2243" w:rsidP="00EC2243">
      <w:pPr>
        <w:pStyle w:val="Prrafodelista"/>
        <w:numPr>
          <w:ilvl w:val="0"/>
          <w:numId w:val="4"/>
        </w:numPr>
      </w:pPr>
      <w:r>
        <w:t>Factura con Convenio</w:t>
      </w:r>
      <w:r w:rsidR="00FA4B7E">
        <w:t>.</w:t>
      </w:r>
    </w:p>
    <w:p w:rsidR="00EC2243" w:rsidRDefault="00EC2243" w:rsidP="00EC2243">
      <w:pPr>
        <w:pStyle w:val="Prrafodelista"/>
        <w:numPr>
          <w:ilvl w:val="0"/>
          <w:numId w:val="4"/>
        </w:numPr>
      </w:pPr>
      <w:r>
        <w:t>Factura a Empresa</w:t>
      </w:r>
      <w:r w:rsidR="00FA4B7E">
        <w:t>.</w:t>
      </w:r>
    </w:p>
    <w:p w:rsidR="0099634D" w:rsidRDefault="0099634D" w:rsidP="00EC2243">
      <w:pPr>
        <w:pStyle w:val="Prrafodelista"/>
        <w:numPr>
          <w:ilvl w:val="0"/>
          <w:numId w:val="4"/>
        </w:numPr>
      </w:pPr>
      <w:r>
        <w:t>Recibos de dinero.</w:t>
      </w:r>
    </w:p>
    <w:p w:rsidR="005D4EBD" w:rsidRDefault="005D4EBD" w:rsidP="005D4EBD">
      <w:pPr>
        <w:pStyle w:val="Prrafodelista"/>
        <w:ind w:left="1287" w:firstLine="0"/>
      </w:pPr>
    </w:p>
    <w:p w:rsidR="00EC2243" w:rsidRDefault="00EC2243" w:rsidP="00EC2243">
      <w:pPr>
        <w:pStyle w:val="Ttulo3"/>
      </w:pPr>
      <w:bookmarkStart w:id="37" w:name="_Toc501008521"/>
      <w:bookmarkStart w:id="38" w:name="_Toc501009007"/>
      <w:bookmarkStart w:id="39" w:name="_Toc501017585"/>
      <w:bookmarkStart w:id="40" w:name="_Toc501017976"/>
      <w:r>
        <w:t>Reportes</w:t>
      </w:r>
      <w:bookmarkEnd w:id="37"/>
      <w:bookmarkEnd w:id="38"/>
      <w:bookmarkEnd w:id="39"/>
      <w:bookmarkEnd w:id="40"/>
    </w:p>
    <w:p w:rsidR="00EC2243" w:rsidRDefault="00EC2243" w:rsidP="00EC2243">
      <w:pPr>
        <w:pStyle w:val="Prrafodelista"/>
        <w:numPr>
          <w:ilvl w:val="0"/>
          <w:numId w:val="6"/>
        </w:numPr>
      </w:pPr>
      <w:r>
        <w:t>Caja: Listado de movimiento de caja en fecha determinada.</w:t>
      </w:r>
    </w:p>
    <w:p w:rsidR="00EC2243" w:rsidRDefault="00EC2243" w:rsidP="00EC2243">
      <w:pPr>
        <w:pStyle w:val="Prrafodelista"/>
        <w:numPr>
          <w:ilvl w:val="0"/>
          <w:numId w:val="6"/>
        </w:numPr>
      </w:pPr>
      <w:r>
        <w:t>Historial médico: Servicios prestados a un paciente en un determinado período de tiempo.</w:t>
      </w:r>
    </w:p>
    <w:p w:rsidR="00EC2243" w:rsidRDefault="00EC2243" w:rsidP="00DE1306">
      <w:pPr>
        <w:pStyle w:val="Prrafodelista"/>
        <w:numPr>
          <w:ilvl w:val="0"/>
          <w:numId w:val="6"/>
        </w:numPr>
      </w:pPr>
      <w:r>
        <w:t>Servicios: Listado de cantidad de servicios realizados por un doctor en un mes señalado.</w:t>
      </w:r>
    </w:p>
    <w:p w:rsidR="00FA4B7E" w:rsidRDefault="00EC2243" w:rsidP="00FA4B7E">
      <w:pPr>
        <w:pStyle w:val="Prrafodelista"/>
        <w:numPr>
          <w:ilvl w:val="0"/>
          <w:numId w:val="6"/>
        </w:numPr>
      </w:pPr>
      <w:r>
        <w:t>Estado de Cuenta: Detalla las facturas pendientes de pago de un paciente.</w:t>
      </w:r>
    </w:p>
    <w:p w:rsidR="00EC2243" w:rsidRDefault="00FA4B7E" w:rsidP="00131EFF">
      <w:pPr>
        <w:pStyle w:val="Ttulo1"/>
      </w:pPr>
      <w:r>
        <w:br w:type="page"/>
      </w:r>
      <w:bookmarkStart w:id="41" w:name="_Toc501017977"/>
      <w:r w:rsidR="00295B0D">
        <w:lastRenderedPageBreak/>
        <w:t>Casos de Uso</w:t>
      </w:r>
      <w:bookmarkEnd w:id="41"/>
      <w:r w:rsidR="00131EFF">
        <w:fldChar w:fldCharType="begin"/>
      </w:r>
      <w:r w:rsidR="00131EFF">
        <w:instrText xml:space="preserve"> XE "</w:instrText>
      </w:r>
      <w:r w:rsidR="00131EFF" w:rsidRPr="000D4F2A">
        <w:instrText>Casos de Uso</w:instrText>
      </w:r>
      <w:r w:rsidR="00131EFF">
        <w:instrText xml:space="preserve">" </w:instrText>
      </w:r>
      <w:r w:rsidR="00131EFF">
        <w:fldChar w:fldCharType="end"/>
      </w:r>
      <w:r w:rsidR="00131EFF">
        <w:fldChar w:fldCharType="begin"/>
      </w:r>
      <w:r w:rsidR="00131EFF">
        <w:instrText xml:space="preserve"> XE "</w:instrText>
      </w:r>
      <w:r w:rsidR="00131EFF" w:rsidRPr="000D4F2A">
        <w:instrText>Casos de Uso</w:instrText>
      </w:r>
      <w:r w:rsidR="00131EFF">
        <w:instrText xml:space="preserve">" </w:instrText>
      </w:r>
      <w:r w:rsidR="00131EFF">
        <w:fldChar w:fldCharType="end"/>
      </w:r>
      <w:r w:rsidR="002B03D6">
        <w:fldChar w:fldCharType="begin"/>
      </w:r>
      <w:r w:rsidR="002B03D6">
        <w:instrText xml:space="preserve"> XE "</w:instrText>
      </w:r>
      <w:r w:rsidR="002B03D6" w:rsidRPr="00D370D6">
        <w:instrText>Casos de Uso</w:instrText>
      </w:r>
      <w:r w:rsidR="002B03D6">
        <w:instrText xml:space="preserve">" </w:instrText>
      </w:r>
      <w:r w:rsidR="002B03D6">
        <w:fldChar w:fldCharType="end"/>
      </w:r>
    </w:p>
    <w:p w:rsidR="00295B0D" w:rsidRDefault="00295B0D" w:rsidP="00295B0D">
      <w:pPr>
        <w:pStyle w:val="Ttulo2"/>
      </w:pPr>
      <w:bookmarkStart w:id="42" w:name="_Toc501008523"/>
      <w:bookmarkStart w:id="43" w:name="_Toc501009009"/>
      <w:bookmarkStart w:id="44" w:name="_Toc501017587"/>
      <w:bookmarkStart w:id="45" w:name="_Toc501017978"/>
      <w:r>
        <w:t>Alto Nivel</w:t>
      </w:r>
      <w:bookmarkEnd w:id="42"/>
      <w:bookmarkEnd w:id="43"/>
      <w:bookmarkEnd w:id="44"/>
      <w:bookmarkEnd w:id="45"/>
    </w:p>
    <w:p w:rsidR="00143C03" w:rsidRPr="00143C03" w:rsidRDefault="00143C03" w:rsidP="00143C03"/>
    <w:p w:rsidR="002B03D6" w:rsidRDefault="002B03D6" w:rsidP="00295B0D">
      <w:r>
        <w:rPr>
          <w:noProof/>
          <w:lang w:val="es-PY" w:eastAsia="es-PY"/>
        </w:rPr>
        <mc:AlternateContent>
          <mc:Choice Requires="wpg">
            <w:drawing>
              <wp:anchor distT="0" distB="0" distL="114300" distR="114300" simplePos="0" relativeHeight="251699200" behindDoc="0" locked="0" layoutInCell="1" allowOverlap="1" wp14:anchorId="01EA0596" wp14:editId="09E50E8E">
                <wp:simplePos x="0" y="0"/>
                <wp:positionH relativeFrom="column">
                  <wp:posOffset>3810</wp:posOffset>
                </wp:positionH>
                <wp:positionV relativeFrom="paragraph">
                  <wp:posOffset>249555</wp:posOffset>
                </wp:positionV>
                <wp:extent cx="5760000" cy="3190875"/>
                <wp:effectExtent l="0" t="0" r="12700" b="28575"/>
                <wp:wrapNone/>
                <wp:docPr id="27" name="Grupo 27"/>
                <wp:cNvGraphicFramePr/>
                <a:graphic xmlns:a="http://schemas.openxmlformats.org/drawingml/2006/main">
                  <a:graphicData uri="http://schemas.microsoft.com/office/word/2010/wordprocessingGroup">
                    <wpg:wgp>
                      <wpg:cNvGrpSpPr/>
                      <wpg:grpSpPr>
                        <a:xfrm>
                          <a:off x="0" y="0"/>
                          <a:ext cx="5760000" cy="3190875"/>
                          <a:chOff x="0" y="0"/>
                          <a:chExt cx="6315075" cy="3190875"/>
                        </a:xfrm>
                      </wpg:grpSpPr>
                      <wpg:grpSp>
                        <wpg:cNvPr id="7" name="Grupo 7"/>
                        <wpg:cNvGrpSpPr/>
                        <wpg:grpSpPr>
                          <a:xfrm>
                            <a:off x="2914650" y="866775"/>
                            <a:ext cx="468000" cy="1257300"/>
                            <a:chOff x="0" y="0"/>
                            <a:chExt cx="468000" cy="1257300"/>
                          </a:xfrm>
                        </wpg:grpSpPr>
                        <wps:wsp>
                          <wps:cNvPr id="1" name="Elipse 1"/>
                          <wps:cNvSpPr/>
                          <wps:spPr>
                            <a:xfrm>
                              <a:off x="57150" y="0"/>
                              <a:ext cx="359410" cy="35941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ector recto 2"/>
                          <wps:cNvCnPr/>
                          <wps:spPr>
                            <a:xfrm>
                              <a:off x="238125" y="361950"/>
                              <a:ext cx="9525" cy="50482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3" name="Conector recto 3"/>
                          <wps:cNvCnPr/>
                          <wps:spPr>
                            <a:xfrm flipH="1">
                              <a:off x="19050" y="876300"/>
                              <a:ext cx="219075" cy="37147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4" name="Conector recto 4"/>
                          <wps:cNvCnPr/>
                          <wps:spPr>
                            <a:xfrm>
                              <a:off x="238125" y="866775"/>
                              <a:ext cx="229870" cy="39052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5" name="Conector recto 5"/>
                          <wps:cNvCnPr/>
                          <wps:spPr>
                            <a:xfrm>
                              <a:off x="0" y="542925"/>
                              <a:ext cx="468000" cy="0"/>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g:grpSp>
                      <wps:wsp>
                        <wps:cNvPr id="8" name="Cuadro de texto 8"/>
                        <wps:cNvSpPr txBox="1"/>
                        <wps:spPr>
                          <a:xfrm>
                            <a:off x="2600325" y="2257425"/>
                            <a:ext cx="125984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Usuari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Elipse 9"/>
                        <wps:cNvSpPr/>
                        <wps:spPr>
                          <a:xfrm>
                            <a:off x="9525" y="1524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Gestión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0" y="7620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Registro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0" y="14097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Registro de 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0" y="211455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Registr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0" y="2771775"/>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Registro de Do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4467225" y="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Gestión de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4467225" y="704850"/>
                            <a:ext cx="1847850" cy="600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Gestión de 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4467225" y="1562100"/>
                            <a:ext cx="1847850" cy="638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4467225" y="2505075"/>
                            <a:ext cx="18478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 xml:space="preserve">Gestión de </w:t>
                              </w:r>
                              <w:proofErr w:type="spellStart"/>
                              <w:r w:rsidRPr="002B03D6">
                                <w:rPr>
                                  <w:color w:val="1F3864" w:themeColor="accent5" w:themeShade="80"/>
                                  <w:sz w:val="20"/>
                                  <w:szCs w:val="20"/>
                                </w:rPr>
                                <w:t>Odontogra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flipH="1" flipV="1">
                            <a:off x="1809750" y="457200"/>
                            <a:ext cx="1057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flipV="1">
                            <a:off x="1838325" y="1009650"/>
                            <a:ext cx="9144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flipH="1">
                            <a:off x="1838325" y="1895475"/>
                            <a:ext cx="9334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wps:spPr>
                          <a:xfrm flipH="1">
                            <a:off x="1781175" y="2066925"/>
                            <a:ext cx="9810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3524250" y="219075"/>
                            <a:ext cx="9525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wps:spPr>
                          <a:xfrm flipV="1">
                            <a:off x="3590925" y="1038225"/>
                            <a:ext cx="8858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ector recto de flecha 25"/>
                        <wps:cNvCnPr/>
                        <wps:spPr>
                          <a:xfrm>
                            <a:off x="3609975" y="1666875"/>
                            <a:ext cx="8477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a:off x="3600450" y="1847850"/>
                            <a:ext cx="9334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1EA0596" id="Grupo 27" o:spid="_x0000_s1026" style="position:absolute;left:0;text-align:left;margin-left:.3pt;margin-top:19.65pt;width:453.55pt;height:251.25pt;z-index:251699200;mso-width-relative:margin" coordsize="6315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">
                <v:group id="Grupo 7" o:spid="_x0000_s1027" style="position:absolute;left:29146;top:8667;width:4680;height:12573" coordsize="468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ipse 1" o:spid="_x0000_s1028" style="position:absolute;left:57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8b8A&#10;AADaAAAADwAAAGRycy9kb3ducmV2LnhtbERPS2sCMRC+C/0PYQRvmlWwj9UoKiz00IuPQ4/DZrpZ&#10;3Ey2SdT47xtB6Gn4+J6zXCfbiSv50DpWMJ0UIIhrp1tuFJyO1fgdRIjIGjvHpOBOAdarl8ESS+1u&#10;vKfrITYih3AoUYGJsS+lDLUhi2HieuLM/ThvMWboG6k93nK47eSsKF6lxZZzg8Gedobq8+FiFcyr&#10;afw4V/4b09tX++uS2RWzrVKjYdosQERK8V/8dH/qPB8erzyu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7wHxvwAAANoAAAAPAAAAAAAAAAAAAAAAAJgCAABkcnMvZG93bnJl&#10;di54bWxQSwUGAAAAAAQABAD1AAAAhAMAAAAA&#10;" fillcolor="white [3212]" strokecolor="black [1600]" strokeweight="1pt">
                    <v:stroke joinstyle="miter"/>
                  </v:oval>
                  <v:line id="Conector recto 2" o:spid="_x0000_s1029" style="position:absolute;visibility:visible;mso-wrap-style:square" from="2381,3619" to="247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yocIAAADaAAAADwAAAGRycy9kb3ducmV2LnhtbESPT4vCMBTE74LfITzBi2i6LohWo8jC&#10;oqcF6x88PppnW2xeuk2s9dsbQfA4zMxvmMWqNaVoqHaFZQVfowgEcWp1wZmCw/53OAXhPLLG0jIp&#10;eJCD1bLbWWCs7Z131CQ+EwHCLkYFufdVLKVLczLoRrYiDt7F1gZ9kHUmdY33ADelHEfRRBosOCzk&#10;WNFPTuk1uRkFk+Q4wN3/+e+YbIrmUX2fZnwxSvV77XoOwlPrP+F3e6sVjOF1Jd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vyocIAAADaAAAADwAAAAAAAAAAAAAA&#10;AAChAgAAZHJzL2Rvd25yZXYueG1sUEsFBgAAAAAEAAQA+QAAAJADAAAAAA==&#10;" filled="t" fillcolor="black [3200]" strokecolor="black [1600]" strokeweight="1pt">
                    <v:stroke joinstyle="miter"/>
                  </v:line>
                  <v:line id="Conector recto 3" o:spid="_x0000_s1030" style="position:absolute;flip:x;visibility:visible;mso-wrap-style:square" from="190,8763" to="238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dq8QAAADaAAAADwAAAGRycy9kb3ducmV2LnhtbESPQWvCQBSE7wX/w/IKvRTdaEFCdJUS&#10;sUhvain19sg+s9Hs25jdauqvdwWhx2FmvmGm887W4kytrxwrGA4SEMSF0xWXCr62y34KwgdkjbVj&#10;UvBHHuaz3tMUM+0uvKbzJpQiQthnqMCE0GRS+sKQRT9wDXH09q61GKJsS6lbvES4reUoScbSYsVx&#10;wWBDuaHiuPm1Cha7Q/F6MB/fnyPc5+nP6pqnp4VSL8/d+wREoC78hx/tlVbwBvcr8Qb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d2rxAAAANoAAAAPAAAAAAAAAAAA&#10;AAAAAKECAABkcnMvZG93bnJldi54bWxQSwUGAAAAAAQABAD5AAAAkgMAAAAA&#10;" filled="t" fillcolor="black [3200]" strokecolor="black [1600]" strokeweight="1pt">
                    <v:stroke joinstyle="miter"/>
                  </v:line>
                  <v:line id="Conector recto 4" o:spid="_x0000_s1031" style="position:absolute;visibility:visible;mso-wrap-style:square" from="2381,8667" to="467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PTsQAAADaAAAADwAAAGRycy9kb3ducmV2LnhtbESPT2vCQBTE70K/w/IKXkQ3tiI2dQ0i&#10;lPZUSKrS4yP7TEKzb2N2zZ9v3y0IPQ4z8xtmmwymFh21rrKsYLmIQBDnVldcKDh+vc03IJxH1lhb&#10;JgUjOUh2D5Mtxtr2nFKX+UIECLsYFZTeN7GULi/JoFvYhjh4F9sa9EG2hdQt9gFuavkURWtpsOKw&#10;UGJDh5Lyn+xmFKyz0wzT6/fnKXuvurF5Pr/wxSg1fRz2ryA8Df4/fG9/aAUr+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s9OxAAAANoAAAAPAAAAAAAAAAAA&#10;AAAAAKECAABkcnMvZG93bnJldi54bWxQSwUGAAAAAAQABAD5AAAAkgMAAAAA&#10;" filled="t" fillcolor="black [3200]" strokecolor="black [1600]" strokeweight="1pt">
                    <v:stroke joinstyle="miter"/>
                  </v:line>
                  <v:line id="Conector recto 5" o:spid="_x0000_s1032" style="position:absolute;visibility:visible;mso-wrap-style:square" from="0,5429" to="468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q1cQAAADaAAAADwAAAGRycy9kb3ducmV2LnhtbESPT2vCQBTE70K/w/IKXkQ3tig2dQ0i&#10;lPZUSKrS4yP7TEKzb2N2zZ9v3y0IPQ4z8xtmmwymFh21rrKsYLmIQBDnVldcKDh+vc03IJxH1lhb&#10;JgUjOUh2D5Mtxtr2nFKX+UIECLsYFZTeN7GULi/JoFvYhjh4F9sa9EG2hdQt9gFuavkURWtpsOKw&#10;UGJDh5Lyn+xmFKyz0wzT6/fnKXuvurF5Pr/wxSg1fRz2ryA8Df4/fG9/aAUr+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mrVxAAAANoAAAAPAAAAAAAAAAAA&#10;AAAAAKECAABkcnMvZG93bnJldi54bWxQSwUGAAAAAAQABAD5AAAAkgMAAAAA&#10;" filled="t" fillcolor="black [3200]" strokecolor="black [1600]" strokeweight="1pt">
                    <v:stroke joinstyle="miter"/>
                  </v:line>
                </v:group>
                <v:shapetype id="_x0000_t202" coordsize="21600,21600" o:spt="202" path="m,l,21600r21600,l21600,xe">
                  <v:stroke joinstyle="miter"/>
                  <v:path gradientshapeok="t" o:connecttype="rect"/>
                </v:shapetype>
                <v:shape id="Cuadro de texto 8" o:spid="_x0000_s1033" type="#_x0000_t202" style="position:absolute;left:26003;top:22574;width:1259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Usuario Administrador</w:t>
                        </w:r>
                      </w:p>
                    </w:txbxContent>
                  </v:textbox>
                </v:shape>
                <v:oval id="Elipse 9" o:spid="_x0000_s1034" style="position:absolute;left:95;top:1524;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Gestión de Usuarios</w:t>
                        </w:r>
                      </w:p>
                    </w:txbxContent>
                  </v:textbox>
                </v:oval>
                <v:oval id="Elipse 10" o:spid="_x0000_s1035" style="position:absolute;top:7620;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vusQA&#10;AADbAAAADwAAAGRycy9kb3ducmV2LnhtbESPQWvCQBCF7wX/wzKCt7qpFJHUVUox4KlYFe1xzI5J&#10;bHY2ZNck/ffOodDbDO/Ne98s14OrVUdtqDwbeJkmoIhzbysuDBwP2fMCVIjIFmvPZOCXAqxXo6cl&#10;ptb3/EXdPhZKQjikaKCMsUm1DnlJDsPUN8SiXX3rMMraFtq22Eu4q/UsSebaYcXSUGJDHyXlP/u7&#10;M5DdwnX2mR27U3O523rTf593xasxk/Hw/gYq0hD/zX/XWyv4Qi+/yAB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b7rEAAAA2wAAAA8AAAAAAAAAAAAAAAAAmAIAAGRycy9k&#10;b3ducmV2LnhtbFBLBQYAAAAABAAEAPUAAACJAwAAAAA=&#10;" fillcolor="white [3212]" strokecolor="black [3213]" strokeweight="1pt">
                  <v:stroke joinstyle="miter"/>
                  <v:textbo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Registro de Pacientes</w:t>
                        </w:r>
                      </w:p>
                    </w:txbxContent>
                  </v:textbox>
                </v:oval>
                <v:oval id="Elipse 11" o:spid="_x0000_s1036" style="position:absolute;top:14097;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KIcIA&#10;AADbAAAADwAAAGRycy9kb3ducmV2LnhtbERPTWvCQBC9C/6HZYTedBMppaSuoYgBT6WmoXqcZsck&#10;NTsbsmsS/323UOhtHu9zNulkWjFQ7xrLCuJVBIK4tLrhSkHxkS2fQTiPrLG1TAru5CDdzmcbTLQd&#10;+UhD7isRQtglqKD2vkukdGVNBt3KdsSBu9jeoA+wr6TucQzhppXrKHqSBhsODTV2tKupvOY3oyD7&#10;dpf1W1YMn93XTbf78Xx6rx6VelhMry8gPE3+X/znPugwP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cohwgAAANsAAAAPAAAAAAAAAAAAAAAAAJgCAABkcnMvZG93&#10;bnJldi54bWxQSwUGAAAAAAQABAD1AAAAhwMAAAAA&#10;" fillcolor="white [3212]" strokecolor="black [3213]" strokeweight="1pt">
                  <v:stroke joinstyle="miter"/>
                  <v:textbo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Registro de Empresas</w:t>
                        </w:r>
                      </w:p>
                    </w:txbxContent>
                  </v:textbox>
                </v:oval>
                <v:oval id="Elipse 12" o:spid="_x0000_s1037" style="position:absolute;top:21145;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UVsIA&#10;AADbAAAADwAAAGRycy9kb3ducmV2LnhtbERPTWvCQBC9F/wPywje6qZBSolugpQGehJrRT2O2TGJ&#10;ZmdDdk3Sf98tFLzN433OKhtNI3rqXG1Zwcs8AkFcWF1zqWD/nT+/gXAeWWNjmRT8kIMsnTytMNF2&#10;4C/qd74UIYRdggoq79tESldUZNDNbUscuIvtDPoAu1LqDocQbhoZR9GrNFhzaKiwpfeKitvubhTk&#10;V3eJN/m+P7Tnu24+htNxWy6Umk3H9RKEp9E/xP/uTx3mx/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1RWwgAAANsAAAAPAAAAAAAAAAAAAAAAAJgCAABkcnMvZG93&#10;bnJldi54bWxQSwUGAAAAAAQABAD1AAAAhwMAAAAA&#10;" fillcolor="white [3212]" strokecolor="black [3213]" strokeweight="1pt">
                  <v:stroke joinstyle="miter"/>
                  <v:textbox>
                    <w:txbxContent>
                      <w:p w:rsidR="005D4EBD" w:rsidRPr="002B03D6" w:rsidRDefault="005D4EBD" w:rsidP="00C20944">
                        <w:pPr>
                          <w:ind w:firstLine="0"/>
                          <w:jc w:val="center"/>
                          <w:rPr>
                            <w:color w:val="1F3864" w:themeColor="accent5" w:themeShade="80"/>
                            <w:sz w:val="20"/>
                            <w:szCs w:val="20"/>
                          </w:rPr>
                        </w:pPr>
                        <w:r w:rsidRPr="002B03D6">
                          <w:rPr>
                            <w:color w:val="1F3864" w:themeColor="accent5" w:themeShade="80"/>
                            <w:sz w:val="20"/>
                            <w:szCs w:val="20"/>
                          </w:rPr>
                          <w:t>Registro de Servicios</w:t>
                        </w:r>
                      </w:p>
                    </w:txbxContent>
                  </v:textbox>
                </v:oval>
                <v:oval id="Elipse 13" o:spid="_x0000_s1038" style="position:absolute;top:27717;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zcIA&#10;AADbAAAADwAAAGRycy9kb3ducmV2LnhtbERPS2vCQBC+F/wPywi91Y1WRFI3UqSBnsRHaHucZieP&#10;NjsbsmsS/70rFHqbj+85m+1oGtFT52rLCuazCARxbnXNpYLsnD6tQTiPrLGxTAqu5GCbTB42GGs7&#10;8JH6ky9FCGEXo4LK+zaW0uUVGXQz2xIHrrCdQR9gV0rd4RDCTSMXUbSSBmsODRW2tKso/z1djIL0&#10;xxWLfZr1H+33RTdvw9fnoVwq9TgdX19AeBr9v/jP/a7D/Ge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NwgAAANsAAAAPAAAAAAAAAAAAAAAAAJgCAABkcnMvZG93&#10;bnJldi54bWxQSwUGAAAAAAQABAD1AAAAhwMAAAAA&#10;" fillcolor="white [3212]" strokecolor="black [3213]" strokeweight="1pt">
                  <v:stroke joinstyle="miter"/>
                  <v:textbo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Registro de Doctores</w:t>
                        </w:r>
                      </w:p>
                    </w:txbxContent>
                  </v:textbox>
                </v:oval>
                <v:oval id="Elipse 14" o:spid="_x0000_s1039" style="position:absolute;left:44672;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pucIA&#10;AADbAAAADwAAAGRycy9kb3ducmV2LnhtbERPS2vCQBC+F/wPywje6sYQSkldQxEDPRW1Uj1Os2OS&#10;mp0N2c3Df98tFHqbj+8562wyjRioc7VlBatlBIK4sLrmUsHpI398BuE8ssbGMim4k4NsM3tYY6rt&#10;yAcajr4UIYRdigoq79tUSldUZNAtbUscuKvtDPoAu1LqDscQbhoZR9GTNFhzaKiwpW1Fxe3YGwX5&#10;t7vG7/lp+Gy/et3sxst5XyZKLebT6wsIT5P/F/+533SYn8D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mm5wgAAANsAAAAPAAAAAAAAAAAAAAAAAJgCAABkcnMvZG93&#10;bnJldi54bWxQSwUGAAAAAAQABAD1AAAAhwMAAAAA&#10;" fillcolor="white [3212]" strokecolor="black [3213]" strokeweight="1pt">
                  <v:stroke joinstyle="miter"/>
                  <v:textbo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Gestión de Agenda</w:t>
                        </w:r>
                      </w:p>
                    </w:txbxContent>
                  </v:textbox>
                </v:oval>
                <v:oval id="Elipse 15" o:spid="_x0000_s1040" style="position:absolute;left:44672;top:7048;width:1847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MIsIA&#10;AADbAAAADwAAAGRycy9kb3ducmV2LnhtbERPS2vCQBC+F/wPywi91Y1SRVI3UqSBnsRHaHucZieP&#10;NjsbsmsS/70rFHqbj+85m+1oGtFT52rLCuazCARxbnXNpYLsnD6tQTiPrLGxTAqu5GCbTB42GGs7&#10;8JH6ky9FCGEXo4LK+zaW0uUVGXQz2xIHrrCdQR9gV0rd4RDCTSMXUbSSBmsODRW2tKso/z1djIL0&#10;xxWLfZr1H+33RTdvw9fnoXxW6nE6vr6A8DT6f/Gf+12H+Uu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wiwgAAANsAAAAPAAAAAAAAAAAAAAAAAJgCAABkcnMvZG93&#10;bnJldi54bWxQSwUGAAAAAAQABAD1AAAAhwMAAAAA&#10;" fillcolor="white [3212]" strokecolor="black [3213]" strokeweight="1pt">
                  <v:stroke joinstyle="miter"/>
                  <v:textbo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Gestión de Facturación</w:t>
                        </w:r>
                      </w:p>
                    </w:txbxContent>
                  </v:textbox>
                </v:oval>
                <v:oval id="Elipse 16" o:spid="_x0000_s1041" style="position:absolute;left:44672;top:15621;width:1847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SVcIA&#10;AADbAAAADwAAAGRycy9kb3ducmV2LnhtbERPTWvCQBC9F/wPywjemo0iUtKsUsRAT8VaqR6n2TFJ&#10;zc6G3TWJ/75bKPQ2j/c5+WY0rejJ+caygnmSgiAurW64UnD8KB6fQPiArLG1TAru5GGznjzkmGk7&#10;8Dv1h1CJGMI+QwV1CF0mpS9rMugT2xFH7mKdwRChq6R2OMRw08pFmq6kwYZjQ40dbWsqr4ebUVB8&#10;+8virTj2n93XTbe74XzaV0ulZtPx5RlEoDH8i//crzrOX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FJVwgAAANsAAAAPAAAAAAAAAAAAAAAAAJgCAABkcnMvZG93&#10;bnJldi54bWxQSwUGAAAAAAQABAD1AAAAhwMAAAAA&#10;" fillcolor="white [3212]" strokecolor="black [3213]" strokeweight="1pt">
                  <v:stroke joinstyle="miter"/>
                  <v:textbo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Generación de Reportes</w:t>
                        </w:r>
                      </w:p>
                    </w:txbxContent>
                  </v:textbox>
                </v:oval>
                <v:oval id="Elipse 17" o:spid="_x0000_s1042" style="position:absolute;left:44672;top:25050;width:1847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3zsIA&#10;AADbAAAADwAAAGRycy9kb3ducmV2LnhtbERPS2vCQBC+F/wPywi91Y1SVFI3UqSBnsRHaHucZieP&#10;NjsbsmsS/70rFHqbj+85m+1oGtFT52rLCuazCARxbnXNpYLsnD6tQTiPrLGxTAqu5GCbTB42GGs7&#10;8JH6ky9FCGEXo4LK+zaW0uUVGXQz2xIHrrCdQR9gV0rd4RDCTSMXUbSUBmsODRW2tKso/z1djIL0&#10;xxWLfZr1H+33RTdvw9fnoXxW6nE6vr6A8DT6f/Gf+12H+Su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PfOwgAAANsAAAAPAAAAAAAAAAAAAAAAAJgCAABkcnMvZG93&#10;bnJldi54bWxQSwUGAAAAAAQABAD1AAAAhwMAAAAA&#10;" fillcolor="white [3212]" strokecolor="black [3213]" strokeweight="1pt">
                  <v:stroke joinstyle="miter"/>
                  <v:textbox>
                    <w:txbxContent>
                      <w:p w:rsidR="005D4EBD" w:rsidRPr="002B03D6" w:rsidRDefault="005D4EBD" w:rsidP="002B03D6">
                        <w:pPr>
                          <w:ind w:firstLine="0"/>
                          <w:jc w:val="center"/>
                          <w:rPr>
                            <w:color w:val="1F3864" w:themeColor="accent5" w:themeShade="80"/>
                            <w:sz w:val="20"/>
                            <w:szCs w:val="20"/>
                          </w:rPr>
                        </w:pPr>
                        <w:r w:rsidRPr="002B03D6">
                          <w:rPr>
                            <w:color w:val="1F3864" w:themeColor="accent5" w:themeShade="80"/>
                            <w:sz w:val="20"/>
                            <w:szCs w:val="20"/>
                          </w:rPr>
                          <w:t xml:space="preserve">Gestión de </w:t>
                        </w:r>
                        <w:proofErr w:type="spellStart"/>
                        <w:r w:rsidRPr="002B03D6">
                          <w:rPr>
                            <w:color w:val="1F3864" w:themeColor="accent5" w:themeShade="80"/>
                            <w:sz w:val="20"/>
                            <w:szCs w:val="20"/>
                          </w:rPr>
                          <w:t>Odontogramas</w:t>
                        </w:r>
                        <w:proofErr w:type="spellEnd"/>
                      </w:p>
                    </w:txbxContent>
                  </v:textbox>
                </v:oval>
                <v:shapetype id="_x0000_t32" coordsize="21600,21600" o:spt="32" o:oned="t" path="m,l21600,21600e" filled="f">
                  <v:path arrowok="t" fillok="f" o:connecttype="none"/>
                  <o:lock v:ext="edit" shapetype="t"/>
                </v:shapetype>
                <v:shape id="Conector recto de flecha 18" o:spid="_x0000_s1043" type="#_x0000_t32" style="position:absolute;left:18097;top:4572;width:10573;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Conector recto de flecha 19" o:spid="_x0000_s1044" type="#_x0000_t32" style="position:absolute;left:18383;top:10096;width:9144;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tesQAAADbAAAADwAAAGRycy9kb3ducmV2LnhtbESPzYrCQBCE7wu+w9CCl8VM3IOY6EQW&#10;QZDFg38P0GZ6k5BMT8iMJvr0jrCwt26q6uvq1XowjbhT5yrLCmZRDII4t7riQsHlvJ0uQDiPrLGx&#10;TAoe5GCdjT5WmGrb85HuJ1+IAGGXooLS+zaV0uUlGXSRbYmD9ms7gz6sXSF1h32Am0Z+xfFcGqw4&#10;XCixpU1JeX26GQV9/Tzua/35E7C7mz8fksX2mig1GQ/fSxCeBv9v/kvvdKifwPuXMI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216xAAAANsAAAAPAAAAAAAAAAAA&#10;AAAAAKECAABkcnMvZG93bnJldi54bWxQSwUGAAAAAAQABAD5AAAAkgMAAAAA&#10;" strokecolor="black [3200]" strokeweight=".5pt">
                  <v:stroke endarrow="block" joinstyle="miter"/>
                </v:shape>
                <v:shape id="Conector recto de flecha 21" o:spid="_x0000_s1045" type="#_x0000_t32" style="position:absolute;left:18383;top:18954;width:933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Conector recto de flecha 22" o:spid="_x0000_s1046" type="#_x0000_t32" style="position:absolute;left:17811;top:20669;width:9811;height:8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shape id="Conector recto de flecha 23" o:spid="_x0000_s1047" type="#_x0000_t32" style="position:absolute;left:35242;top:2190;width:9525;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Conector recto de flecha 24" o:spid="_x0000_s1048" type="#_x0000_t32" style="position:absolute;left:35909;top:10382;width:8858;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Conector recto de flecha 25" o:spid="_x0000_s1049" type="#_x0000_t32" style="position:absolute;left:36099;top:16668;width:8478;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Conector recto de flecha 26" o:spid="_x0000_s1050" type="#_x0000_t32" style="position:absolute;left:36004;top:18478;width:9335;height: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group>
            </w:pict>
          </mc:Fallback>
        </mc:AlternateContent>
      </w:r>
    </w:p>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5D4EBD" w:rsidP="002B03D6">
      <w:r>
        <w:rPr>
          <w:noProof/>
          <w:lang w:val="es-PY" w:eastAsia="es-PY"/>
        </w:rPr>
        <mc:AlternateContent>
          <mc:Choice Requires="wps">
            <w:drawing>
              <wp:anchor distT="0" distB="0" distL="114300" distR="114300" simplePos="0" relativeHeight="251685888" behindDoc="0" locked="0" layoutInCell="1" allowOverlap="1" wp14:anchorId="7C796686" wp14:editId="585F1372">
                <wp:simplePos x="0" y="0"/>
                <wp:positionH relativeFrom="column">
                  <wp:posOffset>1651346</wp:posOffset>
                </wp:positionH>
                <wp:positionV relativeFrom="paragraph">
                  <wp:posOffset>92710</wp:posOffset>
                </wp:positionV>
                <wp:extent cx="90487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flipV="1">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C406" id="Conector recto de flecha 20" o:spid="_x0000_s1026" type="#_x0000_t32" style="position:absolute;margin-left:130.05pt;margin-top:7.3pt;width:71.25pt;height: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" strokecolor="black [3200]" strokeweight=".5pt">
                <v:stroke endarrow="block" joinstyle="miter"/>
              </v:shape>
            </w:pict>
          </mc:Fallback>
        </mc:AlternateContent>
      </w:r>
    </w:p>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Default="002B03D6" w:rsidP="002B03D6"/>
    <w:p w:rsidR="002B03D6" w:rsidRDefault="002B03D6">
      <w:pPr>
        <w:ind w:firstLine="0"/>
        <w:jc w:val="left"/>
      </w:pPr>
      <w:r>
        <w:br w:type="page"/>
      </w:r>
    </w:p>
    <w:p w:rsidR="005D4EBD" w:rsidRDefault="002B03D6" w:rsidP="005D4EBD">
      <w:pPr>
        <w:pStyle w:val="Ttulo1"/>
      </w:pPr>
      <w:bookmarkStart w:id="46" w:name="_Toc501017979"/>
      <w:r>
        <w:lastRenderedPageBreak/>
        <w:t>Diagrama Entidad – Relación</w:t>
      </w:r>
      <w:bookmarkEnd w:id="46"/>
    </w:p>
    <w:p w:rsidR="002B03D6" w:rsidRDefault="00131EFF" w:rsidP="005D4EBD">
      <w:pPr>
        <w:ind w:firstLine="0"/>
      </w:pPr>
      <w:r>
        <w:fldChar w:fldCharType="begin"/>
      </w:r>
      <w:r>
        <w:instrText xml:space="preserve"> XE "</w:instrText>
      </w:r>
      <w:r w:rsidRPr="000D4F2A">
        <w:instrText>Diagrama Entidad – Relación</w:instrText>
      </w:r>
      <w:r>
        <w:instrText xml:space="preserve">" </w:instrText>
      </w:r>
      <w:r>
        <w:fldChar w:fldCharType="end"/>
      </w:r>
      <w:r w:rsidR="00F35663" w:rsidRPr="00F35663">
        <w:rPr>
          <w:noProof/>
          <w:lang w:val="es-PY" w:eastAsia="es-PY"/>
        </w:rPr>
        <w:drawing>
          <wp:inline distT="0" distB="0" distL="0" distR="0" wp14:anchorId="66B33CF1" wp14:editId="0535C711">
            <wp:extent cx="5921923" cy="8280000"/>
            <wp:effectExtent l="0" t="0" r="3175" b="6985"/>
            <wp:docPr id="29" name="Imagen 29" descr="C:\Users\user\Google Drive\UNA\Odontosys2017\Documentació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UNA\Odontosys2017\Documentación\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923" cy="8280000"/>
                    </a:xfrm>
                    <a:prstGeom prst="rect">
                      <a:avLst/>
                    </a:prstGeom>
                    <a:noFill/>
                    <a:ln>
                      <a:noFill/>
                    </a:ln>
                  </pic:spPr>
                </pic:pic>
              </a:graphicData>
            </a:graphic>
          </wp:inline>
        </w:drawing>
      </w:r>
    </w:p>
    <w:p w:rsidR="00805D09" w:rsidRDefault="00F35663" w:rsidP="00FA4B7E">
      <w:pPr>
        <w:pStyle w:val="Ttulo1"/>
      </w:pPr>
      <w:r>
        <w:br w:type="page"/>
      </w:r>
      <w:bookmarkStart w:id="47" w:name="_Toc501017980"/>
      <w:r>
        <w:lastRenderedPageBreak/>
        <w:t>Diccionario de Datos</w:t>
      </w:r>
      <w:bookmarkEnd w:id="47"/>
    </w:p>
    <w:p w:rsidR="00F35663" w:rsidRDefault="00131EFF" w:rsidP="00805D09">
      <w:r>
        <w:fldChar w:fldCharType="begin"/>
      </w:r>
      <w:r>
        <w:instrText xml:space="preserve"> XE "</w:instrText>
      </w:r>
      <w:r w:rsidRPr="000D4F2A">
        <w:instrText>Diccionario de Datos</w:instrText>
      </w:r>
      <w:r>
        <w:instrText xml:space="preserve">" </w:instrText>
      </w:r>
      <w:r>
        <w:fldChar w:fldCharType="end"/>
      </w:r>
    </w:p>
    <w:tbl>
      <w:tblPr>
        <w:tblStyle w:val="Tablanormal1"/>
        <w:tblW w:w="0" w:type="auto"/>
        <w:tblLook w:val="04A0" w:firstRow="1" w:lastRow="0" w:firstColumn="1" w:lastColumn="0" w:noHBand="0" w:noVBand="1"/>
      </w:tblPr>
      <w:tblGrid>
        <w:gridCol w:w="855"/>
        <w:gridCol w:w="1868"/>
        <w:gridCol w:w="1169"/>
        <w:gridCol w:w="1215"/>
        <w:gridCol w:w="3671"/>
      </w:tblGrid>
      <w:tr w:rsidR="00344BD2"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D9D9D9" w:themeFill="background1" w:themeFillShade="D9"/>
          </w:tcPr>
          <w:p w:rsidR="00344BD2" w:rsidRPr="00344BD2" w:rsidRDefault="00344BD2" w:rsidP="00344BD2">
            <w:pPr>
              <w:ind w:firstLine="0"/>
              <w:jc w:val="left"/>
            </w:pPr>
            <w:r w:rsidRPr="00344BD2">
              <w:t>Nombre de la tabla</w:t>
            </w:r>
          </w:p>
        </w:tc>
        <w:tc>
          <w:tcPr>
            <w:tcW w:w="6567" w:type="dxa"/>
            <w:gridSpan w:val="3"/>
            <w:shd w:val="clear" w:color="auto" w:fill="D9D9D9" w:themeFill="background1" w:themeFillShade="D9"/>
          </w:tcPr>
          <w:p w:rsidR="00344BD2" w:rsidRDefault="00344BD2" w:rsidP="00F35663">
            <w:pPr>
              <w:ind w:firstLine="0"/>
              <w:cnfStyle w:val="100000000000" w:firstRow="1" w:lastRow="0" w:firstColumn="0" w:lastColumn="0" w:oddVBand="0" w:evenVBand="0" w:oddHBand="0" w:evenHBand="0" w:firstRowFirstColumn="0" w:firstRowLastColumn="0" w:lastRowFirstColumn="0" w:lastRowLastColumn="0"/>
            </w:pPr>
            <w:r>
              <w:t>Agenda</w:t>
            </w:r>
          </w:p>
        </w:tc>
      </w:tr>
      <w:tr w:rsidR="00344BD2"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D9D9D9" w:themeFill="background1" w:themeFillShade="D9"/>
          </w:tcPr>
          <w:p w:rsidR="00344BD2" w:rsidRPr="00344BD2" w:rsidRDefault="00344BD2" w:rsidP="00344BD2">
            <w:pPr>
              <w:ind w:firstLine="0"/>
              <w:jc w:val="left"/>
            </w:pPr>
            <w:r w:rsidRPr="00344BD2">
              <w:t>Descripción</w:t>
            </w:r>
          </w:p>
        </w:tc>
        <w:tc>
          <w:tcPr>
            <w:tcW w:w="6567" w:type="dxa"/>
            <w:gridSpan w:val="3"/>
            <w:shd w:val="clear" w:color="auto" w:fill="D9D9D9" w:themeFill="background1" w:themeFillShade="D9"/>
          </w:tcPr>
          <w:p w:rsidR="00344BD2" w:rsidRPr="00862AB0" w:rsidRDefault="00344BD2" w:rsidP="00F35663">
            <w:pPr>
              <w:ind w:firstLine="0"/>
              <w:cnfStyle w:val="000000100000" w:firstRow="0" w:lastRow="0" w:firstColumn="0" w:lastColumn="0" w:oddVBand="0" w:evenVBand="0" w:oddHBand="1" w:evenHBand="0" w:firstRowFirstColumn="0" w:firstRowLastColumn="0" w:lastRowFirstColumn="0" w:lastRowLastColumn="0"/>
              <w:rPr>
                <w:b/>
              </w:rPr>
            </w:pPr>
            <w:r w:rsidRPr="00862AB0">
              <w:rPr>
                <w:b/>
              </w:rPr>
              <w:t>Registra las citas de un paciente.</w:t>
            </w:r>
          </w:p>
        </w:tc>
      </w:tr>
      <w:tr w:rsidR="00344BD2" w:rsidTr="00A47076">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center"/>
          </w:tcPr>
          <w:p w:rsidR="00344BD2" w:rsidRPr="00344BD2" w:rsidRDefault="00344BD2" w:rsidP="00143C03">
            <w:pPr>
              <w:ind w:firstLine="0"/>
              <w:jc w:val="center"/>
            </w:pPr>
            <w:r w:rsidRPr="00344BD2">
              <w:t>Llave</w:t>
            </w:r>
          </w:p>
        </w:tc>
        <w:tc>
          <w:tcPr>
            <w:tcW w:w="2409" w:type="dxa"/>
            <w:shd w:val="clear" w:color="auto" w:fill="D9D9D9" w:themeFill="background1" w:themeFillShade="D9"/>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34" w:type="dxa"/>
            <w:shd w:val="clear" w:color="auto" w:fill="D9D9D9" w:themeFill="background1" w:themeFillShade="D9"/>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418" w:type="dxa"/>
            <w:shd w:val="clear" w:color="auto" w:fill="D9D9D9" w:themeFill="background1" w:themeFillShade="D9"/>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4015" w:type="dxa"/>
            <w:shd w:val="clear" w:color="auto" w:fill="D9D9D9" w:themeFill="background1" w:themeFillShade="D9"/>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sidRPr="00344BD2">
              <w:rPr>
                <w:b w:val="0"/>
              </w:rPr>
              <w:t>PK</w:t>
            </w:r>
          </w:p>
        </w:tc>
        <w:tc>
          <w:tcPr>
            <w:tcW w:w="2409"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proofErr w:type="spellStart"/>
            <w:r>
              <w:t>idAgenda</w:t>
            </w:r>
            <w:proofErr w:type="spellEnd"/>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4015"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doctor</w:t>
            </w:r>
            <w:proofErr w:type="spellEnd"/>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100000" w:firstRow="0" w:lastRow="0" w:firstColumn="0" w:lastColumn="0" w:oddVBand="0" w:evenVBand="0" w:oddHBand="1" w:evenHBand="0" w:firstRowFirstColumn="0" w:firstRowLastColumn="0" w:lastRowFirstColumn="0" w:lastRowLastColumn="0"/>
            </w:pPr>
            <w:r>
              <w:t>Código del doctor.</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r>
              <w:t>motivo</w:t>
            </w:r>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Código del servicio.</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p>
        </w:tc>
        <w:tc>
          <w:tcPr>
            <w:tcW w:w="4015" w:type="dxa"/>
            <w:shd w:val="clear" w:color="auto" w:fill="auto"/>
          </w:tcPr>
          <w:p w:rsidR="00344BD2" w:rsidRPr="00344BD2" w:rsidRDefault="00862AB0" w:rsidP="00344BD2">
            <w:pPr>
              <w:ind w:firstLine="0"/>
              <w:jc w:val="left"/>
              <w:cnfStyle w:val="000000100000" w:firstRow="0" w:lastRow="0" w:firstColumn="0" w:lastColumn="0" w:oddVBand="0" w:evenVBand="0" w:oddHBand="1" w:evenHBand="0" w:firstRowFirstColumn="0" w:firstRowLastColumn="0" w:lastRowFirstColumn="0" w:lastRowLastColumn="0"/>
            </w:pPr>
            <w:r>
              <w:t>Fecha de la cita.</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r>
              <w:t>hora</w:t>
            </w:r>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Hora de la cita.</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4015"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Pendiente/Realizado/Cancelado</w:t>
            </w:r>
          </w:p>
        </w:tc>
      </w:tr>
    </w:tbl>
    <w:p w:rsidR="00F35663" w:rsidRDefault="00F35663" w:rsidP="00F35663"/>
    <w:p w:rsidR="00805D09" w:rsidRDefault="00805D09" w:rsidP="00F35663"/>
    <w:tbl>
      <w:tblPr>
        <w:tblStyle w:val="Tablanormal1"/>
        <w:tblW w:w="0" w:type="auto"/>
        <w:tblLook w:val="04A0" w:firstRow="1" w:lastRow="0" w:firstColumn="1" w:lastColumn="0" w:noHBand="0" w:noVBand="1"/>
      </w:tblPr>
      <w:tblGrid>
        <w:gridCol w:w="873"/>
        <w:gridCol w:w="2189"/>
        <w:gridCol w:w="1169"/>
        <w:gridCol w:w="1243"/>
        <w:gridCol w:w="3304"/>
      </w:tblGrid>
      <w:tr w:rsidR="00344BD2"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gridSpan w:val="2"/>
            <w:shd w:val="clear" w:color="auto" w:fill="D9D9D9" w:themeFill="background1" w:themeFillShade="D9"/>
          </w:tcPr>
          <w:p w:rsidR="00344BD2" w:rsidRPr="00143C03" w:rsidRDefault="00344BD2" w:rsidP="00F132A3">
            <w:pPr>
              <w:ind w:firstLine="0"/>
              <w:jc w:val="left"/>
            </w:pPr>
            <w:r w:rsidRPr="00143C03">
              <w:t>Nombre de la tabla</w:t>
            </w:r>
          </w:p>
        </w:tc>
        <w:tc>
          <w:tcPr>
            <w:tcW w:w="6574" w:type="dxa"/>
            <w:gridSpan w:val="3"/>
            <w:shd w:val="clear" w:color="auto" w:fill="D9D9D9" w:themeFill="background1" w:themeFillShade="D9"/>
          </w:tcPr>
          <w:p w:rsidR="00344BD2" w:rsidRPr="00143C03" w:rsidRDefault="00F132A3" w:rsidP="00F132A3">
            <w:pPr>
              <w:ind w:firstLine="0"/>
              <w:cnfStyle w:val="100000000000" w:firstRow="1" w:lastRow="0" w:firstColumn="0" w:lastColumn="0" w:oddVBand="0" w:evenVBand="0" w:oddHBand="0" w:evenHBand="0" w:firstRowFirstColumn="0" w:firstRowLastColumn="0" w:lastRowFirstColumn="0" w:lastRowLastColumn="0"/>
            </w:pPr>
            <w:r w:rsidRPr="00143C03">
              <w:t>Caja</w:t>
            </w:r>
          </w:p>
        </w:tc>
      </w:tr>
      <w:tr w:rsidR="00344BD2"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gridSpan w:val="2"/>
            <w:shd w:val="clear" w:color="auto" w:fill="D9D9D9" w:themeFill="background1" w:themeFillShade="D9"/>
          </w:tcPr>
          <w:p w:rsidR="00344BD2" w:rsidRPr="00143C03" w:rsidRDefault="00344BD2" w:rsidP="00F132A3">
            <w:pPr>
              <w:ind w:firstLine="0"/>
              <w:jc w:val="left"/>
            </w:pPr>
            <w:r w:rsidRPr="00143C03">
              <w:t>Descripción</w:t>
            </w:r>
          </w:p>
        </w:tc>
        <w:tc>
          <w:tcPr>
            <w:tcW w:w="6574" w:type="dxa"/>
            <w:gridSpan w:val="3"/>
            <w:shd w:val="clear" w:color="auto" w:fill="D9D9D9" w:themeFill="background1" w:themeFillShade="D9"/>
          </w:tcPr>
          <w:p w:rsidR="00344BD2" w:rsidRPr="00143C03" w:rsidRDefault="00F132A3" w:rsidP="00F132A3">
            <w:pPr>
              <w:ind w:firstLine="0"/>
              <w:cnfStyle w:val="000000100000" w:firstRow="0" w:lastRow="0" w:firstColumn="0" w:lastColumn="0" w:oddVBand="0" w:evenVBand="0" w:oddHBand="1" w:evenHBand="0" w:firstRowFirstColumn="0" w:firstRowLastColumn="0" w:lastRowFirstColumn="0" w:lastRowLastColumn="0"/>
              <w:rPr>
                <w:b/>
              </w:rPr>
            </w:pPr>
            <w:r w:rsidRPr="00143C03">
              <w:rPr>
                <w:b/>
              </w:rPr>
              <w:t>Registra los movimientos de dinero.</w:t>
            </w:r>
          </w:p>
        </w:tc>
      </w:tr>
      <w:tr w:rsidR="00344BD2" w:rsidTr="00A47076">
        <w:tc>
          <w:tcPr>
            <w:cnfStyle w:val="001000000000" w:firstRow="0" w:lastRow="0" w:firstColumn="1" w:lastColumn="0" w:oddVBand="0" w:evenVBand="0" w:oddHBand="0" w:evenHBand="0" w:firstRowFirstColumn="0" w:firstRowLastColumn="0" w:lastRowFirstColumn="0" w:lastRowLastColumn="0"/>
            <w:tcW w:w="986" w:type="dxa"/>
            <w:shd w:val="clear" w:color="auto" w:fill="D9D9D9" w:themeFill="background1" w:themeFillShade="D9"/>
            <w:vAlign w:val="center"/>
          </w:tcPr>
          <w:p w:rsidR="00344BD2" w:rsidRPr="00143C03" w:rsidRDefault="00344BD2" w:rsidP="00143C03">
            <w:pPr>
              <w:ind w:firstLine="0"/>
              <w:jc w:val="center"/>
            </w:pPr>
            <w:r w:rsidRPr="00143C03">
              <w:t>Llave</w:t>
            </w:r>
          </w:p>
        </w:tc>
        <w:tc>
          <w:tcPr>
            <w:tcW w:w="2404" w:type="dxa"/>
            <w:shd w:val="clear" w:color="auto" w:fill="D9D9D9" w:themeFill="background1" w:themeFillShade="D9"/>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Nombre del campo</w:t>
            </w:r>
          </w:p>
        </w:tc>
        <w:tc>
          <w:tcPr>
            <w:tcW w:w="1169" w:type="dxa"/>
            <w:shd w:val="clear" w:color="auto" w:fill="D9D9D9" w:themeFill="background1" w:themeFillShade="D9"/>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Tipo</w:t>
            </w:r>
          </w:p>
        </w:tc>
        <w:tc>
          <w:tcPr>
            <w:tcW w:w="1414" w:type="dxa"/>
            <w:shd w:val="clear" w:color="auto" w:fill="D9D9D9" w:themeFill="background1" w:themeFillShade="D9"/>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Tamaño</w:t>
            </w:r>
          </w:p>
        </w:tc>
        <w:tc>
          <w:tcPr>
            <w:tcW w:w="3991" w:type="dxa"/>
            <w:shd w:val="clear" w:color="auto" w:fill="D9D9D9" w:themeFill="background1" w:themeFillShade="D9"/>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Descripción</w:t>
            </w:r>
          </w:p>
        </w:tc>
      </w:tr>
      <w:tr w:rsidR="00F132A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PK</w:t>
            </w:r>
          </w:p>
        </w:tc>
        <w:tc>
          <w:tcPr>
            <w:tcW w:w="240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43C03">
              <w:t>idCaja</w:t>
            </w:r>
            <w:proofErr w:type="spellEnd"/>
          </w:p>
        </w:tc>
        <w:tc>
          <w:tcPr>
            <w:tcW w:w="1169"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dentificador del registro.</w:t>
            </w:r>
          </w:p>
        </w:tc>
      </w:tr>
      <w:tr w:rsidR="00F132A3"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43C03">
              <w:t>fk_usuario</w:t>
            </w:r>
            <w:proofErr w:type="spellEnd"/>
          </w:p>
        </w:tc>
        <w:tc>
          <w:tcPr>
            <w:tcW w:w="1169"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Código del usuario.</w:t>
            </w:r>
          </w:p>
        </w:tc>
      </w:tr>
      <w:tr w:rsidR="00F132A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43C03">
              <w:t>fk_mov_paciente</w:t>
            </w:r>
            <w:proofErr w:type="spellEnd"/>
          </w:p>
        </w:tc>
        <w:tc>
          <w:tcPr>
            <w:tcW w:w="1169"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 xml:space="preserve">Código del </w:t>
            </w:r>
            <w:proofErr w:type="spellStart"/>
            <w:r w:rsidRPr="00143C03">
              <w:t>movimiento_paciente</w:t>
            </w:r>
            <w:proofErr w:type="spellEnd"/>
            <w:r w:rsidRPr="00143C03">
              <w:t>.</w:t>
            </w:r>
          </w:p>
        </w:tc>
      </w:tr>
      <w:tr w:rsidR="00F132A3"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43C03">
              <w:t>fk_mov_empresa</w:t>
            </w:r>
            <w:proofErr w:type="spellEnd"/>
          </w:p>
        </w:tc>
        <w:tc>
          <w:tcPr>
            <w:tcW w:w="1169"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 xml:space="preserve">Código del </w:t>
            </w:r>
            <w:proofErr w:type="spellStart"/>
            <w:r w:rsidRPr="00143C03">
              <w:t>movimiento_empresa</w:t>
            </w:r>
            <w:proofErr w:type="spellEnd"/>
            <w:r w:rsidRPr="00143C03">
              <w:t>.</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descripción</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0</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Entrada/Salida</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43C03">
              <w:t>descripMovim</w:t>
            </w:r>
            <w:proofErr w:type="spellEnd"/>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50</w:t>
            </w: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Descripción del movimiento.</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entrada</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Monto en entrada.</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salida</w:t>
            </w:r>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Monto en salida.</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tipo</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25</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Tipo de pago.</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fecha</w:t>
            </w:r>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DATE</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Fecha de la transacción.</w:t>
            </w:r>
          </w:p>
        </w:tc>
      </w:tr>
    </w:tbl>
    <w:p w:rsidR="00344BD2" w:rsidRDefault="00344BD2" w:rsidP="00F35663"/>
    <w:p w:rsidR="00805D09" w:rsidRDefault="00805D09" w:rsidP="00F35663"/>
    <w:tbl>
      <w:tblPr>
        <w:tblStyle w:val="Tablanormal1"/>
        <w:tblW w:w="0" w:type="auto"/>
        <w:tblLook w:val="04A0" w:firstRow="1" w:lastRow="0" w:firstColumn="1" w:lastColumn="0" w:noHBand="0" w:noVBand="1"/>
      </w:tblPr>
      <w:tblGrid>
        <w:gridCol w:w="919"/>
        <w:gridCol w:w="2050"/>
        <w:gridCol w:w="1169"/>
        <w:gridCol w:w="1312"/>
        <w:gridCol w:w="3328"/>
      </w:tblGrid>
      <w:tr w:rsidR="00862AB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gridSpan w:val="2"/>
            <w:shd w:val="clear" w:color="auto" w:fill="D9D9D9" w:themeFill="background1" w:themeFillShade="D9"/>
          </w:tcPr>
          <w:p w:rsidR="00862AB0" w:rsidRPr="00344BD2" w:rsidRDefault="00862AB0" w:rsidP="00F132A3">
            <w:pPr>
              <w:ind w:firstLine="0"/>
              <w:jc w:val="left"/>
            </w:pPr>
            <w:r w:rsidRPr="00344BD2">
              <w:t>Nombre de la tabla</w:t>
            </w:r>
          </w:p>
        </w:tc>
        <w:tc>
          <w:tcPr>
            <w:tcW w:w="6579" w:type="dxa"/>
            <w:gridSpan w:val="3"/>
            <w:shd w:val="clear" w:color="auto" w:fill="D9D9D9" w:themeFill="background1" w:themeFillShade="D9"/>
          </w:tcPr>
          <w:p w:rsidR="00862AB0" w:rsidRDefault="002308A9" w:rsidP="00F132A3">
            <w:pPr>
              <w:ind w:firstLine="0"/>
              <w:cnfStyle w:val="100000000000" w:firstRow="1" w:lastRow="0" w:firstColumn="0" w:lastColumn="0" w:oddVBand="0" w:evenVBand="0" w:oddHBand="0" w:evenHBand="0" w:firstRowFirstColumn="0" w:firstRowLastColumn="0" w:lastRowFirstColumn="0" w:lastRowLastColumn="0"/>
            </w:pPr>
            <w:r>
              <w:t>Ciudad</w:t>
            </w:r>
          </w:p>
        </w:tc>
      </w:tr>
      <w:tr w:rsidR="00862AB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gridSpan w:val="2"/>
            <w:shd w:val="clear" w:color="auto" w:fill="D9D9D9" w:themeFill="background1" w:themeFillShade="D9"/>
          </w:tcPr>
          <w:p w:rsidR="00862AB0" w:rsidRPr="00344BD2" w:rsidRDefault="00862AB0" w:rsidP="00F132A3">
            <w:pPr>
              <w:ind w:firstLine="0"/>
              <w:jc w:val="left"/>
            </w:pPr>
            <w:r w:rsidRPr="00344BD2">
              <w:t>Descripción</w:t>
            </w:r>
          </w:p>
        </w:tc>
        <w:tc>
          <w:tcPr>
            <w:tcW w:w="6579" w:type="dxa"/>
            <w:gridSpan w:val="3"/>
            <w:shd w:val="clear" w:color="auto" w:fill="D9D9D9" w:themeFill="background1" w:themeFillShade="D9"/>
          </w:tcPr>
          <w:p w:rsidR="00862AB0" w:rsidRPr="002308A9" w:rsidRDefault="002308A9" w:rsidP="00F132A3">
            <w:pPr>
              <w:ind w:firstLine="0"/>
              <w:cnfStyle w:val="000000100000" w:firstRow="0" w:lastRow="0" w:firstColumn="0" w:lastColumn="0" w:oddVBand="0" w:evenVBand="0" w:oddHBand="1" w:evenHBand="0" w:firstRowFirstColumn="0" w:firstRowLastColumn="0" w:lastRowFirstColumn="0" w:lastRowLastColumn="0"/>
              <w:rPr>
                <w:b/>
              </w:rPr>
            </w:pPr>
            <w:r w:rsidRPr="002308A9">
              <w:rPr>
                <w:b/>
              </w:rPr>
              <w:t>Registra</w:t>
            </w:r>
            <w:r>
              <w:rPr>
                <w:b/>
              </w:rPr>
              <w:t xml:space="preserve"> las ciudades</w:t>
            </w:r>
          </w:p>
        </w:tc>
      </w:tr>
      <w:tr w:rsidR="00862AB0" w:rsidTr="00A47076">
        <w:tc>
          <w:tcPr>
            <w:cnfStyle w:val="001000000000" w:firstRow="0" w:lastRow="0" w:firstColumn="1" w:lastColumn="0" w:oddVBand="0" w:evenVBand="0" w:oddHBand="0" w:evenHBand="0" w:firstRowFirstColumn="0" w:firstRowLastColumn="0" w:lastRowFirstColumn="0" w:lastRowLastColumn="0"/>
            <w:tcW w:w="986" w:type="dxa"/>
            <w:shd w:val="clear" w:color="auto" w:fill="D9D9D9" w:themeFill="background1" w:themeFillShade="D9"/>
          </w:tcPr>
          <w:p w:rsidR="00862AB0" w:rsidRPr="00344BD2" w:rsidRDefault="00862AB0" w:rsidP="00F132A3">
            <w:pPr>
              <w:ind w:firstLine="0"/>
              <w:jc w:val="center"/>
            </w:pPr>
            <w:r w:rsidRPr="00344BD2">
              <w:t>Llave</w:t>
            </w:r>
          </w:p>
        </w:tc>
        <w:tc>
          <w:tcPr>
            <w:tcW w:w="2399" w:type="dxa"/>
            <w:shd w:val="clear" w:color="auto" w:fill="D9D9D9" w:themeFill="background1" w:themeFillShade="D9"/>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415" w:type="dxa"/>
            <w:shd w:val="clear" w:color="auto" w:fill="D9D9D9" w:themeFill="background1" w:themeFillShade="D9"/>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995" w:type="dxa"/>
            <w:shd w:val="clear" w:color="auto" w:fill="D9D9D9" w:themeFill="background1" w:themeFillShade="D9"/>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862AB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862AB0" w:rsidRPr="00344BD2" w:rsidRDefault="002308A9" w:rsidP="00F132A3">
            <w:pPr>
              <w:ind w:firstLine="0"/>
              <w:jc w:val="center"/>
              <w:rPr>
                <w:b w:val="0"/>
              </w:rPr>
            </w:pPr>
            <w:r>
              <w:rPr>
                <w:b w:val="0"/>
              </w:rPr>
              <w:t>PK</w:t>
            </w:r>
          </w:p>
        </w:tc>
        <w:tc>
          <w:tcPr>
            <w:tcW w:w="2399" w:type="dxa"/>
            <w:shd w:val="clear" w:color="auto" w:fill="auto"/>
          </w:tcPr>
          <w:p w:rsidR="00862AB0" w:rsidRPr="00344BD2" w:rsidRDefault="002308A9" w:rsidP="00F132A3">
            <w:pPr>
              <w:ind w:firstLine="0"/>
              <w:jc w:val="left"/>
              <w:cnfStyle w:val="000000100000" w:firstRow="0" w:lastRow="0" w:firstColumn="0" w:lastColumn="0" w:oddVBand="0" w:evenVBand="0" w:oddHBand="1" w:evenHBand="0" w:firstRowFirstColumn="0" w:firstRowLastColumn="0" w:lastRowFirstColumn="0" w:lastRowLastColumn="0"/>
            </w:pPr>
            <w:proofErr w:type="spellStart"/>
            <w:r>
              <w:t>idCiudad</w:t>
            </w:r>
            <w:proofErr w:type="spellEnd"/>
          </w:p>
        </w:tc>
        <w:tc>
          <w:tcPr>
            <w:tcW w:w="1169" w:type="dxa"/>
            <w:shd w:val="clear" w:color="auto" w:fill="auto"/>
          </w:tcPr>
          <w:p w:rsidR="00862AB0" w:rsidRPr="00344BD2" w:rsidRDefault="002308A9" w:rsidP="00F132A3">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5" w:type="dxa"/>
            <w:shd w:val="clear" w:color="auto" w:fill="auto"/>
          </w:tcPr>
          <w:p w:rsidR="00862AB0" w:rsidRPr="00344BD2" w:rsidRDefault="002308A9" w:rsidP="00F132A3">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995" w:type="dxa"/>
            <w:shd w:val="clear" w:color="auto" w:fill="auto"/>
          </w:tcPr>
          <w:p w:rsidR="00862AB0" w:rsidRPr="00344BD2" w:rsidRDefault="002308A9" w:rsidP="00F132A3">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62AB0"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862AB0" w:rsidRPr="00344BD2" w:rsidRDefault="00862AB0" w:rsidP="00F132A3">
            <w:pPr>
              <w:ind w:firstLine="0"/>
              <w:jc w:val="center"/>
            </w:pPr>
          </w:p>
        </w:tc>
        <w:tc>
          <w:tcPr>
            <w:tcW w:w="2399" w:type="dxa"/>
            <w:shd w:val="clear" w:color="auto" w:fill="auto"/>
          </w:tcPr>
          <w:p w:rsidR="00862AB0" w:rsidRPr="00344BD2" w:rsidRDefault="002308A9" w:rsidP="00F132A3">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862AB0" w:rsidRPr="00344BD2" w:rsidRDefault="002308A9" w:rsidP="00F132A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415" w:type="dxa"/>
            <w:shd w:val="clear" w:color="auto" w:fill="auto"/>
          </w:tcPr>
          <w:p w:rsidR="00862AB0" w:rsidRPr="00344BD2" w:rsidRDefault="002308A9" w:rsidP="00F132A3">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995" w:type="dxa"/>
            <w:shd w:val="clear" w:color="auto" w:fill="auto"/>
          </w:tcPr>
          <w:p w:rsidR="00862AB0" w:rsidRPr="00344BD2" w:rsidRDefault="002308A9" w:rsidP="00F132A3">
            <w:pPr>
              <w:ind w:firstLine="0"/>
              <w:jc w:val="left"/>
              <w:cnfStyle w:val="000000000000" w:firstRow="0" w:lastRow="0" w:firstColumn="0" w:lastColumn="0" w:oddVBand="0" w:evenVBand="0" w:oddHBand="0" w:evenHBand="0" w:firstRowFirstColumn="0" w:firstRowLastColumn="0" w:lastRowFirstColumn="0" w:lastRowLastColumn="0"/>
            </w:pPr>
            <w:r>
              <w:t>Nombre de la ciudad.</w:t>
            </w:r>
          </w:p>
        </w:tc>
      </w:tr>
    </w:tbl>
    <w:p w:rsidR="00805D09" w:rsidRDefault="00805D09" w:rsidP="00F35663"/>
    <w:p w:rsidR="00805D09" w:rsidRDefault="00805D09">
      <w:pPr>
        <w:ind w:firstLine="0"/>
        <w:jc w:val="left"/>
      </w:pPr>
      <w:r>
        <w:br w:type="page"/>
      </w:r>
    </w:p>
    <w:tbl>
      <w:tblPr>
        <w:tblStyle w:val="Tablanormal1"/>
        <w:tblW w:w="0" w:type="auto"/>
        <w:tblLook w:val="04A0" w:firstRow="1" w:lastRow="0" w:firstColumn="1" w:lastColumn="0" w:noHBand="0" w:noVBand="1"/>
      </w:tblPr>
      <w:tblGrid>
        <w:gridCol w:w="899"/>
        <w:gridCol w:w="2204"/>
        <w:gridCol w:w="1169"/>
        <w:gridCol w:w="1280"/>
        <w:gridCol w:w="3226"/>
      </w:tblGrid>
      <w:tr w:rsidR="002308A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gridSpan w:val="2"/>
            <w:shd w:val="clear" w:color="auto" w:fill="D9D9D9" w:themeFill="background1" w:themeFillShade="D9"/>
          </w:tcPr>
          <w:p w:rsidR="002308A9" w:rsidRPr="00344BD2" w:rsidRDefault="002308A9" w:rsidP="00DE1306">
            <w:pPr>
              <w:ind w:firstLine="0"/>
              <w:jc w:val="left"/>
            </w:pPr>
            <w:r w:rsidRPr="00344BD2">
              <w:lastRenderedPageBreak/>
              <w:t>Nombre de la tabla</w:t>
            </w:r>
          </w:p>
        </w:tc>
        <w:tc>
          <w:tcPr>
            <w:tcW w:w="5929" w:type="dxa"/>
            <w:gridSpan w:val="3"/>
            <w:shd w:val="clear" w:color="auto" w:fill="D9D9D9" w:themeFill="background1" w:themeFillShade="D9"/>
          </w:tcPr>
          <w:p w:rsidR="002308A9" w:rsidRPr="002308A9" w:rsidRDefault="00F6328C" w:rsidP="00DE1306">
            <w:pPr>
              <w:ind w:firstLine="0"/>
              <w:cnfStyle w:val="100000000000" w:firstRow="1" w:lastRow="0" w:firstColumn="0" w:lastColumn="0" w:oddVBand="0" w:evenVBand="0" w:oddHBand="0" w:evenHBand="0" w:firstRowFirstColumn="0" w:firstRowLastColumn="0" w:lastRowFirstColumn="0" w:lastRowLastColumn="0"/>
            </w:pPr>
            <w:proofErr w:type="spellStart"/>
            <w:r>
              <w:t>Conv_Paciente</w:t>
            </w:r>
            <w:proofErr w:type="spellEnd"/>
          </w:p>
        </w:tc>
      </w:tr>
      <w:tr w:rsidR="002308A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gridSpan w:val="2"/>
            <w:shd w:val="clear" w:color="auto" w:fill="D9D9D9" w:themeFill="background1" w:themeFillShade="D9"/>
          </w:tcPr>
          <w:p w:rsidR="002308A9" w:rsidRPr="00344BD2" w:rsidRDefault="002308A9" w:rsidP="00DE1306">
            <w:pPr>
              <w:ind w:firstLine="0"/>
              <w:jc w:val="left"/>
            </w:pPr>
            <w:r w:rsidRPr="00344BD2">
              <w:t>Descripción</w:t>
            </w:r>
          </w:p>
        </w:tc>
        <w:tc>
          <w:tcPr>
            <w:tcW w:w="5929" w:type="dxa"/>
            <w:gridSpan w:val="3"/>
            <w:shd w:val="clear" w:color="auto" w:fill="D9D9D9" w:themeFill="background1" w:themeFillShade="D9"/>
          </w:tcPr>
          <w:p w:rsidR="002308A9" w:rsidRPr="002308A9" w:rsidRDefault="00A12192" w:rsidP="00DE1306">
            <w:pPr>
              <w:ind w:firstLine="0"/>
              <w:cnfStyle w:val="000000100000" w:firstRow="0" w:lastRow="0" w:firstColumn="0" w:lastColumn="0" w:oddVBand="0" w:evenVBand="0" w:oddHBand="1" w:evenHBand="0" w:firstRowFirstColumn="0" w:firstRowLastColumn="0" w:lastRowFirstColumn="0" w:lastRowLastColumn="0"/>
              <w:rPr>
                <w:b/>
              </w:rPr>
            </w:pPr>
            <w:r>
              <w:rPr>
                <w:b/>
              </w:rPr>
              <w:t>Vincula un Convenio con un Paciente</w:t>
            </w:r>
          </w:p>
        </w:tc>
      </w:tr>
      <w:tr w:rsidR="002308A9" w:rsidTr="005D4EBD">
        <w:tc>
          <w:tcPr>
            <w:cnfStyle w:val="001000000000" w:firstRow="0" w:lastRow="0" w:firstColumn="1" w:lastColumn="0" w:oddVBand="0" w:evenVBand="0" w:oddHBand="0" w:evenHBand="0" w:firstRowFirstColumn="0" w:firstRowLastColumn="0" w:lastRowFirstColumn="0" w:lastRowLastColumn="0"/>
            <w:tcW w:w="924" w:type="dxa"/>
            <w:shd w:val="clear" w:color="auto" w:fill="D9D9D9" w:themeFill="background1" w:themeFillShade="D9"/>
          </w:tcPr>
          <w:p w:rsidR="002308A9" w:rsidRPr="00344BD2" w:rsidRDefault="002308A9" w:rsidP="00DE1306">
            <w:pPr>
              <w:ind w:firstLine="0"/>
              <w:jc w:val="center"/>
            </w:pPr>
            <w:r w:rsidRPr="00344BD2">
              <w:t>Llave</w:t>
            </w:r>
          </w:p>
        </w:tc>
        <w:tc>
          <w:tcPr>
            <w:tcW w:w="2260"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8"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42"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344BD2" w:rsidRDefault="002308A9" w:rsidP="002308A9">
            <w:pPr>
              <w:ind w:firstLine="0"/>
              <w:jc w:val="center"/>
              <w:rPr>
                <w:b w:val="0"/>
              </w:rPr>
            </w:pPr>
            <w:r>
              <w:rPr>
                <w:b w:val="0"/>
              </w:rPr>
              <w:t>PK</w:t>
            </w: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proofErr w:type="spellStart"/>
            <w:r>
              <w:t>idconv_paciente</w:t>
            </w:r>
            <w:proofErr w:type="spellEnd"/>
          </w:p>
        </w:tc>
        <w:tc>
          <w:tcPr>
            <w:tcW w:w="1169" w:type="dxa"/>
            <w:shd w:val="clear" w:color="auto" w:fill="auto"/>
          </w:tcPr>
          <w:p w:rsidR="002308A9" w:rsidRPr="00344BD2" w:rsidRDefault="002308A9" w:rsidP="002308A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8" w:type="dxa"/>
            <w:shd w:val="clear" w:color="auto" w:fill="auto"/>
          </w:tcPr>
          <w:p w:rsidR="002308A9" w:rsidRPr="00344BD2" w:rsidRDefault="002308A9" w:rsidP="002308A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42" w:type="dxa"/>
            <w:shd w:val="clear" w:color="auto" w:fill="auto"/>
          </w:tcPr>
          <w:p w:rsidR="002308A9" w:rsidRPr="00344BD2" w:rsidRDefault="002308A9" w:rsidP="002308A9">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2308A9" w:rsidTr="00805D09">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A12192" w:rsidP="002308A9">
            <w:pPr>
              <w:ind w:firstLine="0"/>
              <w:jc w:val="center"/>
              <w:rPr>
                <w:b w:val="0"/>
              </w:rPr>
            </w:pPr>
            <w:r>
              <w:rPr>
                <w:b w:val="0"/>
              </w:rPr>
              <w:t>FK</w:t>
            </w:r>
          </w:p>
        </w:tc>
        <w:tc>
          <w:tcPr>
            <w:tcW w:w="2260"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convenio</w:t>
            </w:r>
            <w:proofErr w:type="spellEnd"/>
          </w:p>
        </w:tc>
        <w:tc>
          <w:tcPr>
            <w:tcW w:w="1169"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8"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42"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A12192" w:rsidP="002308A9">
            <w:pPr>
              <w:ind w:firstLine="0"/>
              <w:jc w:val="center"/>
              <w:rPr>
                <w:b w:val="0"/>
              </w:rPr>
            </w:pPr>
            <w:r>
              <w:rPr>
                <w:b w:val="0"/>
              </w:rPr>
              <w:t>FK</w:t>
            </w: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paciente</w:t>
            </w:r>
            <w:proofErr w:type="spellEnd"/>
          </w:p>
        </w:tc>
        <w:tc>
          <w:tcPr>
            <w:tcW w:w="1169"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8"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42"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Código del paciente.</w:t>
            </w:r>
          </w:p>
        </w:tc>
      </w:tr>
      <w:tr w:rsidR="002308A9" w:rsidTr="00805D09">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2308A9" w:rsidP="002308A9">
            <w:pPr>
              <w:ind w:firstLine="0"/>
              <w:jc w:val="center"/>
              <w:rPr>
                <w:b w:val="0"/>
              </w:rPr>
            </w:pPr>
          </w:p>
        </w:tc>
        <w:tc>
          <w:tcPr>
            <w:tcW w:w="2260"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observación</w:t>
            </w:r>
          </w:p>
        </w:tc>
        <w:tc>
          <w:tcPr>
            <w:tcW w:w="1169"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8"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42"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Algún dato extra a registrar.</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2308A9" w:rsidP="002308A9">
            <w:pPr>
              <w:ind w:firstLine="0"/>
              <w:jc w:val="center"/>
              <w:rPr>
                <w:b w:val="0"/>
              </w:rPr>
            </w:pP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8"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442"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FA4B7E" w:rsidRDefault="00FA4B7E" w:rsidP="00F35663"/>
    <w:p w:rsidR="00FA4B7E" w:rsidRDefault="00FA4B7E" w:rsidP="00FA4B7E"/>
    <w:tbl>
      <w:tblPr>
        <w:tblStyle w:val="Tablanormal1"/>
        <w:tblW w:w="0" w:type="auto"/>
        <w:tblLook w:val="04A0" w:firstRow="1" w:lastRow="0" w:firstColumn="1" w:lastColumn="0" w:noHBand="0" w:noVBand="1"/>
      </w:tblPr>
      <w:tblGrid>
        <w:gridCol w:w="908"/>
        <w:gridCol w:w="2100"/>
        <w:gridCol w:w="1169"/>
        <w:gridCol w:w="1298"/>
        <w:gridCol w:w="3303"/>
      </w:tblGrid>
      <w:tr w:rsidR="002308A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2"/>
            <w:shd w:val="clear" w:color="auto" w:fill="D9D9D9" w:themeFill="background1" w:themeFillShade="D9"/>
          </w:tcPr>
          <w:p w:rsidR="002308A9" w:rsidRPr="00344BD2" w:rsidRDefault="002308A9" w:rsidP="00DE1306">
            <w:pPr>
              <w:ind w:firstLine="0"/>
              <w:jc w:val="left"/>
            </w:pPr>
            <w:r w:rsidRPr="00344BD2">
              <w:t>Nombre de la tabla</w:t>
            </w:r>
          </w:p>
        </w:tc>
        <w:tc>
          <w:tcPr>
            <w:tcW w:w="5998" w:type="dxa"/>
            <w:gridSpan w:val="3"/>
            <w:shd w:val="clear" w:color="auto" w:fill="D9D9D9" w:themeFill="background1" w:themeFillShade="D9"/>
          </w:tcPr>
          <w:p w:rsidR="002308A9" w:rsidRPr="002308A9" w:rsidRDefault="003B4304" w:rsidP="00DE1306">
            <w:pPr>
              <w:ind w:firstLine="0"/>
              <w:cnfStyle w:val="100000000000" w:firstRow="1" w:lastRow="0" w:firstColumn="0" w:lastColumn="0" w:oddVBand="0" w:evenVBand="0" w:oddHBand="0" w:evenHBand="0" w:firstRowFirstColumn="0" w:firstRowLastColumn="0" w:lastRowFirstColumn="0" w:lastRowLastColumn="0"/>
            </w:pPr>
            <w:r>
              <w:t>Convenio</w:t>
            </w:r>
          </w:p>
        </w:tc>
      </w:tr>
      <w:tr w:rsidR="002308A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2"/>
            <w:shd w:val="clear" w:color="auto" w:fill="D9D9D9" w:themeFill="background1" w:themeFillShade="D9"/>
          </w:tcPr>
          <w:p w:rsidR="002308A9" w:rsidRPr="00344BD2" w:rsidRDefault="002308A9" w:rsidP="00DE1306">
            <w:pPr>
              <w:ind w:firstLine="0"/>
              <w:jc w:val="left"/>
            </w:pPr>
            <w:r w:rsidRPr="00344BD2">
              <w:t>Descripción</w:t>
            </w:r>
          </w:p>
        </w:tc>
        <w:tc>
          <w:tcPr>
            <w:tcW w:w="5998" w:type="dxa"/>
            <w:gridSpan w:val="3"/>
            <w:shd w:val="clear" w:color="auto" w:fill="D9D9D9" w:themeFill="background1" w:themeFillShade="D9"/>
          </w:tcPr>
          <w:p w:rsidR="002308A9" w:rsidRPr="002308A9" w:rsidRDefault="003B4304"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convenios por empresa.</w:t>
            </w:r>
          </w:p>
        </w:tc>
      </w:tr>
      <w:tr w:rsidR="002308A9" w:rsidTr="005D4EBD">
        <w:tc>
          <w:tcPr>
            <w:cnfStyle w:val="001000000000" w:firstRow="0" w:lastRow="0" w:firstColumn="1" w:lastColumn="0" w:oddVBand="0" w:evenVBand="0" w:oddHBand="0" w:evenHBand="0" w:firstRowFirstColumn="0" w:firstRowLastColumn="0" w:lastRowFirstColumn="0" w:lastRowLastColumn="0"/>
            <w:tcW w:w="930" w:type="dxa"/>
            <w:shd w:val="clear" w:color="auto" w:fill="D9D9D9" w:themeFill="background1" w:themeFillShade="D9"/>
          </w:tcPr>
          <w:p w:rsidR="002308A9" w:rsidRPr="00344BD2" w:rsidRDefault="002308A9" w:rsidP="00DE1306">
            <w:pPr>
              <w:ind w:firstLine="0"/>
              <w:jc w:val="center"/>
            </w:pPr>
            <w:r w:rsidRPr="00344BD2">
              <w:t>Llave</w:t>
            </w:r>
          </w:p>
        </w:tc>
        <w:tc>
          <w:tcPr>
            <w:tcW w:w="2185"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1"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98"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2308A9" w:rsidRPr="00344BD2" w:rsidRDefault="002308A9" w:rsidP="00DE1306">
            <w:pPr>
              <w:ind w:firstLine="0"/>
              <w:jc w:val="center"/>
              <w:rPr>
                <w:b w:val="0"/>
              </w:rPr>
            </w:pPr>
            <w:r>
              <w:rPr>
                <w:b w:val="0"/>
              </w:rPr>
              <w:t>PK</w:t>
            </w:r>
          </w:p>
        </w:tc>
        <w:tc>
          <w:tcPr>
            <w:tcW w:w="2185" w:type="dxa"/>
            <w:shd w:val="clear" w:color="auto" w:fill="auto"/>
          </w:tcPr>
          <w:p w:rsidR="002308A9" w:rsidRPr="00344BD2" w:rsidRDefault="003B4304"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Convenio</w:t>
            </w:r>
            <w:proofErr w:type="spellEnd"/>
          </w:p>
        </w:tc>
        <w:tc>
          <w:tcPr>
            <w:tcW w:w="1169" w:type="dxa"/>
            <w:shd w:val="clear" w:color="auto" w:fill="auto"/>
          </w:tcPr>
          <w:p w:rsidR="002308A9" w:rsidRPr="00344BD2" w:rsidRDefault="002308A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2308A9" w:rsidRPr="00344BD2" w:rsidRDefault="002308A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98" w:type="dxa"/>
            <w:shd w:val="clear" w:color="auto" w:fill="auto"/>
          </w:tcPr>
          <w:p w:rsidR="002308A9" w:rsidRPr="00344BD2" w:rsidRDefault="002308A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B4304"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r>
              <w:rPr>
                <w:b w:val="0"/>
              </w:rPr>
              <w:t>FK</w:t>
            </w:r>
          </w:p>
        </w:tc>
        <w:tc>
          <w:tcPr>
            <w:tcW w:w="2185" w:type="dxa"/>
            <w:shd w:val="clear" w:color="auto" w:fill="auto"/>
          </w:tcPr>
          <w:p w:rsidR="003B4304" w:rsidRPr="00344BD2" w:rsidRDefault="003B4304" w:rsidP="003B4304">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empresa</w:t>
            </w:r>
            <w:proofErr w:type="spellEnd"/>
          </w:p>
        </w:tc>
        <w:tc>
          <w:tcPr>
            <w:tcW w:w="1169"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1"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98" w:type="dxa"/>
            <w:shd w:val="clear" w:color="auto" w:fill="auto"/>
          </w:tcPr>
          <w:p w:rsidR="003B4304" w:rsidRPr="00344BD2" w:rsidRDefault="00BB3F4D" w:rsidP="003B4304">
            <w:pPr>
              <w:ind w:firstLine="0"/>
              <w:jc w:val="left"/>
              <w:cnfStyle w:val="000000000000" w:firstRow="0" w:lastRow="0" w:firstColumn="0" w:lastColumn="0" w:oddVBand="0" w:evenVBand="0" w:oddHBand="0" w:evenHBand="0" w:firstRowFirstColumn="0" w:firstRowLastColumn="0" w:lastRowFirstColumn="0" w:lastRowLastColumn="0"/>
            </w:pPr>
            <w:r>
              <w:t>Código de la empresa.</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proofErr w:type="spellStart"/>
            <w:r>
              <w:t>nom_conv</w:t>
            </w:r>
            <w:proofErr w:type="spellEnd"/>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98"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r>
              <w:t>Nombre del convenio.</w:t>
            </w:r>
          </w:p>
        </w:tc>
      </w:tr>
      <w:tr w:rsidR="003B4304"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000000" w:firstRow="0" w:lastRow="0" w:firstColumn="0" w:lastColumn="0" w:oddVBand="0" w:evenVBand="0" w:oddHBand="0" w:evenHBand="0" w:firstRowFirstColumn="0" w:firstRowLastColumn="0" w:lastRowFirstColumn="0" w:lastRowLastColumn="0"/>
            </w:pPr>
            <w:r>
              <w:t>observación</w:t>
            </w:r>
          </w:p>
        </w:tc>
        <w:tc>
          <w:tcPr>
            <w:tcW w:w="1169"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3498" w:type="dxa"/>
            <w:shd w:val="clear" w:color="auto" w:fill="auto"/>
          </w:tcPr>
          <w:p w:rsidR="003B4304" w:rsidRPr="00344BD2" w:rsidRDefault="00BB3F4D" w:rsidP="003B4304">
            <w:pPr>
              <w:ind w:firstLine="0"/>
              <w:jc w:val="left"/>
              <w:cnfStyle w:val="000000000000" w:firstRow="0" w:lastRow="0" w:firstColumn="0" w:lastColumn="0" w:oddVBand="0" w:evenVBand="0" w:oddHBand="0" w:evenHBand="0" w:firstRowFirstColumn="0" w:firstRowLastColumn="0" w:lastRowFirstColumn="0" w:lastRowLastColumn="0"/>
            </w:pPr>
            <w:r>
              <w:t>Observación.</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100000" w:firstRow="0" w:lastRow="0" w:firstColumn="0" w:lastColumn="0" w:oddVBand="0" w:evenVBand="0" w:oddHBand="1" w:evenHBand="0" w:firstRowFirstColumn="0" w:firstRowLastColumn="0" w:lastRowFirstColumn="0" w:lastRowLastColumn="0"/>
            </w:pPr>
            <w:r>
              <w:t>8</w:t>
            </w:r>
          </w:p>
        </w:tc>
        <w:tc>
          <w:tcPr>
            <w:tcW w:w="3498"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BB3F4D" w:rsidRDefault="00BB3F4D"/>
    <w:p w:rsidR="005559FF" w:rsidRDefault="005559FF"/>
    <w:tbl>
      <w:tblPr>
        <w:tblStyle w:val="Tablanormal1"/>
        <w:tblW w:w="0" w:type="auto"/>
        <w:tblLook w:val="04A0" w:firstRow="1" w:lastRow="0" w:firstColumn="1" w:lastColumn="0" w:noHBand="0" w:noVBand="1"/>
      </w:tblPr>
      <w:tblGrid>
        <w:gridCol w:w="896"/>
        <w:gridCol w:w="2333"/>
        <w:gridCol w:w="1169"/>
        <w:gridCol w:w="1277"/>
        <w:gridCol w:w="3103"/>
      </w:tblGrid>
      <w:tr w:rsidR="003B4304"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gridSpan w:val="2"/>
            <w:shd w:val="clear" w:color="auto" w:fill="D9D9D9" w:themeFill="background1" w:themeFillShade="D9"/>
          </w:tcPr>
          <w:p w:rsidR="003B4304" w:rsidRPr="00344BD2" w:rsidRDefault="003B4304" w:rsidP="003B4304">
            <w:pPr>
              <w:ind w:firstLine="0"/>
              <w:jc w:val="left"/>
            </w:pPr>
            <w:r w:rsidRPr="00344BD2">
              <w:t>Nombre de la tabla</w:t>
            </w:r>
          </w:p>
        </w:tc>
        <w:tc>
          <w:tcPr>
            <w:tcW w:w="5840" w:type="dxa"/>
            <w:gridSpan w:val="3"/>
            <w:shd w:val="clear" w:color="auto" w:fill="D9D9D9" w:themeFill="background1" w:themeFillShade="D9"/>
          </w:tcPr>
          <w:p w:rsidR="003B4304" w:rsidRPr="002308A9" w:rsidRDefault="00BB3F4D" w:rsidP="003B4304">
            <w:pPr>
              <w:ind w:firstLine="0"/>
              <w:cnfStyle w:val="100000000000" w:firstRow="1" w:lastRow="0" w:firstColumn="0" w:lastColumn="0" w:oddVBand="0" w:evenVBand="0" w:oddHBand="0" w:evenHBand="0" w:firstRowFirstColumn="0" w:firstRowLastColumn="0" w:lastRowFirstColumn="0" w:lastRowLastColumn="0"/>
            </w:pPr>
            <w:r>
              <w:t>Datos</w:t>
            </w:r>
          </w:p>
        </w:tc>
      </w:tr>
      <w:tr w:rsidR="003B4304"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gridSpan w:val="2"/>
            <w:shd w:val="clear" w:color="auto" w:fill="D9D9D9" w:themeFill="background1" w:themeFillShade="D9"/>
          </w:tcPr>
          <w:p w:rsidR="003B4304" w:rsidRPr="00344BD2" w:rsidRDefault="003B4304" w:rsidP="00BB3F4D">
            <w:pPr>
              <w:ind w:firstLine="0"/>
              <w:jc w:val="left"/>
            </w:pPr>
            <w:r w:rsidRPr="00344BD2">
              <w:t>Descripción</w:t>
            </w:r>
          </w:p>
        </w:tc>
        <w:tc>
          <w:tcPr>
            <w:tcW w:w="5840" w:type="dxa"/>
            <w:gridSpan w:val="3"/>
            <w:shd w:val="clear" w:color="auto" w:fill="D9D9D9" w:themeFill="background1" w:themeFillShade="D9"/>
          </w:tcPr>
          <w:p w:rsidR="003B4304" w:rsidRPr="002308A9" w:rsidRDefault="00BB3F4D" w:rsidP="00BB3F4D">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datos de la empresa cliente a figurar en los encabezados de documentos (facturas, reportes, recibos).</w:t>
            </w:r>
          </w:p>
        </w:tc>
      </w:tr>
      <w:tr w:rsidR="003B4304" w:rsidTr="005D4EBD">
        <w:tc>
          <w:tcPr>
            <w:cnfStyle w:val="001000000000" w:firstRow="0" w:lastRow="0" w:firstColumn="1" w:lastColumn="0" w:oddVBand="0" w:evenVBand="0" w:oddHBand="0" w:evenHBand="0" w:firstRowFirstColumn="0" w:firstRowLastColumn="0" w:lastRowFirstColumn="0" w:lastRowLastColumn="0"/>
            <w:tcW w:w="921" w:type="dxa"/>
            <w:shd w:val="clear" w:color="auto" w:fill="D9D9D9" w:themeFill="background1" w:themeFillShade="D9"/>
          </w:tcPr>
          <w:p w:rsidR="003B4304" w:rsidRPr="00344BD2" w:rsidRDefault="003B4304" w:rsidP="003B4304">
            <w:pPr>
              <w:ind w:firstLine="0"/>
              <w:jc w:val="center"/>
            </w:pPr>
            <w:r w:rsidRPr="00344BD2">
              <w:t>Llave</w:t>
            </w:r>
          </w:p>
        </w:tc>
        <w:tc>
          <w:tcPr>
            <w:tcW w:w="2352" w:type="dxa"/>
            <w:shd w:val="clear" w:color="auto" w:fill="D9D9D9" w:themeFill="background1" w:themeFillShade="D9"/>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6" w:type="dxa"/>
            <w:shd w:val="clear" w:color="auto" w:fill="D9D9D9" w:themeFill="background1" w:themeFillShade="D9"/>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55" w:type="dxa"/>
            <w:shd w:val="clear" w:color="auto" w:fill="D9D9D9" w:themeFill="background1" w:themeFillShade="D9"/>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3B4304" w:rsidRPr="00344BD2" w:rsidRDefault="003B4304" w:rsidP="003B4304">
            <w:pPr>
              <w:ind w:firstLine="0"/>
              <w:jc w:val="center"/>
              <w:rPr>
                <w:b w:val="0"/>
              </w:rPr>
            </w:pPr>
            <w:r>
              <w:rPr>
                <w:b w:val="0"/>
              </w:rPr>
              <w:t>PK</w:t>
            </w:r>
          </w:p>
        </w:tc>
        <w:tc>
          <w:tcPr>
            <w:tcW w:w="2352"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atos</w:t>
            </w:r>
            <w:proofErr w:type="spellEnd"/>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6"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5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proofErr w:type="spellStart"/>
            <w:r>
              <w:t>nombre_empresa</w:t>
            </w:r>
            <w:proofErr w:type="spellEnd"/>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Nombre de la empres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proofErr w:type="spellStart"/>
            <w:r>
              <w:t>nombre_propietario</w:t>
            </w:r>
            <w:proofErr w:type="spellEnd"/>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Nombre del propietario.</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actividad</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Actividad a la que se dedic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ruc</w:t>
            </w:r>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Número de RUC.</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dirección</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Dirección de la empres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ciudad</w:t>
            </w:r>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Ciudad.</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teléfono</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Teléfono.</w:t>
            </w:r>
          </w:p>
        </w:tc>
      </w:tr>
    </w:tbl>
    <w:p w:rsidR="002308A9" w:rsidRDefault="002308A9" w:rsidP="00F35663"/>
    <w:p w:rsidR="005D4EBD" w:rsidRDefault="005D4EBD">
      <w:pPr>
        <w:ind w:firstLine="0"/>
        <w:jc w:val="left"/>
      </w:pPr>
      <w:r>
        <w:br w:type="page"/>
      </w:r>
    </w:p>
    <w:p w:rsidR="005559FF" w:rsidRDefault="005559FF" w:rsidP="00F35663"/>
    <w:tbl>
      <w:tblPr>
        <w:tblStyle w:val="Tablanormal1"/>
        <w:tblW w:w="0" w:type="auto"/>
        <w:tblLook w:val="04A0" w:firstRow="1" w:lastRow="0" w:firstColumn="1" w:lastColumn="0" w:noHBand="0" w:noVBand="1"/>
      </w:tblPr>
      <w:tblGrid>
        <w:gridCol w:w="893"/>
        <w:gridCol w:w="2283"/>
        <w:gridCol w:w="1169"/>
        <w:gridCol w:w="1274"/>
        <w:gridCol w:w="3159"/>
      </w:tblGrid>
      <w:tr w:rsidR="00BB3F4D"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D9D9D9" w:themeFill="background1" w:themeFillShade="D9"/>
          </w:tcPr>
          <w:p w:rsidR="00BB3F4D" w:rsidRPr="00344BD2" w:rsidRDefault="00BB3F4D" w:rsidP="00DE1306">
            <w:pPr>
              <w:ind w:firstLine="0"/>
              <w:jc w:val="left"/>
            </w:pPr>
            <w:r w:rsidRPr="00344BD2">
              <w:t>Nombre de la tabla</w:t>
            </w:r>
          </w:p>
        </w:tc>
        <w:tc>
          <w:tcPr>
            <w:tcW w:w="6578" w:type="dxa"/>
            <w:gridSpan w:val="3"/>
            <w:shd w:val="clear" w:color="auto" w:fill="D9D9D9" w:themeFill="background1" w:themeFillShade="D9"/>
          </w:tcPr>
          <w:p w:rsidR="00BB3F4D"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convenio</w:t>
            </w:r>
            <w:proofErr w:type="spellEnd"/>
          </w:p>
        </w:tc>
      </w:tr>
      <w:tr w:rsidR="00BB3F4D"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D9D9D9" w:themeFill="background1" w:themeFillShade="D9"/>
          </w:tcPr>
          <w:p w:rsidR="00BB3F4D" w:rsidRPr="00344BD2" w:rsidRDefault="00BB3F4D" w:rsidP="00DE1306">
            <w:pPr>
              <w:ind w:firstLine="0"/>
              <w:jc w:val="left"/>
            </w:pPr>
            <w:r w:rsidRPr="00344BD2">
              <w:t>Descripción</w:t>
            </w:r>
          </w:p>
        </w:tc>
        <w:tc>
          <w:tcPr>
            <w:tcW w:w="6578" w:type="dxa"/>
            <w:gridSpan w:val="3"/>
            <w:shd w:val="clear" w:color="auto" w:fill="D9D9D9" w:themeFill="background1" w:themeFillShade="D9"/>
          </w:tcPr>
          <w:p w:rsidR="00BB3F4D" w:rsidRPr="002308A9" w:rsidRDefault="00745F09" w:rsidP="00745F09">
            <w:pPr>
              <w:ind w:firstLine="0"/>
              <w:cnfStyle w:val="000000100000" w:firstRow="0" w:lastRow="0" w:firstColumn="0" w:lastColumn="0" w:oddVBand="0" w:evenVBand="0" w:oddHBand="1" w:evenHBand="0" w:firstRowFirstColumn="0" w:firstRowLastColumn="0" w:lastRowFirstColumn="0" w:lastRowLastColumn="0"/>
              <w:rPr>
                <w:b/>
              </w:rPr>
            </w:pPr>
            <w:r>
              <w:rPr>
                <w:b/>
              </w:rPr>
              <w:t>Vincula un servicio con su porcentaje a un Convenio.</w:t>
            </w:r>
          </w:p>
        </w:tc>
      </w:tr>
      <w:tr w:rsidR="00BB3F4D" w:rsidTr="005D4EBD">
        <w:tc>
          <w:tcPr>
            <w:cnfStyle w:val="001000000000" w:firstRow="0" w:lastRow="0" w:firstColumn="1" w:lastColumn="0" w:oddVBand="0" w:evenVBand="0" w:oddHBand="0" w:evenHBand="0" w:firstRowFirstColumn="0" w:firstRowLastColumn="0" w:lastRowFirstColumn="0" w:lastRowLastColumn="0"/>
            <w:tcW w:w="985" w:type="dxa"/>
            <w:shd w:val="clear" w:color="auto" w:fill="D9D9D9" w:themeFill="background1" w:themeFillShade="D9"/>
          </w:tcPr>
          <w:p w:rsidR="00BB3F4D" w:rsidRPr="00344BD2" w:rsidRDefault="00BB3F4D" w:rsidP="00DE1306">
            <w:pPr>
              <w:ind w:firstLine="0"/>
              <w:jc w:val="center"/>
            </w:pPr>
            <w:r w:rsidRPr="00344BD2">
              <w:t>Llave</w:t>
            </w:r>
          </w:p>
        </w:tc>
        <w:tc>
          <w:tcPr>
            <w:tcW w:w="2401" w:type="dxa"/>
            <w:shd w:val="clear" w:color="auto" w:fill="D9D9D9" w:themeFill="background1" w:themeFillShade="D9"/>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415" w:type="dxa"/>
            <w:shd w:val="clear" w:color="auto" w:fill="D9D9D9" w:themeFill="background1" w:themeFillShade="D9"/>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994" w:type="dxa"/>
            <w:shd w:val="clear" w:color="auto" w:fill="D9D9D9" w:themeFill="background1" w:themeFillShade="D9"/>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344BD2" w:rsidRDefault="00BB3F4D" w:rsidP="00DE1306">
            <w:pPr>
              <w:ind w:firstLine="0"/>
              <w:jc w:val="center"/>
              <w:rPr>
                <w:b w:val="0"/>
              </w:rPr>
            </w:pPr>
            <w:r>
              <w:rPr>
                <w:b w:val="0"/>
              </w:rPr>
              <w:t>PK</w:t>
            </w:r>
          </w:p>
        </w:tc>
        <w:tc>
          <w:tcPr>
            <w:tcW w:w="2401"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convenio</w:t>
            </w:r>
            <w:proofErr w:type="spellEnd"/>
          </w:p>
        </w:tc>
        <w:tc>
          <w:tcPr>
            <w:tcW w:w="1169" w:type="dxa"/>
            <w:shd w:val="clear" w:color="auto" w:fill="auto"/>
          </w:tcPr>
          <w:p w:rsidR="00BB3F4D" w:rsidRPr="00344BD2" w:rsidRDefault="00BB3F4D"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5" w:type="dxa"/>
            <w:shd w:val="clear" w:color="auto" w:fill="auto"/>
          </w:tcPr>
          <w:p w:rsidR="00BB3F4D" w:rsidRPr="00344BD2" w:rsidRDefault="00BB3F4D"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994" w:type="dxa"/>
            <w:shd w:val="clear" w:color="auto" w:fill="auto"/>
          </w:tcPr>
          <w:p w:rsidR="00BB3F4D" w:rsidRPr="00344BD2" w:rsidRDefault="00BB3F4D"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BB3F4D" w:rsidTr="00143C03">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2308A9" w:rsidRDefault="00BB3F4D" w:rsidP="00DE1306">
            <w:pPr>
              <w:ind w:firstLine="0"/>
              <w:jc w:val="center"/>
              <w:rPr>
                <w:b w:val="0"/>
              </w:rPr>
            </w:pPr>
            <w:r>
              <w:rPr>
                <w:b w:val="0"/>
              </w:rPr>
              <w:t>FK</w:t>
            </w:r>
          </w:p>
        </w:tc>
        <w:tc>
          <w:tcPr>
            <w:tcW w:w="2401" w:type="dxa"/>
            <w:shd w:val="clear" w:color="auto" w:fill="auto"/>
          </w:tcPr>
          <w:p w:rsidR="00BB3F4D" w:rsidRPr="00344BD2" w:rsidRDefault="00745F09"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convenio</w:t>
            </w:r>
            <w:proofErr w:type="spellEnd"/>
          </w:p>
        </w:tc>
        <w:tc>
          <w:tcPr>
            <w:tcW w:w="1169" w:type="dxa"/>
            <w:shd w:val="clear" w:color="auto" w:fill="auto"/>
          </w:tcPr>
          <w:p w:rsidR="00BB3F4D"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5" w:type="dxa"/>
            <w:shd w:val="clear" w:color="auto" w:fill="auto"/>
          </w:tcPr>
          <w:p w:rsidR="00BB3F4D"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994" w:type="dxa"/>
            <w:shd w:val="clear" w:color="auto" w:fill="auto"/>
          </w:tcPr>
          <w:p w:rsidR="00BB3F4D" w:rsidRPr="00344BD2" w:rsidRDefault="00745F09" w:rsidP="00DE1306">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2308A9" w:rsidRDefault="00745F09" w:rsidP="00DE1306">
            <w:pPr>
              <w:ind w:firstLine="0"/>
              <w:jc w:val="center"/>
              <w:rPr>
                <w:b w:val="0"/>
              </w:rPr>
            </w:pPr>
            <w:r>
              <w:rPr>
                <w:b w:val="0"/>
              </w:rPr>
              <w:t>FK</w:t>
            </w:r>
          </w:p>
        </w:tc>
        <w:tc>
          <w:tcPr>
            <w:tcW w:w="2401"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servicio</w:t>
            </w:r>
            <w:proofErr w:type="spellEnd"/>
          </w:p>
        </w:tc>
        <w:tc>
          <w:tcPr>
            <w:tcW w:w="1169" w:type="dxa"/>
            <w:shd w:val="clear" w:color="auto" w:fill="auto"/>
          </w:tcPr>
          <w:p w:rsidR="00BB3F4D"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5" w:type="dxa"/>
            <w:shd w:val="clear" w:color="auto" w:fill="auto"/>
          </w:tcPr>
          <w:p w:rsidR="00BB3F4D"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994"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BB3F4D" w:rsidTr="00143C03">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2308A9" w:rsidRDefault="00BB3F4D" w:rsidP="00DE1306">
            <w:pPr>
              <w:ind w:firstLine="0"/>
              <w:jc w:val="center"/>
              <w:rPr>
                <w:b w:val="0"/>
              </w:rPr>
            </w:pPr>
          </w:p>
        </w:tc>
        <w:tc>
          <w:tcPr>
            <w:tcW w:w="2401" w:type="dxa"/>
            <w:shd w:val="clear" w:color="auto" w:fill="auto"/>
          </w:tcPr>
          <w:p w:rsidR="00BB3F4D"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orcentaje</w:t>
            </w:r>
          </w:p>
        </w:tc>
        <w:tc>
          <w:tcPr>
            <w:tcW w:w="1169" w:type="dxa"/>
            <w:shd w:val="clear" w:color="auto" w:fill="auto"/>
          </w:tcPr>
          <w:p w:rsidR="00BB3F4D"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5" w:type="dxa"/>
            <w:shd w:val="clear" w:color="auto" w:fill="auto"/>
          </w:tcPr>
          <w:p w:rsidR="00BB3F4D"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994" w:type="dxa"/>
            <w:shd w:val="clear" w:color="auto" w:fill="auto"/>
          </w:tcPr>
          <w:p w:rsidR="00BB3F4D"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orcentaje de descuento sobre el servicio.</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2308A9" w:rsidRDefault="00BB3F4D" w:rsidP="00DE1306">
            <w:pPr>
              <w:ind w:firstLine="0"/>
              <w:jc w:val="center"/>
              <w:rPr>
                <w:b w:val="0"/>
              </w:rPr>
            </w:pPr>
          </w:p>
        </w:tc>
        <w:tc>
          <w:tcPr>
            <w:tcW w:w="2401" w:type="dxa"/>
            <w:shd w:val="clear" w:color="auto" w:fill="auto"/>
          </w:tcPr>
          <w:p w:rsidR="00BB3F4D"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BB3F4D"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415" w:type="dxa"/>
            <w:shd w:val="clear" w:color="auto" w:fill="auto"/>
          </w:tcPr>
          <w:p w:rsidR="00BB3F4D"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994" w:type="dxa"/>
            <w:shd w:val="clear" w:color="auto" w:fill="auto"/>
          </w:tcPr>
          <w:p w:rsidR="00BB3F4D"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5559FF" w:rsidRDefault="005559FF" w:rsidP="00F35663"/>
    <w:p w:rsidR="005559FF" w:rsidRDefault="005559FF">
      <w:pPr>
        <w:ind w:firstLine="0"/>
        <w:jc w:val="left"/>
      </w:pPr>
    </w:p>
    <w:tbl>
      <w:tblPr>
        <w:tblStyle w:val="Tablanormal1"/>
        <w:tblW w:w="0" w:type="auto"/>
        <w:tblLook w:val="04A0" w:firstRow="1" w:lastRow="0" w:firstColumn="1" w:lastColumn="0" w:noHBand="0" w:noVBand="1"/>
      </w:tblPr>
      <w:tblGrid>
        <w:gridCol w:w="892"/>
        <w:gridCol w:w="2250"/>
        <w:gridCol w:w="1169"/>
        <w:gridCol w:w="1273"/>
        <w:gridCol w:w="3194"/>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902" w:type="dxa"/>
            <w:gridSpan w:val="3"/>
            <w:shd w:val="clear" w:color="auto" w:fill="D9D9D9" w:themeFill="background1" w:themeFillShade="D9"/>
          </w:tcPr>
          <w:p w:rsidR="00745F09"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hallazgo</w:t>
            </w:r>
            <w:proofErr w:type="spellEnd"/>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902" w:type="dxa"/>
            <w:gridSpan w:val="3"/>
            <w:shd w:val="clear" w:color="auto" w:fill="D9D9D9" w:themeFill="background1" w:themeFillShade="D9"/>
          </w:tcPr>
          <w:p w:rsidR="00745F09" w:rsidRPr="002308A9" w:rsidRDefault="00745F09"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el hallazgo hecho en un diente.</w:t>
            </w:r>
          </w:p>
        </w:tc>
      </w:tr>
      <w:tr w:rsidR="00745F09" w:rsidTr="005D4EBD">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rsidR="00745F09" w:rsidRPr="00344BD2" w:rsidRDefault="00745F09" w:rsidP="00DE1306">
            <w:pPr>
              <w:ind w:firstLine="0"/>
              <w:jc w:val="center"/>
            </w:pPr>
            <w:r w:rsidRPr="00344BD2">
              <w:t>Llave</w:t>
            </w:r>
          </w:p>
        </w:tc>
        <w:tc>
          <w:tcPr>
            <w:tcW w:w="2293"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3"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0"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344BD2" w:rsidRDefault="00745F09" w:rsidP="00DE1306">
            <w:pPr>
              <w:ind w:firstLine="0"/>
              <w:jc w:val="center"/>
              <w:rPr>
                <w:b w:val="0"/>
              </w:rPr>
            </w:pPr>
            <w:r>
              <w:rPr>
                <w:b w:val="0"/>
              </w:rPr>
              <w:t>PK</w:t>
            </w:r>
          </w:p>
        </w:tc>
        <w:tc>
          <w:tcPr>
            <w:tcW w:w="2293"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hallazgo</w:t>
            </w:r>
            <w:proofErr w:type="spellEnd"/>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3"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0"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dontograma</w:t>
            </w:r>
            <w:proofErr w:type="spellEnd"/>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l odontograma.</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hallazgo</w:t>
            </w:r>
            <w:proofErr w:type="spellEnd"/>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Código del hallazg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diente</w:t>
            </w:r>
            <w:proofErr w:type="spellEnd"/>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l diente.</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sigla</w:t>
            </w:r>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Sigla del hallazg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ubicación</w:t>
            </w:r>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Ubicación del hallazgo.</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pecificación</w:t>
            </w:r>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pecificaciones extras.</w:t>
            </w:r>
          </w:p>
        </w:tc>
      </w:tr>
    </w:tbl>
    <w:p w:rsidR="00FA4B7E" w:rsidRDefault="00FA4B7E" w:rsidP="00F35663"/>
    <w:p w:rsidR="00FA4B7E" w:rsidRDefault="00FA4B7E" w:rsidP="00FA4B7E"/>
    <w:tbl>
      <w:tblPr>
        <w:tblStyle w:val="Tablanormal1"/>
        <w:tblW w:w="0" w:type="auto"/>
        <w:tblLook w:val="04A0" w:firstRow="1" w:lastRow="0" w:firstColumn="1" w:lastColumn="0" w:noHBand="0" w:noVBand="1"/>
      </w:tblPr>
      <w:tblGrid>
        <w:gridCol w:w="912"/>
        <w:gridCol w:w="2275"/>
        <w:gridCol w:w="1020"/>
        <w:gridCol w:w="1303"/>
        <w:gridCol w:w="3268"/>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870" w:type="dxa"/>
            <w:gridSpan w:val="3"/>
            <w:shd w:val="clear" w:color="auto" w:fill="D9D9D9" w:themeFill="background1" w:themeFillShade="D9"/>
          </w:tcPr>
          <w:p w:rsidR="00745F09"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orden</w:t>
            </w:r>
            <w:proofErr w:type="spellEnd"/>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870" w:type="dxa"/>
            <w:gridSpan w:val="3"/>
            <w:shd w:val="clear" w:color="auto" w:fill="D9D9D9" w:themeFill="background1" w:themeFillShade="D9"/>
          </w:tcPr>
          <w:p w:rsidR="00745F09" w:rsidRPr="002308A9" w:rsidRDefault="002E0F9C"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orden de servicio.</w:t>
            </w:r>
          </w:p>
        </w:tc>
      </w:tr>
      <w:tr w:rsidR="00745F09" w:rsidTr="005D4EBD">
        <w:tc>
          <w:tcPr>
            <w:cnfStyle w:val="001000000000" w:firstRow="0" w:lastRow="0" w:firstColumn="1" w:lastColumn="0" w:oddVBand="0" w:evenVBand="0" w:oddHBand="0" w:evenHBand="0" w:firstRowFirstColumn="0" w:firstRowLastColumn="0" w:lastRowFirstColumn="0" w:lastRowLastColumn="0"/>
            <w:tcW w:w="932" w:type="dxa"/>
            <w:shd w:val="clear" w:color="auto" w:fill="D9D9D9" w:themeFill="background1" w:themeFillShade="D9"/>
          </w:tcPr>
          <w:p w:rsidR="00745F09" w:rsidRPr="00344BD2" w:rsidRDefault="00745F09" w:rsidP="00DE1306">
            <w:pPr>
              <w:ind w:firstLine="0"/>
              <w:jc w:val="center"/>
            </w:pPr>
            <w:r w:rsidRPr="00344BD2">
              <w:t>Llave</w:t>
            </w:r>
          </w:p>
        </w:tc>
        <w:tc>
          <w:tcPr>
            <w:tcW w:w="2311"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2"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5"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73"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344BD2" w:rsidRDefault="00745F09" w:rsidP="00DE1306">
            <w:pPr>
              <w:ind w:firstLine="0"/>
              <w:jc w:val="center"/>
              <w:rPr>
                <w:b w:val="0"/>
              </w:rPr>
            </w:pPr>
            <w:r>
              <w:rPr>
                <w:b w:val="0"/>
              </w:rPr>
              <w:t>PK</w:t>
            </w:r>
          </w:p>
        </w:tc>
        <w:tc>
          <w:tcPr>
            <w:tcW w:w="2311"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orden</w:t>
            </w:r>
            <w:proofErr w:type="spellEnd"/>
          </w:p>
        </w:tc>
        <w:tc>
          <w:tcPr>
            <w:tcW w:w="1062"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5"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73"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143C03">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r>
              <w:rPr>
                <w:b w:val="0"/>
              </w:rPr>
              <w:t>FK</w:t>
            </w:r>
          </w:p>
        </w:tc>
        <w:tc>
          <w:tcPr>
            <w:tcW w:w="2311"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rden_servicio</w:t>
            </w:r>
            <w:proofErr w:type="spellEnd"/>
          </w:p>
        </w:tc>
        <w:tc>
          <w:tcPr>
            <w:tcW w:w="1062"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 la orden de servicio.</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r>
              <w:rPr>
                <w:b w:val="0"/>
              </w:rPr>
              <w:t>FK</w:t>
            </w:r>
          </w:p>
        </w:tc>
        <w:tc>
          <w:tcPr>
            <w:tcW w:w="2311"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servicio</w:t>
            </w:r>
            <w:proofErr w:type="spellEnd"/>
          </w:p>
        </w:tc>
        <w:tc>
          <w:tcPr>
            <w:tcW w:w="1062"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745F09" w:rsidTr="00143C03">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p>
        </w:tc>
        <w:tc>
          <w:tcPr>
            <w:tcW w:w="2311"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recio</w:t>
            </w:r>
          </w:p>
        </w:tc>
        <w:tc>
          <w:tcPr>
            <w:tcW w:w="1062"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recio del servicio.</w:t>
            </w:r>
          </w:p>
        </w:tc>
      </w:tr>
    </w:tbl>
    <w:p w:rsidR="00745F09" w:rsidRDefault="00745F09" w:rsidP="00F35663"/>
    <w:p w:rsidR="00143C03" w:rsidRDefault="00143C03" w:rsidP="00F35663"/>
    <w:tbl>
      <w:tblPr>
        <w:tblStyle w:val="Tablanormal1"/>
        <w:tblW w:w="0" w:type="auto"/>
        <w:tblLook w:val="04A0" w:firstRow="1" w:lastRow="0" w:firstColumn="1" w:lastColumn="0" w:noHBand="0" w:noVBand="1"/>
      </w:tblPr>
      <w:tblGrid>
        <w:gridCol w:w="880"/>
        <w:gridCol w:w="2738"/>
        <w:gridCol w:w="956"/>
        <w:gridCol w:w="1254"/>
        <w:gridCol w:w="2950"/>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6264" w:type="dxa"/>
            <w:gridSpan w:val="3"/>
            <w:shd w:val="clear" w:color="auto" w:fill="D9D9D9" w:themeFill="background1" w:themeFillShade="D9"/>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orden_empresa</w:t>
            </w:r>
            <w:proofErr w:type="spellEnd"/>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6264" w:type="dxa"/>
            <w:gridSpan w:val="3"/>
            <w:shd w:val="clear" w:color="auto" w:fill="D9D9D9" w:themeFill="background1" w:themeFillShade="D9"/>
          </w:tcPr>
          <w:p w:rsidR="00745F09" w:rsidRPr="002308A9" w:rsidRDefault="00FA4B7E"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orden de una empresa.</w:t>
            </w:r>
          </w:p>
        </w:tc>
      </w:tr>
      <w:tr w:rsidR="00745F09" w:rsidTr="005D4EBD">
        <w:tc>
          <w:tcPr>
            <w:cnfStyle w:val="001000000000" w:firstRow="0" w:lastRow="0" w:firstColumn="1" w:lastColumn="0" w:oddVBand="0" w:evenVBand="0" w:oddHBand="0" w:evenHBand="0" w:firstRowFirstColumn="0" w:firstRowLastColumn="0" w:lastRowFirstColumn="0" w:lastRowLastColumn="0"/>
            <w:tcW w:w="962" w:type="dxa"/>
            <w:shd w:val="clear" w:color="auto" w:fill="D9D9D9" w:themeFill="background1" w:themeFillShade="D9"/>
          </w:tcPr>
          <w:p w:rsidR="00745F09" w:rsidRPr="00344BD2" w:rsidRDefault="00745F09" w:rsidP="00DE1306">
            <w:pPr>
              <w:ind w:firstLine="0"/>
              <w:jc w:val="center"/>
            </w:pPr>
            <w:r w:rsidRPr="00344BD2">
              <w:t>Llave</w:t>
            </w:r>
          </w:p>
        </w:tc>
        <w:tc>
          <w:tcPr>
            <w:tcW w:w="2738"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22"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7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763"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745F09" w:rsidRPr="00344BD2" w:rsidRDefault="00745F09" w:rsidP="00745F09">
            <w:pPr>
              <w:ind w:firstLine="0"/>
              <w:jc w:val="center"/>
              <w:rPr>
                <w:b w:val="0"/>
              </w:rPr>
            </w:pPr>
            <w:r>
              <w:rPr>
                <w:b w:val="0"/>
              </w:rPr>
              <w:t>PK</w:t>
            </w:r>
          </w:p>
        </w:tc>
        <w:tc>
          <w:tcPr>
            <w:tcW w:w="2738" w:type="dxa"/>
            <w:shd w:val="clear" w:color="auto" w:fill="auto"/>
          </w:tcPr>
          <w:p w:rsidR="00745F09" w:rsidRPr="00344BD2" w:rsidRDefault="00FA4B7E" w:rsidP="00745F09">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orden_empresa</w:t>
            </w:r>
            <w:proofErr w:type="spellEnd"/>
          </w:p>
        </w:tc>
        <w:tc>
          <w:tcPr>
            <w:tcW w:w="1122"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7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76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r>
              <w:rPr>
                <w:b w:val="0"/>
              </w:rPr>
              <w:t>FK</w:t>
            </w:r>
          </w:p>
        </w:tc>
        <w:tc>
          <w:tcPr>
            <w:tcW w:w="273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rden_emp</w:t>
            </w:r>
            <w:proofErr w:type="spellEnd"/>
          </w:p>
        </w:tc>
        <w:tc>
          <w:tcPr>
            <w:tcW w:w="1122"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 la orden de empresa.</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r>
              <w:rPr>
                <w:b w:val="0"/>
              </w:rPr>
              <w:t>FK</w:t>
            </w:r>
          </w:p>
        </w:tc>
        <w:tc>
          <w:tcPr>
            <w:tcW w:w="2738"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servicio</w:t>
            </w:r>
            <w:proofErr w:type="spellEnd"/>
          </w:p>
        </w:tc>
        <w:tc>
          <w:tcPr>
            <w:tcW w:w="1122"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FA4B7E" w:rsidTr="00143C03">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p>
        </w:tc>
        <w:tc>
          <w:tcPr>
            <w:tcW w:w="273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22"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del servicio.</w:t>
            </w:r>
          </w:p>
        </w:tc>
      </w:tr>
      <w:tr w:rsidR="00143C0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143C03" w:rsidRPr="002308A9" w:rsidRDefault="00143C03" w:rsidP="00FA4B7E">
            <w:pPr>
              <w:ind w:firstLine="0"/>
              <w:jc w:val="center"/>
              <w:rPr>
                <w:b w:val="0"/>
              </w:rPr>
            </w:pPr>
          </w:p>
        </w:tc>
        <w:tc>
          <w:tcPr>
            <w:tcW w:w="2738" w:type="dxa"/>
            <w:shd w:val="clear" w:color="auto" w:fill="auto"/>
          </w:tcPr>
          <w:p w:rsidR="00143C03" w:rsidRDefault="00143C03" w:rsidP="00FA4B7E">
            <w:pPr>
              <w:ind w:firstLine="0"/>
              <w:jc w:val="left"/>
              <w:cnfStyle w:val="000000100000" w:firstRow="0" w:lastRow="0" w:firstColumn="0" w:lastColumn="0" w:oddVBand="0" w:evenVBand="0" w:oddHBand="1" w:evenHBand="0" w:firstRowFirstColumn="0" w:firstRowLastColumn="0" w:lastRowFirstColumn="0" w:lastRowLastColumn="0"/>
            </w:pPr>
          </w:p>
        </w:tc>
        <w:tc>
          <w:tcPr>
            <w:tcW w:w="1122" w:type="dxa"/>
            <w:shd w:val="clear" w:color="auto" w:fill="auto"/>
          </w:tcPr>
          <w:p w:rsidR="00143C03" w:rsidRDefault="00143C03" w:rsidP="00FA4B7E">
            <w:pPr>
              <w:ind w:firstLine="0"/>
              <w:jc w:val="center"/>
              <w:cnfStyle w:val="000000100000" w:firstRow="0" w:lastRow="0" w:firstColumn="0" w:lastColumn="0" w:oddVBand="0" w:evenVBand="0" w:oddHBand="1" w:evenHBand="0" w:firstRowFirstColumn="0" w:firstRowLastColumn="0" w:lastRowFirstColumn="0" w:lastRowLastColumn="0"/>
            </w:pPr>
          </w:p>
        </w:tc>
        <w:tc>
          <w:tcPr>
            <w:tcW w:w="1379" w:type="dxa"/>
            <w:shd w:val="clear" w:color="auto" w:fill="auto"/>
          </w:tcPr>
          <w:p w:rsidR="00143C03" w:rsidRDefault="00143C03" w:rsidP="00FA4B7E">
            <w:pPr>
              <w:ind w:firstLine="0"/>
              <w:jc w:val="center"/>
              <w:cnfStyle w:val="000000100000" w:firstRow="0" w:lastRow="0" w:firstColumn="0" w:lastColumn="0" w:oddVBand="0" w:evenVBand="0" w:oddHBand="1" w:evenHBand="0" w:firstRowFirstColumn="0" w:firstRowLastColumn="0" w:lastRowFirstColumn="0" w:lastRowLastColumn="0"/>
            </w:pPr>
          </w:p>
        </w:tc>
        <w:tc>
          <w:tcPr>
            <w:tcW w:w="3763" w:type="dxa"/>
            <w:shd w:val="clear" w:color="auto" w:fill="auto"/>
          </w:tcPr>
          <w:p w:rsidR="00143C03" w:rsidRDefault="00143C03" w:rsidP="00FA4B7E">
            <w:pPr>
              <w:ind w:firstLine="0"/>
              <w:jc w:val="left"/>
              <w:cnfStyle w:val="000000100000" w:firstRow="0" w:lastRow="0" w:firstColumn="0" w:lastColumn="0" w:oddVBand="0" w:evenVBand="0" w:oddHBand="1" w:evenHBand="0" w:firstRowFirstColumn="0" w:firstRowLastColumn="0" w:lastRowFirstColumn="0" w:lastRowLastColumn="0"/>
            </w:pPr>
          </w:p>
        </w:tc>
      </w:tr>
    </w:tbl>
    <w:p w:rsidR="005559FF" w:rsidRDefault="005559FF" w:rsidP="00F35663"/>
    <w:tbl>
      <w:tblPr>
        <w:tblStyle w:val="Tablanormal1"/>
        <w:tblW w:w="0" w:type="auto"/>
        <w:tblLook w:val="04A0" w:firstRow="1" w:lastRow="0" w:firstColumn="1" w:lastColumn="0" w:noHBand="0" w:noVBand="1"/>
      </w:tblPr>
      <w:tblGrid>
        <w:gridCol w:w="904"/>
        <w:gridCol w:w="2213"/>
        <w:gridCol w:w="1169"/>
        <w:gridCol w:w="1292"/>
        <w:gridCol w:w="3200"/>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920" w:type="dxa"/>
            <w:gridSpan w:val="3"/>
            <w:shd w:val="clear" w:color="auto" w:fill="D9D9D9" w:themeFill="background1" w:themeFillShade="D9"/>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recibo</w:t>
            </w:r>
            <w:proofErr w:type="spellEnd"/>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920" w:type="dxa"/>
            <w:gridSpan w:val="3"/>
            <w:shd w:val="clear" w:color="auto" w:fill="D9D9D9" w:themeFill="background1" w:themeFillShade="D9"/>
          </w:tcPr>
          <w:p w:rsidR="00745F09" w:rsidRPr="002308A9" w:rsidRDefault="00FA4B7E" w:rsidP="00FA4B7E">
            <w:pPr>
              <w:ind w:firstLine="0"/>
              <w:cnfStyle w:val="000000100000" w:firstRow="0" w:lastRow="0" w:firstColumn="0" w:lastColumn="0" w:oddVBand="0" w:evenVBand="0" w:oddHBand="1" w:evenHBand="0" w:firstRowFirstColumn="0" w:firstRowLastColumn="0" w:lastRowFirstColumn="0" w:lastRowLastColumn="0"/>
              <w:rPr>
                <w:b/>
              </w:rPr>
            </w:pPr>
            <w:r>
              <w:rPr>
                <w:b/>
              </w:rPr>
              <w:t>Detalla la forma de pago de un recibo.</w:t>
            </w:r>
          </w:p>
        </w:tc>
      </w:tr>
      <w:tr w:rsidR="00FA4B7E" w:rsidTr="005D4EBD">
        <w:tc>
          <w:tcPr>
            <w:cnfStyle w:val="001000000000" w:firstRow="0" w:lastRow="0" w:firstColumn="1" w:lastColumn="0" w:oddVBand="0" w:evenVBand="0" w:oddHBand="0" w:evenHBand="0" w:firstRowFirstColumn="0" w:firstRowLastColumn="0" w:lastRowFirstColumn="0" w:lastRowLastColumn="0"/>
            <w:tcW w:w="927" w:type="dxa"/>
            <w:shd w:val="clear" w:color="auto" w:fill="D9D9D9" w:themeFill="background1" w:themeFillShade="D9"/>
          </w:tcPr>
          <w:p w:rsidR="00745F09" w:rsidRPr="00344BD2" w:rsidRDefault="00745F09" w:rsidP="00DE1306">
            <w:pPr>
              <w:ind w:firstLine="0"/>
              <w:jc w:val="center"/>
            </w:pPr>
            <w:r w:rsidRPr="00344BD2">
              <w:t>Llave</w:t>
            </w:r>
          </w:p>
        </w:tc>
        <w:tc>
          <w:tcPr>
            <w:tcW w:w="2266"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7"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4"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745F09" w:rsidRPr="00344BD2" w:rsidRDefault="00745F09" w:rsidP="00DE1306">
            <w:pPr>
              <w:ind w:firstLine="0"/>
              <w:jc w:val="center"/>
              <w:rPr>
                <w:b w:val="0"/>
              </w:rPr>
            </w:pPr>
            <w:r>
              <w:rPr>
                <w:b w:val="0"/>
              </w:rPr>
              <w:t>PK</w:t>
            </w:r>
          </w:p>
        </w:tc>
        <w:tc>
          <w:tcPr>
            <w:tcW w:w="2266" w:type="dxa"/>
            <w:shd w:val="clear" w:color="auto" w:fill="auto"/>
          </w:tcPr>
          <w:p w:rsidR="00745F09" w:rsidRPr="00344BD2" w:rsidRDefault="00FA4B7E"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recibo</w:t>
            </w:r>
            <w:proofErr w:type="spellEnd"/>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7"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4"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r>
              <w:rPr>
                <w:b w:val="0"/>
              </w:rPr>
              <w:t>FK</w:t>
            </w:r>
          </w:p>
        </w:tc>
        <w:tc>
          <w:tcPr>
            <w:tcW w:w="2266"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recibo</w:t>
            </w:r>
            <w:proofErr w:type="spellEnd"/>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4"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l recibo.</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p>
        </w:tc>
        <w:tc>
          <w:tcPr>
            <w:tcW w:w="2266"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proofErr w:type="spellStart"/>
            <w:r>
              <w:t>forma_pago</w:t>
            </w:r>
            <w:proofErr w:type="spellEnd"/>
          </w:p>
        </w:tc>
        <w:tc>
          <w:tcPr>
            <w:tcW w:w="116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424"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orma de pago.</w:t>
            </w:r>
          </w:p>
        </w:tc>
      </w:tr>
      <w:tr w:rsidR="00FA4B7E"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p>
        </w:tc>
        <w:tc>
          <w:tcPr>
            <w:tcW w:w="2266"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4"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pagado.</w:t>
            </w:r>
          </w:p>
        </w:tc>
      </w:tr>
    </w:tbl>
    <w:p w:rsidR="00745F09" w:rsidRDefault="00745F09" w:rsidP="00F35663"/>
    <w:p w:rsidR="005D4EBD" w:rsidRDefault="005D4EBD">
      <w:pPr>
        <w:ind w:firstLine="0"/>
        <w:jc w:val="left"/>
      </w:pPr>
    </w:p>
    <w:tbl>
      <w:tblPr>
        <w:tblStyle w:val="Tablanormal1"/>
        <w:tblW w:w="0" w:type="auto"/>
        <w:tblLook w:val="04A0" w:firstRow="1" w:lastRow="0" w:firstColumn="1" w:lastColumn="0" w:noHBand="0" w:noVBand="1"/>
      </w:tblPr>
      <w:tblGrid>
        <w:gridCol w:w="895"/>
        <w:gridCol w:w="2341"/>
        <w:gridCol w:w="1169"/>
        <w:gridCol w:w="1277"/>
        <w:gridCol w:w="3096"/>
      </w:tblGrid>
      <w:tr w:rsidR="00FA4B7E"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835" w:type="dxa"/>
            <w:gridSpan w:val="3"/>
            <w:shd w:val="clear" w:color="auto" w:fill="D9D9D9" w:themeFill="background1" w:themeFillShade="D9"/>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reciboemp</w:t>
            </w:r>
            <w:proofErr w:type="spellEnd"/>
          </w:p>
        </w:tc>
      </w:tr>
      <w:tr w:rsidR="00FA4B7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835" w:type="dxa"/>
            <w:gridSpan w:val="3"/>
            <w:shd w:val="clear" w:color="auto" w:fill="D9D9D9" w:themeFill="background1" w:themeFillShade="D9"/>
          </w:tcPr>
          <w:p w:rsidR="00745F09" w:rsidRPr="002308A9" w:rsidRDefault="00FA4B7E"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forma de pago de un recibo de empresa.</w:t>
            </w:r>
          </w:p>
        </w:tc>
      </w:tr>
      <w:tr w:rsidR="00FA4B7E" w:rsidTr="005D4EBD">
        <w:tc>
          <w:tcPr>
            <w:cnfStyle w:val="001000000000" w:firstRow="0" w:lastRow="0" w:firstColumn="1" w:lastColumn="0" w:oddVBand="0" w:evenVBand="0" w:oddHBand="0" w:evenHBand="0" w:firstRowFirstColumn="0" w:firstRowLastColumn="0" w:lastRowFirstColumn="0" w:lastRowLastColumn="0"/>
            <w:tcW w:w="920" w:type="dxa"/>
            <w:shd w:val="clear" w:color="auto" w:fill="D9D9D9" w:themeFill="background1" w:themeFillShade="D9"/>
          </w:tcPr>
          <w:p w:rsidR="00745F09" w:rsidRPr="00344BD2" w:rsidRDefault="00745F09" w:rsidP="00DE1306">
            <w:pPr>
              <w:ind w:firstLine="0"/>
              <w:jc w:val="center"/>
            </w:pPr>
            <w:r w:rsidRPr="00344BD2">
              <w:t>Llave</w:t>
            </w:r>
          </w:p>
        </w:tc>
        <w:tc>
          <w:tcPr>
            <w:tcW w:w="2358"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6"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50"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745F09" w:rsidRPr="00344BD2" w:rsidRDefault="00745F09" w:rsidP="00DE1306">
            <w:pPr>
              <w:ind w:firstLine="0"/>
              <w:jc w:val="center"/>
              <w:rPr>
                <w:b w:val="0"/>
              </w:rPr>
            </w:pPr>
            <w:r>
              <w:rPr>
                <w:b w:val="0"/>
              </w:rPr>
              <w:t>PK</w:t>
            </w:r>
          </w:p>
        </w:tc>
        <w:tc>
          <w:tcPr>
            <w:tcW w:w="2358" w:type="dxa"/>
            <w:shd w:val="clear" w:color="auto" w:fill="auto"/>
          </w:tcPr>
          <w:p w:rsidR="00745F09" w:rsidRPr="00344BD2" w:rsidRDefault="00FA4B7E"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reciboEmp</w:t>
            </w:r>
            <w:proofErr w:type="spellEnd"/>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6"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50"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r>
              <w:rPr>
                <w:b w:val="0"/>
              </w:rPr>
              <w:t>FK</w:t>
            </w:r>
          </w:p>
        </w:tc>
        <w:tc>
          <w:tcPr>
            <w:tcW w:w="235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recibo_empresa</w:t>
            </w:r>
            <w:proofErr w:type="spellEnd"/>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6"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50"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l recibo</w:t>
            </w:r>
            <w:r w:rsidR="008F38DA">
              <w:t xml:space="preserve"> de empresa</w:t>
            </w:r>
            <w:r>
              <w:t>.</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p>
        </w:tc>
        <w:tc>
          <w:tcPr>
            <w:tcW w:w="2358"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proofErr w:type="spellStart"/>
            <w:r>
              <w:t>forma_pago</w:t>
            </w:r>
            <w:proofErr w:type="spellEnd"/>
          </w:p>
        </w:tc>
        <w:tc>
          <w:tcPr>
            <w:tcW w:w="116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350"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orma de pago.</w:t>
            </w:r>
          </w:p>
        </w:tc>
      </w:tr>
      <w:tr w:rsidR="00FA4B7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p>
        </w:tc>
        <w:tc>
          <w:tcPr>
            <w:tcW w:w="235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6"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50"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pagado.</w:t>
            </w:r>
          </w:p>
        </w:tc>
      </w:tr>
    </w:tbl>
    <w:p w:rsidR="005559FF" w:rsidRDefault="005559FF" w:rsidP="00F35663"/>
    <w:p w:rsidR="005D4EBD" w:rsidRDefault="005D4EBD" w:rsidP="00F35663"/>
    <w:tbl>
      <w:tblPr>
        <w:tblStyle w:val="Tablanormal1"/>
        <w:tblW w:w="0" w:type="auto"/>
        <w:tblLook w:val="04A0" w:firstRow="1" w:lastRow="0" w:firstColumn="1" w:lastColumn="0" w:noHBand="0" w:noVBand="1"/>
      </w:tblPr>
      <w:tblGrid>
        <w:gridCol w:w="889"/>
        <w:gridCol w:w="2339"/>
        <w:gridCol w:w="1169"/>
        <w:gridCol w:w="1267"/>
        <w:gridCol w:w="3114"/>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819" w:type="dxa"/>
            <w:gridSpan w:val="3"/>
            <w:shd w:val="clear" w:color="auto" w:fill="D9D9D9" w:themeFill="background1" w:themeFillShade="D9"/>
          </w:tcPr>
          <w:p w:rsidR="00745F09" w:rsidRPr="002308A9" w:rsidRDefault="008F38DA" w:rsidP="00DE1306">
            <w:pPr>
              <w:ind w:firstLine="0"/>
              <w:cnfStyle w:val="100000000000" w:firstRow="1" w:lastRow="0" w:firstColumn="0" w:lastColumn="0" w:oddVBand="0" w:evenVBand="0" w:oddHBand="0" w:evenHBand="0" w:firstRowFirstColumn="0" w:firstRowLastColumn="0" w:lastRowFirstColumn="0" w:lastRowLastColumn="0"/>
            </w:pPr>
            <w:r>
              <w:t>Diagnóstico</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819" w:type="dxa"/>
            <w:gridSpan w:val="3"/>
            <w:shd w:val="clear" w:color="auto" w:fill="D9D9D9" w:themeFill="background1" w:themeFillShade="D9"/>
          </w:tcPr>
          <w:p w:rsidR="00745F09" w:rsidRPr="002308A9" w:rsidRDefault="008F38DA"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un diagnóstico hecho a un paciente.</w:t>
            </w:r>
          </w:p>
        </w:tc>
      </w:tr>
      <w:tr w:rsidR="00DE1306" w:rsidTr="005D4EBD">
        <w:tc>
          <w:tcPr>
            <w:cnfStyle w:val="001000000000" w:firstRow="0" w:lastRow="0" w:firstColumn="1" w:lastColumn="0" w:oddVBand="0" w:evenVBand="0" w:oddHBand="0" w:evenHBand="0" w:firstRowFirstColumn="0" w:firstRowLastColumn="0" w:lastRowFirstColumn="0" w:lastRowLastColumn="0"/>
            <w:tcW w:w="929" w:type="dxa"/>
            <w:shd w:val="clear" w:color="auto" w:fill="D9D9D9" w:themeFill="background1" w:themeFillShade="D9"/>
          </w:tcPr>
          <w:p w:rsidR="00745F09" w:rsidRPr="00344BD2" w:rsidRDefault="00745F09" w:rsidP="00DE1306">
            <w:pPr>
              <w:ind w:firstLine="0"/>
              <w:jc w:val="center"/>
            </w:pPr>
            <w:r w:rsidRPr="00344BD2">
              <w:t>Llave</w:t>
            </w:r>
          </w:p>
        </w:tc>
        <w:tc>
          <w:tcPr>
            <w:tcW w:w="2365"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55"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35"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745F09" w:rsidRPr="00344BD2" w:rsidRDefault="00745F09" w:rsidP="00DE1306">
            <w:pPr>
              <w:ind w:firstLine="0"/>
              <w:jc w:val="center"/>
              <w:rPr>
                <w:b w:val="0"/>
              </w:rPr>
            </w:pPr>
            <w:r>
              <w:rPr>
                <w:b w:val="0"/>
              </w:rPr>
              <w:t>PK</w:t>
            </w:r>
          </w:p>
        </w:tc>
        <w:tc>
          <w:tcPr>
            <w:tcW w:w="2365" w:type="dxa"/>
            <w:shd w:val="clear" w:color="auto" w:fill="auto"/>
          </w:tcPr>
          <w:p w:rsidR="00745F09"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iagnostico</w:t>
            </w:r>
            <w:proofErr w:type="spellEnd"/>
          </w:p>
        </w:tc>
        <w:tc>
          <w:tcPr>
            <w:tcW w:w="1055"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usuario</w:t>
            </w:r>
            <w:proofErr w:type="spellEnd"/>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Código del usuari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dontog_examen</w:t>
            </w:r>
            <w:proofErr w:type="spellEnd"/>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Código del Odontograma Examen (si el Diagnóstico es de Tipo Interno)</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Fecha del diagnóstic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resumen_hallazgos</w:t>
            </w:r>
            <w:proofErr w:type="spellEnd"/>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500</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Resumen de los hallazgos hechos.</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plan_tratamiento</w:t>
            </w:r>
            <w:proofErr w:type="spellEnd"/>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500</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Plan de tratamiento a seguir.</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tipo</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Interno/Externo.</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empresa</w:t>
            </w:r>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Empresa que realizó el Diagnóstico (si es de Tipo Extern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observaciones</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300</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Observaciones.</w:t>
            </w:r>
          </w:p>
        </w:tc>
      </w:tr>
    </w:tbl>
    <w:p w:rsidR="00745F09" w:rsidRDefault="00745F09" w:rsidP="00F35663"/>
    <w:p w:rsidR="005559FF" w:rsidRDefault="005559FF" w:rsidP="00F35663"/>
    <w:p w:rsidR="005559FF" w:rsidRDefault="005559FF" w:rsidP="00F35663"/>
    <w:tbl>
      <w:tblPr>
        <w:tblStyle w:val="Tablanormal1"/>
        <w:tblW w:w="0" w:type="auto"/>
        <w:tblLook w:val="04A0" w:firstRow="1" w:lastRow="0" w:firstColumn="1" w:lastColumn="0" w:noHBand="0" w:noVBand="1"/>
      </w:tblPr>
      <w:tblGrid>
        <w:gridCol w:w="909"/>
        <w:gridCol w:w="2156"/>
        <w:gridCol w:w="1169"/>
        <w:gridCol w:w="1297"/>
        <w:gridCol w:w="3247"/>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shd w:val="clear" w:color="auto" w:fill="D9D9D9" w:themeFill="background1" w:themeFillShade="D9"/>
          </w:tcPr>
          <w:p w:rsidR="00745F09" w:rsidRPr="00344BD2" w:rsidRDefault="00745F09" w:rsidP="00DE1306">
            <w:pPr>
              <w:ind w:firstLine="0"/>
              <w:jc w:val="left"/>
            </w:pPr>
            <w:r w:rsidRPr="00344BD2">
              <w:lastRenderedPageBreak/>
              <w:t>Nombre de la tabla</w:t>
            </w:r>
          </w:p>
        </w:tc>
        <w:tc>
          <w:tcPr>
            <w:tcW w:w="5956" w:type="dxa"/>
            <w:gridSpan w:val="3"/>
            <w:shd w:val="clear" w:color="auto" w:fill="D9D9D9" w:themeFill="background1" w:themeFillShade="D9"/>
          </w:tcPr>
          <w:p w:rsidR="00745F09" w:rsidRPr="002308A9" w:rsidRDefault="00DE1306" w:rsidP="00DE1306">
            <w:pPr>
              <w:ind w:firstLine="0"/>
              <w:cnfStyle w:val="100000000000" w:firstRow="1" w:lastRow="0" w:firstColumn="0" w:lastColumn="0" w:oddVBand="0" w:evenVBand="0" w:oddHBand="0" w:evenHBand="0" w:firstRowFirstColumn="0" w:firstRowLastColumn="0" w:lastRowFirstColumn="0" w:lastRowLastColumn="0"/>
            </w:pPr>
            <w:r>
              <w:t>Diente</w:t>
            </w:r>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956" w:type="dxa"/>
            <w:gridSpan w:val="3"/>
            <w:shd w:val="clear" w:color="auto" w:fill="D9D9D9" w:themeFill="background1" w:themeFillShade="D9"/>
          </w:tcPr>
          <w:p w:rsidR="00745F09" w:rsidRPr="002308A9" w:rsidRDefault="00DE1306" w:rsidP="001F30A1">
            <w:pPr>
              <w:ind w:firstLine="0"/>
              <w:cnfStyle w:val="000000100000" w:firstRow="0" w:lastRow="0" w:firstColumn="0" w:lastColumn="0" w:oddVBand="0" w:evenVBand="0" w:oddHBand="1" w:evenHBand="0" w:firstRowFirstColumn="0" w:firstRowLastColumn="0" w:lastRowFirstColumn="0" w:lastRowLastColumn="0"/>
              <w:rPr>
                <w:b/>
              </w:rPr>
            </w:pPr>
            <w:r>
              <w:rPr>
                <w:b/>
              </w:rPr>
              <w:t xml:space="preserve">Guarda los dientes. – </w:t>
            </w:r>
            <w:r w:rsidR="001F30A1">
              <w:rPr>
                <w:b/>
              </w:rPr>
              <w:t xml:space="preserve">Llenado de tabla </w:t>
            </w:r>
            <w:r>
              <w:rPr>
                <w:b/>
              </w:rPr>
              <w:t>DEFAULT</w:t>
            </w:r>
          </w:p>
        </w:tc>
      </w:tr>
      <w:tr w:rsidR="00745F09" w:rsidTr="005D4EBD">
        <w:tc>
          <w:tcPr>
            <w:cnfStyle w:val="001000000000" w:firstRow="0" w:lastRow="0" w:firstColumn="1" w:lastColumn="0" w:oddVBand="0" w:evenVBand="0" w:oddHBand="0" w:evenHBand="0" w:firstRowFirstColumn="0" w:firstRowLastColumn="0" w:lastRowFirstColumn="0" w:lastRowLastColumn="0"/>
            <w:tcW w:w="931" w:type="dxa"/>
            <w:shd w:val="clear" w:color="auto" w:fill="D9D9D9" w:themeFill="background1" w:themeFillShade="D9"/>
          </w:tcPr>
          <w:p w:rsidR="00745F09" w:rsidRPr="00344BD2" w:rsidRDefault="00745F09" w:rsidP="00DE1306">
            <w:pPr>
              <w:ind w:firstLine="0"/>
              <w:jc w:val="center"/>
            </w:pPr>
            <w:r w:rsidRPr="00344BD2">
              <w:t>Llave</w:t>
            </w:r>
          </w:p>
        </w:tc>
        <w:tc>
          <w:tcPr>
            <w:tcW w:w="2226"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1"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56"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745F09" w:rsidRPr="00344BD2" w:rsidRDefault="00745F09" w:rsidP="00DE1306">
            <w:pPr>
              <w:ind w:firstLine="0"/>
              <w:jc w:val="center"/>
              <w:rPr>
                <w:b w:val="0"/>
              </w:rPr>
            </w:pPr>
            <w:r>
              <w:rPr>
                <w:b w:val="0"/>
              </w:rPr>
              <w:t>PK</w:t>
            </w:r>
          </w:p>
        </w:tc>
        <w:tc>
          <w:tcPr>
            <w:tcW w:w="2226" w:type="dxa"/>
            <w:shd w:val="clear" w:color="auto" w:fill="auto"/>
          </w:tcPr>
          <w:p w:rsidR="00745F09"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iente</w:t>
            </w:r>
            <w:proofErr w:type="spellEnd"/>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6"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745F09" w:rsidRPr="002308A9" w:rsidRDefault="00745F09" w:rsidP="00DE1306">
            <w:pPr>
              <w:ind w:firstLine="0"/>
              <w:jc w:val="center"/>
              <w:rPr>
                <w:b w:val="0"/>
              </w:rPr>
            </w:pPr>
          </w:p>
        </w:tc>
        <w:tc>
          <w:tcPr>
            <w:tcW w:w="2226" w:type="dxa"/>
            <w:shd w:val="clear" w:color="auto" w:fill="auto"/>
          </w:tcPr>
          <w:p w:rsidR="00745F09"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745F09"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1" w:type="dxa"/>
            <w:shd w:val="clear" w:color="auto" w:fill="auto"/>
          </w:tcPr>
          <w:p w:rsidR="00745F09"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56" w:type="dxa"/>
            <w:shd w:val="clear" w:color="auto" w:fill="auto"/>
          </w:tcPr>
          <w:p w:rsidR="00745F09"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 del diente.</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1F30A1" w:rsidRPr="002308A9" w:rsidRDefault="001F30A1" w:rsidP="001F30A1">
            <w:pPr>
              <w:ind w:firstLine="0"/>
              <w:jc w:val="center"/>
              <w:rPr>
                <w:b w:val="0"/>
              </w:rPr>
            </w:pPr>
          </w:p>
        </w:tc>
        <w:tc>
          <w:tcPr>
            <w:tcW w:w="2226"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nomenclatura</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6"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proofErr w:type="spellStart"/>
            <w:r>
              <w:t>Nomeclatura</w:t>
            </w:r>
            <w:proofErr w:type="spellEnd"/>
            <w:r>
              <w:t>.</w:t>
            </w:r>
          </w:p>
        </w:tc>
      </w:tr>
    </w:tbl>
    <w:p w:rsidR="00745F09" w:rsidRDefault="00745F09" w:rsidP="00F35663"/>
    <w:p w:rsidR="005559FF" w:rsidRDefault="005559FF">
      <w:pPr>
        <w:ind w:firstLine="0"/>
        <w:jc w:val="left"/>
      </w:pPr>
    </w:p>
    <w:tbl>
      <w:tblPr>
        <w:tblStyle w:val="Tablanormal1"/>
        <w:tblW w:w="0" w:type="auto"/>
        <w:tblLook w:val="04A0" w:firstRow="1" w:lastRow="0" w:firstColumn="1" w:lastColumn="0" w:noHBand="0" w:noVBand="1"/>
      </w:tblPr>
      <w:tblGrid>
        <w:gridCol w:w="914"/>
        <w:gridCol w:w="2072"/>
        <w:gridCol w:w="1169"/>
        <w:gridCol w:w="1307"/>
        <w:gridCol w:w="3316"/>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shd w:val="clear" w:color="auto" w:fill="D9D9D9" w:themeFill="background1" w:themeFillShade="D9"/>
            <w:vAlign w:val="center"/>
          </w:tcPr>
          <w:p w:rsidR="00DE1306" w:rsidRPr="00344BD2" w:rsidRDefault="00DE1306" w:rsidP="005D4EBD">
            <w:pPr>
              <w:ind w:firstLine="0"/>
              <w:jc w:val="left"/>
            </w:pPr>
            <w:r w:rsidRPr="00344BD2">
              <w:t>Nombre de la tabla</w:t>
            </w:r>
          </w:p>
        </w:tc>
        <w:tc>
          <w:tcPr>
            <w:tcW w:w="6009" w:type="dxa"/>
            <w:gridSpan w:val="3"/>
            <w:shd w:val="clear" w:color="auto" w:fill="D9D9D9" w:themeFill="background1" w:themeFillShade="D9"/>
            <w:vAlign w:val="center"/>
          </w:tcPr>
          <w:p w:rsidR="00DE1306" w:rsidRPr="002308A9" w:rsidRDefault="001F30A1" w:rsidP="005D4EBD">
            <w:pPr>
              <w:ind w:firstLine="0"/>
              <w:jc w:val="left"/>
              <w:cnfStyle w:val="100000000000" w:firstRow="1" w:lastRow="0" w:firstColumn="0" w:lastColumn="0" w:oddVBand="0" w:evenVBand="0" w:oddHBand="0" w:evenHBand="0" w:firstRowFirstColumn="0" w:firstRowLastColumn="0" w:lastRowFirstColumn="0" w:lastRowLastColumn="0"/>
            </w:pPr>
            <w:r>
              <w:t>Doctor</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shd w:val="clear" w:color="auto" w:fill="D9D9D9" w:themeFill="background1" w:themeFillShade="D9"/>
            <w:vAlign w:val="center"/>
          </w:tcPr>
          <w:p w:rsidR="00DE1306" w:rsidRPr="00344BD2" w:rsidRDefault="00DE1306" w:rsidP="005D4EBD">
            <w:pPr>
              <w:ind w:firstLine="0"/>
              <w:jc w:val="left"/>
            </w:pPr>
            <w:r w:rsidRPr="00344BD2">
              <w:t>Descripción</w:t>
            </w:r>
          </w:p>
        </w:tc>
        <w:tc>
          <w:tcPr>
            <w:tcW w:w="6009" w:type="dxa"/>
            <w:gridSpan w:val="3"/>
            <w:shd w:val="clear" w:color="auto" w:fill="D9D9D9" w:themeFill="background1" w:themeFillShade="D9"/>
            <w:vAlign w:val="center"/>
          </w:tcPr>
          <w:p w:rsidR="00DE1306" w:rsidRPr="002308A9" w:rsidRDefault="001F30A1" w:rsidP="005D4EBD">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datos personales de un doctor.</w:t>
            </w:r>
          </w:p>
        </w:tc>
      </w:tr>
      <w:tr w:rsidR="00DE1306" w:rsidTr="005D4EBD">
        <w:tc>
          <w:tcPr>
            <w:cnfStyle w:val="001000000000" w:firstRow="0" w:lastRow="0" w:firstColumn="1" w:lastColumn="0" w:oddVBand="0" w:evenVBand="0" w:oddHBand="0" w:evenHBand="0" w:firstRowFirstColumn="0" w:firstRowLastColumn="0" w:lastRowFirstColumn="0" w:lastRowLastColumn="0"/>
            <w:tcW w:w="935" w:type="dxa"/>
            <w:shd w:val="clear" w:color="auto" w:fill="D9D9D9" w:themeFill="background1" w:themeFillShade="D9"/>
            <w:vAlign w:val="center"/>
          </w:tcPr>
          <w:p w:rsidR="00DE1306" w:rsidRPr="00344BD2" w:rsidRDefault="00DE1306" w:rsidP="005D4EBD">
            <w:pPr>
              <w:ind w:firstLine="0"/>
              <w:jc w:val="center"/>
            </w:pPr>
            <w:r w:rsidRPr="00344BD2">
              <w:t>Llave</w:t>
            </w:r>
          </w:p>
        </w:tc>
        <w:tc>
          <w:tcPr>
            <w:tcW w:w="2169" w:type="dxa"/>
            <w:shd w:val="clear" w:color="auto" w:fill="D9D9D9" w:themeFill="background1" w:themeFillShade="D9"/>
            <w:vAlign w:val="center"/>
          </w:tcPr>
          <w:p w:rsidR="00DE1306" w:rsidRPr="00344BD2" w:rsidRDefault="00DE1306" w:rsidP="005D4EBD">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vAlign w:val="center"/>
          </w:tcPr>
          <w:p w:rsidR="00DE1306" w:rsidRPr="00344BD2" w:rsidRDefault="00DE1306" w:rsidP="005D4EBD">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9" w:type="dxa"/>
            <w:shd w:val="clear" w:color="auto" w:fill="D9D9D9" w:themeFill="background1" w:themeFillShade="D9"/>
            <w:vAlign w:val="center"/>
          </w:tcPr>
          <w:p w:rsidR="00DE1306" w:rsidRPr="00344BD2" w:rsidRDefault="00DE1306" w:rsidP="005D4EBD">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501" w:type="dxa"/>
            <w:shd w:val="clear" w:color="auto" w:fill="D9D9D9" w:themeFill="background1" w:themeFillShade="D9"/>
            <w:vAlign w:val="center"/>
          </w:tcPr>
          <w:p w:rsidR="00DE1306" w:rsidRPr="00344BD2" w:rsidRDefault="00DE1306" w:rsidP="005D4EBD">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DE1306" w:rsidRPr="00344BD2" w:rsidRDefault="00DE1306" w:rsidP="00DE1306">
            <w:pPr>
              <w:ind w:firstLine="0"/>
              <w:jc w:val="center"/>
              <w:rPr>
                <w:b w:val="0"/>
              </w:rPr>
            </w:pPr>
            <w:r>
              <w:rPr>
                <w:b w:val="0"/>
              </w:rPr>
              <w:t>PK</w:t>
            </w:r>
          </w:p>
        </w:tc>
        <w:tc>
          <w:tcPr>
            <w:tcW w:w="2169"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octor</w:t>
            </w:r>
            <w:proofErr w:type="spellEnd"/>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501"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DE1306">
            <w:pPr>
              <w:ind w:firstLine="0"/>
              <w:jc w:val="center"/>
              <w:rPr>
                <w:b w:val="0"/>
              </w:rPr>
            </w:pPr>
          </w:p>
        </w:tc>
        <w:tc>
          <w:tcPr>
            <w:tcW w:w="2169" w:type="dxa"/>
            <w:shd w:val="clear" w:color="auto" w:fill="auto"/>
          </w:tcPr>
          <w:p w:rsidR="001F30A1"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1F30A1"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255</w:t>
            </w:r>
          </w:p>
        </w:tc>
        <w:tc>
          <w:tcPr>
            <w:tcW w:w="3501" w:type="dxa"/>
            <w:shd w:val="clear" w:color="auto" w:fill="auto"/>
          </w:tcPr>
          <w:p w:rsidR="001F30A1"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DE1306" w:rsidRPr="002308A9" w:rsidRDefault="00DE1306" w:rsidP="00DE1306">
            <w:pPr>
              <w:ind w:firstLine="0"/>
              <w:jc w:val="center"/>
              <w:rPr>
                <w:b w:val="0"/>
              </w:rPr>
            </w:pPr>
          </w:p>
        </w:tc>
        <w:tc>
          <w:tcPr>
            <w:tcW w:w="2169"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r>
              <w:t>apellido</w:t>
            </w:r>
          </w:p>
        </w:tc>
        <w:tc>
          <w:tcPr>
            <w:tcW w:w="1169" w:type="dxa"/>
            <w:shd w:val="clear" w:color="auto" w:fill="auto"/>
          </w:tcPr>
          <w:p w:rsidR="00DE1306" w:rsidRPr="00344BD2" w:rsidRDefault="001F30A1"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DE1306" w:rsidRPr="00344BD2" w:rsidRDefault="001F30A1" w:rsidP="00DE1306">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501"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r>
              <w:t>Apellid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proofErr w:type="spellStart"/>
            <w:r>
              <w:t>nro_ci</w:t>
            </w:r>
            <w:proofErr w:type="spellEnd"/>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Número de C.I.</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proofErr w:type="spellStart"/>
            <w:r>
              <w:t>fecha_nac</w:t>
            </w:r>
            <w:proofErr w:type="spellEnd"/>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Fecha de Nacimient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sexo</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F/M</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proofErr w:type="spellStart"/>
            <w:r>
              <w:t>te_lb</w:t>
            </w:r>
            <w:proofErr w:type="spellEnd"/>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Teléfono Línea Baja.</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proofErr w:type="spellStart"/>
            <w:r>
              <w:t>tel_cel</w:t>
            </w:r>
            <w:proofErr w:type="spellEnd"/>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Teléfono Celular.</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dirección</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Dirección.</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ciudad</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Ciudad.</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mail</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mail.</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proofErr w:type="spellStart"/>
            <w:r>
              <w:t>reg_prof</w:t>
            </w:r>
            <w:proofErr w:type="spellEnd"/>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Registro Profesional.</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8</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DE1306" w:rsidRPr="005559FF" w:rsidRDefault="00DE1306" w:rsidP="00F35663">
      <w:pPr>
        <w:rPr>
          <w:sz w:val="20"/>
        </w:rPr>
      </w:pPr>
    </w:p>
    <w:p w:rsidR="005559FF" w:rsidRPr="005559FF" w:rsidRDefault="005559FF" w:rsidP="00F35663">
      <w:pPr>
        <w:rPr>
          <w:sz w:val="20"/>
        </w:rPr>
      </w:pPr>
    </w:p>
    <w:tbl>
      <w:tblPr>
        <w:tblStyle w:val="Tablanormal1"/>
        <w:tblW w:w="0" w:type="auto"/>
        <w:tblLook w:val="04A0" w:firstRow="1" w:lastRow="0" w:firstColumn="1" w:lastColumn="0" w:noHBand="0" w:noVBand="1"/>
      </w:tblPr>
      <w:tblGrid>
        <w:gridCol w:w="899"/>
        <w:gridCol w:w="2255"/>
        <w:gridCol w:w="1169"/>
        <w:gridCol w:w="1283"/>
        <w:gridCol w:w="3172"/>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DE1306" w:rsidRPr="00344BD2" w:rsidRDefault="00DE1306" w:rsidP="00DE1306">
            <w:pPr>
              <w:ind w:firstLine="0"/>
              <w:jc w:val="left"/>
            </w:pPr>
            <w:r w:rsidRPr="00344BD2">
              <w:t>Nombre de la tabla</w:t>
            </w:r>
          </w:p>
        </w:tc>
        <w:tc>
          <w:tcPr>
            <w:tcW w:w="5889" w:type="dxa"/>
            <w:gridSpan w:val="3"/>
            <w:shd w:val="clear" w:color="auto" w:fill="D9D9D9" w:themeFill="background1" w:themeFillShade="D9"/>
          </w:tcPr>
          <w:p w:rsidR="00DE1306" w:rsidRPr="002308A9" w:rsidRDefault="00DB43F4" w:rsidP="00DE1306">
            <w:pPr>
              <w:ind w:firstLine="0"/>
              <w:cnfStyle w:val="100000000000" w:firstRow="1" w:lastRow="0" w:firstColumn="0" w:lastColumn="0" w:oddVBand="0" w:evenVBand="0" w:oddHBand="0" w:evenHBand="0" w:firstRowFirstColumn="0" w:firstRowLastColumn="0" w:lastRowFirstColumn="0" w:lastRowLastColumn="0"/>
            </w:pPr>
            <w:r>
              <w:t>Empresa</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DE1306" w:rsidRPr="00344BD2" w:rsidRDefault="00DE1306" w:rsidP="00DE1306">
            <w:pPr>
              <w:ind w:firstLine="0"/>
              <w:jc w:val="left"/>
            </w:pPr>
            <w:r w:rsidRPr="00344BD2">
              <w:t>Descripción</w:t>
            </w:r>
          </w:p>
        </w:tc>
        <w:tc>
          <w:tcPr>
            <w:tcW w:w="5889" w:type="dxa"/>
            <w:gridSpan w:val="3"/>
            <w:shd w:val="clear" w:color="auto" w:fill="D9D9D9" w:themeFill="background1" w:themeFillShade="D9"/>
          </w:tcPr>
          <w:p w:rsidR="00DE1306" w:rsidRPr="002308A9" w:rsidRDefault="00DB43F4"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datos de una empresa.</w:t>
            </w:r>
          </w:p>
        </w:tc>
      </w:tr>
      <w:tr w:rsidR="00DE1306" w:rsidTr="005D4EBD">
        <w:tc>
          <w:tcPr>
            <w:cnfStyle w:val="001000000000" w:firstRow="0" w:lastRow="0" w:firstColumn="1" w:lastColumn="0" w:oddVBand="0" w:evenVBand="0" w:oddHBand="0" w:evenHBand="0" w:firstRowFirstColumn="0" w:firstRowLastColumn="0" w:lastRowFirstColumn="0" w:lastRowLastColumn="0"/>
            <w:tcW w:w="925" w:type="dxa"/>
            <w:shd w:val="clear" w:color="auto" w:fill="D9D9D9" w:themeFill="background1" w:themeFillShade="D9"/>
          </w:tcPr>
          <w:p w:rsidR="00DE1306" w:rsidRPr="00344BD2" w:rsidRDefault="00DE1306" w:rsidP="00DE1306">
            <w:pPr>
              <w:ind w:firstLine="0"/>
              <w:jc w:val="center"/>
            </w:pPr>
            <w:r w:rsidRPr="00344BD2">
              <w:t>Llave</w:t>
            </w:r>
          </w:p>
        </w:tc>
        <w:tc>
          <w:tcPr>
            <w:tcW w:w="229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3"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97"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DE1306" w:rsidRPr="00344BD2" w:rsidRDefault="00DE1306" w:rsidP="00DE1306">
            <w:pPr>
              <w:ind w:firstLine="0"/>
              <w:jc w:val="center"/>
              <w:rPr>
                <w:b w:val="0"/>
              </w:rPr>
            </w:pPr>
            <w:r>
              <w:rPr>
                <w:b w:val="0"/>
              </w:rPr>
              <w:t>PK</w:t>
            </w:r>
          </w:p>
        </w:tc>
        <w:tc>
          <w:tcPr>
            <w:tcW w:w="2299" w:type="dxa"/>
            <w:shd w:val="clear" w:color="auto" w:fill="auto"/>
          </w:tcPr>
          <w:p w:rsidR="00DE1306" w:rsidRPr="00344BD2" w:rsidRDefault="00DB43F4"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empresa</w:t>
            </w:r>
            <w:proofErr w:type="spellEnd"/>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3"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97"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Nombre de la empresa.</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ruc</w:t>
            </w:r>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Número de RUC.</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dirección</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Dirección.</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proofErr w:type="spellStart"/>
            <w:r>
              <w:t>telefono</w:t>
            </w:r>
            <w:proofErr w:type="spellEnd"/>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Teléfon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mail</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mail.</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proofErr w:type="spellStart"/>
            <w:r>
              <w:t>nombre_contacto</w:t>
            </w:r>
            <w:proofErr w:type="spellEnd"/>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Nombre de contact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proofErr w:type="spellStart"/>
            <w:r>
              <w:t>tel_contacto</w:t>
            </w:r>
            <w:proofErr w:type="spellEnd"/>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Teléfono del contacto.</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observaciones</w:t>
            </w:r>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Observaciones.</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DE1306" w:rsidRPr="005559FF" w:rsidRDefault="00DE1306" w:rsidP="00F35663">
      <w:pPr>
        <w:rPr>
          <w:sz w:val="18"/>
        </w:rPr>
      </w:pPr>
    </w:p>
    <w:p w:rsidR="005D4EBD" w:rsidRDefault="005D4EBD">
      <w:pPr>
        <w:ind w:firstLine="0"/>
        <w:jc w:val="left"/>
        <w:rPr>
          <w:sz w:val="18"/>
        </w:rPr>
      </w:pPr>
      <w:r>
        <w:rPr>
          <w:sz w:val="18"/>
        </w:rPr>
        <w:br w:type="page"/>
      </w:r>
    </w:p>
    <w:p w:rsidR="005559FF" w:rsidRPr="005559FF" w:rsidRDefault="005559FF" w:rsidP="00F35663">
      <w:pPr>
        <w:rPr>
          <w:sz w:val="18"/>
        </w:rPr>
      </w:pPr>
    </w:p>
    <w:tbl>
      <w:tblPr>
        <w:tblStyle w:val="Tablanormal1"/>
        <w:tblW w:w="0" w:type="auto"/>
        <w:tblLook w:val="04A0" w:firstRow="1" w:lastRow="0" w:firstColumn="1" w:lastColumn="0" w:noHBand="0" w:noVBand="1"/>
      </w:tblPr>
      <w:tblGrid>
        <w:gridCol w:w="886"/>
        <w:gridCol w:w="2216"/>
        <w:gridCol w:w="1169"/>
        <w:gridCol w:w="1284"/>
        <w:gridCol w:w="3223"/>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gridSpan w:val="2"/>
            <w:shd w:val="clear" w:color="auto" w:fill="D9D9D9" w:themeFill="background1" w:themeFillShade="D9"/>
          </w:tcPr>
          <w:p w:rsidR="00DE1306" w:rsidRPr="00344BD2" w:rsidRDefault="00DE1306" w:rsidP="00DE1306">
            <w:pPr>
              <w:ind w:firstLine="0"/>
              <w:jc w:val="left"/>
            </w:pPr>
            <w:r w:rsidRPr="00344BD2">
              <w:t>Nombre de la tabla</w:t>
            </w:r>
          </w:p>
        </w:tc>
        <w:tc>
          <w:tcPr>
            <w:tcW w:w="5676" w:type="dxa"/>
            <w:gridSpan w:val="3"/>
            <w:shd w:val="clear" w:color="auto" w:fill="D9D9D9" w:themeFill="background1" w:themeFillShade="D9"/>
          </w:tcPr>
          <w:p w:rsidR="00DE1306" w:rsidRPr="002308A9" w:rsidRDefault="00474361" w:rsidP="00DE1306">
            <w:pPr>
              <w:ind w:firstLine="0"/>
              <w:cnfStyle w:val="100000000000" w:firstRow="1" w:lastRow="0" w:firstColumn="0" w:lastColumn="0" w:oddVBand="0" w:evenVBand="0" w:oddHBand="0" w:evenHBand="0" w:firstRowFirstColumn="0" w:firstRowLastColumn="0" w:lastRowFirstColumn="0" w:lastRowLastColumn="0"/>
            </w:pPr>
            <w:r>
              <w:t>Factura</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gridSpan w:val="2"/>
            <w:shd w:val="clear" w:color="auto" w:fill="D9D9D9" w:themeFill="background1" w:themeFillShade="D9"/>
          </w:tcPr>
          <w:p w:rsidR="00DE1306" w:rsidRPr="00344BD2" w:rsidRDefault="00DE1306" w:rsidP="00DE1306">
            <w:pPr>
              <w:ind w:firstLine="0"/>
              <w:jc w:val="left"/>
            </w:pPr>
            <w:r w:rsidRPr="00344BD2">
              <w:t>Descripción</w:t>
            </w:r>
          </w:p>
        </w:tc>
        <w:tc>
          <w:tcPr>
            <w:tcW w:w="5676" w:type="dxa"/>
            <w:gridSpan w:val="3"/>
            <w:shd w:val="clear" w:color="auto" w:fill="D9D9D9" w:themeFill="background1" w:themeFillShade="D9"/>
          </w:tcPr>
          <w:p w:rsidR="00DE1306" w:rsidRPr="002308A9" w:rsidRDefault="00474361"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una factura hecha a un paciente.</w:t>
            </w:r>
          </w:p>
        </w:tc>
      </w:tr>
      <w:tr w:rsidR="00DE1306"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D9D9D9" w:themeFill="background1" w:themeFillShade="D9"/>
          </w:tcPr>
          <w:p w:rsidR="00DE1306" w:rsidRPr="00344BD2" w:rsidRDefault="00DE1306" w:rsidP="00DE1306">
            <w:pPr>
              <w:ind w:firstLine="0"/>
              <w:jc w:val="center"/>
            </w:pPr>
            <w:r w:rsidRPr="00344BD2">
              <w:t>Llave</w:t>
            </w:r>
          </w:p>
        </w:tc>
        <w:tc>
          <w:tcPr>
            <w:tcW w:w="2216"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84"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223"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DE1306" w:rsidRPr="00344BD2" w:rsidRDefault="00DE1306" w:rsidP="00DE1306">
            <w:pPr>
              <w:ind w:firstLine="0"/>
              <w:jc w:val="center"/>
              <w:rPr>
                <w:b w:val="0"/>
              </w:rPr>
            </w:pPr>
            <w:r>
              <w:rPr>
                <w:b w:val="0"/>
              </w:rPr>
              <w:t>PK</w:t>
            </w:r>
          </w:p>
        </w:tc>
        <w:tc>
          <w:tcPr>
            <w:tcW w:w="2216" w:type="dxa"/>
            <w:shd w:val="clear" w:color="auto" w:fill="auto"/>
          </w:tcPr>
          <w:p w:rsidR="00DE1306" w:rsidRPr="00344BD2" w:rsidRDefault="00474361"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factura</w:t>
            </w:r>
            <w:proofErr w:type="spellEnd"/>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orden</w:t>
            </w:r>
            <w:proofErr w:type="spellEnd"/>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Código de la orden de servicio.</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talonario</w:t>
            </w:r>
            <w:proofErr w:type="spellEnd"/>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Código del talonario.</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movimiento</w:t>
            </w:r>
            <w:proofErr w:type="spellEnd"/>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movimiento.</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Fecha de la factura.</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proofErr w:type="spellStart"/>
            <w:r>
              <w:t>tipo_factura</w:t>
            </w:r>
            <w:proofErr w:type="spellEnd"/>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ontado/Crédito.</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descuento</w:t>
            </w:r>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Descuento (si el paciente posee un convenio).</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Pendiente/Cancelado.</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proofErr w:type="spellStart"/>
            <w:r>
              <w:t>monto_total</w:t>
            </w:r>
            <w:proofErr w:type="spellEnd"/>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Monto total de factura</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saldo</w:t>
            </w:r>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Saldo de la factura.</w:t>
            </w:r>
          </w:p>
        </w:tc>
      </w:tr>
    </w:tbl>
    <w:p w:rsidR="005D4EBD" w:rsidRDefault="005D4EBD"/>
    <w:p w:rsidR="005D4EBD" w:rsidRDefault="005D4EBD"/>
    <w:tbl>
      <w:tblPr>
        <w:tblStyle w:val="Tablanormal1"/>
        <w:tblW w:w="0" w:type="auto"/>
        <w:tblLook w:val="04A0" w:firstRow="1" w:lastRow="0" w:firstColumn="1" w:lastColumn="0" w:noHBand="0" w:noVBand="1"/>
      </w:tblPr>
      <w:tblGrid>
        <w:gridCol w:w="879"/>
        <w:gridCol w:w="2341"/>
        <w:gridCol w:w="1169"/>
        <w:gridCol w:w="1252"/>
        <w:gridCol w:w="3137"/>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D9D9D9" w:themeFill="background1" w:themeFillShade="D9"/>
          </w:tcPr>
          <w:p w:rsidR="00DE1306" w:rsidRPr="00344BD2" w:rsidRDefault="00DE1306" w:rsidP="00DE1306">
            <w:pPr>
              <w:ind w:firstLine="0"/>
              <w:jc w:val="left"/>
            </w:pPr>
            <w:r w:rsidRPr="00344BD2">
              <w:t>Nombre de la tabla</w:t>
            </w:r>
          </w:p>
        </w:tc>
        <w:tc>
          <w:tcPr>
            <w:tcW w:w="5558" w:type="dxa"/>
            <w:gridSpan w:val="3"/>
            <w:shd w:val="clear" w:color="auto" w:fill="D9D9D9" w:themeFill="background1" w:themeFillShade="D9"/>
          </w:tcPr>
          <w:p w:rsidR="00DE1306" w:rsidRPr="005559FF" w:rsidRDefault="00215BFE" w:rsidP="00DE1306">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5559FF">
              <w:t>Factura_Empresa</w:t>
            </w:r>
            <w:proofErr w:type="spellEnd"/>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D9D9D9" w:themeFill="background1" w:themeFillShade="D9"/>
          </w:tcPr>
          <w:p w:rsidR="00DE1306" w:rsidRPr="00344BD2" w:rsidRDefault="00DE1306" w:rsidP="00DE1306">
            <w:pPr>
              <w:ind w:firstLine="0"/>
              <w:jc w:val="left"/>
            </w:pPr>
            <w:r w:rsidRPr="00344BD2">
              <w:t>Descripción</w:t>
            </w:r>
          </w:p>
        </w:tc>
        <w:tc>
          <w:tcPr>
            <w:tcW w:w="5558" w:type="dxa"/>
            <w:gridSpan w:val="3"/>
            <w:shd w:val="clear" w:color="auto" w:fill="D9D9D9" w:themeFill="background1" w:themeFillShade="D9"/>
          </w:tcPr>
          <w:p w:rsidR="00DE1306" w:rsidRPr="002308A9" w:rsidRDefault="00215BFE" w:rsidP="00215BFE">
            <w:pPr>
              <w:ind w:firstLine="0"/>
              <w:cnfStyle w:val="000000100000" w:firstRow="0" w:lastRow="0" w:firstColumn="0" w:lastColumn="0" w:oddVBand="0" w:evenVBand="0" w:oddHBand="1" w:evenHBand="0" w:firstRowFirstColumn="0" w:firstRowLastColumn="0" w:lastRowFirstColumn="0" w:lastRowLastColumn="0"/>
              <w:rPr>
                <w:b/>
              </w:rPr>
            </w:pPr>
            <w:r>
              <w:rPr>
                <w:b/>
              </w:rPr>
              <w:t>Registra las facturas hechas a las empresas.</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D9D9D9" w:themeFill="background1" w:themeFillShade="D9"/>
          </w:tcPr>
          <w:p w:rsidR="00DE1306" w:rsidRPr="00344BD2" w:rsidRDefault="00DE1306" w:rsidP="00DE1306">
            <w:pPr>
              <w:ind w:firstLine="0"/>
              <w:jc w:val="center"/>
            </w:pPr>
            <w:r w:rsidRPr="00344BD2">
              <w:t>Llave</w:t>
            </w:r>
          </w:p>
        </w:tc>
        <w:tc>
          <w:tcPr>
            <w:tcW w:w="2341"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52"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137"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DE1306" w:rsidRPr="00344BD2" w:rsidRDefault="00DE1306" w:rsidP="00DE1306">
            <w:pPr>
              <w:ind w:firstLine="0"/>
              <w:jc w:val="center"/>
              <w:rPr>
                <w:b w:val="0"/>
              </w:rPr>
            </w:pPr>
            <w:r>
              <w:rPr>
                <w:b w:val="0"/>
              </w:rPr>
              <w:t>PK</w:t>
            </w:r>
          </w:p>
        </w:tc>
        <w:tc>
          <w:tcPr>
            <w:tcW w:w="2341" w:type="dxa"/>
            <w:shd w:val="clear" w:color="auto" w:fill="auto"/>
          </w:tcPr>
          <w:p w:rsidR="00DE1306" w:rsidRPr="00344BD2" w:rsidRDefault="00215BFE"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factura_empresa</w:t>
            </w:r>
            <w:proofErr w:type="spellEnd"/>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52"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37"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r>
              <w:rPr>
                <w:b w:val="0"/>
              </w:rPr>
              <w:t>FK</w:t>
            </w:r>
          </w:p>
        </w:tc>
        <w:tc>
          <w:tcPr>
            <w:tcW w:w="2341"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empresa</w:t>
            </w:r>
            <w:proofErr w:type="spellEnd"/>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Código de la empresa.</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r>
              <w:rPr>
                <w:b w:val="0"/>
              </w:rPr>
              <w:t>FK</w:t>
            </w:r>
          </w:p>
        </w:tc>
        <w:tc>
          <w:tcPr>
            <w:tcW w:w="2341"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usuario</w:t>
            </w:r>
            <w:proofErr w:type="spellEnd"/>
          </w:p>
        </w:tc>
        <w:tc>
          <w:tcPr>
            <w:tcW w:w="1169"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Código del usuario.</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r>
              <w:rPr>
                <w:b w:val="0"/>
              </w:rPr>
              <w:t>FK</w:t>
            </w:r>
          </w:p>
        </w:tc>
        <w:tc>
          <w:tcPr>
            <w:tcW w:w="2341"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talonario</w:t>
            </w:r>
            <w:proofErr w:type="spellEnd"/>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Código del talonario.</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r>
              <w:rPr>
                <w:b w:val="0"/>
              </w:rPr>
              <w:t>FK</w:t>
            </w:r>
          </w:p>
        </w:tc>
        <w:tc>
          <w:tcPr>
            <w:tcW w:w="2341"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movimiento_emp</w:t>
            </w:r>
            <w:proofErr w:type="spellEnd"/>
          </w:p>
        </w:tc>
        <w:tc>
          <w:tcPr>
            <w:tcW w:w="1169"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Código del movimiento de empresa.</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Fecha de la factura.</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tipo</w:t>
            </w:r>
          </w:p>
        </w:tc>
        <w:tc>
          <w:tcPr>
            <w:tcW w:w="1169"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252"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137"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Contado/Crédito.</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Pendiente/Cancelado.</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proofErr w:type="spellStart"/>
            <w:r>
              <w:t>montoTotal</w:t>
            </w:r>
            <w:proofErr w:type="spellEnd"/>
          </w:p>
        </w:tc>
        <w:tc>
          <w:tcPr>
            <w:tcW w:w="1169"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Monto total de factura</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saldo</w:t>
            </w:r>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Saldo de la factura.</w:t>
            </w:r>
          </w:p>
        </w:tc>
      </w:tr>
    </w:tbl>
    <w:p w:rsidR="00DE1306" w:rsidRDefault="00DE1306" w:rsidP="00F35663"/>
    <w:p w:rsidR="00143C03" w:rsidRDefault="00143C03" w:rsidP="00F35663"/>
    <w:tbl>
      <w:tblPr>
        <w:tblStyle w:val="Tablanormal1"/>
        <w:tblW w:w="0" w:type="auto"/>
        <w:tblLook w:val="04A0" w:firstRow="1" w:lastRow="0" w:firstColumn="1" w:lastColumn="0" w:noHBand="0" w:noVBand="1"/>
      </w:tblPr>
      <w:tblGrid>
        <w:gridCol w:w="909"/>
        <w:gridCol w:w="8"/>
        <w:gridCol w:w="2075"/>
        <w:gridCol w:w="74"/>
        <w:gridCol w:w="1095"/>
        <w:gridCol w:w="74"/>
        <w:gridCol w:w="1235"/>
        <w:gridCol w:w="64"/>
        <w:gridCol w:w="3244"/>
      </w:tblGrid>
      <w:tr w:rsidR="00DE1306"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gridSpan w:val="3"/>
            <w:shd w:val="clear" w:color="auto" w:fill="D9D9D9" w:themeFill="background1" w:themeFillShade="D9"/>
          </w:tcPr>
          <w:p w:rsidR="00DE1306" w:rsidRPr="00344BD2" w:rsidRDefault="00DE1306" w:rsidP="00DE1306">
            <w:pPr>
              <w:ind w:firstLine="0"/>
              <w:jc w:val="left"/>
            </w:pPr>
            <w:r w:rsidRPr="00344BD2">
              <w:t>Nombre de la tabla</w:t>
            </w:r>
          </w:p>
        </w:tc>
        <w:tc>
          <w:tcPr>
            <w:tcW w:w="5786" w:type="dxa"/>
            <w:gridSpan w:val="6"/>
            <w:shd w:val="clear" w:color="auto" w:fill="D9D9D9" w:themeFill="background1" w:themeFillShade="D9"/>
          </w:tcPr>
          <w:p w:rsidR="00DE1306" w:rsidRPr="002308A9" w:rsidRDefault="00AB7CDC" w:rsidP="00DE1306">
            <w:pPr>
              <w:ind w:firstLine="0"/>
              <w:cnfStyle w:val="100000000000" w:firstRow="1" w:lastRow="0" w:firstColumn="0" w:lastColumn="0" w:oddVBand="0" w:evenVBand="0" w:oddHBand="0" w:evenHBand="0" w:firstRowFirstColumn="0" w:firstRowLastColumn="0" w:lastRowFirstColumn="0" w:lastRowLastColumn="0"/>
            </w:pPr>
            <w:r>
              <w:t>Hallazgo</w:t>
            </w:r>
          </w:p>
        </w:tc>
      </w:tr>
      <w:tr w:rsidR="00DE1306"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gridSpan w:val="3"/>
            <w:shd w:val="clear" w:color="auto" w:fill="D9D9D9" w:themeFill="background1" w:themeFillShade="D9"/>
          </w:tcPr>
          <w:p w:rsidR="00DE1306" w:rsidRPr="00344BD2" w:rsidRDefault="00DE1306" w:rsidP="00AB7CDC">
            <w:pPr>
              <w:ind w:firstLine="0"/>
              <w:jc w:val="left"/>
            </w:pPr>
            <w:r w:rsidRPr="00344BD2">
              <w:t>Descripción</w:t>
            </w:r>
          </w:p>
        </w:tc>
        <w:tc>
          <w:tcPr>
            <w:tcW w:w="5786" w:type="dxa"/>
            <w:gridSpan w:val="6"/>
            <w:shd w:val="clear" w:color="auto" w:fill="D9D9D9" w:themeFill="background1" w:themeFillShade="D9"/>
          </w:tcPr>
          <w:p w:rsidR="00DE1306" w:rsidRPr="002308A9" w:rsidRDefault="00AB7CDC"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diferentes hallazgos posibles – Llenado de tabla DEFAULT</w:t>
            </w:r>
          </w:p>
        </w:tc>
      </w:tr>
      <w:tr w:rsidR="00DE1306" w:rsidTr="00A47076">
        <w:tc>
          <w:tcPr>
            <w:cnfStyle w:val="001000000000" w:firstRow="0" w:lastRow="0" w:firstColumn="1" w:lastColumn="0" w:oddVBand="0" w:evenVBand="0" w:oddHBand="0" w:evenHBand="0" w:firstRowFirstColumn="0" w:firstRowLastColumn="0" w:lastRowFirstColumn="0" w:lastRowLastColumn="0"/>
            <w:tcW w:w="917" w:type="dxa"/>
            <w:gridSpan w:val="2"/>
            <w:shd w:val="clear" w:color="auto" w:fill="D9D9D9" w:themeFill="background1" w:themeFillShade="D9"/>
          </w:tcPr>
          <w:p w:rsidR="00DE1306" w:rsidRPr="00344BD2" w:rsidRDefault="00DE1306" w:rsidP="00DE1306">
            <w:pPr>
              <w:ind w:firstLine="0"/>
              <w:jc w:val="center"/>
            </w:pPr>
            <w:r w:rsidRPr="00344BD2">
              <w:t>Llave</w:t>
            </w:r>
          </w:p>
        </w:tc>
        <w:tc>
          <w:tcPr>
            <w:tcW w:w="2075"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gridSpan w:val="2"/>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09" w:type="dxa"/>
            <w:gridSpan w:val="2"/>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08" w:type="dxa"/>
            <w:gridSpan w:val="2"/>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gridSpan w:val="2"/>
            <w:shd w:val="clear" w:color="auto" w:fill="auto"/>
          </w:tcPr>
          <w:p w:rsidR="00DE1306" w:rsidRPr="00344BD2" w:rsidRDefault="00DE1306" w:rsidP="00DE1306">
            <w:pPr>
              <w:ind w:firstLine="0"/>
              <w:jc w:val="center"/>
              <w:rPr>
                <w:b w:val="0"/>
              </w:rPr>
            </w:pPr>
            <w:r>
              <w:rPr>
                <w:b w:val="0"/>
              </w:rPr>
              <w:t>PK</w:t>
            </w:r>
          </w:p>
        </w:tc>
        <w:tc>
          <w:tcPr>
            <w:tcW w:w="2075" w:type="dxa"/>
            <w:shd w:val="clear" w:color="auto" w:fill="auto"/>
          </w:tcPr>
          <w:p w:rsidR="00DE1306" w:rsidRPr="00344BD2" w:rsidRDefault="00AB7CDC"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hallazgo</w:t>
            </w:r>
            <w:proofErr w:type="spellEnd"/>
          </w:p>
        </w:tc>
        <w:tc>
          <w:tcPr>
            <w:tcW w:w="1169" w:type="dxa"/>
            <w:gridSpan w:val="2"/>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9" w:type="dxa"/>
            <w:gridSpan w:val="2"/>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08" w:type="dxa"/>
            <w:gridSpan w:val="2"/>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CDC" w:rsidTr="005D4EBD">
        <w:tc>
          <w:tcPr>
            <w:cnfStyle w:val="001000000000" w:firstRow="0" w:lastRow="0" w:firstColumn="1" w:lastColumn="0" w:oddVBand="0" w:evenVBand="0" w:oddHBand="0" w:evenHBand="0" w:firstRowFirstColumn="0" w:firstRowLastColumn="0" w:lastRowFirstColumn="0" w:lastRowLastColumn="0"/>
            <w:tcW w:w="917" w:type="dxa"/>
            <w:gridSpan w:val="2"/>
            <w:shd w:val="clear" w:color="auto" w:fill="auto"/>
          </w:tcPr>
          <w:p w:rsidR="00AB7CDC" w:rsidRPr="002308A9" w:rsidRDefault="00AB7CDC" w:rsidP="00AB7CDC">
            <w:pPr>
              <w:ind w:firstLine="0"/>
              <w:jc w:val="center"/>
              <w:rPr>
                <w:b w:val="0"/>
              </w:rPr>
            </w:pPr>
            <w:r>
              <w:rPr>
                <w:b w:val="0"/>
              </w:rPr>
              <w:t>FK</w:t>
            </w:r>
          </w:p>
        </w:tc>
        <w:tc>
          <w:tcPr>
            <w:tcW w:w="2075"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gridSpan w:val="2"/>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09" w:type="dxa"/>
            <w:gridSpan w:val="2"/>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308" w:type="dxa"/>
            <w:gridSpan w:val="2"/>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Nombre del hallazgo.</w:t>
            </w:r>
          </w:p>
        </w:tc>
      </w:tr>
      <w:tr w:rsidR="00AB7CDC"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gridSpan w:val="2"/>
            <w:shd w:val="clear" w:color="auto" w:fill="auto"/>
          </w:tcPr>
          <w:p w:rsidR="00AB7CDC" w:rsidRPr="002308A9" w:rsidRDefault="00AB7CDC" w:rsidP="00AB7CDC">
            <w:pPr>
              <w:ind w:firstLine="0"/>
              <w:jc w:val="center"/>
              <w:rPr>
                <w:b w:val="0"/>
              </w:rPr>
            </w:pPr>
            <w:r>
              <w:rPr>
                <w:b w:val="0"/>
              </w:rPr>
              <w:t>FK</w:t>
            </w:r>
          </w:p>
        </w:tc>
        <w:tc>
          <w:tcPr>
            <w:tcW w:w="2075"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proofErr w:type="spellStart"/>
            <w:r>
              <w:t>simbolo</w:t>
            </w:r>
            <w:proofErr w:type="spellEnd"/>
          </w:p>
        </w:tc>
        <w:tc>
          <w:tcPr>
            <w:tcW w:w="1169" w:type="dxa"/>
            <w:gridSpan w:val="2"/>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09" w:type="dxa"/>
            <w:gridSpan w:val="2"/>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308" w:type="dxa"/>
            <w:gridSpan w:val="2"/>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Símbolo.</w:t>
            </w:r>
          </w:p>
        </w:tc>
      </w:tr>
      <w:tr w:rsidR="00AB7CDC" w:rsidTr="00A47076">
        <w:tc>
          <w:tcPr>
            <w:cnfStyle w:val="001000000000" w:firstRow="0" w:lastRow="0" w:firstColumn="1" w:lastColumn="0" w:oddVBand="0" w:evenVBand="0" w:oddHBand="0" w:evenHBand="0" w:firstRowFirstColumn="0" w:firstRowLastColumn="0" w:lastRowFirstColumn="0" w:lastRowLastColumn="0"/>
            <w:tcW w:w="3066" w:type="dxa"/>
            <w:gridSpan w:val="4"/>
            <w:shd w:val="clear" w:color="auto" w:fill="D9D9D9" w:themeFill="background1" w:themeFillShade="D9"/>
          </w:tcPr>
          <w:p w:rsidR="00AB7CDC" w:rsidRPr="00344BD2" w:rsidRDefault="00143C03" w:rsidP="00AB7A9C">
            <w:pPr>
              <w:ind w:firstLine="0"/>
              <w:jc w:val="left"/>
            </w:pPr>
            <w:r>
              <w:lastRenderedPageBreak/>
              <w:br w:type="page"/>
            </w:r>
            <w:r w:rsidR="00AB7CDC" w:rsidRPr="00344BD2">
              <w:t>Nombre de la tabla</w:t>
            </w:r>
          </w:p>
        </w:tc>
        <w:tc>
          <w:tcPr>
            <w:tcW w:w="5712" w:type="dxa"/>
            <w:gridSpan w:val="5"/>
            <w:shd w:val="clear" w:color="auto" w:fill="D9D9D9" w:themeFill="background1" w:themeFillShade="D9"/>
          </w:tcPr>
          <w:p w:rsidR="00AB7CDC" w:rsidRPr="00A47076" w:rsidRDefault="00AB7CDC" w:rsidP="00AB7A9C">
            <w:pPr>
              <w:ind w:firstLine="0"/>
              <w:cnfStyle w:val="000000000000" w:firstRow="0" w:lastRow="0" w:firstColumn="0" w:lastColumn="0" w:oddVBand="0" w:evenVBand="0" w:oddHBand="0" w:evenHBand="0" w:firstRowFirstColumn="0" w:firstRowLastColumn="0" w:lastRowFirstColumn="0" w:lastRowLastColumn="0"/>
              <w:rPr>
                <w:b/>
              </w:rPr>
            </w:pPr>
            <w:r w:rsidRPr="00A47076">
              <w:rPr>
                <w:b/>
              </w:rPr>
              <w:t>Movimiento</w:t>
            </w:r>
          </w:p>
        </w:tc>
      </w:tr>
      <w:tr w:rsidR="00AB7CDC"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gridSpan w:val="4"/>
            <w:shd w:val="clear" w:color="auto" w:fill="D9D9D9" w:themeFill="background1" w:themeFillShade="D9"/>
          </w:tcPr>
          <w:p w:rsidR="00AB7CDC" w:rsidRPr="00344BD2" w:rsidRDefault="00AB7CDC" w:rsidP="008725C6">
            <w:pPr>
              <w:ind w:firstLine="0"/>
              <w:jc w:val="left"/>
            </w:pPr>
            <w:r w:rsidRPr="00344BD2">
              <w:t>Descripción</w:t>
            </w:r>
          </w:p>
        </w:tc>
        <w:tc>
          <w:tcPr>
            <w:tcW w:w="5712" w:type="dxa"/>
            <w:gridSpan w:val="5"/>
            <w:shd w:val="clear" w:color="auto" w:fill="D9D9D9" w:themeFill="background1" w:themeFillShade="D9"/>
          </w:tcPr>
          <w:p w:rsidR="00AB7CDC" w:rsidRPr="002308A9" w:rsidRDefault="008725C6" w:rsidP="008725C6">
            <w:pPr>
              <w:ind w:firstLine="0"/>
              <w:cnfStyle w:val="000000100000" w:firstRow="0" w:lastRow="0" w:firstColumn="0" w:lastColumn="0" w:oddVBand="0" w:evenVBand="0" w:oddHBand="1" w:evenHBand="0" w:firstRowFirstColumn="0" w:firstRowLastColumn="0" w:lastRowFirstColumn="0" w:lastRowLastColumn="0"/>
              <w:rPr>
                <w:b/>
              </w:rPr>
            </w:pPr>
            <w:r>
              <w:rPr>
                <w:b/>
              </w:rPr>
              <w:t>Registra los movimientos hechos por un paciente. Utilizado en el estado de cuenta.</w:t>
            </w:r>
          </w:p>
        </w:tc>
      </w:tr>
      <w:tr w:rsidR="00AB7CDC" w:rsidTr="00A47076">
        <w:tc>
          <w:tcPr>
            <w:cnfStyle w:val="001000000000" w:firstRow="0" w:lastRow="0" w:firstColumn="1" w:lastColumn="0" w:oddVBand="0" w:evenVBand="0" w:oddHBand="0" w:evenHBand="0" w:firstRowFirstColumn="0" w:firstRowLastColumn="0" w:lastRowFirstColumn="0" w:lastRowLastColumn="0"/>
            <w:tcW w:w="909" w:type="dxa"/>
            <w:shd w:val="clear" w:color="auto" w:fill="D9D9D9" w:themeFill="background1" w:themeFillShade="D9"/>
          </w:tcPr>
          <w:p w:rsidR="00AB7CDC" w:rsidRPr="00344BD2" w:rsidRDefault="00AB7CDC" w:rsidP="00AB7A9C">
            <w:pPr>
              <w:ind w:firstLine="0"/>
              <w:jc w:val="center"/>
            </w:pPr>
            <w:r w:rsidRPr="00344BD2">
              <w:t>Llave</w:t>
            </w:r>
          </w:p>
        </w:tc>
        <w:tc>
          <w:tcPr>
            <w:tcW w:w="2157" w:type="dxa"/>
            <w:gridSpan w:val="3"/>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gridSpan w:val="2"/>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99" w:type="dxa"/>
            <w:gridSpan w:val="2"/>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244"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AB7CDC"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344BD2" w:rsidRDefault="00AB7CDC" w:rsidP="00AB7CDC">
            <w:pPr>
              <w:ind w:firstLine="0"/>
              <w:jc w:val="center"/>
              <w:rPr>
                <w:b w:val="0"/>
              </w:rPr>
            </w:pPr>
            <w:r>
              <w:rPr>
                <w:b w:val="0"/>
              </w:rPr>
              <w:t>PK</w:t>
            </w:r>
          </w:p>
        </w:tc>
        <w:tc>
          <w:tcPr>
            <w:tcW w:w="2157" w:type="dxa"/>
            <w:gridSpan w:val="3"/>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movimiento</w:t>
            </w:r>
            <w:proofErr w:type="spellEnd"/>
          </w:p>
        </w:tc>
        <w:tc>
          <w:tcPr>
            <w:tcW w:w="1169" w:type="dxa"/>
            <w:gridSpan w:val="2"/>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9" w:type="dxa"/>
            <w:gridSpan w:val="2"/>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44"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CDC" w:rsidTr="005D4EBD">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r>
              <w:rPr>
                <w:b w:val="0"/>
              </w:rPr>
              <w:t>FK</w:t>
            </w:r>
          </w:p>
        </w:tc>
        <w:tc>
          <w:tcPr>
            <w:tcW w:w="2157" w:type="dxa"/>
            <w:gridSpan w:val="3"/>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169" w:type="dxa"/>
            <w:gridSpan w:val="2"/>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9" w:type="dxa"/>
            <w:gridSpan w:val="2"/>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44"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AB7CDC"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p>
        </w:tc>
        <w:tc>
          <w:tcPr>
            <w:tcW w:w="2157" w:type="dxa"/>
            <w:gridSpan w:val="3"/>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gridSpan w:val="2"/>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299" w:type="dxa"/>
            <w:gridSpan w:val="2"/>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p>
        </w:tc>
        <w:tc>
          <w:tcPr>
            <w:tcW w:w="3244"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p>
        </w:tc>
      </w:tr>
      <w:tr w:rsidR="00AB7CDC" w:rsidTr="005D4EBD">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p>
        </w:tc>
        <w:tc>
          <w:tcPr>
            <w:tcW w:w="2157" w:type="dxa"/>
            <w:gridSpan w:val="3"/>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movimiento</w:t>
            </w:r>
          </w:p>
        </w:tc>
        <w:tc>
          <w:tcPr>
            <w:tcW w:w="1169" w:type="dxa"/>
            <w:gridSpan w:val="2"/>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99" w:type="dxa"/>
            <w:gridSpan w:val="2"/>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244" w:type="dxa"/>
            <w:shd w:val="clear" w:color="auto" w:fill="auto"/>
          </w:tcPr>
          <w:p w:rsidR="00AB7CDC" w:rsidRPr="00344BD2" w:rsidRDefault="008725C6" w:rsidP="00AB7CDC">
            <w:pPr>
              <w:ind w:firstLine="0"/>
              <w:jc w:val="left"/>
              <w:cnfStyle w:val="000000000000" w:firstRow="0" w:lastRow="0" w:firstColumn="0" w:lastColumn="0" w:oddVBand="0" w:evenVBand="0" w:oddHBand="0" w:evenHBand="0" w:firstRowFirstColumn="0" w:firstRowLastColumn="0" w:lastRowFirstColumn="0" w:lastRowLastColumn="0"/>
            </w:pPr>
            <w:r>
              <w:t>Descripción del movimiento.</w:t>
            </w:r>
          </w:p>
        </w:tc>
      </w:tr>
      <w:tr w:rsidR="00AB7CDC"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p>
        </w:tc>
        <w:tc>
          <w:tcPr>
            <w:tcW w:w="2157" w:type="dxa"/>
            <w:gridSpan w:val="3"/>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debe</w:t>
            </w:r>
          </w:p>
        </w:tc>
        <w:tc>
          <w:tcPr>
            <w:tcW w:w="1169" w:type="dxa"/>
            <w:gridSpan w:val="2"/>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9" w:type="dxa"/>
            <w:gridSpan w:val="2"/>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44" w:type="dxa"/>
            <w:shd w:val="clear" w:color="auto" w:fill="auto"/>
          </w:tcPr>
          <w:p w:rsidR="00AB7CDC"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Monto en debe.</w:t>
            </w:r>
          </w:p>
        </w:tc>
      </w:tr>
      <w:tr w:rsidR="00AB7CDC" w:rsidTr="005D4EBD">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p>
        </w:tc>
        <w:tc>
          <w:tcPr>
            <w:tcW w:w="2157" w:type="dxa"/>
            <w:gridSpan w:val="3"/>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haber</w:t>
            </w:r>
          </w:p>
        </w:tc>
        <w:tc>
          <w:tcPr>
            <w:tcW w:w="1169" w:type="dxa"/>
            <w:gridSpan w:val="2"/>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9" w:type="dxa"/>
            <w:gridSpan w:val="2"/>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44" w:type="dxa"/>
            <w:shd w:val="clear" w:color="auto" w:fill="auto"/>
          </w:tcPr>
          <w:p w:rsidR="00AB7CDC" w:rsidRPr="00344BD2" w:rsidRDefault="008725C6" w:rsidP="00AB7CDC">
            <w:pPr>
              <w:ind w:firstLine="0"/>
              <w:jc w:val="left"/>
              <w:cnfStyle w:val="000000000000" w:firstRow="0" w:lastRow="0" w:firstColumn="0" w:lastColumn="0" w:oddVBand="0" w:evenVBand="0" w:oddHBand="0" w:evenHBand="0" w:firstRowFirstColumn="0" w:firstRowLastColumn="0" w:lastRowFirstColumn="0" w:lastRowLastColumn="0"/>
            </w:pPr>
            <w:r>
              <w:t>Monto en haber.</w:t>
            </w:r>
          </w:p>
        </w:tc>
      </w:tr>
    </w:tbl>
    <w:p w:rsidR="00143C03" w:rsidRDefault="00143C03" w:rsidP="00A47076">
      <w:pPr>
        <w:ind w:firstLine="0"/>
      </w:pPr>
    </w:p>
    <w:tbl>
      <w:tblPr>
        <w:tblStyle w:val="Tablanormal1"/>
        <w:tblW w:w="0" w:type="auto"/>
        <w:tblLook w:val="04A0" w:firstRow="1" w:lastRow="0" w:firstColumn="1" w:lastColumn="0" w:noHBand="0" w:noVBand="1"/>
      </w:tblPr>
      <w:tblGrid>
        <w:gridCol w:w="879"/>
        <w:gridCol w:w="2547"/>
        <w:gridCol w:w="1169"/>
        <w:gridCol w:w="1251"/>
        <w:gridCol w:w="2932"/>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shd w:val="clear" w:color="auto" w:fill="D9D9D9" w:themeFill="background1" w:themeFillShade="D9"/>
          </w:tcPr>
          <w:p w:rsidR="00AB7CDC" w:rsidRPr="00344BD2" w:rsidRDefault="00AB7CDC" w:rsidP="00AB7A9C">
            <w:pPr>
              <w:ind w:firstLine="0"/>
              <w:jc w:val="left"/>
            </w:pPr>
            <w:r w:rsidRPr="00344BD2">
              <w:t>Nombre de la tabla</w:t>
            </w:r>
          </w:p>
        </w:tc>
        <w:tc>
          <w:tcPr>
            <w:tcW w:w="5660" w:type="dxa"/>
            <w:gridSpan w:val="3"/>
            <w:shd w:val="clear" w:color="auto" w:fill="D9D9D9" w:themeFill="background1" w:themeFillShade="D9"/>
          </w:tcPr>
          <w:p w:rsidR="00AB7CDC" w:rsidRPr="002308A9" w:rsidRDefault="008725C6" w:rsidP="00AB7A9C">
            <w:pPr>
              <w:ind w:firstLine="0"/>
              <w:cnfStyle w:val="100000000000" w:firstRow="1" w:lastRow="0" w:firstColumn="0" w:lastColumn="0" w:oddVBand="0" w:evenVBand="0" w:oddHBand="0" w:evenHBand="0" w:firstRowFirstColumn="0" w:firstRowLastColumn="0" w:lastRowFirstColumn="0" w:lastRowLastColumn="0"/>
            </w:pPr>
            <w:proofErr w:type="spellStart"/>
            <w:r>
              <w:t>Movimiento_empresa</w:t>
            </w:r>
            <w:proofErr w:type="spellEnd"/>
          </w:p>
        </w:tc>
      </w:tr>
      <w:tr w:rsidR="008725C6"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shd w:val="clear" w:color="auto" w:fill="D9D9D9" w:themeFill="background1" w:themeFillShade="D9"/>
          </w:tcPr>
          <w:p w:rsidR="008725C6" w:rsidRPr="00344BD2" w:rsidRDefault="008725C6" w:rsidP="008725C6">
            <w:pPr>
              <w:ind w:firstLine="0"/>
              <w:jc w:val="left"/>
            </w:pPr>
            <w:r w:rsidRPr="00344BD2">
              <w:t>Descripción</w:t>
            </w:r>
          </w:p>
        </w:tc>
        <w:tc>
          <w:tcPr>
            <w:tcW w:w="5660" w:type="dxa"/>
            <w:gridSpan w:val="3"/>
            <w:shd w:val="clear" w:color="auto" w:fill="D9D9D9" w:themeFill="background1" w:themeFillShade="D9"/>
          </w:tcPr>
          <w:p w:rsidR="008725C6" w:rsidRPr="002308A9" w:rsidRDefault="008725C6" w:rsidP="008725C6">
            <w:pPr>
              <w:ind w:firstLine="0"/>
              <w:cnfStyle w:val="000000100000" w:firstRow="0" w:lastRow="0" w:firstColumn="0" w:lastColumn="0" w:oddVBand="0" w:evenVBand="0" w:oddHBand="1" w:evenHBand="0" w:firstRowFirstColumn="0" w:firstRowLastColumn="0" w:lastRowFirstColumn="0" w:lastRowLastColumn="0"/>
              <w:rPr>
                <w:b/>
              </w:rPr>
            </w:pPr>
            <w:r>
              <w:rPr>
                <w:b/>
              </w:rPr>
              <w:t>Registra los movimientos hechos por una empresa. Utilizado en el estado de cuenta.</w:t>
            </w:r>
          </w:p>
        </w:tc>
      </w:tr>
      <w:tr w:rsidR="00AB7CDC" w:rsidTr="00A47076">
        <w:tc>
          <w:tcPr>
            <w:cnfStyle w:val="001000000000" w:firstRow="0" w:lastRow="0" w:firstColumn="1" w:lastColumn="0" w:oddVBand="0" w:evenVBand="0" w:oddHBand="0" w:evenHBand="0" w:firstRowFirstColumn="0" w:firstRowLastColumn="0" w:lastRowFirstColumn="0" w:lastRowLastColumn="0"/>
            <w:tcW w:w="906" w:type="dxa"/>
            <w:shd w:val="clear" w:color="auto" w:fill="D9D9D9" w:themeFill="background1" w:themeFillShade="D9"/>
          </w:tcPr>
          <w:p w:rsidR="00AB7CDC" w:rsidRPr="00344BD2" w:rsidRDefault="00AB7CDC" w:rsidP="00AB7A9C">
            <w:pPr>
              <w:ind w:firstLine="0"/>
              <w:jc w:val="center"/>
            </w:pPr>
            <w:r w:rsidRPr="00344BD2">
              <w:t>Llave</w:t>
            </w:r>
          </w:p>
        </w:tc>
        <w:tc>
          <w:tcPr>
            <w:tcW w:w="2547"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92"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19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8725C6" w:rsidTr="005559F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344BD2" w:rsidRDefault="008725C6" w:rsidP="008725C6">
            <w:pPr>
              <w:ind w:firstLine="0"/>
              <w:jc w:val="center"/>
              <w:rPr>
                <w:b w:val="0"/>
              </w:rPr>
            </w:pPr>
            <w:r>
              <w:rPr>
                <w:b w:val="0"/>
              </w:rPr>
              <w:t>PK</w:t>
            </w: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movimiento_empresa</w:t>
            </w:r>
            <w:proofErr w:type="spellEnd"/>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r>
              <w:rPr>
                <w:b w:val="0"/>
              </w:rPr>
              <w:t>FK</w:t>
            </w: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empresa</w:t>
            </w:r>
            <w:proofErr w:type="spellEnd"/>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Código de la empresa.</w:t>
            </w:r>
          </w:p>
        </w:tc>
      </w:tr>
      <w:tr w:rsidR="008725C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movimiento</w:t>
            </w:r>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Descripción del movimiento.</w:t>
            </w:r>
          </w:p>
        </w:tc>
      </w:tr>
      <w:tr w:rsidR="008725C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debe</w:t>
            </w:r>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Monto en debe.</w:t>
            </w: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haber</w:t>
            </w:r>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Monto en haber.</w:t>
            </w:r>
          </w:p>
        </w:tc>
      </w:tr>
    </w:tbl>
    <w:p w:rsidR="005559FF" w:rsidRDefault="005559FF"/>
    <w:tbl>
      <w:tblPr>
        <w:tblStyle w:val="Tablanormal1"/>
        <w:tblW w:w="0" w:type="auto"/>
        <w:tblLook w:val="04A0" w:firstRow="1" w:lastRow="0" w:firstColumn="1" w:lastColumn="0" w:noHBand="0" w:noVBand="1"/>
      </w:tblPr>
      <w:tblGrid>
        <w:gridCol w:w="896"/>
        <w:gridCol w:w="2169"/>
        <w:gridCol w:w="1169"/>
        <w:gridCol w:w="1281"/>
        <w:gridCol w:w="3263"/>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gridSpan w:val="2"/>
            <w:shd w:val="clear" w:color="auto" w:fill="D9D9D9" w:themeFill="background1" w:themeFillShade="D9"/>
          </w:tcPr>
          <w:p w:rsidR="00AB7CDC" w:rsidRPr="00344BD2" w:rsidRDefault="00AB7CDC" w:rsidP="00AB7A9C">
            <w:pPr>
              <w:ind w:firstLine="0"/>
              <w:jc w:val="left"/>
            </w:pPr>
            <w:r w:rsidRPr="00344BD2">
              <w:t>Nombre de la tabla</w:t>
            </w:r>
          </w:p>
        </w:tc>
        <w:tc>
          <w:tcPr>
            <w:tcW w:w="5933" w:type="dxa"/>
            <w:gridSpan w:val="3"/>
            <w:shd w:val="clear" w:color="auto" w:fill="D9D9D9" w:themeFill="background1" w:themeFillShade="D9"/>
          </w:tcPr>
          <w:p w:rsidR="00AB7CDC" w:rsidRPr="005559FF" w:rsidRDefault="007A67B3" w:rsidP="00AB7A9C">
            <w:pPr>
              <w:ind w:firstLine="0"/>
              <w:cnfStyle w:val="100000000000" w:firstRow="1" w:lastRow="0" w:firstColumn="0" w:lastColumn="0" w:oddVBand="0" w:evenVBand="0" w:oddHBand="0" w:evenHBand="0" w:firstRowFirstColumn="0" w:firstRowLastColumn="0" w:lastRowFirstColumn="0" w:lastRowLastColumn="0"/>
            </w:pPr>
            <w:r w:rsidRPr="005559FF">
              <w:t>Odontograma</w:t>
            </w:r>
          </w:p>
        </w:tc>
      </w:tr>
      <w:tr w:rsidR="00AB7CDC"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gridSpan w:val="2"/>
            <w:shd w:val="clear" w:color="auto" w:fill="D9D9D9" w:themeFill="background1" w:themeFillShade="D9"/>
          </w:tcPr>
          <w:p w:rsidR="00AB7CDC" w:rsidRPr="00344BD2" w:rsidRDefault="00AB7CDC" w:rsidP="00AB7A9C">
            <w:pPr>
              <w:ind w:firstLine="0"/>
              <w:jc w:val="left"/>
            </w:pPr>
            <w:r w:rsidRPr="00344BD2">
              <w:t>Descripción</w:t>
            </w:r>
          </w:p>
        </w:tc>
        <w:tc>
          <w:tcPr>
            <w:tcW w:w="5933" w:type="dxa"/>
            <w:gridSpan w:val="3"/>
            <w:shd w:val="clear" w:color="auto" w:fill="D9D9D9" w:themeFill="background1" w:themeFillShade="D9"/>
          </w:tcPr>
          <w:p w:rsidR="00AB7CDC" w:rsidRPr="002308A9" w:rsidRDefault="007A67B3" w:rsidP="007A67B3">
            <w:pPr>
              <w:ind w:firstLine="0"/>
              <w:cnfStyle w:val="000000100000" w:firstRow="0" w:lastRow="0" w:firstColumn="0" w:lastColumn="0" w:oddVBand="0" w:evenVBand="0" w:oddHBand="1" w:evenHBand="0" w:firstRowFirstColumn="0" w:firstRowLastColumn="0" w:lastRowFirstColumn="0" w:lastRowLastColumn="0"/>
              <w:rPr>
                <w:b/>
              </w:rPr>
            </w:pPr>
            <w:r>
              <w:rPr>
                <w:b/>
              </w:rPr>
              <w:t xml:space="preserve">Registra los </w:t>
            </w:r>
            <w:proofErr w:type="spellStart"/>
            <w:r>
              <w:rPr>
                <w:b/>
              </w:rPr>
              <w:t>odontogramas</w:t>
            </w:r>
            <w:proofErr w:type="spellEnd"/>
            <w:r>
              <w:rPr>
                <w:b/>
              </w:rPr>
              <w:t>.</w:t>
            </w:r>
          </w:p>
        </w:tc>
      </w:tr>
      <w:tr w:rsidR="005559FF" w:rsidTr="00A47076">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Pr>
          <w:p w:rsidR="00AB7CDC" w:rsidRPr="00344BD2" w:rsidRDefault="00AB7CDC" w:rsidP="00AB7A9C">
            <w:pPr>
              <w:ind w:firstLine="0"/>
              <w:jc w:val="center"/>
            </w:pPr>
            <w:r w:rsidRPr="00344BD2">
              <w:t>Llave</w:t>
            </w:r>
          </w:p>
        </w:tc>
        <w:tc>
          <w:tcPr>
            <w:tcW w:w="2252"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35"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AB7CDC" w:rsidRPr="00344BD2" w:rsidRDefault="00AB7CDC" w:rsidP="00AB7A9C">
            <w:pPr>
              <w:ind w:firstLine="0"/>
              <w:jc w:val="center"/>
              <w:rPr>
                <w:b w:val="0"/>
              </w:rPr>
            </w:pPr>
            <w:r>
              <w:rPr>
                <w:b w:val="0"/>
              </w:rPr>
              <w:t>PK</w:t>
            </w:r>
          </w:p>
        </w:tc>
        <w:tc>
          <w:tcPr>
            <w:tcW w:w="2252" w:type="dxa"/>
            <w:shd w:val="clear" w:color="auto" w:fill="auto"/>
          </w:tcPr>
          <w:p w:rsidR="00AB7CDC" w:rsidRPr="00344BD2" w:rsidRDefault="007A67B3"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odontograma</w:t>
            </w:r>
            <w:proofErr w:type="spellEnd"/>
          </w:p>
        </w:tc>
        <w:tc>
          <w:tcPr>
            <w:tcW w:w="1169"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A67B3"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r>
              <w:rPr>
                <w:b w:val="0"/>
              </w:rPr>
              <w:t>FK</w:t>
            </w:r>
          </w:p>
        </w:tc>
        <w:tc>
          <w:tcPr>
            <w:tcW w:w="2252"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16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7A67B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r>
              <w:rPr>
                <w:b w:val="0"/>
              </w:rPr>
              <w:t>FK</w:t>
            </w:r>
          </w:p>
        </w:tc>
        <w:tc>
          <w:tcPr>
            <w:tcW w:w="2252"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usuario</w:t>
            </w:r>
            <w:proofErr w:type="spellEnd"/>
          </w:p>
        </w:tc>
        <w:tc>
          <w:tcPr>
            <w:tcW w:w="116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Código del usuario.</w:t>
            </w:r>
          </w:p>
        </w:tc>
      </w:tr>
      <w:tr w:rsidR="007A67B3"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p>
        </w:tc>
        <w:tc>
          <w:tcPr>
            <w:tcW w:w="2252"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116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2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p>
        </w:tc>
        <w:tc>
          <w:tcPr>
            <w:tcW w:w="3435"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Fecha del odontograma.</w:t>
            </w:r>
          </w:p>
        </w:tc>
      </w:tr>
      <w:tr w:rsidR="007A67B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p>
        </w:tc>
        <w:tc>
          <w:tcPr>
            <w:tcW w:w="2252"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tipo</w:t>
            </w:r>
          </w:p>
        </w:tc>
        <w:tc>
          <w:tcPr>
            <w:tcW w:w="116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7A67B3" w:rsidRPr="00344BD2" w:rsidRDefault="00082A39" w:rsidP="007A67B3">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435"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Examen/Tratamiento.</w:t>
            </w:r>
          </w:p>
        </w:tc>
      </w:tr>
    </w:tbl>
    <w:p w:rsidR="00143C03" w:rsidRDefault="00143C03" w:rsidP="00A47076">
      <w:pPr>
        <w:ind w:firstLine="0"/>
      </w:pPr>
    </w:p>
    <w:tbl>
      <w:tblPr>
        <w:tblStyle w:val="Tablanormal1"/>
        <w:tblW w:w="0" w:type="auto"/>
        <w:tblLook w:val="04A0" w:firstRow="1" w:lastRow="0" w:firstColumn="1" w:lastColumn="0" w:noHBand="0" w:noVBand="1"/>
      </w:tblPr>
      <w:tblGrid>
        <w:gridCol w:w="884"/>
        <w:gridCol w:w="2266"/>
        <w:gridCol w:w="1169"/>
        <w:gridCol w:w="1260"/>
        <w:gridCol w:w="3199"/>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D9D9D9" w:themeFill="background1" w:themeFillShade="D9"/>
          </w:tcPr>
          <w:p w:rsidR="00AB7CDC" w:rsidRPr="00344BD2" w:rsidRDefault="00AB7CDC" w:rsidP="00AB7A9C">
            <w:pPr>
              <w:ind w:firstLine="0"/>
              <w:jc w:val="left"/>
            </w:pPr>
            <w:r w:rsidRPr="00344BD2">
              <w:t>Nombre de la tabla</w:t>
            </w:r>
          </w:p>
        </w:tc>
        <w:tc>
          <w:tcPr>
            <w:tcW w:w="5853" w:type="dxa"/>
            <w:gridSpan w:val="3"/>
            <w:shd w:val="clear" w:color="auto" w:fill="D9D9D9" w:themeFill="background1" w:themeFillShade="D9"/>
          </w:tcPr>
          <w:p w:rsidR="00AB7CDC" w:rsidRPr="002308A9" w:rsidRDefault="00082A39" w:rsidP="00AB7A9C">
            <w:pPr>
              <w:ind w:firstLine="0"/>
              <w:cnfStyle w:val="100000000000" w:firstRow="1" w:lastRow="0" w:firstColumn="0" w:lastColumn="0" w:oddVBand="0" w:evenVBand="0" w:oddHBand="0" w:evenHBand="0" w:firstRowFirstColumn="0" w:firstRowLastColumn="0" w:lastRowFirstColumn="0" w:lastRowLastColumn="0"/>
            </w:pPr>
            <w:proofErr w:type="spellStart"/>
            <w:r>
              <w:t>Orden_empresa</w:t>
            </w:r>
            <w:proofErr w:type="spellEnd"/>
          </w:p>
        </w:tc>
      </w:tr>
      <w:tr w:rsidR="00AB7CDC"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D9D9D9" w:themeFill="background1" w:themeFillShade="D9"/>
          </w:tcPr>
          <w:p w:rsidR="00AB7CDC" w:rsidRPr="00344BD2" w:rsidRDefault="00AB7CDC" w:rsidP="00AB7A9C">
            <w:pPr>
              <w:ind w:firstLine="0"/>
              <w:jc w:val="left"/>
            </w:pPr>
            <w:r w:rsidRPr="00344BD2">
              <w:t>Descripción</w:t>
            </w:r>
          </w:p>
        </w:tc>
        <w:tc>
          <w:tcPr>
            <w:tcW w:w="5853" w:type="dxa"/>
            <w:gridSpan w:val="3"/>
            <w:shd w:val="clear" w:color="auto" w:fill="D9D9D9" w:themeFill="background1" w:themeFillShade="D9"/>
          </w:tcPr>
          <w:p w:rsidR="00AB7CDC" w:rsidRPr="002308A9" w:rsidRDefault="00082A39" w:rsidP="00AB7A9C">
            <w:pPr>
              <w:ind w:firstLine="0"/>
              <w:cnfStyle w:val="000000100000" w:firstRow="0" w:lastRow="0" w:firstColumn="0" w:lastColumn="0" w:oddVBand="0" w:evenVBand="0" w:oddHBand="1" w:evenHBand="0" w:firstRowFirstColumn="0" w:firstRowLastColumn="0" w:lastRowFirstColumn="0" w:lastRowLastColumn="0"/>
              <w:rPr>
                <w:b/>
              </w:rPr>
            </w:pPr>
            <w:r>
              <w:rPr>
                <w:b/>
              </w:rPr>
              <w:t>Registra una orden a facturar a una empresa.</w:t>
            </w:r>
          </w:p>
        </w:tc>
      </w:tr>
      <w:tr w:rsidR="00082A39" w:rsidTr="00A47076">
        <w:tc>
          <w:tcPr>
            <w:cnfStyle w:val="001000000000" w:firstRow="0" w:lastRow="0" w:firstColumn="1" w:lastColumn="0" w:oddVBand="0" w:evenVBand="0" w:oddHBand="0" w:evenHBand="0" w:firstRowFirstColumn="0" w:firstRowLastColumn="0" w:lastRowFirstColumn="0" w:lastRowLastColumn="0"/>
            <w:tcW w:w="931" w:type="dxa"/>
            <w:shd w:val="clear" w:color="auto" w:fill="D9D9D9" w:themeFill="background1" w:themeFillShade="D9"/>
          </w:tcPr>
          <w:p w:rsidR="00AB7CDC" w:rsidRPr="00344BD2" w:rsidRDefault="00AB7CDC" w:rsidP="00AB7A9C">
            <w:pPr>
              <w:ind w:firstLine="0"/>
              <w:jc w:val="center"/>
            </w:pPr>
            <w:r w:rsidRPr="00344BD2">
              <w:t>Llave</w:t>
            </w:r>
          </w:p>
        </w:tc>
        <w:tc>
          <w:tcPr>
            <w:tcW w:w="232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0"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3"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60"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AB7CDC" w:rsidRPr="00344BD2" w:rsidRDefault="00AB7CDC" w:rsidP="00AB7A9C">
            <w:pPr>
              <w:ind w:firstLine="0"/>
              <w:jc w:val="center"/>
              <w:rPr>
                <w:b w:val="0"/>
              </w:rPr>
            </w:pPr>
            <w:r>
              <w:rPr>
                <w:b w:val="0"/>
              </w:rPr>
              <w:t>PK</w:t>
            </w:r>
          </w:p>
        </w:tc>
        <w:tc>
          <w:tcPr>
            <w:tcW w:w="2329" w:type="dxa"/>
            <w:shd w:val="clear" w:color="auto" w:fill="auto"/>
          </w:tcPr>
          <w:p w:rsidR="00AB7CDC" w:rsidRPr="00344BD2" w:rsidRDefault="00082A39"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orden_empresa</w:t>
            </w:r>
            <w:proofErr w:type="spellEnd"/>
          </w:p>
        </w:tc>
        <w:tc>
          <w:tcPr>
            <w:tcW w:w="1060"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facturaempresa</w:t>
            </w:r>
            <w:proofErr w:type="spellEnd"/>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Código de la Factura Empresa.</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factura</w:t>
            </w:r>
            <w:proofErr w:type="spellEnd"/>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Código de la Factura.</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convpaciente</w:t>
            </w:r>
            <w:proofErr w:type="spellEnd"/>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Fecha de la Orden.</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Pendiente/Facturado.</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monto</w:t>
            </w:r>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Monto total de la orden.</w:t>
            </w:r>
          </w:p>
        </w:tc>
      </w:tr>
    </w:tbl>
    <w:p w:rsidR="00AB7CDC" w:rsidRDefault="00AB7CDC" w:rsidP="00F35663"/>
    <w:p w:rsidR="005559FF" w:rsidRDefault="005559FF" w:rsidP="00F35663"/>
    <w:tbl>
      <w:tblPr>
        <w:tblStyle w:val="Tablanormal1"/>
        <w:tblW w:w="0" w:type="auto"/>
        <w:tblLook w:val="04A0" w:firstRow="1" w:lastRow="0" w:firstColumn="1" w:lastColumn="0" w:noHBand="0" w:noVBand="1"/>
      </w:tblPr>
      <w:tblGrid>
        <w:gridCol w:w="890"/>
        <w:gridCol w:w="2198"/>
        <w:gridCol w:w="1169"/>
        <w:gridCol w:w="1272"/>
        <w:gridCol w:w="3249"/>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AB7CDC" w:rsidRPr="00344BD2" w:rsidRDefault="00AB7CDC" w:rsidP="00AB7A9C">
            <w:pPr>
              <w:ind w:firstLine="0"/>
              <w:jc w:val="left"/>
            </w:pPr>
            <w:r w:rsidRPr="00344BD2">
              <w:t>Nombre de la tabla</w:t>
            </w:r>
          </w:p>
        </w:tc>
        <w:tc>
          <w:tcPr>
            <w:tcW w:w="5889" w:type="dxa"/>
            <w:gridSpan w:val="3"/>
            <w:shd w:val="clear" w:color="auto" w:fill="D9D9D9" w:themeFill="background1" w:themeFillShade="D9"/>
          </w:tcPr>
          <w:p w:rsidR="00AB7CDC" w:rsidRPr="002308A9" w:rsidRDefault="007E3CF0" w:rsidP="00AB7A9C">
            <w:pPr>
              <w:ind w:firstLine="0"/>
              <w:cnfStyle w:val="100000000000" w:firstRow="1" w:lastRow="0" w:firstColumn="0" w:lastColumn="0" w:oddVBand="0" w:evenVBand="0" w:oddHBand="0" w:evenHBand="0" w:firstRowFirstColumn="0" w:firstRowLastColumn="0" w:lastRowFirstColumn="0" w:lastRowLastColumn="0"/>
            </w:pPr>
            <w:proofErr w:type="spellStart"/>
            <w:r>
              <w:t>Orden_servicio</w:t>
            </w:r>
            <w:proofErr w:type="spellEnd"/>
          </w:p>
        </w:tc>
      </w:tr>
      <w:tr w:rsidR="00AB7CDC"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AB7CDC" w:rsidRPr="00344BD2" w:rsidRDefault="00AB7CDC" w:rsidP="00AB7A9C">
            <w:pPr>
              <w:ind w:firstLine="0"/>
              <w:jc w:val="left"/>
            </w:pPr>
            <w:r w:rsidRPr="00344BD2">
              <w:t>Descripción</w:t>
            </w:r>
          </w:p>
        </w:tc>
        <w:tc>
          <w:tcPr>
            <w:tcW w:w="5889" w:type="dxa"/>
            <w:gridSpan w:val="3"/>
            <w:shd w:val="clear" w:color="auto" w:fill="D9D9D9" w:themeFill="background1" w:themeFillShade="D9"/>
          </w:tcPr>
          <w:p w:rsidR="00AB7CDC" w:rsidRPr="002308A9" w:rsidRDefault="007E3CF0" w:rsidP="00AB7A9C">
            <w:pPr>
              <w:ind w:firstLine="0"/>
              <w:cnfStyle w:val="000000100000" w:firstRow="0" w:lastRow="0" w:firstColumn="0" w:lastColumn="0" w:oddVBand="0" w:evenVBand="0" w:oddHBand="1" w:evenHBand="0" w:firstRowFirstColumn="0" w:firstRowLastColumn="0" w:lastRowFirstColumn="0" w:lastRowLastColumn="0"/>
              <w:rPr>
                <w:b/>
              </w:rPr>
            </w:pPr>
            <w:r>
              <w:rPr>
                <w:b/>
              </w:rPr>
              <w:t>Registra una orden a facturar al paciente.</w:t>
            </w:r>
          </w:p>
        </w:tc>
      </w:tr>
      <w:tr w:rsidR="00574320" w:rsidTr="00A47076">
        <w:tc>
          <w:tcPr>
            <w:cnfStyle w:val="001000000000" w:firstRow="0" w:lastRow="0" w:firstColumn="1" w:lastColumn="0" w:oddVBand="0" w:evenVBand="0" w:oddHBand="0" w:evenHBand="0" w:firstRowFirstColumn="0" w:firstRowLastColumn="0" w:lastRowFirstColumn="0" w:lastRowLastColumn="0"/>
            <w:tcW w:w="934" w:type="dxa"/>
            <w:shd w:val="clear" w:color="auto" w:fill="D9D9D9" w:themeFill="background1" w:themeFillShade="D9"/>
          </w:tcPr>
          <w:p w:rsidR="00AB7CDC" w:rsidRPr="00344BD2" w:rsidRDefault="00AB7CDC" w:rsidP="00AB7A9C">
            <w:pPr>
              <w:ind w:firstLine="0"/>
              <w:jc w:val="center"/>
            </w:pPr>
            <w:r w:rsidRPr="00344BD2">
              <w:t>Llave</w:t>
            </w:r>
          </w:p>
        </w:tc>
        <w:tc>
          <w:tcPr>
            <w:tcW w:w="2290"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CDC" w:rsidRPr="00344BD2" w:rsidRDefault="00AB7CDC" w:rsidP="00AB7A9C">
            <w:pPr>
              <w:ind w:firstLine="0"/>
              <w:jc w:val="center"/>
              <w:rPr>
                <w:b w:val="0"/>
              </w:rPr>
            </w:pPr>
            <w:r>
              <w:rPr>
                <w:b w:val="0"/>
              </w:rPr>
              <w:t>PK</w:t>
            </w:r>
          </w:p>
        </w:tc>
        <w:tc>
          <w:tcPr>
            <w:tcW w:w="2290" w:type="dxa"/>
            <w:shd w:val="clear" w:color="auto" w:fill="auto"/>
          </w:tcPr>
          <w:p w:rsidR="00AB7CDC" w:rsidRPr="00344BD2" w:rsidRDefault="007E3CF0"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orden_servicio</w:t>
            </w:r>
            <w:proofErr w:type="spellEnd"/>
          </w:p>
        </w:tc>
        <w:tc>
          <w:tcPr>
            <w:tcW w:w="1065"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odontograma</w:t>
            </w:r>
            <w:proofErr w:type="spellEnd"/>
          </w:p>
        </w:tc>
        <w:tc>
          <w:tcPr>
            <w:tcW w:w="1065"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Código del odontograma.</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p>
        </w:tc>
        <w:tc>
          <w:tcPr>
            <w:tcW w:w="2290"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5"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Fecha de la orden.</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Pendiente/Facturado.</w:t>
            </w:r>
          </w:p>
        </w:tc>
      </w:tr>
    </w:tbl>
    <w:p w:rsidR="00143C03" w:rsidRDefault="00143C03" w:rsidP="005559FF">
      <w:pPr>
        <w:ind w:firstLine="0"/>
        <w:jc w:val="left"/>
      </w:pPr>
    </w:p>
    <w:tbl>
      <w:tblPr>
        <w:tblStyle w:val="Tablanormal1"/>
        <w:tblW w:w="0" w:type="auto"/>
        <w:tblLook w:val="04A0" w:firstRow="1" w:lastRow="0" w:firstColumn="1" w:lastColumn="0" w:noHBand="0" w:noVBand="1"/>
      </w:tblPr>
      <w:tblGrid>
        <w:gridCol w:w="902"/>
        <w:gridCol w:w="2196"/>
        <w:gridCol w:w="1169"/>
        <w:gridCol w:w="1291"/>
        <w:gridCol w:w="3220"/>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917" w:type="dxa"/>
            <w:gridSpan w:val="3"/>
            <w:shd w:val="clear" w:color="auto" w:fill="D9D9D9" w:themeFill="background1" w:themeFillShade="D9"/>
          </w:tcPr>
          <w:p w:rsidR="00574320" w:rsidRPr="002308A9" w:rsidRDefault="000631E3" w:rsidP="00AB7A9C">
            <w:pPr>
              <w:ind w:firstLine="0"/>
              <w:cnfStyle w:val="100000000000" w:firstRow="1" w:lastRow="0" w:firstColumn="0" w:lastColumn="0" w:oddVBand="0" w:evenVBand="0" w:oddHBand="0" w:evenHBand="0" w:firstRowFirstColumn="0" w:firstRowLastColumn="0" w:lastRowFirstColumn="0" w:lastRowLastColumn="0"/>
            </w:pPr>
            <w:r>
              <w:t>Paciente</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gridSpan w:val="2"/>
            <w:shd w:val="clear" w:color="auto" w:fill="D9D9D9" w:themeFill="background1" w:themeFillShade="D9"/>
          </w:tcPr>
          <w:p w:rsidR="00574320" w:rsidRPr="00344BD2" w:rsidRDefault="00574320" w:rsidP="00574320">
            <w:pPr>
              <w:ind w:firstLine="0"/>
              <w:jc w:val="left"/>
            </w:pPr>
            <w:r w:rsidRPr="00344BD2">
              <w:t>Descripción</w:t>
            </w:r>
          </w:p>
        </w:tc>
        <w:tc>
          <w:tcPr>
            <w:tcW w:w="5917" w:type="dxa"/>
            <w:gridSpan w:val="3"/>
            <w:shd w:val="clear" w:color="auto" w:fill="D9D9D9" w:themeFill="background1" w:themeFillShade="D9"/>
          </w:tcPr>
          <w:p w:rsidR="00574320" w:rsidRPr="002308A9" w:rsidRDefault="000631E3" w:rsidP="00574320">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datos de los pacientes.</w:t>
            </w:r>
          </w:p>
        </w:tc>
      </w:tr>
      <w:tr w:rsidR="00574320" w:rsidTr="00A47076">
        <w:tc>
          <w:tcPr>
            <w:cnfStyle w:val="001000000000" w:firstRow="0" w:lastRow="0" w:firstColumn="1" w:lastColumn="0" w:oddVBand="0" w:evenVBand="0" w:oddHBand="0" w:evenHBand="0" w:firstRowFirstColumn="0" w:firstRowLastColumn="0" w:lastRowFirstColumn="0" w:lastRowLastColumn="0"/>
            <w:tcW w:w="927" w:type="dxa"/>
            <w:shd w:val="clear" w:color="auto" w:fill="D9D9D9" w:themeFill="background1" w:themeFillShade="D9"/>
          </w:tcPr>
          <w:p w:rsidR="00574320" w:rsidRPr="00344BD2" w:rsidRDefault="00574320" w:rsidP="00AB7A9C">
            <w:pPr>
              <w:ind w:firstLine="0"/>
              <w:jc w:val="center"/>
            </w:pPr>
            <w:r w:rsidRPr="00344BD2">
              <w:t>Llave</w:t>
            </w:r>
          </w:p>
        </w:tc>
        <w:tc>
          <w:tcPr>
            <w:tcW w:w="2269"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1"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344BD2" w:rsidRDefault="00574320" w:rsidP="00AB7A9C">
            <w:pPr>
              <w:ind w:firstLine="0"/>
              <w:jc w:val="center"/>
              <w:rPr>
                <w:b w:val="0"/>
              </w:rPr>
            </w:pPr>
            <w:r>
              <w:rPr>
                <w:b w:val="0"/>
              </w:rPr>
              <w:t>PK</w:t>
            </w:r>
          </w:p>
        </w:tc>
        <w:tc>
          <w:tcPr>
            <w:tcW w:w="2269"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Paciente</w:t>
            </w:r>
            <w:proofErr w:type="spellEnd"/>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1"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2308A9" w:rsidRDefault="00574320" w:rsidP="00AB7A9C">
            <w:pPr>
              <w:ind w:firstLine="0"/>
              <w:jc w:val="center"/>
              <w:rPr>
                <w:b w:val="0"/>
              </w:rPr>
            </w:pPr>
          </w:p>
        </w:tc>
        <w:tc>
          <w:tcPr>
            <w:tcW w:w="2269" w:type="dxa"/>
            <w:shd w:val="clear" w:color="auto" w:fill="auto"/>
          </w:tcPr>
          <w:p w:rsidR="00574320" w:rsidRPr="00344BD2" w:rsidRDefault="000631E3" w:rsidP="00AB7A9C">
            <w:pPr>
              <w:ind w:firstLine="0"/>
              <w:jc w:val="left"/>
              <w:cnfStyle w:val="000000000000" w:firstRow="0" w:lastRow="0" w:firstColumn="0" w:lastColumn="0" w:oddVBand="0" w:evenVBand="0" w:oddHBand="0" w:evenHBand="0" w:firstRowFirstColumn="0" w:firstRowLastColumn="0" w:lastRowFirstColumn="0" w:lastRowLastColumn="0"/>
            </w:pPr>
            <w:r>
              <w:t>nombres</w:t>
            </w:r>
          </w:p>
        </w:tc>
        <w:tc>
          <w:tcPr>
            <w:tcW w:w="1169" w:type="dxa"/>
            <w:shd w:val="clear" w:color="auto" w:fill="auto"/>
          </w:tcPr>
          <w:p w:rsidR="00574320" w:rsidRPr="00344BD2" w:rsidRDefault="000631E3" w:rsidP="00AB7A9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574320" w:rsidRPr="00344BD2" w:rsidRDefault="000631E3" w:rsidP="00AB7A9C">
            <w:pPr>
              <w:ind w:firstLine="0"/>
              <w:jc w:val="center"/>
              <w:cnfStyle w:val="000000000000" w:firstRow="0" w:lastRow="0" w:firstColumn="0" w:lastColumn="0" w:oddVBand="0" w:evenVBand="0" w:oddHBand="0" w:evenHBand="0" w:firstRowFirstColumn="0" w:firstRowLastColumn="0" w:lastRowFirstColumn="0" w:lastRowLastColumn="0"/>
            </w:pPr>
            <w:r>
              <w:t>255</w:t>
            </w:r>
          </w:p>
        </w:tc>
        <w:tc>
          <w:tcPr>
            <w:tcW w:w="3421" w:type="dxa"/>
            <w:shd w:val="clear" w:color="auto" w:fill="auto"/>
          </w:tcPr>
          <w:p w:rsidR="00574320" w:rsidRPr="00344BD2" w:rsidRDefault="000631E3" w:rsidP="00AB7A9C">
            <w:pPr>
              <w:ind w:firstLine="0"/>
              <w:jc w:val="left"/>
              <w:cnfStyle w:val="000000000000" w:firstRow="0" w:lastRow="0" w:firstColumn="0" w:lastColumn="0" w:oddVBand="0" w:evenVBand="0" w:oddHBand="0" w:evenHBand="0" w:firstRowFirstColumn="0" w:firstRowLastColumn="0" w:lastRowFirstColumn="0" w:lastRowLastColumn="0"/>
            </w:pPr>
            <w:r>
              <w:t>Nombres.</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2308A9" w:rsidRDefault="00574320" w:rsidP="00AB7A9C">
            <w:pPr>
              <w:ind w:firstLine="0"/>
              <w:jc w:val="center"/>
              <w:rPr>
                <w:b w:val="0"/>
              </w:rPr>
            </w:pPr>
          </w:p>
        </w:tc>
        <w:tc>
          <w:tcPr>
            <w:tcW w:w="2269"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r>
              <w:t>apellidos</w:t>
            </w:r>
          </w:p>
        </w:tc>
        <w:tc>
          <w:tcPr>
            <w:tcW w:w="1169" w:type="dxa"/>
            <w:shd w:val="clear" w:color="auto" w:fill="auto"/>
          </w:tcPr>
          <w:p w:rsidR="00574320" w:rsidRPr="00344BD2" w:rsidRDefault="000631E3" w:rsidP="00AB7A9C">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574320" w:rsidRPr="00344BD2" w:rsidRDefault="000631E3" w:rsidP="00AB7A9C">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421"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r>
              <w:t>Apellido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proofErr w:type="spellStart"/>
            <w:r>
              <w:t>nro_ci</w:t>
            </w:r>
            <w:proofErr w:type="spellEnd"/>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Número de C.I.</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proofErr w:type="spellStart"/>
            <w:r>
              <w:t>fecha_nac</w:t>
            </w:r>
            <w:proofErr w:type="spellEnd"/>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Fecha de nacimiento.</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sex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F/M.</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proofErr w:type="spellStart"/>
            <w:r>
              <w:t>tel_lb</w:t>
            </w:r>
            <w:proofErr w:type="spellEnd"/>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Teléfono Línea Baja.</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proofErr w:type="spellStart"/>
            <w:r>
              <w:t>tel_cel</w:t>
            </w:r>
            <w:proofErr w:type="spellEnd"/>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Teléfono Celular.</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dirección</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Dirección.</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udad</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udad.</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mail</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mail.</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pes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Peso.</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nfermedade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nfermedade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medicamentos</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Medicamentos.</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alergia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Alergia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rugías</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rugías.</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observacione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10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Observacione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143C03" w:rsidRDefault="00143C03" w:rsidP="00F35663"/>
    <w:tbl>
      <w:tblPr>
        <w:tblStyle w:val="Tablanormal1"/>
        <w:tblW w:w="0" w:type="auto"/>
        <w:tblLook w:val="04A0" w:firstRow="1" w:lastRow="0" w:firstColumn="1" w:lastColumn="0" w:noHBand="0" w:noVBand="1"/>
      </w:tblPr>
      <w:tblGrid>
        <w:gridCol w:w="914"/>
        <w:gridCol w:w="2233"/>
        <w:gridCol w:w="1033"/>
        <w:gridCol w:w="1307"/>
        <w:gridCol w:w="3291"/>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889" w:type="dxa"/>
            <w:gridSpan w:val="3"/>
            <w:shd w:val="clear" w:color="auto" w:fill="D9D9D9" w:themeFill="background1" w:themeFillShade="D9"/>
          </w:tcPr>
          <w:p w:rsidR="00574320" w:rsidRPr="002308A9" w:rsidRDefault="00AB7A9C" w:rsidP="00AB7A9C">
            <w:pPr>
              <w:ind w:firstLine="0"/>
              <w:cnfStyle w:val="100000000000" w:firstRow="1" w:lastRow="0" w:firstColumn="0" w:lastColumn="0" w:oddVBand="0" w:evenVBand="0" w:oddHBand="0" w:evenHBand="0" w:firstRowFirstColumn="0" w:firstRowLastColumn="0" w:lastRowFirstColumn="0" w:lastRowLastColumn="0"/>
            </w:pPr>
            <w:r>
              <w:t>Recibo</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889" w:type="dxa"/>
            <w:gridSpan w:val="3"/>
            <w:shd w:val="clear" w:color="auto" w:fill="D9D9D9" w:themeFill="background1" w:themeFillShade="D9"/>
          </w:tcPr>
          <w:p w:rsidR="00574320" w:rsidRPr="002308A9" w:rsidRDefault="00AB7A9C"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pagos hechos por un paciente.</w:t>
            </w:r>
          </w:p>
        </w:tc>
      </w:tr>
      <w:tr w:rsidR="00574320" w:rsidTr="00A47076">
        <w:tc>
          <w:tcPr>
            <w:cnfStyle w:val="001000000000" w:firstRow="0" w:lastRow="0" w:firstColumn="1" w:lastColumn="0" w:oddVBand="0" w:evenVBand="0" w:oddHBand="0" w:evenHBand="0" w:firstRowFirstColumn="0" w:firstRowLastColumn="0" w:lastRowFirstColumn="0" w:lastRowLastColumn="0"/>
            <w:tcW w:w="934" w:type="dxa"/>
            <w:shd w:val="clear" w:color="auto" w:fill="D9D9D9" w:themeFill="background1" w:themeFillShade="D9"/>
          </w:tcPr>
          <w:p w:rsidR="00574320" w:rsidRPr="00344BD2" w:rsidRDefault="00574320" w:rsidP="00AB7A9C">
            <w:pPr>
              <w:ind w:firstLine="0"/>
              <w:jc w:val="center"/>
            </w:pPr>
            <w:r w:rsidRPr="00344BD2">
              <w:t>Llave</w:t>
            </w:r>
          </w:p>
        </w:tc>
        <w:tc>
          <w:tcPr>
            <w:tcW w:w="2290"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344BD2" w:rsidRDefault="00574320" w:rsidP="00AB7A9C">
            <w:pPr>
              <w:ind w:firstLine="0"/>
              <w:jc w:val="center"/>
              <w:rPr>
                <w:b w:val="0"/>
              </w:rPr>
            </w:pPr>
            <w:r>
              <w:rPr>
                <w:b w:val="0"/>
              </w:rPr>
              <w:t>PK</w:t>
            </w:r>
          </w:p>
        </w:tc>
        <w:tc>
          <w:tcPr>
            <w:tcW w:w="2290" w:type="dxa"/>
            <w:shd w:val="clear" w:color="auto" w:fill="auto"/>
          </w:tcPr>
          <w:p w:rsidR="00574320"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recibo</w:t>
            </w:r>
            <w:proofErr w:type="spellEnd"/>
          </w:p>
        </w:tc>
        <w:tc>
          <w:tcPr>
            <w:tcW w:w="1065"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factura</w:t>
            </w:r>
            <w:proofErr w:type="spellEnd"/>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Código de la factura.</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paciente</w:t>
            </w:r>
            <w:proofErr w:type="spellEnd"/>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Código del paciente.</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movimiento</w:t>
            </w:r>
            <w:proofErr w:type="spellEnd"/>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Código del movimiento.</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Monto total.</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AB7A9C" w:rsidRPr="00344BD2" w:rsidRDefault="00D87CAA" w:rsidP="00AB7A9C">
            <w:pPr>
              <w:ind w:firstLine="0"/>
              <w:jc w:val="left"/>
              <w:cnfStyle w:val="000000100000" w:firstRow="0" w:lastRow="0" w:firstColumn="0" w:lastColumn="0" w:oddVBand="0" w:evenVBand="0" w:oddHBand="1" w:evenHBand="0" w:firstRowFirstColumn="0" w:firstRowLastColumn="0" w:lastRowFirstColumn="0" w:lastRowLastColumn="0"/>
            </w:pPr>
            <w:r>
              <w:t>Fecha del recibo.</w:t>
            </w:r>
          </w:p>
        </w:tc>
      </w:tr>
    </w:tbl>
    <w:p w:rsidR="00574320" w:rsidRDefault="00574320" w:rsidP="00F35663"/>
    <w:tbl>
      <w:tblPr>
        <w:tblStyle w:val="Tablanormal1"/>
        <w:tblW w:w="0" w:type="auto"/>
        <w:tblLook w:val="04A0" w:firstRow="1" w:lastRow="0" w:firstColumn="1" w:lastColumn="0" w:noHBand="0" w:noVBand="1"/>
      </w:tblPr>
      <w:tblGrid>
        <w:gridCol w:w="913"/>
        <w:gridCol w:w="2257"/>
        <w:gridCol w:w="1030"/>
        <w:gridCol w:w="1304"/>
        <w:gridCol w:w="3274"/>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gridSpan w:val="2"/>
            <w:shd w:val="clear" w:color="auto" w:fill="D9D9D9" w:themeFill="background1" w:themeFillShade="D9"/>
          </w:tcPr>
          <w:p w:rsidR="00574320" w:rsidRPr="00344BD2" w:rsidRDefault="00574320" w:rsidP="00AB7A9C">
            <w:pPr>
              <w:ind w:firstLine="0"/>
              <w:jc w:val="left"/>
            </w:pPr>
            <w:r w:rsidRPr="00344BD2">
              <w:lastRenderedPageBreak/>
              <w:t>Nombre de la tabla</w:t>
            </w:r>
          </w:p>
        </w:tc>
        <w:tc>
          <w:tcPr>
            <w:tcW w:w="5608" w:type="dxa"/>
            <w:gridSpan w:val="3"/>
            <w:shd w:val="clear" w:color="auto" w:fill="D9D9D9" w:themeFill="background1" w:themeFillShade="D9"/>
          </w:tcPr>
          <w:p w:rsidR="00574320" w:rsidRPr="002308A9" w:rsidRDefault="00D87CAA" w:rsidP="00AB7A9C">
            <w:pPr>
              <w:ind w:firstLine="0"/>
              <w:cnfStyle w:val="100000000000" w:firstRow="1" w:lastRow="0" w:firstColumn="0" w:lastColumn="0" w:oddVBand="0" w:evenVBand="0" w:oddHBand="0" w:evenHBand="0" w:firstRowFirstColumn="0" w:firstRowLastColumn="0" w:lastRowFirstColumn="0" w:lastRowLastColumn="0"/>
            </w:pPr>
            <w:proofErr w:type="spellStart"/>
            <w:r>
              <w:t>Recibo_empresa</w:t>
            </w:r>
            <w:proofErr w:type="spellEnd"/>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608" w:type="dxa"/>
            <w:gridSpan w:val="3"/>
            <w:shd w:val="clear" w:color="auto" w:fill="D9D9D9" w:themeFill="background1" w:themeFillShade="D9"/>
          </w:tcPr>
          <w:p w:rsidR="00574320" w:rsidRPr="002308A9" w:rsidRDefault="00D87CAA" w:rsidP="00D87CAA">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pagos hechos por una empresa.</w:t>
            </w:r>
          </w:p>
        </w:tc>
      </w:tr>
      <w:tr w:rsidR="00574320" w:rsidTr="00A47076">
        <w:tc>
          <w:tcPr>
            <w:cnfStyle w:val="001000000000" w:firstRow="0" w:lastRow="0" w:firstColumn="1" w:lastColumn="0" w:oddVBand="0" w:evenVBand="0" w:oddHBand="0" w:evenHBand="0" w:firstRowFirstColumn="0" w:firstRowLastColumn="0" w:lastRowFirstColumn="0" w:lastRowLastColumn="0"/>
            <w:tcW w:w="913" w:type="dxa"/>
            <w:shd w:val="clear" w:color="auto" w:fill="D9D9D9" w:themeFill="background1" w:themeFillShade="D9"/>
          </w:tcPr>
          <w:p w:rsidR="00574320" w:rsidRPr="00344BD2" w:rsidRDefault="00574320" w:rsidP="00AB7A9C">
            <w:pPr>
              <w:ind w:firstLine="0"/>
              <w:jc w:val="center"/>
            </w:pPr>
            <w:r w:rsidRPr="00344BD2">
              <w:t>Llave</w:t>
            </w:r>
          </w:p>
        </w:tc>
        <w:tc>
          <w:tcPr>
            <w:tcW w:w="225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30"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04"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274"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574320" w:rsidRPr="00344BD2" w:rsidRDefault="00574320" w:rsidP="00AB7A9C">
            <w:pPr>
              <w:ind w:firstLine="0"/>
              <w:jc w:val="center"/>
              <w:rPr>
                <w:b w:val="0"/>
              </w:rPr>
            </w:pPr>
            <w:r>
              <w:rPr>
                <w:b w:val="0"/>
              </w:rPr>
              <w:t>PK</w:t>
            </w:r>
          </w:p>
        </w:tc>
        <w:tc>
          <w:tcPr>
            <w:tcW w:w="2257" w:type="dxa"/>
            <w:shd w:val="clear" w:color="auto" w:fill="auto"/>
          </w:tcPr>
          <w:p w:rsidR="00574320" w:rsidRPr="00344BD2" w:rsidRDefault="00D87CAA"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recibo_empresa</w:t>
            </w:r>
            <w:proofErr w:type="spellEnd"/>
          </w:p>
        </w:tc>
        <w:tc>
          <w:tcPr>
            <w:tcW w:w="1030"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4"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74"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D87CAA" w:rsidTr="00A47076">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r>
              <w:rPr>
                <w:b w:val="0"/>
              </w:rPr>
              <w:t>FK</w:t>
            </w:r>
          </w:p>
        </w:tc>
        <w:tc>
          <w:tcPr>
            <w:tcW w:w="225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facturaemp</w:t>
            </w:r>
            <w:proofErr w:type="spellEnd"/>
          </w:p>
        </w:tc>
        <w:tc>
          <w:tcPr>
            <w:tcW w:w="1030"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Código de la factura de empresa.</w:t>
            </w:r>
          </w:p>
        </w:tc>
      </w:tr>
      <w:tr w:rsidR="00D87CAA"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empresa</w:t>
            </w:r>
            <w:proofErr w:type="spellEnd"/>
          </w:p>
        </w:tc>
        <w:tc>
          <w:tcPr>
            <w:tcW w:w="1030"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Código de la empresa.</w:t>
            </w:r>
          </w:p>
        </w:tc>
      </w:tr>
      <w:tr w:rsidR="00D87CAA" w:rsidTr="00A47076">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030"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D87CAA"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movemp</w:t>
            </w:r>
            <w:proofErr w:type="spellEnd"/>
          </w:p>
        </w:tc>
        <w:tc>
          <w:tcPr>
            <w:tcW w:w="1030"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Código del movimiento de empresa.</w:t>
            </w:r>
          </w:p>
        </w:tc>
      </w:tr>
      <w:tr w:rsidR="00D87CAA" w:rsidTr="00A47076">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1030"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04"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p>
        </w:tc>
        <w:tc>
          <w:tcPr>
            <w:tcW w:w="3274"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Fecha del recibo.</w:t>
            </w:r>
          </w:p>
        </w:tc>
      </w:tr>
      <w:tr w:rsidR="00D87CAA"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monto</w:t>
            </w:r>
          </w:p>
        </w:tc>
        <w:tc>
          <w:tcPr>
            <w:tcW w:w="1030"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Monto total.</w:t>
            </w:r>
          </w:p>
        </w:tc>
      </w:tr>
    </w:tbl>
    <w:p w:rsidR="00143C03" w:rsidRDefault="00143C03" w:rsidP="00F35663"/>
    <w:p w:rsidR="00A47076" w:rsidRDefault="00A47076" w:rsidP="00F35663"/>
    <w:p w:rsidR="00A47076" w:rsidRDefault="00A47076" w:rsidP="00F35663"/>
    <w:tbl>
      <w:tblPr>
        <w:tblStyle w:val="Tablanormal1"/>
        <w:tblW w:w="0" w:type="auto"/>
        <w:tblLook w:val="04A0" w:firstRow="1" w:lastRow="0" w:firstColumn="1" w:lastColumn="0" w:noHBand="0" w:noVBand="1"/>
      </w:tblPr>
      <w:tblGrid>
        <w:gridCol w:w="907"/>
        <w:gridCol w:w="2161"/>
        <w:gridCol w:w="1169"/>
        <w:gridCol w:w="1295"/>
        <w:gridCol w:w="3246"/>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924" w:type="dxa"/>
            <w:gridSpan w:val="3"/>
            <w:shd w:val="clear" w:color="auto" w:fill="D9D9D9" w:themeFill="background1" w:themeFillShade="D9"/>
          </w:tcPr>
          <w:p w:rsidR="00574320" w:rsidRPr="002308A9" w:rsidRDefault="001468AE" w:rsidP="00AB7A9C">
            <w:pPr>
              <w:ind w:firstLine="0"/>
              <w:cnfStyle w:val="100000000000" w:firstRow="1" w:lastRow="0" w:firstColumn="0" w:lastColumn="0" w:oddVBand="0" w:evenVBand="0" w:oddHBand="0" w:evenHBand="0" w:firstRowFirstColumn="0" w:firstRowLastColumn="0" w:lastRowFirstColumn="0" w:lastRowLastColumn="0"/>
            </w:pPr>
            <w:r>
              <w:t>Servicio</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924" w:type="dxa"/>
            <w:gridSpan w:val="3"/>
            <w:shd w:val="clear" w:color="auto" w:fill="D9D9D9" w:themeFill="background1" w:themeFillShade="D9"/>
          </w:tcPr>
          <w:p w:rsidR="00574320" w:rsidRPr="002308A9" w:rsidRDefault="001468AE"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servicios prestados con un precio estándar.</w:t>
            </w:r>
          </w:p>
        </w:tc>
      </w:tr>
      <w:tr w:rsidR="00574320" w:rsidTr="00A47076">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Pr>
          <w:p w:rsidR="00574320" w:rsidRPr="00344BD2" w:rsidRDefault="00574320" w:rsidP="00AB7A9C">
            <w:pPr>
              <w:ind w:firstLine="0"/>
              <w:jc w:val="center"/>
            </w:pPr>
            <w:r w:rsidRPr="00344BD2">
              <w:t>Llave</w:t>
            </w:r>
          </w:p>
        </w:tc>
        <w:tc>
          <w:tcPr>
            <w:tcW w:w="2261"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8"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574320" w:rsidRPr="00344BD2" w:rsidRDefault="00574320" w:rsidP="00AB7A9C">
            <w:pPr>
              <w:ind w:firstLine="0"/>
              <w:jc w:val="center"/>
              <w:rPr>
                <w:b w:val="0"/>
              </w:rPr>
            </w:pPr>
            <w:r>
              <w:rPr>
                <w:b w:val="0"/>
              </w:rPr>
              <w:t>PK</w:t>
            </w:r>
          </w:p>
        </w:tc>
        <w:tc>
          <w:tcPr>
            <w:tcW w:w="2261" w:type="dxa"/>
            <w:shd w:val="clear" w:color="auto" w:fill="auto"/>
          </w:tcPr>
          <w:p w:rsidR="00574320" w:rsidRPr="00344BD2" w:rsidRDefault="001468AE"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servicio</w:t>
            </w:r>
            <w:proofErr w:type="spellEnd"/>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574320" w:rsidRPr="002308A9" w:rsidRDefault="00574320" w:rsidP="00AB7A9C">
            <w:pPr>
              <w:ind w:firstLine="0"/>
              <w:jc w:val="center"/>
              <w:rPr>
                <w:b w:val="0"/>
              </w:rPr>
            </w:pPr>
          </w:p>
        </w:tc>
        <w:tc>
          <w:tcPr>
            <w:tcW w:w="2261" w:type="dxa"/>
            <w:shd w:val="clear" w:color="auto" w:fill="auto"/>
          </w:tcPr>
          <w:p w:rsidR="00574320" w:rsidRPr="00344BD2" w:rsidRDefault="001468AE" w:rsidP="00AB7A9C">
            <w:pPr>
              <w:ind w:firstLine="0"/>
              <w:jc w:val="left"/>
              <w:cnfStyle w:val="000000000000" w:firstRow="0" w:lastRow="0" w:firstColumn="0" w:lastColumn="0" w:oddVBand="0" w:evenVBand="0" w:oddHBand="0" w:evenHBand="0" w:firstRowFirstColumn="0" w:firstRowLastColumn="0" w:lastRowFirstColumn="0" w:lastRowLastColumn="0"/>
            </w:pPr>
            <w:r>
              <w:t>descripción</w:t>
            </w:r>
          </w:p>
        </w:tc>
        <w:tc>
          <w:tcPr>
            <w:tcW w:w="1169" w:type="dxa"/>
            <w:shd w:val="clear" w:color="auto" w:fill="auto"/>
          </w:tcPr>
          <w:p w:rsidR="00574320" w:rsidRPr="00344BD2" w:rsidRDefault="001468AE" w:rsidP="00AB7A9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574320" w:rsidRPr="00344BD2" w:rsidRDefault="001468AE" w:rsidP="00AB7A9C">
            <w:pPr>
              <w:ind w:firstLine="0"/>
              <w:jc w:val="center"/>
              <w:cnfStyle w:val="000000000000" w:firstRow="0" w:lastRow="0" w:firstColumn="0" w:lastColumn="0" w:oddVBand="0" w:evenVBand="0" w:oddHBand="0" w:evenHBand="0" w:firstRowFirstColumn="0" w:firstRowLastColumn="0" w:lastRowFirstColumn="0" w:lastRowLastColumn="0"/>
            </w:pPr>
            <w:r>
              <w:t>70</w:t>
            </w:r>
          </w:p>
        </w:tc>
        <w:tc>
          <w:tcPr>
            <w:tcW w:w="3427" w:type="dxa"/>
            <w:shd w:val="clear" w:color="auto" w:fill="auto"/>
          </w:tcPr>
          <w:p w:rsidR="00574320" w:rsidRPr="00344BD2" w:rsidRDefault="001468AE" w:rsidP="00AB7A9C">
            <w:pPr>
              <w:ind w:firstLine="0"/>
              <w:jc w:val="left"/>
              <w:cnfStyle w:val="000000000000" w:firstRow="0" w:lastRow="0" w:firstColumn="0" w:lastColumn="0" w:oddVBand="0" w:evenVBand="0" w:oddHBand="0" w:evenHBand="0" w:firstRowFirstColumn="0" w:firstRowLastColumn="0" w:lastRowFirstColumn="0" w:lastRowLastColumn="0"/>
            </w:pPr>
            <w:r>
              <w:t>Descripción del servicio.</w:t>
            </w:r>
          </w:p>
        </w:tc>
      </w:tr>
      <w:tr w:rsidR="001468A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1468AE" w:rsidRPr="002308A9" w:rsidRDefault="001468AE" w:rsidP="001468AE">
            <w:pPr>
              <w:ind w:firstLine="0"/>
              <w:jc w:val="center"/>
              <w:rPr>
                <w:b w:val="0"/>
              </w:rPr>
            </w:pPr>
          </w:p>
        </w:tc>
        <w:tc>
          <w:tcPr>
            <w:tcW w:w="2261" w:type="dxa"/>
            <w:shd w:val="clear" w:color="auto" w:fill="auto"/>
          </w:tcPr>
          <w:p w:rsidR="001468AE" w:rsidRPr="00344BD2" w:rsidRDefault="001468AE" w:rsidP="001468AE">
            <w:pPr>
              <w:ind w:firstLine="0"/>
              <w:jc w:val="left"/>
              <w:cnfStyle w:val="000000100000" w:firstRow="0" w:lastRow="0" w:firstColumn="0" w:lastColumn="0" w:oddVBand="0" w:evenVBand="0" w:oddHBand="1" w:evenHBand="0" w:firstRowFirstColumn="0" w:firstRowLastColumn="0" w:lastRowFirstColumn="0" w:lastRowLastColumn="0"/>
            </w:pPr>
            <w:r>
              <w:t>precio</w:t>
            </w:r>
          </w:p>
        </w:tc>
        <w:tc>
          <w:tcPr>
            <w:tcW w:w="1169" w:type="dxa"/>
            <w:shd w:val="clear" w:color="auto" w:fill="auto"/>
          </w:tcPr>
          <w:p w:rsidR="001468AE" w:rsidRPr="00344BD2" w:rsidRDefault="001468AE" w:rsidP="001468A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1468AE" w:rsidRPr="00344BD2" w:rsidRDefault="001468AE" w:rsidP="001468A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7" w:type="dxa"/>
            <w:shd w:val="clear" w:color="auto" w:fill="auto"/>
          </w:tcPr>
          <w:p w:rsidR="001468AE" w:rsidRPr="00344BD2" w:rsidRDefault="001468AE" w:rsidP="001468AE">
            <w:pPr>
              <w:ind w:firstLine="0"/>
              <w:jc w:val="left"/>
              <w:cnfStyle w:val="000000100000" w:firstRow="0" w:lastRow="0" w:firstColumn="0" w:lastColumn="0" w:oddVBand="0" w:evenVBand="0" w:oddHBand="1" w:evenHBand="0" w:firstRowFirstColumn="0" w:firstRowLastColumn="0" w:lastRowFirstColumn="0" w:lastRowLastColumn="0"/>
            </w:pPr>
            <w:r>
              <w:t>Precio estándar.</w:t>
            </w:r>
          </w:p>
        </w:tc>
      </w:tr>
      <w:tr w:rsidR="001468AE"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1468AE" w:rsidRPr="002308A9" w:rsidRDefault="001468AE" w:rsidP="001468AE">
            <w:pPr>
              <w:ind w:firstLine="0"/>
              <w:jc w:val="center"/>
              <w:rPr>
                <w:b w:val="0"/>
              </w:rPr>
            </w:pPr>
          </w:p>
        </w:tc>
        <w:tc>
          <w:tcPr>
            <w:tcW w:w="2261" w:type="dxa"/>
            <w:shd w:val="clear" w:color="auto" w:fill="auto"/>
          </w:tcPr>
          <w:p w:rsidR="001468AE" w:rsidRPr="00344BD2" w:rsidRDefault="001468AE" w:rsidP="001468AE">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1468AE" w:rsidRPr="00344BD2" w:rsidRDefault="001468AE" w:rsidP="001468AE">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1468AE" w:rsidRPr="00344BD2" w:rsidRDefault="001468AE" w:rsidP="001468AE">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427" w:type="dxa"/>
            <w:shd w:val="clear" w:color="auto" w:fill="auto"/>
          </w:tcPr>
          <w:p w:rsidR="001468AE" w:rsidRPr="00344BD2" w:rsidRDefault="001468AE" w:rsidP="001468AE">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143C03" w:rsidRDefault="00143C03" w:rsidP="00F35663"/>
    <w:p w:rsidR="00A47076" w:rsidRDefault="00A47076" w:rsidP="00F35663"/>
    <w:p w:rsidR="00A47076" w:rsidRDefault="00A47076" w:rsidP="00F35663"/>
    <w:tbl>
      <w:tblPr>
        <w:tblStyle w:val="Tablanormal1"/>
        <w:tblW w:w="0" w:type="auto"/>
        <w:tblLook w:val="04A0" w:firstRow="1" w:lastRow="0" w:firstColumn="1" w:lastColumn="0" w:noHBand="0" w:noVBand="1"/>
      </w:tblPr>
      <w:tblGrid>
        <w:gridCol w:w="896"/>
        <w:gridCol w:w="2155"/>
        <w:gridCol w:w="1169"/>
        <w:gridCol w:w="1280"/>
        <w:gridCol w:w="3278"/>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889" w:type="dxa"/>
            <w:gridSpan w:val="3"/>
            <w:shd w:val="clear" w:color="auto" w:fill="D9D9D9" w:themeFill="background1" w:themeFillShade="D9"/>
          </w:tcPr>
          <w:p w:rsidR="00574320" w:rsidRPr="002308A9" w:rsidRDefault="00361FF3" w:rsidP="00AB7A9C">
            <w:pPr>
              <w:ind w:firstLine="0"/>
              <w:cnfStyle w:val="100000000000" w:firstRow="1" w:lastRow="0" w:firstColumn="0" w:lastColumn="0" w:oddVBand="0" w:evenVBand="0" w:oddHBand="0" w:evenHBand="0" w:firstRowFirstColumn="0" w:firstRowLastColumn="0" w:lastRowFirstColumn="0" w:lastRowLastColumn="0"/>
            </w:pPr>
            <w:r>
              <w:t>Talonario</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889" w:type="dxa"/>
            <w:gridSpan w:val="3"/>
            <w:shd w:val="clear" w:color="auto" w:fill="D9D9D9" w:themeFill="background1" w:themeFillShade="D9"/>
          </w:tcPr>
          <w:p w:rsidR="00574320" w:rsidRPr="002308A9" w:rsidRDefault="00361FF3"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números de factura con sus datos.</w:t>
            </w:r>
          </w:p>
        </w:tc>
      </w:tr>
      <w:tr w:rsidR="00574320" w:rsidTr="00A47076">
        <w:tc>
          <w:tcPr>
            <w:cnfStyle w:val="001000000000" w:firstRow="0" w:lastRow="0" w:firstColumn="1" w:lastColumn="0" w:oddVBand="0" w:evenVBand="0" w:oddHBand="0" w:evenHBand="0" w:firstRowFirstColumn="0" w:firstRowLastColumn="0" w:lastRowFirstColumn="0" w:lastRowLastColumn="0"/>
            <w:tcW w:w="934" w:type="dxa"/>
            <w:shd w:val="clear" w:color="auto" w:fill="D9D9D9" w:themeFill="background1" w:themeFillShade="D9"/>
          </w:tcPr>
          <w:p w:rsidR="00574320" w:rsidRPr="00344BD2" w:rsidRDefault="00574320" w:rsidP="00AB7A9C">
            <w:pPr>
              <w:ind w:firstLine="0"/>
              <w:jc w:val="center"/>
            </w:pPr>
            <w:r w:rsidRPr="00344BD2">
              <w:t>Llave</w:t>
            </w:r>
          </w:p>
        </w:tc>
        <w:tc>
          <w:tcPr>
            <w:tcW w:w="2290"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344BD2" w:rsidRDefault="00574320" w:rsidP="00AB7A9C">
            <w:pPr>
              <w:ind w:firstLine="0"/>
              <w:jc w:val="center"/>
              <w:rPr>
                <w:b w:val="0"/>
              </w:rPr>
            </w:pPr>
            <w:r>
              <w:rPr>
                <w:b w:val="0"/>
              </w:rPr>
              <w:t>PK</w:t>
            </w:r>
          </w:p>
        </w:tc>
        <w:tc>
          <w:tcPr>
            <w:tcW w:w="2290" w:type="dxa"/>
            <w:shd w:val="clear" w:color="auto" w:fill="auto"/>
          </w:tcPr>
          <w:p w:rsidR="00574320" w:rsidRPr="00344BD2" w:rsidRDefault="00361FF3"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talonario</w:t>
            </w:r>
            <w:proofErr w:type="spellEnd"/>
          </w:p>
        </w:tc>
        <w:tc>
          <w:tcPr>
            <w:tcW w:w="1065"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proofErr w:type="spellStart"/>
            <w:r>
              <w:t>nro_talonario</w:t>
            </w:r>
            <w:proofErr w:type="spellEnd"/>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Número de talonario.</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proofErr w:type="spellStart"/>
            <w:r>
              <w:t>nro_factura</w:t>
            </w:r>
            <w:proofErr w:type="spellEnd"/>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7"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3487"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Número de factura.</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timbrado</w:t>
            </w:r>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Timbrado.</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proofErr w:type="spellStart"/>
            <w:r>
              <w:t>ini_vigencia</w:t>
            </w:r>
            <w:proofErr w:type="spellEnd"/>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Fecha inicio de vigencia.</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proofErr w:type="spellStart"/>
            <w:r>
              <w:t>fin_vigencia</w:t>
            </w:r>
            <w:proofErr w:type="spellEnd"/>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Fecha fin de vigencia.</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7" w:type="dxa"/>
            <w:shd w:val="clear" w:color="auto" w:fill="auto"/>
          </w:tcPr>
          <w:p w:rsidR="00361FF3" w:rsidRPr="00344BD2" w:rsidRDefault="00605605" w:rsidP="00361FF3">
            <w:pPr>
              <w:ind w:firstLine="0"/>
              <w:jc w:val="center"/>
              <w:cnfStyle w:val="000000100000" w:firstRow="0" w:lastRow="0" w:firstColumn="0" w:lastColumn="0" w:oddVBand="0" w:evenVBand="0" w:oddHBand="1" w:evenHBand="0" w:firstRowFirstColumn="0" w:firstRowLastColumn="0" w:lastRowFirstColumn="0" w:lastRowLastColumn="0"/>
            </w:pPr>
            <w:r>
              <w:t>7</w:t>
            </w:r>
          </w:p>
        </w:tc>
        <w:tc>
          <w:tcPr>
            <w:tcW w:w="3487" w:type="dxa"/>
            <w:shd w:val="clear" w:color="auto" w:fill="auto"/>
          </w:tcPr>
          <w:p w:rsidR="00361FF3" w:rsidRPr="00344BD2" w:rsidRDefault="00605605" w:rsidP="00361FF3">
            <w:pPr>
              <w:ind w:firstLine="0"/>
              <w:jc w:val="left"/>
              <w:cnfStyle w:val="000000100000" w:firstRow="0" w:lastRow="0" w:firstColumn="0" w:lastColumn="0" w:oddVBand="0" w:evenVBand="0" w:oddHBand="1" w:evenHBand="0" w:firstRowFirstColumn="0" w:firstRowLastColumn="0" w:lastRowFirstColumn="0" w:lastRowLastColumn="0"/>
            </w:pPr>
            <w:r>
              <w:t>Libre/Usado/Vencido.</w:t>
            </w:r>
          </w:p>
        </w:tc>
      </w:tr>
    </w:tbl>
    <w:p w:rsidR="00143C03" w:rsidRDefault="00143C03" w:rsidP="00F35663"/>
    <w:p w:rsidR="00A47076" w:rsidRDefault="00A47076">
      <w:pPr>
        <w:ind w:firstLine="0"/>
        <w:jc w:val="left"/>
      </w:pPr>
      <w:r>
        <w:br w:type="page"/>
      </w:r>
    </w:p>
    <w:p w:rsidR="00A47076" w:rsidRDefault="00A47076" w:rsidP="00F35663"/>
    <w:tbl>
      <w:tblPr>
        <w:tblStyle w:val="Tablanormal1"/>
        <w:tblW w:w="0" w:type="auto"/>
        <w:tblLook w:val="04A0" w:firstRow="1" w:lastRow="0" w:firstColumn="1" w:lastColumn="0" w:noHBand="0" w:noVBand="1"/>
      </w:tblPr>
      <w:tblGrid>
        <w:gridCol w:w="901"/>
        <w:gridCol w:w="2221"/>
        <w:gridCol w:w="1169"/>
        <w:gridCol w:w="1289"/>
        <w:gridCol w:w="3198"/>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913" w:type="dxa"/>
            <w:gridSpan w:val="3"/>
            <w:shd w:val="clear" w:color="auto" w:fill="D9D9D9" w:themeFill="background1" w:themeFillShade="D9"/>
          </w:tcPr>
          <w:p w:rsidR="00574320" w:rsidRPr="002308A9" w:rsidRDefault="00605605" w:rsidP="00AB7A9C">
            <w:pPr>
              <w:ind w:firstLine="0"/>
              <w:cnfStyle w:val="100000000000" w:firstRow="1" w:lastRow="0" w:firstColumn="0" w:lastColumn="0" w:oddVBand="0" w:evenVBand="0" w:oddHBand="0" w:evenHBand="0" w:firstRowFirstColumn="0" w:firstRowLastColumn="0" w:lastRowFirstColumn="0" w:lastRowLastColumn="0"/>
            </w:pPr>
            <w:r>
              <w:t>Tratamiento</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913" w:type="dxa"/>
            <w:gridSpan w:val="3"/>
            <w:shd w:val="clear" w:color="auto" w:fill="D9D9D9" w:themeFill="background1" w:themeFillShade="D9"/>
          </w:tcPr>
          <w:p w:rsidR="00574320" w:rsidRPr="002308A9" w:rsidRDefault="00605605"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tratamientos hechos en un odontograma.</w:t>
            </w:r>
          </w:p>
        </w:tc>
      </w:tr>
      <w:tr w:rsidR="00574320" w:rsidTr="00A47076">
        <w:tc>
          <w:tcPr>
            <w:cnfStyle w:val="001000000000" w:firstRow="0" w:lastRow="0" w:firstColumn="1" w:lastColumn="0" w:oddVBand="0" w:evenVBand="0" w:oddHBand="0" w:evenHBand="0" w:firstRowFirstColumn="0" w:firstRowLastColumn="0" w:lastRowFirstColumn="0" w:lastRowLastColumn="0"/>
            <w:tcW w:w="926" w:type="dxa"/>
            <w:shd w:val="clear" w:color="auto" w:fill="D9D9D9" w:themeFill="background1" w:themeFillShade="D9"/>
          </w:tcPr>
          <w:p w:rsidR="00574320" w:rsidRPr="00344BD2" w:rsidRDefault="00574320" w:rsidP="00AB7A9C">
            <w:pPr>
              <w:ind w:firstLine="0"/>
              <w:jc w:val="center"/>
            </w:pPr>
            <w:r w:rsidRPr="00344BD2">
              <w:t>Llave</w:t>
            </w:r>
          </w:p>
        </w:tc>
        <w:tc>
          <w:tcPr>
            <w:tcW w:w="2274"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6"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18"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574320" w:rsidRPr="00344BD2" w:rsidRDefault="00574320" w:rsidP="00AB7A9C">
            <w:pPr>
              <w:ind w:firstLine="0"/>
              <w:jc w:val="center"/>
              <w:rPr>
                <w:b w:val="0"/>
              </w:rPr>
            </w:pPr>
            <w:r>
              <w:rPr>
                <w:b w:val="0"/>
              </w:rPr>
              <w:t>PK</w:t>
            </w:r>
          </w:p>
        </w:tc>
        <w:tc>
          <w:tcPr>
            <w:tcW w:w="2274" w:type="dxa"/>
            <w:shd w:val="clear" w:color="auto" w:fill="auto"/>
          </w:tcPr>
          <w:p w:rsidR="00574320" w:rsidRPr="00344BD2" w:rsidRDefault="00605605"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tratamiento</w:t>
            </w:r>
            <w:proofErr w:type="spellEnd"/>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6"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18"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605605" w:rsidTr="00143C03">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dontograma</w:t>
            </w:r>
            <w:proofErr w:type="spellEnd"/>
          </w:p>
        </w:tc>
        <w:tc>
          <w:tcPr>
            <w:tcW w:w="1169"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r>
              <w:t>Código del odontograma.</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servicio</w:t>
            </w:r>
            <w:proofErr w:type="spellEnd"/>
          </w:p>
        </w:tc>
        <w:tc>
          <w:tcPr>
            <w:tcW w:w="1169"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605605" w:rsidTr="00143C03">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diente</w:t>
            </w:r>
            <w:proofErr w:type="spellEnd"/>
          </w:p>
        </w:tc>
        <w:tc>
          <w:tcPr>
            <w:tcW w:w="1169"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r>
              <w:t>Código del diente.</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p>
        </w:tc>
        <w:tc>
          <w:tcPr>
            <w:tcW w:w="2274"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proofErr w:type="spellStart"/>
            <w:r>
              <w:t>especificacion</w:t>
            </w:r>
            <w:proofErr w:type="spellEnd"/>
          </w:p>
        </w:tc>
        <w:tc>
          <w:tcPr>
            <w:tcW w:w="1169"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6"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418"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r>
              <w:t>Especificación</w:t>
            </w:r>
            <w:r w:rsidR="00822618">
              <w:t>.</w:t>
            </w:r>
          </w:p>
        </w:tc>
      </w:tr>
    </w:tbl>
    <w:p w:rsidR="00574320" w:rsidRDefault="00574320" w:rsidP="00F35663"/>
    <w:p w:rsidR="00143C03" w:rsidRDefault="00143C03" w:rsidP="00F35663"/>
    <w:p w:rsidR="00143C03" w:rsidRDefault="00143C03" w:rsidP="00F35663"/>
    <w:tbl>
      <w:tblPr>
        <w:tblStyle w:val="Tablanormal1"/>
        <w:tblW w:w="0" w:type="auto"/>
        <w:tblLook w:val="04A0" w:firstRow="1" w:lastRow="0" w:firstColumn="1" w:lastColumn="0" w:noHBand="0" w:noVBand="1"/>
      </w:tblPr>
      <w:tblGrid>
        <w:gridCol w:w="875"/>
        <w:gridCol w:w="2033"/>
        <w:gridCol w:w="1169"/>
        <w:gridCol w:w="1247"/>
        <w:gridCol w:w="3454"/>
      </w:tblGrid>
      <w:tr w:rsidR="00605605"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shd w:val="clear" w:color="auto" w:fill="D9D9D9" w:themeFill="background1" w:themeFillShade="D9"/>
          </w:tcPr>
          <w:p w:rsidR="00605605" w:rsidRPr="00344BD2" w:rsidRDefault="00605605" w:rsidP="006F45B8">
            <w:pPr>
              <w:ind w:firstLine="0"/>
              <w:jc w:val="left"/>
            </w:pPr>
            <w:r w:rsidRPr="00344BD2">
              <w:t>Nombre de la tabla</w:t>
            </w:r>
          </w:p>
        </w:tc>
        <w:tc>
          <w:tcPr>
            <w:tcW w:w="5923" w:type="dxa"/>
            <w:gridSpan w:val="3"/>
            <w:shd w:val="clear" w:color="auto" w:fill="D9D9D9" w:themeFill="background1" w:themeFillShade="D9"/>
          </w:tcPr>
          <w:p w:rsidR="00605605" w:rsidRPr="002308A9" w:rsidRDefault="00822618" w:rsidP="006F45B8">
            <w:pPr>
              <w:ind w:firstLine="0"/>
              <w:cnfStyle w:val="100000000000" w:firstRow="1" w:lastRow="0" w:firstColumn="0" w:lastColumn="0" w:oddVBand="0" w:evenVBand="0" w:oddHBand="0" w:evenHBand="0" w:firstRowFirstColumn="0" w:firstRowLastColumn="0" w:lastRowFirstColumn="0" w:lastRowLastColumn="0"/>
            </w:pPr>
            <w:r>
              <w:t>Usuario</w:t>
            </w:r>
          </w:p>
        </w:tc>
      </w:tr>
      <w:tr w:rsidR="00605605"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shd w:val="clear" w:color="auto" w:fill="D9D9D9" w:themeFill="background1" w:themeFillShade="D9"/>
          </w:tcPr>
          <w:p w:rsidR="00605605" w:rsidRPr="00344BD2" w:rsidRDefault="00605605" w:rsidP="006F45B8">
            <w:pPr>
              <w:ind w:firstLine="0"/>
              <w:jc w:val="left"/>
            </w:pPr>
            <w:r w:rsidRPr="00344BD2">
              <w:t>Descripción</w:t>
            </w:r>
          </w:p>
        </w:tc>
        <w:tc>
          <w:tcPr>
            <w:tcW w:w="5923" w:type="dxa"/>
            <w:gridSpan w:val="3"/>
            <w:shd w:val="clear" w:color="auto" w:fill="D9D9D9" w:themeFill="background1" w:themeFillShade="D9"/>
          </w:tcPr>
          <w:p w:rsidR="00605605" w:rsidRPr="002308A9" w:rsidRDefault="00822618" w:rsidP="006F45B8">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usuarios del sistema.</w:t>
            </w:r>
          </w:p>
        </w:tc>
      </w:tr>
      <w:tr w:rsidR="00605605" w:rsidTr="00A47076">
        <w:tc>
          <w:tcPr>
            <w:cnfStyle w:val="001000000000" w:firstRow="0" w:lastRow="0" w:firstColumn="1" w:lastColumn="0" w:oddVBand="0" w:evenVBand="0" w:oddHBand="0" w:evenHBand="0" w:firstRowFirstColumn="0" w:firstRowLastColumn="0" w:lastRowFirstColumn="0" w:lastRowLastColumn="0"/>
            <w:tcW w:w="927" w:type="dxa"/>
            <w:shd w:val="clear" w:color="auto" w:fill="D9D9D9" w:themeFill="background1" w:themeFillShade="D9"/>
          </w:tcPr>
          <w:p w:rsidR="00605605" w:rsidRPr="00344BD2" w:rsidRDefault="00605605" w:rsidP="006F45B8">
            <w:pPr>
              <w:ind w:firstLine="0"/>
              <w:jc w:val="center"/>
            </w:pPr>
            <w:r w:rsidRPr="00344BD2">
              <w:t>Llave</w:t>
            </w:r>
          </w:p>
        </w:tc>
        <w:tc>
          <w:tcPr>
            <w:tcW w:w="2263" w:type="dxa"/>
            <w:shd w:val="clear" w:color="auto" w:fill="D9D9D9" w:themeFill="background1" w:themeFillShade="D9"/>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8" w:type="dxa"/>
            <w:shd w:val="clear" w:color="auto" w:fill="D9D9D9" w:themeFill="background1" w:themeFillShade="D9"/>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6" w:type="dxa"/>
            <w:shd w:val="clear" w:color="auto" w:fill="D9D9D9" w:themeFill="background1" w:themeFillShade="D9"/>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605605" w:rsidRPr="00344BD2" w:rsidRDefault="00605605" w:rsidP="006F45B8">
            <w:pPr>
              <w:ind w:firstLine="0"/>
              <w:jc w:val="center"/>
              <w:rPr>
                <w:b w:val="0"/>
              </w:rPr>
            </w:pPr>
            <w:r>
              <w:rPr>
                <w:b w:val="0"/>
              </w:rPr>
              <w:t>PK</w:t>
            </w:r>
          </w:p>
        </w:tc>
        <w:tc>
          <w:tcPr>
            <w:tcW w:w="2263" w:type="dxa"/>
            <w:shd w:val="clear" w:color="auto" w:fill="auto"/>
          </w:tcPr>
          <w:p w:rsidR="00605605" w:rsidRPr="00344BD2" w:rsidRDefault="00822618" w:rsidP="006F45B8">
            <w:pPr>
              <w:ind w:firstLine="0"/>
              <w:jc w:val="left"/>
              <w:cnfStyle w:val="000000100000" w:firstRow="0" w:lastRow="0" w:firstColumn="0" w:lastColumn="0" w:oddVBand="0" w:evenVBand="0" w:oddHBand="1" w:evenHBand="0" w:firstRowFirstColumn="0" w:firstRowLastColumn="0" w:lastRowFirstColumn="0" w:lastRowLastColumn="0"/>
            </w:pPr>
            <w:proofErr w:type="spellStart"/>
            <w:r>
              <w:t>idusuario</w:t>
            </w:r>
            <w:proofErr w:type="spellEnd"/>
          </w:p>
        </w:tc>
        <w:tc>
          <w:tcPr>
            <w:tcW w:w="1169" w:type="dxa"/>
            <w:shd w:val="clear" w:color="auto" w:fill="auto"/>
          </w:tcPr>
          <w:p w:rsidR="00605605" w:rsidRPr="00344BD2" w:rsidRDefault="00605605" w:rsidP="006F45B8">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605605" w:rsidRPr="00344BD2" w:rsidRDefault="00605605" w:rsidP="006F45B8">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6" w:type="dxa"/>
            <w:shd w:val="clear" w:color="auto" w:fill="auto"/>
          </w:tcPr>
          <w:p w:rsidR="00605605" w:rsidRPr="00344BD2" w:rsidRDefault="00605605" w:rsidP="006F45B8">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r>
              <w:rPr>
                <w:b w:val="0"/>
              </w:rPr>
              <w:t>FK</w:t>
            </w: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proofErr w:type="spellStart"/>
            <w:r>
              <w:t>id_asoc</w:t>
            </w:r>
            <w:proofErr w:type="spellEnd"/>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Código del doctor (para rol doctor).</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nombre</w:t>
            </w:r>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Nombre del usuario.</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proofErr w:type="spellStart"/>
            <w:r>
              <w:t>passw</w:t>
            </w:r>
            <w:proofErr w:type="spellEnd"/>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Contraseña.</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rol</w:t>
            </w:r>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Administrador/Doctor/Secretaria</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proofErr w:type="spellStart"/>
            <w:r>
              <w:t>observacion</w:t>
            </w:r>
            <w:proofErr w:type="spellEnd"/>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Observación.</w:t>
            </w:r>
          </w:p>
        </w:tc>
      </w:tr>
    </w:tbl>
    <w:p w:rsidR="008422C3" w:rsidRDefault="008422C3" w:rsidP="00F35663"/>
    <w:p w:rsidR="00A47076" w:rsidRDefault="00A47076">
      <w:pPr>
        <w:ind w:firstLine="0"/>
        <w:jc w:val="left"/>
        <w:rPr>
          <w:color w:val="2E74B5" w:themeColor="accent1" w:themeShade="BF"/>
          <w:sz w:val="40"/>
          <w:szCs w:val="40"/>
        </w:rPr>
      </w:pPr>
      <w:bookmarkStart w:id="48" w:name="_Toc501017981"/>
      <w:r>
        <w:br w:type="page"/>
      </w:r>
    </w:p>
    <w:p w:rsidR="00605605" w:rsidRDefault="008422C3" w:rsidP="008422C3">
      <w:pPr>
        <w:pStyle w:val="Ttulo1"/>
      </w:pPr>
      <w:r>
        <w:lastRenderedPageBreak/>
        <w:t>Arquitectura del Sistema</w:t>
      </w:r>
      <w:bookmarkEnd w:id="48"/>
      <w:r w:rsidR="00131EFF">
        <w:fldChar w:fldCharType="begin"/>
      </w:r>
      <w:r w:rsidR="00131EFF">
        <w:instrText xml:space="preserve"> XE "</w:instrText>
      </w:r>
      <w:r w:rsidR="00131EFF" w:rsidRPr="000D4F2A">
        <w:instrText>Arquitectura del Sistema</w:instrText>
      </w:r>
      <w:r w:rsidR="00131EFF">
        <w:instrText xml:space="preserve">" </w:instrText>
      </w:r>
      <w:r w:rsidR="00131EFF">
        <w:fldChar w:fldCharType="end"/>
      </w:r>
    </w:p>
    <w:p w:rsidR="00A60276" w:rsidRDefault="00A60276" w:rsidP="008422C3">
      <w:pPr>
        <w:pStyle w:val="Ttulo2"/>
      </w:pPr>
      <w:bookmarkStart w:id="49" w:name="_Toc501008527"/>
      <w:bookmarkStart w:id="50" w:name="_Toc501009013"/>
    </w:p>
    <w:p w:rsidR="008422C3" w:rsidRDefault="008422C3" w:rsidP="008422C3">
      <w:pPr>
        <w:pStyle w:val="Ttulo2"/>
      </w:pPr>
      <w:bookmarkStart w:id="51" w:name="_Toc501017982"/>
      <w:r>
        <w:t>Arquitectura Actual</w:t>
      </w:r>
      <w:bookmarkEnd w:id="49"/>
      <w:bookmarkEnd w:id="50"/>
      <w:bookmarkEnd w:id="51"/>
    </w:p>
    <w:p w:rsidR="008422C3" w:rsidRDefault="008422C3" w:rsidP="008422C3">
      <w:r>
        <w:t xml:space="preserve">Actualmente el proceso de atención a pacientes se realiza de forma manual con carpetas por paciente y documentos físicos de sus servicios prestados. La gestión de turnos y la facturación se realiza en planillas electrónicas y documentos escritos a mano. </w:t>
      </w:r>
    </w:p>
    <w:p w:rsidR="008422C3" w:rsidRDefault="008422C3" w:rsidP="008422C3">
      <w:r>
        <w:t xml:space="preserve">Este procedimiento manual no contempla el registro detallado de los clientes, empresas y doctores, así como los movimientos completos de los servicios </w:t>
      </w:r>
      <w:r w:rsidR="00D834B8">
        <w:t>realizados. No se cuenta con informes o reportes de ningún tipo, y si se precisara de alguno, el listado sería hecho a mano.</w:t>
      </w:r>
    </w:p>
    <w:p w:rsidR="00C90923" w:rsidRDefault="00C90923" w:rsidP="008422C3"/>
    <w:p w:rsidR="00A60276" w:rsidRDefault="00A60276" w:rsidP="008422C3"/>
    <w:p w:rsidR="00D834B8" w:rsidRDefault="00D834B8" w:rsidP="00D834B8">
      <w:pPr>
        <w:pStyle w:val="Ttulo2"/>
      </w:pPr>
      <w:bookmarkStart w:id="52" w:name="_Toc501008528"/>
      <w:bookmarkStart w:id="53" w:name="_Toc501009014"/>
      <w:bookmarkStart w:id="54" w:name="_Toc501017983"/>
      <w:r>
        <w:t>Arquitectura Propuesta</w:t>
      </w:r>
      <w:bookmarkEnd w:id="52"/>
      <w:bookmarkEnd w:id="53"/>
      <w:bookmarkEnd w:id="54"/>
    </w:p>
    <w:p w:rsidR="00D834B8" w:rsidRDefault="00D834B8" w:rsidP="00D834B8">
      <w:r>
        <w:t xml:space="preserve">La arquitectura propuesta para el sistema es la arquitectura 3 capas. </w:t>
      </w:r>
    </w:p>
    <w:p w:rsidR="00D834B8" w:rsidRDefault="00D834B8" w:rsidP="00D834B8">
      <w:pPr>
        <w:pStyle w:val="Prrafodelista"/>
        <w:numPr>
          <w:ilvl w:val="0"/>
          <w:numId w:val="7"/>
        </w:numPr>
        <w:ind w:left="426"/>
      </w:pPr>
      <w:r w:rsidRPr="00D834B8">
        <w:rPr>
          <w:u w:val="single"/>
        </w:rPr>
        <w:t>Capa de presentación</w:t>
      </w:r>
      <w:r>
        <w:t>: esta capa presenta al usuario una interfaz gráfica por medio de la cual pueda interactuar con el sistema. Esta capa trabajará del lado del usuario a través de ventanas con campos para carga de datos y botones para la movilidad de una ventana a otra.</w:t>
      </w:r>
    </w:p>
    <w:p w:rsidR="00C90923" w:rsidRDefault="00D834B8" w:rsidP="00C90923">
      <w:pPr>
        <w:pStyle w:val="Prrafodelista"/>
        <w:numPr>
          <w:ilvl w:val="0"/>
          <w:numId w:val="7"/>
        </w:numPr>
        <w:ind w:left="426"/>
      </w:pPr>
      <w:r w:rsidRPr="00D834B8">
        <w:rPr>
          <w:u w:val="single"/>
        </w:rPr>
        <w:t xml:space="preserve">Capa de </w:t>
      </w:r>
      <w:r w:rsidR="00C90923">
        <w:rPr>
          <w:u w:val="single"/>
        </w:rPr>
        <w:t>negocio</w:t>
      </w:r>
      <w:r>
        <w:t xml:space="preserve">: esta capa </w:t>
      </w:r>
      <w:r w:rsidR="00C90923">
        <w:t xml:space="preserve">recibe las peticiones del usuario y se envían las respuestas tras el proceso. Contiene </w:t>
      </w:r>
      <w:r>
        <w:t xml:space="preserve">las reglas y la lógica con las cuales funcionará el sistema para llevar a cabo las transacciones solicitadas por el usuario. Esta capa ofrecerá además al sistema una serie de servicios por medio de los cuales se comunicará con </w:t>
      </w:r>
      <w:r w:rsidR="00C90923">
        <w:t xml:space="preserve">las </w:t>
      </w:r>
      <w:r>
        <w:t xml:space="preserve">otras capas. </w:t>
      </w:r>
    </w:p>
    <w:p w:rsidR="00D834B8" w:rsidRDefault="00D834B8" w:rsidP="00D834B8">
      <w:pPr>
        <w:pStyle w:val="Prrafodelista"/>
        <w:numPr>
          <w:ilvl w:val="0"/>
          <w:numId w:val="7"/>
        </w:numPr>
        <w:ind w:left="426"/>
      </w:pPr>
      <w:r w:rsidRPr="00D834B8">
        <w:rPr>
          <w:u w:val="single"/>
        </w:rPr>
        <w:t>Capa de datos</w:t>
      </w:r>
      <w:r>
        <w:t xml:space="preserve">: </w:t>
      </w:r>
      <w:r w:rsidR="00C90923">
        <w:t xml:space="preserve">en </w:t>
      </w:r>
      <w:r>
        <w:t xml:space="preserve">esta capa </w:t>
      </w:r>
      <w:r w:rsidR="00C90923">
        <w:t xml:space="preserve">residen los datos mismos y ella es la encargada de acceder a los mismos. Recibe las solicitudes de recuperación de información de la capa de negocio. </w:t>
      </w:r>
      <w:r>
        <w:t>Su principal función es la de registrar y recuperar los datos que fluyen a través del sistema y devolverlos a la capa superior</w:t>
      </w:r>
      <w:r w:rsidR="00C90923">
        <w:t>.</w:t>
      </w:r>
    </w:p>
    <w:p w:rsidR="00C90923" w:rsidRDefault="00C90923" w:rsidP="00C90923"/>
    <w:p w:rsidR="00C90923" w:rsidRDefault="00C90923">
      <w:pPr>
        <w:ind w:firstLine="0"/>
        <w:jc w:val="left"/>
      </w:pPr>
    </w:p>
    <w:p w:rsidR="00A60276" w:rsidRDefault="00A60276">
      <w:pPr>
        <w:ind w:firstLine="0"/>
        <w:jc w:val="left"/>
        <w:rPr>
          <w:color w:val="2E74B5" w:themeColor="accent1" w:themeShade="BF"/>
          <w:sz w:val="40"/>
          <w:szCs w:val="40"/>
        </w:rPr>
      </w:pPr>
      <w:r>
        <w:br w:type="page"/>
      </w:r>
    </w:p>
    <w:p w:rsidR="00C600C1" w:rsidRDefault="00C600C1" w:rsidP="00C600C1">
      <w:pPr>
        <w:pStyle w:val="Ttulo1"/>
      </w:pPr>
      <w:bookmarkStart w:id="55" w:name="_Toc501017984"/>
      <w:r>
        <w:lastRenderedPageBreak/>
        <w:t>Seguridad en la aplicación</w:t>
      </w:r>
      <w:bookmarkEnd w:id="55"/>
    </w:p>
    <w:p w:rsidR="00C600C1" w:rsidRDefault="00C600C1" w:rsidP="00C600C1">
      <w:pPr>
        <w:ind w:firstLine="0"/>
        <w:jc w:val="left"/>
      </w:pPr>
    </w:p>
    <w:p w:rsidR="00C600C1" w:rsidRDefault="00C600C1" w:rsidP="00C600C1">
      <w:pPr>
        <w:ind w:firstLine="0"/>
        <w:jc w:val="left"/>
      </w:pPr>
      <w:r w:rsidRPr="008B6006">
        <w:rPr>
          <w:u w:val="single"/>
        </w:rPr>
        <w:t>Autentificación en la aplicación</w:t>
      </w:r>
      <w:r>
        <w:t xml:space="preserve">: </w:t>
      </w:r>
    </w:p>
    <w:p w:rsidR="00C600C1" w:rsidRDefault="00C600C1" w:rsidP="00C600C1">
      <w:pPr>
        <w:ind w:firstLine="0"/>
      </w:pPr>
      <w:r>
        <w:t>El sistema posee un mecanismo de autentificación al ingresar a la misma que consiste en la presentación de un formulario para que el usuario introduzca su nombre de usuario y contraseña y el uso de la base de datos para verificar la autenticidad de estos datos. De acuerdo al tipo de rol establecido al usuario, el mismo tendrá un cierto nivel de acceso a las funcionalidades del sistema. De esta manera, el usuario que accede al sistema puede operar en la misma de acuerdo a los privilegios otorgados por el tipo de rol que posee. Esto evita  la manipulación innecesaria de datos por personas no autorizadas a los mismos.</w:t>
      </w:r>
    </w:p>
    <w:p w:rsidR="00C600C1" w:rsidRDefault="00C600C1" w:rsidP="00C600C1">
      <w:pPr>
        <w:ind w:firstLine="0"/>
      </w:pPr>
    </w:p>
    <w:p w:rsidR="00C600C1" w:rsidRDefault="00C600C1" w:rsidP="00C600C1">
      <w:pPr>
        <w:ind w:firstLine="0"/>
      </w:pPr>
      <w:r w:rsidRPr="008B6006">
        <w:rPr>
          <w:u w:val="single"/>
        </w:rPr>
        <w:t>Seguridad de la base de datos</w:t>
      </w:r>
      <w:r>
        <w:t>:</w:t>
      </w:r>
    </w:p>
    <w:p w:rsidR="00C600C1" w:rsidRDefault="00C600C1" w:rsidP="00C600C1">
      <w:pPr>
        <w:ind w:firstLine="0"/>
      </w:pPr>
      <w:r>
        <w:t>Desde el sistema, en lo posible la existencia de un solo Rol Administrador para el acceso completo a las funcionalidades de la misma.</w:t>
      </w:r>
    </w:p>
    <w:p w:rsidR="00C600C1" w:rsidRDefault="00C600C1" w:rsidP="00C600C1">
      <w:pPr>
        <w:ind w:firstLine="0"/>
      </w:pPr>
      <w:r>
        <w:t xml:space="preserve">Adoptar las siguientes recomendaciones: no ejecutar el servidor como </w:t>
      </w:r>
      <w:proofErr w:type="spellStart"/>
      <w:r>
        <w:t>root</w:t>
      </w:r>
      <w:proofErr w:type="spellEnd"/>
      <w:r>
        <w:t xml:space="preserve">, no dar a ningún usuario salvo al </w:t>
      </w:r>
      <w:proofErr w:type="spellStart"/>
      <w:r>
        <w:t>root</w:t>
      </w:r>
      <w:proofErr w:type="spellEnd"/>
      <w:r>
        <w:t xml:space="preserve"> permiso de acceso a la tabla de usuarios, asegurarse de que el </w:t>
      </w:r>
      <w:proofErr w:type="spellStart"/>
      <w:r>
        <w:t>root</w:t>
      </w:r>
      <w:proofErr w:type="spellEnd"/>
      <w:r>
        <w:t xml:space="preserve"> tenga un </w:t>
      </w:r>
      <w:proofErr w:type="spellStart"/>
      <w:r>
        <w:t>password</w:t>
      </w:r>
      <w:proofErr w:type="spellEnd"/>
      <w:r>
        <w:t xml:space="preserve">, restringir el acceso al servidor y no dar a un usuario más permisos que los estrictamente necesarios. </w:t>
      </w:r>
    </w:p>
    <w:p w:rsidR="00C600C1" w:rsidRDefault="00C600C1" w:rsidP="00C600C1">
      <w:pPr>
        <w:ind w:firstLine="0"/>
      </w:pPr>
    </w:p>
    <w:p w:rsidR="00C600C1" w:rsidRDefault="00C600C1" w:rsidP="00C600C1">
      <w:pPr>
        <w:ind w:firstLine="0"/>
      </w:pPr>
      <w:r w:rsidRPr="008B6006">
        <w:rPr>
          <w:u w:val="single"/>
        </w:rPr>
        <w:t>Seguridad en el cliente</w:t>
      </w:r>
      <w:r>
        <w:t>:</w:t>
      </w:r>
    </w:p>
    <w:p w:rsidR="00C600C1" w:rsidRDefault="00C600C1" w:rsidP="00C600C1">
      <w:pPr>
        <w:ind w:firstLine="0"/>
      </w:pPr>
      <w:r>
        <w:t xml:space="preserve">La pérdida de datos es un problema común en aplicaciones de escritorio y pueden darse por distintos motivos. </w:t>
      </w:r>
      <w:r w:rsidRPr="00675A65">
        <w:t>La pérdida de dispositivos de almacenamiento portátiles, como unidades flash USB, también es muy común.</w:t>
      </w:r>
      <w:r>
        <w:t xml:space="preserve"> Educar a los usuarios en la realización de </w:t>
      </w:r>
      <w:r w:rsidRPr="00675A65">
        <w:t xml:space="preserve">backups de datos cada cierto tiempo resguarda los datos en caso de pérdidas de los mismos. </w:t>
      </w:r>
    </w:p>
    <w:p w:rsidR="00C600C1" w:rsidRDefault="00C600C1" w:rsidP="00C600C1">
      <w:pPr>
        <w:ind w:firstLine="0"/>
      </w:pPr>
      <w:r>
        <w:t>También es necesaria la educación sobre seguridad en la navegación por web para evitar la descarga de software malintencionado, como virus y  software espía (spyware).</w:t>
      </w:r>
    </w:p>
    <w:p w:rsidR="00C600C1" w:rsidRDefault="00C600C1" w:rsidP="00A47076">
      <w:pPr>
        <w:ind w:firstLine="0"/>
        <w:rPr>
          <w:color w:val="2E74B5" w:themeColor="accent1" w:themeShade="BF"/>
          <w:sz w:val="40"/>
          <w:szCs w:val="40"/>
        </w:rPr>
      </w:pPr>
      <w:r>
        <w:t xml:space="preserve">Adoptar el uso de antivirus es una buena práctica. Existen diferentes softwares para ayudar al cliente a proteger su base de datos de estos ataques. </w:t>
      </w:r>
      <w:r w:rsidRPr="00675A65">
        <w:t xml:space="preserve">UAC y </w:t>
      </w:r>
      <w:proofErr w:type="spellStart"/>
      <w:r w:rsidRPr="00675A65">
        <w:t>AppLocker</w:t>
      </w:r>
      <w:proofErr w:type="spellEnd"/>
      <w:r>
        <w:t xml:space="preserve"> son algunos ejemplos; éstos</w:t>
      </w:r>
      <w:r w:rsidRPr="00675A65">
        <w:t xml:space="preserve"> ofrecen mecanismos sólidos para controlar las aplicaciones que se pueden instalar y usar en </w:t>
      </w:r>
      <w:r>
        <w:t>la</w:t>
      </w:r>
      <w:r w:rsidRPr="00675A65">
        <w:t xml:space="preserve"> máquina. La adición de Forefront </w:t>
      </w:r>
      <w:proofErr w:type="spellStart"/>
      <w:r w:rsidRPr="00675A65">
        <w:t>Client</w:t>
      </w:r>
      <w:proofErr w:type="spellEnd"/>
      <w:r w:rsidRPr="00675A65">
        <w:t xml:space="preserve"> Security puede ayudar a dar otro paso, al ofrecer un eficaz motor de antivirus y antispyware, junto con protección de archivos en tiempo real. Si algún elemento malintencionado logra ingresar al entorno informático de escritorio, los filtros actualizados constantemente en Forefront </w:t>
      </w:r>
      <w:proofErr w:type="spellStart"/>
      <w:r w:rsidRPr="00675A65">
        <w:t>Client</w:t>
      </w:r>
      <w:proofErr w:type="spellEnd"/>
      <w:r w:rsidRPr="00675A65">
        <w:t xml:space="preserve"> Security pueden ayudar no sólo a detectar, sino también a neutralizar la amenaza.</w:t>
      </w:r>
      <w:r>
        <w:t xml:space="preserve"> Estos softwares son compatibles con Sistema Operativo Windows 7  en adelante.</w:t>
      </w:r>
      <w:r>
        <w:br w:type="page"/>
      </w:r>
    </w:p>
    <w:p w:rsidR="00D834B8" w:rsidRDefault="007557AA" w:rsidP="007557AA">
      <w:pPr>
        <w:pStyle w:val="Ttulo1"/>
      </w:pPr>
      <w:bookmarkStart w:id="56" w:name="_Toc501017985"/>
      <w:r>
        <w:lastRenderedPageBreak/>
        <w:t>Requerimientos de Implementación</w:t>
      </w:r>
      <w:bookmarkEnd w:id="56"/>
      <w:r w:rsidR="00131EFF">
        <w:fldChar w:fldCharType="begin"/>
      </w:r>
      <w:r w:rsidR="00131EFF">
        <w:instrText xml:space="preserve"> XE "</w:instrText>
      </w:r>
      <w:r w:rsidR="00131EFF" w:rsidRPr="000D4F2A">
        <w:instrText>Requerimientos de Implementación</w:instrText>
      </w:r>
      <w:r w:rsidR="00131EFF">
        <w:instrText xml:space="preserve">" </w:instrText>
      </w:r>
      <w:r w:rsidR="00131EFF">
        <w:fldChar w:fldCharType="end"/>
      </w:r>
    </w:p>
    <w:p w:rsidR="00DD47A2" w:rsidRDefault="00DD47A2" w:rsidP="007557AA"/>
    <w:p w:rsidR="007557AA" w:rsidRDefault="007557AA" w:rsidP="007557AA">
      <w:r>
        <w:t>Para la implementación del sistema se debe contar con los siguientes requerimientos</w:t>
      </w:r>
      <w:r w:rsidR="00DD47A2">
        <w:t xml:space="preserve"> mínimos.</w:t>
      </w:r>
    </w:p>
    <w:p w:rsidR="00A60276" w:rsidRDefault="00A60276" w:rsidP="007557AA">
      <w:pPr>
        <w:pStyle w:val="Ttulo3"/>
      </w:pPr>
      <w:bookmarkStart w:id="57" w:name="_Toc501008530"/>
      <w:bookmarkStart w:id="58" w:name="_Toc501009016"/>
    </w:p>
    <w:p w:rsidR="007557AA" w:rsidRDefault="007557AA" w:rsidP="007557AA">
      <w:pPr>
        <w:pStyle w:val="Ttulo3"/>
      </w:pPr>
      <w:bookmarkStart w:id="59" w:name="_Toc501017595"/>
      <w:bookmarkStart w:id="60" w:name="_Toc501017986"/>
      <w:r>
        <w:t>Requerimientos de Hardware</w:t>
      </w:r>
      <w:bookmarkEnd w:id="57"/>
      <w:bookmarkEnd w:id="58"/>
      <w:bookmarkEnd w:id="59"/>
      <w:bookmarkEnd w:id="60"/>
    </w:p>
    <w:p w:rsidR="007557AA" w:rsidRDefault="00733C82" w:rsidP="00A60276">
      <w:pPr>
        <w:pStyle w:val="Prrafodelista"/>
        <w:numPr>
          <w:ilvl w:val="0"/>
          <w:numId w:val="10"/>
        </w:numPr>
        <w:spacing w:line="480" w:lineRule="auto"/>
        <w:ind w:left="1281" w:hanging="357"/>
      </w:pPr>
      <w:r>
        <w:t>Sistema Operativo Windows 7 (64 bits) o superiores.</w:t>
      </w:r>
    </w:p>
    <w:p w:rsidR="006C522E" w:rsidRDefault="006C522E" w:rsidP="00A60276">
      <w:pPr>
        <w:pStyle w:val="Prrafodelista"/>
        <w:numPr>
          <w:ilvl w:val="0"/>
          <w:numId w:val="10"/>
        </w:numPr>
        <w:spacing w:line="480" w:lineRule="auto"/>
        <w:ind w:left="1281" w:hanging="357"/>
      </w:pPr>
      <w:r>
        <w:t>Teclado, mouse.</w:t>
      </w:r>
    </w:p>
    <w:p w:rsidR="00733C82" w:rsidRPr="006C522E" w:rsidRDefault="00733C82" w:rsidP="00A60276">
      <w:pPr>
        <w:pStyle w:val="Prrafodelista"/>
        <w:numPr>
          <w:ilvl w:val="0"/>
          <w:numId w:val="10"/>
        </w:numPr>
        <w:spacing w:line="480" w:lineRule="auto"/>
        <w:ind w:left="1281" w:hanging="357"/>
        <w:rPr>
          <w:lang w:val="en-US"/>
        </w:rPr>
      </w:pPr>
      <w:proofErr w:type="spellStart"/>
      <w:r w:rsidRPr="006C522E">
        <w:rPr>
          <w:lang w:val="en-US"/>
        </w:rPr>
        <w:t>Memoria</w:t>
      </w:r>
      <w:proofErr w:type="spellEnd"/>
      <w:r w:rsidRPr="006C522E">
        <w:rPr>
          <w:lang w:val="en-US"/>
        </w:rPr>
        <w:t xml:space="preserve"> RAM: 2GB (</w:t>
      </w:r>
      <w:proofErr w:type="spellStart"/>
      <w:r w:rsidRPr="006C522E">
        <w:rPr>
          <w:lang w:val="en-US"/>
        </w:rPr>
        <w:t>mínimo</w:t>
      </w:r>
      <w:proofErr w:type="spellEnd"/>
      <w:r w:rsidRPr="006C522E">
        <w:rPr>
          <w:lang w:val="en-US"/>
        </w:rPr>
        <w:t>)</w:t>
      </w:r>
    </w:p>
    <w:p w:rsidR="00733C82" w:rsidRPr="006C522E" w:rsidRDefault="00733C82" w:rsidP="00A60276">
      <w:pPr>
        <w:pStyle w:val="Prrafodelista"/>
        <w:numPr>
          <w:ilvl w:val="0"/>
          <w:numId w:val="10"/>
        </w:numPr>
        <w:spacing w:line="480" w:lineRule="auto"/>
        <w:ind w:left="1281" w:hanging="357"/>
        <w:rPr>
          <w:lang w:val="en-US"/>
        </w:rPr>
      </w:pPr>
      <w:r w:rsidRPr="006C522E">
        <w:rPr>
          <w:lang w:val="en-US"/>
        </w:rPr>
        <w:t xml:space="preserve">Disco </w:t>
      </w:r>
      <w:proofErr w:type="spellStart"/>
      <w:r w:rsidRPr="006C522E">
        <w:rPr>
          <w:lang w:val="en-US"/>
        </w:rPr>
        <w:t>Duro</w:t>
      </w:r>
      <w:proofErr w:type="spellEnd"/>
      <w:r w:rsidR="006C522E" w:rsidRPr="006C522E">
        <w:rPr>
          <w:lang w:val="en-US"/>
        </w:rPr>
        <w:t>: 10</w:t>
      </w:r>
      <w:r w:rsidRPr="006C522E">
        <w:rPr>
          <w:lang w:val="en-US"/>
        </w:rPr>
        <w:t>0 GB (</w:t>
      </w:r>
      <w:proofErr w:type="spellStart"/>
      <w:r w:rsidRPr="006C522E">
        <w:rPr>
          <w:lang w:val="en-US"/>
        </w:rPr>
        <w:t>Libre</w:t>
      </w:r>
      <w:proofErr w:type="spellEnd"/>
      <w:r w:rsidRPr="006C522E">
        <w:rPr>
          <w:lang w:val="en-US"/>
        </w:rPr>
        <w:t>)</w:t>
      </w:r>
    </w:p>
    <w:p w:rsidR="00A60276" w:rsidRDefault="00A60276" w:rsidP="007557AA">
      <w:pPr>
        <w:pStyle w:val="Ttulo3"/>
      </w:pPr>
      <w:bookmarkStart w:id="61" w:name="_Toc501008531"/>
      <w:bookmarkStart w:id="62" w:name="_Toc501009017"/>
    </w:p>
    <w:p w:rsidR="007557AA" w:rsidRDefault="007557AA" w:rsidP="007557AA">
      <w:pPr>
        <w:pStyle w:val="Ttulo3"/>
      </w:pPr>
      <w:bookmarkStart w:id="63" w:name="_Toc501017596"/>
      <w:bookmarkStart w:id="64" w:name="_Toc501017987"/>
      <w:r>
        <w:t>Requerimientos de Software</w:t>
      </w:r>
      <w:bookmarkEnd w:id="61"/>
      <w:bookmarkEnd w:id="62"/>
      <w:bookmarkEnd w:id="63"/>
      <w:bookmarkEnd w:id="64"/>
    </w:p>
    <w:p w:rsidR="00733C82" w:rsidRPr="00A60276" w:rsidRDefault="00733C82" w:rsidP="00A60276">
      <w:pPr>
        <w:pStyle w:val="Prrafodelista"/>
        <w:numPr>
          <w:ilvl w:val="0"/>
          <w:numId w:val="10"/>
        </w:numPr>
        <w:spacing w:line="480" w:lineRule="auto"/>
        <w:ind w:left="1281" w:hanging="357"/>
      </w:pPr>
      <w:r w:rsidRPr="00A60276">
        <w:t>Plataforma: Java 1.7</w:t>
      </w:r>
    </w:p>
    <w:p w:rsidR="007557AA" w:rsidRDefault="007557AA" w:rsidP="00A60276">
      <w:pPr>
        <w:pStyle w:val="Prrafodelista"/>
        <w:numPr>
          <w:ilvl w:val="0"/>
          <w:numId w:val="10"/>
        </w:numPr>
        <w:spacing w:line="480" w:lineRule="auto"/>
        <w:ind w:left="1281" w:hanging="357"/>
      </w:pPr>
      <w:proofErr w:type="spellStart"/>
      <w:r>
        <w:t>MySQL</w:t>
      </w:r>
      <w:proofErr w:type="spellEnd"/>
      <w:r>
        <w:t xml:space="preserve"> Server</w:t>
      </w:r>
      <w:r w:rsidR="006C522E">
        <w:t>.</w:t>
      </w:r>
    </w:p>
    <w:p w:rsidR="007557AA" w:rsidRDefault="006C522E" w:rsidP="00A60276">
      <w:pPr>
        <w:pStyle w:val="Prrafodelista"/>
        <w:numPr>
          <w:ilvl w:val="0"/>
          <w:numId w:val="10"/>
        </w:numPr>
        <w:spacing w:line="480" w:lineRule="auto"/>
        <w:ind w:left="1281" w:hanging="357"/>
      </w:pPr>
      <w:r>
        <w:t xml:space="preserve">Java </w:t>
      </w:r>
      <w:proofErr w:type="spellStart"/>
      <w:r>
        <w:t>Persistence</w:t>
      </w:r>
      <w:proofErr w:type="spellEnd"/>
      <w:r>
        <w:t xml:space="preserve"> API (JPA)</w:t>
      </w:r>
    </w:p>
    <w:p w:rsidR="006C522E" w:rsidRDefault="006C522E" w:rsidP="00A60276">
      <w:pPr>
        <w:pStyle w:val="Prrafodelista"/>
        <w:numPr>
          <w:ilvl w:val="0"/>
          <w:numId w:val="10"/>
        </w:numPr>
        <w:spacing w:line="480" w:lineRule="auto"/>
        <w:ind w:left="1281" w:hanging="357"/>
      </w:pPr>
      <w:r>
        <w:t>Visualizador de archivo .</w:t>
      </w:r>
      <w:proofErr w:type="spellStart"/>
      <w:r>
        <w:t>pdf</w:t>
      </w:r>
      <w:proofErr w:type="spellEnd"/>
      <w:r>
        <w:t xml:space="preserve"> (Adobe Reader u otros).</w:t>
      </w:r>
    </w:p>
    <w:p w:rsidR="00B064E6" w:rsidRDefault="00A60276" w:rsidP="00C600C1">
      <w:pPr>
        <w:pStyle w:val="Ttulo1"/>
      </w:pPr>
      <w:r>
        <w:br w:type="page"/>
      </w:r>
    </w:p>
    <w:p w:rsidR="00A60276" w:rsidRPr="00C600C1" w:rsidRDefault="00733C82" w:rsidP="00C600C1">
      <w:pPr>
        <w:pStyle w:val="Ttulo1"/>
        <w:pBdr>
          <w:bottom w:val="none" w:sz="0" w:space="0" w:color="auto"/>
        </w:pBdr>
        <w:rPr>
          <w:color w:val="FFFFFF" w:themeColor="background1"/>
        </w:rPr>
      </w:pPr>
      <w:bookmarkStart w:id="65" w:name="_Toc501017988"/>
      <w:r w:rsidRPr="00C600C1">
        <w:rPr>
          <w:color w:val="FFFFFF" w:themeColor="background1"/>
        </w:rPr>
        <w:lastRenderedPageBreak/>
        <w:t>Manual de Usuario</w:t>
      </w:r>
      <w:bookmarkEnd w:id="65"/>
    </w:p>
    <w:p w:rsidR="00C600C1" w:rsidRDefault="00C600C1" w:rsidP="00A60276"/>
    <w:p w:rsidR="00C600C1" w:rsidRPr="006664FF" w:rsidRDefault="00131EFF" w:rsidP="00C600C1">
      <w:pPr>
        <w:ind w:firstLine="0"/>
        <w:jc w:val="center"/>
        <w:rPr>
          <w:sz w:val="96"/>
          <w:szCs w:val="40"/>
        </w:rPr>
      </w:pPr>
      <w:r w:rsidRPr="00A60276">
        <w:fldChar w:fldCharType="begin"/>
      </w:r>
      <w:r w:rsidRPr="00A60276">
        <w:instrText xml:space="preserve"> XE "Manual de Usuario" </w:instrText>
      </w:r>
      <w:r w:rsidRPr="00A60276">
        <w:fldChar w:fldCharType="end"/>
      </w:r>
      <w:proofErr w:type="spellStart"/>
      <w:r w:rsidR="00C600C1" w:rsidRPr="006664FF">
        <w:rPr>
          <w:sz w:val="96"/>
          <w:szCs w:val="40"/>
        </w:rPr>
        <w:t>OdontoSys</w:t>
      </w:r>
      <w:proofErr w:type="spellEnd"/>
    </w:p>
    <w:p w:rsidR="00C600C1" w:rsidRDefault="00C600C1" w:rsidP="00C600C1">
      <w:pPr>
        <w:ind w:firstLine="0"/>
        <w:jc w:val="center"/>
        <w:rPr>
          <w:sz w:val="56"/>
          <w:szCs w:val="40"/>
        </w:rPr>
      </w:pPr>
      <w:r w:rsidRPr="006664FF">
        <w:rPr>
          <w:sz w:val="56"/>
          <w:szCs w:val="40"/>
        </w:rPr>
        <w:t>Sistema de Gestión Odontológica</w:t>
      </w:r>
    </w:p>
    <w:p w:rsidR="00C600C1" w:rsidRPr="006664FF" w:rsidRDefault="00C600C1" w:rsidP="00C600C1">
      <w:pPr>
        <w:ind w:firstLine="0"/>
        <w:jc w:val="center"/>
        <w:rPr>
          <w:sz w:val="56"/>
          <w:szCs w:val="40"/>
        </w:rPr>
      </w:pPr>
    </w:p>
    <w:p w:rsidR="00C600C1" w:rsidRDefault="00C600C1" w:rsidP="00C600C1">
      <w:pPr>
        <w:ind w:firstLine="0"/>
        <w:jc w:val="center"/>
        <w:rPr>
          <w:sz w:val="48"/>
          <w:szCs w:val="40"/>
        </w:rPr>
      </w:pPr>
      <w:r w:rsidRPr="006664FF">
        <w:rPr>
          <w:noProof/>
          <w:sz w:val="48"/>
          <w:szCs w:val="40"/>
          <w:lang w:val="es-PY" w:eastAsia="es-PY"/>
        </w:rPr>
        <w:drawing>
          <wp:inline distT="0" distB="0" distL="0" distR="0" wp14:anchorId="7B227EA9" wp14:editId="75620F07">
            <wp:extent cx="2779200" cy="2880000"/>
            <wp:effectExtent l="0" t="0" r="2540" b="0"/>
            <wp:docPr id="6" name="Imagen 6" descr="C:\Users\user\Google Drive\UNA\Odontosys2017\OdontoSys\src\ImagenesOdontosys\DienteSanos\mu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Google Drive\UNA\Odontosys2017\OdontoSys\src\ImagenesOdontosys\DienteSanos\muel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200" cy="2880000"/>
                    </a:xfrm>
                    <a:prstGeom prst="rect">
                      <a:avLst/>
                    </a:prstGeom>
                    <a:noFill/>
                    <a:ln>
                      <a:noFill/>
                    </a:ln>
                  </pic:spPr>
                </pic:pic>
              </a:graphicData>
            </a:graphic>
          </wp:inline>
        </w:drawing>
      </w:r>
    </w:p>
    <w:p w:rsidR="00C600C1" w:rsidRDefault="00C600C1" w:rsidP="00C600C1">
      <w:pPr>
        <w:ind w:firstLine="0"/>
        <w:jc w:val="center"/>
        <w:rPr>
          <w:sz w:val="48"/>
          <w:szCs w:val="40"/>
        </w:rPr>
      </w:pPr>
    </w:p>
    <w:p w:rsidR="00C600C1" w:rsidRDefault="00C600C1" w:rsidP="00C600C1">
      <w:pPr>
        <w:ind w:firstLine="0"/>
        <w:jc w:val="center"/>
        <w:rPr>
          <w:sz w:val="48"/>
          <w:szCs w:val="40"/>
        </w:rPr>
      </w:pPr>
    </w:p>
    <w:p w:rsidR="00C600C1" w:rsidRPr="00C600C1" w:rsidRDefault="00C600C1" w:rsidP="00C600C1">
      <w:pPr>
        <w:ind w:firstLine="0"/>
        <w:jc w:val="center"/>
        <w:rPr>
          <w:sz w:val="96"/>
          <w:szCs w:val="40"/>
        </w:rPr>
      </w:pPr>
      <w:r w:rsidRPr="00C600C1">
        <w:rPr>
          <w:sz w:val="96"/>
          <w:szCs w:val="40"/>
        </w:rPr>
        <w:t>Manual de Usuario</w:t>
      </w:r>
    </w:p>
    <w:p w:rsidR="00C600C1" w:rsidRDefault="00C600C1" w:rsidP="00C600C1">
      <w:pPr>
        <w:rPr>
          <w:color w:val="2E74B5" w:themeColor="accent1" w:themeShade="BF"/>
          <w:sz w:val="40"/>
          <w:szCs w:val="40"/>
        </w:rPr>
      </w:pPr>
      <w:r>
        <w:br w:type="page"/>
      </w:r>
    </w:p>
    <w:p w:rsidR="001E3C13" w:rsidRPr="00B33663" w:rsidRDefault="001E3C13" w:rsidP="00B33663">
      <w:pPr>
        <w:pStyle w:val="Ttulo5"/>
      </w:pPr>
      <w:bookmarkStart w:id="66" w:name="_Toc501017989"/>
      <w:proofErr w:type="spellStart"/>
      <w:r w:rsidRPr="00B33663">
        <w:lastRenderedPageBreak/>
        <w:t>Login</w:t>
      </w:r>
      <w:bookmarkEnd w:id="66"/>
      <w:proofErr w:type="spellEnd"/>
      <w:r w:rsidR="00131EFF" w:rsidRPr="00B33663">
        <w:fldChar w:fldCharType="begin"/>
      </w:r>
      <w:r w:rsidR="00131EFF" w:rsidRPr="00B33663">
        <w:instrText xml:space="preserve"> XE "Login" </w:instrText>
      </w:r>
      <w:r w:rsidR="00131EFF" w:rsidRPr="00B33663">
        <w:fldChar w:fldCharType="end"/>
      </w:r>
    </w:p>
    <w:p w:rsidR="001E3C13" w:rsidRPr="001E3C13" w:rsidRDefault="001E3C13" w:rsidP="001E3C13">
      <w:r>
        <w:t>Para acceder al sistema, la primera pantalla que visualizará le pedirá su nombre de usuario y su contraseña.</w:t>
      </w:r>
    </w:p>
    <w:p w:rsidR="001E3C13" w:rsidRDefault="001E3C13" w:rsidP="001E3C13">
      <w:pPr>
        <w:jc w:val="center"/>
      </w:pPr>
      <w:r w:rsidRPr="001E3C13">
        <w:rPr>
          <w:noProof/>
          <w:lang w:val="es-PY" w:eastAsia="es-PY"/>
        </w:rPr>
        <w:drawing>
          <wp:inline distT="0" distB="0" distL="0" distR="0" wp14:anchorId="4DE786A3" wp14:editId="4625083C">
            <wp:extent cx="2520000" cy="2105753"/>
            <wp:effectExtent l="0" t="0" r="0" b="8890"/>
            <wp:docPr id="33" name="Imagen 33" descr="C:\Users\user\Google Drive\UNA\Odontosys2017\Capturas\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Google Drive\UNA\Odontosys2017\Capturas\Login\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105753"/>
                    </a:xfrm>
                    <a:prstGeom prst="rect">
                      <a:avLst/>
                    </a:prstGeom>
                    <a:noFill/>
                    <a:ln>
                      <a:noFill/>
                    </a:ln>
                  </pic:spPr>
                </pic:pic>
              </a:graphicData>
            </a:graphic>
          </wp:inline>
        </w:drawing>
      </w:r>
    </w:p>
    <w:p w:rsidR="0030680C" w:rsidRPr="001E3C13" w:rsidRDefault="0030680C" w:rsidP="001E3C13">
      <w:pPr>
        <w:jc w:val="center"/>
      </w:pPr>
    </w:p>
    <w:p w:rsidR="001E3C13" w:rsidRDefault="001E3C13" w:rsidP="00B33663">
      <w:pPr>
        <w:pStyle w:val="Ttulo5"/>
      </w:pPr>
      <w:bookmarkStart w:id="67" w:name="_Toc501017990"/>
      <w:r>
        <w:t>Inicio al sistema</w:t>
      </w:r>
      <w:bookmarkEnd w:id="67"/>
      <w:r w:rsidR="00131EFF">
        <w:fldChar w:fldCharType="begin"/>
      </w:r>
      <w:r w:rsidR="00131EFF">
        <w:instrText xml:space="preserve"> XE "</w:instrText>
      </w:r>
      <w:r w:rsidR="00131EFF" w:rsidRPr="00792E7C">
        <w:instrText>Inicio al sistema</w:instrText>
      </w:r>
      <w:r w:rsidR="00131EFF">
        <w:instrText xml:space="preserve">" </w:instrText>
      </w:r>
      <w:r w:rsidR="00131EFF">
        <w:fldChar w:fldCharType="end"/>
      </w:r>
    </w:p>
    <w:p w:rsidR="001E3C13" w:rsidRDefault="001E3C13" w:rsidP="001E3C13">
      <w:r>
        <w:t>De acuerdo al rol del usuario que ha accedido al sistema, se le mostrará las accesibilidades permitidas.</w:t>
      </w:r>
    </w:p>
    <w:p w:rsidR="0030680C" w:rsidRDefault="001E3C13" w:rsidP="0030680C">
      <w:pPr>
        <w:pStyle w:val="Ttulo2"/>
      </w:pPr>
      <w:bookmarkStart w:id="68" w:name="_Toc501017600"/>
      <w:bookmarkStart w:id="69" w:name="_Toc501017991"/>
      <w:r>
        <w:t>Rol Administrador:</w:t>
      </w:r>
      <w:bookmarkEnd w:id="68"/>
      <w:bookmarkEnd w:id="69"/>
      <w:r>
        <w:t xml:space="preserve"> </w:t>
      </w:r>
    </w:p>
    <w:p w:rsidR="001E3C13" w:rsidRDefault="001E3C13" w:rsidP="0030680C">
      <w:r>
        <w:t>Posee accesibilidad completa a todas las gestiones y procesos. Es el único rol que puede administrar los usuarios, los convenios con otras empresas y los servicios que ofrece la misma, así como la modificación de datos para encabezados de documentos y la inserción de nuevos talonarios de factura.</w:t>
      </w:r>
    </w:p>
    <w:p w:rsidR="001E3C13" w:rsidRDefault="00571AED" w:rsidP="00604AFB">
      <w:pPr>
        <w:jc w:val="center"/>
      </w:pPr>
      <w:r w:rsidRPr="00571AED">
        <w:rPr>
          <w:noProof/>
          <w:lang w:val="es-PY" w:eastAsia="es-PY"/>
        </w:rPr>
        <w:drawing>
          <wp:inline distT="0" distB="0" distL="0" distR="0" wp14:anchorId="15B9CAA7" wp14:editId="13A02EE1">
            <wp:extent cx="4310999" cy="2952000"/>
            <wp:effectExtent l="19050" t="19050" r="13970" b="20320"/>
            <wp:docPr id="202" name="Imagen 202" descr="C:\Users\user\Google Drive\UNA\Odontosys2017\Capturas\Login\Login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Google Drive\UNA\Odontosys2017\Capturas\Login\Login Administrad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6" t="3421" r="1687" b="3054"/>
                    <a:stretch/>
                  </pic:blipFill>
                  <pic:spPr bwMode="auto">
                    <a:xfrm>
                      <a:off x="0" y="0"/>
                      <a:ext cx="4310999" cy="295200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30680C" w:rsidRDefault="001E3C13" w:rsidP="0030680C">
      <w:pPr>
        <w:pStyle w:val="Ttulo2"/>
      </w:pPr>
      <w:bookmarkStart w:id="70" w:name="_Toc501017601"/>
      <w:bookmarkStart w:id="71" w:name="_Toc501017992"/>
      <w:r>
        <w:lastRenderedPageBreak/>
        <w:t>Rol Secretaria:</w:t>
      </w:r>
      <w:bookmarkEnd w:id="70"/>
      <w:bookmarkEnd w:id="71"/>
      <w:r w:rsidR="00604AFB">
        <w:t xml:space="preserve"> </w:t>
      </w:r>
    </w:p>
    <w:p w:rsidR="001E3C13" w:rsidRDefault="00604AFB" w:rsidP="0030680C">
      <w:r>
        <w:t>Posee accesibilidad a las f</w:t>
      </w:r>
      <w:r w:rsidR="0030680C">
        <w:t>unciones de gestión de agenda, pacientes, doctores y empresas, con las facturaciones  y los reportes de los mismos.</w:t>
      </w:r>
    </w:p>
    <w:p w:rsidR="0030680C" w:rsidRDefault="0030680C" w:rsidP="00A47076">
      <w:pPr>
        <w:ind w:firstLine="0"/>
        <w:jc w:val="center"/>
      </w:pPr>
      <w:r w:rsidRPr="0030680C">
        <w:rPr>
          <w:noProof/>
          <w:lang w:val="es-PY" w:eastAsia="es-PY"/>
        </w:rPr>
        <w:drawing>
          <wp:inline distT="0" distB="0" distL="0" distR="0" wp14:anchorId="033328C9" wp14:editId="5CB05F97">
            <wp:extent cx="5452573" cy="3240000"/>
            <wp:effectExtent l="19050" t="19050" r="15240" b="17780"/>
            <wp:docPr id="35" name="Imagen 35" descr="C:\Users\user\Google Drive\UNA\Odontosys2017\Capturas\Login\Login 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Google Drive\UNA\Odontosys2017\Capturas\Login\Login Secretari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1" t="1652"/>
                    <a:stretch/>
                  </pic:blipFill>
                  <pic:spPr bwMode="auto">
                    <a:xfrm>
                      <a:off x="0" y="0"/>
                      <a:ext cx="5452573" cy="3240000"/>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p>
    <w:p w:rsidR="0030680C" w:rsidRDefault="0030680C" w:rsidP="0030680C">
      <w:pPr>
        <w:jc w:val="center"/>
      </w:pPr>
    </w:p>
    <w:p w:rsidR="0030680C" w:rsidRDefault="001E3C13" w:rsidP="0030680C">
      <w:pPr>
        <w:pStyle w:val="Ttulo2"/>
      </w:pPr>
      <w:bookmarkStart w:id="72" w:name="_Toc501017602"/>
      <w:bookmarkStart w:id="73" w:name="_Toc501017993"/>
      <w:r>
        <w:t>Rol Doctor:</w:t>
      </w:r>
      <w:bookmarkEnd w:id="72"/>
      <w:bookmarkEnd w:id="73"/>
      <w:r w:rsidR="0030680C">
        <w:t xml:space="preserve"> </w:t>
      </w:r>
    </w:p>
    <w:p w:rsidR="001E3C13" w:rsidRDefault="0030680C" w:rsidP="0030680C">
      <w:r>
        <w:t xml:space="preserve">Posee accesibilidad a la gestión de </w:t>
      </w:r>
      <w:proofErr w:type="spellStart"/>
      <w:r>
        <w:t>odontogramas</w:t>
      </w:r>
      <w:proofErr w:type="spellEnd"/>
      <w:r>
        <w:t>, hoja clínica del paciente y consultas a la agenda.</w:t>
      </w:r>
    </w:p>
    <w:p w:rsidR="0030680C" w:rsidRDefault="0030680C" w:rsidP="0030680C"/>
    <w:p w:rsidR="0030680C" w:rsidRDefault="0030680C" w:rsidP="00A47076">
      <w:pPr>
        <w:ind w:firstLine="0"/>
        <w:jc w:val="center"/>
      </w:pPr>
      <w:r w:rsidRPr="0030680C">
        <w:rPr>
          <w:noProof/>
          <w:lang w:val="es-PY" w:eastAsia="es-PY"/>
        </w:rPr>
        <w:drawing>
          <wp:inline distT="0" distB="0" distL="0" distR="0" wp14:anchorId="75500304" wp14:editId="19909529">
            <wp:extent cx="5275103" cy="2880000"/>
            <wp:effectExtent l="19050" t="19050" r="20955" b="15875"/>
            <wp:docPr id="36" name="Imagen 36" descr="C:\Users\user\Google Drive\UNA\Odontosys2017\Capturas\Login\Login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Google Drive\UNA\Odontosys2017\Capturas\Login\Login Do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103" cy="2880000"/>
                    </a:xfrm>
                    <a:prstGeom prst="rect">
                      <a:avLst/>
                    </a:prstGeom>
                    <a:noFill/>
                    <a:ln>
                      <a:solidFill>
                        <a:schemeClr val="bg2">
                          <a:lumMod val="25000"/>
                        </a:schemeClr>
                      </a:solidFill>
                    </a:ln>
                  </pic:spPr>
                </pic:pic>
              </a:graphicData>
            </a:graphic>
          </wp:inline>
        </w:drawing>
      </w:r>
    </w:p>
    <w:p w:rsidR="00160C77" w:rsidRDefault="00160C77" w:rsidP="00B33663">
      <w:pPr>
        <w:pStyle w:val="Ttulo5"/>
      </w:pPr>
      <w:bookmarkStart w:id="74" w:name="_Toc501017994"/>
      <w:r>
        <w:lastRenderedPageBreak/>
        <w:t>Datos de Empresa</w:t>
      </w:r>
      <w:bookmarkEnd w:id="74"/>
      <w:r w:rsidR="00131EFF">
        <w:fldChar w:fldCharType="begin"/>
      </w:r>
      <w:r w:rsidR="00131EFF">
        <w:instrText xml:space="preserve"> XE "</w:instrText>
      </w:r>
      <w:r w:rsidR="00131EFF" w:rsidRPr="00792E7C">
        <w:instrText>Datos de Empresa</w:instrText>
      </w:r>
      <w:r w:rsidR="00131EFF">
        <w:instrText xml:space="preserve">" </w:instrText>
      </w:r>
      <w:r w:rsidR="00131EFF">
        <w:fldChar w:fldCharType="end"/>
      </w:r>
    </w:p>
    <w:p w:rsidR="00571AED" w:rsidRDefault="00571AED" w:rsidP="00160C77"/>
    <w:p w:rsidR="00160C77" w:rsidRDefault="00160C77" w:rsidP="00160C77">
      <w:r>
        <w:t>El botón Datos de Empresa de la ventana Inicio abre un formulario con los datos que figurarán en los encabezados de documentos como factura, recibo, reportes.</w:t>
      </w:r>
      <w:r w:rsidR="0003343A">
        <w:t xml:space="preserve"> Existe un solo registro del mismo, por tanto no se puede añadir un nuevo registro o eliminar el mismo.</w:t>
      </w:r>
    </w:p>
    <w:p w:rsidR="00571AED" w:rsidRPr="00160C77" w:rsidRDefault="00571AED" w:rsidP="00160C77"/>
    <w:p w:rsidR="00160C77" w:rsidRDefault="00571AED" w:rsidP="0003343A">
      <w:pPr>
        <w:jc w:val="center"/>
      </w:pPr>
      <w:r w:rsidRPr="00571AED">
        <w:rPr>
          <w:noProof/>
          <w:lang w:val="es-PY" w:eastAsia="es-PY"/>
        </w:rPr>
        <w:drawing>
          <wp:inline distT="0" distB="0" distL="0" distR="0" wp14:anchorId="5AB6FE2A" wp14:editId="39417AE8">
            <wp:extent cx="4733925" cy="4467860"/>
            <wp:effectExtent l="0" t="0" r="9525" b="8890"/>
            <wp:docPr id="203" name="Imagen 203" descr="C:\Users\user\Google Drive\UNA\Odontosys2017\Capturas\DatosEmpres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Google Drive\UNA\Odontosys2017\Capturas\DatosEmpresa\Consul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4467860"/>
                    </a:xfrm>
                    <a:prstGeom prst="rect">
                      <a:avLst/>
                    </a:prstGeom>
                    <a:noFill/>
                    <a:ln>
                      <a:noFill/>
                    </a:ln>
                  </pic:spPr>
                </pic:pic>
              </a:graphicData>
            </a:graphic>
          </wp:inline>
        </w:drawing>
      </w:r>
    </w:p>
    <w:p w:rsidR="0003343A" w:rsidRDefault="0003343A" w:rsidP="00160C77"/>
    <w:p w:rsidR="00571AED" w:rsidRDefault="00571AED">
      <w:pPr>
        <w:ind w:firstLine="0"/>
        <w:jc w:val="left"/>
        <w:rPr>
          <w:color w:val="5B9BD5" w:themeColor="accent1"/>
          <w:sz w:val="32"/>
        </w:rPr>
      </w:pPr>
      <w:bookmarkStart w:id="75" w:name="_Toc501009025"/>
      <w:r>
        <w:br w:type="page"/>
      </w:r>
    </w:p>
    <w:p w:rsidR="0003343A" w:rsidRDefault="0003343A" w:rsidP="0003343A">
      <w:pPr>
        <w:pStyle w:val="Ttulo2"/>
      </w:pPr>
      <w:bookmarkStart w:id="76" w:name="_Toc501017604"/>
      <w:bookmarkStart w:id="77" w:name="_Toc501017995"/>
      <w:r>
        <w:lastRenderedPageBreak/>
        <w:t>Modificación de Datos de Empresa</w:t>
      </w:r>
      <w:bookmarkEnd w:id="75"/>
      <w:bookmarkEnd w:id="76"/>
      <w:bookmarkEnd w:id="77"/>
    </w:p>
    <w:p w:rsidR="00571AED" w:rsidRPr="00571AED" w:rsidRDefault="00571AED" w:rsidP="00571AED"/>
    <w:p w:rsidR="0003343A" w:rsidRDefault="0003343A" w:rsidP="0003343A">
      <w:r>
        <w:t>El botón Modificar habilita los campos para los cambios deseados.</w:t>
      </w:r>
    </w:p>
    <w:p w:rsidR="00571AED" w:rsidRPr="0003343A" w:rsidRDefault="00571AED" w:rsidP="0003343A"/>
    <w:p w:rsidR="0003343A" w:rsidRDefault="00571AED" w:rsidP="0003343A">
      <w:pPr>
        <w:jc w:val="center"/>
      </w:pPr>
      <w:r w:rsidRPr="00571AED">
        <w:rPr>
          <w:noProof/>
          <w:lang w:val="es-PY" w:eastAsia="es-PY"/>
        </w:rPr>
        <w:drawing>
          <wp:inline distT="0" distB="0" distL="0" distR="0" wp14:anchorId="2014F478" wp14:editId="5EF35F6E">
            <wp:extent cx="4745355" cy="4444365"/>
            <wp:effectExtent l="0" t="0" r="0" b="0"/>
            <wp:docPr id="204" name="Imagen 204" descr="C:\Users\user\Google Drive\UNA\Odontosys2017\Capturas\DatosEmpresa\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Google Drive\UNA\Odontosys2017\Capturas\DatosEmpresa\Modi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355" cy="4444365"/>
                    </a:xfrm>
                    <a:prstGeom prst="rect">
                      <a:avLst/>
                    </a:prstGeom>
                    <a:noFill/>
                    <a:ln>
                      <a:noFill/>
                    </a:ln>
                  </pic:spPr>
                </pic:pic>
              </a:graphicData>
            </a:graphic>
          </wp:inline>
        </w:drawing>
      </w:r>
    </w:p>
    <w:p w:rsidR="00571AED" w:rsidRDefault="00571AED">
      <w:pPr>
        <w:ind w:firstLine="0"/>
        <w:jc w:val="left"/>
        <w:rPr>
          <w:color w:val="2E74B5" w:themeColor="accent1" w:themeShade="BF"/>
          <w:sz w:val="40"/>
          <w:szCs w:val="40"/>
        </w:rPr>
      </w:pPr>
      <w:r>
        <w:br w:type="page"/>
      </w:r>
    </w:p>
    <w:p w:rsidR="0003343A" w:rsidRDefault="0003343A" w:rsidP="00B33663">
      <w:pPr>
        <w:pStyle w:val="Ttulo5"/>
      </w:pPr>
      <w:bookmarkStart w:id="78" w:name="_Toc501017996"/>
      <w:r>
        <w:lastRenderedPageBreak/>
        <w:t>Talonario</w:t>
      </w:r>
      <w:bookmarkEnd w:id="78"/>
      <w:r w:rsidR="00131EFF">
        <w:fldChar w:fldCharType="begin"/>
      </w:r>
      <w:r w:rsidR="00131EFF">
        <w:instrText xml:space="preserve"> XE "</w:instrText>
      </w:r>
      <w:r w:rsidR="00131EFF" w:rsidRPr="00792E7C">
        <w:instrText>Talonario</w:instrText>
      </w:r>
      <w:r w:rsidR="00131EFF">
        <w:instrText xml:space="preserve">" </w:instrText>
      </w:r>
      <w:r w:rsidR="00131EFF">
        <w:fldChar w:fldCharType="end"/>
      </w:r>
    </w:p>
    <w:p w:rsidR="00074AC1" w:rsidRDefault="00074AC1" w:rsidP="0003343A"/>
    <w:p w:rsidR="0003343A" w:rsidRDefault="0003343A" w:rsidP="0003343A">
      <w:r>
        <w:t>El botón Nuevo Talonario de la ventana inicio abre el formulario Datos de Factura. El llenado de este formulario se hará cada vez que se termine de utilizar las facturas disponibles o éstas hayan vencido.</w:t>
      </w:r>
    </w:p>
    <w:p w:rsidR="00074AC1" w:rsidRDefault="00074AC1" w:rsidP="0003343A"/>
    <w:p w:rsidR="0003343A" w:rsidRDefault="0003343A" w:rsidP="0003343A">
      <w:r>
        <w:t>Entiéndase por talonario al libro de hojas de factura. La cantidad de talonario  se multiplica por la cantidad de hojas de talonario y se autoincrementa desde el número de factura inicial para la creación de nuevos registros que se utilizarán como datos de factura. La fecha fin de vigencia sirve como hito para marcar las facturas vencidas (estado = Vencido).</w:t>
      </w:r>
    </w:p>
    <w:p w:rsidR="00074AC1" w:rsidRDefault="00074AC1" w:rsidP="0003343A"/>
    <w:p w:rsidR="0003343A" w:rsidRDefault="00074AC1" w:rsidP="0003343A">
      <w:pPr>
        <w:jc w:val="center"/>
      </w:pPr>
      <w:r w:rsidRPr="00074AC1">
        <w:rPr>
          <w:noProof/>
          <w:lang w:val="es-PY" w:eastAsia="es-PY"/>
        </w:rPr>
        <w:drawing>
          <wp:inline distT="0" distB="0" distL="0" distR="0" wp14:anchorId="39A0F5DF" wp14:editId="6F054FF7">
            <wp:extent cx="3900805" cy="4224655"/>
            <wp:effectExtent l="0" t="0" r="4445" b="4445"/>
            <wp:docPr id="28" name="Imagen 28" descr="C:\Users\user\Google Drive\UNA\Odontosys2017\Capturas\Talonario\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UNA\Odontosys2017\Capturas\Talonario\Al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805" cy="4224655"/>
                    </a:xfrm>
                    <a:prstGeom prst="rect">
                      <a:avLst/>
                    </a:prstGeom>
                    <a:noFill/>
                    <a:ln>
                      <a:noFill/>
                    </a:ln>
                  </pic:spPr>
                </pic:pic>
              </a:graphicData>
            </a:graphic>
          </wp:inline>
        </w:drawing>
      </w:r>
    </w:p>
    <w:p w:rsidR="0003343A" w:rsidRPr="0003343A" w:rsidRDefault="0003343A" w:rsidP="0003343A">
      <w:pPr>
        <w:jc w:val="center"/>
      </w:pPr>
    </w:p>
    <w:p w:rsidR="00074AC1" w:rsidRDefault="00074AC1">
      <w:pPr>
        <w:ind w:firstLine="0"/>
        <w:jc w:val="left"/>
        <w:rPr>
          <w:color w:val="2E74B5" w:themeColor="accent1" w:themeShade="BF"/>
          <w:sz w:val="40"/>
          <w:szCs w:val="40"/>
        </w:rPr>
      </w:pPr>
      <w:r>
        <w:br w:type="page"/>
      </w:r>
    </w:p>
    <w:p w:rsidR="006C522E" w:rsidRDefault="001E3C13" w:rsidP="00B33663">
      <w:pPr>
        <w:pStyle w:val="Ttulo5"/>
      </w:pPr>
      <w:bookmarkStart w:id="79" w:name="_Toc501017997"/>
      <w:r>
        <w:lastRenderedPageBreak/>
        <w:t>Gestión de Usuarios</w:t>
      </w:r>
      <w:bookmarkEnd w:id="79"/>
      <w:r w:rsidR="00131EFF">
        <w:fldChar w:fldCharType="begin"/>
      </w:r>
      <w:r w:rsidR="00131EFF">
        <w:instrText xml:space="preserve"> XE "</w:instrText>
      </w:r>
      <w:r w:rsidR="00131EFF" w:rsidRPr="00792E7C">
        <w:instrText>Gestión de Usuarios</w:instrText>
      </w:r>
      <w:r w:rsidR="00131EFF">
        <w:instrText xml:space="preserve">" </w:instrText>
      </w:r>
      <w:r w:rsidR="00131EFF">
        <w:fldChar w:fldCharType="end"/>
      </w:r>
    </w:p>
    <w:p w:rsidR="001E3C13" w:rsidRDefault="001E3C13" w:rsidP="0030680C">
      <w:pPr>
        <w:pStyle w:val="Ttulo2"/>
      </w:pPr>
      <w:bookmarkStart w:id="80" w:name="_Toc501008542"/>
      <w:bookmarkStart w:id="81" w:name="_Toc501009028"/>
      <w:bookmarkStart w:id="82" w:name="_Toc501017607"/>
      <w:bookmarkStart w:id="83" w:name="_Toc501017998"/>
      <w:r>
        <w:t>Consulta de Usuarios</w:t>
      </w:r>
      <w:bookmarkEnd w:id="80"/>
      <w:bookmarkEnd w:id="81"/>
      <w:bookmarkEnd w:id="82"/>
      <w:bookmarkEnd w:id="83"/>
    </w:p>
    <w:p w:rsidR="0030680C" w:rsidRPr="0030680C" w:rsidRDefault="0030680C" w:rsidP="0030680C">
      <w:r>
        <w:t>El botón Usuarios despliega un listado con los usuarios activos del sistema, donde se puede visualizar el nombre del usuario y el rol del mismo.</w:t>
      </w:r>
    </w:p>
    <w:p w:rsidR="0030680C" w:rsidRDefault="00074AC1" w:rsidP="0030680C">
      <w:pPr>
        <w:jc w:val="center"/>
      </w:pPr>
      <w:r w:rsidRPr="00074AC1">
        <w:rPr>
          <w:noProof/>
          <w:lang w:val="es-PY" w:eastAsia="es-PY"/>
        </w:rPr>
        <w:drawing>
          <wp:inline distT="0" distB="0" distL="0" distR="0" wp14:anchorId="39D99C69" wp14:editId="6C522E5A">
            <wp:extent cx="4317365" cy="3067050"/>
            <wp:effectExtent l="0" t="0" r="6985" b="0"/>
            <wp:docPr id="30" name="Imagen 30" descr="C:\Users\user\Google Drive\UNA\Odontosys2017\Capturas\Usuarios\Consulta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UNA\Odontosys2017\Capturas\Usuarios\Consulta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7365" cy="3067050"/>
                    </a:xfrm>
                    <a:prstGeom prst="rect">
                      <a:avLst/>
                    </a:prstGeom>
                    <a:noFill/>
                    <a:ln>
                      <a:noFill/>
                    </a:ln>
                  </pic:spPr>
                </pic:pic>
              </a:graphicData>
            </a:graphic>
          </wp:inline>
        </w:drawing>
      </w:r>
    </w:p>
    <w:p w:rsidR="00074AC1" w:rsidRDefault="00074AC1" w:rsidP="0030680C">
      <w:pPr>
        <w:jc w:val="center"/>
      </w:pPr>
    </w:p>
    <w:p w:rsidR="0030680C" w:rsidRDefault="0030680C" w:rsidP="0030680C">
      <w:pPr>
        <w:jc w:val="left"/>
      </w:pPr>
      <w:r>
        <w:t>Un clic sobre un usuario abrirá la ventana Detalle de Usuario, donde se pueden visualizar los datos del mismo y se habilitan las funciones de modificación y eliminación del mismo.</w:t>
      </w:r>
    </w:p>
    <w:p w:rsidR="0030680C" w:rsidRDefault="00074AC1" w:rsidP="0030680C">
      <w:pPr>
        <w:jc w:val="center"/>
      </w:pPr>
      <w:r w:rsidRPr="00074AC1">
        <w:rPr>
          <w:noProof/>
          <w:lang w:val="es-PY" w:eastAsia="es-PY"/>
        </w:rPr>
        <w:drawing>
          <wp:inline distT="0" distB="0" distL="0" distR="0" wp14:anchorId="27C9141B" wp14:editId="68150861">
            <wp:extent cx="4259580" cy="3171190"/>
            <wp:effectExtent l="0" t="0" r="7620" b="0"/>
            <wp:docPr id="31" name="Imagen 31" descr="C:\Users\user\Google Drive\UNA\Odontosys2017\Capturas\Usuarios\Detalle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rive\UNA\Odontosys2017\Capturas\Usuarios\Detalle de Usu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1E3C13" w:rsidRDefault="001E3C13" w:rsidP="0030680C">
      <w:pPr>
        <w:pStyle w:val="Ttulo2"/>
      </w:pPr>
      <w:bookmarkStart w:id="84" w:name="_Toc501008543"/>
      <w:bookmarkStart w:id="85" w:name="_Toc501009029"/>
      <w:bookmarkStart w:id="86" w:name="_Toc501017608"/>
      <w:bookmarkStart w:id="87" w:name="_Toc501017999"/>
      <w:r>
        <w:lastRenderedPageBreak/>
        <w:t>Alta de Usuarios</w:t>
      </w:r>
      <w:bookmarkEnd w:id="84"/>
      <w:bookmarkEnd w:id="85"/>
      <w:bookmarkEnd w:id="86"/>
      <w:bookmarkEnd w:id="87"/>
    </w:p>
    <w:p w:rsidR="0030680C" w:rsidRDefault="005B0C3A" w:rsidP="0030680C">
      <w:r>
        <w:t>El botón Insertar Usuarios abre un formulario con los campos a completar. Debe escoger un rol para el nuevo usuario. El nombre del usuario debe tener entre 3 y 10 caracteres. Su contraseña debe poseer entre 4 y 10 caracteres.</w:t>
      </w:r>
    </w:p>
    <w:p w:rsidR="0030680C" w:rsidRDefault="00074AC1" w:rsidP="0030680C">
      <w:pPr>
        <w:jc w:val="center"/>
      </w:pPr>
      <w:r w:rsidRPr="00074AC1">
        <w:rPr>
          <w:noProof/>
          <w:lang w:val="es-PY" w:eastAsia="es-PY"/>
        </w:rPr>
        <w:drawing>
          <wp:inline distT="0" distB="0" distL="0" distR="0" wp14:anchorId="09EF5067" wp14:editId="3CEC26C1">
            <wp:extent cx="4259580" cy="3171190"/>
            <wp:effectExtent l="0" t="0" r="7620" b="0"/>
            <wp:docPr id="32" name="Imagen 32" descr="C:\Users\user\Google Drive\UNA\Odontosys2017\Capturas\Usuarios\Alta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Google Drive\UNA\Odontosys2017\Capturas\Usuarios\Alta de Usu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03343A" w:rsidRDefault="0003343A">
      <w:pPr>
        <w:ind w:firstLine="0"/>
        <w:jc w:val="left"/>
        <w:rPr>
          <w:color w:val="5B9BD5" w:themeColor="accent1"/>
          <w:sz w:val="32"/>
        </w:rPr>
      </w:pPr>
    </w:p>
    <w:p w:rsidR="001E3C13" w:rsidRDefault="001E3C13" w:rsidP="0030680C">
      <w:pPr>
        <w:pStyle w:val="Ttulo2"/>
      </w:pPr>
      <w:bookmarkStart w:id="88" w:name="_Toc501008544"/>
      <w:bookmarkStart w:id="89" w:name="_Toc501009030"/>
      <w:bookmarkStart w:id="90" w:name="_Toc501017609"/>
      <w:bookmarkStart w:id="91" w:name="_Toc501018000"/>
      <w:r>
        <w:t>Modificación de Usuarios</w:t>
      </w:r>
      <w:bookmarkEnd w:id="88"/>
      <w:bookmarkEnd w:id="89"/>
      <w:bookmarkEnd w:id="90"/>
      <w:bookmarkEnd w:id="91"/>
    </w:p>
    <w:p w:rsidR="005B0C3A" w:rsidRPr="005B0C3A" w:rsidRDefault="005B0C3A" w:rsidP="005B0C3A">
      <w:r>
        <w:t>La pantalla Detalle de Usuario permite la modificación del mismo habilitando los campos para cambios deseados.</w:t>
      </w:r>
    </w:p>
    <w:p w:rsidR="005B0C3A" w:rsidRDefault="00074AC1" w:rsidP="005B0C3A">
      <w:pPr>
        <w:jc w:val="center"/>
      </w:pPr>
      <w:r w:rsidRPr="00074AC1">
        <w:rPr>
          <w:noProof/>
          <w:lang w:val="es-PY" w:eastAsia="es-PY"/>
        </w:rPr>
        <w:drawing>
          <wp:inline distT="0" distB="0" distL="0" distR="0" wp14:anchorId="4A97A1D0" wp14:editId="36279163">
            <wp:extent cx="4259580" cy="3148330"/>
            <wp:effectExtent l="0" t="0" r="7620" b="0"/>
            <wp:docPr id="47" name="Imagen 47" descr="C:\Users\user\Google Drive\UNA\Odontosys2017\Capturas\Usuarios\Modificació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Google Drive\UNA\Odontosys2017\Capturas\Usuarios\Modificación de Usu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580" cy="3148330"/>
                    </a:xfrm>
                    <a:prstGeom prst="rect">
                      <a:avLst/>
                    </a:prstGeom>
                    <a:noFill/>
                    <a:ln>
                      <a:noFill/>
                    </a:ln>
                  </pic:spPr>
                </pic:pic>
              </a:graphicData>
            </a:graphic>
          </wp:inline>
        </w:drawing>
      </w:r>
    </w:p>
    <w:p w:rsidR="001E3C13" w:rsidRDefault="001E3C13" w:rsidP="0030680C">
      <w:pPr>
        <w:pStyle w:val="Ttulo2"/>
      </w:pPr>
      <w:bookmarkStart w:id="92" w:name="_Toc501008545"/>
      <w:bookmarkStart w:id="93" w:name="_Toc501009031"/>
      <w:bookmarkStart w:id="94" w:name="_Toc501017610"/>
      <w:bookmarkStart w:id="95" w:name="_Toc501018001"/>
      <w:r>
        <w:lastRenderedPageBreak/>
        <w:t>Eliminación de Usuarios</w:t>
      </w:r>
      <w:bookmarkEnd w:id="92"/>
      <w:bookmarkEnd w:id="93"/>
      <w:bookmarkEnd w:id="94"/>
      <w:bookmarkEnd w:id="95"/>
    </w:p>
    <w:p w:rsidR="000F26F1" w:rsidRPr="000F26F1" w:rsidRDefault="000F26F1" w:rsidP="000F26F1"/>
    <w:p w:rsidR="005B0C3A" w:rsidRDefault="005B0C3A" w:rsidP="005B0C3A">
      <w:r>
        <w:t>La eliminación de usuarios se realiza de manera lógica, esto es, el estado del mismo pasa de Activo a Inactivo y ya no se verá en la lista de usuarios. Se pedirá una confirmación antes de proceder.</w:t>
      </w:r>
    </w:p>
    <w:p w:rsidR="000F26F1" w:rsidRPr="005B0C3A" w:rsidRDefault="000F26F1" w:rsidP="005B0C3A"/>
    <w:p w:rsidR="005B0C3A" w:rsidRDefault="00074AC1" w:rsidP="005B0C3A">
      <w:pPr>
        <w:jc w:val="center"/>
      </w:pPr>
      <w:r w:rsidRPr="00074AC1">
        <w:rPr>
          <w:noProof/>
          <w:lang w:val="es-PY" w:eastAsia="es-PY"/>
        </w:rPr>
        <w:drawing>
          <wp:inline distT="0" distB="0" distL="0" distR="0" wp14:anchorId="2701613A" wp14:editId="7AFBB4E0">
            <wp:extent cx="4259580" cy="3171190"/>
            <wp:effectExtent l="0" t="0" r="7620" b="0"/>
            <wp:docPr id="71" name="Imagen 71" descr="C:\Users\user\Google Drive\UNA\Odontosys2017\Capturas\Usuarios\Eliminació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Google Drive\UNA\Odontosys2017\Capturas\Usuarios\Eliminación de Usu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074AC1" w:rsidRDefault="00074AC1" w:rsidP="005B0C3A">
      <w:pPr>
        <w:jc w:val="center"/>
      </w:pPr>
    </w:p>
    <w:p w:rsidR="00074AC1" w:rsidRDefault="00074AC1" w:rsidP="000F26F1"/>
    <w:p w:rsidR="001D52F2" w:rsidRDefault="001D52F2">
      <w:pPr>
        <w:ind w:firstLine="0"/>
        <w:jc w:val="left"/>
        <w:rPr>
          <w:color w:val="2E74B5" w:themeColor="accent1" w:themeShade="BF"/>
          <w:sz w:val="40"/>
          <w:szCs w:val="40"/>
        </w:rPr>
      </w:pPr>
      <w:r>
        <w:br w:type="page"/>
      </w:r>
    </w:p>
    <w:p w:rsidR="005B0C3A" w:rsidRDefault="005B0C3A" w:rsidP="00B33663">
      <w:pPr>
        <w:pStyle w:val="Ttulo5"/>
      </w:pPr>
      <w:bookmarkStart w:id="96" w:name="_Toc501018002"/>
      <w:r>
        <w:lastRenderedPageBreak/>
        <w:t>Gestión de Servicios</w:t>
      </w:r>
      <w:bookmarkEnd w:id="96"/>
      <w:r w:rsidR="00131EFF">
        <w:fldChar w:fldCharType="begin"/>
      </w:r>
      <w:r w:rsidR="00131EFF">
        <w:instrText xml:space="preserve"> XE "</w:instrText>
      </w:r>
      <w:r w:rsidR="00131EFF" w:rsidRPr="00792E7C">
        <w:instrText>Gestión de Servicios</w:instrText>
      </w:r>
      <w:r w:rsidR="00131EFF">
        <w:instrText xml:space="preserve">" </w:instrText>
      </w:r>
      <w:r w:rsidR="00131EFF">
        <w:fldChar w:fldCharType="end"/>
      </w:r>
    </w:p>
    <w:p w:rsidR="005B0C3A" w:rsidRDefault="001C586A" w:rsidP="001C586A">
      <w:pPr>
        <w:pStyle w:val="Ttulo2"/>
      </w:pPr>
      <w:bookmarkStart w:id="97" w:name="_Toc501008547"/>
      <w:bookmarkStart w:id="98" w:name="_Toc501009033"/>
      <w:bookmarkStart w:id="99" w:name="_Toc501017612"/>
      <w:bookmarkStart w:id="100" w:name="_Toc501018003"/>
      <w:r>
        <w:t>Consulta de Servicios</w:t>
      </w:r>
      <w:bookmarkEnd w:id="97"/>
      <w:bookmarkEnd w:id="98"/>
      <w:bookmarkEnd w:id="99"/>
      <w:bookmarkEnd w:id="100"/>
    </w:p>
    <w:p w:rsidR="001C586A" w:rsidRDefault="001C586A" w:rsidP="001C586A">
      <w:r>
        <w:t>El botón Servicios de la pantalla Inicio, listará los servicios que se ofrecen actualmente, con el precio estándar de los mismos.</w:t>
      </w:r>
    </w:p>
    <w:p w:rsidR="001C586A" w:rsidRDefault="00074AC1" w:rsidP="001C586A">
      <w:pPr>
        <w:jc w:val="center"/>
      </w:pPr>
      <w:r w:rsidRPr="00074AC1">
        <w:rPr>
          <w:noProof/>
          <w:lang w:val="es-PY" w:eastAsia="es-PY"/>
        </w:rPr>
        <w:drawing>
          <wp:inline distT="0" distB="0" distL="0" distR="0" wp14:anchorId="2556E82B" wp14:editId="12157797">
            <wp:extent cx="4317365" cy="3009265"/>
            <wp:effectExtent l="0" t="0" r="6985" b="635"/>
            <wp:docPr id="90" name="Imagen 90" descr="C:\Users\user\Google Drive\UNA\Odontosys2017\Capturas\Servicios\Consul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Google Drive\UNA\Odontosys2017\Capturas\Servicios\Consulta de Servici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7365" cy="3009265"/>
                    </a:xfrm>
                    <a:prstGeom prst="rect">
                      <a:avLst/>
                    </a:prstGeom>
                    <a:noFill/>
                    <a:ln>
                      <a:noFill/>
                    </a:ln>
                  </pic:spPr>
                </pic:pic>
              </a:graphicData>
            </a:graphic>
          </wp:inline>
        </w:drawing>
      </w:r>
    </w:p>
    <w:p w:rsidR="001D52F2" w:rsidRDefault="001D52F2" w:rsidP="001C586A">
      <w:pPr>
        <w:jc w:val="center"/>
      </w:pPr>
    </w:p>
    <w:p w:rsidR="001C586A" w:rsidRDefault="001C586A" w:rsidP="001C586A">
      <w:pPr>
        <w:jc w:val="left"/>
      </w:pPr>
      <w:r>
        <w:t>Un clic sobre cualquiera de los servicios mostrará el Detalle del Servicio, habilitando las posibilidades de modificación y eliminación del mismo.</w:t>
      </w:r>
    </w:p>
    <w:p w:rsidR="001C586A" w:rsidRDefault="001D52F2" w:rsidP="001C586A">
      <w:pPr>
        <w:jc w:val="center"/>
      </w:pPr>
      <w:r w:rsidRPr="001D52F2">
        <w:rPr>
          <w:noProof/>
          <w:lang w:val="es-PY" w:eastAsia="es-PY"/>
        </w:rPr>
        <w:drawing>
          <wp:inline distT="0" distB="0" distL="0" distR="0" wp14:anchorId="5C9997A6" wp14:editId="0B5B9333">
            <wp:extent cx="5358765" cy="2812415"/>
            <wp:effectExtent l="0" t="0" r="0" b="6985"/>
            <wp:docPr id="172" name="Imagen 172" descr="C:\Users\user\Google Drive\UNA\Odontosys2017\Capturas\Servicios\Detalle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Google Drive\UNA\Odontosys2017\Capturas\Servicios\Detalle de Servic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65" cy="2812415"/>
                    </a:xfrm>
                    <a:prstGeom prst="rect">
                      <a:avLst/>
                    </a:prstGeom>
                    <a:noFill/>
                    <a:ln>
                      <a:noFill/>
                    </a:ln>
                  </pic:spPr>
                </pic:pic>
              </a:graphicData>
            </a:graphic>
          </wp:inline>
        </w:drawing>
      </w:r>
    </w:p>
    <w:p w:rsidR="001C586A" w:rsidRPr="00426B34" w:rsidRDefault="001C586A" w:rsidP="001C586A">
      <w:pPr>
        <w:jc w:val="center"/>
        <w:rPr>
          <w:sz w:val="10"/>
          <w:szCs w:val="10"/>
        </w:rPr>
      </w:pPr>
    </w:p>
    <w:p w:rsidR="001D52F2" w:rsidRDefault="001D52F2">
      <w:pPr>
        <w:ind w:firstLine="0"/>
        <w:jc w:val="left"/>
        <w:rPr>
          <w:color w:val="5B9BD5" w:themeColor="accent1"/>
          <w:sz w:val="32"/>
        </w:rPr>
      </w:pPr>
      <w:bookmarkStart w:id="101" w:name="_Toc501008548"/>
      <w:bookmarkStart w:id="102" w:name="_Toc501009034"/>
      <w:r>
        <w:br w:type="page"/>
      </w:r>
    </w:p>
    <w:p w:rsidR="001C586A" w:rsidRDefault="001C586A" w:rsidP="001C586A">
      <w:pPr>
        <w:pStyle w:val="Ttulo2"/>
      </w:pPr>
      <w:bookmarkStart w:id="103" w:name="_Toc501017613"/>
      <w:bookmarkStart w:id="104" w:name="_Toc501018004"/>
      <w:r>
        <w:lastRenderedPageBreak/>
        <w:t>Alta de Servicios</w:t>
      </w:r>
      <w:bookmarkEnd w:id="101"/>
      <w:bookmarkEnd w:id="102"/>
      <w:bookmarkEnd w:id="103"/>
      <w:bookmarkEnd w:id="104"/>
    </w:p>
    <w:p w:rsidR="001C586A" w:rsidRDefault="001C586A" w:rsidP="001C586A">
      <w:r>
        <w:t>Desde la ventana Servicios, el botón Insertar Servicios abre un formulario para carga de un nuevo Servicio. La descripción del mismo no debe superar los 20 caracteres y tener como mínimo 3 caracteres. El precio debe ser mayor a 0.</w:t>
      </w:r>
    </w:p>
    <w:p w:rsidR="001D52F2" w:rsidRPr="001C586A" w:rsidRDefault="001D52F2" w:rsidP="001C586A"/>
    <w:p w:rsidR="001C586A" w:rsidRDefault="001D52F2" w:rsidP="001C586A">
      <w:pPr>
        <w:jc w:val="center"/>
      </w:pPr>
      <w:r w:rsidRPr="001D52F2">
        <w:rPr>
          <w:noProof/>
          <w:lang w:val="es-PY" w:eastAsia="es-PY"/>
        </w:rPr>
        <w:drawing>
          <wp:inline distT="0" distB="0" distL="0" distR="0" wp14:anchorId="532AC17A" wp14:editId="2A4D36C5">
            <wp:extent cx="5358765" cy="2812415"/>
            <wp:effectExtent l="0" t="0" r="0" b="6985"/>
            <wp:docPr id="173" name="Imagen 173" descr="C:\Users\user\Google Drive\UNA\Odontosys2017\Capturas\Servicios\Alta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Google Drive\UNA\Odontosys2017\Capturas\Servicios\Alta de Serv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765" cy="2812415"/>
                    </a:xfrm>
                    <a:prstGeom prst="rect">
                      <a:avLst/>
                    </a:prstGeom>
                    <a:noFill/>
                    <a:ln>
                      <a:noFill/>
                    </a:ln>
                  </pic:spPr>
                </pic:pic>
              </a:graphicData>
            </a:graphic>
          </wp:inline>
        </w:drawing>
      </w:r>
    </w:p>
    <w:p w:rsidR="001D52F2" w:rsidRDefault="001D52F2" w:rsidP="001C586A">
      <w:pPr>
        <w:jc w:val="center"/>
      </w:pPr>
    </w:p>
    <w:p w:rsidR="001C586A" w:rsidRPr="00426B34" w:rsidRDefault="001C586A" w:rsidP="001C586A">
      <w:pPr>
        <w:jc w:val="left"/>
        <w:rPr>
          <w:sz w:val="10"/>
          <w:szCs w:val="10"/>
        </w:rPr>
      </w:pPr>
    </w:p>
    <w:p w:rsidR="001C586A" w:rsidRDefault="001C586A" w:rsidP="001C586A">
      <w:pPr>
        <w:pStyle w:val="Ttulo2"/>
      </w:pPr>
      <w:bookmarkStart w:id="105" w:name="_Toc501008549"/>
      <w:bookmarkStart w:id="106" w:name="_Toc501009035"/>
      <w:bookmarkStart w:id="107" w:name="_Toc501017614"/>
      <w:bookmarkStart w:id="108" w:name="_Toc501018005"/>
      <w:r>
        <w:t>Modificación de Servicios</w:t>
      </w:r>
      <w:bookmarkEnd w:id="105"/>
      <w:bookmarkEnd w:id="106"/>
      <w:bookmarkEnd w:id="107"/>
      <w:bookmarkEnd w:id="108"/>
    </w:p>
    <w:p w:rsidR="001C586A" w:rsidRDefault="001C586A" w:rsidP="001C586A">
      <w:r>
        <w:t>El botón Modificar de la ventana Detalle de Servicios habilitará los campos para los cambios deseados.</w:t>
      </w:r>
    </w:p>
    <w:p w:rsidR="001D52F2" w:rsidRDefault="001D52F2" w:rsidP="001C586A"/>
    <w:p w:rsidR="001D52F2" w:rsidRPr="00A47076" w:rsidRDefault="001D52F2" w:rsidP="00A47076">
      <w:pPr>
        <w:jc w:val="center"/>
      </w:pPr>
      <w:r w:rsidRPr="001D52F2">
        <w:rPr>
          <w:noProof/>
          <w:lang w:val="es-PY" w:eastAsia="es-PY"/>
        </w:rPr>
        <w:drawing>
          <wp:inline distT="0" distB="0" distL="0" distR="0" wp14:anchorId="58BFACD3" wp14:editId="4C55F23E">
            <wp:extent cx="5335905" cy="2778125"/>
            <wp:effectExtent l="0" t="0" r="0" b="3175"/>
            <wp:docPr id="174" name="Imagen 174" descr="C:\Users\user\Google Drive\UNA\Odontosys2017\Capturas\Servicios\Modificación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Google Drive\UNA\Odontosys2017\Capturas\Servicios\Modificación de Serv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905" cy="2778125"/>
                    </a:xfrm>
                    <a:prstGeom prst="rect">
                      <a:avLst/>
                    </a:prstGeom>
                    <a:noFill/>
                    <a:ln>
                      <a:noFill/>
                    </a:ln>
                  </pic:spPr>
                </pic:pic>
              </a:graphicData>
            </a:graphic>
          </wp:inline>
        </w:drawing>
      </w:r>
      <w:bookmarkStart w:id="109" w:name="_Toc501008550"/>
      <w:bookmarkStart w:id="110" w:name="_Toc501009036"/>
      <w:r>
        <w:br w:type="page"/>
      </w:r>
    </w:p>
    <w:p w:rsidR="00426B34" w:rsidRDefault="00293760" w:rsidP="00293760">
      <w:pPr>
        <w:pStyle w:val="Ttulo2"/>
      </w:pPr>
      <w:bookmarkStart w:id="111" w:name="_Toc501017615"/>
      <w:bookmarkStart w:id="112" w:name="_Toc501018006"/>
      <w:r>
        <w:lastRenderedPageBreak/>
        <w:t>Eliminación de Servicios</w:t>
      </w:r>
      <w:bookmarkEnd w:id="109"/>
      <w:bookmarkEnd w:id="110"/>
      <w:bookmarkEnd w:id="111"/>
      <w:bookmarkEnd w:id="112"/>
    </w:p>
    <w:p w:rsidR="000F26F1" w:rsidRPr="000F26F1" w:rsidRDefault="000F26F1" w:rsidP="000F26F1"/>
    <w:p w:rsidR="00293760" w:rsidRDefault="00293760" w:rsidP="00293760">
      <w:r>
        <w:t>La eliminación de usuarios se realiza de manera lógica, esto es, el estado del mismo pasa de Activo a Inactivo y ya no se verá en la lista de usuarios. Se pedirá una confirmación antes de proceder.</w:t>
      </w:r>
    </w:p>
    <w:p w:rsidR="001D52F2" w:rsidRPr="005B0C3A" w:rsidRDefault="001D52F2" w:rsidP="00293760"/>
    <w:p w:rsidR="00293760" w:rsidRDefault="001D52F2" w:rsidP="001C586A">
      <w:pPr>
        <w:jc w:val="center"/>
      </w:pPr>
      <w:r w:rsidRPr="001D52F2">
        <w:rPr>
          <w:noProof/>
          <w:lang w:val="es-PY" w:eastAsia="es-PY"/>
        </w:rPr>
        <w:drawing>
          <wp:inline distT="0" distB="0" distL="0" distR="0" wp14:anchorId="0C6F68C5" wp14:editId="291304B7">
            <wp:extent cx="5358765" cy="2789555"/>
            <wp:effectExtent l="0" t="0" r="0" b="0"/>
            <wp:docPr id="175" name="Imagen 175" descr="C:\Users\user\Google Drive\UNA\Odontosys2017\Capturas\Servicios\Eliminación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Google Drive\UNA\Odontosys2017\Capturas\Servicios\Eliminación de Servi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765" cy="2789555"/>
                    </a:xfrm>
                    <a:prstGeom prst="rect">
                      <a:avLst/>
                    </a:prstGeom>
                    <a:noFill/>
                    <a:ln>
                      <a:noFill/>
                    </a:ln>
                  </pic:spPr>
                </pic:pic>
              </a:graphicData>
            </a:graphic>
          </wp:inline>
        </w:drawing>
      </w:r>
    </w:p>
    <w:p w:rsidR="00293760" w:rsidRDefault="00293760" w:rsidP="001C586A">
      <w:pPr>
        <w:jc w:val="center"/>
      </w:pPr>
    </w:p>
    <w:p w:rsidR="0003343A" w:rsidRDefault="0003343A">
      <w:pPr>
        <w:ind w:firstLine="0"/>
        <w:jc w:val="left"/>
        <w:rPr>
          <w:color w:val="2E74B5" w:themeColor="accent1" w:themeShade="BF"/>
          <w:sz w:val="40"/>
          <w:szCs w:val="40"/>
        </w:rPr>
      </w:pPr>
    </w:p>
    <w:p w:rsidR="001D52F2" w:rsidRDefault="001D52F2">
      <w:pPr>
        <w:ind w:firstLine="0"/>
        <w:jc w:val="left"/>
        <w:rPr>
          <w:color w:val="2E74B5" w:themeColor="accent1" w:themeShade="BF"/>
          <w:sz w:val="40"/>
          <w:szCs w:val="40"/>
        </w:rPr>
      </w:pPr>
      <w:r>
        <w:br w:type="page"/>
      </w:r>
    </w:p>
    <w:p w:rsidR="004A3422" w:rsidRDefault="004A3422" w:rsidP="00B33663">
      <w:pPr>
        <w:pStyle w:val="Ttulo5"/>
      </w:pPr>
      <w:bookmarkStart w:id="113" w:name="_Toc501018007"/>
      <w:r>
        <w:lastRenderedPageBreak/>
        <w:t>Gestión de Doctor</w:t>
      </w:r>
      <w:r w:rsidR="00105989">
        <w:t>es</w:t>
      </w:r>
      <w:bookmarkEnd w:id="113"/>
      <w:r w:rsidR="00131EFF">
        <w:fldChar w:fldCharType="begin"/>
      </w:r>
      <w:r w:rsidR="00131EFF">
        <w:instrText xml:space="preserve"> XE "</w:instrText>
      </w:r>
      <w:r w:rsidR="00131EFF" w:rsidRPr="00792E7C">
        <w:instrText>Gestión de Doctores</w:instrText>
      </w:r>
      <w:r w:rsidR="00131EFF">
        <w:instrText xml:space="preserve">" </w:instrText>
      </w:r>
      <w:r w:rsidR="00131EFF">
        <w:fldChar w:fldCharType="end"/>
      </w:r>
    </w:p>
    <w:p w:rsidR="004A3422" w:rsidRDefault="004A3422" w:rsidP="004A3422">
      <w:pPr>
        <w:pStyle w:val="Ttulo2"/>
      </w:pPr>
      <w:bookmarkStart w:id="114" w:name="_Toc501008552"/>
      <w:bookmarkStart w:id="115" w:name="_Toc501009038"/>
      <w:bookmarkStart w:id="116" w:name="_Toc501017617"/>
      <w:bookmarkStart w:id="117" w:name="_Toc501018008"/>
      <w:r>
        <w:t>Consulta de Doctores</w:t>
      </w:r>
      <w:bookmarkEnd w:id="114"/>
      <w:bookmarkEnd w:id="115"/>
      <w:bookmarkEnd w:id="116"/>
      <w:bookmarkEnd w:id="117"/>
    </w:p>
    <w:p w:rsidR="00F724E2" w:rsidRPr="00F724E2" w:rsidRDefault="00F724E2" w:rsidP="00F724E2">
      <w:r>
        <w:t>El botón Doctores de la pantalla de Inicio abre la ventana Datos del Doctor, con los botones para búsqueda y para ingreso de nuevo doctor.</w:t>
      </w:r>
    </w:p>
    <w:p w:rsidR="004A3422" w:rsidRDefault="00F724E2" w:rsidP="00F724E2">
      <w:pPr>
        <w:jc w:val="center"/>
      </w:pPr>
      <w:r w:rsidRPr="00F724E2">
        <w:rPr>
          <w:noProof/>
          <w:lang w:val="es-PY" w:eastAsia="es-PY"/>
        </w:rPr>
        <w:drawing>
          <wp:inline distT="0" distB="0" distL="0" distR="0" wp14:anchorId="59A8AE54" wp14:editId="3734C227">
            <wp:extent cx="4606666" cy="3780000"/>
            <wp:effectExtent l="0" t="0" r="3810" b="0"/>
            <wp:docPr id="48" name="Imagen 48" descr="C:\Users\user\Google Drive\UNA\Odontosys2017\Capturas\Doctor\1For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Google Drive\UNA\Odontosys2017\Capturas\Doctor\1FormDoc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6666" cy="3780000"/>
                    </a:xfrm>
                    <a:prstGeom prst="rect">
                      <a:avLst/>
                    </a:prstGeom>
                    <a:noFill/>
                    <a:ln>
                      <a:noFill/>
                    </a:ln>
                  </pic:spPr>
                </pic:pic>
              </a:graphicData>
            </a:graphic>
          </wp:inline>
        </w:drawing>
      </w:r>
    </w:p>
    <w:p w:rsidR="0003343A" w:rsidRDefault="00F724E2" w:rsidP="0003343A">
      <w:r>
        <w:t>El botón de búsqueda despliega la lista de los doctores activos actualmente en el sistema. Para ver los datos de un doctor, seleccione con el mouse un doctor de la lista. En la sección de abajo se muestra el apellido y el número de cédula del doctor seleccionado. Al dar clic en Aceptar, automáticamente la ventana Datos del Doctor se completa y habilita las opciones para modificación y eliminación del registro.</w:t>
      </w:r>
    </w:p>
    <w:p w:rsidR="00F724E2" w:rsidRDefault="00F724E2" w:rsidP="0003343A">
      <w:pPr>
        <w:jc w:val="center"/>
      </w:pPr>
      <w:r w:rsidRPr="00F724E2">
        <w:rPr>
          <w:noProof/>
          <w:lang w:val="es-PY" w:eastAsia="es-PY"/>
        </w:rPr>
        <w:drawing>
          <wp:inline distT="0" distB="0" distL="0" distR="0" wp14:anchorId="7E0932BF" wp14:editId="41ECCEC2">
            <wp:extent cx="2809583" cy="2520000"/>
            <wp:effectExtent l="0" t="0" r="0" b="0"/>
            <wp:docPr id="49" name="Imagen 49" descr="C:\Users\user\Google Drive\UNA\Odontosys2017\Capturas\Doctor\2Consulta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Google Drive\UNA\Odontosys2017\Capturas\Doctor\2ConsultaDoc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583" cy="2520000"/>
                    </a:xfrm>
                    <a:prstGeom prst="rect">
                      <a:avLst/>
                    </a:prstGeom>
                    <a:noFill/>
                    <a:ln>
                      <a:noFill/>
                    </a:ln>
                  </pic:spPr>
                </pic:pic>
              </a:graphicData>
            </a:graphic>
          </wp:inline>
        </w:drawing>
      </w:r>
    </w:p>
    <w:p w:rsidR="00074AC1" w:rsidRDefault="00074AC1" w:rsidP="0003343A">
      <w:pPr>
        <w:jc w:val="center"/>
      </w:pPr>
    </w:p>
    <w:p w:rsidR="004A3422" w:rsidRDefault="004A3422" w:rsidP="004A3422">
      <w:pPr>
        <w:pStyle w:val="Ttulo2"/>
      </w:pPr>
      <w:bookmarkStart w:id="118" w:name="_Toc501008553"/>
      <w:bookmarkStart w:id="119" w:name="_Toc501009039"/>
      <w:bookmarkStart w:id="120" w:name="_Toc501017618"/>
      <w:bookmarkStart w:id="121" w:name="_Toc501018009"/>
      <w:r>
        <w:t>Alta de Doctores</w:t>
      </w:r>
      <w:bookmarkEnd w:id="118"/>
      <w:bookmarkEnd w:id="119"/>
      <w:bookmarkEnd w:id="120"/>
      <w:bookmarkEnd w:id="121"/>
    </w:p>
    <w:p w:rsidR="00456821" w:rsidRDefault="00456821" w:rsidP="00456821">
      <w:r>
        <w:t xml:space="preserve">El botón Ingresar Doctor encontrado en la sección superior derecha de la ventana Datos del Doctor habilita los campos para el rellenado y posterior guardado de los datos. La validación de datos al guardar es como sigue: nombre y apellido deben tener entre 3 y 30 caracteres, la cédula entre 5 y 8 caracteres, los números de teléfonos </w:t>
      </w:r>
      <w:r w:rsidR="00457586">
        <w:t xml:space="preserve">e email </w:t>
      </w:r>
      <w:r>
        <w:t>hasta 20 caracteres,</w:t>
      </w:r>
      <w:r w:rsidR="00457586">
        <w:t xml:space="preserve"> la dirección entre 5 y 50 caracteres y el registro profesional hasta 30 caracteres.</w:t>
      </w:r>
    </w:p>
    <w:p w:rsidR="001D52F2" w:rsidRDefault="001D52F2" w:rsidP="00456821"/>
    <w:p w:rsidR="00074AC1" w:rsidRDefault="001D52F2" w:rsidP="00074AC1">
      <w:pPr>
        <w:jc w:val="center"/>
      </w:pPr>
      <w:r w:rsidRPr="001D52F2">
        <w:rPr>
          <w:noProof/>
          <w:lang w:val="es-PY" w:eastAsia="es-PY"/>
        </w:rPr>
        <w:drawing>
          <wp:inline distT="0" distB="0" distL="0" distR="0" wp14:anchorId="34C4CE9B" wp14:editId="7D36D9E3">
            <wp:extent cx="5793105" cy="4728897"/>
            <wp:effectExtent l="0" t="0" r="0" b="0"/>
            <wp:docPr id="176" name="Imagen 176" descr="C:\Users\user\Google Drive\UNA\Odontosys2017\Capturas\Doctor\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Google Drive\UNA\Odontosys2017\Capturas\Doctor\al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105" cy="4728897"/>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122" w:name="_Toc501008554"/>
      <w:bookmarkStart w:id="123" w:name="_Toc501009040"/>
      <w:r>
        <w:br w:type="page"/>
      </w:r>
    </w:p>
    <w:p w:rsidR="004A3422" w:rsidRDefault="004A3422" w:rsidP="004A3422">
      <w:pPr>
        <w:pStyle w:val="Ttulo2"/>
      </w:pPr>
      <w:bookmarkStart w:id="124" w:name="_Toc501017619"/>
      <w:bookmarkStart w:id="125" w:name="_Toc501018010"/>
      <w:r>
        <w:lastRenderedPageBreak/>
        <w:t>Modificación de Doctores</w:t>
      </w:r>
      <w:bookmarkEnd w:id="122"/>
      <w:bookmarkEnd w:id="123"/>
      <w:bookmarkEnd w:id="124"/>
      <w:bookmarkEnd w:id="125"/>
    </w:p>
    <w:p w:rsidR="00457586" w:rsidRDefault="00457586" w:rsidP="00457586">
      <w:r>
        <w:t>Para modificar un registro de doctor, es necesario primero buscar el mismo. Se habilita el botón Modificar Doctor que habilita los campos para los cambios deseados. Al término de los mismos, el botón Modificar encontrado en la sección inferior derecha de la ventana emitirá un mensaje de confirmación en caso de que los datos ingresados sean correctos.</w:t>
      </w:r>
    </w:p>
    <w:p w:rsidR="00A47076" w:rsidRPr="00457586" w:rsidRDefault="00A47076" w:rsidP="00457586"/>
    <w:p w:rsidR="00457586" w:rsidRDefault="00457586" w:rsidP="00A47076">
      <w:pPr>
        <w:ind w:firstLine="0"/>
        <w:jc w:val="center"/>
      </w:pPr>
      <w:r w:rsidRPr="00457586">
        <w:rPr>
          <w:noProof/>
          <w:lang w:val="es-PY" w:eastAsia="es-PY"/>
        </w:rPr>
        <w:drawing>
          <wp:inline distT="0" distB="0" distL="0" distR="0" wp14:anchorId="3C51C18A" wp14:editId="277AB083">
            <wp:extent cx="5400000" cy="4474063"/>
            <wp:effectExtent l="0" t="0" r="0" b="3175"/>
            <wp:docPr id="51" name="Imagen 51" descr="C:\Users\user\Google Drive\UNA\Odontosys2017\Capturas\Doctor\3Mo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Google Drive\UNA\Odontosys2017\Capturas\Doctor\3ModDoctor.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000" cy="4474063"/>
                    </a:xfrm>
                    <a:prstGeom prst="rect">
                      <a:avLst/>
                    </a:prstGeom>
                    <a:noFill/>
                    <a:ln>
                      <a:noFill/>
                    </a:ln>
                  </pic:spPr>
                </pic:pic>
              </a:graphicData>
            </a:graphic>
          </wp:inline>
        </w:drawing>
      </w:r>
    </w:p>
    <w:p w:rsidR="001D52F2" w:rsidRPr="00457586" w:rsidRDefault="001D52F2" w:rsidP="00457586">
      <w:pPr>
        <w:jc w:val="center"/>
      </w:pPr>
    </w:p>
    <w:p w:rsidR="00A47076" w:rsidRDefault="00A47076">
      <w:pPr>
        <w:ind w:firstLine="0"/>
        <w:jc w:val="left"/>
        <w:rPr>
          <w:color w:val="5B9BD5" w:themeColor="accent1"/>
          <w:sz w:val="32"/>
        </w:rPr>
      </w:pPr>
      <w:bookmarkStart w:id="126" w:name="_Toc501008555"/>
      <w:bookmarkStart w:id="127" w:name="_Toc501009041"/>
      <w:bookmarkStart w:id="128" w:name="_Toc501017620"/>
      <w:bookmarkStart w:id="129" w:name="_Toc501018011"/>
      <w:r>
        <w:br w:type="page"/>
      </w:r>
    </w:p>
    <w:p w:rsidR="004A3422" w:rsidRDefault="004A3422" w:rsidP="004A3422">
      <w:pPr>
        <w:pStyle w:val="Ttulo2"/>
      </w:pPr>
      <w:r>
        <w:lastRenderedPageBreak/>
        <w:t>Eliminación de Doctores</w:t>
      </w:r>
      <w:bookmarkEnd w:id="126"/>
      <w:bookmarkEnd w:id="127"/>
      <w:bookmarkEnd w:id="128"/>
      <w:bookmarkEnd w:id="129"/>
    </w:p>
    <w:p w:rsidR="00457586" w:rsidRDefault="00457586" w:rsidP="00457586">
      <w:r>
        <w:t>La eliminación de doctores se realiza de manera lógica, esto es, el estado del mismo pasa de Activo a Inactivo y ya no se verá en la lista de doctores. Se pedirá una confirmación antes de proceder.</w:t>
      </w:r>
    </w:p>
    <w:p w:rsidR="00A47076" w:rsidRPr="005B0C3A" w:rsidRDefault="00A47076" w:rsidP="00457586"/>
    <w:p w:rsidR="00457586" w:rsidRDefault="00457586" w:rsidP="00A47076">
      <w:pPr>
        <w:ind w:firstLine="0"/>
        <w:jc w:val="center"/>
      </w:pPr>
      <w:r w:rsidRPr="00457586">
        <w:rPr>
          <w:noProof/>
          <w:lang w:val="es-PY" w:eastAsia="es-PY"/>
        </w:rPr>
        <w:drawing>
          <wp:inline distT="0" distB="0" distL="0" distR="0" wp14:anchorId="28D26237" wp14:editId="2A0E9C8B">
            <wp:extent cx="5400000" cy="4440688"/>
            <wp:effectExtent l="0" t="0" r="0" b="0"/>
            <wp:docPr id="52" name="Imagen 52" descr="C:\Users\user\Google Drive\UNA\Odontosys2017\Capturas\Doctor\4Eli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Google Drive\UNA\Odontosys2017\Capturas\Doctor\4ElimDocto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00" cy="4440688"/>
                    </a:xfrm>
                    <a:prstGeom prst="rect">
                      <a:avLst/>
                    </a:prstGeom>
                    <a:noFill/>
                    <a:ln>
                      <a:noFill/>
                    </a:ln>
                  </pic:spPr>
                </pic:pic>
              </a:graphicData>
            </a:graphic>
          </wp:inline>
        </w:drawing>
      </w:r>
    </w:p>
    <w:p w:rsidR="0003343A" w:rsidRDefault="0003343A" w:rsidP="00457586">
      <w:pPr>
        <w:jc w:val="center"/>
      </w:pPr>
    </w:p>
    <w:p w:rsidR="00A47076" w:rsidRDefault="00A47076">
      <w:pPr>
        <w:ind w:firstLine="0"/>
        <w:jc w:val="left"/>
        <w:rPr>
          <w:color w:val="2E74B5" w:themeColor="accent1" w:themeShade="BF"/>
          <w:sz w:val="40"/>
          <w:szCs w:val="40"/>
        </w:rPr>
      </w:pPr>
      <w:bookmarkStart w:id="130" w:name="_Toc501018012"/>
      <w:r>
        <w:br w:type="page"/>
      </w:r>
    </w:p>
    <w:p w:rsidR="00457586" w:rsidRDefault="00105989" w:rsidP="00B33663">
      <w:pPr>
        <w:pStyle w:val="Ttulo5"/>
      </w:pPr>
      <w:r>
        <w:lastRenderedPageBreak/>
        <w:t>Gestión de Empresas</w:t>
      </w:r>
      <w:bookmarkEnd w:id="130"/>
      <w:r w:rsidR="00131EFF">
        <w:fldChar w:fldCharType="begin"/>
      </w:r>
      <w:r w:rsidR="00131EFF">
        <w:instrText xml:space="preserve"> XE "</w:instrText>
      </w:r>
      <w:r w:rsidR="00131EFF" w:rsidRPr="00792E7C">
        <w:instrText>Gestión de Empresas</w:instrText>
      </w:r>
      <w:r w:rsidR="00131EFF">
        <w:instrText xml:space="preserve">" </w:instrText>
      </w:r>
      <w:r w:rsidR="00131EFF">
        <w:fldChar w:fldCharType="end"/>
      </w:r>
    </w:p>
    <w:p w:rsidR="00105989" w:rsidRDefault="00105989" w:rsidP="00105989">
      <w:pPr>
        <w:pStyle w:val="Ttulo2"/>
      </w:pPr>
      <w:bookmarkStart w:id="131" w:name="_Toc501008557"/>
      <w:bookmarkStart w:id="132" w:name="_Toc501009043"/>
      <w:bookmarkStart w:id="133" w:name="_Toc501017622"/>
      <w:bookmarkStart w:id="134" w:name="_Toc501018013"/>
      <w:r>
        <w:t>Consulta de Empresas</w:t>
      </w:r>
      <w:bookmarkEnd w:id="131"/>
      <w:bookmarkEnd w:id="132"/>
      <w:bookmarkEnd w:id="133"/>
      <w:bookmarkEnd w:id="134"/>
    </w:p>
    <w:p w:rsidR="00105989" w:rsidRPr="00F724E2" w:rsidRDefault="00105989" w:rsidP="00105989">
      <w:r>
        <w:t>El botón Empresas de la pantalla de Inicio abre la ventana Datos de la Empresa, con los botones para búsqueda y para ingreso de nuevo registro de empresa.</w:t>
      </w:r>
    </w:p>
    <w:p w:rsidR="00105989" w:rsidRDefault="00074AC1" w:rsidP="00A47076">
      <w:pPr>
        <w:ind w:firstLine="0"/>
        <w:jc w:val="center"/>
      </w:pPr>
      <w:r w:rsidRPr="00074AC1">
        <w:rPr>
          <w:noProof/>
          <w:lang w:val="es-PY" w:eastAsia="es-PY"/>
        </w:rPr>
        <w:drawing>
          <wp:inline distT="0" distB="0" distL="0" distR="0" wp14:anchorId="0D983BB1" wp14:editId="2436BBCF">
            <wp:extent cx="5143459" cy="3492000"/>
            <wp:effectExtent l="0" t="0" r="635" b="0"/>
            <wp:docPr id="105" name="Imagen 105" descr="C:\Users\user\Google Drive\UNA\Odontosys2017\Capturas\Empresa\Consu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Google Drive\UNA\Odontosys2017\Capturas\Empresa\Consult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459" cy="3492000"/>
                    </a:xfrm>
                    <a:prstGeom prst="rect">
                      <a:avLst/>
                    </a:prstGeom>
                    <a:noFill/>
                    <a:ln>
                      <a:noFill/>
                    </a:ln>
                  </pic:spPr>
                </pic:pic>
              </a:graphicData>
            </a:graphic>
          </wp:inline>
        </w:drawing>
      </w:r>
    </w:p>
    <w:p w:rsidR="007D12C3" w:rsidRDefault="007D12C3" w:rsidP="007D12C3"/>
    <w:p w:rsidR="00105989" w:rsidRDefault="00105989" w:rsidP="007D12C3">
      <w:r>
        <w:t>El botón de bús</w:t>
      </w:r>
      <w:r w:rsidR="007D12C3">
        <w:t xml:space="preserve">queda despliega la lista de las empresas </w:t>
      </w:r>
      <w:r>
        <w:t>activ</w:t>
      </w:r>
      <w:r w:rsidR="007D12C3">
        <w:t>a</w:t>
      </w:r>
      <w:r>
        <w:t xml:space="preserve">s actualmente en el sistema. Para </w:t>
      </w:r>
      <w:r w:rsidR="007D12C3">
        <w:t xml:space="preserve">ver los datos de una empresa, seleccione con el mouse un registro </w:t>
      </w:r>
      <w:r>
        <w:t xml:space="preserve">de la lista. En la sección de abajo se muestra el </w:t>
      </w:r>
      <w:r w:rsidR="007D12C3">
        <w:t>nombre</w:t>
      </w:r>
      <w:r>
        <w:t xml:space="preserve"> y </w:t>
      </w:r>
      <w:r w:rsidR="007D12C3">
        <w:t xml:space="preserve">RUC de la empresa </w:t>
      </w:r>
      <w:r>
        <w:t>seleccionad</w:t>
      </w:r>
      <w:r w:rsidR="007D12C3">
        <w:t>a</w:t>
      </w:r>
      <w:r>
        <w:t>. Al dar clic en Aceptar, autom</w:t>
      </w:r>
      <w:r w:rsidR="007D12C3">
        <w:t xml:space="preserve">áticamente la ventana Datos de la empresa </w:t>
      </w:r>
      <w:r>
        <w:t>se completa y habilita las opciones par</w:t>
      </w:r>
      <w:r w:rsidR="007D12C3">
        <w:t>a modificación y eliminación de la misma</w:t>
      </w:r>
      <w:r>
        <w:t>.</w:t>
      </w:r>
    </w:p>
    <w:p w:rsidR="00105989" w:rsidRPr="00A47076" w:rsidRDefault="007D12C3" w:rsidP="00A47076">
      <w:pPr>
        <w:jc w:val="center"/>
        <w:rPr>
          <w:noProof/>
          <w:lang w:val="es-PY" w:eastAsia="es-PY"/>
        </w:rPr>
      </w:pPr>
      <w:r w:rsidRPr="007D12C3">
        <w:rPr>
          <w:noProof/>
          <w:lang w:val="es-PY" w:eastAsia="es-PY"/>
        </w:rPr>
        <w:drawing>
          <wp:inline distT="0" distB="0" distL="0" distR="0" wp14:anchorId="62CFCB1D" wp14:editId="58B00C59">
            <wp:extent cx="3241400" cy="2340000"/>
            <wp:effectExtent l="0" t="0" r="0" b="3175"/>
            <wp:docPr id="54" name="Imagen 54" descr="C:\Users\user\Google Drive\UNA\Odontosys2017\Capturas\Empres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UNA\Odontosys2017\Capturas\Empresa\Consult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389" t="16481" r="21070" b="21222"/>
                    <a:stretch/>
                  </pic:blipFill>
                  <pic:spPr bwMode="auto">
                    <a:xfrm>
                      <a:off x="0" y="0"/>
                      <a:ext cx="32414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7D12C3" w:rsidRDefault="007D12C3" w:rsidP="007D12C3">
      <w:r>
        <w:lastRenderedPageBreak/>
        <w:t xml:space="preserve">La consulta devuelve los datos de la empresa en la pestaña datos, </w:t>
      </w:r>
      <w:r w:rsidR="00CA40E2">
        <w:t>una lista de convenios que se posee con la misma, una lista de órdenes pendientes de facturar y un estado de cuenta actual con el monto que la empresa debe.</w:t>
      </w:r>
    </w:p>
    <w:p w:rsidR="0003343A" w:rsidRDefault="001D52F2" w:rsidP="00CA40E2">
      <w:pPr>
        <w:ind w:firstLine="0"/>
        <w:jc w:val="center"/>
      </w:pPr>
      <w:r w:rsidRPr="001D52F2">
        <w:rPr>
          <w:noProof/>
          <w:lang w:val="es-PY" w:eastAsia="es-PY"/>
        </w:rPr>
        <w:drawing>
          <wp:inline distT="0" distB="0" distL="0" distR="0" wp14:anchorId="74D692FD" wp14:editId="66D1D9E3">
            <wp:extent cx="5571048" cy="3780000"/>
            <wp:effectExtent l="0" t="0" r="0" b="0"/>
            <wp:docPr id="113" name="Imagen 113" descr="C:\Users\user\Google Drive\UNA\Odontosys2017\Capturas\Empresa\Mod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Google Drive\UNA\Odontosys2017\Capturas\Empresa\Modificació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1048" cy="3780000"/>
                    </a:xfrm>
                    <a:prstGeom prst="rect">
                      <a:avLst/>
                    </a:prstGeom>
                    <a:noFill/>
                    <a:ln>
                      <a:noFill/>
                    </a:ln>
                  </pic:spPr>
                </pic:pic>
              </a:graphicData>
            </a:graphic>
          </wp:inline>
        </w:drawing>
      </w:r>
    </w:p>
    <w:p w:rsidR="001D52F2" w:rsidRDefault="001D52F2" w:rsidP="00CA40E2">
      <w:pPr>
        <w:ind w:firstLine="0"/>
        <w:jc w:val="center"/>
      </w:pPr>
    </w:p>
    <w:p w:rsidR="001D52F2" w:rsidRDefault="001D52F2" w:rsidP="00CA40E2">
      <w:pPr>
        <w:ind w:firstLine="0"/>
        <w:jc w:val="center"/>
      </w:pPr>
      <w:r w:rsidRPr="001D52F2">
        <w:rPr>
          <w:noProof/>
          <w:lang w:val="es-PY" w:eastAsia="es-PY"/>
        </w:rPr>
        <w:drawing>
          <wp:inline distT="0" distB="0" distL="0" distR="0" wp14:anchorId="1BA0BB8C" wp14:editId="0047BAC9">
            <wp:extent cx="5539152" cy="3780000"/>
            <wp:effectExtent l="0" t="0" r="4445" b="0"/>
            <wp:docPr id="133" name="Imagen 133" descr="C:\Users\user\Google Drive\UNA\Odontosys2017\Capturas\Empresa\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Google Drive\UNA\Odontosys2017\Capturas\Empresa\Consult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152" cy="3780000"/>
                    </a:xfrm>
                    <a:prstGeom prst="rect">
                      <a:avLst/>
                    </a:prstGeom>
                    <a:noFill/>
                    <a:ln>
                      <a:noFill/>
                    </a:ln>
                  </pic:spPr>
                </pic:pic>
              </a:graphicData>
            </a:graphic>
          </wp:inline>
        </w:drawing>
      </w:r>
    </w:p>
    <w:p w:rsidR="00CA40E2" w:rsidRDefault="001D52F2" w:rsidP="00CA40E2">
      <w:pPr>
        <w:ind w:firstLine="0"/>
        <w:jc w:val="center"/>
      </w:pPr>
      <w:r w:rsidRPr="001D52F2">
        <w:rPr>
          <w:noProof/>
          <w:lang w:val="es-PY" w:eastAsia="es-PY"/>
        </w:rPr>
        <w:lastRenderedPageBreak/>
        <w:drawing>
          <wp:inline distT="0" distB="0" distL="0" distR="0" wp14:anchorId="5AD56B16" wp14:editId="487A226E">
            <wp:extent cx="5793105" cy="3924633"/>
            <wp:effectExtent l="0" t="0" r="0" b="0"/>
            <wp:docPr id="160" name="Imagen 160" descr="C:\Users\user\Google Drive\UNA\Odontosys2017\Capturas\Empresa\Consu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Google Drive\UNA\Odontosys2017\Capturas\Empresa\Consult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3105" cy="3924633"/>
                    </a:xfrm>
                    <a:prstGeom prst="rect">
                      <a:avLst/>
                    </a:prstGeom>
                    <a:noFill/>
                    <a:ln>
                      <a:noFill/>
                    </a:ln>
                  </pic:spPr>
                </pic:pic>
              </a:graphicData>
            </a:graphic>
          </wp:inline>
        </w:drawing>
      </w:r>
    </w:p>
    <w:p w:rsidR="001D52F2" w:rsidRDefault="001D52F2" w:rsidP="00CA40E2">
      <w:pPr>
        <w:ind w:firstLine="0"/>
        <w:jc w:val="center"/>
      </w:pPr>
    </w:p>
    <w:p w:rsidR="00CA40E2" w:rsidRDefault="001D52F2" w:rsidP="00CA40E2">
      <w:pPr>
        <w:ind w:firstLine="0"/>
        <w:jc w:val="center"/>
      </w:pPr>
      <w:r w:rsidRPr="001D52F2">
        <w:rPr>
          <w:noProof/>
          <w:lang w:val="es-PY" w:eastAsia="es-PY"/>
        </w:rPr>
        <w:drawing>
          <wp:inline distT="0" distB="0" distL="0" distR="0" wp14:anchorId="1087AC5B" wp14:editId="3FEBE318">
            <wp:extent cx="5762485" cy="3924000"/>
            <wp:effectExtent l="0" t="0" r="0" b="635"/>
            <wp:docPr id="166" name="Imagen 166" descr="C:\Users\user\Google Drive\UNA\Odontosys2017\Capturas\Empresa\Consu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Google Drive\UNA\Odontosys2017\Capturas\Empresa\Consulta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485" cy="3924000"/>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135" w:name="_Toc501008558"/>
      <w:bookmarkStart w:id="136" w:name="_Toc501009044"/>
      <w:r>
        <w:br w:type="page"/>
      </w:r>
    </w:p>
    <w:p w:rsidR="00105989" w:rsidRDefault="00105989" w:rsidP="00105989">
      <w:pPr>
        <w:pStyle w:val="Ttulo2"/>
      </w:pPr>
      <w:bookmarkStart w:id="137" w:name="_Toc501017623"/>
      <w:bookmarkStart w:id="138" w:name="_Toc501018014"/>
      <w:r>
        <w:lastRenderedPageBreak/>
        <w:t>Alta de Empresas</w:t>
      </w:r>
      <w:bookmarkEnd w:id="135"/>
      <w:bookmarkEnd w:id="136"/>
      <w:bookmarkEnd w:id="137"/>
      <w:bookmarkEnd w:id="138"/>
    </w:p>
    <w:p w:rsidR="001D52F2" w:rsidRPr="001D52F2" w:rsidRDefault="001D52F2" w:rsidP="001D52F2"/>
    <w:p w:rsidR="007D12C3" w:rsidRDefault="007D12C3" w:rsidP="007D12C3">
      <w:r>
        <w:t>El botón Insertar encontrado en la sección superior derecha de la ventana Datos de la Empresa habilita los campos para el rellenado y posterior guardado de los datos. La validación de datos al guardar es como sigue: nombre debe tener entre 3 y 30 caracteres, el número de RUC  entre 6 y 15 caracteres, el número de teléfono entre 6 y 20 caracteres y la dirección y el nombre del contacto entre 5 y 50 caracteres.</w:t>
      </w:r>
    </w:p>
    <w:p w:rsidR="001D52F2" w:rsidRDefault="001D52F2" w:rsidP="007D12C3"/>
    <w:p w:rsidR="007D12C3" w:rsidRDefault="001D52F2" w:rsidP="00A47076">
      <w:pPr>
        <w:ind w:firstLine="0"/>
        <w:jc w:val="center"/>
      </w:pPr>
      <w:r w:rsidRPr="001D52F2">
        <w:rPr>
          <w:noProof/>
          <w:lang w:val="es-PY" w:eastAsia="es-PY"/>
        </w:rPr>
        <w:drawing>
          <wp:inline distT="0" distB="0" distL="0" distR="0" wp14:anchorId="5773E6DC" wp14:editId="146C6948">
            <wp:extent cx="5792988" cy="4083596"/>
            <wp:effectExtent l="0" t="0" r="0" b="0"/>
            <wp:docPr id="178" name="Imagen 178" descr="C:\Users\user\Google Drive\UNA\Odontosys2017\Capturas\Empresa\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Google Drive\UNA\Odontosys2017\Capturas\Empresa\Alt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398"/>
                    <a:stretch/>
                  </pic:blipFill>
                  <pic:spPr bwMode="auto">
                    <a:xfrm>
                      <a:off x="0" y="0"/>
                      <a:ext cx="5793105" cy="4083679"/>
                    </a:xfrm>
                    <a:prstGeom prst="rect">
                      <a:avLst/>
                    </a:prstGeom>
                    <a:noFill/>
                    <a:ln>
                      <a:noFill/>
                    </a:ln>
                    <a:extLst>
                      <a:ext uri="{53640926-AAD7-44D8-BBD7-CCE9431645EC}">
                        <a14:shadowObscured xmlns:a14="http://schemas.microsoft.com/office/drawing/2010/main"/>
                      </a:ext>
                    </a:extLst>
                  </pic:spPr>
                </pic:pic>
              </a:graphicData>
            </a:graphic>
          </wp:inline>
        </w:drawing>
      </w:r>
    </w:p>
    <w:p w:rsidR="001D52F2" w:rsidRDefault="001D52F2" w:rsidP="007D12C3">
      <w:pPr>
        <w:jc w:val="center"/>
      </w:pPr>
    </w:p>
    <w:p w:rsidR="007D12C3" w:rsidRPr="007D12C3" w:rsidRDefault="007D12C3" w:rsidP="007D12C3">
      <w:pPr>
        <w:jc w:val="center"/>
        <w:rPr>
          <w:sz w:val="8"/>
        </w:rPr>
      </w:pPr>
    </w:p>
    <w:p w:rsidR="001D52F2" w:rsidRDefault="001D52F2">
      <w:pPr>
        <w:ind w:firstLine="0"/>
        <w:jc w:val="left"/>
        <w:rPr>
          <w:color w:val="5B9BD5" w:themeColor="accent1"/>
          <w:sz w:val="32"/>
        </w:rPr>
      </w:pPr>
      <w:bookmarkStart w:id="139" w:name="_Toc501008559"/>
      <w:bookmarkStart w:id="140" w:name="_Toc501009045"/>
      <w:r>
        <w:br w:type="page"/>
      </w:r>
    </w:p>
    <w:p w:rsidR="00105989" w:rsidRDefault="00105989" w:rsidP="00105989">
      <w:pPr>
        <w:pStyle w:val="Ttulo2"/>
      </w:pPr>
      <w:bookmarkStart w:id="141" w:name="_Toc501017624"/>
      <w:bookmarkStart w:id="142" w:name="_Toc501018015"/>
      <w:r>
        <w:lastRenderedPageBreak/>
        <w:t>Modificación de Empresas</w:t>
      </w:r>
      <w:bookmarkEnd w:id="139"/>
      <w:bookmarkEnd w:id="140"/>
      <w:bookmarkEnd w:id="141"/>
      <w:bookmarkEnd w:id="142"/>
    </w:p>
    <w:p w:rsidR="001D52F2" w:rsidRPr="001D52F2" w:rsidRDefault="001D52F2" w:rsidP="001D52F2"/>
    <w:p w:rsidR="007D12C3" w:rsidRDefault="007D12C3" w:rsidP="007D12C3">
      <w:r>
        <w:t>Para modificar un registro de empresa, es necesario primero buscar la misma. Solo entonces se habilita el botón Modificar que a su vez habilita los campos para los cambios deseados. Al término de los mismos, el botón Modificar encontrado en la sección inferior derecha de la ventana emitirá un mensaje de confirmación en caso de que los datos ingresados sean correctos.</w:t>
      </w:r>
    </w:p>
    <w:p w:rsidR="001D52F2" w:rsidRPr="00457586" w:rsidRDefault="001D52F2" w:rsidP="007D12C3"/>
    <w:p w:rsidR="007D12C3" w:rsidRDefault="001D52F2" w:rsidP="007D12C3">
      <w:pPr>
        <w:jc w:val="center"/>
      </w:pPr>
      <w:r w:rsidRPr="001D52F2">
        <w:rPr>
          <w:noProof/>
          <w:lang w:val="es-PY" w:eastAsia="es-PY"/>
        </w:rPr>
        <w:drawing>
          <wp:inline distT="0" distB="0" distL="0" distR="0" wp14:anchorId="1E0F9D17" wp14:editId="580A3C18">
            <wp:extent cx="5793105" cy="3930667"/>
            <wp:effectExtent l="0" t="0" r="0" b="0"/>
            <wp:docPr id="179" name="Imagen 179" descr="C:\Users\user\Google Drive\UNA\Odontosys2017\Capturas\Empresa\Mod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Google Drive\UNA\Odontosys2017\Capturas\Empresa\Modificació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3105" cy="3930667"/>
                    </a:xfrm>
                    <a:prstGeom prst="rect">
                      <a:avLst/>
                    </a:prstGeom>
                    <a:noFill/>
                    <a:ln>
                      <a:noFill/>
                    </a:ln>
                  </pic:spPr>
                </pic:pic>
              </a:graphicData>
            </a:graphic>
          </wp:inline>
        </w:drawing>
      </w:r>
    </w:p>
    <w:p w:rsidR="00CA40E2" w:rsidRPr="007D12C3" w:rsidRDefault="00CA40E2" w:rsidP="007D12C3">
      <w:pPr>
        <w:jc w:val="center"/>
      </w:pPr>
    </w:p>
    <w:p w:rsidR="001D52F2" w:rsidRDefault="001D52F2">
      <w:pPr>
        <w:ind w:firstLine="0"/>
        <w:jc w:val="left"/>
        <w:rPr>
          <w:color w:val="5B9BD5" w:themeColor="accent1"/>
          <w:sz w:val="32"/>
        </w:rPr>
      </w:pPr>
      <w:bookmarkStart w:id="143" w:name="_Toc501008560"/>
      <w:bookmarkStart w:id="144" w:name="_Toc501009046"/>
      <w:r>
        <w:br w:type="page"/>
      </w:r>
    </w:p>
    <w:p w:rsidR="00105989" w:rsidRDefault="00105989" w:rsidP="00105989">
      <w:pPr>
        <w:pStyle w:val="Ttulo2"/>
      </w:pPr>
      <w:bookmarkStart w:id="145" w:name="_Toc501017625"/>
      <w:bookmarkStart w:id="146" w:name="_Toc501018016"/>
      <w:r>
        <w:lastRenderedPageBreak/>
        <w:t>Eliminación de Empresas</w:t>
      </w:r>
      <w:bookmarkEnd w:id="143"/>
      <w:bookmarkEnd w:id="144"/>
      <w:bookmarkEnd w:id="145"/>
      <w:bookmarkEnd w:id="146"/>
    </w:p>
    <w:p w:rsidR="001D52F2" w:rsidRPr="001D52F2" w:rsidRDefault="001D52F2" w:rsidP="001D52F2"/>
    <w:p w:rsidR="007D12C3" w:rsidRDefault="007D12C3" w:rsidP="007D12C3">
      <w:r>
        <w:t>La eliminación de empresas se realiza de manera lógica, esto es, el estado del mismo pasa de Activo a Inactivo y ya no se verá en la lista de empresas. Se pedirá una confirmación antes de proceder.</w:t>
      </w:r>
    </w:p>
    <w:p w:rsidR="001D52F2" w:rsidRPr="005B0C3A" w:rsidRDefault="001D52F2" w:rsidP="007D12C3"/>
    <w:p w:rsidR="00105989" w:rsidRDefault="001D52F2" w:rsidP="007D12C3">
      <w:pPr>
        <w:jc w:val="center"/>
      </w:pPr>
      <w:r w:rsidRPr="001D52F2">
        <w:rPr>
          <w:noProof/>
          <w:lang w:val="es-PY" w:eastAsia="es-PY"/>
        </w:rPr>
        <w:drawing>
          <wp:inline distT="0" distB="0" distL="0" distR="0" wp14:anchorId="1BB03C2A" wp14:editId="5300C9C2">
            <wp:extent cx="5793105" cy="3953301"/>
            <wp:effectExtent l="0" t="0" r="0" b="9525"/>
            <wp:docPr id="177" name="Imagen 177" descr="C:\Users\user\Google Drive\UNA\Odontosys2017\Capturas\Empresa\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Google Drive\UNA\Odontosys2017\Capturas\Empresa\Baj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3105" cy="3953301"/>
                    </a:xfrm>
                    <a:prstGeom prst="rect">
                      <a:avLst/>
                    </a:prstGeom>
                    <a:noFill/>
                    <a:ln>
                      <a:noFill/>
                    </a:ln>
                  </pic:spPr>
                </pic:pic>
              </a:graphicData>
            </a:graphic>
          </wp:inline>
        </w:drawing>
      </w:r>
    </w:p>
    <w:p w:rsidR="001D52F2" w:rsidRDefault="001D52F2" w:rsidP="007D12C3">
      <w:pPr>
        <w:jc w:val="center"/>
      </w:pPr>
    </w:p>
    <w:p w:rsidR="001D52F2" w:rsidRDefault="001D52F2">
      <w:pPr>
        <w:ind w:firstLine="0"/>
        <w:jc w:val="left"/>
        <w:rPr>
          <w:color w:val="2E74B5" w:themeColor="accent1" w:themeShade="BF"/>
          <w:sz w:val="40"/>
          <w:szCs w:val="40"/>
        </w:rPr>
      </w:pPr>
      <w:r>
        <w:br w:type="page"/>
      </w:r>
    </w:p>
    <w:p w:rsidR="00CA40E2" w:rsidRDefault="00EA5B33" w:rsidP="00B33663">
      <w:pPr>
        <w:pStyle w:val="Ttulo5"/>
      </w:pPr>
      <w:bookmarkStart w:id="147" w:name="_Toc501018017"/>
      <w:r>
        <w:lastRenderedPageBreak/>
        <w:t>Convenios de Empresas</w:t>
      </w:r>
      <w:bookmarkEnd w:id="147"/>
      <w:r w:rsidR="00131EFF">
        <w:fldChar w:fldCharType="begin"/>
      </w:r>
      <w:r w:rsidR="00131EFF">
        <w:instrText xml:space="preserve"> XE "</w:instrText>
      </w:r>
      <w:r w:rsidR="00131EFF" w:rsidRPr="00792E7C">
        <w:instrText>Convenios de Empresas</w:instrText>
      </w:r>
      <w:r w:rsidR="00131EFF">
        <w:instrText xml:space="preserve">" </w:instrText>
      </w:r>
      <w:r w:rsidR="00131EFF">
        <w:fldChar w:fldCharType="end"/>
      </w:r>
    </w:p>
    <w:p w:rsidR="001D52F2" w:rsidRDefault="001D52F2" w:rsidP="00EA5B33">
      <w:pPr>
        <w:pStyle w:val="Ttulo2"/>
      </w:pPr>
      <w:bookmarkStart w:id="148" w:name="_Toc501008562"/>
      <w:bookmarkStart w:id="149" w:name="_Toc501009048"/>
    </w:p>
    <w:p w:rsidR="00EA5B33" w:rsidRDefault="00EA5B33" w:rsidP="00EA5B33">
      <w:pPr>
        <w:pStyle w:val="Ttulo2"/>
      </w:pPr>
      <w:bookmarkStart w:id="150" w:name="_Toc501017627"/>
      <w:bookmarkStart w:id="151" w:name="_Toc501018018"/>
      <w:r>
        <w:t>Consulta de convenios</w:t>
      </w:r>
      <w:bookmarkEnd w:id="148"/>
      <w:bookmarkEnd w:id="149"/>
      <w:bookmarkEnd w:id="150"/>
      <w:bookmarkEnd w:id="151"/>
    </w:p>
    <w:p w:rsidR="001D52F2" w:rsidRPr="001D52F2" w:rsidRDefault="001D52F2" w:rsidP="001D52F2"/>
    <w:p w:rsidR="00EA5B33" w:rsidRDefault="00EA5B33" w:rsidP="00EA5B33">
      <w:r>
        <w:t>La lista de convenios que se posee con una empresa se puede visualizar desde la pestaña Convenios de la ventana Datos de la Empresa. Para ello, se debe escoger primero la empresa desde el botón Buscar. La consulta retorna el nombre del convenio y la observación.</w:t>
      </w:r>
    </w:p>
    <w:p w:rsidR="001D52F2" w:rsidRDefault="001D52F2" w:rsidP="00EA5B33"/>
    <w:p w:rsidR="00EA5B33" w:rsidRDefault="001D52F2" w:rsidP="00EA5B33">
      <w:pPr>
        <w:jc w:val="center"/>
      </w:pPr>
      <w:r w:rsidRPr="001D52F2">
        <w:rPr>
          <w:noProof/>
          <w:lang w:val="es-PY" w:eastAsia="es-PY"/>
        </w:rPr>
        <w:drawing>
          <wp:inline distT="0" distB="0" distL="0" distR="0" wp14:anchorId="604901A6" wp14:editId="6BD125E7">
            <wp:extent cx="4860000" cy="3316535"/>
            <wp:effectExtent l="0" t="0" r="0" b="0"/>
            <wp:docPr id="170" name="Imagen 170" descr="C:\Users\user\Google Drive\UNA\Odontosys2017\Capturas\Empresa\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Google Drive\UNA\Odontosys2017\Capturas\Empresa\Consult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000" cy="3316535"/>
                    </a:xfrm>
                    <a:prstGeom prst="rect">
                      <a:avLst/>
                    </a:prstGeom>
                    <a:noFill/>
                    <a:ln>
                      <a:noFill/>
                    </a:ln>
                  </pic:spPr>
                </pic:pic>
              </a:graphicData>
            </a:graphic>
          </wp:inline>
        </w:drawing>
      </w:r>
    </w:p>
    <w:p w:rsidR="001D52F2" w:rsidRDefault="001D52F2">
      <w:pPr>
        <w:ind w:firstLine="0"/>
        <w:jc w:val="left"/>
      </w:pPr>
      <w:r>
        <w:br w:type="page"/>
      </w:r>
    </w:p>
    <w:p w:rsidR="00EA5B33" w:rsidRDefault="00EA5B33" w:rsidP="00EA5B33">
      <w:r>
        <w:lastRenderedPageBreak/>
        <w:t>Con un clic sobre cualquier convenio, se desplegará la ventana Convenio con Empresas, donde se pueden visualizar los datos del mismo y la posibilidad de modificación o eliminación de mismo por los botones habilitados.</w:t>
      </w:r>
    </w:p>
    <w:p w:rsidR="001D52F2" w:rsidRDefault="001D52F2" w:rsidP="00EA5B33"/>
    <w:p w:rsidR="00EA5B33" w:rsidRPr="00EA5B33" w:rsidRDefault="001D52F2" w:rsidP="00EA5B33">
      <w:pPr>
        <w:jc w:val="center"/>
      </w:pPr>
      <w:r w:rsidRPr="001D52F2">
        <w:rPr>
          <w:noProof/>
          <w:lang w:val="es-PY" w:eastAsia="es-PY"/>
        </w:rPr>
        <w:drawing>
          <wp:inline distT="0" distB="0" distL="0" distR="0" wp14:anchorId="51A7FEA3" wp14:editId="34E08676">
            <wp:extent cx="4641215" cy="4780280"/>
            <wp:effectExtent l="0" t="0" r="6985" b="1270"/>
            <wp:docPr id="171" name="Imagen 171" descr="C:\Users\user\Google Drive\UNA\Odontosys2017\Capturas\Empresa\Conveni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Google Drive\UNA\Odontosys2017\Capturas\Empresa\Convenio\consul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1215" cy="4780280"/>
                    </a:xfrm>
                    <a:prstGeom prst="rect">
                      <a:avLst/>
                    </a:prstGeom>
                    <a:noFill/>
                    <a:ln>
                      <a:noFill/>
                    </a:ln>
                  </pic:spPr>
                </pic:pic>
              </a:graphicData>
            </a:graphic>
          </wp:inline>
        </w:drawing>
      </w:r>
    </w:p>
    <w:p w:rsidR="001D52F2" w:rsidRDefault="001D52F2" w:rsidP="00EA5B33">
      <w:pPr>
        <w:pStyle w:val="Ttulo2"/>
      </w:pPr>
      <w:bookmarkStart w:id="152" w:name="_Toc501008563"/>
      <w:bookmarkStart w:id="153" w:name="_Toc501009049"/>
    </w:p>
    <w:p w:rsidR="001D52F2" w:rsidRDefault="001D52F2">
      <w:pPr>
        <w:ind w:firstLine="0"/>
        <w:jc w:val="left"/>
        <w:rPr>
          <w:color w:val="5B9BD5" w:themeColor="accent1"/>
          <w:sz w:val="32"/>
        </w:rPr>
      </w:pPr>
      <w:r>
        <w:br w:type="page"/>
      </w:r>
    </w:p>
    <w:p w:rsidR="00EA5B33" w:rsidRDefault="00EA5B33" w:rsidP="00EA5B33">
      <w:pPr>
        <w:pStyle w:val="Ttulo2"/>
      </w:pPr>
      <w:bookmarkStart w:id="154" w:name="_Toc501017628"/>
      <w:bookmarkStart w:id="155" w:name="_Toc501018019"/>
      <w:r>
        <w:lastRenderedPageBreak/>
        <w:t>Alta de convenios</w:t>
      </w:r>
      <w:bookmarkEnd w:id="152"/>
      <w:bookmarkEnd w:id="153"/>
      <w:bookmarkEnd w:id="154"/>
      <w:bookmarkEnd w:id="155"/>
    </w:p>
    <w:p w:rsidR="00C431C1" w:rsidRDefault="00C431C1" w:rsidP="00DC6988">
      <w:r>
        <w:t>Para poder insertar un nuevo convenio, la búsqueda de una empresa existente debe estar activa. En la pestaña Convenios podrá visualizar un botón llamado Insertar Convenio, que despliega a su vez la ventana Convenio con Empresas y los campos a rellenarse.</w:t>
      </w:r>
    </w:p>
    <w:p w:rsidR="00995D4E" w:rsidRPr="00C431C1" w:rsidRDefault="00995D4E" w:rsidP="00DC6988"/>
    <w:p w:rsidR="00C431C1" w:rsidRPr="00C431C1" w:rsidRDefault="00C431C1" w:rsidP="00E20186">
      <w:pPr>
        <w:ind w:firstLine="0"/>
        <w:jc w:val="center"/>
      </w:pPr>
      <w:r w:rsidRPr="00C431C1">
        <w:rPr>
          <w:noProof/>
          <w:lang w:val="es-PY" w:eastAsia="es-PY"/>
        </w:rPr>
        <w:drawing>
          <wp:inline distT="0" distB="0" distL="0" distR="0" wp14:anchorId="24932F24" wp14:editId="3D843C7D">
            <wp:extent cx="5793105" cy="3975244"/>
            <wp:effectExtent l="0" t="0" r="0" b="6350"/>
            <wp:docPr id="64" name="Imagen 64" descr="C:\Users\user\Google Drive\UNA\Odontosys2017\Capturas\Empresa\Convenio\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Google Drive\UNA\Odontosys2017\Capturas\Empresa\Convenio\Alt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105" cy="3975244"/>
                    </a:xfrm>
                    <a:prstGeom prst="rect">
                      <a:avLst/>
                    </a:prstGeom>
                    <a:noFill/>
                    <a:ln>
                      <a:noFill/>
                    </a:ln>
                  </pic:spPr>
                </pic:pic>
              </a:graphicData>
            </a:graphic>
          </wp:inline>
        </w:drawing>
      </w:r>
    </w:p>
    <w:p w:rsidR="00995D4E" w:rsidRDefault="00995D4E">
      <w:pPr>
        <w:ind w:firstLine="0"/>
        <w:jc w:val="left"/>
      </w:pPr>
      <w:r>
        <w:br w:type="page"/>
      </w:r>
    </w:p>
    <w:p w:rsidR="00DC6988" w:rsidRDefault="00DC6988" w:rsidP="00DC6988"/>
    <w:p w:rsidR="00DC6988" w:rsidRDefault="00DC6988" w:rsidP="00DC6988">
      <w:r>
        <w:t>Se debe insertar por lo menos un servicio con descuento. El botón Insertar al costado de la sección de Servicios despliega la lista de servicios disponibles. Luego de escoger uno se pedirá el porcentaje de descuento sobre ese servicio en este convenio en particular.</w:t>
      </w:r>
    </w:p>
    <w:p w:rsidR="00E20186" w:rsidRDefault="00E20186" w:rsidP="00DC6988"/>
    <w:p w:rsidR="00DC6988" w:rsidRDefault="00DC6988" w:rsidP="00DC6988">
      <w:pPr>
        <w:jc w:val="center"/>
      </w:pPr>
      <w:r w:rsidRPr="00DC6988">
        <w:rPr>
          <w:noProof/>
          <w:lang w:val="es-PY" w:eastAsia="es-PY"/>
        </w:rPr>
        <w:drawing>
          <wp:inline distT="0" distB="0" distL="0" distR="0" wp14:anchorId="15115B08" wp14:editId="55DE10A8">
            <wp:extent cx="2783432" cy="2880000"/>
            <wp:effectExtent l="0" t="0" r="0" b="0"/>
            <wp:docPr id="65" name="Imagen 65" descr="C:\Users\user\Google Drive\UNA\Odontosys2017\Capturas\Empresa\Conven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Google Drive\UNA\Odontosys2017\Capturas\Empresa\Convenio\Alt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3432" cy="2880000"/>
                    </a:xfrm>
                    <a:prstGeom prst="rect">
                      <a:avLst/>
                    </a:prstGeom>
                    <a:noFill/>
                    <a:ln>
                      <a:noFill/>
                    </a:ln>
                  </pic:spPr>
                </pic:pic>
              </a:graphicData>
            </a:graphic>
          </wp:inline>
        </w:drawing>
      </w:r>
      <w:r w:rsidRPr="00DC6988">
        <w:rPr>
          <w:noProof/>
          <w:lang w:val="es-PY" w:eastAsia="es-PY"/>
        </w:rPr>
        <w:drawing>
          <wp:anchor distT="0" distB="0" distL="114300" distR="114300" simplePos="0" relativeHeight="251700224" behindDoc="1" locked="0" layoutInCell="1" allowOverlap="1" wp14:anchorId="4331D333" wp14:editId="69802105">
            <wp:simplePos x="0" y="0"/>
            <wp:positionH relativeFrom="column">
              <wp:posOffset>3272790</wp:posOffset>
            </wp:positionH>
            <wp:positionV relativeFrom="paragraph">
              <wp:posOffset>1751965</wp:posOffset>
            </wp:positionV>
            <wp:extent cx="2393315" cy="1115695"/>
            <wp:effectExtent l="0" t="0" r="6985" b="8255"/>
            <wp:wrapTight wrapText="bothSides">
              <wp:wrapPolygon edited="0">
                <wp:start x="0" y="0"/>
                <wp:lineTo x="0" y="21391"/>
                <wp:lineTo x="21491" y="21391"/>
                <wp:lineTo x="21491" y="0"/>
                <wp:lineTo x="0" y="0"/>
              </wp:wrapPolygon>
            </wp:wrapTight>
            <wp:docPr id="66" name="Imagen 66" descr="C:\Users\user\Google Drive\UNA\Odontosys2017\Capturas\Empresa\Convenio\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Google Drive\UNA\Odontosys2017\Capturas\Empresa\Convenio\Alta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31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88" w:rsidRDefault="00DC6988" w:rsidP="00DC6988"/>
    <w:p w:rsidR="00DC6988" w:rsidRDefault="00DC6988" w:rsidP="00DC6988">
      <w:r>
        <w:t>Una vez cargados los datos y los servicios con descuentos, clic en el botón Guardar y se mostrará un mensaje de confirmación.</w:t>
      </w:r>
    </w:p>
    <w:p w:rsidR="00DC6988" w:rsidRDefault="00DC6988" w:rsidP="00DC6988">
      <w:pPr>
        <w:jc w:val="center"/>
      </w:pPr>
      <w:r w:rsidRPr="00DC6988">
        <w:rPr>
          <w:noProof/>
          <w:lang w:val="es-PY" w:eastAsia="es-PY"/>
        </w:rPr>
        <w:drawing>
          <wp:inline distT="0" distB="0" distL="0" distR="0" wp14:anchorId="737FA052" wp14:editId="02364C06">
            <wp:extent cx="3471683" cy="3600000"/>
            <wp:effectExtent l="0" t="0" r="0" b="635"/>
            <wp:docPr id="67" name="Imagen 67" descr="C:\Users\user\Google Drive\UNA\Odontosys2017\Capturas\Empresa\Convenio\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Google Drive\UNA\Odontosys2017\Capturas\Empresa\Convenio\Alta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1683" cy="3600000"/>
                    </a:xfrm>
                    <a:prstGeom prst="rect">
                      <a:avLst/>
                    </a:prstGeom>
                    <a:noFill/>
                    <a:ln>
                      <a:noFill/>
                    </a:ln>
                  </pic:spPr>
                </pic:pic>
              </a:graphicData>
            </a:graphic>
          </wp:inline>
        </w:drawing>
      </w:r>
    </w:p>
    <w:p w:rsidR="00DC6988" w:rsidRDefault="00DC6988" w:rsidP="00DC6988">
      <w:pPr>
        <w:jc w:val="center"/>
      </w:pPr>
    </w:p>
    <w:p w:rsidR="00EA5B33" w:rsidRDefault="00EA5B33" w:rsidP="00EA5B33">
      <w:pPr>
        <w:pStyle w:val="Ttulo2"/>
      </w:pPr>
      <w:bookmarkStart w:id="156" w:name="_Toc501008564"/>
      <w:bookmarkStart w:id="157" w:name="_Toc501009050"/>
      <w:bookmarkStart w:id="158" w:name="_Toc501017629"/>
      <w:bookmarkStart w:id="159" w:name="_Toc501018020"/>
      <w:r>
        <w:t>Modificación de convenios</w:t>
      </w:r>
      <w:bookmarkEnd w:id="156"/>
      <w:bookmarkEnd w:id="157"/>
      <w:bookmarkEnd w:id="158"/>
      <w:bookmarkEnd w:id="159"/>
    </w:p>
    <w:p w:rsidR="000F26F1" w:rsidRPr="00DC6988" w:rsidRDefault="00DC6988" w:rsidP="000F26F1">
      <w:r>
        <w:t>Desde la pestaña Convenios de la ventana Datos de Empresa, se pueden visualizar los convenios existentes con la misma. Con un clic sobre uno de los registros se desplegará la ventana Convenios con Empresas con el botón de Modificar, que habilitará los campos para los cambios deseados. Se pueden añadir más servicios o restar los existentes, Al final de las modificaciones, el botón Guardar dará un mensaje de confirmación.</w:t>
      </w:r>
    </w:p>
    <w:p w:rsidR="00DC6988" w:rsidRPr="00DC6988" w:rsidRDefault="00DC6988" w:rsidP="00DC6988">
      <w:pPr>
        <w:jc w:val="center"/>
      </w:pPr>
      <w:r w:rsidRPr="00DC6988">
        <w:rPr>
          <w:noProof/>
          <w:lang w:val="es-PY" w:eastAsia="es-PY"/>
        </w:rPr>
        <w:drawing>
          <wp:inline distT="0" distB="0" distL="0" distR="0" wp14:anchorId="780F3ABF" wp14:editId="7B4DB6E8">
            <wp:extent cx="3464017" cy="3600000"/>
            <wp:effectExtent l="0" t="0" r="3175" b="635"/>
            <wp:docPr id="68" name="Imagen 68" descr="C:\Users\user\Google Drive\UNA\Odontosys2017\Capturas\Empresa\Convenio\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Google Drive\UNA\Odontosys2017\Capturas\Empresa\Convenio\modi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4017" cy="3600000"/>
                    </a:xfrm>
                    <a:prstGeom prst="rect">
                      <a:avLst/>
                    </a:prstGeom>
                    <a:noFill/>
                    <a:ln>
                      <a:noFill/>
                    </a:ln>
                  </pic:spPr>
                </pic:pic>
              </a:graphicData>
            </a:graphic>
          </wp:inline>
        </w:drawing>
      </w:r>
    </w:p>
    <w:p w:rsidR="00995D4E" w:rsidRDefault="00995D4E">
      <w:pPr>
        <w:ind w:firstLine="0"/>
        <w:jc w:val="left"/>
        <w:rPr>
          <w:color w:val="5B9BD5" w:themeColor="accent1"/>
          <w:sz w:val="32"/>
        </w:rPr>
      </w:pPr>
      <w:bookmarkStart w:id="160" w:name="_Toc501008565"/>
      <w:bookmarkStart w:id="161" w:name="_Toc501009051"/>
      <w:bookmarkStart w:id="162" w:name="_Toc501017630"/>
      <w:bookmarkStart w:id="163" w:name="_Toc501018021"/>
      <w:r>
        <w:br w:type="page"/>
      </w:r>
    </w:p>
    <w:p w:rsidR="00EA5B33" w:rsidRDefault="00EA5B33" w:rsidP="00EA5B33">
      <w:pPr>
        <w:pStyle w:val="Ttulo2"/>
      </w:pPr>
      <w:r>
        <w:lastRenderedPageBreak/>
        <w:t>Eliminación de convenios</w:t>
      </w:r>
      <w:bookmarkEnd w:id="160"/>
      <w:bookmarkEnd w:id="161"/>
      <w:bookmarkEnd w:id="162"/>
      <w:bookmarkEnd w:id="163"/>
    </w:p>
    <w:p w:rsidR="001D52F2" w:rsidRPr="001D52F2" w:rsidRDefault="001D52F2" w:rsidP="001D52F2"/>
    <w:p w:rsidR="00DC6988" w:rsidRDefault="00DC6988" w:rsidP="00DC6988">
      <w:r>
        <w:t>Desde la pestaña Convenios de la ventana Datos de Empresa, se pueden visualizar los convenios existentes con la misma. Con un clic sobre uno de los registros se desplegará la ventana Convenios con Empresas con el botón de Eliminar, que solicitará confirmación antes de la inactivación del convenio.</w:t>
      </w:r>
    </w:p>
    <w:p w:rsidR="001D52F2" w:rsidRPr="00DC6988" w:rsidRDefault="001D52F2" w:rsidP="00DC6988"/>
    <w:p w:rsidR="00DC6988" w:rsidRDefault="001D52F2" w:rsidP="00DC6988">
      <w:pPr>
        <w:jc w:val="center"/>
      </w:pPr>
      <w:r w:rsidRPr="001D52F2">
        <w:rPr>
          <w:noProof/>
          <w:lang w:val="es-PY" w:eastAsia="es-PY"/>
        </w:rPr>
        <w:drawing>
          <wp:inline distT="0" distB="0" distL="0" distR="0" wp14:anchorId="6F6EED6C" wp14:editId="0D972DEA">
            <wp:extent cx="4641215" cy="4826635"/>
            <wp:effectExtent l="0" t="0" r="6985" b="0"/>
            <wp:docPr id="180" name="Imagen 180" descr="C:\Users\user\Google Drive\UNA\Odontosys2017\Capturas\Empresa\Convenio\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Google Drive\UNA\Odontosys2017\Capturas\Empresa\Convenio\eli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1215" cy="4826635"/>
                    </a:xfrm>
                    <a:prstGeom prst="rect">
                      <a:avLst/>
                    </a:prstGeom>
                    <a:noFill/>
                    <a:ln>
                      <a:noFill/>
                    </a:ln>
                  </pic:spPr>
                </pic:pic>
              </a:graphicData>
            </a:graphic>
          </wp:inline>
        </w:drawing>
      </w:r>
    </w:p>
    <w:p w:rsidR="00E20186" w:rsidRDefault="00E20186">
      <w:pPr>
        <w:ind w:firstLine="0"/>
        <w:jc w:val="left"/>
      </w:pPr>
    </w:p>
    <w:p w:rsidR="00203A90" w:rsidRDefault="00203A90">
      <w:pPr>
        <w:ind w:firstLine="0"/>
        <w:jc w:val="left"/>
      </w:pPr>
    </w:p>
    <w:p w:rsidR="001D52F2" w:rsidRDefault="001D52F2">
      <w:pPr>
        <w:ind w:firstLine="0"/>
        <w:jc w:val="left"/>
        <w:rPr>
          <w:color w:val="2E74B5" w:themeColor="accent1" w:themeShade="BF"/>
          <w:sz w:val="40"/>
          <w:szCs w:val="40"/>
        </w:rPr>
      </w:pPr>
      <w:r>
        <w:br w:type="page"/>
      </w:r>
    </w:p>
    <w:p w:rsidR="00DC6988" w:rsidRDefault="00E20186" w:rsidP="00B33663">
      <w:pPr>
        <w:pStyle w:val="Ttulo5"/>
      </w:pPr>
      <w:bookmarkStart w:id="164" w:name="_Toc501018022"/>
      <w:r>
        <w:lastRenderedPageBreak/>
        <w:t>Gestión de Pacientes</w:t>
      </w:r>
      <w:bookmarkEnd w:id="164"/>
      <w:r w:rsidR="00131EFF">
        <w:fldChar w:fldCharType="begin"/>
      </w:r>
      <w:r w:rsidR="00131EFF">
        <w:instrText xml:space="preserve"> XE "</w:instrText>
      </w:r>
      <w:r w:rsidR="00131EFF" w:rsidRPr="00792E7C">
        <w:instrText>Gestión de Pacientes</w:instrText>
      </w:r>
      <w:r w:rsidR="00131EFF">
        <w:instrText xml:space="preserve">" </w:instrText>
      </w:r>
      <w:r w:rsidR="00131EFF">
        <w:fldChar w:fldCharType="end"/>
      </w:r>
    </w:p>
    <w:p w:rsidR="00E20186" w:rsidRDefault="00E20186" w:rsidP="00E20186">
      <w:pPr>
        <w:pStyle w:val="Ttulo4"/>
      </w:pPr>
      <w:bookmarkStart w:id="165" w:name="_Toc501018023"/>
      <w:r w:rsidRPr="00E20186">
        <w:t>Datos Personales</w:t>
      </w:r>
      <w:bookmarkEnd w:id="165"/>
    </w:p>
    <w:p w:rsidR="00A40109" w:rsidRDefault="00A40109" w:rsidP="00A40109">
      <w:r>
        <w:t>Los datos personales de un paciente sólo pueden ser vistos desde un usuario con Rol de Administrador o Secretaria. En caso de un Rol Administrador, el botón Pacientes de la ventana de Inicio le solicitará al usuario escoger entre visualizar los Datos Personales o la Hoja Clínica del Paciente.</w:t>
      </w:r>
    </w:p>
    <w:p w:rsidR="00A40109" w:rsidRDefault="00A40109" w:rsidP="00A40109">
      <w:pPr>
        <w:jc w:val="center"/>
      </w:pPr>
      <w:r w:rsidRPr="00A40109">
        <w:rPr>
          <w:noProof/>
          <w:lang w:val="es-PY" w:eastAsia="es-PY"/>
        </w:rPr>
        <w:drawing>
          <wp:inline distT="0" distB="0" distL="0" distR="0" wp14:anchorId="7BC93036" wp14:editId="704B8F62">
            <wp:extent cx="2667000" cy="1504950"/>
            <wp:effectExtent l="0" t="0" r="0" b="0"/>
            <wp:docPr id="70" name="Imagen 70" descr="C:\Users\user\Google Drive\UNA\Odontosys2017\Capturas\Pacient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Google Drive\UNA\Odontosys2017\Capturas\Pacientes\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1504950"/>
                    </a:xfrm>
                    <a:prstGeom prst="rect">
                      <a:avLst/>
                    </a:prstGeom>
                    <a:noFill/>
                    <a:ln>
                      <a:noFill/>
                    </a:ln>
                  </pic:spPr>
                </pic:pic>
              </a:graphicData>
            </a:graphic>
          </wp:inline>
        </w:drawing>
      </w:r>
    </w:p>
    <w:p w:rsidR="00AE3A28" w:rsidRDefault="00AE3A28" w:rsidP="00A40109">
      <w:pPr>
        <w:jc w:val="center"/>
      </w:pPr>
    </w:p>
    <w:p w:rsidR="00AE3A28" w:rsidRPr="00A40109" w:rsidRDefault="00AE3A28" w:rsidP="00A40109">
      <w:pPr>
        <w:jc w:val="center"/>
      </w:pPr>
    </w:p>
    <w:p w:rsidR="00E20186" w:rsidRDefault="00E20186" w:rsidP="00E20186">
      <w:pPr>
        <w:pStyle w:val="Ttulo2"/>
      </w:pPr>
      <w:bookmarkStart w:id="166" w:name="_Toc501008568"/>
      <w:bookmarkStart w:id="167" w:name="_Toc501009054"/>
      <w:bookmarkStart w:id="168" w:name="_Toc501017633"/>
      <w:bookmarkStart w:id="169" w:name="_Toc501018024"/>
      <w:r>
        <w:t>Consulta de Paciente</w:t>
      </w:r>
      <w:bookmarkEnd w:id="166"/>
      <w:bookmarkEnd w:id="167"/>
      <w:bookmarkEnd w:id="168"/>
      <w:bookmarkEnd w:id="169"/>
    </w:p>
    <w:p w:rsidR="00AE3A28" w:rsidRDefault="00AE3A28" w:rsidP="00AE3A28">
      <w:r>
        <w:t>Desde la ventana Datos Personales, el botón Buscar Paciente desplegará una lista de los pacientes Activos en el sistema. También se puede buscar por cédula.</w:t>
      </w:r>
    </w:p>
    <w:p w:rsidR="00AE3A28" w:rsidRPr="00AE3A28" w:rsidRDefault="00AE3A28" w:rsidP="00AE3A28"/>
    <w:p w:rsidR="00A40109" w:rsidRDefault="00AE3A28" w:rsidP="00AE3A28">
      <w:pPr>
        <w:jc w:val="center"/>
      </w:pPr>
      <w:r w:rsidRPr="00AE3A28">
        <w:rPr>
          <w:noProof/>
          <w:lang w:val="es-PY" w:eastAsia="es-PY"/>
        </w:rPr>
        <w:drawing>
          <wp:inline distT="0" distB="0" distL="0" distR="0" wp14:anchorId="1DC8A7E7" wp14:editId="35DE01CA">
            <wp:extent cx="4572000" cy="3057525"/>
            <wp:effectExtent l="0" t="0" r="0" b="9525"/>
            <wp:docPr id="72" name="Imagen 72"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203A90" w:rsidRDefault="00203A90" w:rsidP="00AE3A28">
      <w:pPr>
        <w:jc w:val="center"/>
      </w:pPr>
    </w:p>
    <w:p w:rsidR="001D52F2" w:rsidRDefault="001D52F2">
      <w:pPr>
        <w:ind w:firstLine="0"/>
        <w:jc w:val="left"/>
      </w:pPr>
      <w:r>
        <w:br w:type="page"/>
      </w:r>
    </w:p>
    <w:p w:rsidR="00AE3A28" w:rsidRDefault="00062155" w:rsidP="00062155">
      <w:r>
        <w:lastRenderedPageBreak/>
        <w:t>La consulta retorna todos los datos del paciente y habilita los botones para modificación y eliminación del mismo.</w:t>
      </w:r>
    </w:p>
    <w:p w:rsidR="001D52F2" w:rsidRDefault="00062155" w:rsidP="001D52F2">
      <w:pPr>
        <w:ind w:firstLine="0"/>
        <w:jc w:val="center"/>
      </w:pPr>
      <w:r w:rsidRPr="00062155">
        <w:rPr>
          <w:noProof/>
          <w:lang w:val="es-PY" w:eastAsia="es-PY"/>
        </w:rPr>
        <w:drawing>
          <wp:inline distT="0" distB="0" distL="0" distR="0" wp14:anchorId="20F7770E" wp14:editId="509F114D">
            <wp:extent cx="4862643" cy="3600000"/>
            <wp:effectExtent l="0" t="0" r="0" b="635"/>
            <wp:docPr id="77" name="Imagen 77" descr="C:\Users\user\Google Drive\UNA\Odontosys2017\Capturas\Pacientes\Consulta de Pac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Google Drive\UNA\Odontosys2017\Capturas\Pacientes\Consulta de Pacient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643" cy="3600000"/>
                    </a:xfrm>
                    <a:prstGeom prst="rect">
                      <a:avLst/>
                    </a:prstGeom>
                    <a:noFill/>
                    <a:ln>
                      <a:noFill/>
                    </a:ln>
                  </pic:spPr>
                </pic:pic>
              </a:graphicData>
            </a:graphic>
          </wp:inline>
        </w:drawing>
      </w:r>
    </w:p>
    <w:p w:rsidR="001D52F2" w:rsidRDefault="001D52F2" w:rsidP="001D52F2">
      <w:pPr>
        <w:ind w:firstLine="0"/>
        <w:jc w:val="center"/>
      </w:pPr>
    </w:p>
    <w:p w:rsidR="00062155" w:rsidRDefault="00062155" w:rsidP="001D52F2">
      <w:pPr>
        <w:ind w:firstLine="0"/>
        <w:jc w:val="center"/>
      </w:pPr>
      <w:r>
        <w:t>En la pestaña Estado de Cuenta se puede visualizar la deuda actual del paciente.</w:t>
      </w:r>
    </w:p>
    <w:p w:rsidR="00062155" w:rsidRDefault="00062155" w:rsidP="00203A90">
      <w:pPr>
        <w:ind w:firstLine="0"/>
        <w:jc w:val="center"/>
      </w:pPr>
      <w:r w:rsidRPr="00062155">
        <w:rPr>
          <w:noProof/>
          <w:lang w:val="es-PY" w:eastAsia="es-PY"/>
        </w:rPr>
        <w:drawing>
          <wp:inline distT="0" distB="0" distL="0" distR="0" wp14:anchorId="0167A02D" wp14:editId="7F7892B8">
            <wp:extent cx="4521327" cy="3600000"/>
            <wp:effectExtent l="0" t="0" r="0" b="635"/>
            <wp:docPr id="78" name="Imagen 78" descr="C:\Users\user\Google Drive\UNA\Odontosys2017\Capturas\Pacientes\Consulta de Paci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Google Drive\UNA\Odontosys2017\Capturas\Pacientes\Consulta de Pacient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1327" cy="3600000"/>
                    </a:xfrm>
                    <a:prstGeom prst="rect">
                      <a:avLst/>
                    </a:prstGeom>
                    <a:noFill/>
                    <a:ln>
                      <a:noFill/>
                    </a:ln>
                  </pic:spPr>
                </pic:pic>
              </a:graphicData>
            </a:graphic>
          </wp:inline>
        </w:drawing>
      </w:r>
    </w:p>
    <w:p w:rsidR="00062155" w:rsidRDefault="00062155" w:rsidP="00062155">
      <w:pPr>
        <w:ind w:firstLine="0"/>
        <w:jc w:val="left"/>
      </w:pPr>
    </w:p>
    <w:p w:rsidR="00062155" w:rsidRDefault="00062155" w:rsidP="001D52F2">
      <w:r>
        <w:lastRenderedPageBreak/>
        <w:t>La pestaña Convenios visualiza el convenio que posee el paciente con una empresa.</w:t>
      </w:r>
    </w:p>
    <w:p w:rsidR="00062155" w:rsidRDefault="00062155" w:rsidP="00203A90">
      <w:pPr>
        <w:ind w:firstLine="0"/>
        <w:jc w:val="center"/>
      </w:pPr>
      <w:r w:rsidRPr="00062155">
        <w:rPr>
          <w:noProof/>
          <w:lang w:val="es-PY" w:eastAsia="es-PY"/>
        </w:rPr>
        <w:drawing>
          <wp:inline distT="0" distB="0" distL="0" distR="0" wp14:anchorId="4FA19BC6" wp14:editId="05E1D4C6">
            <wp:extent cx="4548571" cy="3600000"/>
            <wp:effectExtent l="0" t="0" r="4445" b="635"/>
            <wp:docPr id="79" name="Imagen 79" descr="C:\Users\user\Google Drive\UNA\Odontosys2017\Capturas\Pacientes\Consulta de Paci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Google Drive\UNA\Odontosys2017\Capturas\Pacientes\Consulta de Pacient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8571" cy="3600000"/>
                    </a:xfrm>
                    <a:prstGeom prst="rect">
                      <a:avLst/>
                    </a:prstGeom>
                    <a:noFill/>
                    <a:ln>
                      <a:noFill/>
                    </a:ln>
                  </pic:spPr>
                </pic:pic>
              </a:graphicData>
            </a:graphic>
          </wp:inline>
        </w:drawing>
      </w:r>
    </w:p>
    <w:p w:rsidR="00062155" w:rsidRDefault="00062155" w:rsidP="00062155">
      <w:pPr>
        <w:ind w:firstLine="0"/>
        <w:jc w:val="left"/>
      </w:pPr>
    </w:p>
    <w:p w:rsidR="00062155" w:rsidRDefault="00062155" w:rsidP="00062155">
      <w:pPr>
        <w:ind w:firstLine="0"/>
        <w:jc w:val="left"/>
      </w:pPr>
      <w:r>
        <w:t xml:space="preserve">La pestaña Histórico de Citas despliega una lista de los turnos que haya </w:t>
      </w:r>
      <w:proofErr w:type="spellStart"/>
      <w:r>
        <w:t>agendado</w:t>
      </w:r>
      <w:proofErr w:type="spellEnd"/>
      <w:r>
        <w:t xml:space="preserve"> alguna vez el paciente.</w:t>
      </w:r>
    </w:p>
    <w:p w:rsidR="00062155" w:rsidRDefault="00062155" w:rsidP="00203A90">
      <w:pPr>
        <w:ind w:firstLine="0"/>
        <w:jc w:val="center"/>
      </w:pPr>
      <w:r w:rsidRPr="00062155">
        <w:rPr>
          <w:noProof/>
          <w:lang w:val="es-PY" w:eastAsia="es-PY"/>
        </w:rPr>
        <w:drawing>
          <wp:inline distT="0" distB="0" distL="0" distR="0" wp14:anchorId="43AC5B3D" wp14:editId="46350C8D">
            <wp:extent cx="4535659" cy="3600000"/>
            <wp:effectExtent l="0" t="0" r="0" b="635"/>
            <wp:docPr id="80" name="Imagen 80" descr="C:\Users\user\Google Drive\UNA\Odontosys2017\Capturas\Pacientes\Consulta de Paci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Google Drive\UNA\Odontosys2017\Capturas\Pacientes\Consulta de Paciente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5659" cy="3600000"/>
                    </a:xfrm>
                    <a:prstGeom prst="rect">
                      <a:avLst/>
                    </a:prstGeom>
                    <a:noFill/>
                    <a:ln>
                      <a:noFill/>
                    </a:ln>
                  </pic:spPr>
                </pic:pic>
              </a:graphicData>
            </a:graphic>
          </wp:inline>
        </w:drawing>
      </w:r>
    </w:p>
    <w:p w:rsidR="00E20186" w:rsidRDefault="00E20186" w:rsidP="00E20186">
      <w:pPr>
        <w:pStyle w:val="Ttulo2"/>
      </w:pPr>
      <w:bookmarkStart w:id="170" w:name="_Toc501008569"/>
      <w:bookmarkStart w:id="171" w:name="_Toc501009055"/>
      <w:bookmarkStart w:id="172" w:name="_Toc501017634"/>
      <w:bookmarkStart w:id="173" w:name="_Toc501018025"/>
      <w:r>
        <w:t>Alta de Paciente</w:t>
      </w:r>
      <w:bookmarkEnd w:id="170"/>
      <w:bookmarkEnd w:id="171"/>
      <w:bookmarkEnd w:id="172"/>
      <w:bookmarkEnd w:id="173"/>
    </w:p>
    <w:p w:rsidR="001D52F2" w:rsidRPr="001D52F2" w:rsidRDefault="001D52F2" w:rsidP="001D52F2"/>
    <w:p w:rsidR="00AE3A28" w:rsidRDefault="00AE3A28" w:rsidP="00AE3A28">
      <w:r>
        <w:t>El botón Insertar Paciente habilita los campos para el llenado. El nuevo registro debe cumplir con las siguientes validaciones: el nombre y apellido deben tener entre 4 y 25 caracteres, la cédula entre 5 y 8 cifras, la dirección entre 4 y 50 caracteres, el email hasta 20 caracteres, cargarse por lo menos un número telefónico y la fecha de nacimiento.</w:t>
      </w:r>
    </w:p>
    <w:p w:rsidR="001D52F2" w:rsidRPr="00AE3A28" w:rsidRDefault="001D52F2" w:rsidP="00AE3A28"/>
    <w:p w:rsidR="00AE3A28" w:rsidRDefault="001D52F2" w:rsidP="00995D4E">
      <w:pPr>
        <w:ind w:firstLine="0"/>
      </w:pPr>
      <w:r w:rsidRPr="001D52F2">
        <w:rPr>
          <w:noProof/>
          <w:lang w:val="es-PY" w:eastAsia="es-PY"/>
        </w:rPr>
        <w:drawing>
          <wp:inline distT="0" distB="0" distL="0" distR="0" wp14:anchorId="7C2F4B72" wp14:editId="3D6E4688">
            <wp:extent cx="5793105" cy="4279141"/>
            <wp:effectExtent l="0" t="0" r="0" b="7620"/>
            <wp:docPr id="181" name="Imagen 181" descr="C:\Users\user\Google Drive\UNA\Odontosys2017\Capturas\Pacientes\Alta de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Google Drive\UNA\Odontosys2017\Capturas\Pacientes\Alta de 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3105" cy="4279141"/>
                    </a:xfrm>
                    <a:prstGeom prst="rect">
                      <a:avLst/>
                    </a:prstGeom>
                    <a:noFill/>
                    <a:ln>
                      <a:noFill/>
                    </a:ln>
                  </pic:spPr>
                </pic:pic>
              </a:graphicData>
            </a:graphic>
          </wp:inline>
        </w:drawing>
      </w:r>
    </w:p>
    <w:p w:rsidR="00AE3A28" w:rsidRPr="00AE3A28" w:rsidRDefault="00AE3A28" w:rsidP="00AE3A28"/>
    <w:p w:rsidR="001D52F2" w:rsidRDefault="001D52F2">
      <w:pPr>
        <w:ind w:firstLine="0"/>
        <w:jc w:val="left"/>
        <w:rPr>
          <w:color w:val="5B9BD5" w:themeColor="accent1"/>
          <w:sz w:val="32"/>
        </w:rPr>
      </w:pPr>
      <w:bookmarkStart w:id="174" w:name="_Toc501008570"/>
      <w:bookmarkStart w:id="175" w:name="_Toc501009056"/>
      <w:r>
        <w:br w:type="page"/>
      </w:r>
    </w:p>
    <w:p w:rsidR="00E20186" w:rsidRDefault="00E20186" w:rsidP="00E20186">
      <w:pPr>
        <w:pStyle w:val="Ttulo2"/>
      </w:pPr>
      <w:bookmarkStart w:id="176" w:name="_Toc501017635"/>
      <w:bookmarkStart w:id="177" w:name="_Toc501018026"/>
      <w:r>
        <w:lastRenderedPageBreak/>
        <w:t>Modificación de Paciente</w:t>
      </w:r>
      <w:bookmarkEnd w:id="174"/>
      <w:bookmarkEnd w:id="175"/>
      <w:bookmarkEnd w:id="176"/>
      <w:bookmarkEnd w:id="177"/>
    </w:p>
    <w:p w:rsidR="001D52F2" w:rsidRDefault="001D52F2" w:rsidP="00AE3A28"/>
    <w:p w:rsidR="00062155" w:rsidRDefault="00AE3A28" w:rsidP="00AE3A28">
      <w:r>
        <w:t>Para modificar un registro de paciente, es necesario primero buscar el mismo. Solo entonces se habilita el botón Modificar que a su vez habilita los campos para los cambios deseados. Al término de los mismos, el botón Modificar encontrado en la sección inferior derecha de la ventana emitirá un mensaje</w:t>
      </w:r>
      <w:r w:rsidR="00062155">
        <w:t xml:space="preserve"> de confirmación.</w:t>
      </w:r>
    </w:p>
    <w:p w:rsidR="001D52F2" w:rsidRDefault="001D52F2" w:rsidP="00AE3A28"/>
    <w:p w:rsidR="00AE3A28" w:rsidRPr="00AE3A28" w:rsidRDefault="001D52F2" w:rsidP="00995D4E">
      <w:pPr>
        <w:ind w:firstLine="0"/>
      </w:pPr>
      <w:r w:rsidRPr="001D52F2">
        <w:rPr>
          <w:noProof/>
          <w:lang w:val="es-PY" w:eastAsia="es-PY"/>
        </w:rPr>
        <w:drawing>
          <wp:inline distT="0" distB="0" distL="0" distR="0" wp14:anchorId="4A949B75" wp14:editId="421CBF5B">
            <wp:extent cx="5793105" cy="4276475"/>
            <wp:effectExtent l="0" t="0" r="0" b="0"/>
            <wp:docPr id="182" name="Imagen 182" descr="C:\Users\user\Google Drive\UNA\Odontosys2017\Capturas\Pacientes\Modificación de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Google Drive\UNA\Odontosys2017\Capturas\Pacientes\Modificación de Pacien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3105" cy="4276475"/>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178" w:name="_Toc501008571"/>
      <w:bookmarkStart w:id="179" w:name="_Toc501009057"/>
      <w:r>
        <w:br w:type="page"/>
      </w:r>
    </w:p>
    <w:p w:rsidR="00E20186" w:rsidRDefault="00E20186" w:rsidP="00E20186">
      <w:pPr>
        <w:pStyle w:val="Ttulo2"/>
      </w:pPr>
      <w:bookmarkStart w:id="180" w:name="_Toc501017636"/>
      <w:bookmarkStart w:id="181" w:name="_Toc501018027"/>
      <w:r>
        <w:lastRenderedPageBreak/>
        <w:t>Eliminación de Paciente</w:t>
      </w:r>
      <w:bookmarkEnd w:id="178"/>
      <w:bookmarkEnd w:id="179"/>
      <w:bookmarkEnd w:id="180"/>
      <w:bookmarkEnd w:id="181"/>
    </w:p>
    <w:p w:rsidR="001D52F2" w:rsidRDefault="001D52F2" w:rsidP="00062155"/>
    <w:p w:rsidR="00062155" w:rsidRDefault="00062155" w:rsidP="00062155">
      <w:r>
        <w:t>La eliminación de pacientes se realiza de manera lógica, esto es, el estado del mismo pasa de Activo a Inactivo y ya no se verá en la lista de pacientes. Se pedirá una confirmación antes de proceder.</w:t>
      </w:r>
    </w:p>
    <w:p w:rsidR="001D52F2" w:rsidRPr="00062155" w:rsidRDefault="001D52F2" w:rsidP="00062155"/>
    <w:p w:rsidR="001D52F2" w:rsidRDefault="001D52F2" w:rsidP="00995D4E">
      <w:pPr>
        <w:ind w:firstLine="0"/>
        <w:jc w:val="center"/>
      </w:pPr>
      <w:r w:rsidRPr="001D52F2">
        <w:rPr>
          <w:noProof/>
          <w:lang w:val="es-PY" w:eastAsia="es-PY"/>
        </w:rPr>
        <w:drawing>
          <wp:inline distT="0" distB="0" distL="0" distR="0" wp14:anchorId="63E5D674" wp14:editId="03611C87">
            <wp:extent cx="5793105" cy="4590231"/>
            <wp:effectExtent l="0" t="0" r="0" b="1270"/>
            <wp:docPr id="183" name="Imagen 183" descr="C:\Users\user\Google Drive\UNA\Odontosys2017\Capturas\Pacientes\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UNA\Odontosys2017\Capturas\Pacientes\el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3105" cy="4590231"/>
                    </a:xfrm>
                    <a:prstGeom prst="rect">
                      <a:avLst/>
                    </a:prstGeom>
                    <a:noFill/>
                    <a:ln>
                      <a:noFill/>
                    </a:ln>
                  </pic:spPr>
                </pic:pic>
              </a:graphicData>
            </a:graphic>
          </wp:inline>
        </w:drawing>
      </w:r>
    </w:p>
    <w:p w:rsidR="001D52F2" w:rsidRDefault="001D52F2">
      <w:pPr>
        <w:ind w:firstLine="0"/>
        <w:jc w:val="left"/>
      </w:pPr>
      <w:r>
        <w:br w:type="page"/>
      </w:r>
    </w:p>
    <w:p w:rsidR="00E20186" w:rsidRDefault="00E20186" w:rsidP="00E20186">
      <w:pPr>
        <w:pStyle w:val="Ttulo4"/>
      </w:pPr>
      <w:bookmarkStart w:id="182" w:name="_Toc501018028"/>
      <w:r>
        <w:lastRenderedPageBreak/>
        <w:t>Convenios del Paciente</w:t>
      </w:r>
      <w:bookmarkEnd w:id="182"/>
    </w:p>
    <w:p w:rsidR="00F24BF0" w:rsidRPr="00F24BF0" w:rsidRDefault="00F24BF0" w:rsidP="00F24BF0"/>
    <w:p w:rsidR="00E20186" w:rsidRDefault="00E20186" w:rsidP="00E20186">
      <w:pPr>
        <w:pStyle w:val="Ttulo2"/>
      </w:pPr>
      <w:bookmarkStart w:id="183" w:name="_Toc501008573"/>
      <w:bookmarkStart w:id="184" w:name="_Toc501009059"/>
      <w:bookmarkStart w:id="185" w:name="_Toc501017638"/>
      <w:bookmarkStart w:id="186" w:name="_Toc501018029"/>
      <w:r>
        <w:t>Consulta de Convenios</w:t>
      </w:r>
      <w:bookmarkEnd w:id="183"/>
      <w:bookmarkEnd w:id="184"/>
      <w:bookmarkEnd w:id="185"/>
      <w:bookmarkEnd w:id="186"/>
    </w:p>
    <w:p w:rsidR="00062155" w:rsidRDefault="00062155" w:rsidP="00062155">
      <w:r>
        <w:t>Desde la pestaña Convenios se puede visualizar el convenio d</w:t>
      </w:r>
      <w:r w:rsidR="00F24BF0">
        <w:t>el paciente con alguna empresa. La lista muestra el nombre de la empresa asociada, el nombre del convenio y observación del mismo.</w:t>
      </w:r>
    </w:p>
    <w:p w:rsidR="00F24BF0" w:rsidRDefault="00F24BF0" w:rsidP="00062155"/>
    <w:p w:rsidR="00062155" w:rsidRDefault="000F26F1" w:rsidP="00995D4E">
      <w:pPr>
        <w:ind w:firstLine="0"/>
        <w:jc w:val="center"/>
      </w:pPr>
      <w:r w:rsidRPr="000F26F1">
        <w:rPr>
          <w:noProof/>
          <w:lang w:val="es-PY" w:eastAsia="es-PY"/>
        </w:rPr>
        <w:drawing>
          <wp:inline distT="0" distB="0" distL="0" distR="0" wp14:anchorId="3F90083D" wp14:editId="1398D18C">
            <wp:extent cx="5793105" cy="4581497"/>
            <wp:effectExtent l="0" t="0" r="0" b="0"/>
            <wp:docPr id="205" name="Imagen 205" descr="C:\Users\user\Google Drive\UNA\Odontosys2017\Capturas\Pacientes\Consulta de Paci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Google Drive\UNA\Odontosys2017\Capturas\Pacientes\Consulta de Pacient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3105" cy="4581497"/>
                    </a:xfrm>
                    <a:prstGeom prst="rect">
                      <a:avLst/>
                    </a:prstGeom>
                    <a:noFill/>
                    <a:ln>
                      <a:noFill/>
                    </a:ln>
                  </pic:spPr>
                </pic:pic>
              </a:graphicData>
            </a:graphic>
          </wp:inline>
        </w:drawing>
      </w:r>
    </w:p>
    <w:p w:rsidR="00F24BF0" w:rsidRDefault="00F24BF0">
      <w:pPr>
        <w:ind w:firstLine="0"/>
        <w:jc w:val="left"/>
      </w:pPr>
      <w:r>
        <w:br w:type="page"/>
      </w:r>
    </w:p>
    <w:p w:rsidR="008C1A5E" w:rsidRPr="00062155" w:rsidRDefault="008C1A5E" w:rsidP="00062155">
      <w:r>
        <w:lastRenderedPageBreak/>
        <w:t>Con un clic sobre el convenio, se abre la ventara Convenios entre Pacientes y Empresas, donde</w:t>
      </w:r>
      <w:r w:rsidR="00EE2006">
        <w:t xml:space="preserve"> se muestran sus datos y se habilitan los botones para modificación y eliminación del mismo.</w:t>
      </w:r>
    </w:p>
    <w:p w:rsidR="00062155" w:rsidRDefault="00062155" w:rsidP="008C1A5E">
      <w:pPr>
        <w:jc w:val="center"/>
      </w:pPr>
      <w:r w:rsidRPr="00062155">
        <w:rPr>
          <w:noProof/>
          <w:lang w:val="es-PY" w:eastAsia="es-PY"/>
        </w:rPr>
        <w:drawing>
          <wp:inline distT="0" distB="0" distL="0" distR="0" wp14:anchorId="68ABA2FA" wp14:editId="1B9836BA">
            <wp:extent cx="3960000" cy="3590290"/>
            <wp:effectExtent l="0" t="0" r="2540" b="0"/>
            <wp:docPr id="76" name="Imagen 76" descr="C:\Users\user\Google Drive\UNA\Odontosys2017\Capturas\Empresa\Convenio\conv_pac\convPac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Google Drive\UNA\Odontosys2017\Capturas\Empresa\Convenio\conv_pac\convPac_consul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3590290"/>
                    </a:xfrm>
                    <a:prstGeom prst="rect">
                      <a:avLst/>
                    </a:prstGeom>
                    <a:noFill/>
                    <a:ln>
                      <a:noFill/>
                    </a:ln>
                  </pic:spPr>
                </pic:pic>
              </a:graphicData>
            </a:graphic>
          </wp:inline>
        </w:drawing>
      </w:r>
    </w:p>
    <w:p w:rsidR="00F24BF0" w:rsidRDefault="00F24BF0" w:rsidP="00F24BF0">
      <w:pPr>
        <w:ind w:firstLine="0"/>
        <w:jc w:val="left"/>
      </w:pPr>
    </w:p>
    <w:p w:rsidR="008C1A5E" w:rsidRDefault="008C1A5E" w:rsidP="00F24BF0">
      <w:r>
        <w:t>También se puede visualizar el detalle del convenio con el botón de la derecha del Nombre del Convenio.</w:t>
      </w:r>
    </w:p>
    <w:p w:rsidR="008C1A5E" w:rsidRDefault="00F24BF0" w:rsidP="00203A90">
      <w:pPr>
        <w:jc w:val="center"/>
        <w:rPr>
          <w:color w:val="5B9BD5" w:themeColor="accent1"/>
          <w:sz w:val="32"/>
        </w:rPr>
      </w:pPr>
      <w:r w:rsidRPr="00F24BF0">
        <w:rPr>
          <w:noProof/>
          <w:color w:val="5B9BD5" w:themeColor="accent1"/>
          <w:sz w:val="32"/>
          <w:lang w:val="es-PY" w:eastAsia="es-PY"/>
        </w:rPr>
        <w:drawing>
          <wp:inline distT="0" distB="0" distL="0" distR="0" wp14:anchorId="3978323F" wp14:editId="532C68F6">
            <wp:extent cx="3879793" cy="3600000"/>
            <wp:effectExtent l="0" t="0" r="6985" b="635"/>
            <wp:docPr id="206" name="Imagen 206" descr="C:\Users\user\Google Drive\UNA\Odontosys2017\Capturas\Pacientes\conv_pac\convPac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Google Drive\UNA\Odontosys2017\Capturas\Pacientes\conv_pac\convPac_consulta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9793" cy="3600000"/>
                    </a:xfrm>
                    <a:prstGeom prst="rect">
                      <a:avLst/>
                    </a:prstGeom>
                    <a:noFill/>
                    <a:ln>
                      <a:noFill/>
                    </a:ln>
                  </pic:spPr>
                </pic:pic>
              </a:graphicData>
            </a:graphic>
          </wp:inline>
        </w:drawing>
      </w:r>
    </w:p>
    <w:p w:rsidR="00E20186" w:rsidRDefault="00E20186" w:rsidP="00E20186">
      <w:pPr>
        <w:pStyle w:val="Ttulo2"/>
      </w:pPr>
      <w:bookmarkStart w:id="187" w:name="_Toc501008574"/>
      <w:bookmarkStart w:id="188" w:name="_Toc501009060"/>
      <w:bookmarkStart w:id="189" w:name="_Toc501017639"/>
      <w:bookmarkStart w:id="190" w:name="_Toc501018030"/>
      <w:r>
        <w:lastRenderedPageBreak/>
        <w:t>Alta de Convenios</w:t>
      </w:r>
      <w:bookmarkEnd w:id="187"/>
      <w:bookmarkEnd w:id="188"/>
      <w:bookmarkEnd w:id="189"/>
      <w:bookmarkEnd w:id="190"/>
    </w:p>
    <w:p w:rsidR="00F24BF0" w:rsidRPr="00F24BF0" w:rsidRDefault="00F24BF0" w:rsidP="00F24BF0"/>
    <w:p w:rsidR="00F41500" w:rsidRPr="00F41500" w:rsidRDefault="00F41500" w:rsidP="00F41500">
      <w:r>
        <w:t>Desde la pestaña Convenios de la ventana Datos del Paciente, el botón Insertar Convenio abre la ventana Convenios entre Pacientes y Empresas, con el campo Paciente por defecto (es el paciente actual en ventana Datos del Paciente).</w:t>
      </w:r>
    </w:p>
    <w:p w:rsidR="008C1A5E" w:rsidRDefault="001D52F2" w:rsidP="00F41500">
      <w:pPr>
        <w:jc w:val="center"/>
      </w:pPr>
      <w:r w:rsidRPr="001D52F2">
        <w:rPr>
          <w:noProof/>
          <w:lang w:val="es-PY" w:eastAsia="es-PY"/>
        </w:rPr>
        <w:drawing>
          <wp:inline distT="0" distB="0" distL="0" distR="0" wp14:anchorId="69C3898B" wp14:editId="0D809415">
            <wp:extent cx="4320000" cy="3896634"/>
            <wp:effectExtent l="0" t="0" r="4445" b="8890"/>
            <wp:docPr id="184" name="Imagen 184" descr="C:\Users\user\Google Drive\UNA\Odontosys2017\Capturas\Pacientes\conv_pac\convPac_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Google Drive\UNA\Odontosys2017\Capturas\Pacientes\conv_pac\convPac_al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896634"/>
                    </a:xfrm>
                    <a:prstGeom prst="rect">
                      <a:avLst/>
                    </a:prstGeom>
                    <a:noFill/>
                    <a:ln>
                      <a:noFill/>
                    </a:ln>
                  </pic:spPr>
                </pic:pic>
              </a:graphicData>
            </a:graphic>
          </wp:inline>
        </w:drawing>
      </w:r>
    </w:p>
    <w:p w:rsidR="00F24BF0" w:rsidRDefault="00F24BF0" w:rsidP="00F41500">
      <w:pPr>
        <w:jc w:val="center"/>
      </w:pPr>
    </w:p>
    <w:p w:rsidR="00F41500" w:rsidRDefault="001D52F2" w:rsidP="00F41500">
      <w:pPr>
        <w:jc w:val="left"/>
      </w:pPr>
      <w:r>
        <w:t>E</w:t>
      </w:r>
      <w:r w:rsidR="00F41500">
        <w:t>l botón buscar Empresa a la derecha lista las empresas activas en el sistema.</w:t>
      </w:r>
    </w:p>
    <w:p w:rsidR="00F41500" w:rsidRDefault="00F24BF0" w:rsidP="00F41500">
      <w:pPr>
        <w:jc w:val="center"/>
      </w:pPr>
      <w:r w:rsidRPr="00F24BF0">
        <w:rPr>
          <w:noProof/>
          <w:lang w:val="es-PY" w:eastAsia="es-PY"/>
        </w:rPr>
        <w:drawing>
          <wp:inline distT="0" distB="0" distL="0" distR="0" wp14:anchorId="18BDA367" wp14:editId="3E325B9E">
            <wp:extent cx="4325407" cy="2880000"/>
            <wp:effectExtent l="0" t="0" r="0" b="0"/>
            <wp:docPr id="207" name="Imagen 207" descr="C:\Users\user\Google Drive\UNA\Odontosys2017\Capturas\Pacientes\conv_pac\convPac_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Google Drive\UNA\Odontosys2017\Capturas\Pacientes\conv_pac\convPac_alta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5407" cy="2880000"/>
                    </a:xfrm>
                    <a:prstGeom prst="rect">
                      <a:avLst/>
                    </a:prstGeom>
                    <a:noFill/>
                    <a:ln>
                      <a:noFill/>
                    </a:ln>
                  </pic:spPr>
                </pic:pic>
              </a:graphicData>
            </a:graphic>
          </wp:inline>
        </w:drawing>
      </w:r>
    </w:p>
    <w:p w:rsidR="00EE2006" w:rsidRDefault="00EE2006" w:rsidP="00EE2006">
      <w:r>
        <w:lastRenderedPageBreak/>
        <w:t>Al escoger una empresa, se lista a continuación los convenios que se posee actualmente con la misma.</w:t>
      </w:r>
    </w:p>
    <w:p w:rsidR="00EE2006" w:rsidRDefault="00F24BF0" w:rsidP="00EE2006">
      <w:pPr>
        <w:jc w:val="center"/>
      </w:pPr>
      <w:r w:rsidRPr="00F24BF0">
        <w:rPr>
          <w:noProof/>
          <w:lang w:val="es-PY" w:eastAsia="es-PY"/>
        </w:rPr>
        <w:drawing>
          <wp:inline distT="0" distB="0" distL="0" distR="0" wp14:anchorId="2CF194E4" wp14:editId="4AE9B629">
            <wp:extent cx="5793105" cy="2929609"/>
            <wp:effectExtent l="0" t="0" r="0" b="4445"/>
            <wp:docPr id="208" name="Imagen 208" descr="C:\Users\user\Google Drive\UNA\Odontosys2017\Capturas\Pacientes\conv_pac\convPac_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Google Drive\UNA\Odontosys2017\Capturas\Pacientes\conv_pac\convPac_alta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105" cy="2929609"/>
                    </a:xfrm>
                    <a:prstGeom prst="rect">
                      <a:avLst/>
                    </a:prstGeom>
                    <a:noFill/>
                    <a:ln>
                      <a:noFill/>
                    </a:ln>
                  </pic:spPr>
                </pic:pic>
              </a:graphicData>
            </a:graphic>
          </wp:inline>
        </w:drawing>
      </w:r>
    </w:p>
    <w:p w:rsidR="00F24BF0" w:rsidRDefault="00F24BF0" w:rsidP="00EE2006">
      <w:pPr>
        <w:jc w:val="center"/>
      </w:pPr>
    </w:p>
    <w:p w:rsidR="00EE2006" w:rsidRDefault="00EE2006" w:rsidP="00EE2006">
      <w:r>
        <w:t>Al guardar el nuevo Convenio de Paciente se mostrará un mensaje de confirmación.</w:t>
      </w:r>
    </w:p>
    <w:p w:rsidR="00EE2006" w:rsidRDefault="00F24BF0" w:rsidP="00EE2006">
      <w:pPr>
        <w:jc w:val="center"/>
      </w:pPr>
      <w:r w:rsidRPr="00F24BF0">
        <w:rPr>
          <w:noProof/>
          <w:lang w:val="es-PY" w:eastAsia="es-PY"/>
        </w:rPr>
        <w:drawing>
          <wp:inline distT="0" distB="0" distL="0" distR="0" wp14:anchorId="02FE19BE" wp14:editId="692E2F24">
            <wp:extent cx="4606925" cy="4166870"/>
            <wp:effectExtent l="0" t="0" r="3175" b="5080"/>
            <wp:docPr id="209" name="Imagen 209" descr="C:\Users\user\Google Drive\UNA\Odontosys2017\Capturas\Pacientes\conv_pac\convPac_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Google Drive\UNA\Odontosys2017\Capturas\Pacientes\conv_pac\convPac_alta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6925" cy="4166870"/>
                    </a:xfrm>
                    <a:prstGeom prst="rect">
                      <a:avLst/>
                    </a:prstGeom>
                    <a:noFill/>
                    <a:ln>
                      <a:noFill/>
                    </a:ln>
                  </pic:spPr>
                </pic:pic>
              </a:graphicData>
            </a:graphic>
          </wp:inline>
        </w:drawing>
      </w:r>
    </w:p>
    <w:p w:rsidR="00F24BF0" w:rsidRDefault="00F24BF0">
      <w:pPr>
        <w:ind w:firstLine="0"/>
        <w:jc w:val="left"/>
        <w:rPr>
          <w:color w:val="5B9BD5" w:themeColor="accent1"/>
          <w:sz w:val="32"/>
        </w:rPr>
      </w:pPr>
      <w:bookmarkStart w:id="191" w:name="_Toc501008575"/>
      <w:bookmarkStart w:id="192" w:name="_Toc501009061"/>
      <w:r>
        <w:br w:type="page"/>
      </w:r>
    </w:p>
    <w:p w:rsidR="00E20186" w:rsidRDefault="00E20186" w:rsidP="00E20186">
      <w:pPr>
        <w:pStyle w:val="Ttulo2"/>
      </w:pPr>
      <w:bookmarkStart w:id="193" w:name="_Toc501017640"/>
      <w:bookmarkStart w:id="194" w:name="_Toc501018031"/>
      <w:r>
        <w:lastRenderedPageBreak/>
        <w:t>Modificación de Convenios</w:t>
      </w:r>
      <w:bookmarkEnd w:id="191"/>
      <w:bookmarkEnd w:id="192"/>
      <w:bookmarkEnd w:id="193"/>
      <w:bookmarkEnd w:id="194"/>
    </w:p>
    <w:p w:rsidR="00F24BF0" w:rsidRPr="00F24BF0" w:rsidRDefault="00F24BF0" w:rsidP="00F24BF0"/>
    <w:p w:rsidR="00EE2006" w:rsidRDefault="00EE2006" w:rsidP="00EE2006">
      <w:r>
        <w:t>Desde la pestaña Convenios de la ventana Datos del Paciente, al escoger un registro se abre la ventana Convenios entre Pacientes y Empresas donde se habilita el botón de Modificación del mismo. Este a su vez habilita el campo Observación y el botón de búsqueda de Empresa.</w:t>
      </w:r>
    </w:p>
    <w:p w:rsidR="00F24BF0" w:rsidRPr="00EE2006" w:rsidRDefault="00F24BF0" w:rsidP="00EE2006"/>
    <w:p w:rsidR="00EE2006" w:rsidRDefault="00F24BF0" w:rsidP="00EE2006">
      <w:pPr>
        <w:jc w:val="center"/>
      </w:pPr>
      <w:r w:rsidRPr="00F24BF0">
        <w:rPr>
          <w:noProof/>
          <w:lang w:val="es-PY" w:eastAsia="es-PY"/>
        </w:rPr>
        <w:drawing>
          <wp:inline distT="0" distB="0" distL="0" distR="0" wp14:anchorId="2BD35CDC" wp14:editId="669E3A2A">
            <wp:extent cx="4606925" cy="4166870"/>
            <wp:effectExtent l="0" t="0" r="3175" b="5080"/>
            <wp:docPr id="210" name="Imagen 210" descr="C:\Users\user\Google Drive\UNA\Odontosys2017\Capturas\Pacientes\conv_pac\convPac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Google Drive\UNA\Odontosys2017\Capturas\Pacientes\conv_pac\convPac_modi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6925" cy="4166870"/>
                    </a:xfrm>
                    <a:prstGeom prst="rect">
                      <a:avLst/>
                    </a:prstGeom>
                    <a:noFill/>
                    <a:ln>
                      <a:noFill/>
                    </a:ln>
                  </pic:spPr>
                </pic:pic>
              </a:graphicData>
            </a:graphic>
          </wp:inline>
        </w:drawing>
      </w:r>
    </w:p>
    <w:p w:rsidR="00203A90" w:rsidRPr="00EE2006" w:rsidRDefault="00203A90" w:rsidP="00EE2006">
      <w:pPr>
        <w:jc w:val="center"/>
      </w:pPr>
    </w:p>
    <w:p w:rsidR="00F24BF0" w:rsidRDefault="00F24BF0">
      <w:pPr>
        <w:ind w:firstLine="0"/>
        <w:jc w:val="left"/>
        <w:rPr>
          <w:color w:val="5B9BD5" w:themeColor="accent1"/>
          <w:sz w:val="32"/>
        </w:rPr>
      </w:pPr>
      <w:bookmarkStart w:id="195" w:name="_Toc501008576"/>
      <w:bookmarkStart w:id="196" w:name="_Toc501009062"/>
      <w:r>
        <w:br w:type="page"/>
      </w:r>
    </w:p>
    <w:p w:rsidR="00E20186" w:rsidRDefault="00E20186" w:rsidP="00E20186">
      <w:pPr>
        <w:pStyle w:val="Ttulo2"/>
      </w:pPr>
      <w:bookmarkStart w:id="197" w:name="_Toc501017641"/>
      <w:bookmarkStart w:id="198" w:name="_Toc501018032"/>
      <w:r>
        <w:lastRenderedPageBreak/>
        <w:t>Eliminación de Convenios</w:t>
      </w:r>
      <w:bookmarkEnd w:id="195"/>
      <w:bookmarkEnd w:id="196"/>
      <w:bookmarkEnd w:id="197"/>
      <w:bookmarkEnd w:id="198"/>
    </w:p>
    <w:p w:rsidR="00F24BF0" w:rsidRPr="00F24BF0" w:rsidRDefault="00F24BF0" w:rsidP="00F24BF0"/>
    <w:p w:rsidR="00EE2006" w:rsidRDefault="00EE2006" w:rsidP="00EE2006">
      <w:r>
        <w:t>La eliminación del convenio se hará luego de un mensaje de confirmación.</w:t>
      </w:r>
    </w:p>
    <w:p w:rsidR="00995D4E" w:rsidRPr="00EE2006" w:rsidRDefault="00995D4E" w:rsidP="00EE2006"/>
    <w:p w:rsidR="00EE2006" w:rsidRPr="00EE2006" w:rsidRDefault="00F24BF0" w:rsidP="00EE2006">
      <w:pPr>
        <w:jc w:val="center"/>
      </w:pPr>
      <w:r w:rsidRPr="00F24BF0">
        <w:rPr>
          <w:noProof/>
          <w:lang w:val="es-PY" w:eastAsia="es-PY"/>
        </w:rPr>
        <w:drawing>
          <wp:inline distT="0" distB="0" distL="0" distR="0" wp14:anchorId="5F2A39B8" wp14:editId="71F5273A">
            <wp:extent cx="5729605" cy="4502785"/>
            <wp:effectExtent l="0" t="0" r="4445" b="0"/>
            <wp:docPr id="211" name="Imagen 211" descr="C:\Users\user\Google Drive\UNA\Odontosys2017\Capturas\Pacientes\conv_pac\convPac_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Google Drive\UNA\Odontosys2017\Capturas\Pacientes\conv_pac\convPac_eli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9605" cy="4502785"/>
                    </a:xfrm>
                    <a:prstGeom prst="rect">
                      <a:avLst/>
                    </a:prstGeom>
                    <a:noFill/>
                    <a:ln>
                      <a:noFill/>
                    </a:ln>
                  </pic:spPr>
                </pic:pic>
              </a:graphicData>
            </a:graphic>
          </wp:inline>
        </w:drawing>
      </w:r>
    </w:p>
    <w:p w:rsidR="00EE2006" w:rsidRDefault="00EE2006" w:rsidP="00E20186">
      <w:pPr>
        <w:pStyle w:val="Ttulo4"/>
      </w:pPr>
    </w:p>
    <w:p w:rsidR="00F24BF0" w:rsidRDefault="00F24BF0">
      <w:pPr>
        <w:ind w:firstLine="0"/>
        <w:jc w:val="left"/>
        <w:rPr>
          <w:color w:val="1F3864" w:themeColor="accent5" w:themeShade="80"/>
          <w:sz w:val="36"/>
        </w:rPr>
      </w:pPr>
      <w:r>
        <w:br w:type="page"/>
      </w:r>
    </w:p>
    <w:p w:rsidR="00E20186" w:rsidRDefault="00E20186" w:rsidP="00E20186">
      <w:pPr>
        <w:pStyle w:val="Ttulo4"/>
      </w:pPr>
      <w:bookmarkStart w:id="199" w:name="_Toc501018033"/>
      <w:r>
        <w:lastRenderedPageBreak/>
        <w:t>Hoja Clínica</w:t>
      </w:r>
      <w:bookmarkEnd w:id="199"/>
    </w:p>
    <w:p w:rsidR="00F24BF0" w:rsidRPr="00F24BF0" w:rsidRDefault="00F24BF0" w:rsidP="00F24BF0"/>
    <w:p w:rsidR="00DD67ED" w:rsidRDefault="00DD67ED" w:rsidP="00DD67ED">
      <w:r>
        <w:t>La Hoja Clínica del paciente es vista sólo por usuarios con Rol Doctor o Rol Administrador. Permite visualizar datos médicos de utilidad para el doctor. En caso de un usuario con Rol Administrador; la ventana Inicio desplegará un cuadro solicitando escoger.</w:t>
      </w:r>
    </w:p>
    <w:p w:rsidR="00F24BF0" w:rsidRDefault="00F24BF0" w:rsidP="00DD67ED"/>
    <w:p w:rsidR="00DD67ED" w:rsidRDefault="00F24BF0" w:rsidP="00DD67ED">
      <w:pPr>
        <w:jc w:val="center"/>
      </w:pPr>
      <w:r w:rsidRPr="00F24BF0">
        <w:rPr>
          <w:noProof/>
          <w:lang w:val="es-PY" w:eastAsia="es-PY"/>
        </w:rPr>
        <w:drawing>
          <wp:inline distT="0" distB="0" distL="0" distR="0" wp14:anchorId="64EEBEAD" wp14:editId="3615CE30">
            <wp:extent cx="2661920" cy="1504950"/>
            <wp:effectExtent l="0" t="0" r="5080" b="0"/>
            <wp:docPr id="212" name="Imagen 212" descr="C:\Users\user\Google Drive\UNA\Odontosys2017\Capturas\Pacient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Google Drive\UNA\Odontosys2017\Capturas\Pacientes\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1920" cy="1504950"/>
                    </a:xfrm>
                    <a:prstGeom prst="rect">
                      <a:avLst/>
                    </a:prstGeom>
                    <a:noFill/>
                    <a:ln>
                      <a:noFill/>
                    </a:ln>
                  </pic:spPr>
                </pic:pic>
              </a:graphicData>
            </a:graphic>
          </wp:inline>
        </w:drawing>
      </w:r>
    </w:p>
    <w:p w:rsidR="00F24BF0" w:rsidRDefault="00F24BF0" w:rsidP="00DD67ED">
      <w:pPr>
        <w:jc w:val="center"/>
      </w:pPr>
    </w:p>
    <w:p w:rsidR="00DD67ED" w:rsidRPr="00DD67ED" w:rsidRDefault="00DD67ED" w:rsidP="00DD67ED">
      <w:pPr>
        <w:jc w:val="center"/>
      </w:pPr>
    </w:p>
    <w:p w:rsidR="00E20186" w:rsidRDefault="00E20186" w:rsidP="00E20186">
      <w:pPr>
        <w:pStyle w:val="Ttulo2"/>
      </w:pPr>
      <w:bookmarkStart w:id="200" w:name="_Toc501008578"/>
      <w:bookmarkStart w:id="201" w:name="_Toc501009064"/>
      <w:bookmarkStart w:id="202" w:name="_Toc501017643"/>
      <w:bookmarkStart w:id="203" w:name="_Toc501018034"/>
      <w:r>
        <w:t>Consulta de Hoja Clínica</w:t>
      </w:r>
      <w:bookmarkEnd w:id="200"/>
      <w:bookmarkEnd w:id="201"/>
      <w:bookmarkEnd w:id="202"/>
      <w:bookmarkEnd w:id="203"/>
    </w:p>
    <w:p w:rsidR="00DD67ED" w:rsidRDefault="00DD67ED" w:rsidP="00DD67ED">
      <w:r>
        <w:t>El botón Buscar Paciente desplegará la lista de pacientes activos en el sistema.</w:t>
      </w:r>
    </w:p>
    <w:p w:rsidR="00DD67ED" w:rsidRDefault="00F24BF0" w:rsidP="00DD67ED">
      <w:pPr>
        <w:jc w:val="center"/>
      </w:pPr>
      <w:r w:rsidRPr="00F24BF0">
        <w:rPr>
          <w:noProof/>
          <w:lang w:val="es-PY" w:eastAsia="es-PY"/>
        </w:rPr>
        <w:drawing>
          <wp:inline distT="0" distB="0" distL="0" distR="0" wp14:anchorId="7D93CB05" wp14:editId="29E078E0">
            <wp:extent cx="4572000" cy="3055620"/>
            <wp:effectExtent l="0" t="0" r="0" b="0"/>
            <wp:docPr id="213" name="Imagen 213"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55620"/>
                    </a:xfrm>
                    <a:prstGeom prst="rect">
                      <a:avLst/>
                    </a:prstGeom>
                    <a:noFill/>
                    <a:ln>
                      <a:noFill/>
                    </a:ln>
                  </pic:spPr>
                </pic:pic>
              </a:graphicData>
            </a:graphic>
          </wp:inline>
        </w:drawing>
      </w:r>
    </w:p>
    <w:p w:rsidR="00F24BF0" w:rsidRDefault="00F24BF0">
      <w:pPr>
        <w:ind w:firstLine="0"/>
        <w:jc w:val="left"/>
      </w:pPr>
      <w:r>
        <w:br w:type="page"/>
      </w:r>
    </w:p>
    <w:p w:rsidR="00DD67ED" w:rsidRDefault="00E169BF" w:rsidP="00E169BF">
      <w:r>
        <w:lastRenderedPageBreak/>
        <w:t>El formulario de Hoja Clínica se autocompletará con los datos del paciente seleccionado y se habilitará el botón para modificación.</w:t>
      </w:r>
    </w:p>
    <w:p w:rsidR="00F24BF0" w:rsidRPr="00DD67ED" w:rsidRDefault="00F24BF0" w:rsidP="00E169BF"/>
    <w:p w:rsidR="00EE2006" w:rsidRDefault="00F24BF0" w:rsidP="00995D4E">
      <w:pPr>
        <w:ind w:firstLine="0"/>
        <w:jc w:val="center"/>
      </w:pPr>
      <w:r w:rsidRPr="00F24BF0">
        <w:rPr>
          <w:noProof/>
          <w:lang w:val="es-PY" w:eastAsia="es-PY"/>
        </w:rPr>
        <w:drawing>
          <wp:inline distT="0" distB="0" distL="0" distR="0" wp14:anchorId="2389FF2C" wp14:editId="000EEDA4">
            <wp:extent cx="5793105" cy="5142657"/>
            <wp:effectExtent l="0" t="0" r="0" b="1270"/>
            <wp:docPr id="214" name="Imagen 214" descr="C:\Users\user\Google Drive\UNA\Odontosys2017\Capturas\Hoja Clinica\hojaClinica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Google Drive\UNA\Odontosys2017\Capturas\Hoja Clinica\hojaClinica_consul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F24BF0" w:rsidRPr="00EE2006" w:rsidRDefault="00F24BF0" w:rsidP="00203A90">
      <w:pPr>
        <w:jc w:val="center"/>
      </w:pPr>
    </w:p>
    <w:p w:rsidR="00F24BF0" w:rsidRDefault="00F24BF0">
      <w:pPr>
        <w:ind w:firstLine="0"/>
        <w:jc w:val="left"/>
      </w:pPr>
      <w:r>
        <w:br w:type="page"/>
      </w:r>
    </w:p>
    <w:p w:rsidR="00E169BF" w:rsidRDefault="00E169BF" w:rsidP="00E169BF">
      <w:r>
        <w:lastRenderedPageBreak/>
        <w:t xml:space="preserve">Además, en la pestaña </w:t>
      </w:r>
      <w:proofErr w:type="spellStart"/>
      <w:r>
        <w:t>Odontogramas</w:t>
      </w:r>
      <w:proofErr w:type="spellEnd"/>
      <w:r>
        <w:t xml:space="preserve"> se podrá visualizar un histórico de </w:t>
      </w:r>
      <w:proofErr w:type="spellStart"/>
      <w:r>
        <w:t>odontogramas</w:t>
      </w:r>
      <w:proofErr w:type="spellEnd"/>
      <w:r>
        <w:t xml:space="preserve"> del paciente con la fecha, el tipo de Odontograma y el Doctor que la realizó.</w:t>
      </w:r>
    </w:p>
    <w:p w:rsidR="001D52F2" w:rsidRDefault="001D52F2" w:rsidP="00E169BF"/>
    <w:p w:rsidR="00E169BF" w:rsidRDefault="001D52F2" w:rsidP="00995D4E">
      <w:pPr>
        <w:ind w:firstLine="0"/>
      </w:pPr>
      <w:r w:rsidRPr="001D52F2">
        <w:rPr>
          <w:noProof/>
          <w:lang w:val="es-PY" w:eastAsia="es-PY"/>
        </w:rPr>
        <w:drawing>
          <wp:inline distT="0" distB="0" distL="0" distR="0" wp14:anchorId="57BF57F6" wp14:editId="629E58B9">
            <wp:extent cx="5793105" cy="5142657"/>
            <wp:effectExtent l="0" t="0" r="0" b="1270"/>
            <wp:docPr id="185" name="Imagen 185"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Google Drive\UNA\Odontosys2017\Capturas\Hoja Clinica\hojaClinica_consult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1D52F2" w:rsidRDefault="001D52F2" w:rsidP="00E169BF"/>
    <w:p w:rsidR="001D52F2" w:rsidRDefault="001D52F2">
      <w:pPr>
        <w:ind w:firstLine="0"/>
        <w:jc w:val="left"/>
        <w:rPr>
          <w:color w:val="5B9BD5" w:themeColor="accent1"/>
          <w:sz w:val="32"/>
        </w:rPr>
      </w:pPr>
      <w:bookmarkStart w:id="204" w:name="_Toc501008579"/>
      <w:bookmarkStart w:id="205" w:name="_Toc501009065"/>
      <w:r>
        <w:br w:type="page"/>
      </w:r>
    </w:p>
    <w:p w:rsidR="00E20186" w:rsidRDefault="00E20186" w:rsidP="00E20186">
      <w:pPr>
        <w:pStyle w:val="Ttulo2"/>
      </w:pPr>
      <w:bookmarkStart w:id="206" w:name="_Toc501017644"/>
      <w:bookmarkStart w:id="207" w:name="_Toc501018035"/>
      <w:r>
        <w:lastRenderedPageBreak/>
        <w:t>Modificación de Hoja Clínica</w:t>
      </w:r>
      <w:bookmarkEnd w:id="204"/>
      <w:bookmarkEnd w:id="205"/>
      <w:bookmarkEnd w:id="206"/>
      <w:bookmarkEnd w:id="207"/>
    </w:p>
    <w:p w:rsidR="001D52F2" w:rsidRPr="001D52F2" w:rsidRDefault="001D52F2" w:rsidP="001D52F2"/>
    <w:p w:rsidR="00E169BF" w:rsidRDefault="00E169BF" w:rsidP="00E169BF">
      <w:r>
        <w:t>La modificación de la hoja clínica se realiza con el botón Modificar Paciente, habilitado los campos para los cambios deseados</w:t>
      </w:r>
      <w:r w:rsidR="006F45B8">
        <w:t>.</w:t>
      </w:r>
    </w:p>
    <w:p w:rsidR="001D52F2" w:rsidRPr="00E169BF" w:rsidRDefault="001D52F2" w:rsidP="00E169BF"/>
    <w:p w:rsidR="00E169BF" w:rsidRDefault="001D52F2" w:rsidP="00995D4E">
      <w:pPr>
        <w:ind w:firstLine="0"/>
        <w:jc w:val="center"/>
      </w:pPr>
      <w:r w:rsidRPr="001D52F2">
        <w:rPr>
          <w:noProof/>
          <w:lang w:val="es-PY" w:eastAsia="es-PY"/>
        </w:rPr>
        <w:drawing>
          <wp:inline distT="0" distB="0" distL="0" distR="0" wp14:anchorId="6FBEAF4F" wp14:editId="01585E71">
            <wp:extent cx="5793105" cy="5131649"/>
            <wp:effectExtent l="0" t="0" r="0" b="0"/>
            <wp:docPr id="186" name="Imagen 186" descr="C:\Users\user\Google Drive\UNA\Odontosys2017\Capturas\Hoja Clinica\hojaClinica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Google Drive\UNA\Odontosys2017\Capturas\Hoja Clinica\hojaClinica_modi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3105" cy="5131649"/>
                    </a:xfrm>
                    <a:prstGeom prst="rect">
                      <a:avLst/>
                    </a:prstGeom>
                    <a:noFill/>
                    <a:ln>
                      <a:noFill/>
                    </a:ln>
                  </pic:spPr>
                </pic:pic>
              </a:graphicData>
            </a:graphic>
          </wp:inline>
        </w:drawing>
      </w:r>
    </w:p>
    <w:p w:rsidR="001D52F2" w:rsidRDefault="001D52F2">
      <w:pPr>
        <w:ind w:firstLine="0"/>
        <w:jc w:val="left"/>
        <w:rPr>
          <w:color w:val="1F3864" w:themeColor="accent5" w:themeShade="80"/>
          <w:sz w:val="36"/>
        </w:rPr>
      </w:pPr>
      <w:r>
        <w:br w:type="page"/>
      </w:r>
    </w:p>
    <w:p w:rsidR="00E20186" w:rsidRDefault="00E20186" w:rsidP="00E20186">
      <w:pPr>
        <w:pStyle w:val="Ttulo4"/>
      </w:pPr>
      <w:bookmarkStart w:id="208" w:name="_Toc501018036"/>
      <w:r>
        <w:lastRenderedPageBreak/>
        <w:t>Diagnósticos</w:t>
      </w:r>
      <w:bookmarkEnd w:id="208"/>
    </w:p>
    <w:p w:rsidR="00E20186" w:rsidRDefault="00E20186" w:rsidP="00E20186">
      <w:pPr>
        <w:pStyle w:val="Ttulo2"/>
      </w:pPr>
      <w:bookmarkStart w:id="209" w:name="_Toc501008581"/>
      <w:bookmarkStart w:id="210" w:name="_Toc501009067"/>
      <w:bookmarkStart w:id="211" w:name="_Toc501017646"/>
      <w:bookmarkStart w:id="212" w:name="_Toc501018037"/>
      <w:r>
        <w:t>Consulta de Diagnósticos</w:t>
      </w:r>
      <w:bookmarkEnd w:id="209"/>
      <w:bookmarkEnd w:id="210"/>
      <w:bookmarkEnd w:id="211"/>
      <w:bookmarkEnd w:id="212"/>
    </w:p>
    <w:p w:rsidR="006F45B8" w:rsidRPr="006F45B8" w:rsidRDefault="006F45B8" w:rsidP="006F45B8">
      <w:r>
        <w:t>La consulta de diagnósticos se realiza de forma automática al buscar un paciente. Se pueden visualizar el tipo de diagnóstico, la fecha y el doctor que lo realizó.</w:t>
      </w:r>
    </w:p>
    <w:p w:rsidR="006F45B8" w:rsidRDefault="006F45B8" w:rsidP="006F45B8">
      <w:pPr>
        <w:jc w:val="center"/>
      </w:pPr>
      <w:r w:rsidRPr="00DD67ED">
        <w:rPr>
          <w:noProof/>
          <w:lang w:val="es-PY" w:eastAsia="es-PY"/>
        </w:rPr>
        <w:drawing>
          <wp:inline distT="0" distB="0" distL="0" distR="0" wp14:anchorId="362BC887" wp14:editId="48B8B4B7">
            <wp:extent cx="3655385" cy="3240000"/>
            <wp:effectExtent l="0" t="0" r="2540" b="0"/>
            <wp:docPr id="96" name="Imagen 96" descr="C:\Users\user\Google Drive\UNA\Odontosys2017\Capturas\Hoja Clinica\hojaClinica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Google Drive\UNA\Odontosys2017\Capturas\Hoja Clinica\hojaClinica_consul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5385" cy="3240000"/>
                    </a:xfrm>
                    <a:prstGeom prst="rect">
                      <a:avLst/>
                    </a:prstGeom>
                    <a:noFill/>
                    <a:ln>
                      <a:noFill/>
                    </a:ln>
                  </pic:spPr>
                </pic:pic>
              </a:graphicData>
            </a:graphic>
          </wp:inline>
        </w:drawing>
      </w:r>
    </w:p>
    <w:p w:rsidR="006F45B8" w:rsidRDefault="006F45B8" w:rsidP="006F45B8">
      <w:r>
        <w:t xml:space="preserve">Con un clic sobre uno de los registros de la tabla Diagnósticos, se abrirá la ventana Diagnóstico con los </w:t>
      </w:r>
      <w:r w:rsidR="006B1629">
        <w:t>datos del mismo y el botón Modificar.</w:t>
      </w:r>
    </w:p>
    <w:p w:rsidR="006F45B8" w:rsidRDefault="006F45B8" w:rsidP="006F45B8">
      <w:pPr>
        <w:jc w:val="center"/>
      </w:pPr>
      <w:r w:rsidRPr="006F45B8">
        <w:rPr>
          <w:noProof/>
          <w:lang w:val="es-PY" w:eastAsia="es-PY"/>
        </w:rPr>
        <w:drawing>
          <wp:inline distT="0" distB="0" distL="0" distR="0" wp14:anchorId="70F9B555" wp14:editId="36AE6A73">
            <wp:extent cx="3465241" cy="3600000"/>
            <wp:effectExtent l="0" t="0" r="1905" b="635"/>
            <wp:docPr id="98" name="Imagen 98" descr="C:\Users\user\Google Drive\UNA\Odontosys2017\Capturas\Hoja Clinica\diagnostico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Google Drive\UNA\Odontosys2017\Capturas\Hoja Clinica\diagnostico_consul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5241" cy="3600000"/>
                    </a:xfrm>
                    <a:prstGeom prst="rect">
                      <a:avLst/>
                    </a:prstGeom>
                    <a:noFill/>
                    <a:ln>
                      <a:noFill/>
                    </a:ln>
                  </pic:spPr>
                </pic:pic>
              </a:graphicData>
            </a:graphic>
          </wp:inline>
        </w:drawing>
      </w:r>
    </w:p>
    <w:p w:rsidR="006B1629" w:rsidRPr="006F45B8" w:rsidRDefault="006B1629" w:rsidP="006F45B8">
      <w:pPr>
        <w:jc w:val="center"/>
      </w:pPr>
    </w:p>
    <w:p w:rsidR="00E20186" w:rsidRDefault="00E20186" w:rsidP="00E20186">
      <w:pPr>
        <w:pStyle w:val="Ttulo2"/>
      </w:pPr>
      <w:bookmarkStart w:id="213" w:name="_Toc501008582"/>
      <w:bookmarkStart w:id="214" w:name="_Toc501009068"/>
      <w:bookmarkStart w:id="215" w:name="_Toc501017647"/>
      <w:bookmarkStart w:id="216" w:name="_Toc501018038"/>
      <w:r>
        <w:t>Alta de Diagnósticos</w:t>
      </w:r>
      <w:bookmarkEnd w:id="213"/>
      <w:bookmarkEnd w:id="214"/>
      <w:bookmarkEnd w:id="215"/>
      <w:bookmarkEnd w:id="216"/>
    </w:p>
    <w:p w:rsidR="001D52F2" w:rsidRPr="001D52F2" w:rsidRDefault="001D52F2" w:rsidP="001D52F2"/>
    <w:p w:rsidR="006F45B8" w:rsidRDefault="006F45B8" w:rsidP="006F45B8">
      <w:r>
        <w:t>El botón Ingresar Diagnóstico de la ventana Hoja Clínica abre un formulario a completar con el paciente autocompleto. Si el tipo de diagnóstico es Interno, se solicitará ingresar un odontograma Examen. Si es de tipo Externo, se solicitará ingresar el nombre de la empresa que realizó el mismo.</w:t>
      </w:r>
    </w:p>
    <w:p w:rsidR="001D52F2" w:rsidRDefault="001D52F2" w:rsidP="006F45B8"/>
    <w:p w:rsidR="006F45B8" w:rsidRPr="006F45B8" w:rsidRDefault="001D52F2" w:rsidP="006F45B8">
      <w:pPr>
        <w:jc w:val="center"/>
      </w:pPr>
      <w:r w:rsidRPr="001D52F2">
        <w:rPr>
          <w:noProof/>
          <w:lang w:val="es-PY" w:eastAsia="es-PY"/>
        </w:rPr>
        <w:drawing>
          <wp:inline distT="0" distB="0" distL="0" distR="0" wp14:anchorId="5C369F42" wp14:editId="36888CE1">
            <wp:extent cx="5150485" cy="5370830"/>
            <wp:effectExtent l="0" t="0" r="0" b="1270"/>
            <wp:docPr id="187" name="Imagen 187" descr="C:\Users\user\Google Drive\UNA\Odontosys2017\Capturas\Hoja Clinica\diagnostico_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Google Drive\UNA\Odontosys2017\Capturas\Hoja Clinica\diagnostico_al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0485" cy="5370830"/>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217" w:name="_Toc501008583"/>
      <w:bookmarkStart w:id="218" w:name="_Toc501009069"/>
      <w:r>
        <w:br w:type="page"/>
      </w:r>
    </w:p>
    <w:p w:rsidR="00E20186" w:rsidRDefault="00E20186" w:rsidP="00E20186">
      <w:pPr>
        <w:pStyle w:val="Ttulo2"/>
      </w:pPr>
      <w:bookmarkStart w:id="219" w:name="_Toc501017648"/>
      <w:bookmarkStart w:id="220" w:name="_Toc501018039"/>
      <w:r>
        <w:lastRenderedPageBreak/>
        <w:t>Modificación de Diagnósticos</w:t>
      </w:r>
      <w:bookmarkEnd w:id="217"/>
      <w:bookmarkEnd w:id="218"/>
      <w:bookmarkEnd w:id="219"/>
      <w:bookmarkEnd w:id="220"/>
    </w:p>
    <w:p w:rsidR="001D52F2" w:rsidRPr="001D52F2" w:rsidRDefault="001D52F2" w:rsidP="001D52F2"/>
    <w:p w:rsidR="006F45B8" w:rsidRDefault="006F45B8" w:rsidP="006F45B8">
      <w:r>
        <w:t>Con un clic sobre uno de los registros de la tabla Diagnósticos, s</w:t>
      </w:r>
      <w:r w:rsidR="006B1629">
        <w:t>e abrirá la ventana Diagnóstico. El botón Modificar habilitará los campos para los cambios deseados.</w:t>
      </w:r>
    </w:p>
    <w:p w:rsidR="001D52F2" w:rsidRDefault="001D52F2" w:rsidP="006F45B8"/>
    <w:p w:rsidR="006B1629" w:rsidRDefault="001D52F2" w:rsidP="006B1629">
      <w:pPr>
        <w:jc w:val="center"/>
      </w:pPr>
      <w:r w:rsidRPr="001D52F2">
        <w:rPr>
          <w:noProof/>
          <w:lang w:val="es-PY" w:eastAsia="es-PY"/>
        </w:rPr>
        <w:drawing>
          <wp:inline distT="0" distB="0" distL="0" distR="0" wp14:anchorId="2F916EC7" wp14:editId="7953965D">
            <wp:extent cx="5150485" cy="5382260"/>
            <wp:effectExtent l="0" t="0" r="0" b="8890"/>
            <wp:docPr id="188" name="Imagen 188" descr="C:\Users\user\Google Drive\UNA\Odontosys2017\Capturas\Hoja Clinica\diagnostico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Google Drive\UNA\Odontosys2017\Capturas\Hoja Clinica\diagnostico_modi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0485" cy="5382260"/>
                    </a:xfrm>
                    <a:prstGeom prst="rect">
                      <a:avLst/>
                    </a:prstGeom>
                    <a:noFill/>
                    <a:ln>
                      <a:noFill/>
                    </a:ln>
                  </pic:spPr>
                </pic:pic>
              </a:graphicData>
            </a:graphic>
          </wp:inline>
        </w:drawing>
      </w:r>
    </w:p>
    <w:p w:rsidR="001D52F2" w:rsidRDefault="001D52F2">
      <w:pPr>
        <w:ind w:firstLine="0"/>
        <w:jc w:val="left"/>
        <w:rPr>
          <w:color w:val="1F3864" w:themeColor="accent5" w:themeShade="80"/>
          <w:sz w:val="36"/>
        </w:rPr>
      </w:pPr>
      <w:r>
        <w:br w:type="page"/>
      </w:r>
    </w:p>
    <w:p w:rsidR="00E20186" w:rsidRDefault="00E20186" w:rsidP="00F24BF0">
      <w:pPr>
        <w:pStyle w:val="Ttulo4"/>
        <w:ind w:firstLine="0"/>
      </w:pPr>
      <w:bookmarkStart w:id="221" w:name="_Toc501018040"/>
      <w:proofErr w:type="spellStart"/>
      <w:r>
        <w:lastRenderedPageBreak/>
        <w:t>Odontogramas</w:t>
      </w:r>
      <w:bookmarkEnd w:id="221"/>
      <w:proofErr w:type="spellEnd"/>
    </w:p>
    <w:p w:rsidR="007F5EB0" w:rsidRDefault="007F5EB0" w:rsidP="007F5EB0">
      <w:r>
        <w:t>Un odontograma es un registro de hallazgos y/o tratamientos bucales de un paciente. Es la herramienta del doctor para la ubicación exacta del hallazgo hecho o del tratamiento realizado.</w:t>
      </w:r>
    </w:p>
    <w:p w:rsidR="007F5EB0" w:rsidRDefault="007F5EB0" w:rsidP="007F5EB0">
      <w:r>
        <w:t xml:space="preserve">Existen dos tipos de </w:t>
      </w:r>
      <w:proofErr w:type="spellStart"/>
      <w:r>
        <w:t>odontogramas</w:t>
      </w:r>
      <w:proofErr w:type="spellEnd"/>
      <w:r>
        <w:t xml:space="preserve"> en el sistema: Odontograma Examen y Odontograma Tratamiento. El primero registra los hallazgos hechos en el paciente y el segundo contempla los tratamientos realizados en el paciente. El odontograma examen puede cobrarse como consulta en caso necesario (insertar registro Consulta en Servicios) pero el Odontograma Tratamiento genera una Orden de Servicio lista para facturar por los servicios prestados.</w:t>
      </w:r>
    </w:p>
    <w:p w:rsidR="007F5EB0" w:rsidRDefault="007F5EB0" w:rsidP="007F5EB0">
      <w:r>
        <w:t xml:space="preserve">El acceso a la creación de </w:t>
      </w:r>
      <w:proofErr w:type="spellStart"/>
      <w:r>
        <w:t>odontogramas</w:t>
      </w:r>
      <w:proofErr w:type="spellEnd"/>
      <w:r>
        <w:t xml:space="preserve"> sólo la tiene un usuario de Rol Doctor o de Rol Administrador. Para ingresar desde la pantalla Inicio, el sistema solicitará escoger el tipo de odontograma a crearse.</w:t>
      </w:r>
    </w:p>
    <w:p w:rsidR="00F24BF0" w:rsidRDefault="00F24BF0" w:rsidP="007F5EB0"/>
    <w:p w:rsidR="007F5EB0" w:rsidRDefault="007F5EB0" w:rsidP="007F5EB0">
      <w:pPr>
        <w:jc w:val="center"/>
      </w:pPr>
      <w:r w:rsidRPr="007F5EB0">
        <w:rPr>
          <w:noProof/>
          <w:lang w:val="es-PY" w:eastAsia="es-PY"/>
        </w:rPr>
        <w:drawing>
          <wp:inline distT="0" distB="0" distL="0" distR="0" wp14:anchorId="16BC7855" wp14:editId="576102CF">
            <wp:extent cx="2340000" cy="1208742"/>
            <wp:effectExtent l="0" t="0" r="3175" b="0"/>
            <wp:docPr id="101" name="Imagen 101" descr="C:\Users\user\Google Drive\UNA\Odontosys2017\Capturas\Odontograma\Od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Google Drive\UNA\Odontosys2017\Capturas\Odontograma\Odon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0" cy="1208742"/>
                    </a:xfrm>
                    <a:prstGeom prst="rect">
                      <a:avLst/>
                    </a:prstGeom>
                    <a:noFill/>
                    <a:ln>
                      <a:noFill/>
                    </a:ln>
                  </pic:spPr>
                </pic:pic>
              </a:graphicData>
            </a:graphic>
          </wp:inline>
        </w:drawing>
      </w:r>
    </w:p>
    <w:p w:rsidR="00203A90" w:rsidRDefault="00203A90" w:rsidP="007F5EB0">
      <w:pPr>
        <w:jc w:val="center"/>
      </w:pPr>
    </w:p>
    <w:p w:rsidR="007F5EB0" w:rsidRDefault="007F5EB0" w:rsidP="007F5EB0">
      <w:r>
        <w:t>También solicitará escoger el paciente a quien se hará el odontograma, desplegando una lista de pacientes activos en el sistema.</w:t>
      </w:r>
    </w:p>
    <w:p w:rsidR="001D52F2" w:rsidRDefault="001D52F2" w:rsidP="007F5EB0"/>
    <w:p w:rsidR="007F5EB0" w:rsidRDefault="001D52F2" w:rsidP="007F5EB0">
      <w:pPr>
        <w:jc w:val="center"/>
      </w:pPr>
      <w:r w:rsidRPr="001D52F2">
        <w:rPr>
          <w:noProof/>
          <w:lang w:val="es-PY" w:eastAsia="es-PY"/>
        </w:rPr>
        <w:drawing>
          <wp:inline distT="0" distB="0" distL="0" distR="0" wp14:anchorId="3FB5A64D" wp14:editId="36B9AF6A">
            <wp:extent cx="4572000" cy="3017520"/>
            <wp:effectExtent l="0" t="0" r="0" b="0"/>
            <wp:docPr id="189" name="Imagen 189"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rsidR="00E20186" w:rsidRDefault="00E20186" w:rsidP="007F5EB0">
      <w:pPr>
        <w:pStyle w:val="Ttulo2"/>
      </w:pPr>
      <w:bookmarkStart w:id="222" w:name="_Toc501009071"/>
      <w:bookmarkStart w:id="223" w:name="_Toc501018041"/>
      <w:r>
        <w:lastRenderedPageBreak/>
        <w:t>Odontograma Examen</w:t>
      </w:r>
      <w:bookmarkEnd w:id="222"/>
      <w:bookmarkEnd w:id="223"/>
    </w:p>
    <w:p w:rsidR="00E20186" w:rsidRDefault="00E20186" w:rsidP="00E20186">
      <w:pPr>
        <w:pStyle w:val="Ttulo3"/>
      </w:pPr>
      <w:bookmarkStart w:id="224" w:name="_Toc501008586"/>
      <w:bookmarkStart w:id="225" w:name="_Toc501009072"/>
      <w:bookmarkStart w:id="226" w:name="_Toc501017651"/>
      <w:bookmarkStart w:id="227" w:name="_Toc501018042"/>
      <w:r>
        <w:t>Alta de Odontograma Examen</w:t>
      </w:r>
      <w:bookmarkEnd w:id="224"/>
      <w:bookmarkEnd w:id="225"/>
      <w:bookmarkEnd w:id="226"/>
      <w:bookmarkEnd w:id="227"/>
    </w:p>
    <w:p w:rsidR="00BA7C79" w:rsidRPr="00BA7C79" w:rsidRDefault="00BA7C79" w:rsidP="00BA7C79">
      <w:r>
        <w:t>Escogido el tipo de Odontograma Examen, el sistema desplegará la distribución bucal y una tabla a llenarse con los hallazgos realizados.</w:t>
      </w:r>
    </w:p>
    <w:p w:rsidR="007F5EB0" w:rsidRDefault="007F5EB0" w:rsidP="00BA7C79">
      <w:pPr>
        <w:ind w:firstLine="0"/>
        <w:jc w:val="center"/>
      </w:pPr>
      <w:r w:rsidRPr="007F5EB0">
        <w:rPr>
          <w:noProof/>
          <w:lang w:val="es-PY" w:eastAsia="es-PY"/>
        </w:rPr>
        <w:drawing>
          <wp:inline distT="0" distB="0" distL="0" distR="0" wp14:anchorId="0C8B4E60" wp14:editId="574A7CAF">
            <wp:extent cx="5793105" cy="3376553"/>
            <wp:effectExtent l="0" t="0" r="0" b="0"/>
            <wp:docPr id="100" name="Imagen 100" descr="C:\Users\user\Google Drive\UNA\Odontosys2017\Capturas\Odontograma\Odon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Google Drive\UNA\Odontosys2017\Capturas\Odontograma\Odon_ex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105" cy="3376553"/>
                    </a:xfrm>
                    <a:prstGeom prst="rect">
                      <a:avLst/>
                    </a:prstGeom>
                    <a:noFill/>
                    <a:ln>
                      <a:noFill/>
                    </a:ln>
                  </pic:spPr>
                </pic:pic>
              </a:graphicData>
            </a:graphic>
          </wp:inline>
        </w:drawing>
      </w:r>
    </w:p>
    <w:p w:rsidR="00BA7C79" w:rsidRDefault="00BA7C79" w:rsidP="007F5EB0"/>
    <w:p w:rsidR="00BA7C79" w:rsidRDefault="00BA7C79" w:rsidP="007F5EB0">
      <w:r>
        <w:t>El doctor escogerá un diente para registrar un hallazgo. Se abrirá la ventana Insertar Hallazgo con sus campos a rellenarse.</w:t>
      </w:r>
    </w:p>
    <w:p w:rsidR="00BA7C79" w:rsidRDefault="00BA7C79" w:rsidP="007F5EB0">
      <w:r w:rsidRPr="00BA7C79">
        <w:rPr>
          <w:noProof/>
          <w:lang w:val="es-PY" w:eastAsia="es-PY"/>
        </w:rPr>
        <w:drawing>
          <wp:inline distT="0" distB="0" distL="0" distR="0" wp14:anchorId="5F9E2E2C" wp14:editId="525E3DB4">
            <wp:extent cx="4467225" cy="2828925"/>
            <wp:effectExtent l="0" t="0" r="9525" b="9525"/>
            <wp:docPr id="103" name="Imagen 103" descr="C:\Users\user\Google Drive\UNA\Odontosys2017\Capturas\Odontograma\Odon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Google Drive\UNA\Odontosys2017\Capturas\Odontograma\Odon_ex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7225" cy="2828925"/>
                    </a:xfrm>
                    <a:prstGeom prst="rect">
                      <a:avLst/>
                    </a:prstGeom>
                    <a:noFill/>
                    <a:ln>
                      <a:noFill/>
                    </a:ln>
                  </pic:spPr>
                </pic:pic>
              </a:graphicData>
            </a:graphic>
          </wp:inline>
        </w:drawing>
      </w:r>
    </w:p>
    <w:p w:rsidR="00BA7C79" w:rsidRDefault="00BA7C79" w:rsidP="007F5EB0"/>
    <w:p w:rsidR="00BA7C79" w:rsidRDefault="00BA7C79" w:rsidP="007F5EB0">
      <w:r>
        <w:lastRenderedPageBreak/>
        <w:t>El botón Buscar Hallazgo lista los posibles hallazgos. Se debe escoger el hallazgo realizado para continuar.</w:t>
      </w:r>
    </w:p>
    <w:p w:rsidR="00BA7C79" w:rsidRDefault="00BA7C79" w:rsidP="00203A90">
      <w:pPr>
        <w:jc w:val="center"/>
      </w:pPr>
      <w:r w:rsidRPr="00BA7C79">
        <w:rPr>
          <w:noProof/>
          <w:lang w:val="es-PY" w:eastAsia="es-PY"/>
        </w:rPr>
        <w:drawing>
          <wp:inline distT="0" distB="0" distL="0" distR="0" wp14:anchorId="0471F591" wp14:editId="22E6609E">
            <wp:extent cx="3850654" cy="3780000"/>
            <wp:effectExtent l="0" t="0" r="0" b="0"/>
            <wp:docPr id="104" name="Imagen 104" descr="C:\Users\user\Google Drive\UNA\Odontosys2017\Capturas\Odontograma\Odon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Google Drive\UNA\Odontosys2017\Capturas\Odontograma\Odon_ex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0654" cy="3780000"/>
                    </a:xfrm>
                    <a:prstGeom prst="rect">
                      <a:avLst/>
                    </a:prstGeom>
                    <a:noFill/>
                    <a:ln>
                      <a:noFill/>
                    </a:ln>
                  </pic:spPr>
                </pic:pic>
              </a:graphicData>
            </a:graphic>
          </wp:inline>
        </w:drawing>
      </w:r>
    </w:p>
    <w:p w:rsidR="00203A90" w:rsidRDefault="00203A90" w:rsidP="00203A90">
      <w:pPr>
        <w:jc w:val="center"/>
      </w:pPr>
    </w:p>
    <w:p w:rsidR="00BA7C79" w:rsidRDefault="00BA7C79" w:rsidP="00203A90">
      <w:r>
        <w:t>Se inserta un nuevo registro en el odontograma con el hallazgo realizado, en el diente correspondiente y sus observaciones. Un clic sobre el registro habilita un botón para eliminar el hallazgo de ser necesario.</w:t>
      </w:r>
    </w:p>
    <w:p w:rsidR="00BA7C79" w:rsidRDefault="00BA7C79" w:rsidP="00BA7C79">
      <w:pPr>
        <w:ind w:firstLine="0"/>
      </w:pPr>
      <w:r w:rsidRPr="00BA7C79">
        <w:rPr>
          <w:noProof/>
          <w:lang w:val="es-PY" w:eastAsia="es-PY"/>
        </w:rPr>
        <w:drawing>
          <wp:inline distT="0" distB="0" distL="0" distR="0" wp14:anchorId="7B1555ED" wp14:editId="7C8E5EB4">
            <wp:extent cx="5793105" cy="3374249"/>
            <wp:effectExtent l="0" t="0" r="0" b="0"/>
            <wp:docPr id="107" name="Imagen 107" descr="C:\Users\user\Google Drive\UNA\Odontosys2017\Capturas\Odontograma\Odon_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Google Drive\UNA\Odontosys2017\Capturas\Odontograma\Odon_ex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3105" cy="3374249"/>
                    </a:xfrm>
                    <a:prstGeom prst="rect">
                      <a:avLst/>
                    </a:prstGeom>
                    <a:noFill/>
                    <a:ln>
                      <a:noFill/>
                    </a:ln>
                  </pic:spPr>
                </pic:pic>
              </a:graphicData>
            </a:graphic>
          </wp:inline>
        </w:drawing>
      </w:r>
    </w:p>
    <w:p w:rsidR="00BA7C79" w:rsidRDefault="00BA7C79" w:rsidP="007F5EB0">
      <w:r>
        <w:lastRenderedPageBreak/>
        <w:t>Al guardar el Odontograma Examen, el sistema le pedirá confirmación de cobro de consulta. En caso afirmativo, se generará una orden de servicio con detalle de cobro de Consulta con el precio estándar establecido.</w:t>
      </w:r>
    </w:p>
    <w:p w:rsidR="00BA7C79" w:rsidRDefault="00BA7C79" w:rsidP="00BA7C79">
      <w:pPr>
        <w:jc w:val="center"/>
      </w:pPr>
      <w:r w:rsidRPr="00BA7C79">
        <w:rPr>
          <w:noProof/>
          <w:lang w:val="es-PY" w:eastAsia="es-PY"/>
        </w:rPr>
        <w:drawing>
          <wp:inline distT="0" distB="0" distL="0" distR="0" wp14:anchorId="7CD41819" wp14:editId="6FAD68E5">
            <wp:extent cx="2160000" cy="1021091"/>
            <wp:effectExtent l="0" t="0" r="0" b="7620"/>
            <wp:docPr id="106" name="Imagen 106" descr="C:\Users\user\Google Drive\UNA\Odontosys2017\Capturas\Odontograma\Odon_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Google Drive\UNA\Odontosys2017\Capturas\Odontograma\Odon_ex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0" cy="1021091"/>
                    </a:xfrm>
                    <a:prstGeom prst="rect">
                      <a:avLst/>
                    </a:prstGeom>
                    <a:noFill/>
                    <a:ln>
                      <a:noFill/>
                    </a:ln>
                  </pic:spPr>
                </pic:pic>
              </a:graphicData>
            </a:graphic>
          </wp:inline>
        </w:drawing>
      </w:r>
    </w:p>
    <w:p w:rsidR="00BA7C79" w:rsidRPr="007F5EB0" w:rsidRDefault="00BA7C79" w:rsidP="007F5EB0"/>
    <w:p w:rsidR="00E20186" w:rsidRDefault="00E20186" w:rsidP="00E20186">
      <w:pPr>
        <w:pStyle w:val="Ttulo3"/>
      </w:pPr>
      <w:bookmarkStart w:id="228" w:name="_Toc501008587"/>
      <w:bookmarkStart w:id="229" w:name="_Toc501009073"/>
      <w:bookmarkStart w:id="230" w:name="_Toc501017652"/>
      <w:bookmarkStart w:id="231" w:name="_Toc501018043"/>
      <w:r>
        <w:t>Consulta de Odontograma Examen</w:t>
      </w:r>
      <w:bookmarkEnd w:id="228"/>
      <w:bookmarkEnd w:id="229"/>
      <w:bookmarkEnd w:id="230"/>
      <w:bookmarkEnd w:id="231"/>
    </w:p>
    <w:p w:rsidR="00BA7C79" w:rsidRDefault="00BA7C79" w:rsidP="00BA7C79">
      <w:r>
        <w:t xml:space="preserve">En la ventana Hoja Clínica, la pestaña </w:t>
      </w:r>
      <w:proofErr w:type="spellStart"/>
      <w:r>
        <w:t>Odontogramas</w:t>
      </w:r>
      <w:proofErr w:type="spellEnd"/>
      <w:r>
        <w:t xml:space="preserve"> permite visualizar un histórico de </w:t>
      </w:r>
      <w:proofErr w:type="spellStart"/>
      <w:r>
        <w:t>odontogramas</w:t>
      </w:r>
      <w:proofErr w:type="spellEnd"/>
      <w:r>
        <w:t xml:space="preserve"> del paciente con la fecha, el tipo de Odontograma y el Doctor que la realizó. Con un clic sobre un registro, se abrirá el odontograma en modo consulta.</w:t>
      </w:r>
    </w:p>
    <w:p w:rsidR="00BA7C79" w:rsidRDefault="00995D4E" w:rsidP="00995D4E">
      <w:pPr>
        <w:ind w:firstLine="0"/>
        <w:jc w:val="center"/>
      </w:pPr>
      <w:r w:rsidRPr="001D52F2">
        <w:rPr>
          <w:noProof/>
          <w:lang w:val="es-PY" w:eastAsia="es-PY"/>
        </w:rPr>
        <w:drawing>
          <wp:inline distT="0" distB="0" distL="0" distR="0" wp14:anchorId="0AD5E06C" wp14:editId="4A0F3E24">
            <wp:extent cx="5580380" cy="4953405"/>
            <wp:effectExtent l="0" t="0" r="1270" b="0"/>
            <wp:docPr id="227" name="Imagen 227"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Google Drive\UNA\Odontosys2017\Capturas\Hoja Clinica\hojaClinica_consult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4953405"/>
                    </a:xfrm>
                    <a:prstGeom prst="rect">
                      <a:avLst/>
                    </a:prstGeom>
                    <a:noFill/>
                    <a:ln>
                      <a:noFill/>
                    </a:ln>
                  </pic:spPr>
                </pic:pic>
              </a:graphicData>
            </a:graphic>
          </wp:inline>
        </w:drawing>
      </w:r>
    </w:p>
    <w:p w:rsidR="00BA7C79" w:rsidRPr="00BA7C79" w:rsidRDefault="00BA7C79" w:rsidP="00203A90"/>
    <w:p w:rsidR="00995D4E" w:rsidRDefault="00995D4E">
      <w:pPr>
        <w:ind w:firstLine="0"/>
        <w:jc w:val="left"/>
        <w:rPr>
          <w:color w:val="5B9BD5" w:themeColor="accent1"/>
          <w:sz w:val="32"/>
        </w:rPr>
      </w:pPr>
      <w:bookmarkStart w:id="232" w:name="_Toc501009074"/>
      <w:bookmarkStart w:id="233" w:name="_Toc501018044"/>
      <w:r>
        <w:br w:type="page"/>
      </w:r>
    </w:p>
    <w:p w:rsidR="00E20186" w:rsidRDefault="00E20186" w:rsidP="00E20186">
      <w:pPr>
        <w:pStyle w:val="Ttulo2"/>
      </w:pPr>
      <w:r>
        <w:lastRenderedPageBreak/>
        <w:t>Odontograma Tratamiento</w:t>
      </w:r>
      <w:bookmarkEnd w:id="232"/>
      <w:bookmarkEnd w:id="233"/>
    </w:p>
    <w:p w:rsidR="00E20186" w:rsidRDefault="00E20186" w:rsidP="00E20186">
      <w:pPr>
        <w:pStyle w:val="Ttulo3"/>
      </w:pPr>
      <w:bookmarkStart w:id="234" w:name="_Toc501008589"/>
      <w:bookmarkStart w:id="235" w:name="_Toc501009075"/>
      <w:bookmarkStart w:id="236" w:name="_Toc501017654"/>
      <w:bookmarkStart w:id="237" w:name="_Toc501018045"/>
      <w:r>
        <w:t>Alta de Odontograma Tratamiento</w:t>
      </w:r>
      <w:bookmarkEnd w:id="234"/>
      <w:bookmarkEnd w:id="235"/>
      <w:bookmarkEnd w:id="236"/>
      <w:bookmarkEnd w:id="237"/>
    </w:p>
    <w:p w:rsidR="00203A90" w:rsidRDefault="005A0610" w:rsidP="00203A90">
      <w:r>
        <w:t>Escogido el tipo de Odontograma Tratamiento, el sistema desplegará la distribución bucal y una tabla a llenarse con los tratamientos realizados.</w:t>
      </w:r>
    </w:p>
    <w:p w:rsidR="005A0610" w:rsidRDefault="005A0610" w:rsidP="00203A90">
      <w:r w:rsidRPr="005A0610">
        <w:rPr>
          <w:noProof/>
          <w:lang w:val="es-PY" w:eastAsia="es-PY"/>
        </w:rPr>
        <w:drawing>
          <wp:inline distT="0" distB="0" distL="0" distR="0" wp14:anchorId="3BF9BADB" wp14:editId="7682438A">
            <wp:extent cx="5220000" cy="3036729"/>
            <wp:effectExtent l="0" t="0" r="0" b="0"/>
            <wp:docPr id="110" name="Imagen 110" descr="C:\Users\user\Google Drive\UNA\Odontosys2017\Capturas\Odontograma\Odon_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Google Drive\UNA\Odontosys2017\Capturas\Odontograma\Odon_trat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000" cy="3036729"/>
                    </a:xfrm>
                    <a:prstGeom prst="rect">
                      <a:avLst/>
                    </a:prstGeom>
                    <a:noFill/>
                    <a:ln>
                      <a:noFill/>
                    </a:ln>
                  </pic:spPr>
                </pic:pic>
              </a:graphicData>
            </a:graphic>
          </wp:inline>
        </w:drawing>
      </w:r>
    </w:p>
    <w:p w:rsidR="005A0610" w:rsidRDefault="005A0610" w:rsidP="005A0610">
      <w:pPr>
        <w:ind w:firstLine="0"/>
      </w:pPr>
    </w:p>
    <w:p w:rsidR="005A0610" w:rsidRDefault="005A0610" w:rsidP="005A0610">
      <w:pPr>
        <w:ind w:firstLine="0"/>
      </w:pPr>
      <w:r>
        <w:t>Al escoger un diente, se abrirá la ventana Registrar Tratamiento con los campos a completarse.</w:t>
      </w:r>
    </w:p>
    <w:p w:rsidR="00203A90" w:rsidRDefault="005A0610" w:rsidP="005A0610">
      <w:pPr>
        <w:ind w:firstLine="0"/>
      </w:pPr>
      <w:r w:rsidRPr="005A0610">
        <w:rPr>
          <w:noProof/>
          <w:lang w:val="es-PY" w:eastAsia="es-PY"/>
        </w:rPr>
        <w:drawing>
          <wp:inline distT="0" distB="0" distL="0" distR="0" wp14:anchorId="7E65F91E" wp14:editId="2912FAFF">
            <wp:extent cx="5793105" cy="2748957"/>
            <wp:effectExtent l="0" t="0" r="0" b="0"/>
            <wp:docPr id="111" name="Imagen 111" descr="C:\Users\user\Google Drive\UNA\Odontosys2017\Capturas\Odontograma\Odon_tr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Google Drive\UNA\Odontosys2017\Capturas\Odontograma\Odon_trat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3105" cy="2748957"/>
                    </a:xfrm>
                    <a:prstGeom prst="rect">
                      <a:avLst/>
                    </a:prstGeom>
                    <a:noFill/>
                    <a:ln>
                      <a:noFill/>
                    </a:ln>
                  </pic:spPr>
                </pic:pic>
              </a:graphicData>
            </a:graphic>
          </wp:inline>
        </w:drawing>
      </w:r>
    </w:p>
    <w:p w:rsidR="00203A90" w:rsidRDefault="00203A90" w:rsidP="005A0610">
      <w:pPr>
        <w:ind w:firstLine="0"/>
      </w:pPr>
    </w:p>
    <w:p w:rsidR="00995D4E" w:rsidRDefault="00995D4E">
      <w:pPr>
        <w:ind w:firstLine="0"/>
        <w:jc w:val="left"/>
      </w:pPr>
      <w:r>
        <w:br w:type="page"/>
      </w:r>
    </w:p>
    <w:p w:rsidR="005A0610" w:rsidRDefault="005A0610" w:rsidP="00203A90">
      <w:r>
        <w:lastRenderedPageBreak/>
        <w:t xml:space="preserve">El botón Buscar Servicio lista los servicios activos actualmente en sistema. </w:t>
      </w:r>
    </w:p>
    <w:p w:rsidR="00995D4E" w:rsidRDefault="00995D4E" w:rsidP="00203A90"/>
    <w:p w:rsidR="005A0610" w:rsidRDefault="005A0610" w:rsidP="005A0610">
      <w:pPr>
        <w:ind w:firstLine="0"/>
        <w:jc w:val="center"/>
      </w:pPr>
      <w:r w:rsidRPr="005A0610">
        <w:rPr>
          <w:noProof/>
          <w:lang w:val="es-PY" w:eastAsia="es-PY"/>
        </w:rPr>
        <w:drawing>
          <wp:inline distT="0" distB="0" distL="0" distR="0" wp14:anchorId="5833CF4B" wp14:editId="56A45519">
            <wp:extent cx="4629150" cy="3505200"/>
            <wp:effectExtent l="0" t="0" r="0" b="0"/>
            <wp:docPr id="112" name="Imagen 112" descr="C:\Users\user\Google Drive\UNA\Odontosys2017\Capturas\Odontograma\Odon_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Google Drive\UNA\Odontosys2017\Capturas\Odontograma\Odon_trat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1340"/>
                    <a:stretch/>
                  </pic:blipFill>
                  <pic:spPr bwMode="auto">
                    <a:xfrm>
                      <a:off x="0" y="0"/>
                      <a:ext cx="462915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5A0610" w:rsidRDefault="005A0610" w:rsidP="005A0610">
      <w:pPr>
        <w:ind w:firstLine="0"/>
        <w:jc w:val="center"/>
      </w:pPr>
    </w:p>
    <w:p w:rsidR="005A0610" w:rsidRDefault="005A0610" w:rsidP="005A0610">
      <w:pPr>
        <w:ind w:firstLine="0"/>
      </w:pPr>
      <w:r>
        <w:t>El tratamiento se inserta en el odontograma y se habilita el botón de eliminación de tratamiento si fuera necesario. Al guardar el odontograma se genera la orden de servicio correspondiente.</w:t>
      </w:r>
    </w:p>
    <w:p w:rsidR="005A0610" w:rsidRDefault="005A0610" w:rsidP="005A0610">
      <w:pPr>
        <w:ind w:firstLine="0"/>
      </w:pPr>
    </w:p>
    <w:p w:rsidR="005A0610" w:rsidRPr="005A0610" w:rsidRDefault="005A0610" w:rsidP="005A0610">
      <w:pPr>
        <w:ind w:firstLine="0"/>
      </w:pPr>
    </w:p>
    <w:p w:rsidR="00203A90" w:rsidRDefault="00203A90">
      <w:pPr>
        <w:ind w:firstLine="0"/>
        <w:jc w:val="left"/>
        <w:rPr>
          <w:color w:val="1F3864" w:themeColor="accent5" w:themeShade="80"/>
          <w:sz w:val="28"/>
        </w:rPr>
      </w:pPr>
      <w:r>
        <w:br w:type="page"/>
      </w:r>
    </w:p>
    <w:p w:rsidR="00E20186" w:rsidRDefault="00E20186" w:rsidP="00E20186">
      <w:pPr>
        <w:pStyle w:val="Ttulo3"/>
      </w:pPr>
      <w:bookmarkStart w:id="238" w:name="_Toc501008590"/>
      <w:bookmarkStart w:id="239" w:name="_Toc501009076"/>
      <w:bookmarkStart w:id="240" w:name="_Toc501017655"/>
      <w:bookmarkStart w:id="241" w:name="_Toc501018046"/>
      <w:r>
        <w:lastRenderedPageBreak/>
        <w:t>Consulta de Odontograma Tratamiento</w:t>
      </w:r>
      <w:bookmarkEnd w:id="238"/>
      <w:bookmarkEnd w:id="239"/>
      <w:bookmarkEnd w:id="240"/>
      <w:bookmarkEnd w:id="241"/>
    </w:p>
    <w:p w:rsidR="005A0610" w:rsidRDefault="005A0610" w:rsidP="005A0610">
      <w:r>
        <w:t xml:space="preserve">En la ventana Hoja Clínica, la pestaña </w:t>
      </w:r>
      <w:proofErr w:type="spellStart"/>
      <w:r>
        <w:t>Odontogramas</w:t>
      </w:r>
      <w:proofErr w:type="spellEnd"/>
      <w:r>
        <w:t xml:space="preserve"> permite visualizar un histórico de </w:t>
      </w:r>
      <w:proofErr w:type="spellStart"/>
      <w:r>
        <w:t>odontogramas</w:t>
      </w:r>
      <w:proofErr w:type="spellEnd"/>
      <w:r>
        <w:t xml:space="preserve"> del paciente con la fecha, el tipo de Odontograma y el Doctor que la realizó. Con un clic sobre un registro, se abrirá el odontograma en modo consulta.</w:t>
      </w:r>
    </w:p>
    <w:p w:rsidR="001D52F2" w:rsidRDefault="001D52F2" w:rsidP="005A0610"/>
    <w:p w:rsidR="005A0610" w:rsidRDefault="001D52F2" w:rsidP="00995D4E">
      <w:pPr>
        <w:ind w:firstLine="0"/>
      </w:pPr>
      <w:r w:rsidRPr="001D52F2">
        <w:rPr>
          <w:noProof/>
          <w:lang w:val="es-PY" w:eastAsia="es-PY"/>
        </w:rPr>
        <w:drawing>
          <wp:inline distT="0" distB="0" distL="0" distR="0" wp14:anchorId="79618CA6" wp14:editId="2E5DC413">
            <wp:extent cx="5793105" cy="5142657"/>
            <wp:effectExtent l="0" t="0" r="0" b="1270"/>
            <wp:docPr id="190" name="Imagen 190"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Google Drive\UNA\Odontosys2017\Capturas\Hoja Clinica\hojaClinica_consult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203A90" w:rsidRDefault="00203A90" w:rsidP="00203A90"/>
    <w:p w:rsidR="00203A90" w:rsidRPr="00203A90" w:rsidRDefault="00203A90" w:rsidP="00203A90"/>
    <w:p w:rsidR="001D52F2" w:rsidRDefault="00E20186" w:rsidP="00E20186">
      <w:pPr>
        <w:pStyle w:val="Ttulo4"/>
      </w:pPr>
      <w:r>
        <w:t xml:space="preserve"> </w:t>
      </w:r>
    </w:p>
    <w:p w:rsidR="001D52F2" w:rsidRDefault="001D52F2">
      <w:pPr>
        <w:ind w:firstLine="0"/>
        <w:jc w:val="left"/>
        <w:rPr>
          <w:color w:val="1F3864" w:themeColor="accent5" w:themeShade="80"/>
          <w:sz w:val="36"/>
        </w:rPr>
      </w:pPr>
      <w:r>
        <w:br w:type="page"/>
      </w:r>
    </w:p>
    <w:p w:rsidR="00E20186" w:rsidRDefault="00E20186" w:rsidP="00E20186">
      <w:pPr>
        <w:pStyle w:val="Ttulo4"/>
      </w:pPr>
      <w:bookmarkStart w:id="242" w:name="_Toc501018047"/>
      <w:r>
        <w:lastRenderedPageBreak/>
        <w:t>Orden de Servicio</w:t>
      </w:r>
      <w:bookmarkEnd w:id="242"/>
    </w:p>
    <w:p w:rsidR="00E20186" w:rsidRDefault="00E20186" w:rsidP="00E20186">
      <w:pPr>
        <w:pStyle w:val="Ttulo2"/>
      </w:pPr>
      <w:bookmarkStart w:id="243" w:name="_Toc501008592"/>
      <w:bookmarkStart w:id="244" w:name="_Toc501009078"/>
      <w:bookmarkStart w:id="245" w:name="_Toc501017657"/>
      <w:bookmarkStart w:id="246" w:name="_Toc501018048"/>
      <w:r>
        <w:t>Alta de Orden de Servicio</w:t>
      </w:r>
      <w:bookmarkEnd w:id="243"/>
      <w:bookmarkEnd w:id="244"/>
      <w:bookmarkEnd w:id="245"/>
      <w:bookmarkEnd w:id="246"/>
    </w:p>
    <w:p w:rsidR="008D11F0" w:rsidRPr="008D11F0" w:rsidRDefault="008D11F0" w:rsidP="008D11F0">
      <w:r>
        <w:t>La orden de servicio es generada automáticamente luego de guardar el odontograma.</w:t>
      </w:r>
    </w:p>
    <w:p w:rsidR="008D11F0" w:rsidRDefault="008D11F0" w:rsidP="008D11F0">
      <w:pPr>
        <w:ind w:firstLine="0"/>
      </w:pPr>
      <w:r w:rsidRPr="008D11F0">
        <w:rPr>
          <w:noProof/>
          <w:lang w:val="es-PY" w:eastAsia="es-PY"/>
        </w:rPr>
        <w:drawing>
          <wp:inline distT="0" distB="0" distL="0" distR="0" wp14:anchorId="5E37EBD6" wp14:editId="225F4FE7">
            <wp:extent cx="5187383" cy="3420000"/>
            <wp:effectExtent l="0" t="0" r="0" b="9525"/>
            <wp:docPr id="114" name="Imagen 114" descr="C:\Users\user\Google Drive\UNA\Odontosys2017\Capturas\OrdenServicio\OrdenServ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Google Drive\UNA\Odontosys2017\Capturas\OrdenServicio\OrdenServicio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7383" cy="3420000"/>
                    </a:xfrm>
                    <a:prstGeom prst="rect">
                      <a:avLst/>
                    </a:prstGeom>
                    <a:noFill/>
                    <a:ln>
                      <a:noFill/>
                    </a:ln>
                  </pic:spPr>
                </pic:pic>
              </a:graphicData>
            </a:graphic>
          </wp:inline>
        </w:drawing>
      </w:r>
    </w:p>
    <w:p w:rsidR="008D11F0" w:rsidRDefault="008D11F0" w:rsidP="008D11F0">
      <w:r>
        <w:t>Con un clic sobre uno de los registros, se habilita la opción de modificación de precio por el servicio realizado. Al guardar la orden se emite un mensaje de confirmación.</w:t>
      </w:r>
    </w:p>
    <w:p w:rsidR="008D11F0" w:rsidRDefault="001D52F2" w:rsidP="00203A90">
      <w:pPr>
        <w:ind w:firstLine="0"/>
        <w:jc w:val="center"/>
      </w:pPr>
      <w:r w:rsidRPr="001D52F2">
        <w:rPr>
          <w:noProof/>
          <w:lang w:val="es-PY" w:eastAsia="es-PY"/>
        </w:rPr>
        <w:drawing>
          <wp:inline distT="0" distB="0" distL="0" distR="0" wp14:anchorId="3D891E9E" wp14:editId="50687B19">
            <wp:extent cx="5185573" cy="3420000"/>
            <wp:effectExtent l="0" t="0" r="0" b="9525"/>
            <wp:docPr id="191" name="Imagen 191" descr="C:\Users\user\Google Drive\UNA\Odontosys2017\Capturas\OrdenServicio\OrdenServic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Google Drive\UNA\Odontosys2017\Capturas\OrdenServicio\OrdenServicio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5573" cy="3420000"/>
                    </a:xfrm>
                    <a:prstGeom prst="rect">
                      <a:avLst/>
                    </a:prstGeom>
                    <a:noFill/>
                    <a:ln>
                      <a:noFill/>
                    </a:ln>
                  </pic:spPr>
                </pic:pic>
              </a:graphicData>
            </a:graphic>
          </wp:inline>
        </w:drawing>
      </w:r>
    </w:p>
    <w:p w:rsidR="00E20186" w:rsidRDefault="00E20186" w:rsidP="00E20186">
      <w:pPr>
        <w:pStyle w:val="Ttulo2"/>
      </w:pPr>
      <w:bookmarkStart w:id="247" w:name="_Toc501008593"/>
      <w:bookmarkStart w:id="248" w:name="_Toc501009079"/>
      <w:bookmarkStart w:id="249" w:name="_Toc501017658"/>
      <w:bookmarkStart w:id="250" w:name="_Toc501018049"/>
      <w:r>
        <w:lastRenderedPageBreak/>
        <w:t>Consulta de Orden de Servicio</w:t>
      </w:r>
      <w:bookmarkEnd w:id="247"/>
      <w:bookmarkEnd w:id="248"/>
      <w:bookmarkEnd w:id="249"/>
      <w:bookmarkEnd w:id="250"/>
    </w:p>
    <w:p w:rsidR="00CC3BC4" w:rsidRPr="00CC3BC4" w:rsidRDefault="00CC3BC4" w:rsidP="00CC3BC4"/>
    <w:p w:rsidR="008724F0" w:rsidRDefault="00D33CBE" w:rsidP="008724F0">
      <w:r>
        <w:t xml:space="preserve">Para la consulta de una orden de servicio, se escoge un paciente desde la ventana Datos Personales. Si el paciente tiene una orden de servicio pendiente por facturar, </w:t>
      </w:r>
      <w:r w:rsidR="00630BFE">
        <w:t>se podrá visualizar el botón Orden de Servicio Pendiente.</w:t>
      </w:r>
    </w:p>
    <w:p w:rsidR="00CC3BC4" w:rsidRPr="008724F0" w:rsidRDefault="00CC3BC4" w:rsidP="008724F0"/>
    <w:p w:rsidR="008D11F0" w:rsidRDefault="001D52F2" w:rsidP="00630BFE">
      <w:pPr>
        <w:ind w:firstLine="0"/>
        <w:jc w:val="center"/>
      </w:pPr>
      <w:r w:rsidRPr="001D52F2">
        <w:rPr>
          <w:noProof/>
          <w:lang w:val="es-PY" w:eastAsia="es-PY"/>
        </w:rPr>
        <w:drawing>
          <wp:inline distT="0" distB="0" distL="0" distR="0" wp14:anchorId="534756E8" wp14:editId="72DDE08A">
            <wp:extent cx="5793105" cy="4615143"/>
            <wp:effectExtent l="0" t="0" r="0" b="0"/>
            <wp:docPr id="192" name="Imagen 192" descr="C:\Users\user\Google Drive\UNA\Odontosys2017\Capturas\OrdenServicio\OrdenServic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Google Drive\UNA\Odontosys2017\Capturas\OrdenServicio\OrdenServicio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3105" cy="4615143"/>
                    </a:xfrm>
                    <a:prstGeom prst="rect">
                      <a:avLst/>
                    </a:prstGeom>
                    <a:noFill/>
                    <a:ln>
                      <a:noFill/>
                    </a:ln>
                  </pic:spPr>
                </pic:pic>
              </a:graphicData>
            </a:graphic>
          </wp:inline>
        </w:drawing>
      </w:r>
    </w:p>
    <w:p w:rsidR="00203A90" w:rsidRDefault="00203A90">
      <w:pPr>
        <w:ind w:firstLine="0"/>
        <w:jc w:val="left"/>
      </w:pPr>
      <w:r>
        <w:br w:type="page"/>
      </w:r>
    </w:p>
    <w:p w:rsidR="00630BFE" w:rsidRDefault="00630BFE" w:rsidP="00630BFE">
      <w:r>
        <w:lastRenderedPageBreak/>
        <w:t>Este botón lista todas las órdenes de servicio con estado Pendiente (sin facturar).</w:t>
      </w:r>
    </w:p>
    <w:p w:rsidR="008724F0" w:rsidRDefault="008724F0" w:rsidP="00203A90">
      <w:pPr>
        <w:ind w:firstLine="0"/>
        <w:jc w:val="center"/>
      </w:pPr>
      <w:r w:rsidRPr="008724F0">
        <w:rPr>
          <w:noProof/>
          <w:lang w:val="es-PY" w:eastAsia="es-PY"/>
        </w:rPr>
        <w:drawing>
          <wp:inline distT="0" distB="0" distL="0" distR="0" wp14:anchorId="44FBFB4E" wp14:editId="11E4ABD7">
            <wp:extent cx="4857750" cy="3629025"/>
            <wp:effectExtent l="0" t="0" r="0" b="9525"/>
            <wp:docPr id="117" name="Imagen 117" descr="C:\Users\user\Google Drive\UNA\Odontosys2017\Capturas\OrdenServicio\OrdenServic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Google Drive\UNA\Odontosys2017\Capturas\OrdenServicio\OrdenServicio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7750" cy="3629025"/>
                    </a:xfrm>
                    <a:prstGeom prst="rect">
                      <a:avLst/>
                    </a:prstGeom>
                    <a:noFill/>
                    <a:ln>
                      <a:noFill/>
                    </a:ln>
                  </pic:spPr>
                </pic:pic>
              </a:graphicData>
            </a:graphic>
          </wp:inline>
        </w:drawing>
      </w:r>
    </w:p>
    <w:p w:rsidR="00CC3BC4" w:rsidRDefault="00CC3BC4" w:rsidP="00203A90">
      <w:pPr>
        <w:ind w:firstLine="0"/>
        <w:jc w:val="center"/>
      </w:pPr>
    </w:p>
    <w:p w:rsidR="00630BFE" w:rsidRDefault="00630BFE" w:rsidP="008D11F0">
      <w:r>
        <w:t>Con un clic sobre un registro de orden de servicio, se abrirá la ventana Orden de S</w:t>
      </w:r>
      <w:r w:rsidR="009A0E61">
        <w:t>ervicio con los datos del mismo y la posibilidad de facturarlo.</w:t>
      </w:r>
    </w:p>
    <w:p w:rsidR="008724F0" w:rsidRDefault="008724F0" w:rsidP="009A0E61">
      <w:pPr>
        <w:ind w:firstLine="0"/>
        <w:jc w:val="center"/>
      </w:pPr>
      <w:r w:rsidRPr="008724F0">
        <w:rPr>
          <w:noProof/>
          <w:lang w:val="es-PY" w:eastAsia="es-PY"/>
        </w:rPr>
        <w:drawing>
          <wp:inline distT="0" distB="0" distL="0" distR="0" wp14:anchorId="0CA11C0B" wp14:editId="1BBD89AC">
            <wp:extent cx="5400000" cy="3576000"/>
            <wp:effectExtent l="0" t="0" r="0" b="5715"/>
            <wp:docPr id="118" name="Imagen 118" descr="C:\Users\user\Google Drive\UNA\Odontosys2017\Capturas\OrdenServicio\OrdenServic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Google Drive\UNA\Odontosys2017\Capturas\OrdenServicio\OrdenServicio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3576000"/>
                    </a:xfrm>
                    <a:prstGeom prst="rect">
                      <a:avLst/>
                    </a:prstGeom>
                    <a:noFill/>
                    <a:ln>
                      <a:noFill/>
                    </a:ln>
                  </pic:spPr>
                </pic:pic>
              </a:graphicData>
            </a:graphic>
          </wp:inline>
        </w:drawing>
      </w:r>
    </w:p>
    <w:p w:rsidR="00203A90" w:rsidRDefault="00203A90">
      <w:pPr>
        <w:ind w:firstLine="0"/>
        <w:jc w:val="left"/>
        <w:rPr>
          <w:color w:val="2E74B5" w:themeColor="accent1" w:themeShade="BF"/>
          <w:sz w:val="40"/>
          <w:szCs w:val="40"/>
        </w:rPr>
      </w:pPr>
      <w:r>
        <w:br w:type="page"/>
      </w:r>
    </w:p>
    <w:p w:rsidR="009A0E61" w:rsidRDefault="002A74EB" w:rsidP="00B33663">
      <w:pPr>
        <w:pStyle w:val="Ttulo5"/>
      </w:pPr>
      <w:bookmarkStart w:id="251" w:name="_Toc501018050"/>
      <w:r>
        <w:lastRenderedPageBreak/>
        <w:t>Gestión de Agenda de Turnos</w:t>
      </w:r>
      <w:bookmarkEnd w:id="251"/>
      <w:r w:rsidR="00131EFF">
        <w:fldChar w:fldCharType="begin"/>
      </w:r>
      <w:r w:rsidR="00131EFF">
        <w:instrText xml:space="preserve"> XE "</w:instrText>
      </w:r>
      <w:r w:rsidR="00131EFF" w:rsidRPr="00792E7C">
        <w:instrText>Gestión de Agenda de Turnos</w:instrText>
      </w:r>
      <w:r w:rsidR="00131EFF">
        <w:instrText xml:space="preserve">" </w:instrText>
      </w:r>
      <w:r w:rsidR="00131EFF">
        <w:fldChar w:fldCharType="end"/>
      </w:r>
    </w:p>
    <w:p w:rsidR="002A74EB" w:rsidRDefault="002A74EB" w:rsidP="002A74EB">
      <w:pPr>
        <w:pStyle w:val="Ttulo2"/>
      </w:pPr>
      <w:bookmarkStart w:id="252" w:name="_Toc501008595"/>
      <w:bookmarkStart w:id="253" w:name="_Toc501009081"/>
      <w:bookmarkStart w:id="254" w:name="_Toc501017660"/>
      <w:bookmarkStart w:id="255" w:name="_Toc501018051"/>
      <w:r>
        <w:t>Consulta de Agenda</w:t>
      </w:r>
      <w:bookmarkEnd w:id="252"/>
      <w:bookmarkEnd w:id="253"/>
      <w:bookmarkEnd w:id="254"/>
      <w:bookmarkEnd w:id="255"/>
    </w:p>
    <w:p w:rsidR="00216BC2" w:rsidRPr="00216BC2" w:rsidRDefault="00216BC2" w:rsidP="00216BC2">
      <w:r>
        <w:t xml:space="preserve">El botón Agenda de </w:t>
      </w:r>
      <w:r w:rsidR="003F58E2">
        <w:t>la ventana Inicio lista las citas con estado Pendiente.</w:t>
      </w:r>
    </w:p>
    <w:p w:rsidR="00D02C02" w:rsidRDefault="00D02C02" w:rsidP="00995D4E">
      <w:pPr>
        <w:ind w:firstLine="0"/>
      </w:pPr>
      <w:r w:rsidRPr="00D02C02">
        <w:rPr>
          <w:noProof/>
          <w:lang w:val="es-PY" w:eastAsia="es-PY"/>
        </w:rPr>
        <w:drawing>
          <wp:inline distT="0" distB="0" distL="0" distR="0" wp14:anchorId="51573D63" wp14:editId="1ADAD7C2">
            <wp:extent cx="5475108" cy="3780000"/>
            <wp:effectExtent l="0" t="0" r="0" b="0"/>
            <wp:docPr id="128" name="Imagen 128" descr="C:\Users\user\Google Drive\UNA\Odontosys2017\Capturas\Agend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Google Drive\UNA\Odontosys2017\Capturas\Agenda\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5108" cy="3780000"/>
                    </a:xfrm>
                    <a:prstGeom prst="rect">
                      <a:avLst/>
                    </a:prstGeom>
                    <a:noFill/>
                    <a:ln>
                      <a:noFill/>
                    </a:ln>
                  </pic:spPr>
                </pic:pic>
              </a:graphicData>
            </a:graphic>
          </wp:inline>
        </w:drawing>
      </w:r>
    </w:p>
    <w:p w:rsidR="003F58E2" w:rsidRDefault="003F58E2" w:rsidP="00D02C02"/>
    <w:p w:rsidR="003F58E2" w:rsidRDefault="003F58E2" w:rsidP="00D02C02">
      <w:r>
        <w:t>Con un clic sobre uno de los registros, se despliega el Detalle Agenda, con los datos del mismo y la opción de modificarlo.</w:t>
      </w:r>
    </w:p>
    <w:p w:rsidR="00D02C02" w:rsidRPr="00D02C02" w:rsidRDefault="00D02C02" w:rsidP="00995D4E">
      <w:pPr>
        <w:ind w:firstLine="0"/>
      </w:pPr>
      <w:r w:rsidRPr="00D02C02">
        <w:rPr>
          <w:noProof/>
          <w:lang w:val="es-PY" w:eastAsia="es-PY"/>
        </w:rPr>
        <w:drawing>
          <wp:inline distT="0" distB="0" distL="0" distR="0" wp14:anchorId="5893EA51" wp14:editId="3D911226">
            <wp:extent cx="5499760" cy="2880000"/>
            <wp:effectExtent l="0" t="0" r="5715" b="0"/>
            <wp:docPr id="129" name="Imagen 129" descr="C:\Users\user\Google Drive\UNA\Odontosys2017\Capturas\Agenda\consulta_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Google Drive\UNA\Odontosys2017\Capturas\Agenda\consulta_detal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9760" cy="2880000"/>
                    </a:xfrm>
                    <a:prstGeom prst="rect">
                      <a:avLst/>
                    </a:prstGeom>
                    <a:noFill/>
                    <a:ln>
                      <a:noFill/>
                    </a:ln>
                  </pic:spPr>
                </pic:pic>
              </a:graphicData>
            </a:graphic>
          </wp:inline>
        </w:drawing>
      </w:r>
    </w:p>
    <w:p w:rsidR="002A74EB" w:rsidRDefault="002A74EB" w:rsidP="002A74EB">
      <w:pPr>
        <w:pStyle w:val="Ttulo2"/>
      </w:pPr>
      <w:bookmarkStart w:id="256" w:name="_Toc501008596"/>
      <w:bookmarkStart w:id="257" w:name="_Toc501009082"/>
      <w:bookmarkStart w:id="258" w:name="_Toc501017661"/>
      <w:bookmarkStart w:id="259" w:name="_Toc501018052"/>
      <w:r>
        <w:lastRenderedPageBreak/>
        <w:t>Alta de Cita</w:t>
      </w:r>
      <w:bookmarkEnd w:id="256"/>
      <w:bookmarkEnd w:id="257"/>
      <w:bookmarkEnd w:id="258"/>
      <w:bookmarkEnd w:id="259"/>
    </w:p>
    <w:p w:rsidR="003F58E2" w:rsidRPr="003F58E2" w:rsidRDefault="003F58E2" w:rsidP="003F58E2">
      <w:r>
        <w:t>El botón Insertar Cita de la Ventana Agenda abre un formulario con los campos a ser completos.</w:t>
      </w:r>
    </w:p>
    <w:p w:rsidR="00D02C02" w:rsidRDefault="00D02C02" w:rsidP="003F58E2">
      <w:pPr>
        <w:ind w:firstLine="0"/>
        <w:jc w:val="center"/>
      </w:pPr>
      <w:r w:rsidRPr="00D02C02">
        <w:rPr>
          <w:noProof/>
          <w:lang w:val="es-PY" w:eastAsia="es-PY"/>
        </w:rPr>
        <w:drawing>
          <wp:inline distT="0" distB="0" distL="0" distR="0" wp14:anchorId="017204CA" wp14:editId="0E2E69B7">
            <wp:extent cx="4152900" cy="4067175"/>
            <wp:effectExtent l="0" t="0" r="0" b="9525"/>
            <wp:docPr id="122" name="Imagen 122" descr="C:\Users\user\Google Drive\UNA\Odontosys2017\Capturas\Agenda\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Google Drive\UNA\Odontosys2017\Capturas\Agenda\alt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900" cy="4067175"/>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El botón Buscar Paciente lista los pacientes activos del sistema.</w:t>
      </w:r>
    </w:p>
    <w:p w:rsidR="00D02C02" w:rsidRDefault="00D02C02" w:rsidP="003F58E2">
      <w:pPr>
        <w:ind w:firstLine="0"/>
        <w:jc w:val="center"/>
      </w:pPr>
      <w:r w:rsidRPr="00D02C02">
        <w:rPr>
          <w:noProof/>
          <w:lang w:val="es-PY" w:eastAsia="es-PY"/>
        </w:rPr>
        <w:drawing>
          <wp:inline distT="0" distB="0" distL="0" distR="0" wp14:anchorId="259A4B07" wp14:editId="2B3D1DB4">
            <wp:extent cx="4552950" cy="3028950"/>
            <wp:effectExtent l="0" t="0" r="0" b="0"/>
            <wp:docPr id="123" name="Imagen 123" descr="C:\Users\user\Google Drive\UNA\Odontosys2017\Capturas\Agenda\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Google Drive\UNA\Odontosys2017\Capturas\Agenda\alta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2950" cy="3028950"/>
                    </a:xfrm>
                    <a:prstGeom prst="rect">
                      <a:avLst/>
                    </a:prstGeom>
                    <a:noFill/>
                    <a:ln>
                      <a:noFill/>
                    </a:ln>
                  </pic:spPr>
                </pic:pic>
              </a:graphicData>
            </a:graphic>
          </wp:inline>
        </w:drawing>
      </w:r>
    </w:p>
    <w:p w:rsidR="003F58E2" w:rsidRDefault="003F58E2" w:rsidP="00D02C02">
      <w:r>
        <w:lastRenderedPageBreak/>
        <w:t>El botón Buscar Servicio lista los servicios activos que se ofrecen en la empresa.</w:t>
      </w:r>
    </w:p>
    <w:p w:rsidR="00D02C02" w:rsidRDefault="00D02C02" w:rsidP="003F58E2">
      <w:pPr>
        <w:ind w:firstLine="0"/>
        <w:jc w:val="center"/>
      </w:pPr>
      <w:r w:rsidRPr="00D02C02">
        <w:rPr>
          <w:noProof/>
          <w:lang w:val="es-PY" w:eastAsia="es-PY"/>
        </w:rPr>
        <w:drawing>
          <wp:inline distT="0" distB="0" distL="0" distR="0" wp14:anchorId="62A94F87" wp14:editId="145CDB07">
            <wp:extent cx="4619625" cy="3533775"/>
            <wp:effectExtent l="0" t="0" r="9525" b="9525"/>
            <wp:docPr id="124" name="Imagen 124" descr="C:\Users\user\Google Drive\UNA\Odontosys2017\Capturas\Agenda\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Google Drive\UNA\Odontosys2017\Capturas\Agenda\alta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625" cy="3533775"/>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El botón Buscar Doctor lista los doctores activos del sistema.</w:t>
      </w:r>
    </w:p>
    <w:p w:rsidR="00D02C02" w:rsidRDefault="00D02C02" w:rsidP="003F58E2">
      <w:pPr>
        <w:ind w:firstLine="0"/>
        <w:jc w:val="center"/>
      </w:pPr>
      <w:r w:rsidRPr="00D02C02">
        <w:rPr>
          <w:noProof/>
          <w:lang w:val="es-PY" w:eastAsia="es-PY"/>
        </w:rPr>
        <w:drawing>
          <wp:inline distT="0" distB="0" distL="0" distR="0" wp14:anchorId="494B69C5" wp14:editId="6D257651">
            <wp:extent cx="4314825" cy="3600450"/>
            <wp:effectExtent l="0" t="0" r="9525" b="0"/>
            <wp:docPr id="125" name="Imagen 125" descr="C:\Users\user\Google Drive\UNA\Odontosys2017\Capturas\Agenda\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Google Drive\UNA\Odontosys2017\Capturas\Agenda\alta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3600450"/>
                    </a:xfrm>
                    <a:prstGeom prst="rect">
                      <a:avLst/>
                    </a:prstGeom>
                    <a:noFill/>
                    <a:ln>
                      <a:noFill/>
                    </a:ln>
                  </pic:spPr>
                </pic:pic>
              </a:graphicData>
            </a:graphic>
          </wp:inline>
        </w:drawing>
      </w:r>
    </w:p>
    <w:p w:rsidR="003F58E2" w:rsidRDefault="003F58E2">
      <w:pPr>
        <w:ind w:firstLine="0"/>
        <w:jc w:val="left"/>
      </w:pPr>
      <w:r>
        <w:br w:type="page"/>
      </w:r>
    </w:p>
    <w:p w:rsidR="003F58E2" w:rsidRDefault="003F58E2" w:rsidP="00D02C02">
      <w:r>
        <w:lastRenderedPageBreak/>
        <w:t xml:space="preserve">Una vez que todos los campos han sido completos, se procede a </w:t>
      </w:r>
      <w:proofErr w:type="spellStart"/>
      <w:r>
        <w:t>agendar</w:t>
      </w:r>
      <w:proofErr w:type="spellEnd"/>
      <w:r>
        <w:t xml:space="preserve"> la cita y se expide un mensaje de confirmación.</w:t>
      </w:r>
    </w:p>
    <w:p w:rsidR="00D02C02" w:rsidRDefault="00D02C02" w:rsidP="003F58E2">
      <w:pPr>
        <w:ind w:firstLine="0"/>
        <w:jc w:val="center"/>
      </w:pPr>
      <w:r w:rsidRPr="00D02C02">
        <w:rPr>
          <w:noProof/>
          <w:lang w:val="es-PY" w:eastAsia="es-PY"/>
        </w:rPr>
        <w:drawing>
          <wp:inline distT="0" distB="0" distL="0" distR="0" wp14:anchorId="5138F3C4" wp14:editId="10EC873D">
            <wp:extent cx="3833115" cy="3780000"/>
            <wp:effectExtent l="0" t="0" r="0" b="0"/>
            <wp:docPr id="126" name="Imagen 126" descr="C:\Users\user\Google Drive\UNA\Odontosys2017\Capturas\Agenda\al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Google Drive\UNA\Odontosys2017\Capturas\Agenda\alta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3115" cy="3780000"/>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Luego del guardado se visualiza el ticket de Cita en Agenda para imprimir.</w:t>
      </w:r>
    </w:p>
    <w:p w:rsidR="00D02C02" w:rsidRPr="00D02C02" w:rsidRDefault="00D02C02" w:rsidP="00995D4E">
      <w:pPr>
        <w:ind w:firstLine="0"/>
        <w:jc w:val="center"/>
      </w:pPr>
      <w:r w:rsidRPr="00D02C02">
        <w:rPr>
          <w:noProof/>
          <w:lang w:val="es-PY" w:eastAsia="es-PY"/>
        </w:rPr>
        <w:drawing>
          <wp:inline distT="0" distB="0" distL="0" distR="0" wp14:anchorId="5D0CEB40" wp14:editId="53A9EA03">
            <wp:extent cx="3810000" cy="3781425"/>
            <wp:effectExtent l="0" t="0" r="0" b="9525"/>
            <wp:docPr id="127" name="Imagen 127" descr="C:\Users\user\Google Drive\UNA\Odontosys2017\Capturas\Agenda\al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Google Drive\UNA\Odontosys2017\Capturas\Agenda\alta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3781425"/>
                    </a:xfrm>
                    <a:prstGeom prst="rect">
                      <a:avLst/>
                    </a:prstGeom>
                    <a:noFill/>
                    <a:ln>
                      <a:noFill/>
                    </a:ln>
                  </pic:spPr>
                </pic:pic>
              </a:graphicData>
            </a:graphic>
          </wp:inline>
        </w:drawing>
      </w:r>
    </w:p>
    <w:p w:rsidR="002A74EB" w:rsidRDefault="002A74EB" w:rsidP="002A74EB">
      <w:pPr>
        <w:pStyle w:val="Ttulo2"/>
      </w:pPr>
      <w:bookmarkStart w:id="260" w:name="_Toc501008597"/>
      <w:bookmarkStart w:id="261" w:name="_Toc501009083"/>
      <w:bookmarkStart w:id="262" w:name="_Toc501017662"/>
      <w:bookmarkStart w:id="263" w:name="_Toc501018053"/>
      <w:r>
        <w:lastRenderedPageBreak/>
        <w:t>Modificación de Cita</w:t>
      </w:r>
      <w:bookmarkEnd w:id="260"/>
      <w:bookmarkEnd w:id="261"/>
      <w:bookmarkEnd w:id="262"/>
      <w:bookmarkEnd w:id="263"/>
    </w:p>
    <w:p w:rsidR="003F58E2" w:rsidRDefault="003F58E2" w:rsidP="003F58E2">
      <w:r>
        <w:t>Desde la ventana Agenda, con un clic sobre un registro se abre el formulario Detalle agenda, con el botón Modificar, que habilita los campos que pueden cambiarse.</w:t>
      </w:r>
    </w:p>
    <w:p w:rsidR="003F58E2" w:rsidRPr="003F58E2" w:rsidRDefault="003F58E2" w:rsidP="003F58E2">
      <w:r>
        <w:t>El estado de la cita puede cambiarse a Cancelado o Realizado.</w:t>
      </w:r>
    </w:p>
    <w:p w:rsidR="002A74EB" w:rsidRDefault="00D02C02" w:rsidP="003F58E2">
      <w:pPr>
        <w:ind w:firstLine="0"/>
        <w:jc w:val="center"/>
      </w:pPr>
      <w:r w:rsidRPr="00D02C02">
        <w:rPr>
          <w:noProof/>
          <w:lang w:val="es-PY" w:eastAsia="es-PY"/>
        </w:rPr>
        <w:drawing>
          <wp:inline distT="0" distB="0" distL="0" distR="0" wp14:anchorId="38836748" wp14:editId="241E081B">
            <wp:extent cx="5793105" cy="3046609"/>
            <wp:effectExtent l="0" t="0" r="0" b="1905"/>
            <wp:docPr id="130" name="Imagen 130" descr="C:\Users\user\Google Drive\UNA\Odontosys2017\Capturas\Agenda\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Google Drive\UNA\Odontosys2017\Capturas\Agenda\modi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3105" cy="3046609"/>
                    </a:xfrm>
                    <a:prstGeom prst="rect">
                      <a:avLst/>
                    </a:prstGeom>
                    <a:noFill/>
                    <a:ln>
                      <a:noFill/>
                    </a:ln>
                  </pic:spPr>
                </pic:pic>
              </a:graphicData>
            </a:graphic>
          </wp:inline>
        </w:drawing>
      </w:r>
    </w:p>
    <w:p w:rsidR="003F58E2" w:rsidRDefault="003F58E2" w:rsidP="002A74EB"/>
    <w:p w:rsidR="003F58E2" w:rsidRDefault="003F58E2" w:rsidP="002A74EB">
      <w:r>
        <w:t>Se expide mensaje de confirmación de modificación.</w:t>
      </w:r>
    </w:p>
    <w:p w:rsidR="00D02C02" w:rsidRDefault="00D02C02" w:rsidP="003F58E2">
      <w:pPr>
        <w:ind w:firstLine="0"/>
        <w:jc w:val="center"/>
      </w:pPr>
      <w:r w:rsidRPr="00D02C02">
        <w:rPr>
          <w:noProof/>
          <w:lang w:val="es-PY" w:eastAsia="es-PY"/>
        </w:rPr>
        <w:drawing>
          <wp:inline distT="0" distB="0" distL="0" distR="0" wp14:anchorId="2F29AA35" wp14:editId="6C738825">
            <wp:extent cx="5793105" cy="3028836"/>
            <wp:effectExtent l="0" t="0" r="0" b="635"/>
            <wp:docPr id="131" name="Imagen 131" descr="C:\Users\user\Google Drive\UNA\Odontosys2017\Capturas\Agenda\mod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Google Drive\UNA\Odontosys2017\Capturas\Agenda\modif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3105" cy="3028836"/>
                    </a:xfrm>
                    <a:prstGeom prst="rect">
                      <a:avLst/>
                    </a:prstGeom>
                    <a:noFill/>
                    <a:ln>
                      <a:noFill/>
                    </a:ln>
                  </pic:spPr>
                </pic:pic>
              </a:graphicData>
            </a:graphic>
          </wp:inline>
        </w:drawing>
      </w:r>
    </w:p>
    <w:p w:rsidR="002A74EB" w:rsidRPr="002A74EB" w:rsidRDefault="002A74EB" w:rsidP="002A74EB"/>
    <w:p w:rsidR="003F58E2" w:rsidRDefault="003F58E2">
      <w:pPr>
        <w:ind w:firstLine="0"/>
        <w:jc w:val="left"/>
        <w:rPr>
          <w:color w:val="2E74B5" w:themeColor="accent1" w:themeShade="BF"/>
          <w:sz w:val="40"/>
          <w:szCs w:val="40"/>
        </w:rPr>
      </w:pPr>
      <w:r>
        <w:br w:type="page"/>
      </w:r>
    </w:p>
    <w:p w:rsidR="002A74EB" w:rsidRDefault="002A74EB" w:rsidP="00B33663">
      <w:pPr>
        <w:pStyle w:val="Ttulo5"/>
      </w:pPr>
      <w:bookmarkStart w:id="264" w:name="_Toc501018054"/>
      <w:r>
        <w:lastRenderedPageBreak/>
        <w:t>Gestión de Facturación</w:t>
      </w:r>
      <w:bookmarkEnd w:id="264"/>
      <w:r w:rsidR="00131EFF">
        <w:fldChar w:fldCharType="begin"/>
      </w:r>
      <w:r w:rsidR="00131EFF">
        <w:instrText xml:space="preserve"> XE "</w:instrText>
      </w:r>
      <w:r w:rsidR="00131EFF" w:rsidRPr="00792E7C">
        <w:instrText>Gestión de Facturación</w:instrText>
      </w:r>
      <w:r w:rsidR="00131EFF">
        <w:instrText xml:space="preserve">" </w:instrText>
      </w:r>
      <w:r w:rsidR="00131EFF">
        <w:fldChar w:fldCharType="end"/>
      </w:r>
    </w:p>
    <w:p w:rsidR="007D4A71" w:rsidRDefault="007D4A71" w:rsidP="002A74EB">
      <w:pPr>
        <w:pStyle w:val="Ttulo4"/>
      </w:pPr>
    </w:p>
    <w:p w:rsidR="002A74EB" w:rsidRDefault="002A74EB" w:rsidP="002A74EB">
      <w:pPr>
        <w:pStyle w:val="Ttulo4"/>
      </w:pPr>
      <w:bookmarkStart w:id="265" w:name="_Toc501018055"/>
      <w:r>
        <w:t>Facturación a Pacientes</w:t>
      </w:r>
      <w:bookmarkEnd w:id="265"/>
    </w:p>
    <w:p w:rsidR="0054429E" w:rsidRDefault="0054429E" w:rsidP="0054429E">
      <w:r>
        <w:t>Desde una orden de servicio, el usuario con Rol Secretaria o Administrador, puede generar una factura. Los tipos de Factura son Contado y Crédito.</w:t>
      </w:r>
    </w:p>
    <w:p w:rsidR="007D4A71" w:rsidRPr="0054429E" w:rsidRDefault="007D4A71" w:rsidP="0054429E"/>
    <w:p w:rsidR="002A74EB" w:rsidRDefault="002A74EB" w:rsidP="002A74EB">
      <w:pPr>
        <w:pStyle w:val="Ttulo2"/>
      </w:pPr>
      <w:bookmarkStart w:id="266" w:name="_Toc501008600"/>
      <w:bookmarkStart w:id="267" w:name="_Toc501009086"/>
      <w:bookmarkStart w:id="268" w:name="_Toc501017665"/>
      <w:bookmarkStart w:id="269" w:name="_Toc501018056"/>
      <w:r>
        <w:t>Factura Contado</w:t>
      </w:r>
      <w:bookmarkEnd w:id="266"/>
      <w:bookmarkEnd w:id="267"/>
      <w:bookmarkEnd w:id="268"/>
      <w:bookmarkEnd w:id="269"/>
    </w:p>
    <w:p w:rsidR="00995D4E" w:rsidRPr="00995D4E" w:rsidRDefault="00995D4E" w:rsidP="00995D4E"/>
    <w:p w:rsidR="0054429E" w:rsidRDefault="003F7080" w:rsidP="00995D4E">
      <w:pPr>
        <w:ind w:firstLine="0"/>
      </w:pPr>
      <w:r w:rsidRPr="003F7080">
        <w:rPr>
          <w:noProof/>
          <w:lang w:val="es-PY" w:eastAsia="es-PY"/>
        </w:rPr>
        <w:drawing>
          <wp:inline distT="0" distB="0" distL="0" distR="0" wp14:anchorId="273AEBEE" wp14:editId="1A79BFF0">
            <wp:extent cx="5760000" cy="4093023"/>
            <wp:effectExtent l="0" t="0" r="0" b="3175"/>
            <wp:docPr id="215" name="Imagen 215" descr="C:\Users\user\Google Drive\UNA\Odontosys2017\Capturas\Factura\Factura Co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Google Drive\UNA\Odontosys2017\Capturas\Factura\Factura Contado.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60000" cy="4093023"/>
                    </a:xfrm>
                    <a:prstGeom prst="rect">
                      <a:avLst/>
                    </a:prstGeom>
                    <a:noFill/>
                    <a:ln>
                      <a:noFill/>
                    </a:ln>
                  </pic:spPr>
                </pic:pic>
              </a:graphicData>
            </a:graphic>
          </wp:inline>
        </w:drawing>
      </w:r>
    </w:p>
    <w:p w:rsidR="0054429E" w:rsidRDefault="0054429E" w:rsidP="0054429E"/>
    <w:p w:rsidR="00995D4E" w:rsidRDefault="00995D4E">
      <w:pPr>
        <w:ind w:firstLine="0"/>
        <w:jc w:val="left"/>
      </w:pPr>
      <w:r>
        <w:br w:type="page"/>
      </w:r>
    </w:p>
    <w:p w:rsidR="0054429E" w:rsidRDefault="0054429E" w:rsidP="0054429E">
      <w:r>
        <w:lastRenderedPageBreak/>
        <w:t>Al guardar la factura Tipo Contado, se solicitará la carga del tipo de pago.</w:t>
      </w:r>
    </w:p>
    <w:p w:rsidR="00995D4E" w:rsidRDefault="0054429E" w:rsidP="007D4A71">
      <w:pPr>
        <w:jc w:val="center"/>
      </w:pPr>
      <w:r w:rsidRPr="0054429E">
        <w:rPr>
          <w:noProof/>
          <w:lang w:val="es-PY" w:eastAsia="es-PY"/>
        </w:rPr>
        <w:drawing>
          <wp:inline distT="0" distB="0" distL="0" distR="0" wp14:anchorId="4BC50FB0" wp14:editId="61F7A0F0">
            <wp:extent cx="4314825" cy="2419350"/>
            <wp:effectExtent l="0" t="0" r="9525" b="0"/>
            <wp:docPr id="134" name="Imagen 134" descr="C:\Users\user\Google Drive\UNA\Odontosys2017\Capturas\Factura\Factura Con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Google Drive\UNA\Odontosys2017\Capturas\Factura\Factura Contado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4825" cy="2419350"/>
                    </a:xfrm>
                    <a:prstGeom prst="rect">
                      <a:avLst/>
                    </a:prstGeom>
                    <a:noFill/>
                    <a:ln>
                      <a:noFill/>
                    </a:ln>
                  </pic:spPr>
                </pic:pic>
              </a:graphicData>
            </a:graphic>
          </wp:inline>
        </w:drawing>
      </w:r>
    </w:p>
    <w:p w:rsidR="0054429E" w:rsidRDefault="0054429E" w:rsidP="007D4A71">
      <w:pPr>
        <w:jc w:val="center"/>
      </w:pPr>
    </w:p>
    <w:p w:rsidR="003F7080" w:rsidRDefault="0054429E" w:rsidP="0054429E">
      <w:r>
        <w:t>Las formas de pago posible son Efectivo, Tarjeta de Crédito, Tarjeta de Débito y Cheque.</w:t>
      </w:r>
    </w:p>
    <w:p w:rsidR="007D4A71" w:rsidRDefault="007D4A71" w:rsidP="0054429E">
      <w:pPr>
        <w:jc w:val="center"/>
      </w:pPr>
      <w:r w:rsidRPr="007D4A71">
        <w:rPr>
          <w:noProof/>
          <w:lang w:val="es-PY" w:eastAsia="es-PY"/>
        </w:rPr>
        <w:drawing>
          <wp:inline distT="0" distB="0" distL="0" distR="0" wp14:anchorId="73E5F465" wp14:editId="57DDC565">
            <wp:extent cx="2661920" cy="1701165"/>
            <wp:effectExtent l="0" t="0" r="5080" b="0"/>
            <wp:docPr id="194" name="Imagen 194" descr="C:\Users\user\Google Drive\UNA\Odontosys2017\Capturas\Factura\Factura Conta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Google Drive\UNA\Odontosys2017\Capturas\Factura\Factura Contado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1920" cy="1701165"/>
                    </a:xfrm>
                    <a:prstGeom prst="rect">
                      <a:avLst/>
                    </a:prstGeom>
                    <a:noFill/>
                    <a:ln>
                      <a:noFill/>
                    </a:ln>
                  </pic:spPr>
                </pic:pic>
              </a:graphicData>
            </a:graphic>
          </wp:inline>
        </w:drawing>
      </w:r>
    </w:p>
    <w:p w:rsidR="003F7080" w:rsidRDefault="003F7080" w:rsidP="0054429E">
      <w:pPr>
        <w:jc w:val="center"/>
      </w:pPr>
    </w:p>
    <w:p w:rsidR="0054429E" w:rsidRDefault="0054429E" w:rsidP="0054429E">
      <w:r>
        <w:t>Luego de señalar el monto a pagarse, se pueden visualizar los datos recién cargados y cargar más monto en caso de que hubiera más de una forma de pago.</w:t>
      </w:r>
    </w:p>
    <w:p w:rsidR="0054429E" w:rsidRDefault="007D4A71" w:rsidP="0054429E">
      <w:pPr>
        <w:jc w:val="center"/>
      </w:pPr>
      <w:r w:rsidRPr="007D4A71">
        <w:rPr>
          <w:noProof/>
          <w:lang w:val="es-PY" w:eastAsia="es-PY"/>
        </w:rPr>
        <w:drawing>
          <wp:inline distT="0" distB="0" distL="0" distR="0" wp14:anchorId="71EA9386" wp14:editId="4F2A61BB">
            <wp:extent cx="3846040" cy="2340000"/>
            <wp:effectExtent l="0" t="0" r="2540" b="3175"/>
            <wp:docPr id="195" name="Imagen 195" descr="C:\Users\user\Google Drive\UNA\Odontosys2017\Capturas\Factura\Factura Cont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Google Drive\UNA\Odontosys2017\Capturas\Factura\Factura Contado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6040" cy="2340000"/>
                    </a:xfrm>
                    <a:prstGeom prst="rect">
                      <a:avLst/>
                    </a:prstGeom>
                    <a:noFill/>
                    <a:ln>
                      <a:noFill/>
                    </a:ln>
                  </pic:spPr>
                </pic:pic>
              </a:graphicData>
            </a:graphic>
          </wp:inline>
        </w:drawing>
      </w:r>
    </w:p>
    <w:p w:rsidR="0054429E" w:rsidRDefault="0054429E" w:rsidP="007D4A71">
      <w:r>
        <w:lastRenderedPageBreak/>
        <w:t>Al guardar el tipo de pago, se actualiza la información de caja y se expide la factura lista para imprimir.</w:t>
      </w:r>
    </w:p>
    <w:p w:rsidR="0054429E" w:rsidRPr="0054429E" w:rsidRDefault="003F7080" w:rsidP="003F7080">
      <w:pPr>
        <w:ind w:firstLine="0"/>
        <w:jc w:val="center"/>
      </w:pPr>
      <w:r w:rsidRPr="003F7080">
        <w:rPr>
          <w:noProof/>
          <w:lang w:val="es-PY" w:eastAsia="es-PY"/>
        </w:rPr>
        <w:drawing>
          <wp:inline distT="0" distB="0" distL="0" distR="0" wp14:anchorId="27F42C0F" wp14:editId="5D4B0F38">
            <wp:extent cx="5760000" cy="3278019"/>
            <wp:effectExtent l="0" t="0" r="0" b="0"/>
            <wp:docPr id="218" name="Imagen 218" descr="C:\Users\user\Google Drive\UNA\Odontosys2017\Capturas\Factura\Factura Conta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Google Drive\UNA\Odontosys2017\Capturas\Factura\Factura Contado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00" cy="3278019"/>
                    </a:xfrm>
                    <a:prstGeom prst="rect">
                      <a:avLst/>
                    </a:prstGeom>
                    <a:noFill/>
                    <a:ln>
                      <a:noFill/>
                    </a:ln>
                  </pic:spPr>
                </pic:pic>
              </a:graphicData>
            </a:graphic>
          </wp:inline>
        </w:drawing>
      </w:r>
    </w:p>
    <w:p w:rsidR="003F7080" w:rsidRDefault="003F7080">
      <w:pPr>
        <w:ind w:firstLine="0"/>
        <w:jc w:val="left"/>
        <w:rPr>
          <w:color w:val="5B9BD5" w:themeColor="accent1"/>
          <w:sz w:val="32"/>
        </w:rPr>
      </w:pPr>
      <w:bookmarkStart w:id="270" w:name="_Toc501008601"/>
      <w:bookmarkStart w:id="271" w:name="_Toc501009087"/>
    </w:p>
    <w:p w:rsidR="00EE2F70" w:rsidRDefault="00EE2F70">
      <w:pPr>
        <w:ind w:firstLine="0"/>
        <w:jc w:val="left"/>
        <w:rPr>
          <w:color w:val="5B9BD5" w:themeColor="accent1"/>
          <w:sz w:val="32"/>
        </w:rPr>
      </w:pPr>
      <w:bookmarkStart w:id="272" w:name="_Toc501017666"/>
      <w:bookmarkStart w:id="273" w:name="_Toc501018057"/>
      <w:r>
        <w:br w:type="page"/>
      </w:r>
    </w:p>
    <w:p w:rsidR="002A74EB" w:rsidRDefault="002A74EB" w:rsidP="002A74EB">
      <w:pPr>
        <w:pStyle w:val="Ttulo2"/>
      </w:pPr>
      <w:r>
        <w:lastRenderedPageBreak/>
        <w:t>Factura Crédito</w:t>
      </w:r>
      <w:bookmarkEnd w:id="270"/>
      <w:bookmarkEnd w:id="271"/>
      <w:bookmarkEnd w:id="272"/>
      <w:bookmarkEnd w:id="273"/>
    </w:p>
    <w:p w:rsidR="0054429E" w:rsidRDefault="0054429E" w:rsidP="0054429E">
      <w:r>
        <w:t>Para facturación a crédito sólo se cambia el tipo de factura en la lista desplegable de la derecha.</w:t>
      </w:r>
    </w:p>
    <w:p w:rsidR="003F7080" w:rsidRDefault="003F7080" w:rsidP="003F7080">
      <w:pPr>
        <w:ind w:firstLine="0"/>
      </w:pPr>
      <w:r w:rsidRPr="003F7080">
        <w:rPr>
          <w:noProof/>
          <w:lang w:val="es-PY" w:eastAsia="es-PY"/>
        </w:rPr>
        <w:drawing>
          <wp:inline distT="0" distB="0" distL="0" distR="0" wp14:anchorId="2393B408" wp14:editId="746E64D4">
            <wp:extent cx="5400000" cy="3811355"/>
            <wp:effectExtent l="0" t="0" r="0" b="0"/>
            <wp:docPr id="220" name="Imagen 220" descr="C:\Users\user\Google Drive\UNA\Odontosys2017\Capturas\Factura\Factura Cr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Google Drive\UNA\Odontosys2017\Capturas\Factura\Factura Crédito.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00000" cy="3811355"/>
                    </a:xfrm>
                    <a:prstGeom prst="rect">
                      <a:avLst/>
                    </a:prstGeom>
                    <a:noFill/>
                    <a:ln>
                      <a:noFill/>
                    </a:ln>
                  </pic:spPr>
                </pic:pic>
              </a:graphicData>
            </a:graphic>
          </wp:inline>
        </w:drawing>
      </w:r>
    </w:p>
    <w:p w:rsidR="003F7080" w:rsidRDefault="003F7080">
      <w:pPr>
        <w:ind w:firstLine="0"/>
        <w:jc w:val="left"/>
      </w:pPr>
    </w:p>
    <w:p w:rsidR="003F7080" w:rsidRDefault="003F7080" w:rsidP="0054429E">
      <w:pPr>
        <w:rPr>
          <w:noProof/>
          <w:lang w:val="es-PY" w:eastAsia="es-PY"/>
        </w:rPr>
      </w:pPr>
      <w:r>
        <w:t>La factura se guarda en sistema como Pendiente, actualizando así el Estado de Cuenta del paciente. Se expide la factura para imprimir.</w:t>
      </w:r>
    </w:p>
    <w:p w:rsidR="0054429E" w:rsidRDefault="003F7080" w:rsidP="003F7080">
      <w:pPr>
        <w:ind w:firstLine="0"/>
      </w:pPr>
      <w:r w:rsidRPr="003F7080">
        <w:rPr>
          <w:noProof/>
          <w:lang w:val="es-PY" w:eastAsia="es-PY"/>
        </w:rPr>
        <w:drawing>
          <wp:inline distT="0" distB="0" distL="0" distR="0" wp14:anchorId="4A1F159F" wp14:editId="258D514D">
            <wp:extent cx="5760000" cy="3023826"/>
            <wp:effectExtent l="0" t="0" r="0" b="5715"/>
            <wp:docPr id="219" name="Imagen 219" descr="C:\Users\user\Google Drive\UNA\Odontosys2017\Capturas\Factura\Factura Créd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Google Drive\UNA\Odontosys2017\Capturas\Factura\Factura Crédito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00" cy="3023826"/>
                    </a:xfrm>
                    <a:prstGeom prst="rect">
                      <a:avLst/>
                    </a:prstGeom>
                    <a:noFill/>
                    <a:ln>
                      <a:noFill/>
                    </a:ln>
                  </pic:spPr>
                </pic:pic>
              </a:graphicData>
            </a:graphic>
          </wp:inline>
        </w:drawing>
      </w:r>
    </w:p>
    <w:p w:rsidR="002A74EB" w:rsidRDefault="002A74EB" w:rsidP="002A74EB">
      <w:pPr>
        <w:pStyle w:val="Ttulo2"/>
      </w:pPr>
      <w:bookmarkStart w:id="274" w:name="_Toc501008602"/>
      <w:bookmarkStart w:id="275" w:name="_Toc501009088"/>
      <w:bookmarkStart w:id="276" w:name="_Toc501017667"/>
      <w:bookmarkStart w:id="277" w:name="_Toc501018058"/>
      <w:r>
        <w:lastRenderedPageBreak/>
        <w:t>Factura con Convenio</w:t>
      </w:r>
      <w:bookmarkEnd w:id="274"/>
      <w:bookmarkEnd w:id="275"/>
      <w:bookmarkEnd w:id="276"/>
      <w:bookmarkEnd w:id="277"/>
    </w:p>
    <w:p w:rsidR="0054429E" w:rsidRDefault="0054429E" w:rsidP="0054429E">
      <w:r>
        <w:t xml:space="preserve">La facturación con convenio implica que se descuente los porcentajes en los servicios que cubra el convenio. </w:t>
      </w:r>
      <w:r w:rsidR="007D4A71">
        <w:t>En la ventana de Factura, el botón Convenios muestra los convenios que posee el</w:t>
      </w:r>
      <w:r>
        <w:t xml:space="preserve"> paciente</w:t>
      </w:r>
      <w:r w:rsidR="007D4A71">
        <w:t xml:space="preserve"> – para esto el convenio debe estar en el sistema y el paciente debe estar vinculado al mismo.</w:t>
      </w:r>
    </w:p>
    <w:p w:rsidR="007D4A71" w:rsidRDefault="007D4A71" w:rsidP="0054429E"/>
    <w:p w:rsidR="007D4A71" w:rsidRDefault="007D4A71" w:rsidP="007D4A71">
      <w:pPr>
        <w:jc w:val="center"/>
      </w:pPr>
      <w:r w:rsidRPr="0054429E">
        <w:rPr>
          <w:noProof/>
          <w:lang w:val="es-PY" w:eastAsia="es-PY"/>
        </w:rPr>
        <w:drawing>
          <wp:inline distT="0" distB="0" distL="0" distR="0" wp14:anchorId="3974B6F6" wp14:editId="4D9BD9DA">
            <wp:extent cx="4319378" cy="720000"/>
            <wp:effectExtent l="0" t="0" r="5080" b="4445"/>
            <wp:docPr id="196" name="Imagen 196" descr="C:\Users\user\Google Drive\UNA\Odontosys2017\Capturas\Factura\Factura Cr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Google Drive\UNA\Odontosys2017\Capturas\Factura\Factura Crédito.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9791" t="28025" r="56643" b="64047"/>
                    <a:stretch/>
                  </pic:blipFill>
                  <pic:spPr bwMode="auto">
                    <a:xfrm>
                      <a:off x="0" y="0"/>
                      <a:ext cx="4319378"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7D4A71" w:rsidRDefault="007D4A71" w:rsidP="007D4A71">
      <w:pPr>
        <w:jc w:val="center"/>
      </w:pPr>
    </w:p>
    <w:p w:rsidR="007D4A71" w:rsidRDefault="007D4A71" w:rsidP="007D4A71">
      <w:pPr>
        <w:jc w:val="center"/>
      </w:pPr>
    </w:p>
    <w:p w:rsidR="007D4A71" w:rsidRPr="0054429E" w:rsidRDefault="007D4A71" w:rsidP="007D4A71">
      <w:r>
        <w:t>Se despliega la lista de convenios. El paciente puede tener más de un convenio guardado pero sólo uno se utilizará al momento de facturar.</w:t>
      </w:r>
    </w:p>
    <w:p w:rsidR="0054429E" w:rsidRDefault="0054429E" w:rsidP="00684D7B">
      <w:pPr>
        <w:jc w:val="center"/>
      </w:pPr>
      <w:r w:rsidRPr="0054429E">
        <w:rPr>
          <w:noProof/>
          <w:lang w:val="es-PY" w:eastAsia="es-PY"/>
        </w:rPr>
        <w:drawing>
          <wp:inline distT="0" distB="0" distL="0" distR="0" wp14:anchorId="6F015BE8" wp14:editId="222FB9B6">
            <wp:extent cx="4829175" cy="3057525"/>
            <wp:effectExtent l="0" t="0" r="9525" b="9525"/>
            <wp:docPr id="141" name="Imagen 141" descr="C:\Users\user\Google Drive\UNA\Odontosys2017\Capturas\Factura\Factura Conveni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Google Drive\UNA\Odontosys2017\Capturas\Factura\Factura Convenio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9175" cy="3057525"/>
                    </a:xfrm>
                    <a:prstGeom prst="rect">
                      <a:avLst/>
                    </a:prstGeom>
                    <a:noFill/>
                    <a:ln>
                      <a:noFill/>
                    </a:ln>
                  </pic:spPr>
                </pic:pic>
              </a:graphicData>
            </a:graphic>
          </wp:inline>
        </w:drawing>
      </w:r>
    </w:p>
    <w:p w:rsidR="00684D7B" w:rsidRDefault="00684D7B" w:rsidP="00684D7B">
      <w:pPr>
        <w:jc w:val="center"/>
      </w:pPr>
    </w:p>
    <w:p w:rsidR="007D4A71" w:rsidRDefault="007D4A71">
      <w:pPr>
        <w:ind w:firstLine="0"/>
        <w:jc w:val="left"/>
      </w:pPr>
      <w:r>
        <w:br w:type="page"/>
      </w:r>
    </w:p>
    <w:p w:rsidR="0054429E" w:rsidRDefault="00684D7B" w:rsidP="00EE2F70">
      <w:r>
        <w:lastRenderedPageBreak/>
        <w:t>Al escoger el convenio, la factura se actualiza y muestra en el detalle el descuento realizado por el convenio.</w:t>
      </w:r>
    </w:p>
    <w:p w:rsidR="003F7080" w:rsidRDefault="003F7080" w:rsidP="003F7080">
      <w:pPr>
        <w:ind w:firstLine="0"/>
        <w:jc w:val="center"/>
      </w:pPr>
      <w:r w:rsidRPr="003F7080">
        <w:rPr>
          <w:noProof/>
          <w:lang w:val="es-PY" w:eastAsia="es-PY"/>
        </w:rPr>
        <w:drawing>
          <wp:inline distT="0" distB="0" distL="0" distR="0" wp14:anchorId="1BF43A49" wp14:editId="036CBAB8">
            <wp:extent cx="5760000" cy="4082012"/>
            <wp:effectExtent l="0" t="0" r="0" b="0"/>
            <wp:docPr id="222" name="Imagen 222" descr="C:\Users\user\Google Drive\UNA\Odontosys2017\Capturas\Factura\Factura Conve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Google Drive\UNA\Odontosys2017\Capturas\Factura\Factura Conven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0" cy="4082012"/>
                    </a:xfrm>
                    <a:prstGeom prst="rect">
                      <a:avLst/>
                    </a:prstGeom>
                    <a:noFill/>
                    <a:ln>
                      <a:noFill/>
                    </a:ln>
                  </pic:spPr>
                </pic:pic>
              </a:graphicData>
            </a:graphic>
          </wp:inline>
        </w:drawing>
      </w:r>
    </w:p>
    <w:p w:rsidR="003F7080" w:rsidRDefault="003F7080" w:rsidP="00EE2F70">
      <w:pPr>
        <w:ind w:firstLine="0"/>
        <w:jc w:val="left"/>
      </w:pPr>
    </w:p>
    <w:p w:rsidR="003F7080" w:rsidRDefault="003F7080" w:rsidP="00EE2F70">
      <w:r>
        <w:t>Finalmente, al guardar la factura, se expide lista para imprimir con el descuento correspondiente. Este descuento se transforma en una Orden de Empresa</w:t>
      </w:r>
      <w:r w:rsidR="00906D22">
        <w:t xml:space="preserve"> y pasa en lista de órdenes pendientes de facturación de la Empresa</w:t>
      </w:r>
      <w:r>
        <w:t>.</w:t>
      </w:r>
    </w:p>
    <w:p w:rsidR="00684D7B" w:rsidRDefault="003F7080" w:rsidP="003F7080">
      <w:pPr>
        <w:ind w:firstLine="0"/>
        <w:jc w:val="center"/>
      </w:pPr>
      <w:r w:rsidRPr="003F7080">
        <w:rPr>
          <w:noProof/>
          <w:lang w:val="es-PY" w:eastAsia="es-PY"/>
        </w:rPr>
        <w:drawing>
          <wp:inline distT="0" distB="0" distL="0" distR="0" wp14:anchorId="7D43E128" wp14:editId="3021C434">
            <wp:extent cx="5760000" cy="3165199"/>
            <wp:effectExtent l="0" t="0" r="0" b="0"/>
            <wp:docPr id="221" name="Imagen 221" descr="C:\Users\user\Google Drive\UNA\Odontosys2017\Capturas\Factura\Factura Conve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Google Drive\UNA\Odontosys2017\Capturas\Factura\Factura Convenio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3165199"/>
                    </a:xfrm>
                    <a:prstGeom prst="rect">
                      <a:avLst/>
                    </a:prstGeom>
                    <a:noFill/>
                    <a:ln>
                      <a:noFill/>
                    </a:ln>
                  </pic:spPr>
                </pic:pic>
              </a:graphicData>
            </a:graphic>
          </wp:inline>
        </w:drawing>
      </w:r>
    </w:p>
    <w:p w:rsidR="0054429E" w:rsidRDefault="0054429E" w:rsidP="0054429E">
      <w:pPr>
        <w:pStyle w:val="Ttulo2"/>
      </w:pPr>
      <w:bookmarkStart w:id="278" w:name="_Toc501008603"/>
      <w:bookmarkStart w:id="279" w:name="_Toc501009089"/>
      <w:bookmarkStart w:id="280" w:name="_Toc501017668"/>
      <w:bookmarkStart w:id="281" w:name="_Toc501018059"/>
      <w:r>
        <w:lastRenderedPageBreak/>
        <w:t>Recibo de Dinero</w:t>
      </w:r>
      <w:bookmarkEnd w:id="278"/>
      <w:bookmarkEnd w:id="279"/>
      <w:bookmarkEnd w:id="280"/>
      <w:bookmarkEnd w:id="281"/>
    </w:p>
    <w:p w:rsidR="00684D7B" w:rsidRDefault="00684D7B" w:rsidP="00684D7B">
      <w:r>
        <w:t>En la pestaña Estado de Cuenta de la Ventana Datos del Paciente, se puede visualizar el botón Realizar un Pago en caso que la cuenta del paciente sea mayor a cero. Este botón despliega el formato del recibo de dinero común y autocompleta el paciente (paciente en ventana Pacientes).</w:t>
      </w:r>
    </w:p>
    <w:p w:rsidR="00906D22" w:rsidRDefault="00906D22" w:rsidP="00684D7B"/>
    <w:p w:rsidR="00684D7B" w:rsidRDefault="00906D22" w:rsidP="00684D7B">
      <w:pPr>
        <w:ind w:firstLine="0"/>
        <w:jc w:val="center"/>
      </w:pPr>
      <w:r w:rsidRPr="00906D22">
        <w:rPr>
          <w:noProof/>
          <w:lang w:val="es-PY" w:eastAsia="es-PY"/>
        </w:rPr>
        <w:drawing>
          <wp:inline distT="0" distB="0" distL="0" distR="0" wp14:anchorId="1A70BE5C" wp14:editId="72437D20">
            <wp:extent cx="5793105" cy="2812915"/>
            <wp:effectExtent l="0" t="0" r="0" b="6985"/>
            <wp:docPr id="223" name="Imagen 223" descr="C:\Users\user\Google Drive\UNA\Odontosys2017\Capturas\Factura\recibo\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Google Drive\UNA\Odontosys2017\Capturas\Factura\recibo\recib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3105" cy="2812915"/>
                    </a:xfrm>
                    <a:prstGeom prst="rect">
                      <a:avLst/>
                    </a:prstGeom>
                    <a:noFill/>
                    <a:ln>
                      <a:noFill/>
                    </a:ln>
                  </pic:spPr>
                </pic:pic>
              </a:graphicData>
            </a:graphic>
          </wp:inline>
        </w:drawing>
      </w:r>
    </w:p>
    <w:p w:rsidR="00684D7B" w:rsidRDefault="00684D7B" w:rsidP="00684D7B"/>
    <w:p w:rsidR="00684D7B" w:rsidRDefault="00684D7B" w:rsidP="007D4A71">
      <w:r>
        <w:t>El botón Buscar Factura despliega una lista de facturas pendientes de cancelación. Se puede observar en ella la fecha, el número de factura, el monto y el saldo pendiente.</w:t>
      </w:r>
    </w:p>
    <w:p w:rsidR="00684D7B" w:rsidRDefault="00906D22" w:rsidP="00684D7B">
      <w:pPr>
        <w:ind w:firstLine="0"/>
        <w:jc w:val="center"/>
      </w:pPr>
      <w:r w:rsidRPr="00906D22">
        <w:rPr>
          <w:noProof/>
          <w:lang w:val="es-PY" w:eastAsia="es-PY"/>
        </w:rPr>
        <w:drawing>
          <wp:inline distT="0" distB="0" distL="0" distR="0" wp14:anchorId="22242D30" wp14:editId="60E647F4">
            <wp:extent cx="4552897" cy="3420000"/>
            <wp:effectExtent l="0" t="0" r="635" b="9525"/>
            <wp:docPr id="224" name="Imagen 224" descr="C:\Users\user\Google Drive\UNA\Odontosys2017\Capturas\Factura\recibo\reci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Google Drive\UNA\Odontosys2017\Capturas\Factura\recibo\recibo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2897" cy="3420000"/>
                    </a:xfrm>
                    <a:prstGeom prst="rect">
                      <a:avLst/>
                    </a:prstGeom>
                    <a:noFill/>
                    <a:ln>
                      <a:noFill/>
                    </a:ln>
                  </pic:spPr>
                </pic:pic>
              </a:graphicData>
            </a:graphic>
          </wp:inline>
        </w:drawing>
      </w:r>
    </w:p>
    <w:p w:rsidR="00684D7B" w:rsidRDefault="00684D7B" w:rsidP="007D4A71">
      <w:r>
        <w:lastRenderedPageBreak/>
        <w:t>Al seleccionar una factura, se elige también la forma de pago y posteriormente se señala el monto a pagar. Se admite más de una forma de pago.</w:t>
      </w:r>
    </w:p>
    <w:p w:rsidR="007D4A71" w:rsidRDefault="007D4A71" w:rsidP="007D4A71"/>
    <w:p w:rsidR="00684D7B" w:rsidRDefault="00684D7B" w:rsidP="00684D7B">
      <w:pPr>
        <w:ind w:firstLine="0"/>
        <w:jc w:val="center"/>
      </w:pPr>
      <w:r>
        <w:t xml:space="preserve">  </w:t>
      </w:r>
      <w:r w:rsidR="007D4A71" w:rsidRPr="007D4A71">
        <w:rPr>
          <w:noProof/>
          <w:lang w:val="es-PY" w:eastAsia="es-PY"/>
        </w:rPr>
        <w:drawing>
          <wp:inline distT="0" distB="0" distL="0" distR="0" wp14:anchorId="7D633A59" wp14:editId="62C258F3">
            <wp:extent cx="2615565" cy="1689735"/>
            <wp:effectExtent l="0" t="0" r="0" b="5715"/>
            <wp:docPr id="199" name="Imagen 199" descr="C:\Users\user\Google Drive\UNA\Odontosys2017\Capturas\Factura\recibo\reci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Google Drive\UNA\Odontosys2017\Capturas\Factura\recibo\recibo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15565" cy="1689735"/>
                    </a:xfrm>
                    <a:prstGeom prst="rect">
                      <a:avLst/>
                    </a:prstGeom>
                    <a:noFill/>
                    <a:ln>
                      <a:noFill/>
                    </a:ln>
                  </pic:spPr>
                </pic:pic>
              </a:graphicData>
            </a:graphic>
          </wp:inline>
        </w:drawing>
      </w:r>
    </w:p>
    <w:p w:rsidR="007D4A71" w:rsidRDefault="007D4A71" w:rsidP="00684D7B">
      <w:pPr>
        <w:ind w:firstLine="0"/>
        <w:jc w:val="center"/>
      </w:pPr>
    </w:p>
    <w:p w:rsidR="007D4A71" w:rsidRDefault="007D4A71" w:rsidP="00684D7B">
      <w:pPr>
        <w:ind w:firstLine="0"/>
        <w:jc w:val="center"/>
      </w:pPr>
      <w:r w:rsidRPr="007D4A71">
        <w:rPr>
          <w:noProof/>
          <w:lang w:val="es-PY" w:eastAsia="es-PY"/>
        </w:rPr>
        <w:drawing>
          <wp:inline distT="0" distB="0" distL="0" distR="0" wp14:anchorId="54DB3C6A" wp14:editId="79A99C0D">
            <wp:extent cx="3252470" cy="1527810"/>
            <wp:effectExtent l="0" t="0" r="5080" b="0"/>
            <wp:docPr id="200" name="Imagen 200" descr="C:\Users\user\Google Drive\UNA\Odontosys2017\Capturas\Factura\recibo\reci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Google Drive\UNA\Odontosys2017\Capturas\Factura\recibo\recibo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2470" cy="1527810"/>
                    </a:xfrm>
                    <a:prstGeom prst="rect">
                      <a:avLst/>
                    </a:prstGeom>
                    <a:noFill/>
                    <a:ln>
                      <a:noFill/>
                    </a:ln>
                  </pic:spPr>
                </pic:pic>
              </a:graphicData>
            </a:graphic>
          </wp:inline>
        </w:drawing>
      </w:r>
    </w:p>
    <w:p w:rsidR="00684D7B" w:rsidRDefault="00684D7B" w:rsidP="00684D7B">
      <w:pPr>
        <w:ind w:firstLine="0"/>
        <w:jc w:val="center"/>
      </w:pPr>
    </w:p>
    <w:p w:rsidR="007D4A71" w:rsidRDefault="007D4A71" w:rsidP="007D4A71"/>
    <w:p w:rsidR="007D4A71" w:rsidRDefault="00684D7B" w:rsidP="00EE2F70">
      <w:r>
        <w:t>Al guardar se expide el recibo de dinero para imprimir y se actualiza el Estado de Cuenta del paciente.</w:t>
      </w:r>
    </w:p>
    <w:p w:rsidR="00684D7B" w:rsidRPr="00684D7B" w:rsidRDefault="007D4A71" w:rsidP="00684D7B">
      <w:pPr>
        <w:ind w:firstLine="0"/>
        <w:jc w:val="center"/>
      </w:pPr>
      <w:r w:rsidRPr="007D4A71">
        <w:rPr>
          <w:noProof/>
          <w:lang w:val="es-PY" w:eastAsia="es-PY"/>
        </w:rPr>
        <w:drawing>
          <wp:inline distT="0" distB="0" distL="0" distR="0" wp14:anchorId="7AD48DFD" wp14:editId="47581912">
            <wp:extent cx="5793105" cy="2987749"/>
            <wp:effectExtent l="19050" t="19050" r="17145" b="22225"/>
            <wp:docPr id="201" name="Imagen 201" descr="C:\Users\user\Google Drive\UNA\Odontosys2017\Capturas\Factura\recibo\recib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Google Drive\UNA\Odontosys2017\Capturas\Factura\recibo\recibo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3105" cy="2987749"/>
                    </a:xfrm>
                    <a:prstGeom prst="rect">
                      <a:avLst/>
                    </a:prstGeom>
                    <a:noFill/>
                    <a:ln>
                      <a:solidFill>
                        <a:schemeClr val="bg2">
                          <a:lumMod val="90000"/>
                        </a:schemeClr>
                      </a:solidFill>
                    </a:ln>
                  </pic:spPr>
                </pic:pic>
              </a:graphicData>
            </a:graphic>
          </wp:inline>
        </w:drawing>
      </w:r>
    </w:p>
    <w:p w:rsidR="002A74EB" w:rsidRDefault="002A74EB" w:rsidP="002A74EB">
      <w:pPr>
        <w:pStyle w:val="Ttulo4"/>
      </w:pPr>
      <w:bookmarkStart w:id="282" w:name="_Toc501018060"/>
      <w:r>
        <w:lastRenderedPageBreak/>
        <w:t>Facturación a Empresas</w:t>
      </w:r>
      <w:bookmarkEnd w:id="282"/>
    </w:p>
    <w:p w:rsidR="00EE2F70" w:rsidRPr="00EE2F70" w:rsidRDefault="00EE2F70" w:rsidP="00EE2F70"/>
    <w:p w:rsidR="002A74EB" w:rsidRDefault="002A74EB" w:rsidP="002A74EB">
      <w:pPr>
        <w:pStyle w:val="Ttulo2"/>
      </w:pPr>
      <w:bookmarkStart w:id="283" w:name="_Toc501008605"/>
      <w:bookmarkStart w:id="284" w:name="_Toc501009091"/>
      <w:bookmarkStart w:id="285" w:name="_Toc501017670"/>
      <w:bookmarkStart w:id="286" w:name="_Toc501018061"/>
      <w:r>
        <w:t>Orden de Empresa</w:t>
      </w:r>
      <w:bookmarkEnd w:id="283"/>
      <w:bookmarkEnd w:id="284"/>
      <w:bookmarkEnd w:id="285"/>
      <w:bookmarkEnd w:id="286"/>
    </w:p>
    <w:p w:rsidR="00C01D21" w:rsidRDefault="00C01D21" w:rsidP="00C01D21">
      <w:r>
        <w:t>Los descuentos realizados a los pacientes se guardan como órdenes de empresa para las Empresas cuyos convenios fueron utilizados.</w:t>
      </w:r>
    </w:p>
    <w:p w:rsidR="00C01D21" w:rsidRDefault="00C01D21" w:rsidP="00C01D21">
      <w:r>
        <w:t>Estas órdenes de empresa figuran en la pestaña Pendientes de Facturar de la ventana Datos de la Empresa.</w:t>
      </w:r>
    </w:p>
    <w:p w:rsidR="00EE2F70" w:rsidRPr="00C01D21" w:rsidRDefault="00EE2F70" w:rsidP="00C01D21"/>
    <w:p w:rsidR="00DD6F7B" w:rsidRDefault="00DD6F7B" w:rsidP="00C01D21">
      <w:pPr>
        <w:ind w:firstLine="0"/>
        <w:jc w:val="center"/>
      </w:pPr>
      <w:r w:rsidRPr="00DD6F7B">
        <w:rPr>
          <w:noProof/>
          <w:lang w:val="es-PY" w:eastAsia="es-PY"/>
        </w:rPr>
        <w:drawing>
          <wp:inline distT="0" distB="0" distL="0" distR="0" wp14:anchorId="19C6B29D" wp14:editId="76BEFA2A">
            <wp:extent cx="5760000" cy="3907328"/>
            <wp:effectExtent l="0" t="0" r="0" b="0"/>
            <wp:docPr id="148" name="Imagen 148" descr="C:\Users\user\Google Drive\UNA\Odontosys2017\Capturas\Empresa\Facturacion\orden_pen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Google Drive\UNA\Odontosys2017\Capturas\Empresa\Facturacion\orden_pendiente.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60000" cy="3907328"/>
                    </a:xfrm>
                    <a:prstGeom prst="rect">
                      <a:avLst/>
                    </a:prstGeom>
                    <a:noFill/>
                    <a:ln>
                      <a:noFill/>
                    </a:ln>
                  </pic:spPr>
                </pic:pic>
              </a:graphicData>
            </a:graphic>
          </wp:inline>
        </w:drawing>
      </w:r>
    </w:p>
    <w:p w:rsidR="00C01D21" w:rsidRPr="00DD6F7B" w:rsidRDefault="00C01D21" w:rsidP="00DD6F7B"/>
    <w:p w:rsidR="00EE2F70" w:rsidRDefault="00EE2F70">
      <w:pPr>
        <w:ind w:firstLine="0"/>
        <w:jc w:val="left"/>
        <w:rPr>
          <w:color w:val="5B9BD5" w:themeColor="accent1"/>
          <w:sz w:val="32"/>
        </w:rPr>
      </w:pPr>
      <w:bookmarkStart w:id="287" w:name="_Toc501008606"/>
      <w:bookmarkStart w:id="288" w:name="_Toc501009092"/>
      <w:bookmarkStart w:id="289" w:name="_Toc501017671"/>
      <w:bookmarkStart w:id="290" w:name="_Toc501018062"/>
      <w:r>
        <w:br w:type="page"/>
      </w:r>
    </w:p>
    <w:p w:rsidR="002A74EB" w:rsidRDefault="002A74EB" w:rsidP="002A74EB">
      <w:pPr>
        <w:pStyle w:val="Ttulo2"/>
      </w:pPr>
      <w:r>
        <w:lastRenderedPageBreak/>
        <w:t>Factura Contado</w:t>
      </w:r>
      <w:r w:rsidR="00C01D21">
        <w:t xml:space="preserve"> / Crédito</w:t>
      </w:r>
      <w:bookmarkEnd w:id="287"/>
      <w:bookmarkEnd w:id="288"/>
      <w:bookmarkEnd w:id="289"/>
      <w:bookmarkEnd w:id="290"/>
    </w:p>
    <w:p w:rsidR="00C01D21" w:rsidRPr="00C01D21" w:rsidRDefault="00C01D21" w:rsidP="00C01D21">
      <w:r>
        <w:t xml:space="preserve">La expedición de factura es igual a la de una factura para paciente. Se escoge el tipo de factura en la lista desplegable de la izquierda. En caso Contado, se especifica el tipo de pago. </w:t>
      </w:r>
    </w:p>
    <w:p w:rsidR="00C01D21" w:rsidRDefault="00C01D21" w:rsidP="00EE2F70">
      <w:pPr>
        <w:ind w:firstLine="0"/>
      </w:pPr>
      <w:r w:rsidRPr="00C01D21">
        <w:rPr>
          <w:noProof/>
          <w:lang w:val="es-PY" w:eastAsia="es-PY"/>
        </w:rPr>
        <w:drawing>
          <wp:inline distT="0" distB="0" distL="0" distR="0" wp14:anchorId="179001E4" wp14:editId="0AA53936">
            <wp:extent cx="5580000" cy="3881742"/>
            <wp:effectExtent l="0" t="0" r="1905" b="5080"/>
            <wp:docPr id="149" name="Imagen 149" descr="C:\Users\user\Google Drive\UNA\Odontosys2017\Capturas\Empresa\Facturacion\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Google Drive\UNA\Odontosys2017\Capturas\Empresa\Facturacion\factura.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580000" cy="3881742"/>
                    </a:xfrm>
                    <a:prstGeom prst="rect">
                      <a:avLst/>
                    </a:prstGeom>
                    <a:noFill/>
                    <a:ln>
                      <a:noFill/>
                    </a:ln>
                  </pic:spPr>
                </pic:pic>
              </a:graphicData>
            </a:graphic>
          </wp:inline>
        </w:drawing>
      </w:r>
    </w:p>
    <w:p w:rsidR="00C01D21" w:rsidRDefault="00C01D21" w:rsidP="00C01D21">
      <w:r>
        <w:t>Se expide la factura lista para imprimir. En caso de Factura tipo Crédito, se actualiza el Estado de Cuenta de la Empresa al guardar. Las órdenes de empresa pasan a estado Facturado.</w:t>
      </w:r>
    </w:p>
    <w:p w:rsidR="00C01D21" w:rsidRDefault="00C01D21" w:rsidP="00C01D21">
      <w:pPr>
        <w:ind w:firstLine="0"/>
        <w:jc w:val="center"/>
      </w:pPr>
      <w:r w:rsidRPr="00C01D21">
        <w:rPr>
          <w:noProof/>
          <w:lang w:val="es-PY" w:eastAsia="es-PY"/>
        </w:rPr>
        <w:drawing>
          <wp:inline distT="0" distB="0" distL="0" distR="0" wp14:anchorId="7F9074A0" wp14:editId="63D71E2D">
            <wp:extent cx="5793105" cy="3075795"/>
            <wp:effectExtent l="0" t="0" r="0" b="0"/>
            <wp:docPr id="150" name="Imagen 150" descr="C:\Users\user\Google Drive\UNA\Odontosys2017\Capturas\Empresa\Facturacion\fa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Google Drive\UNA\Odontosys2017\Capturas\Empresa\Facturacion\factura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3105" cy="3075795"/>
                    </a:xfrm>
                    <a:prstGeom prst="rect">
                      <a:avLst/>
                    </a:prstGeom>
                    <a:noFill/>
                    <a:ln>
                      <a:noFill/>
                    </a:ln>
                  </pic:spPr>
                </pic:pic>
              </a:graphicData>
            </a:graphic>
          </wp:inline>
        </w:drawing>
      </w:r>
    </w:p>
    <w:p w:rsidR="00C01D21" w:rsidRDefault="00C01D21" w:rsidP="00C01D21">
      <w:pPr>
        <w:ind w:firstLine="0"/>
        <w:jc w:val="center"/>
      </w:pPr>
    </w:p>
    <w:p w:rsidR="00C01D21" w:rsidRDefault="00C01D21" w:rsidP="00C01D21">
      <w:pPr>
        <w:ind w:firstLine="0"/>
      </w:pPr>
      <w:r>
        <w:t>Además se expide el detalle de factura donde se puntualizan los servicios realizados y el monto del descuento al paciente, así como datos del paciente y del convenio.</w:t>
      </w:r>
    </w:p>
    <w:p w:rsidR="00EE2F70" w:rsidRDefault="00EE2F70" w:rsidP="00C01D21">
      <w:pPr>
        <w:ind w:firstLine="0"/>
      </w:pPr>
    </w:p>
    <w:p w:rsidR="00C01D21" w:rsidRPr="00C01D21" w:rsidRDefault="00C01D21" w:rsidP="00C01D21">
      <w:pPr>
        <w:ind w:firstLine="0"/>
        <w:jc w:val="center"/>
      </w:pPr>
      <w:r w:rsidRPr="00C01D21">
        <w:rPr>
          <w:noProof/>
          <w:lang w:val="es-PY" w:eastAsia="es-PY"/>
        </w:rPr>
        <w:drawing>
          <wp:inline distT="0" distB="0" distL="0" distR="0" wp14:anchorId="4EAD8E85" wp14:editId="73416CEA">
            <wp:extent cx="5793105" cy="4367650"/>
            <wp:effectExtent l="0" t="0" r="0" b="0"/>
            <wp:docPr id="151" name="Imagen 151" descr="C:\Users\user\Google Drive\UNA\Odontosys2017\Capturas\Empresa\Facturacion\fac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Google Drive\UNA\Odontosys2017\Capturas\Empresa\Facturacion\factura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3105" cy="4367650"/>
                    </a:xfrm>
                    <a:prstGeom prst="rect">
                      <a:avLst/>
                    </a:prstGeom>
                    <a:noFill/>
                    <a:ln>
                      <a:noFill/>
                    </a:ln>
                  </pic:spPr>
                </pic:pic>
              </a:graphicData>
            </a:graphic>
          </wp:inline>
        </w:drawing>
      </w:r>
    </w:p>
    <w:p w:rsidR="00C01D21" w:rsidRDefault="00C01D21">
      <w:pPr>
        <w:ind w:firstLine="0"/>
        <w:jc w:val="left"/>
        <w:rPr>
          <w:color w:val="5B9BD5" w:themeColor="accent1"/>
          <w:sz w:val="32"/>
        </w:rPr>
      </w:pPr>
      <w:r>
        <w:br w:type="page"/>
      </w:r>
    </w:p>
    <w:p w:rsidR="0054429E" w:rsidRDefault="0054429E" w:rsidP="0054429E">
      <w:pPr>
        <w:pStyle w:val="Ttulo2"/>
      </w:pPr>
      <w:bookmarkStart w:id="291" w:name="_Toc501008607"/>
      <w:bookmarkStart w:id="292" w:name="_Toc501009093"/>
      <w:bookmarkStart w:id="293" w:name="_Toc501017672"/>
      <w:bookmarkStart w:id="294" w:name="_Toc501018063"/>
      <w:r>
        <w:lastRenderedPageBreak/>
        <w:t>Recibo de Dinero</w:t>
      </w:r>
      <w:bookmarkEnd w:id="291"/>
      <w:bookmarkEnd w:id="292"/>
      <w:bookmarkEnd w:id="293"/>
      <w:bookmarkEnd w:id="294"/>
    </w:p>
    <w:p w:rsidR="00C01D21" w:rsidRPr="00C01D21" w:rsidRDefault="00C01D21" w:rsidP="00C01D21">
      <w:r>
        <w:t>El botón Realizar Pago de la pestaña Estado de Cuenta de la Empresa abre el formulario de recibo con el campo empresa autocompleto (Empresa en búsqueda actual).</w:t>
      </w:r>
    </w:p>
    <w:p w:rsidR="002A74EB" w:rsidRDefault="00C01D21" w:rsidP="002A74EB">
      <w:r w:rsidRPr="00C01D21">
        <w:rPr>
          <w:noProof/>
          <w:lang w:val="es-PY" w:eastAsia="es-PY"/>
        </w:rPr>
        <w:drawing>
          <wp:inline distT="0" distB="0" distL="0" distR="0" wp14:anchorId="2FFC3CBA" wp14:editId="7AB27ED0">
            <wp:extent cx="5793105" cy="3126307"/>
            <wp:effectExtent l="0" t="0" r="0" b="0"/>
            <wp:docPr id="152" name="Imagen 152" descr="C:\Users\user\Google Drive\UNA\Odontosys2017\Capturas\Empresa\Facturacion\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Google Drive\UNA\Odontosys2017\Capturas\Empresa\Facturacion\recib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3105" cy="3126307"/>
                    </a:xfrm>
                    <a:prstGeom prst="rect">
                      <a:avLst/>
                    </a:prstGeom>
                    <a:noFill/>
                    <a:ln>
                      <a:noFill/>
                    </a:ln>
                  </pic:spPr>
                </pic:pic>
              </a:graphicData>
            </a:graphic>
          </wp:inline>
        </w:drawing>
      </w:r>
    </w:p>
    <w:p w:rsidR="00C01D21" w:rsidRDefault="00C01D21" w:rsidP="002A74EB"/>
    <w:p w:rsidR="00C01D21" w:rsidRDefault="00C01D21" w:rsidP="002A74EB">
      <w:r>
        <w:t>El botón Buscar Factura lista las facturas de estado Pendiente con la fecha, número de factura, monto y saldo de las mismas.</w:t>
      </w:r>
    </w:p>
    <w:p w:rsidR="00C01D21" w:rsidRDefault="00C01D21" w:rsidP="007E31D5">
      <w:pPr>
        <w:ind w:firstLine="0"/>
        <w:jc w:val="center"/>
      </w:pPr>
      <w:r w:rsidRPr="00C01D21">
        <w:rPr>
          <w:noProof/>
          <w:lang w:val="es-PY" w:eastAsia="es-PY"/>
        </w:rPr>
        <w:drawing>
          <wp:inline distT="0" distB="0" distL="0" distR="0" wp14:anchorId="2CB7EA33" wp14:editId="26A06B17">
            <wp:extent cx="4848225" cy="3429000"/>
            <wp:effectExtent l="0" t="0" r="9525" b="0"/>
            <wp:docPr id="153" name="Imagen 153" descr="C:\Users\user\Google Drive\UNA\Odontosys2017\Capturas\Empresa\Facturacion\reci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Google Drive\UNA\Odontosys2017\Capturas\Empresa\Facturacion\recibo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48225" cy="3429000"/>
                    </a:xfrm>
                    <a:prstGeom prst="rect">
                      <a:avLst/>
                    </a:prstGeom>
                    <a:noFill/>
                    <a:ln>
                      <a:noFill/>
                    </a:ln>
                  </pic:spPr>
                </pic:pic>
              </a:graphicData>
            </a:graphic>
          </wp:inline>
        </w:drawing>
      </w:r>
    </w:p>
    <w:p w:rsidR="00C01D21" w:rsidRDefault="00C01D21" w:rsidP="002A74EB"/>
    <w:p w:rsidR="007E31D5" w:rsidRDefault="007E31D5">
      <w:pPr>
        <w:ind w:firstLine="0"/>
        <w:jc w:val="left"/>
      </w:pPr>
    </w:p>
    <w:p w:rsidR="00C01D21" w:rsidRDefault="007E31D5" w:rsidP="002A74EB">
      <w:r>
        <w:t>Se carga la forma de pago y el monto.</w:t>
      </w:r>
    </w:p>
    <w:p w:rsidR="00EE2F70" w:rsidRDefault="00EE2F70" w:rsidP="002A74EB"/>
    <w:p w:rsidR="00C01D21" w:rsidRDefault="00C01D21" w:rsidP="00EE2F70">
      <w:pPr>
        <w:ind w:firstLine="0"/>
        <w:jc w:val="center"/>
      </w:pPr>
      <w:r w:rsidRPr="00C01D21">
        <w:rPr>
          <w:noProof/>
          <w:lang w:val="es-PY" w:eastAsia="es-PY"/>
        </w:rPr>
        <w:drawing>
          <wp:inline distT="0" distB="0" distL="0" distR="0" wp14:anchorId="73390C8C" wp14:editId="6EA343BA">
            <wp:extent cx="2276475" cy="1257300"/>
            <wp:effectExtent l="0" t="0" r="0" b="0"/>
            <wp:docPr id="154" name="Imagen 154" descr="C:\Users\user\Google Drive\UNA\Odontosys2017\Capturas\Empresa\Facturacion\reci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Google Drive\UNA\Odontosys2017\Capturas\Empresa\Facturacion\recibo3.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30256" t="26138" r="30437" b="33265"/>
                    <a:stretch/>
                  </pic:blipFill>
                  <pic:spPr bwMode="auto">
                    <a:xfrm>
                      <a:off x="0" y="0"/>
                      <a:ext cx="2277081" cy="1257635"/>
                    </a:xfrm>
                    <a:prstGeom prst="rect">
                      <a:avLst/>
                    </a:prstGeom>
                    <a:noFill/>
                    <a:ln>
                      <a:noFill/>
                    </a:ln>
                    <a:extLst>
                      <a:ext uri="{53640926-AAD7-44D8-BBD7-CCE9431645EC}">
                        <a14:shadowObscured xmlns:a14="http://schemas.microsoft.com/office/drawing/2010/main"/>
                      </a:ext>
                    </a:extLst>
                  </pic:spPr>
                </pic:pic>
              </a:graphicData>
            </a:graphic>
          </wp:inline>
        </w:drawing>
      </w:r>
      <w:r w:rsidR="00EE2F70">
        <w:t xml:space="preserve">     </w:t>
      </w:r>
      <w:r w:rsidRPr="00C01D21">
        <w:rPr>
          <w:noProof/>
          <w:lang w:val="es-PY" w:eastAsia="es-PY"/>
        </w:rPr>
        <w:drawing>
          <wp:inline distT="0" distB="0" distL="0" distR="0" wp14:anchorId="086A33EE" wp14:editId="6D56E097">
            <wp:extent cx="2790825" cy="1285875"/>
            <wp:effectExtent l="0" t="0" r="9525" b="9525"/>
            <wp:docPr id="155" name="Imagen 155" descr="C:\Users\user\Google Drive\UNA\Odontosys2017\Capturas\Empresa\Facturacion\recib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Google Drive\UNA\Odontosys2017\Capturas\Empresa\Facturacion\recibo4.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5816" t="25015" r="26003" b="33799"/>
                    <a:stretch/>
                  </pic:blipFill>
                  <pic:spPr bwMode="auto">
                    <a:xfrm>
                      <a:off x="0" y="0"/>
                      <a:ext cx="2791166" cy="1286032"/>
                    </a:xfrm>
                    <a:prstGeom prst="rect">
                      <a:avLst/>
                    </a:prstGeom>
                    <a:noFill/>
                    <a:ln>
                      <a:noFill/>
                    </a:ln>
                    <a:extLst>
                      <a:ext uri="{53640926-AAD7-44D8-BBD7-CCE9431645EC}">
                        <a14:shadowObscured xmlns:a14="http://schemas.microsoft.com/office/drawing/2010/main"/>
                      </a:ext>
                    </a:extLst>
                  </pic:spPr>
                </pic:pic>
              </a:graphicData>
            </a:graphic>
          </wp:inline>
        </w:drawing>
      </w:r>
    </w:p>
    <w:p w:rsidR="007E31D5" w:rsidRDefault="007E31D5" w:rsidP="002A74EB"/>
    <w:p w:rsidR="00EE2F70" w:rsidRDefault="00EE2F70" w:rsidP="002A74EB"/>
    <w:p w:rsidR="00C01D21" w:rsidRDefault="007E31D5" w:rsidP="002A74EB">
      <w:r>
        <w:t xml:space="preserve">Al guardar el recibo se actualiza el estado de cuenta de la empresa. Si hubo factura cancelada, el estado pasa </w:t>
      </w:r>
      <w:proofErr w:type="gramStart"/>
      <w:r>
        <w:t>a</w:t>
      </w:r>
      <w:proofErr w:type="gramEnd"/>
      <w:r>
        <w:t xml:space="preserve"> cancelado.</w:t>
      </w:r>
    </w:p>
    <w:p w:rsidR="00EE2F70" w:rsidRDefault="00EE2F70" w:rsidP="002A74EB"/>
    <w:p w:rsidR="00C01D21" w:rsidRDefault="00C01D21" w:rsidP="00EE2F70">
      <w:pPr>
        <w:ind w:firstLine="0"/>
      </w:pPr>
      <w:r w:rsidRPr="00C01D21">
        <w:rPr>
          <w:noProof/>
          <w:lang w:val="es-PY" w:eastAsia="es-PY"/>
        </w:rPr>
        <w:drawing>
          <wp:inline distT="0" distB="0" distL="0" distR="0" wp14:anchorId="38F2E45C" wp14:editId="592F7FA7">
            <wp:extent cx="5793105" cy="3088567"/>
            <wp:effectExtent l="0" t="0" r="0" b="0"/>
            <wp:docPr id="156" name="Imagen 156" descr="C:\Users\user\Google Drive\UNA\Odontosys2017\Capturas\Empresa\Facturacion\recib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Google Drive\UNA\Odontosys2017\Capturas\Empresa\Facturacion\recibo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3105" cy="3088567"/>
                    </a:xfrm>
                    <a:prstGeom prst="rect">
                      <a:avLst/>
                    </a:prstGeom>
                    <a:noFill/>
                    <a:ln>
                      <a:noFill/>
                    </a:ln>
                  </pic:spPr>
                </pic:pic>
              </a:graphicData>
            </a:graphic>
          </wp:inline>
        </w:drawing>
      </w:r>
    </w:p>
    <w:p w:rsidR="007E31D5" w:rsidRDefault="007E31D5" w:rsidP="002A74EB"/>
    <w:p w:rsidR="00EE2F70" w:rsidRDefault="00EE2F70">
      <w:pPr>
        <w:ind w:firstLine="0"/>
        <w:jc w:val="left"/>
      </w:pPr>
      <w:r>
        <w:br w:type="page"/>
      </w:r>
    </w:p>
    <w:p w:rsidR="007E31D5" w:rsidRDefault="00906D22" w:rsidP="002A74EB">
      <w:r>
        <w:lastRenderedPageBreak/>
        <w:t xml:space="preserve">Se expide el recibo de dinero </w:t>
      </w:r>
      <w:r w:rsidR="007E31D5">
        <w:t>para imprimir.</w:t>
      </w:r>
    </w:p>
    <w:p w:rsidR="00EE2F70" w:rsidRDefault="00EE2F70" w:rsidP="002A74EB"/>
    <w:p w:rsidR="00C01D21" w:rsidRDefault="00C01D21" w:rsidP="00EE2F70">
      <w:pPr>
        <w:ind w:firstLine="0"/>
      </w:pPr>
      <w:r w:rsidRPr="00C01D21">
        <w:rPr>
          <w:noProof/>
          <w:lang w:val="es-PY" w:eastAsia="es-PY"/>
        </w:rPr>
        <w:drawing>
          <wp:inline distT="0" distB="0" distL="0" distR="0" wp14:anchorId="0E410888" wp14:editId="6FF0FB3B">
            <wp:extent cx="5793105" cy="3079218"/>
            <wp:effectExtent l="19050" t="19050" r="17145" b="26035"/>
            <wp:docPr id="157" name="Imagen 157" descr="C:\Users\user\Google Drive\UNA\Odontosys2017\Capturas\Empresa\Facturacion\recib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Google Drive\UNA\Odontosys2017\Capturas\Empresa\Facturacion\recibo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3105" cy="3079218"/>
                    </a:xfrm>
                    <a:prstGeom prst="rect">
                      <a:avLst/>
                    </a:prstGeom>
                    <a:noFill/>
                    <a:ln>
                      <a:solidFill>
                        <a:schemeClr val="bg1">
                          <a:lumMod val="65000"/>
                        </a:schemeClr>
                      </a:solidFill>
                    </a:ln>
                  </pic:spPr>
                </pic:pic>
              </a:graphicData>
            </a:graphic>
          </wp:inline>
        </w:drawing>
      </w:r>
    </w:p>
    <w:p w:rsidR="00C01D21" w:rsidRPr="002A74EB" w:rsidRDefault="00C01D21" w:rsidP="002A74EB"/>
    <w:p w:rsidR="00EE2F70" w:rsidRDefault="00EE2F70">
      <w:pPr>
        <w:ind w:firstLine="0"/>
        <w:jc w:val="left"/>
        <w:rPr>
          <w:color w:val="2E74B5" w:themeColor="accent1" w:themeShade="BF"/>
          <w:sz w:val="40"/>
          <w:szCs w:val="40"/>
        </w:rPr>
      </w:pPr>
      <w:bookmarkStart w:id="295" w:name="_Toc501018064"/>
      <w:r>
        <w:br w:type="page"/>
      </w:r>
    </w:p>
    <w:p w:rsidR="00E20186" w:rsidRDefault="002A74EB" w:rsidP="000A7876">
      <w:pPr>
        <w:pStyle w:val="Ttulo5"/>
      </w:pPr>
      <w:r>
        <w:lastRenderedPageBreak/>
        <w:t>Reportes</w:t>
      </w:r>
      <w:bookmarkEnd w:id="295"/>
      <w:r w:rsidR="00131EFF">
        <w:fldChar w:fldCharType="begin"/>
      </w:r>
      <w:r w:rsidR="00131EFF">
        <w:instrText xml:space="preserve"> XE "</w:instrText>
      </w:r>
      <w:r w:rsidR="00131EFF" w:rsidRPr="00792E7C">
        <w:instrText>Reportes</w:instrText>
      </w:r>
      <w:r w:rsidR="00131EFF">
        <w:instrText xml:space="preserve">" </w:instrText>
      </w:r>
      <w:r w:rsidR="00131EFF">
        <w:fldChar w:fldCharType="end"/>
      </w:r>
    </w:p>
    <w:p w:rsidR="00740010" w:rsidRDefault="00740010" w:rsidP="002A74EB">
      <w:pPr>
        <w:pStyle w:val="Ttulo2"/>
      </w:pPr>
    </w:p>
    <w:p w:rsidR="002A74EB" w:rsidRDefault="002A74EB" w:rsidP="002A74EB">
      <w:pPr>
        <w:pStyle w:val="Ttulo2"/>
      </w:pPr>
      <w:bookmarkStart w:id="296" w:name="_Toc501018065"/>
      <w:r>
        <w:t>Estado de Cuenta de Paciente</w:t>
      </w:r>
      <w:bookmarkEnd w:id="296"/>
    </w:p>
    <w:p w:rsidR="00740010" w:rsidRPr="00740010" w:rsidRDefault="00740010" w:rsidP="00740010"/>
    <w:p w:rsidR="00BF4C84" w:rsidRDefault="00BF4C84" w:rsidP="00BF4C84">
      <w:r>
        <w:t>La pestaña Estado de Cuenta de la ventana Pacientes habilita el botón Generar Reporte si el estado de cuenta no está vacío.</w:t>
      </w:r>
    </w:p>
    <w:p w:rsidR="00BF4C84" w:rsidRDefault="00BF4C84" w:rsidP="00BF4C84">
      <w:r>
        <w:t xml:space="preserve">El reporte imprime el detalle de lo que debe actualmente el paciente y los pagos realizados a favor, con </w:t>
      </w:r>
      <w:r w:rsidR="0038308C">
        <w:t xml:space="preserve">el saldo </w:t>
      </w:r>
      <w:r>
        <w:t>especificado.</w:t>
      </w:r>
    </w:p>
    <w:p w:rsidR="00BF4C84" w:rsidRDefault="0038308C" w:rsidP="00BF4C84">
      <w:r>
        <w:t>Los movimientos están ordenados por fecha.</w:t>
      </w:r>
    </w:p>
    <w:p w:rsidR="0038308C" w:rsidRPr="00BF4C84" w:rsidRDefault="0038308C" w:rsidP="00BF4C84"/>
    <w:p w:rsidR="00BF4C84" w:rsidRPr="00BF4C84" w:rsidRDefault="00906D22" w:rsidP="00BF4C84">
      <w:pPr>
        <w:ind w:firstLine="0"/>
      </w:pPr>
      <w:r w:rsidRPr="00906D22">
        <w:rPr>
          <w:noProof/>
          <w:lang w:val="es-PY" w:eastAsia="es-PY"/>
        </w:rPr>
        <w:drawing>
          <wp:inline distT="0" distB="0" distL="0" distR="0" wp14:anchorId="0AE2FE9F" wp14:editId="414EDABA">
            <wp:extent cx="5793105" cy="4771726"/>
            <wp:effectExtent l="0" t="0" r="0" b="0"/>
            <wp:docPr id="225" name="Imagen 225" descr="C:\Users\user\Google Drive\UNA\Odontosys2017\Capturas\Reportes\estado_cuen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Google Drive\UNA\Odontosys2017\Capturas\Reportes\estado_cuenta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3105" cy="4771726"/>
                    </a:xfrm>
                    <a:prstGeom prst="rect">
                      <a:avLst/>
                    </a:prstGeom>
                    <a:noFill/>
                    <a:ln>
                      <a:noFill/>
                    </a:ln>
                  </pic:spPr>
                </pic:pic>
              </a:graphicData>
            </a:graphic>
          </wp:inline>
        </w:drawing>
      </w:r>
    </w:p>
    <w:p w:rsidR="00BF4C84" w:rsidRDefault="00BF4C84">
      <w:pPr>
        <w:ind w:firstLine="0"/>
        <w:jc w:val="left"/>
        <w:rPr>
          <w:color w:val="5B9BD5" w:themeColor="accent1"/>
          <w:sz w:val="32"/>
        </w:rPr>
      </w:pPr>
      <w:r>
        <w:br w:type="page"/>
      </w:r>
    </w:p>
    <w:p w:rsidR="002A74EB" w:rsidRDefault="002A74EB" w:rsidP="002A74EB">
      <w:pPr>
        <w:pStyle w:val="Ttulo2"/>
      </w:pPr>
      <w:bookmarkStart w:id="297" w:name="_Toc501018066"/>
      <w:r>
        <w:lastRenderedPageBreak/>
        <w:t>Estado de Cuenta de Empresa</w:t>
      </w:r>
      <w:bookmarkEnd w:id="297"/>
    </w:p>
    <w:p w:rsidR="00740010" w:rsidRPr="00740010" w:rsidRDefault="00740010" w:rsidP="00740010"/>
    <w:p w:rsidR="0038308C" w:rsidRDefault="0038308C" w:rsidP="0038308C">
      <w:r>
        <w:t>La pestaña Estado de Cuenta de la ventana Empresa habilita el botón Generar Reporte si el estado de cuenta no está vacío.</w:t>
      </w:r>
    </w:p>
    <w:p w:rsidR="0038308C" w:rsidRDefault="0038308C" w:rsidP="0038308C">
      <w:r>
        <w:t>El reporte imprime el detalle de lo que debe actualmente la empresa y los pagos realizados a favor, con el saldo especificado.</w:t>
      </w:r>
    </w:p>
    <w:p w:rsidR="0038308C" w:rsidRDefault="0038308C" w:rsidP="0038308C">
      <w:r>
        <w:t>Los movimientos están ordenados por fecha.</w:t>
      </w:r>
    </w:p>
    <w:p w:rsidR="0038308C" w:rsidRPr="0038308C" w:rsidRDefault="0038308C" w:rsidP="0038308C"/>
    <w:p w:rsidR="00BF4C84" w:rsidRDefault="00BF4C84" w:rsidP="0038308C">
      <w:pPr>
        <w:ind w:firstLine="0"/>
      </w:pPr>
      <w:r w:rsidRPr="00BF4C84">
        <w:rPr>
          <w:noProof/>
          <w:lang w:val="es-PY" w:eastAsia="es-PY"/>
        </w:rPr>
        <w:drawing>
          <wp:inline distT="0" distB="0" distL="0" distR="0" wp14:anchorId="0929D78F" wp14:editId="253F2F17">
            <wp:extent cx="6243348" cy="5040000"/>
            <wp:effectExtent l="0" t="0" r="5080" b="8255"/>
            <wp:docPr id="167" name="Imagen 167" descr="C:\Users\user\Google Drive\UNA\Odontosys2017\Capturas\Reportes\estado_cuenta_empr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Google Drive\UNA\Odontosys2017\Capturas\Reportes\estado_cuenta_empresa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43348" cy="5040000"/>
                    </a:xfrm>
                    <a:prstGeom prst="rect">
                      <a:avLst/>
                    </a:prstGeom>
                    <a:noFill/>
                    <a:ln>
                      <a:noFill/>
                    </a:ln>
                  </pic:spPr>
                </pic:pic>
              </a:graphicData>
            </a:graphic>
          </wp:inline>
        </w:drawing>
      </w:r>
    </w:p>
    <w:p w:rsidR="0038308C" w:rsidRPr="00BF4C84" w:rsidRDefault="0038308C" w:rsidP="0038308C">
      <w:pPr>
        <w:ind w:firstLine="0"/>
      </w:pPr>
    </w:p>
    <w:p w:rsidR="0038308C" w:rsidRDefault="0038308C">
      <w:pPr>
        <w:ind w:firstLine="0"/>
        <w:jc w:val="left"/>
        <w:rPr>
          <w:color w:val="5B9BD5" w:themeColor="accent1"/>
          <w:sz w:val="32"/>
        </w:rPr>
      </w:pPr>
      <w:r>
        <w:br w:type="page"/>
      </w:r>
    </w:p>
    <w:p w:rsidR="002A74EB" w:rsidRDefault="002A74EB" w:rsidP="002A74EB">
      <w:pPr>
        <w:pStyle w:val="Ttulo2"/>
      </w:pPr>
      <w:bookmarkStart w:id="298" w:name="_Toc501018067"/>
      <w:r>
        <w:lastRenderedPageBreak/>
        <w:t>Historial Médico</w:t>
      </w:r>
      <w:bookmarkEnd w:id="298"/>
    </w:p>
    <w:p w:rsidR="00740010" w:rsidRPr="00740010" w:rsidRDefault="00740010" w:rsidP="00740010"/>
    <w:p w:rsidR="0038308C" w:rsidRDefault="0038308C" w:rsidP="0038308C">
      <w:r>
        <w:t xml:space="preserve">La pestaña Historial Médico de la ventana Pacientes genera el reporte de Historial Médico. El reporte recibe como parámetro el paciente y dos fechas (inicial y final) para expedir la información. </w:t>
      </w:r>
    </w:p>
    <w:p w:rsidR="00740010" w:rsidRDefault="00740010" w:rsidP="0038308C"/>
    <w:p w:rsidR="0038308C" w:rsidRDefault="00740010" w:rsidP="00EE2F70">
      <w:pPr>
        <w:ind w:firstLine="0"/>
        <w:jc w:val="center"/>
      </w:pPr>
      <w:r w:rsidRPr="00740010">
        <w:rPr>
          <w:noProof/>
          <w:lang w:val="es-PY" w:eastAsia="es-PY"/>
        </w:rPr>
        <w:drawing>
          <wp:inline distT="0" distB="0" distL="0" distR="0" wp14:anchorId="03FE4A4B" wp14:editId="4D74D6EB">
            <wp:extent cx="5793105" cy="4592042"/>
            <wp:effectExtent l="0" t="0" r="0" b="0"/>
            <wp:docPr id="226" name="Imagen 226" descr="C:\Users\user\Google Drive\UNA\Odontosys2017\Capturas\Reportes\Historia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Google Drive\UNA\Odontosys2017\Capturas\Reportes\Historial Médic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3105" cy="4592042"/>
                    </a:xfrm>
                    <a:prstGeom prst="rect">
                      <a:avLst/>
                    </a:prstGeom>
                    <a:noFill/>
                    <a:ln>
                      <a:noFill/>
                    </a:ln>
                  </pic:spPr>
                </pic:pic>
              </a:graphicData>
            </a:graphic>
          </wp:inline>
        </w:drawing>
      </w:r>
    </w:p>
    <w:p w:rsidR="00740010" w:rsidRDefault="00740010" w:rsidP="0038308C">
      <w:pPr>
        <w:jc w:val="center"/>
      </w:pPr>
    </w:p>
    <w:p w:rsidR="00740010" w:rsidRDefault="00740010">
      <w:pPr>
        <w:ind w:firstLine="0"/>
        <w:jc w:val="left"/>
      </w:pPr>
      <w:r>
        <w:br w:type="page"/>
      </w:r>
    </w:p>
    <w:p w:rsidR="00740010" w:rsidRDefault="00740010" w:rsidP="00740010">
      <w:r>
        <w:lastRenderedPageBreak/>
        <w:t>Se visualiza la fecha, el servicio realizado, el diente trabajado y el monto del servicio pagado.</w:t>
      </w:r>
    </w:p>
    <w:p w:rsidR="00740010" w:rsidRDefault="00740010" w:rsidP="00740010"/>
    <w:p w:rsidR="00BF4C84" w:rsidRDefault="00BF4C84" w:rsidP="0038308C">
      <w:pPr>
        <w:ind w:firstLine="0"/>
        <w:jc w:val="center"/>
      </w:pPr>
      <w:r w:rsidRPr="00BF4C84">
        <w:rPr>
          <w:noProof/>
          <w:lang w:val="es-PY" w:eastAsia="es-PY"/>
        </w:rPr>
        <w:drawing>
          <wp:inline distT="0" distB="0" distL="0" distR="0" wp14:anchorId="1665CDA4" wp14:editId="5A8EBF01">
            <wp:extent cx="6098857" cy="4680000"/>
            <wp:effectExtent l="0" t="0" r="0" b="6350"/>
            <wp:docPr id="162" name="Imagen 162" descr="C:\Users\user\Google Drive\UNA\Odontosys2017\Capturas\Reportes\Historial Méd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Google Drive\UNA\Odontosys2017\Capturas\Reportes\Historial Médico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8857" cy="4680000"/>
                    </a:xfrm>
                    <a:prstGeom prst="rect">
                      <a:avLst/>
                    </a:prstGeom>
                    <a:noFill/>
                    <a:ln>
                      <a:noFill/>
                    </a:ln>
                  </pic:spPr>
                </pic:pic>
              </a:graphicData>
            </a:graphic>
          </wp:inline>
        </w:drawing>
      </w:r>
    </w:p>
    <w:p w:rsidR="00740010" w:rsidRDefault="00740010">
      <w:pPr>
        <w:ind w:firstLine="0"/>
        <w:jc w:val="left"/>
        <w:rPr>
          <w:color w:val="5B9BD5" w:themeColor="accent1"/>
          <w:sz w:val="32"/>
        </w:rPr>
      </w:pPr>
      <w:r>
        <w:br w:type="page"/>
      </w:r>
    </w:p>
    <w:p w:rsidR="002A74EB" w:rsidRDefault="002A74EB" w:rsidP="002A74EB">
      <w:pPr>
        <w:pStyle w:val="Ttulo2"/>
      </w:pPr>
      <w:bookmarkStart w:id="299" w:name="_Toc501018068"/>
      <w:r>
        <w:lastRenderedPageBreak/>
        <w:t>Servicios en fecha</w:t>
      </w:r>
      <w:bookmarkEnd w:id="299"/>
    </w:p>
    <w:p w:rsidR="0038308C" w:rsidRDefault="0038308C" w:rsidP="0038308C">
      <w:r>
        <w:t>El botón de Reporte de Servicios de la ventana Inicio abre a su vez la ventana Reporte de Servicios Realizados. Éste recibe como parámetro un mes, un año y un doctor. Devuelve una lista de cantidad de servicios realizados por el doctor escogido en el mes señalado.</w:t>
      </w:r>
    </w:p>
    <w:p w:rsidR="0038308C" w:rsidRPr="0038308C" w:rsidRDefault="0038308C" w:rsidP="0038308C"/>
    <w:p w:rsidR="0038308C" w:rsidRDefault="0038308C" w:rsidP="00EE2F70">
      <w:pPr>
        <w:ind w:firstLine="0"/>
        <w:jc w:val="center"/>
      </w:pPr>
      <w:r w:rsidRPr="00BF4C84">
        <w:rPr>
          <w:noProof/>
          <w:lang w:val="es-PY" w:eastAsia="es-PY"/>
        </w:rPr>
        <w:drawing>
          <wp:inline distT="0" distB="0" distL="0" distR="0" wp14:anchorId="31426C92" wp14:editId="5C4BE365">
            <wp:extent cx="4500000" cy="2880000"/>
            <wp:effectExtent l="0" t="0" r="0" b="0"/>
            <wp:docPr id="165" name="Imagen 165" descr="C:\Users\user\Google Drive\UNA\Odontosys2017\Capturas\Reportes\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Google Drive\UNA\Odontosys2017\Capturas\Reportes\Servic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rsidR="0038308C" w:rsidRDefault="0038308C" w:rsidP="00BF4C84"/>
    <w:p w:rsidR="00BF4C84" w:rsidRPr="00BF4C84" w:rsidRDefault="00BF4C84" w:rsidP="0038308C">
      <w:pPr>
        <w:ind w:firstLine="0"/>
        <w:jc w:val="center"/>
      </w:pPr>
      <w:r w:rsidRPr="00BF4C84">
        <w:rPr>
          <w:noProof/>
          <w:lang w:val="es-PY" w:eastAsia="es-PY"/>
        </w:rPr>
        <w:drawing>
          <wp:inline distT="0" distB="0" distL="0" distR="0" wp14:anchorId="665F8908" wp14:editId="7A18F4F5">
            <wp:extent cx="6296025" cy="3457575"/>
            <wp:effectExtent l="0" t="0" r="9525" b="9525"/>
            <wp:docPr id="164" name="Imagen 164" descr="C:\Users\user\Google Drive\UNA\Odontosys2017\Capturas\Reportes\Servici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Google Drive\UNA\Odontosys2017\Capturas\Reportes\Servicios3.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r="3728" b="3948"/>
                    <a:stretch/>
                  </pic:blipFill>
                  <pic:spPr bwMode="auto">
                    <a:xfrm>
                      <a:off x="0" y="0"/>
                      <a:ext cx="6296537" cy="3457856"/>
                    </a:xfrm>
                    <a:prstGeom prst="rect">
                      <a:avLst/>
                    </a:prstGeom>
                    <a:noFill/>
                    <a:ln>
                      <a:noFill/>
                    </a:ln>
                    <a:extLst>
                      <a:ext uri="{53640926-AAD7-44D8-BBD7-CCE9431645EC}">
                        <a14:shadowObscured xmlns:a14="http://schemas.microsoft.com/office/drawing/2010/main"/>
                      </a:ext>
                    </a:extLst>
                  </pic:spPr>
                </pic:pic>
              </a:graphicData>
            </a:graphic>
          </wp:inline>
        </w:drawing>
      </w:r>
    </w:p>
    <w:p w:rsidR="0038308C" w:rsidRDefault="0038308C" w:rsidP="002A74EB">
      <w:pPr>
        <w:pStyle w:val="Ttulo2"/>
      </w:pPr>
    </w:p>
    <w:p w:rsidR="0038308C" w:rsidRDefault="0038308C">
      <w:pPr>
        <w:ind w:firstLine="0"/>
        <w:jc w:val="left"/>
        <w:rPr>
          <w:color w:val="5B9BD5" w:themeColor="accent1"/>
          <w:sz w:val="32"/>
        </w:rPr>
      </w:pPr>
      <w:r>
        <w:br w:type="page"/>
      </w:r>
    </w:p>
    <w:p w:rsidR="002A74EB" w:rsidRDefault="002A74EB" w:rsidP="002A74EB">
      <w:pPr>
        <w:pStyle w:val="Ttulo2"/>
      </w:pPr>
      <w:bookmarkStart w:id="300" w:name="_Toc501018069"/>
      <w:r>
        <w:lastRenderedPageBreak/>
        <w:t>Movimiento de Caja</w:t>
      </w:r>
      <w:bookmarkEnd w:id="300"/>
    </w:p>
    <w:p w:rsidR="0038308C" w:rsidRDefault="0038308C" w:rsidP="0038308C">
      <w:r>
        <w:t>El botón Reporte de Caja de la ventana Inicio abre a su vez la ventana Reporte de Caja que recibe como parámetro dos fechas.</w:t>
      </w:r>
    </w:p>
    <w:p w:rsidR="0038308C" w:rsidRDefault="0038308C" w:rsidP="0038308C">
      <w:r>
        <w:t>El reporte despliega una lista de movimientos que se hicieron en estas dos fechas. Y la cantidad final de dinero agrupado por tipo de pago.</w:t>
      </w:r>
    </w:p>
    <w:p w:rsidR="0038308C" w:rsidRDefault="00BF4C84" w:rsidP="0038308C">
      <w:pPr>
        <w:ind w:firstLine="0"/>
        <w:jc w:val="center"/>
      </w:pPr>
      <w:r w:rsidRPr="00BF4C84">
        <w:rPr>
          <w:noProof/>
          <w:lang w:val="es-PY" w:eastAsia="es-PY"/>
        </w:rPr>
        <w:drawing>
          <wp:inline distT="0" distB="0" distL="0" distR="0" wp14:anchorId="2A7A6147" wp14:editId="33F2A774">
            <wp:extent cx="4200525" cy="2971800"/>
            <wp:effectExtent l="0" t="0" r="9525" b="0"/>
            <wp:docPr id="158" name="Imagen 158" descr="C:\Users\user\Google Drive\UNA\Odontosys2017\Capturas\Reportes\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Google Drive\UNA\Odontosys2017\Capturas\Reportes\caj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0525" cy="2971800"/>
                    </a:xfrm>
                    <a:prstGeom prst="rect">
                      <a:avLst/>
                    </a:prstGeom>
                    <a:noFill/>
                    <a:ln>
                      <a:noFill/>
                    </a:ln>
                  </pic:spPr>
                </pic:pic>
              </a:graphicData>
            </a:graphic>
          </wp:inline>
        </w:drawing>
      </w:r>
    </w:p>
    <w:p w:rsidR="0038308C" w:rsidRDefault="0038308C" w:rsidP="00BF4C84"/>
    <w:p w:rsidR="00BF4C84" w:rsidRDefault="00BF4C84" w:rsidP="0038308C">
      <w:pPr>
        <w:ind w:firstLine="0"/>
        <w:jc w:val="center"/>
      </w:pPr>
      <w:r w:rsidRPr="00BF4C84">
        <w:rPr>
          <w:noProof/>
          <w:lang w:val="es-PY" w:eastAsia="es-PY"/>
        </w:rPr>
        <w:drawing>
          <wp:inline distT="0" distB="0" distL="0" distR="0" wp14:anchorId="7F0ECBA1" wp14:editId="75A6CC0E">
            <wp:extent cx="6384000" cy="3960000"/>
            <wp:effectExtent l="0" t="0" r="0" b="2540"/>
            <wp:docPr id="159" name="Imagen 159" descr="C:\Users\user\Google Drive\UNA\Odontosys2017\Capturas\Reportes\ca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Google Drive\UNA\Odontosys2017\Capturas\Reportes\caja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4000" cy="3960000"/>
                    </a:xfrm>
                    <a:prstGeom prst="rect">
                      <a:avLst/>
                    </a:prstGeom>
                    <a:noFill/>
                    <a:ln>
                      <a:noFill/>
                    </a:ln>
                  </pic:spPr>
                </pic:pic>
              </a:graphicData>
            </a:graphic>
          </wp:inline>
        </w:drawing>
      </w:r>
    </w:p>
    <w:p w:rsidR="0099634D" w:rsidRDefault="0099634D" w:rsidP="0099634D">
      <w:pPr>
        <w:pStyle w:val="Ttulo1"/>
      </w:pPr>
      <w:bookmarkStart w:id="301" w:name="_Toc501018070"/>
      <w:r>
        <w:lastRenderedPageBreak/>
        <w:t>Términos de aprobación de la etapa</w:t>
      </w:r>
      <w:bookmarkEnd w:id="301"/>
    </w:p>
    <w:p w:rsidR="0099634D" w:rsidRDefault="0099634D" w:rsidP="0099634D">
      <w:pPr>
        <w:ind w:firstLine="0"/>
        <w:jc w:val="center"/>
      </w:pPr>
    </w:p>
    <w:p w:rsidR="0099634D" w:rsidRPr="00143C03" w:rsidRDefault="0099634D" w:rsidP="0099634D">
      <w:pPr>
        <w:ind w:left="708" w:firstLine="0"/>
        <w:rPr>
          <w:sz w:val="26"/>
          <w:szCs w:val="26"/>
        </w:rPr>
      </w:pPr>
      <w:r w:rsidRPr="00143C03">
        <w:rPr>
          <w:b/>
          <w:sz w:val="26"/>
          <w:szCs w:val="26"/>
        </w:rPr>
        <w:t>Nombre del sistema</w:t>
      </w:r>
      <w:r w:rsidRPr="00143C03">
        <w:rPr>
          <w:sz w:val="26"/>
          <w:szCs w:val="26"/>
        </w:rPr>
        <w:t xml:space="preserve">: </w:t>
      </w:r>
      <w:proofErr w:type="spellStart"/>
      <w:r w:rsidR="00143C03" w:rsidRPr="00143C03">
        <w:rPr>
          <w:sz w:val="26"/>
          <w:szCs w:val="26"/>
        </w:rPr>
        <w:t>OdontoSys</w:t>
      </w:r>
      <w:proofErr w:type="spellEnd"/>
    </w:p>
    <w:p w:rsidR="0099634D" w:rsidRPr="00143C03" w:rsidRDefault="0099634D" w:rsidP="0099634D">
      <w:pPr>
        <w:ind w:left="708" w:firstLine="0"/>
        <w:rPr>
          <w:sz w:val="26"/>
          <w:szCs w:val="26"/>
        </w:rPr>
      </w:pPr>
      <w:r w:rsidRPr="00143C03">
        <w:rPr>
          <w:b/>
          <w:sz w:val="26"/>
          <w:szCs w:val="26"/>
        </w:rPr>
        <w:t>Nombre de la etapa</w:t>
      </w:r>
      <w:r w:rsidRPr="00143C03">
        <w:rPr>
          <w:sz w:val="26"/>
          <w:szCs w:val="26"/>
        </w:rPr>
        <w:t>: Proyecto II</w:t>
      </w:r>
    </w:p>
    <w:p w:rsidR="0099634D" w:rsidRPr="00143C03" w:rsidRDefault="0099634D" w:rsidP="0099634D">
      <w:pPr>
        <w:ind w:left="708" w:firstLine="0"/>
        <w:rPr>
          <w:sz w:val="26"/>
          <w:szCs w:val="26"/>
        </w:rPr>
      </w:pPr>
      <w:r w:rsidRPr="00143C03">
        <w:rPr>
          <w:b/>
          <w:sz w:val="26"/>
          <w:szCs w:val="26"/>
        </w:rPr>
        <w:t>Órgano Usuario</w:t>
      </w:r>
      <w:r w:rsidRPr="00143C03">
        <w:rPr>
          <w:sz w:val="26"/>
          <w:szCs w:val="26"/>
        </w:rPr>
        <w:t xml:space="preserve">: </w:t>
      </w:r>
      <w:r w:rsidR="00143C03" w:rsidRPr="00143C03">
        <w:rPr>
          <w:sz w:val="26"/>
          <w:szCs w:val="26"/>
        </w:rPr>
        <w:t xml:space="preserve">Clínica </w:t>
      </w:r>
      <w:proofErr w:type="spellStart"/>
      <w:r w:rsidR="00143C03" w:rsidRPr="00143C03">
        <w:rPr>
          <w:sz w:val="26"/>
          <w:szCs w:val="26"/>
        </w:rPr>
        <w:t>Odontomédica</w:t>
      </w:r>
      <w:proofErr w:type="spellEnd"/>
      <w:r w:rsidR="00143C03" w:rsidRPr="00143C03">
        <w:rPr>
          <w:sz w:val="26"/>
          <w:szCs w:val="26"/>
        </w:rPr>
        <w:t xml:space="preserve"> S.R.L.</w:t>
      </w:r>
    </w:p>
    <w:p w:rsidR="0099634D" w:rsidRPr="00143C03" w:rsidRDefault="0099634D" w:rsidP="0099634D">
      <w:pPr>
        <w:ind w:left="708" w:firstLine="0"/>
        <w:rPr>
          <w:sz w:val="28"/>
        </w:rPr>
      </w:pPr>
    </w:p>
    <w:p w:rsidR="0099634D" w:rsidRDefault="0099634D" w:rsidP="0099634D">
      <w:pPr>
        <w:ind w:left="708" w:firstLine="0"/>
      </w:pPr>
    </w:p>
    <w:p w:rsidR="0099634D" w:rsidRPr="00143C03" w:rsidRDefault="0099634D" w:rsidP="0099634D">
      <w:pPr>
        <w:ind w:firstLine="0"/>
        <w:rPr>
          <w:sz w:val="26"/>
          <w:szCs w:val="26"/>
        </w:rPr>
      </w:pPr>
      <w:r w:rsidRPr="00143C03">
        <w:rPr>
          <w:sz w:val="26"/>
          <w:szCs w:val="26"/>
        </w:rPr>
        <w:t xml:space="preserve">Aprobamos la presente etapa elaborada por </w:t>
      </w:r>
      <w:r w:rsidR="00143C03" w:rsidRPr="00143C03">
        <w:rPr>
          <w:sz w:val="26"/>
          <w:szCs w:val="26"/>
        </w:rPr>
        <w:t>la alumna responsable</w:t>
      </w:r>
      <w:r w:rsidRPr="00143C03">
        <w:rPr>
          <w:sz w:val="26"/>
          <w:szCs w:val="26"/>
        </w:rPr>
        <w:t xml:space="preserve"> de la FACULTAD</w:t>
      </w:r>
      <w:r w:rsidR="00143C03" w:rsidRPr="00143C03">
        <w:rPr>
          <w:sz w:val="26"/>
          <w:szCs w:val="26"/>
        </w:rPr>
        <w:t xml:space="preserve"> </w:t>
      </w:r>
      <w:r w:rsidRPr="00143C03">
        <w:rPr>
          <w:sz w:val="26"/>
          <w:szCs w:val="26"/>
        </w:rPr>
        <w:t xml:space="preserve">POLITÉCNICA, correspondiente al sistema </w:t>
      </w:r>
      <w:proofErr w:type="spellStart"/>
      <w:r w:rsidR="00143C03" w:rsidRPr="00143C03">
        <w:rPr>
          <w:sz w:val="26"/>
          <w:szCs w:val="26"/>
        </w:rPr>
        <w:t>OdontoSys</w:t>
      </w:r>
      <w:proofErr w:type="spellEnd"/>
      <w:r w:rsidRPr="00143C03">
        <w:rPr>
          <w:sz w:val="26"/>
          <w:szCs w:val="26"/>
        </w:rPr>
        <w:t>.</w:t>
      </w:r>
    </w:p>
    <w:p w:rsidR="0099634D" w:rsidRPr="00143C03" w:rsidRDefault="0099634D" w:rsidP="0099634D">
      <w:pPr>
        <w:ind w:firstLine="0"/>
        <w:rPr>
          <w:sz w:val="26"/>
          <w:szCs w:val="26"/>
        </w:rPr>
      </w:pPr>
      <w:r w:rsidRPr="00143C03">
        <w:rPr>
          <w:sz w:val="26"/>
          <w:szCs w:val="26"/>
        </w:rPr>
        <w:t>Autorizamos el presente proyecto y en conformidad a las</w:t>
      </w:r>
      <w:r w:rsidR="00143C03" w:rsidRPr="00143C03">
        <w:rPr>
          <w:sz w:val="26"/>
          <w:szCs w:val="26"/>
        </w:rPr>
        <w:t xml:space="preserve"> </w:t>
      </w:r>
      <w:r w:rsidRPr="00143C03">
        <w:rPr>
          <w:sz w:val="26"/>
          <w:szCs w:val="26"/>
        </w:rPr>
        <w:t>especificaciones presentadas en este documento.</w:t>
      </w:r>
    </w:p>
    <w:p w:rsidR="0099634D" w:rsidRPr="00143C03" w:rsidRDefault="0099634D" w:rsidP="0099634D">
      <w:pPr>
        <w:ind w:firstLine="0"/>
        <w:rPr>
          <w:sz w:val="26"/>
          <w:szCs w:val="26"/>
        </w:rPr>
      </w:pPr>
    </w:p>
    <w:p w:rsidR="0099634D" w:rsidRPr="00143C03" w:rsidRDefault="0099634D" w:rsidP="0099634D">
      <w:pPr>
        <w:ind w:firstLine="0"/>
        <w:jc w:val="center"/>
        <w:rPr>
          <w:sz w:val="26"/>
          <w:szCs w:val="26"/>
        </w:rPr>
      </w:pPr>
    </w:p>
    <w:p w:rsidR="0099634D" w:rsidRPr="00143C03" w:rsidRDefault="00143C03" w:rsidP="0099634D">
      <w:pPr>
        <w:ind w:firstLine="0"/>
        <w:jc w:val="center"/>
        <w:rPr>
          <w:b/>
          <w:sz w:val="26"/>
          <w:szCs w:val="26"/>
        </w:rPr>
      </w:pPr>
      <w:r>
        <w:rPr>
          <w:b/>
          <w:sz w:val="26"/>
          <w:szCs w:val="26"/>
        </w:rPr>
        <w:t>San Lorenzo, 1</w:t>
      </w:r>
      <w:r w:rsidR="0099634D" w:rsidRPr="00143C03">
        <w:rPr>
          <w:b/>
          <w:sz w:val="26"/>
          <w:szCs w:val="26"/>
        </w:rPr>
        <w:t xml:space="preserve">4 de </w:t>
      </w:r>
      <w:r>
        <w:rPr>
          <w:b/>
          <w:sz w:val="26"/>
          <w:szCs w:val="26"/>
        </w:rPr>
        <w:t>diciembre</w:t>
      </w:r>
      <w:r w:rsidR="0099634D" w:rsidRPr="00143C03">
        <w:rPr>
          <w:b/>
          <w:sz w:val="26"/>
          <w:szCs w:val="26"/>
        </w:rPr>
        <w:t xml:space="preserve"> de</w:t>
      </w:r>
      <w:r>
        <w:rPr>
          <w:b/>
          <w:sz w:val="26"/>
          <w:szCs w:val="26"/>
        </w:rPr>
        <w:t>l</w:t>
      </w:r>
      <w:r w:rsidR="0099634D" w:rsidRPr="00143C03">
        <w:rPr>
          <w:b/>
          <w:sz w:val="26"/>
          <w:szCs w:val="26"/>
        </w:rPr>
        <w:t xml:space="preserve"> 2017</w:t>
      </w:r>
    </w:p>
    <w:p w:rsidR="0099634D" w:rsidRPr="00143C03" w:rsidRDefault="0099634D" w:rsidP="0099634D">
      <w:pPr>
        <w:ind w:firstLine="0"/>
        <w:jc w:val="center"/>
        <w:rPr>
          <w:sz w:val="28"/>
        </w:rPr>
      </w:pPr>
    </w:p>
    <w:p w:rsidR="0099634D" w:rsidRDefault="0099634D" w:rsidP="0099634D">
      <w:pPr>
        <w:ind w:firstLine="0"/>
        <w:jc w:val="center"/>
      </w:pPr>
    </w:p>
    <w:p w:rsidR="0099634D" w:rsidRDefault="0099634D" w:rsidP="0099634D">
      <w:pPr>
        <w:ind w:firstLine="0"/>
        <w:jc w:val="center"/>
      </w:pPr>
    </w:p>
    <w:p w:rsidR="0099634D" w:rsidRDefault="0099634D" w:rsidP="0099634D">
      <w:pPr>
        <w:ind w:firstLine="0"/>
        <w:jc w:val="center"/>
      </w:pPr>
    </w:p>
    <w:p w:rsidR="00143C03" w:rsidRDefault="0099634D" w:rsidP="0099634D">
      <w:pPr>
        <w:ind w:firstLine="0"/>
        <w:jc w:val="center"/>
      </w:pPr>
      <w:r>
        <w:t>_____________________________</w:t>
      </w:r>
    </w:p>
    <w:p w:rsidR="00143C03" w:rsidRDefault="00143C03">
      <w:pPr>
        <w:ind w:firstLine="0"/>
        <w:jc w:val="left"/>
      </w:pPr>
      <w:r>
        <w:br w:type="page"/>
      </w:r>
    </w:p>
    <w:p w:rsidR="0099634D" w:rsidRDefault="00143C03" w:rsidP="00143C03">
      <w:pPr>
        <w:pStyle w:val="Ttulo1"/>
      </w:pPr>
      <w:bookmarkStart w:id="302" w:name="_Toc501018071"/>
      <w:r>
        <w:lastRenderedPageBreak/>
        <w:t>Final del Documento</w:t>
      </w:r>
      <w:bookmarkEnd w:id="302"/>
    </w:p>
    <w:p w:rsidR="00143C03" w:rsidRDefault="00143C03" w:rsidP="0099634D">
      <w:pPr>
        <w:ind w:firstLine="0"/>
        <w:jc w:val="center"/>
      </w:pPr>
    </w:p>
    <w:p w:rsidR="00143C03" w:rsidRDefault="00143C03" w:rsidP="0099634D">
      <w:pPr>
        <w:ind w:firstLine="0"/>
        <w:jc w:val="center"/>
      </w:pPr>
    </w:p>
    <w:p w:rsidR="00143C03" w:rsidRDefault="00143C03" w:rsidP="0099634D">
      <w:pPr>
        <w:ind w:firstLine="0"/>
        <w:jc w:val="center"/>
      </w:pPr>
    </w:p>
    <w:p w:rsidR="00143C03" w:rsidRPr="00143C03" w:rsidRDefault="00143C03" w:rsidP="00143C03">
      <w:pPr>
        <w:ind w:firstLine="0"/>
        <w:jc w:val="right"/>
        <w:rPr>
          <w:b/>
          <w:sz w:val="26"/>
          <w:szCs w:val="26"/>
        </w:rPr>
      </w:pPr>
      <w:r w:rsidRPr="00143C03">
        <w:rPr>
          <w:b/>
          <w:sz w:val="26"/>
          <w:szCs w:val="26"/>
        </w:rPr>
        <w:t>14/12/2017 – San Lorenzo</w:t>
      </w:r>
    </w:p>
    <w:p w:rsidR="00143C03" w:rsidRPr="00143C03" w:rsidRDefault="00143C03" w:rsidP="00143C03">
      <w:pPr>
        <w:ind w:firstLine="0"/>
        <w:jc w:val="right"/>
        <w:rPr>
          <w:sz w:val="26"/>
          <w:szCs w:val="26"/>
        </w:rPr>
      </w:pPr>
    </w:p>
    <w:p w:rsidR="00143C03" w:rsidRDefault="00143C03" w:rsidP="00143C03">
      <w:pPr>
        <w:ind w:firstLine="0"/>
        <w:jc w:val="left"/>
        <w:rPr>
          <w:b/>
          <w:sz w:val="26"/>
          <w:szCs w:val="26"/>
        </w:rPr>
      </w:pPr>
    </w:p>
    <w:p w:rsidR="00143C03" w:rsidRPr="00143C03" w:rsidRDefault="00143C03" w:rsidP="00143C03">
      <w:pPr>
        <w:ind w:firstLine="0"/>
        <w:jc w:val="left"/>
        <w:rPr>
          <w:b/>
          <w:sz w:val="26"/>
          <w:szCs w:val="26"/>
        </w:rPr>
      </w:pPr>
      <w:r w:rsidRPr="00143C03">
        <w:rPr>
          <w:b/>
          <w:sz w:val="26"/>
          <w:szCs w:val="26"/>
        </w:rPr>
        <w:t>Responsable</w:t>
      </w:r>
    </w:p>
    <w:p w:rsidR="00143C03" w:rsidRPr="00143C03" w:rsidRDefault="00143C03" w:rsidP="00143C03">
      <w:pPr>
        <w:ind w:firstLine="0"/>
        <w:jc w:val="left"/>
        <w:rPr>
          <w:sz w:val="26"/>
          <w:szCs w:val="26"/>
        </w:rPr>
      </w:pPr>
      <w:r w:rsidRPr="00143C03">
        <w:rPr>
          <w:sz w:val="26"/>
          <w:szCs w:val="26"/>
        </w:rPr>
        <w:t>Milca Coronel de Sanabr</w:t>
      </w:r>
      <w:r>
        <w:rPr>
          <w:sz w:val="26"/>
          <w:szCs w:val="26"/>
        </w:rPr>
        <w:t>i</w:t>
      </w:r>
      <w:r w:rsidRPr="00143C03">
        <w:rPr>
          <w:sz w:val="26"/>
          <w:szCs w:val="26"/>
        </w:rPr>
        <w:t>a</w:t>
      </w:r>
    </w:p>
    <w:sectPr w:rsidR="00143C03" w:rsidRPr="00143C03" w:rsidSect="005D4EBD">
      <w:footerReference w:type="default" r:id="rId128"/>
      <w:type w:val="continuous"/>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AB" w:rsidRDefault="00E13DAB" w:rsidP="00131EFF">
      <w:pPr>
        <w:spacing w:after="0" w:line="240" w:lineRule="auto"/>
      </w:pPr>
      <w:r>
        <w:separator/>
      </w:r>
    </w:p>
  </w:endnote>
  <w:endnote w:type="continuationSeparator" w:id="0">
    <w:p w:rsidR="00E13DAB" w:rsidRDefault="00E13DAB" w:rsidP="0013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65352"/>
      <w:docPartObj>
        <w:docPartGallery w:val="Page Numbers (Bottom of Page)"/>
        <w:docPartUnique/>
      </w:docPartObj>
    </w:sdtPr>
    <w:sdtContent>
      <w:p w:rsidR="005D4EBD" w:rsidRDefault="005D4EBD">
        <w:pPr>
          <w:pStyle w:val="Piedepgina"/>
          <w:jc w:val="right"/>
        </w:pPr>
        <w:r>
          <w:fldChar w:fldCharType="begin"/>
        </w:r>
        <w:r>
          <w:instrText>PAGE   \* MERGEFORMAT</w:instrText>
        </w:r>
        <w:r>
          <w:fldChar w:fldCharType="separate"/>
        </w:r>
        <w:r w:rsidR="00EE2F70" w:rsidRPr="00EE2F70">
          <w:rPr>
            <w:noProof/>
            <w:lang w:val="es-ES"/>
          </w:rPr>
          <w:t>5</w:t>
        </w:r>
        <w:r>
          <w:fldChar w:fldCharType="end"/>
        </w:r>
      </w:p>
    </w:sdtContent>
  </w:sdt>
  <w:p w:rsidR="005D4EBD" w:rsidRDefault="005D4E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AB" w:rsidRDefault="00E13DAB" w:rsidP="00131EFF">
      <w:pPr>
        <w:spacing w:after="0" w:line="240" w:lineRule="auto"/>
      </w:pPr>
      <w:r>
        <w:separator/>
      </w:r>
    </w:p>
  </w:footnote>
  <w:footnote w:type="continuationSeparator" w:id="0">
    <w:p w:rsidR="00E13DAB" w:rsidRDefault="00E13DAB" w:rsidP="00131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F4"/>
    <w:multiLevelType w:val="hybridMultilevel"/>
    <w:tmpl w:val="52669DC2"/>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
    <w:nsid w:val="05D74570"/>
    <w:multiLevelType w:val="hybridMultilevel"/>
    <w:tmpl w:val="5E94B9B2"/>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2">
    <w:nsid w:val="0F4E5D69"/>
    <w:multiLevelType w:val="hybridMultilevel"/>
    <w:tmpl w:val="C1B4B3FC"/>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3">
    <w:nsid w:val="1BBA5630"/>
    <w:multiLevelType w:val="hybridMultilevel"/>
    <w:tmpl w:val="8AF2D056"/>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4">
    <w:nsid w:val="20691511"/>
    <w:multiLevelType w:val="hybridMultilevel"/>
    <w:tmpl w:val="A554F3DA"/>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5">
    <w:nsid w:val="2F853115"/>
    <w:multiLevelType w:val="hybridMultilevel"/>
    <w:tmpl w:val="4EC2D860"/>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6">
    <w:nsid w:val="39971526"/>
    <w:multiLevelType w:val="hybridMultilevel"/>
    <w:tmpl w:val="15804AE6"/>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7">
    <w:nsid w:val="51B97A94"/>
    <w:multiLevelType w:val="hybridMultilevel"/>
    <w:tmpl w:val="8690D18C"/>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8">
    <w:nsid w:val="63A03993"/>
    <w:multiLevelType w:val="hybridMultilevel"/>
    <w:tmpl w:val="F3A6ADDE"/>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9">
    <w:nsid w:val="7AFA0F08"/>
    <w:multiLevelType w:val="hybridMultilevel"/>
    <w:tmpl w:val="A5041134"/>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0">
    <w:nsid w:val="7BD56B5F"/>
    <w:multiLevelType w:val="hybridMultilevel"/>
    <w:tmpl w:val="CD3E5444"/>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3"/>
  </w:num>
  <w:num w:numId="6">
    <w:abstractNumId w:val="1"/>
  </w:num>
  <w:num w:numId="7">
    <w:abstractNumId w:val="7"/>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F9"/>
    <w:rsid w:val="0003343A"/>
    <w:rsid w:val="00062155"/>
    <w:rsid w:val="000631E3"/>
    <w:rsid w:val="00074AC1"/>
    <w:rsid w:val="00082A39"/>
    <w:rsid w:val="000A0072"/>
    <w:rsid w:val="000A7876"/>
    <w:rsid w:val="000F26F1"/>
    <w:rsid w:val="00105989"/>
    <w:rsid w:val="00131EFF"/>
    <w:rsid w:val="00143C03"/>
    <w:rsid w:val="001468AE"/>
    <w:rsid w:val="00160C77"/>
    <w:rsid w:val="001C586A"/>
    <w:rsid w:val="001D52F2"/>
    <w:rsid w:val="001D662A"/>
    <w:rsid w:val="001E3C13"/>
    <w:rsid w:val="001F30A1"/>
    <w:rsid w:val="00203A90"/>
    <w:rsid w:val="00215BFE"/>
    <w:rsid w:val="00216BC2"/>
    <w:rsid w:val="002308A9"/>
    <w:rsid w:val="00293760"/>
    <w:rsid w:val="00295B0D"/>
    <w:rsid w:val="002A74EB"/>
    <w:rsid w:val="002B03D6"/>
    <w:rsid w:val="002C7270"/>
    <w:rsid w:val="002E0F9C"/>
    <w:rsid w:val="0030680C"/>
    <w:rsid w:val="0033313B"/>
    <w:rsid w:val="00344BD2"/>
    <w:rsid w:val="00361FF3"/>
    <w:rsid w:val="0036475E"/>
    <w:rsid w:val="0038308C"/>
    <w:rsid w:val="003B4304"/>
    <w:rsid w:val="003F58E2"/>
    <w:rsid w:val="003F7080"/>
    <w:rsid w:val="00426B34"/>
    <w:rsid w:val="0045333B"/>
    <w:rsid w:val="00456821"/>
    <w:rsid w:val="00457586"/>
    <w:rsid w:val="00474361"/>
    <w:rsid w:val="004853CA"/>
    <w:rsid w:val="004A3422"/>
    <w:rsid w:val="00507156"/>
    <w:rsid w:val="0054429E"/>
    <w:rsid w:val="005559FF"/>
    <w:rsid w:val="00571AED"/>
    <w:rsid w:val="00574320"/>
    <w:rsid w:val="005A0610"/>
    <w:rsid w:val="005B0C3A"/>
    <w:rsid w:val="005D4EBD"/>
    <w:rsid w:val="00604AFB"/>
    <w:rsid w:val="00605605"/>
    <w:rsid w:val="00630BFE"/>
    <w:rsid w:val="006664FF"/>
    <w:rsid w:val="00675A65"/>
    <w:rsid w:val="00684D7B"/>
    <w:rsid w:val="006A6BF9"/>
    <w:rsid w:val="006B1629"/>
    <w:rsid w:val="006C522E"/>
    <w:rsid w:val="006F45B8"/>
    <w:rsid w:val="00733C82"/>
    <w:rsid w:val="00740010"/>
    <w:rsid w:val="00745F09"/>
    <w:rsid w:val="007557AA"/>
    <w:rsid w:val="007907DB"/>
    <w:rsid w:val="007A67B3"/>
    <w:rsid w:val="007B4C32"/>
    <w:rsid w:val="007D12C3"/>
    <w:rsid w:val="007D4A71"/>
    <w:rsid w:val="007E31D5"/>
    <w:rsid w:val="007E3CF0"/>
    <w:rsid w:val="007F5EB0"/>
    <w:rsid w:val="00805D09"/>
    <w:rsid w:val="00822618"/>
    <w:rsid w:val="008422C3"/>
    <w:rsid w:val="00862AB0"/>
    <w:rsid w:val="008724F0"/>
    <w:rsid w:val="008725C6"/>
    <w:rsid w:val="008B6006"/>
    <w:rsid w:val="008C1A5E"/>
    <w:rsid w:val="008D11F0"/>
    <w:rsid w:val="008F38DA"/>
    <w:rsid w:val="00906D22"/>
    <w:rsid w:val="00995D4E"/>
    <w:rsid w:val="0099634D"/>
    <w:rsid w:val="009A0E61"/>
    <w:rsid w:val="00A07074"/>
    <w:rsid w:val="00A12192"/>
    <w:rsid w:val="00A40109"/>
    <w:rsid w:val="00A47076"/>
    <w:rsid w:val="00A60276"/>
    <w:rsid w:val="00A72AC4"/>
    <w:rsid w:val="00A8279D"/>
    <w:rsid w:val="00AB7A9C"/>
    <w:rsid w:val="00AB7CDC"/>
    <w:rsid w:val="00AE3A28"/>
    <w:rsid w:val="00B064E6"/>
    <w:rsid w:val="00B33663"/>
    <w:rsid w:val="00B57210"/>
    <w:rsid w:val="00B86E8B"/>
    <w:rsid w:val="00BA7C79"/>
    <w:rsid w:val="00BB3F4D"/>
    <w:rsid w:val="00BF4C84"/>
    <w:rsid w:val="00C01D21"/>
    <w:rsid w:val="00C20944"/>
    <w:rsid w:val="00C431C1"/>
    <w:rsid w:val="00C600C1"/>
    <w:rsid w:val="00C83BA6"/>
    <w:rsid w:val="00C90923"/>
    <w:rsid w:val="00CA40E2"/>
    <w:rsid w:val="00CB4591"/>
    <w:rsid w:val="00CC3BC4"/>
    <w:rsid w:val="00D02C02"/>
    <w:rsid w:val="00D275E8"/>
    <w:rsid w:val="00D33CBE"/>
    <w:rsid w:val="00D76073"/>
    <w:rsid w:val="00D834B8"/>
    <w:rsid w:val="00D87CAA"/>
    <w:rsid w:val="00DB43F4"/>
    <w:rsid w:val="00DC6988"/>
    <w:rsid w:val="00DC7D7B"/>
    <w:rsid w:val="00DD47A2"/>
    <w:rsid w:val="00DD67ED"/>
    <w:rsid w:val="00DD6F7B"/>
    <w:rsid w:val="00DE1306"/>
    <w:rsid w:val="00E13DAB"/>
    <w:rsid w:val="00E169BF"/>
    <w:rsid w:val="00E20186"/>
    <w:rsid w:val="00E60AA2"/>
    <w:rsid w:val="00EA5B33"/>
    <w:rsid w:val="00EC2243"/>
    <w:rsid w:val="00EE2006"/>
    <w:rsid w:val="00EE2F70"/>
    <w:rsid w:val="00F132A3"/>
    <w:rsid w:val="00F24BF0"/>
    <w:rsid w:val="00F35663"/>
    <w:rsid w:val="00F41500"/>
    <w:rsid w:val="00F6328C"/>
    <w:rsid w:val="00F724E2"/>
    <w:rsid w:val="00FA4B7E"/>
    <w:rsid w:val="00FB770A"/>
    <w:rsid w:val="00FF392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F0504-3604-4376-9318-1F7D35CA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4FF"/>
    <w:pPr>
      <w:ind w:firstLine="567"/>
      <w:jc w:val="both"/>
    </w:pPr>
    <w:rPr>
      <w:rFonts w:cs="Times New Roman"/>
      <w:bCs/>
      <w:iCs/>
      <w:sz w:val="24"/>
      <w:szCs w:val="24"/>
      <w:lang w:val="es-PE" w:eastAsia="ar-SA"/>
    </w:rPr>
  </w:style>
  <w:style w:type="paragraph" w:styleId="Ttulo1">
    <w:name w:val="heading 1"/>
    <w:basedOn w:val="Normal"/>
    <w:next w:val="Normal"/>
    <w:link w:val="Ttulo1Car"/>
    <w:uiPriority w:val="9"/>
    <w:qFormat/>
    <w:rsid w:val="00D76073"/>
    <w:pPr>
      <w:pBdr>
        <w:bottom w:val="single" w:sz="8" w:space="1" w:color="2E74B5" w:themeColor="accent1" w:themeShade="BF"/>
      </w:pBdr>
      <w:ind w:firstLine="0"/>
      <w:jc w:val="left"/>
      <w:outlineLvl w:val="0"/>
    </w:pPr>
    <w:rPr>
      <w:color w:val="2E74B5" w:themeColor="accent1" w:themeShade="BF"/>
      <w:sz w:val="40"/>
      <w:szCs w:val="40"/>
    </w:rPr>
  </w:style>
  <w:style w:type="paragraph" w:styleId="Ttulo2">
    <w:name w:val="heading 2"/>
    <w:basedOn w:val="Normal"/>
    <w:next w:val="Normal"/>
    <w:link w:val="Ttulo2Car"/>
    <w:uiPriority w:val="9"/>
    <w:unhideWhenUsed/>
    <w:qFormat/>
    <w:rsid w:val="000A0072"/>
    <w:pPr>
      <w:ind w:firstLine="0"/>
      <w:outlineLvl w:val="1"/>
    </w:pPr>
    <w:rPr>
      <w:color w:val="5B9BD5" w:themeColor="accent1"/>
      <w:sz w:val="32"/>
    </w:rPr>
  </w:style>
  <w:style w:type="paragraph" w:styleId="Ttulo3">
    <w:name w:val="heading 3"/>
    <w:basedOn w:val="Normal"/>
    <w:next w:val="Normal"/>
    <w:link w:val="Ttulo3Car"/>
    <w:uiPriority w:val="9"/>
    <w:unhideWhenUsed/>
    <w:qFormat/>
    <w:rsid w:val="00A8279D"/>
    <w:pPr>
      <w:outlineLvl w:val="2"/>
    </w:pPr>
    <w:rPr>
      <w:color w:val="1F3864" w:themeColor="accent5" w:themeShade="80"/>
      <w:sz w:val="28"/>
    </w:rPr>
  </w:style>
  <w:style w:type="paragraph" w:styleId="Ttulo4">
    <w:name w:val="heading 4"/>
    <w:basedOn w:val="Ttulo3"/>
    <w:next w:val="Normal"/>
    <w:link w:val="Ttulo4Car"/>
    <w:uiPriority w:val="9"/>
    <w:unhideWhenUsed/>
    <w:qFormat/>
    <w:rsid w:val="00E20186"/>
    <w:pPr>
      <w:jc w:val="center"/>
      <w:outlineLvl w:val="3"/>
    </w:pPr>
    <w:rPr>
      <w:sz w:val="36"/>
    </w:rPr>
  </w:style>
  <w:style w:type="paragraph" w:styleId="Ttulo5">
    <w:name w:val="heading 5"/>
    <w:basedOn w:val="Ttulo1"/>
    <w:next w:val="Normal"/>
    <w:link w:val="Ttulo5Car"/>
    <w:uiPriority w:val="9"/>
    <w:unhideWhenUsed/>
    <w:qFormat/>
    <w:rsid w:val="00B33663"/>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6073"/>
    <w:rPr>
      <w:rFonts w:cs="Times New Roman"/>
      <w:bCs/>
      <w:iCs/>
      <w:color w:val="2E74B5" w:themeColor="accent1" w:themeShade="BF"/>
      <w:sz w:val="40"/>
      <w:szCs w:val="40"/>
      <w:lang w:val="es-PE" w:eastAsia="ar-SA"/>
    </w:rPr>
  </w:style>
  <w:style w:type="character" w:customStyle="1" w:styleId="Ttulo2Car">
    <w:name w:val="Título 2 Car"/>
    <w:basedOn w:val="Fuentedeprrafopredeter"/>
    <w:link w:val="Ttulo2"/>
    <w:uiPriority w:val="9"/>
    <w:rsid w:val="000A0072"/>
    <w:rPr>
      <w:rFonts w:cs="Times New Roman"/>
      <w:bCs/>
      <w:iCs/>
      <w:color w:val="5B9BD5" w:themeColor="accent1"/>
      <w:sz w:val="32"/>
      <w:szCs w:val="24"/>
      <w:lang w:val="es-PE" w:eastAsia="ar-SA"/>
    </w:rPr>
  </w:style>
  <w:style w:type="character" w:customStyle="1" w:styleId="Ttulo3Car">
    <w:name w:val="Título 3 Car"/>
    <w:basedOn w:val="Fuentedeprrafopredeter"/>
    <w:link w:val="Ttulo3"/>
    <w:uiPriority w:val="9"/>
    <w:rsid w:val="00A8279D"/>
    <w:rPr>
      <w:rFonts w:cs="Times New Roman"/>
      <w:bCs/>
      <w:iCs/>
      <w:color w:val="1F3864" w:themeColor="accent5" w:themeShade="80"/>
      <w:sz w:val="28"/>
      <w:szCs w:val="24"/>
      <w:lang w:val="es-PE" w:eastAsia="ar-SA"/>
    </w:rPr>
  </w:style>
  <w:style w:type="character" w:customStyle="1" w:styleId="Ttulo4Car">
    <w:name w:val="Título 4 Car"/>
    <w:basedOn w:val="Fuentedeprrafopredeter"/>
    <w:link w:val="Ttulo4"/>
    <w:uiPriority w:val="9"/>
    <w:rsid w:val="00E20186"/>
    <w:rPr>
      <w:rFonts w:cs="Times New Roman"/>
      <w:bCs/>
      <w:iCs/>
      <w:color w:val="1F3864" w:themeColor="accent5" w:themeShade="80"/>
      <w:sz w:val="36"/>
      <w:szCs w:val="24"/>
      <w:lang w:val="es-PE" w:eastAsia="ar-SA"/>
    </w:rPr>
  </w:style>
  <w:style w:type="character" w:customStyle="1" w:styleId="Ttulo5Car">
    <w:name w:val="Título 5 Car"/>
    <w:basedOn w:val="Fuentedeprrafopredeter"/>
    <w:link w:val="Ttulo5"/>
    <w:uiPriority w:val="9"/>
    <w:rsid w:val="00B33663"/>
    <w:rPr>
      <w:rFonts w:cs="Times New Roman"/>
      <w:bCs/>
      <w:iCs/>
      <w:color w:val="2E74B5" w:themeColor="accent1" w:themeShade="BF"/>
      <w:sz w:val="40"/>
      <w:szCs w:val="40"/>
      <w:lang w:val="es-PE" w:eastAsia="ar-SA"/>
    </w:rPr>
  </w:style>
  <w:style w:type="paragraph" w:styleId="Textoindependiente">
    <w:name w:val="Body Text"/>
    <w:basedOn w:val="Normal"/>
    <w:link w:val="TextoindependienteCar"/>
    <w:rsid w:val="00FF392E"/>
    <w:pPr>
      <w:keepLines/>
      <w:widowControl w:val="0"/>
      <w:spacing w:after="120" w:line="240" w:lineRule="auto"/>
      <w:ind w:left="720" w:firstLine="284"/>
    </w:pPr>
    <w:rPr>
      <w:rFonts w:ascii="Calibri" w:eastAsia="Times New Roman" w:hAnsi="Calibri" w:cs="Calibri"/>
      <w:sz w:val="22"/>
      <w:szCs w:val="22"/>
      <w:lang w:val="es-ES"/>
    </w:rPr>
  </w:style>
  <w:style w:type="character" w:customStyle="1" w:styleId="TextoindependienteCar">
    <w:name w:val="Texto independiente Car"/>
    <w:basedOn w:val="Fuentedeprrafopredeter"/>
    <w:link w:val="Textoindependiente"/>
    <w:rsid w:val="00FF392E"/>
    <w:rPr>
      <w:rFonts w:ascii="Calibri" w:eastAsia="Times New Roman" w:hAnsi="Calibri" w:cs="Calibri"/>
      <w:lang w:val="es-ES"/>
    </w:rPr>
  </w:style>
  <w:style w:type="paragraph" w:styleId="Prrafodelista">
    <w:name w:val="List Paragraph"/>
    <w:basedOn w:val="Normal"/>
    <w:uiPriority w:val="34"/>
    <w:qFormat/>
    <w:rsid w:val="00A8279D"/>
    <w:pPr>
      <w:ind w:left="720"/>
      <w:contextualSpacing/>
    </w:pPr>
  </w:style>
  <w:style w:type="table" w:styleId="Tablaconcuadrcula">
    <w:name w:val="Table Grid"/>
    <w:basedOn w:val="Tablanormal"/>
    <w:uiPriority w:val="39"/>
    <w:rsid w:val="002C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3-nfasis5">
    <w:name w:val="Grid Table 3 Accent 5"/>
    <w:basedOn w:val="Tablanormal"/>
    <w:uiPriority w:val="48"/>
    <w:rsid w:val="00344BD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344B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344B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1">
    <w:name w:val="Plain Table 1"/>
    <w:basedOn w:val="Tablanormal"/>
    <w:uiPriority w:val="41"/>
    <w:rsid w:val="00344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unhideWhenUsed/>
    <w:rsid w:val="006664FF"/>
    <w:pPr>
      <w:spacing w:after="0"/>
      <w:ind w:left="240" w:hanging="240"/>
      <w:jc w:val="left"/>
    </w:pPr>
    <w:rPr>
      <w:bCs w:val="0"/>
      <w:iCs w:val="0"/>
      <w:sz w:val="20"/>
      <w:szCs w:val="20"/>
    </w:rPr>
  </w:style>
  <w:style w:type="paragraph" w:styleId="Encabezado">
    <w:name w:val="header"/>
    <w:basedOn w:val="Normal"/>
    <w:link w:val="EncabezadoCar"/>
    <w:uiPriority w:val="99"/>
    <w:unhideWhenUsed/>
    <w:rsid w:val="00131E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EFF"/>
    <w:rPr>
      <w:rFonts w:cs="Times New Roman"/>
      <w:bCs/>
      <w:iCs/>
      <w:sz w:val="24"/>
      <w:szCs w:val="24"/>
      <w:lang w:val="es-PE" w:eastAsia="ar-SA"/>
    </w:rPr>
  </w:style>
  <w:style w:type="paragraph" w:styleId="Piedepgina">
    <w:name w:val="footer"/>
    <w:basedOn w:val="Normal"/>
    <w:link w:val="PiedepginaCar"/>
    <w:uiPriority w:val="99"/>
    <w:unhideWhenUsed/>
    <w:rsid w:val="00131E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EFF"/>
    <w:rPr>
      <w:rFonts w:cs="Times New Roman"/>
      <w:bCs/>
      <w:iCs/>
      <w:sz w:val="24"/>
      <w:szCs w:val="24"/>
      <w:lang w:val="es-PE" w:eastAsia="ar-SA"/>
    </w:rPr>
  </w:style>
  <w:style w:type="paragraph" w:styleId="TtulodeTDC">
    <w:name w:val="TOC Heading"/>
    <w:basedOn w:val="Ttulo1"/>
    <w:next w:val="Normal"/>
    <w:uiPriority w:val="39"/>
    <w:unhideWhenUsed/>
    <w:qFormat/>
    <w:rsid w:val="00131EFF"/>
    <w:pPr>
      <w:keepNext/>
      <w:keepLines/>
      <w:pBdr>
        <w:bottom w:val="none" w:sz="0" w:space="0" w:color="auto"/>
      </w:pBdr>
      <w:spacing w:before="240" w:after="0"/>
      <w:outlineLvl w:val="9"/>
    </w:pPr>
    <w:rPr>
      <w:rFonts w:asciiTheme="majorHAnsi" w:eastAsiaTheme="majorEastAsia" w:hAnsiTheme="majorHAnsi" w:cstheme="majorBidi"/>
      <w:bCs w:val="0"/>
      <w:iCs w:val="0"/>
      <w:sz w:val="32"/>
      <w:szCs w:val="32"/>
      <w:lang w:val="es-PY" w:eastAsia="es-PY"/>
    </w:rPr>
  </w:style>
  <w:style w:type="paragraph" w:styleId="TDC2">
    <w:name w:val="toc 2"/>
    <w:basedOn w:val="Normal"/>
    <w:next w:val="Normal"/>
    <w:autoRedefine/>
    <w:uiPriority w:val="39"/>
    <w:unhideWhenUsed/>
    <w:rsid w:val="00131EFF"/>
    <w:pPr>
      <w:spacing w:after="0"/>
      <w:ind w:firstLine="0"/>
      <w:jc w:val="left"/>
    </w:pPr>
    <w:rPr>
      <w:b/>
      <w:iCs w:val="0"/>
      <w:smallCaps/>
      <w:sz w:val="22"/>
      <w:szCs w:val="22"/>
    </w:rPr>
  </w:style>
  <w:style w:type="paragraph" w:styleId="TDC1">
    <w:name w:val="toc 1"/>
    <w:basedOn w:val="Normal"/>
    <w:next w:val="Normal"/>
    <w:autoRedefine/>
    <w:uiPriority w:val="39"/>
    <w:unhideWhenUsed/>
    <w:rsid w:val="00B33663"/>
    <w:pPr>
      <w:spacing w:before="360" w:after="360"/>
      <w:ind w:firstLine="0"/>
      <w:jc w:val="left"/>
    </w:pPr>
    <w:rPr>
      <w:b/>
      <w:iCs w:val="0"/>
      <w:caps/>
      <w:sz w:val="22"/>
      <w:szCs w:val="22"/>
      <w:u w:val="single"/>
    </w:rPr>
  </w:style>
  <w:style w:type="paragraph" w:styleId="TDC3">
    <w:name w:val="toc 3"/>
    <w:basedOn w:val="Normal"/>
    <w:next w:val="Normal"/>
    <w:autoRedefine/>
    <w:uiPriority w:val="39"/>
    <w:unhideWhenUsed/>
    <w:rsid w:val="00131EFF"/>
    <w:pPr>
      <w:spacing w:after="0"/>
      <w:ind w:firstLine="0"/>
      <w:jc w:val="left"/>
    </w:pPr>
    <w:rPr>
      <w:bCs w:val="0"/>
      <w:iCs w:val="0"/>
      <w:smallCaps/>
      <w:sz w:val="22"/>
      <w:szCs w:val="22"/>
    </w:rPr>
  </w:style>
  <w:style w:type="paragraph" w:styleId="ndice2">
    <w:name w:val="index 2"/>
    <w:basedOn w:val="Normal"/>
    <w:next w:val="Normal"/>
    <w:autoRedefine/>
    <w:uiPriority w:val="99"/>
    <w:unhideWhenUsed/>
    <w:rsid w:val="00131EFF"/>
    <w:pPr>
      <w:spacing w:after="0"/>
      <w:ind w:left="480" w:hanging="240"/>
      <w:jc w:val="left"/>
    </w:pPr>
    <w:rPr>
      <w:bCs w:val="0"/>
      <w:iCs w:val="0"/>
      <w:sz w:val="20"/>
      <w:szCs w:val="20"/>
    </w:rPr>
  </w:style>
  <w:style w:type="paragraph" w:styleId="ndice3">
    <w:name w:val="index 3"/>
    <w:basedOn w:val="Normal"/>
    <w:next w:val="Normal"/>
    <w:autoRedefine/>
    <w:uiPriority w:val="99"/>
    <w:unhideWhenUsed/>
    <w:rsid w:val="00131EFF"/>
    <w:pPr>
      <w:spacing w:after="0"/>
      <w:ind w:left="720" w:hanging="240"/>
      <w:jc w:val="left"/>
    </w:pPr>
    <w:rPr>
      <w:bCs w:val="0"/>
      <w:iCs w:val="0"/>
      <w:sz w:val="20"/>
      <w:szCs w:val="20"/>
    </w:rPr>
  </w:style>
  <w:style w:type="paragraph" w:styleId="ndice4">
    <w:name w:val="index 4"/>
    <w:basedOn w:val="Normal"/>
    <w:next w:val="Normal"/>
    <w:autoRedefine/>
    <w:uiPriority w:val="99"/>
    <w:unhideWhenUsed/>
    <w:rsid w:val="00131EFF"/>
    <w:pPr>
      <w:spacing w:after="0"/>
      <w:ind w:left="960" w:hanging="240"/>
      <w:jc w:val="left"/>
    </w:pPr>
    <w:rPr>
      <w:bCs w:val="0"/>
      <w:iCs w:val="0"/>
      <w:sz w:val="20"/>
      <w:szCs w:val="20"/>
    </w:rPr>
  </w:style>
  <w:style w:type="paragraph" w:styleId="ndice5">
    <w:name w:val="index 5"/>
    <w:basedOn w:val="Normal"/>
    <w:next w:val="Normal"/>
    <w:autoRedefine/>
    <w:uiPriority w:val="99"/>
    <w:unhideWhenUsed/>
    <w:rsid w:val="00131EFF"/>
    <w:pPr>
      <w:spacing w:after="0"/>
      <w:ind w:left="1200" w:hanging="240"/>
      <w:jc w:val="left"/>
    </w:pPr>
    <w:rPr>
      <w:bCs w:val="0"/>
      <w:iCs w:val="0"/>
      <w:sz w:val="20"/>
      <w:szCs w:val="20"/>
    </w:rPr>
  </w:style>
  <w:style w:type="paragraph" w:styleId="ndice6">
    <w:name w:val="index 6"/>
    <w:basedOn w:val="Normal"/>
    <w:next w:val="Normal"/>
    <w:autoRedefine/>
    <w:uiPriority w:val="99"/>
    <w:unhideWhenUsed/>
    <w:rsid w:val="00131EFF"/>
    <w:pPr>
      <w:spacing w:after="0"/>
      <w:ind w:left="1440" w:hanging="240"/>
      <w:jc w:val="left"/>
    </w:pPr>
    <w:rPr>
      <w:bCs w:val="0"/>
      <w:iCs w:val="0"/>
      <w:sz w:val="20"/>
      <w:szCs w:val="20"/>
    </w:rPr>
  </w:style>
  <w:style w:type="paragraph" w:styleId="ndice7">
    <w:name w:val="index 7"/>
    <w:basedOn w:val="Normal"/>
    <w:next w:val="Normal"/>
    <w:autoRedefine/>
    <w:uiPriority w:val="99"/>
    <w:unhideWhenUsed/>
    <w:rsid w:val="00131EFF"/>
    <w:pPr>
      <w:spacing w:after="0"/>
      <w:ind w:left="1680" w:hanging="240"/>
      <w:jc w:val="left"/>
    </w:pPr>
    <w:rPr>
      <w:bCs w:val="0"/>
      <w:iCs w:val="0"/>
      <w:sz w:val="20"/>
      <w:szCs w:val="20"/>
    </w:rPr>
  </w:style>
  <w:style w:type="paragraph" w:styleId="ndice8">
    <w:name w:val="index 8"/>
    <w:basedOn w:val="Normal"/>
    <w:next w:val="Normal"/>
    <w:autoRedefine/>
    <w:uiPriority w:val="99"/>
    <w:unhideWhenUsed/>
    <w:rsid w:val="00131EFF"/>
    <w:pPr>
      <w:spacing w:after="0"/>
      <w:ind w:left="1920" w:hanging="240"/>
      <w:jc w:val="left"/>
    </w:pPr>
    <w:rPr>
      <w:bCs w:val="0"/>
      <w:iCs w:val="0"/>
      <w:sz w:val="20"/>
      <w:szCs w:val="20"/>
    </w:rPr>
  </w:style>
  <w:style w:type="paragraph" w:styleId="ndice9">
    <w:name w:val="index 9"/>
    <w:basedOn w:val="Normal"/>
    <w:next w:val="Normal"/>
    <w:autoRedefine/>
    <w:uiPriority w:val="99"/>
    <w:unhideWhenUsed/>
    <w:rsid w:val="00131EFF"/>
    <w:pPr>
      <w:spacing w:after="0"/>
      <w:ind w:left="2160" w:hanging="240"/>
      <w:jc w:val="left"/>
    </w:pPr>
    <w:rPr>
      <w:bCs w:val="0"/>
      <w:iCs w:val="0"/>
      <w:sz w:val="20"/>
      <w:szCs w:val="20"/>
    </w:rPr>
  </w:style>
  <w:style w:type="paragraph" w:styleId="Ttulodendice">
    <w:name w:val="index heading"/>
    <w:basedOn w:val="Normal"/>
    <w:next w:val="ndice1"/>
    <w:uiPriority w:val="99"/>
    <w:unhideWhenUsed/>
    <w:rsid w:val="00131EFF"/>
    <w:pPr>
      <w:spacing w:after="0"/>
      <w:jc w:val="left"/>
    </w:pPr>
    <w:rPr>
      <w:bCs w:val="0"/>
      <w:iCs w:val="0"/>
      <w:sz w:val="20"/>
      <w:szCs w:val="20"/>
    </w:rPr>
  </w:style>
  <w:style w:type="paragraph" w:styleId="TDC4">
    <w:name w:val="toc 4"/>
    <w:basedOn w:val="Normal"/>
    <w:next w:val="Normal"/>
    <w:autoRedefine/>
    <w:uiPriority w:val="39"/>
    <w:unhideWhenUsed/>
    <w:rsid w:val="00B33663"/>
    <w:pPr>
      <w:spacing w:after="0"/>
      <w:ind w:firstLine="0"/>
      <w:jc w:val="left"/>
    </w:pPr>
    <w:rPr>
      <w:bCs w:val="0"/>
      <w:iCs w:val="0"/>
      <w:sz w:val="22"/>
      <w:szCs w:val="22"/>
    </w:rPr>
  </w:style>
  <w:style w:type="paragraph" w:styleId="TDC5">
    <w:name w:val="toc 5"/>
    <w:basedOn w:val="Normal"/>
    <w:next w:val="Normal"/>
    <w:autoRedefine/>
    <w:uiPriority w:val="39"/>
    <w:unhideWhenUsed/>
    <w:rsid w:val="00B33663"/>
    <w:pPr>
      <w:spacing w:after="0"/>
      <w:ind w:firstLine="0"/>
      <w:jc w:val="left"/>
    </w:pPr>
    <w:rPr>
      <w:bCs w:val="0"/>
      <w:iCs w:val="0"/>
      <w:sz w:val="22"/>
      <w:szCs w:val="22"/>
    </w:rPr>
  </w:style>
  <w:style w:type="paragraph" w:styleId="TDC6">
    <w:name w:val="toc 6"/>
    <w:basedOn w:val="Normal"/>
    <w:next w:val="Normal"/>
    <w:autoRedefine/>
    <w:uiPriority w:val="39"/>
    <w:unhideWhenUsed/>
    <w:rsid w:val="00B33663"/>
    <w:pPr>
      <w:spacing w:after="0"/>
      <w:ind w:firstLine="0"/>
      <w:jc w:val="left"/>
    </w:pPr>
    <w:rPr>
      <w:bCs w:val="0"/>
      <w:iCs w:val="0"/>
      <w:sz w:val="22"/>
      <w:szCs w:val="22"/>
    </w:rPr>
  </w:style>
  <w:style w:type="paragraph" w:styleId="TDC7">
    <w:name w:val="toc 7"/>
    <w:basedOn w:val="Normal"/>
    <w:next w:val="Normal"/>
    <w:autoRedefine/>
    <w:uiPriority w:val="39"/>
    <w:unhideWhenUsed/>
    <w:rsid w:val="00B33663"/>
    <w:pPr>
      <w:spacing w:after="0"/>
      <w:ind w:firstLine="0"/>
      <w:jc w:val="left"/>
    </w:pPr>
    <w:rPr>
      <w:bCs w:val="0"/>
      <w:iCs w:val="0"/>
      <w:sz w:val="22"/>
      <w:szCs w:val="22"/>
    </w:rPr>
  </w:style>
  <w:style w:type="paragraph" w:styleId="TDC8">
    <w:name w:val="toc 8"/>
    <w:basedOn w:val="Normal"/>
    <w:next w:val="Normal"/>
    <w:autoRedefine/>
    <w:uiPriority w:val="39"/>
    <w:unhideWhenUsed/>
    <w:rsid w:val="00B33663"/>
    <w:pPr>
      <w:spacing w:after="0"/>
      <w:ind w:firstLine="0"/>
      <w:jc w:val="left"/>
    </w:pPr>
    <w:rPr>
      <w:bCs w:val="0"/>
      <w:iCs w:val="0"/>
      <w:sz w:val="22"/>
      <w:szCs w:val="22"/>
    </w:rPr>
  </w:style>
  <w:style w:type="paragraph" w:styleId="TDC9">
    <w:name w:val="toc 9"/>
    <w:basedOn w:val="Normal"/>
    <w:next w:val="Normal"/>
    <w:autoRedefine/>
    <w:uiPriority w:val="39"/>
    <w:unhideWhenUsed/>
    <w:rsid w:val="00B33663"/>
    <w:pPr>
      <w:spacing w:after="0"/>
      <w:ind w:firstLine="0"/>
      <w:jc w:val="left"/>
    </w:pPr>
    <w:rPr>
      <w:bCs w:val="0"/>
      <w:iCs w:val="0"/>
      <w:sz w:val="22"/>
      <w:szCs w:val="22"/>
    </w:rPr>
  </w:style>
  <w:style w:type="table" w:styleId="Cuadrculadetablaclara">
    <w:name w:val="Grid Table Light"/>
    <w:basedOn w:val="Tablanormal"/>
    <w:uiPriority w:val="40"/>
    <w:rsid w:val="00143C0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740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230-2341-4A33-B6A3-BE0D1084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06</Pages>
  <Words>7940</Words>
  <Characters>43672</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17-12-12T13:37:00Z</dcterms:created>
  <dcterms:modified xsi:type="dcterms:W3CDTF">2017-12-19T16:38:00Z</dcterms:modified>
</cp:coreProperties>
</file>